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1034" w14:textId="77777777" w:rsidR="00B42689" w:rsidRDefault="00B42689" w:rsidP="00B54CF0">
      <w:bookmarkStart w:id="0" w:name="_GoBack"/>
      <w:bookmarkEnd w:id="0"/>
    </w:p>
    <w:p w14:paraId="342E1035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Road Transport and Distribution Award 2010</w:t>
      </w:r>
      <w:r w:rsidRPr="00B42689">
        <w:t xml:space="preserve"> </w:t>
      </w:r>
    </w:p>
    <w:p w14:paraId="342E1036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38</w:t>
      </w:r>
      <w:r w:rsidRPr="00B42689">
        <w:t>]</w:t>
      </w:r>
    </w:p>
    <w:p w14:paraId="342E1037" w14:textId="77777777" w:rsidR="00B42689" w:rsidRPr="0036701D" w:rsidRDefault="00B42689" w:rsidP="3233FFDE">
      <w:pPr>
        <w:spacing w:before="240"/>
        <w:jc w:val="center"/>
      </w:pPr>
      <w:r w:rsidRPr="0036701D">
        <w:t>Published</w:t>
      </w:r>
      <w:r w:rsidR="002A32CB" w:rsidRPr="0036701D">
        <w:t xml:space="preserve"> </w:t>
      </w:r>
      <w:r>
        <w:t>28 June 2017</w:t>
      </w:r>
      <w:r w:rsidRPr="0036701D">
        <w:t xml:space="preserve"> </w:t>
      </w:r>
    </w:p>
    <w:p w14:paraId="342E1038" w14:textId="77777777" w:rsidR="00B42689" w:rsidRPr="0036701D" w:rsidRDefault="00B42689" w:rsidP="00B54CF0"/>
    <w:p w14:paraId="342E1039" w14:textId="77777777" w:rsidR="000D26A6" w:rsidRPr="0036701D" w:rsidRDefault="000D26A6" w:rsidP="000D26A6">
      <w:pPr>
        <w:spacing w:after="1200" w:line="240" w:lineRule="auto"/>
      </w:pPr>
      <w:r w:rsidRPr="0036701D">
        <w:t>Pay rates change from 1 July each year, the</w:t>
      </w:r>
      <w:r w:rsidRPr="0036701D">
        <w:rPr>
          <w:b/>
        </w:rPr>
        <w:t xml:space="preserve"> </w:t>
      </w:r>
      <w:r w:rsidRPr="0036701D">
        <w:t xml:space="preserve">rates in this guide apply from </w:t>
      </w:r>
      <w:r>
        <w:t>01 July 2017</w:t>
      </w:r>
      <w:r w:rsidRPr="0036701D">
        <w:t>.</w:t>
      </w:r>
    </w:p>
    <w:p w14:paraId="342E103A" w14:textId="77777777" w:rsidR="000D26A6" w:rsidRPr="0036701D" w:rsidRDefault="000D26A6" w:rsidP="000D26A6">
      <w:pPr>
        <w:rPr>
          <w:rFonts w:eastAsia="Arial" w:cs="Arial"/>
        </w:rPr>
      </w:pPr>
      <w:r w:rsidRPr="0036701D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36701D">
          <w:rPr>
            <w:rStyle w:val="Hyperlink"/>
            <w:rFonts w:eastAsia="Arial" w:cs="Arial"/>
          </w:rPr>
          <w:t>award</w:t>
        </w:r>
      </w:hyperlink>
      <w:r w:rsidRPr="0036701D">
        <w:rPr>
          <w:rFonts w:eastAsia="Arial" w:cs="Arial"/>
        </w:rPr>
        <w:t xml:space="preserve"> and the </w:t>
      </w:r>
      <w:hyperlink r:id="rId13" w:history="1">
        <w:r w:rsidRPr="0036701D">
          <w:rPr>
            <w:rStyle w:val="Hyperlink"/>
            <w:rFonts w:eastAsia="Arial" w:cs="Arial"/>
          </w:rPr>
          <w:t>Pay and Conditions Tool</w:t>
        </w:r>
      </w:hyperlink>
      <w:r w:rsidRPr="0036701D">
        <w:rPr>
          <w:rFonts w:eastAsia="Arial" w:cs="Arial"/>
        </w:rPr>
        <w:t>.</w:t>
      </w:r>
    </w:p>
    <w:p w14:paraId="342E103B" w14:textId="77777777" w:rsidR="000D26A6" w:rsidRPr="0036701D" w:rsidRDefault="000D26A6" w:rsidP="000D26A6">
      <w:r w:rsidRPr="0036701D">
        <w:t xml:space="preserve">The best way to get general pay and conditions advice is to register for </w:t>
      </w:r>
      <w:hyperlink r:id="rId14" w:history="1">
        <w:r w:rsidR="0036701D">
          <w:rPr>
            <w:rStyle w:val="Hyperlink"/>
          </w:rPr>
          <w:t>My account</w:t>
        </w:r>
      </w:hyperlink>
      <w:r w:rsidRPr="0036701D">
        <w:t xml:space="preserve"> on our website. Once you have registered you can ask questions and save replies, view tailored information relevant to you and save pages, pay rates and awards.</w:t>
      </w:r>
    </w:p>
    <w:p w14:paraId="342E103C" w14:textId="77777777" w:rsidR="000D26A6" w:rsidRDefault="000D26A6" w:rsidP="000D26A6"/>
    <w:p w14:paraId="342E103D" w14:textId="77777777" w:rsidR="00E57918" w:rsidRDefault="00E57918" w:rsidP="00C57289">
      <w:r>
        <w:br w:type="page"/>
      </w:r>
    </w:p>
    <w:p w14:paraId="342E103E" w14:textId="77777777" w:rsidR="00B75E84" w:rsidRDefault="00B75E84" w:rsidP="00B54CF0">
      <w:pPr>
        <w:pStyle w:val="Heading2"/>
      </w:pPr>
      <w:r>
        <w:lastRenderedPageBreak/>
        <w:t>Rates of pay</w:t>
      </w:r>
    </w:p>
    <w:p w14:paraId="5DE84347" w14:textId="77777777" w:rsidR="001D0BA9" w:rsidRPr="00D81705" w:rsidRDefault="001D0BA9" w:rsidP="001D0BA9">
      <w:pPr>
        <w:pStyle w:val="Heading3"/>
        <w:spacing w:before="0"/>
      </w:pPr>
      <w:r w:rsidRPr="00D81705">
        <w:t>Adult</w:t>
      </w:r>
    </w:p>
    <w:p w14:paraId="05C570BE" w14:textId="77777777" w:rsidR="001D0BA9" w:rsidRDefault="001D0BA9" w:rsidP="001D0BA9">
      <w:pPr>
        <w:keepNext/>
        <w:spacing w:after="0"/>
      </w:pPr>
      <w:r w:rsidRPr="5B5A9DEE">
        <w:t>Level 7 drivers of low loaders, are paid an extra amount for each complete tonne over 43 tonnes GCM.</w:t>
      </w:r>
    </w:p>
    <w:p w14:paraId="0282E798" w14:textId="77777777" w:rsidR="001D0BA9" w:rsidRDefault="001D0BA9" w:rsidP="001D0BA9">
      <w:pPr>
        <w:keepNext/>
        <w:spacing w:after="0"/>
      </w:pPr>
      <w:r w:rsidRPr="5B5A9DEE">
        <w:t>Level 10 drivers of multi-axle trailing equipment, are paid extra amounts where the carrying capacity is in excess of 70 tonnes.</w:t>
      </w:r>
    </w:p>
    <w:p w14:paraId="72FB5907" w14:textId="77777777" w:rsidR="001D0BA9" w:rsidRPr="00A010B7" w:rsidRDefault="001D0BA9" w:rsidP="001D0BA9">
      <w:pPr>
        <w:keepNext/>
        <w:spacing w:after="0"/>
      </w:pPr>
      <w:r w:rsidRPr="5B5A9DEE">
        <w:t>These rates are available in the Pay and Conditions Tool.</w:t>
      </w:r>
    </w:p>
    <w:p w14:paraId="342E103F" w14:textId="77777777" w:rsidR="00A010B7" w:rsidRDefault="00A010B7" w:rsidP="00A010B7">
      <w:pPr>
        <w:pStyle w:val="Heading3"/>
        <w:spacing w:before="0"/>
        <w:contextualSpacing/>
      </w:pPr>
      <w:r>
        <w:t>Full-time &amp; part-time</w:t>
      </w:r>
    </w:p>
    <w:p w14:paraId="342E1044" w14:textId="77777777" w:rsidR="007F0D8D" w:rsidRDefault="00A010B7" w:rsidP="00835D12">
      <w:pPr>
        <w:keepNext/>
        <w:spacing w:after="0"/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1347"/>
        <w:gridCol w:w="1347"/>
        <w:gridCol w:w="2691"/>
        <w:gridCol w:w="2694"/>
        <w:gridCol w:w="1943"/>
        <w:gridCol w:w="1934"/>
      </w:tblGrid>
      <w:tr w:rsidR="00A010B7" w14:paraId="342E104C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045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52" w:type="pct"/>
          </w:tcPr>
          <w:p w14:paraId="342E1046" w14:textId="77777777" w:rsidR="00A010B7" w:rsidRDefault="00A010B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452" w:type="pct"/>
          </w:tcPr>
          <w:p w14:paraId="342E1047" w14:textId="77777777" w:rsidR="00A010B7" w:rsidRDefault="00A010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903" w:type="pct"/>
          </w:tcPr>
          <w:p w14:paraId="342E1048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agreement to work ordinary hours - non-oil distribution workers and rural oil distribution operations</w:t>
            </w:r>
          </w:p>
        </w:tc>
        <w:tc>
          <w:tcPr>
            <w:tcW w:w="904" w:type="pct"/>
          </w:tcPr>
          <w:p w14:paraId="342E1049" w14:textId="77777777" w:rsidR="00A010B7" w:rsidRDefault="00A010B7">
            <w:pPr>
              <w:keepNext/>
              <w:keepLines/>
            </w:pPr>
            <w:r>
              <w:rPr>
                <w:b/>
              </w:rPr>
              <w:t>Sunday - agreement to work ordinary hours - non-oil distribution workers and rural oil distribution operations</w:t>
            </w:r>
          </w:p>
        </w:tc>
        <w:tc>
          <w:tcPr>
            <w:tcW w:w="652" w:type="pct"/>
          </w:tcPr>
          <w:p w14:paraId="342E104A" w14:textId="77777777" w:rsidR="00A010B7" w:rsidRDefault="00A010B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649" w:type="pct"/>
          </w:tcPr>
          <w:p w14:paraId="342E104B" w14:textId="77777777" w:rsidR="00A010B7" w:rsidRDefault="00A010B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</w:tr>
      <w:tr w:rsidR="00A010B7" w14:paraId="342E1054" w14:textId="77777777" w:rsidTr="00A010B7">
        <w:tc>
          <w:tcPr>
            <w:tcW w:w="988" w:type="pct"/>
          </w:tcPr>
          <w:p w14:paraId="342E104D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52" w:type="pct"/>
          </w:tcPr>
          <w:p w14:paraId="342E104E" w14:textId="77777777" w:rsidR="00A010B7" w:rsidRDefault="00A010B7">
            <w:pPr>
              <w:keepNext/>
              <w:keepLines/>
            </w:pPr>
            <w:r>
              <w:t>$735.90</w:t>
            </w:r>
          </w:p>
        </w:tc>
        <w:tc>
          <w:tcPr>
            <w:tcW w:w="452" w:type="pct"/>
          </w:tcPr>
          <w:p w14:paraId="342E104F" w14:textId="77777777" w:rsidR="00A010B7" w:rsidRDefault="00A010B7">
            <w:pPr>
              <w:keepNext/>
              <w:keepLines/>
            </w:pPr>
            <w:r>
              <w:t>$19.37</w:t>
            </w:r>
          </w:p>
        </w:tc>
        <w:tc>
          <w:tcPr>
            <w:tcW w:w="903" w:type="pct"/>
          </w:tcPr>
          <w:p w14:paraId="342E1050" w14:textId="77777777" w:rsidR="00A010B7" w:rsidRDefault="00A010B7">
            <w:pPr>
              <w:keepNext/>
              <w:keepLines/>
            </w:pPr>
            <w:r>
              <w:t>$29.06</w:t>
            </w:r>
          </w:p>
        </w:tc>
        <w:tc>
          <w:tcPr>
            <w:tcW w:w="904" w:type="pct"/>
          </w:tcPr>
          <w:p w14:paraId="342E1051" w14:textId="77777777" w:rsidR="00A010B7" w:rsidRDefault="00A010B7">
            <w:pPr>
              <w:keepNext/>
              <w:keepLines/>
            </w:pPr>
            <w:r>
              <w:t>$38.74</w:t>
            </w:r>
          </w:p>
        </w:tc>
        <w:tc>
          <w:tcPr>
            <w:tcW w:w="652" w:type="pct"/>
          </w:tcPr>
          <w:p w14:paraId="342E1052" w14:textId="77777777" w:rsidR="00A010B7" w:rsidRDefault="00A010B7">
            <w:pPr>
              <w:keepNext/>
              <w:keepLines/>
            </w:pPr>
            <w:r>
              <w:t>$38.75</w:t>
            </w:r>
          </w:p>
        </w:tc>
        <w:tc>
          <w:tcPr>
            <w:tcW w:w="649" w:type="pct"/>
          </w:tcPr>
          <w:p w14:paraId="342E1053" w14:textId="77777777" w:rsidR="00A010B7" w:rsidRDefault="00A010B7">
            <w:pPr>
              <w:keepNext/>
              <w:keepLines/>
            </w:pPr>
            <w:r>
              <w:t>$48.43</w:t>
            </w:r>
          </w:p>
        </w:tc>
      </w:tr>
      <w:tr w:rsidR="00A010B7" w14:paraId="342E105C" w14:textId="77777777" w:rsidTr="00A010B7">
        <w:tc>
          <w:tcPr>
            <w:tcW w:w="988" w:type="pct"/>
          </w:tcPr>
          <w:p w14:paraId="342E1055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52" w:type="pct"/>
          </w:tcPr>
          <w:p w14:paraId="342E1056" w14:textId="77777777" w:rsidR="00A010B7" w:rsidRDefault="00A010B7">
            <w:pPr>
              <w:keepNext/>
              <w:keepLines/>
            </w:pPr>
            <w:r>
              <w:t>$754.50</w:t>
            </w:r>
          </w:p>
        </w:tc>
        <w:tc>
          <w:tcPr>
            <w:tcW w:w="452" w:type="pct"/>
          </w:tcPr>
          <w:p w14:paraId="342E1057" w14:textId="77777777" w:rsidR="00A010B7" w:rsidRDefault="00A010B7">
            <w:pPr>
              <w:keepNext/>
              <w:keepLines/>
            </w:pPr>
            <w:r>
              <w:t>$19.86</w:t>
            </w:r>
          </w:p>
        </w:tc>
        <w:tc>
          <w:tcPr>
            <w:tcW w:w="903" w:type="pct"/>
          </w:tcPr>
          <w:p w14:paraId="342E1058" w14:textId="77777777" w:rsidR="00A010B7" w:rsidRDefault="00A010B7">
            <w:pPr>
              <w:keepNext/>
              <w:keepLines/>
            </w:pPr>
            <w:r>
              <w:t>$29.79</w:t>
            </w:r>
          </w:p>
        </w:tc>
        <w:tc>
          <w:tcPr>
            <w:tcW w:w="904" w:type="pct"/>
          </w:tcPr>
          <w:p w14:paraId="342E1059" w14:textId="77777777" w:rsidR="00A010B7" w:rsidRDefault="00A010B7">
            <w:pPr>
              <w:keepNext/>
              <w:keepLines/>
            </w:pPr>
            <w:r>
              <w:t>$39.72</w:t>
            </w:r>
          </w:p>
        </w:tc>
        <w:tc>
          <w:tcPr>
            <w:tcW w:w="652" w:type="pct"/>
          </w:tcPr>
          <w:p w14:paraId="342E105A" w14:textId="77777777" w:rsidR="00A010B7" w:rsidRDefault="00A010B7">
            <w:pPr>
              <w:keepNext/>
              <w:keepLines/>
            </w:pPr>
            <w:r>
              <w:t>$39.72</w:t>
            </w:r>
          </w:p>
        </w:tc>
        <w:tc>
          <w:tcPr>
            <w:tcW w:w="649" w:type="pct"/>
          </w:tcPr>
          <w:p w14:paraId="342E105B" w14:textId="77777777" w:rsidR="00A010B7" w:rsidRDefault="00A010B7">
            <w:pPr>
              <w:keepNext/>
              <w:keepLines/>
            </w:pPr>
            <w:r>
              <w:t>$49.65</w:t>
            </w:r>
          </w:p>
        </w:tc>
      </w:tr>
      <w:tr w:rsidR="00A010B7" w14:paraId="342E1064" w14:textId="77777777" w:rsidTr="00A010B7">
        <w:tc>
          <w:tcPr>
            <w:tcW w:w="988" w:type="pct"/>
          </w:tcPr>
          <w:p w14:paraId="342E105D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52" w:type="pct"/>
          </w:tcPr>
          <w:p w14:paraId="342E105E" w14:textId="77777777" w:rsidR="00A010B7" w:rsidRDefault="00A010B7">
            <w:pPr>
              <w:keepNext/>
              <w:keepLines/>
            </w:pPr>
            <w:r>
              <w:t>$763.80</w:t>
            </w:r>
          </w:p>
        </w:tc>
        <w:tc>
          <w:tcPr>
            <w:tcW w:w="452" w:type="pct"/>
          </w:tcPr>
          <w:p w14:paraId="342E105F" w14:textId="77777777" w:rsidR="00A010B7" w:rsidRDefault="00A010B7">
            <w:pPr>
              <w:keepNext/>
              <w:keepLines/>
            </w:pPr>
            <w:r>
              <w:t>$20.10</w:t>
            </w:r>
          </w:p>
        </w:tc>
        <w:tc>
          <w:tcPr>
            <w:tcW w:w="903" w:type="pct"/>
          </w:tcPr>
          <w:p w14:paraId="342E1060" w14:textId="77777777" w:rsidR="00A010B7" w:rsidRDefault="00A010B7">
            <w:pPr>
              <w:keepNext/>
              <w:keepLines/>
            </w:pPr>
            <w:r>
              <w:t>$30.15</w:t>
            </w:r>
          </w:p>
        </w:tc>
        <w:tc>
          <w:tcPr>
            <w:tcW w:w="904" w:type="pct"/>
          </w:tcPr>
          <w:p w14:paraId="342E1061" w14:textId="77777777" w:rsidR="00A010B7" w:rsidRDefault="00A010B7">
            <w:pPr>
              <w:keepNext/>
              <w:keepLines/>
            </w:pPr>
            <w:r>
              <w:t>$40.20</w:t>
            </w:r>
          </w:p>
        </w:tc>
        <w:tc>
          <w:tcPr>
            <w:tcW w:w="652" w:type="pct"/>
          </w:tcPr>
          <w:p w14:paraId="342E1062" w14:textId="77777777" w:rsidR="00A010B7" w:rsidRDefault="00A010B7">
            <w:pPr>
              <w:keepNext/>
              <w:keepLines/>
            </w:pPr>
            <w:r>
              <w:t>$40.20</w:t>
            </w:r>
          </w:p>
        </w:tc>
        <w:tc>
          <w:tcPr>
            <w:tcW w:w="649" w:type="pct"/>
          </w:tcPr>
          <w:p w14:paraId="342E1063" w14:textId="77777777" w:rsidR="00A010B7" w:rsidRDefault="00A010B7">
            <w:pPr>
              <w:keepNext/>
              <w:keepLines/>
            </w:pPr>
            <w:r>
              <w:t>$50.25</w:t>
            </w:r>
          </w:p>
        </w:tc>
      </w:tr>
      <w:tr w:rsidR="00A010B7" w14:paraId="342E106C" w14:textId="77777777" w:rsidTr="00A010B7">
        <w:tc>
          <w:tcPr>
            <w:tcW w:w="988" w:type="pct"/>
          </w:tcPr>
          <w:p w14:paraId="342E1065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52" w:type="pct"/>
          </w:tcPr>
          <w:p w14:paraId="342E1066" w14:textId="77777777" w:rsidR="00A010B7" w:rsidRDefault="00A010B7">
            <w:pPr>
              <w:keepNext/>
              <w:keepLines/>
            </w:pPr>
            <w:r>
              <w:t>$777.80</w:t>
            </w:r>
          </w:p>
        </w:tc>
        <w:tc>
          <w:tcPr>
            <w:tcW w:w="452" w:type="pct"/>
          </w:tcPr>
          <w:p w14:paraId="342E1067" w14:textId="77777777" w:rsidR="00A010B7" w:rsidRDefault="00A010B7">
            <w:pPr>
              <w:keepNext/>
              <w:keepLines/>
            </w:pPr>
            <w:r>
              <w:t>$20.47</w:t>
            </w:r>
          </w:p>
        </w:tc>
        <w:tc>
          <w:tcPr>
            <w:tcW w:w="903" w:type="pct"/>
          </w:tcPr>
          <w:p w14:paraId="342E1068" w14:textId="77777777" w:rsidR="00A010B7" w:rsidRDefault="00A010B7">
            <w:pPr>
              <w:keepNext/>
              <w:keepLines/>
            </w:pPr>
            <w:r>
              <w:t>$30.71</w:t>
            </w:r>
          </w:p>
        </w:tc>
        <w:tc>
          <w:tcPr>
            <w:tcW w:w="904" w:type="pct"/>
          </w:tcPr>
          <w:p w14:paraId="342E1069" w14:textId="77777777" w:rsidR="00A010B7" w:rsidRDefault="00A010B7">
            <w:pPr>
              <w:keepNext/>
              <w:keepLines/>
            </w:pPr>
            <w:r>
              <w:t>$40.94</w:t>
            </w:r>
          </w:p>
        </w:tc>
        <w:tc>
          <w:tcPr>
            <w:tcW w:w="652" w:type="pct"/>
          </w:tcPr>
          <w:p w14:paraId="342E106A" w14:textId="77777777" w:rsidR="00A010B7" w:rsidRDefault="00A010B7">
            <w:pPr>
              <w:keepNext/>
              <w:keepLines/>
            </w:pPr>
            <w:r>
              <w:t>$40.95</w:t>
            </w:r>
          </w:p>
        </w:tc>
        <w:tc>
          <w:tcPr>
            <w:tcW w:w="649" w:type="pct"/>
          </w:tcPr>
          <w:p w14:paraId="342E106B" w14:textId="77777777" w:rsidR="00A010B7" w:rsidRDefault="00A010B7">
            <w:pPr>
              <w:keepNext/>
              <w:keepLines/>
            </w:pPr>
            <w:r>
              <w:t>$51.18</w:t>
            </w:r>
          </w:p>
        </w:tc>
      </w:tr>
      <w:tr w:rsidR="00A010B7" w14:paraId="342E1074" w14:textId="77777777" w:rsidTr="00A010B7">
        <w:tc>
          <w:tcPr>
            <w:tcW w:w="988" w:type="pct"/>
          </w:tcPr>
          <w:p w14:paraId="342E106D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52" w:type="pct"/>
          </w:tcPr>
          <w:p w14:paraId="342E106E" w14:textId="77777777" w:rsidR="00A010B7" w:rsidRDefault="00A010B7">
            <w:pPr>
              <w:keepNext/>
              <w:keepLines/>
            </w:pPr>
            <w:r>
              <w:t>$787.50</w:t>
            </w:r>
          </w:p>
        </w:tc>
        <w:tc>
          <w:tcPr>
            <w:tcW w:w="452" w:type="pct"/>
          </w:tcPr>
          <w:p w14:paraId="342E106F" w14:textId="77777777" w:rsidR="00A010B7" w:rsidRDefault="00A010B7">
            <w:pPr>
              <w:keepNext/>
              <w:keepLines/>
            </w:pPr>
            <w:r>
              <w:t>$20.72</w:t>
            </w:r>
          </w:p>
        </w:tc>
        <w:tc>
          <w:tcPr>
            <w:tcW w:w="903" w:type="pct"/>
          </w:tcPr>
          <w:p w14:paraId="342E1070" w14:textId="77777777" w:rsidR="00A010B7" w:rsidRDefault="00A010B7">
            <w:pPr>
              <w:keepNext/>
              <w:keepLines/>
            </w:pPr>
            <w:r>
              <w:t>$31.08</w:t>
            </w:r>
          </w:p>
        </w:tc>
        <w:tc>
          <w:tcPr>
            <w:tcW w:w="904" w:type="pct"/>
          </w:tcPr>
          <w:p w14:paraId="342E1071" w14:textId="77777777" w:rsidR="00A010B7" w:rsidRDefault="00A010B7">
            <w:pPr>
              <w:keepNext/>
              <w:keepLines/>
            </w:pPr>
            <w:r>
              <w:t>$41.44</w:t>
            </w:r>
          </w:p>
        </w:tc>
        <w:tc>
          <w:tcPr>
            <w:tcW w:w="652" w:type="pct"/>
          </w:tcPr>
          <w:p w14:paraId="342E1072" w14:textId="77777777" w:rsidR="00A010B7" w:rsidRDefault="00A010B7">
            <w:pPr>
              <w:keepNext/>
              <w:keepLines/>
            </w:pPr>
            <w:r>
              <w:t>$41.44</w:t>
            </w:r>
          </w:p>
        </w:tc>
        <w:tc>
          <w:tcPr>
            <w:tcW w:w="649" w:type="pct"/>
          </w:tcPr>
          <w:p w14:paraId="342E1073" w14:textId="77777777" w:rsidR="00A010B7" w:rsidRDefault="00A010B7">
            <w:pPr>
              <w:keepNext/>
              <w:keepLines/>
            </w:pPr>
            <w:r>
              <w:t>$51.80</w:t>
            </w:r>
          </w:p>
        </w:tc>
      </w:tr>
      <w:tr w:rsidR="00A010B7" w14:paraId="342E107C" w14:textId="77777777" w:rsidTr="00A010B7">
        <w:tc>
          <w:tcPr>
            <w:tcW w:w="988" w:type="pct"/>
          </w:tcPr>
          <w:p w14:paraId="342E1075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52" w:type="pct"/>
          </w:tcPr>
          <w:p w14:paraId="342E1076" w14:textId="77777777" w:rsidR="00A010B7" w:rsidRDefault="00A010B7">
            <w:pPr>
              <w:keepNext/>
              <w:keepLines/>
            </w:pPr>
            <w:r>
              <w:t>$796.60</w:t>
            </w:r>
          </w:p>
        </w:tc>
        <w:tc>
          <w:tcPr>
            <w:tcW w:w="452" w:type="pct"/>
          </w:tcPr>
          <w:p w14:paraId="342E1077" w14:textId="77777777" w:rsidR="00A010B7" w:rsidRDefault="00A010B7">
            <w:pPr>
              <w:keepNext/>
              <w:keepLines/>
            </w:pPr>
            <w:r>
              <w:t>$20.96</w:t>
            </w:r>
          </w:p>
        </w:tc>
        <w:tc>
          <w:tcPr>
            <w:tcW w:w="903" w:type="pct"/>
          </w:tcPr>
          <w:p w14:paraId="342E1078" w14:textId="77777777" w:rsidR="00A010B7" w:rsidRDefault="00A010B7">
            <w:pPr>
              <w:keepNext/>
              <w:keepLines/>
            </w:pPr>
            <w:r>
              <w:t>$31.44</w:t>
            </w:r>
          </w:p>
        </w:tc>
        <w:tc>
          <w:tcPr>
            <w:tcW w:w="904" w:type="pct"/>
          </w:tcPr>
          <w:p w14:paraId="342E1079" w14:textId="77777777" w:rsidR="00A010B7" w:rsidRDefault="00A010B7">
            <w:pPr>
              <w:keepNext/>
              <w:keepLines/>
            </w:pPr>
            <w:r>
              <w:t>$41.92</w:t>
            </w:r>
          </w:p>
        </w:tc>
        <w:tc>
          <w:tcPr>
            <w:tcW w:w="652" w:type="pct"/>
          </w:tcPr>
          <w:p w14:paraId="342E107A" w14:textId="77777777" w:rsidR="00A010B7" w:rsidRDefault="00A010B7">
            <w:pPr>
              <w:keepNext/>
              <w:keepLines/>
            </w:pPr>
            <w:r>
              <w:t>$41.92</w:t>
            </w:r>
          </w:p>
        </w:tc>
        <w:tc>
          <w:tcPr>
            <w:tcW w:w="649" w:type="pct"/>
          </w:tcPr>
          <w:p w14:paraId="342E107B" w14:textId="77777777" w:rsidR="00A010B7" w:rsidRDefault="00A010B7">
            <w:pPr>
              <w:keepNext/>
              <w:keepLines/>
            </w:pPr>
            <w:r>
              <w:t>$52.40</w:t>
            </w:r>
          </w:p>
        </w:tc>
      </w:tr>
      <w:tr w:rsidR="00A010B7" w14:paraId="342E1084" w14:textId="77777777" w:rsidTr="00A010B7">
        <w:tc>
          <w:tcPr>
            <w:tcW w:w="988" w:type="pct"/>
          </w:tcPr>
          <w:p w14:paraId="342E107D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52" w:type="pct"/>
          </w:tcPr>
          <w:p w14:paraId="342E107E" w14:textId="77777777" w:rsidR="00A010B7" w:rsidRDefault="00A010B7">
            <w:pPr>
              <w:keepNext/>
              <w:keepLines/>
            </w:pPr>
            <w:r>
              <w:t>$808.20</w:t>
            </w:r>
          </w:p>
        </w:tc>
        <w:tc>
          <w:tcPr>
            <w:tcW w:w="452" w:type="pct"/>
          </w:tcPr>
          <w:p w14:paraId="342E107F" w14:textId="77777777" w:rsidR="00A010B7" w:rsidRDefault="00A010B7">
            <w:pPr>
              <w:keepNext/>
              <w:keepLines/>
            </w:pPr>
            <w:r>
              <w:t>$21.27</w:t>
            </w:r>
          </w:p>
        </w:tc>
        <w:tc>
          <w:tcPr>
            <w:tcW w:w="903" w:type="pct"/>
          </w:tcPr>
          <w:p w14:paraId="342E1080" w14:textId="77777777" w:rsidR="00A010B7" w:rsidRDefault="00A010B7">
            <w:pPr>
              <w:keepNext/>
              <w:keepLines/>
            </w:pPr>
            <w:r>
              <w:t>$31.91</w:t>
            </w:r>
          </w:p>
        </w:tc>
        <w:tc>
          <w:tcPr>
            <w:tcW w:w="904" w:type="pct"/>
          </w:tcPr>
          <w:p w14:paraId="342E1081" w14:textId="77777777" w:rsidR="00A010B7" w:rsidRDefault="00A010B7">
            <w:pPr>
              <w:keepNext/>
              <w:keepLines/>
            </w:pPr>
            <w:r>
              <w:t>$42.54</w:t>
            </w:r>
          </w:p>
        </w:tc>
        <w:tc>
          <w:tcPr>
            <w:tcW w:w="652" w:type="pct"/>
          </w:tcPr>
          <w:p w14:paraId="342E1082" w14:textId="77777777" w:rsidR="00A010B7" w:rsidRDefault="00A010B7">
            <w:pPr>
              <w:keepNext/>
              <w:keepLines/>
            </w:pPr>
            <w:r>
              <w:t>$42.55</w:t>
            </w:r>
          </w:p>
        </w:tc>
        <w:tc>
          <w:tcPr>
            <w:tcW w:w="649" w:type="pct"/>
          </w:tcPr>
          <w:p w14:paraId="342E1083" w14:textId="77777777" w:rsidR="00A010B7" w:rsidRDefault="00A010B7">
            <w:pPr>
              <w:keepNext/>
              <w:keepLines/>
            </w:pPr>
            <w:r>
              <w:t>$53.18</w:t>
            </w:r>
          </w:p>
        </w:tc>
      </w:tr>
      <w:tr w:rsidR="00A010B7" w14:paraId="342E108C" w14:textId="77777777" w:rsidTr="00A010B7">
        <w:tc>
          <w:tcPr>
            <w:tcW w:w="988" w:type="pct"/>
          </w:tcPr>
          <w:p w14:paraId="342E1085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52" w:type="pct"/>
          </w:tcPr>
          <w:p w14:paraId="342E1086" w14:textId="77777777" w:rsidR="00A010B7" w:rsidRDefault="00A010B7">
            <w:pPr>
              <w:keepNext/>
              <w:keepLines/>
            </w:pPr>
            <w:r>
              <w:t>$831.70</w:t>
            </w:r>
          </w:p>
        </w:tc>
        <w:tc>
          <w:tcPr>
            <w:tcW w:w="452" w:type="pct"/>
          </w:tcPr>
          <w:p w14:paraId="342E1087" w14:textId="77777777" w:rsidR="00A010B7" w:rsidRDefault="00A010B7">
            <w:pPr>
              <w:keepNext/>
              <w:keepLines/>
            </w:pPr>
            <w:r>
              <w:t>$21.89</w:t>
            </w:r>
          </w:p>
        </w:tc>
        <w:tc>
          <w:tcPr>
            <w:tcW w:w="903" w:type="pct"/>
          </w:tcPr>
          <w:p w14:paraId="342E1088" w14:textId="77777777" w:rsidR="00A010B7" w:rsidRDefault="00A010B7">
            <w:pPr>
              <w:keepNext/>
              <w:keepLines/>
            </w:pPr>
            <w:r>
              <w:t>$32.84</w:t>
            </w:r>
          </w:p>
        </w:tc>
        <w:tc>
          <w:tcPr>
            <w:tcW w:w="904" w:type="pct"/>
          </w:tcPr>
          <w:p w14:paraId="342E1089" w14:textId="77777777" w:rsidR="00A010B7" w:rsidRDefault="00A010B7">
            <w:pPr>
              <w:keepNext/>
              <w:keepLines/>
            </w:pPr>
            <w:r>
              <w:t>$43.78</w:t>
            </w:r>
          </w:p>
        </w:tc>
        <w:tc>
          <w:tcPr>
            <w:tcW w:w="652" w:type="pct"/>
          </w:tcPr>
          <w:p w14:paraId="342E108A" w14:textId="77777777" w:rsidR="00A010B7" w:rsidRDefault="00A010B7">
            <w:pPr>
              <w:keepNext/>
              <w:keepLines/>
            </w:pPr>
            <w:r>
              <w:t>$43.79</w:t>
            </w:r>
          </w:p>
        </w:tc>
        <w:tc>
          <w:tcPr>
            <w:tcW w:w="649" w:type="pct"/>
          </w:tcPr>
          <w:p w14:paraId="342E108B" w14:textId="77777777" w:rsidR="00A010B7" w:rsidRDefault="00A010B7">
            <w:pPr>
              <w:keepNext/>
              <w:keepLines/>
            </w:pPr>
            <w:r>
              <w:t>$54.73</w:t>
            </w:r>
          </w:p>
        </w:tc>
      </w:tr>
      <w:tr w:rsidR="00A010B7" w14:paraId="342E1094" w14:textId="77777777" w:rsidTr="00A010B7">
        <w:tc>
          <w:tcPr>
            <w:tcW w:w="988" w:type="pct"/>
          </w:tcPr>
          <w:p w14:paraId="342E108D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52" w:type="pct"/>
          </w:tcPr>
          <w:p w14:paraId="342E108E" w14:textId="77777777" w:rsidR="00A010B7" w:rsidRDefault="00A010B7">
            <w:pPr>
              <w:keepNext/>
              <w:keepLines/>
            </w:pPr>
            <w:r>
              <w:t>$845.60</w:t>
            </w:r>
          </w:p>
        </w:tc>
        <w:tc>
          <w:tcPr>
            <w:tcW w:w="452" w:type="pct"/>
          </w:tcPr>
          <w:p w14:paraId="342E108F" w14:textId="77777777" w:rsidR="00A010B7" w:rsidRDefault="00A010B7">
            <w:pPr>
              <w:keepNext/>
              <w:keepLines/>
            </w:pPr>
            <w:r>
              <w:t>$22.25</w:t>
            </w:r>
          </w:p>
        </w:tc>
        <w:tc>
          <w:tcPr>
            <w:tcW w:w="903" w:type="pct"/>
          </w:tcPr>
          <w:p w14:paraId="342E1090" w14:textId="77777777" w:rsidR="00A010B7" w:rsidRDefault="00A010B7">
            <w:pPr>
              <w:keepNext/>
              <w:keepLines/>
            </w:pPr>
            <w:r>
              <w:t>$33.38</w:t>
            </w:r>
          </w:p>
        </w:tc>
        <w:tc>
          <w:tcPr>
            <w:tcW w:w="904" w:type="pct"/>
          </w:tcPr>
          <w:p w14:paraId="342E1091" w14:textId="77777777" w:rsidR="00A010B7" w:rsidRDefault="00A010B7">
            <w:pPr>
              <w:keepNext/>
              <w:keepLines/>
            </w:pPr>
            <w:r>
              <w:t>$44.50</w:t>
            </w:r>
          </w:p>
        </w:tc>
        <w:tc>
          <w:tcPr>
            <w:tcW w:w="652" w:type="pct"/>
          </w:tcPr>
          <w:p w14:paraId="342E1092" w14:textId="77777777" w:rsidR="00A010B7" w:rsidRDefault="00A010B7">
            <w:pPr>
              <w:keepNext/>
              <w:keepLines/>
            </w:pPr>
            <w:r>
              <w:t>$44.51</w:t>
            </w:r>
          </w:p>
        </w:tc>
        <w:tc>
          <w:tcPr>
            <w:tcW w:w="649" w:type="pct"/>
          </w:tcPr>
          <w:p w14:paraId="342E1093" w14:textId="77777777" w:rsidR="00A010B7" w:rsidRDefault="00A010B7">
            <w:pPr>
              <w:keepNext/>
              <w:keepLines/>
            </w:pPr>
            <w:r>
              <w:t>$55.63</w:t>
            </w:r>
          </w:p>
        </w:tc>
      </w:tr>
      <w:tr w:rsidR="00A010B7" w14:paraId="342E109C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095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342E1096" w14:textId="77777777" w:rsidR="00A010B7" w:rsidRDefault="00A010B7">
            <w:pPr>
              <w:keepNext/>
              <w:keepLines/>
            </w:pPr>
            <w:r>
              <w:t>$866.60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342E1097" w14:textId="77777777" w:rsidR="00A010B7" w:rsidRDefault="00A010B7">
            <w:pPr>
              <w:keepNext/>
              <w:keepLines/>
            </w:pPr>
            <w:r>
              <w:t>$22.81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42E1098" w14:textId="77777777" w:rsidR="00A010B7" w:rsidRDefault="00A010B7">
            <w:pPr>
              <w:keepNext/>
              <w:keepLines/>
            </w:pPr>
            <w:r>
              <w:t>$34.22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342E1099" w14:textId="77777777" w:rsidR="00A010B7" w:rsidRDefault="00A010B7">
            <w:pPr>
              <w:keepNext/>
              <w:keepLines/>
            </w:pPr>
            <w:r>
              <w:t>$45.62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09A" w14:textId="77777777" w:rsidR="00A010B7" w:rsidRDefault="00A010B7">
            <w:pPr>
              <w:keepNext/>
              <w:keepLines/>
            </w:pPr>
            <w:r>
              <w:t>$45.63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342E109B" w14:textId="77777777" w:rsidR="00A010B7" w:rsidRDefault="00A010B7">
            <w:pPr>
              <w:keepNext/>
              <w:keepLines/>
            </w:pPr>
            <w:r>
              <w:t>$57.03</w:t>
            </w:r>
          </w:p>
        </w:tc>
      </w:tr>
      <w:tr w:rsidR="00A010B7" w14:paraId="342E10A4" w14:textId="77777777" w:rsidTr="00A010B7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E109D" w14:textId="77777777" w:rsidR="00A010B7" w:rsidRPr="00A010B7" w:rsidRDefault="00A010B7">
            <w:pPr>
              <w:keepNext/>
              <w:keepLines/>
              <w:rPr>
                <w:b/>
              </w:rPr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E109E" w14:textId="77777777" w:rsidR="00A010B7" w:rsidRPr="00A010B7" w:rsidRDefault="00A010B7">
            <w:pPr>
              <w:keepNext/>
              <w:keepLines/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E109F" w14:textId="77777777" w:rsidR="00A010B7" w:rsidRPr="00A010B7" w:rsidRDefault="00A010B7">
            <w:pPr>
              <w:keepNext/>
              <w:keepLines/>
              <w:rPr>
                <w:b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E10A0" w14:textId="77777777" w:rsidR="00A010B7" w:rsidRPr="00A010B7" w:rsidRDefault="00A010B7">
            <w:pPr>
              <w:keepNext/>
              <w:keepLines/>
              <w:rPr>
                <w:b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E10A1" w14:textId="77777777" w:rsidR="00A010B7" w:rsidRPr="00A010B7" w:rsidRDefault="00A010B7">
            <w:pPr>
              <w:keepNext/>
              <w:keepLines/>
              <w:rPr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2E10A2" w14:textId="77777777" w:rsidR="00A010B7" w:rsidRPr="00A010B7" w:rsidRDefault="00A010B7">
            <w:pPr>
              <w:keepNext/>
              <w:keepLines/>
              <w:rPr>
                <w:b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E10A3" w14:textId="77777777" w:rsidR="00A010B7" w:rsidRPr="00A010B7" w:rsidRDefault="00A010B7">
            <w:pPr>
              <w:keepNext/>
              <w:keepLines/>
              <w:rPr>
                <w:b/>
              </w:rPr>
            </w:pPr>
          </w:p>
        </w:tc>
      </w:tr>
      <w:tr w:rsidR="00A010B7" w14:paraId="342E10AC" w14:textId="77777777" w:rsidTr="00A010B7">
        <w:tc>
          <w:tcPr>
            <w:tcW w:w="988" w:type="pct"/>
            <w:tcBorders>
              <w:top w:val="single" w:sz="4" w:space="0" w:color="auto"/>
            </w:tcBorders>
          </w:tcPr>
          <w:p w14:paraId="342E10A5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342E10A6" w14:textId="77777777" w:rsidR="00A010B7" w:rsidRDefault="00A010B7">
            <w:pPr>
              <w:keepNext/>
              <w:keepLines/>
            </w:pPr>
            <w:r>
              <w:t>$735.9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14:paraId="342E10A7" w14:textId="77777777" w:rsidR="00A010B7" w:rsidRDefault="00A010B7">
            <w:pPr>
              <w:keepNext/>
              <w:keepLines/>
            </w:pPr>
            <w:r>
              <w:t>$21.03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342E10A8" w14:textId="77777777" w:rsidR="00A010B7" w:rsidRDefault="00A010B7">
            <w:pPr>
              <w:keepNext/>
              <w:keepLines/>
            </w:pPr>
            <w:r>
              <w:t>$31.55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342E10A9" w14:textId="77777777" w:rsidR="00A010B7" w:rsidRDefault="00A010B7">
            <w:pPr>
              <w:keepNext/>
              <w:keepLines/>
            </w:pPr>
            <w:r>
              <w:t>$42.06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42E10AA" w14:textId="77777777" w:rsidR="00A010B7" w:rsidRDefault="00A010B7">
            <w:pPr>
              <w:keepNext/>
              <w:keepLines/>
            </w:pPr>
            <w:r>
              <w:t>$42.07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342E10AB" w14:textId="77777777" w:rsidR="00A010B7" w:rsidRDefault="00A010B7">
            <w:pPr>
              <w:keepNext/>
              <w:keepLines/>
            </w:pPr>
            <w:r>
              <w:t>$52.58</w:t>
            </w:r>
          </w:p>
        </w:tc>
      </w:tr>
      <w:tr w:rsidR="00A010B7" w14:paraId="342E10B4" w14:textId="77777777" w:rsidTr="00A010B7">
        <w:tc>
          <w:tcPr>
            <w:tcW w:w="988" w:type="pct"/>
          </w:tcPr>
          <w:p w14:paraId="342E10AD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52" w:type="pct"/>
          </w:tcPr>
          <w:p w14:paraId="342E10AE" w14:textId="77777777" w:rsidR="00A010B7" w:rsidRDefault="00A010B7">
            <w:pPr>
              <w:keepNext/>
              <w:keepLines/>
            </w:pPr>
            <w:r>
              <w:t>$754.50</w:t>
            </w:r>
          </w:p>
        </w:tc>
        <w:tc>
          <w:tcPr>
            <w:tcW w:w="452" w:type="pct"/>
          </w:tcPr>
          <w:p w14:paraId="342E10AF" w14:textId="77777777" w:rsidR="00A010B7" w:rsidRDefault="00A010B7">
            <w:pPr>
              <w:keepNext/>
              <w:keepLines/>
            </w:pPr>
            <w:r>
              <w:t>$21.56</w:t>
            </w:r>
          </w:p>
        </w:tc>
        <w:tc>
          <w:tcPr>
            <w:tcW w:w="903" w:type="pct"/>
          </w:tcPr>
          <w:p w14:paraId="342E10B0" w14:textId="77777777" w:rsidR="00A010B7" w:rsidRDefault="00A010B7">
            <w:pPr>
              <w:keepNext/>
              <w:keepLines/>
            </w:pPr>
            <w:r>
              <w:t>$32.34</w:t>
            </w:r>
          </w:p>
        </w:tc>
        <w:tc>
          <w:tcPr>
            <w:tcW w:w="904" w:type="pct"/>
          </w:tcPr>
          <w:p w14:paraId="342E10B1" w14:textId="77777777" w:rsidR="00A010B7" w:rsidRDefault="00A010B7">
            <w:pPr>
              <w:keepNext/>
              <w:keepLines/>
            </w:pPr>
            <w:r>
              <w:t>$43.12</w:t>
            </w:r>
          </w:p>
        </w:tc>
        <w:tc>
          <w:tcPr>
            <w:tcW w:w="652" w:type="pct"/>
          </w:tcPr>
          <w:p w14:paraId="342E10B2" w14:textId="77777777" w:rsidR="00A010B7" w:rsidRDefault="00A010B7">
            <w:pPr>
              <w:keepNext/>
              <w:keepLines/>
            </w:pPr>
            <w:r>
              <w:t>$43.12</w:t>
            </w:r>
          </w:p>
        </w:tc>
        <w:tc>
          <w:tcPr>
            <w:tcW w:w="649" w:type="pct"/>
          </w:tcPr>
          <w:p w14:paraId="342E10B3" w14:textId="77777777" w:rsidR="00A010B7" w:rsidRDefault="00A010B7">
            <w:pPr>
              <w:keepNext/>
              <w:keepLines/>
            </w:pPr>
            <w:r>
              <w:t>$53.90</w:t>
            </w:r>
          </w:p>
        </w:tc>
      </w:tr>
      <w:tr w:rsidR="00A010B7" w14:paraId="342E10BC" w14:textId="77777777" w:rsidTr="00A010B7">
        <w:tc>
          <w:tcPr>
            <w:tcW w:w="988" w:type="pct"/>
          </w:tcPr>
          <w:p w14:paraId="342E10B5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52" w:type="pct"/>
          </w:tcPr>
          <w:p w14:paraId="342E10B6" w14:textId="77777777" w:rsidR="00A010B7" w:rsidRDefault="00A010B7">
            <w:pPr>
              <w:keepNext/>
              <w:keepLines/>
            </w:pPr>
            <w:r>
              <w:t>$763.80</w:t>
            </w:r>
          </w:p>
        </w:tc>
        <w:tc>
          <w:tcPr>
            <w:tcW w:w="452" w:type="pct"/>
          </w:tcPr>
          <w:p w14:paraId="342E10B7" w14:textId="77777777" w:rsidR="00A010B7" w:rsidRDefault="00A010B7">
            <w:pPr>
              <w:keepNext/>
              <w:keepLines/>
            </w:pPr>
            <w:r>
              <w:t>$21.82</w:t>
            </w:r>
          </w:p>
        </w:tc>
        <w:tc>
          <w:tcPr>
            <w:tcW w:w="903" w:type="pct"/>
          </w:tcPr>
          <w:p w14:paraId="342E10B8" w14:textId="77777777" w:rsidR="00A010B7" w:rsidRDefault="00A010B7">
            <w:pPr>
              <w:keepNext/>
              <w:keepLines/>
            </w:pPr>
            <w:r>
              <w:t>$32.73</w:t>
            </w:r>
          </w:p>
        </w:tc>
        <w:tc>
          <w:tcPr>
            <w:tcW w:w="904" w:type="pct"/>
          </w:tcPr>
          <w:p w14:paraId="342E10B9" w14:textId="77777777" w:rsidR="00A010B7" w:rsidRDefault="00A010B7">
            <w:pPr>
              <w:keepNext/>
              <w:keepLines/>
            </w:pPr>
            <w:r>
              <w:t>$43.64</w:t>
            </w:r>
          </w:p>
        </w:tc>
        <w:tc>
          <w:tcPr>
            <w:tcW w:w="652" w:type="pct"/>
          </w:tcPr>
          <w:p w14:paraId="342E10BA" w14:textId="77777777" w:rsidR="00A010B7" w:rsidRDefault="00A010B7">
            <w:pPr>
              <w:keepNext/>
              <w:keepLines/>
            </w:pPr>
            <w:r>
              <w:t>$43.64</w:t>
            </w:r>
          </w:p>
        </w:tc>
        <w:tc>
          <w:tcPr>
            <w:tcW w:w="649" w:type="pct"/>
          </w:tcPr>
          <w:p w14:paraId="342E10BB" w14:textId="77777777" w:rsidR="00A010B7" w:rsidRDefault="00A010B7">
            <w:pPr>
              <w:keepNext/>
              <w:keepLines/>
            </w:pPr>
            <w:r>
              <w:t>$54.55</w:t>
            </w:r>
          </w:p>
        </w:tc>
      </w:tr>
      <w:tr w:rsidR="00A010B7" w14:paraId="342E10C4" w14:textId="77777777" w:rsidTr="00A010B7">
        <w:tc>
          <w:tcPr>
            <w:tcW w:w="988" w:type="pct"/>
          </w:tcPr>
          <w:p w14:paraId="342E10BD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52" w:type="pct"/>
          </w:tcPr>
          <w:p w14:paraId="342E10BE" w14:textId="77777777" w:rsidR="00A010B7" w:rsidRDefault="00A010B7">
            <w:pPr>
              <w:keepNext/>
              <w:keepLines/>
            </w:pPr>
            <w:r>
              <w:t>$777.80</w:t>
            </w:r>
          </w:p>
        </w:tc>
        <w:tc>
          <w:tcPr>
            <w:tcW w:w="452" w:type="pct"/>
          </w:tcPr>
          <w:p w14:paraId="342E10BF" w14:textId="77777777" w:rsidR="00A010B7" w:rsidRDefault="00A010B7">
            <w:pPr>
              <w:keepNext/>
              <w:keepLines/>
            </w:pPr>
            <w:r>
              <w:t>$22.22</w:t>
            </w:r>
          </w:p>
        </w:tc>
        <w:tc>
          <w:tcPr>
            <w:tcW w:w="903" w:type="pct"/>
          </w:tcPr>
          <w:p w14:paraId="342E10C0" w14:textId="77777777" w:rsidR="00A010B7" w:rsidRDefault="00A010B7">
            <w:pPr>
              <w:keepNext/>
              <w:keepLines/>
            </w:pPr>
            <w:r>
              <w:t>$33.33</w:t>
            </w:r>
          </w:p>
        </w:tc>
        <w:tc>
          <w:tcPr>
            <w:tcW w:w="904" w:type="pct"/>
          </w:tcPr>
          <w:p w14:paraId="342E10C1" w14:textId="77777777" w:rsidR="00A010B7" w:rsidRDefault="00A010B7">
            <w:pPr>
              <w:keepNext/>
              <w:keepLines/>
            </w:pPr>
            <w:r>
              <w:t>$44.44</w:t>
            </w:r>
          </w:p>
        </w:tc>
        <w:tc>
          <w:tcPr>
            <w:tcW w:w="652" w:type="pct"/>
          </w:tcPr>
          <w:p w14:paraId="342E10C2" w14:textId="77777777" w:rsidR="00A010B7" w:rsidRDefault="00A010B7">
            <w:pPr>
              <w:keepNext/>
              <w:keepLines/>
            </w:pPr>
            <w:r>
              <w:t>$44.44</w:t>
            </w:r>
          </w:p>
        </w:tc>
        <w:tc>
          <w:tcPr>
            <w:tcW w:w="649" w:type="pct"/>
          </w:tcPr>
          <w:p w14:paraId="342E10C3" w14:textId="77777777" w:rsidR="00A010B7" w:rsidRDefault="00A010B7">
            <w:pPr>
              <w:keepNext/>
              <w:keepLines/>
            </w:pPr>
            <w:r>
              <w:t>$55.55</w:t>
            </w:r>
          </w:p>
        </w:tc>
      </w:tr>
      <w:tr w:rsidR="00A010B7" w14:paraId="342E10CC" w14:textId="77777777" w:rsidTr="00A010B7">
        <w:tc>
          <w:tcPr>
            <w:tcW w:w="988" w:type="pct"/>
          </w:tcPr>
          <w:p w14:paraId="342E10C5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52" w:type="pct"/>
          </w:tcPr>
          <w:p w14:paraId="342E10C6" w14:textId="77777777" w:rsidR="00A010B7" w:rsidRDefault="00A010B7">
            <w:pPr>
              <w:keepNext/>
              <w:keepLines/>
            </w:pPr>
            <w:r>
              <w:t>$787.50</w:t>
            </w:r>
          </w:p>
        </w:tc>
        <w:tc>
          <w:tcPr>
            <w:tcW w:w="452" w:type="pct"/>
          </w:tcPr>
          <w:p w14:paraId="342E10C7" w14:textId="77777777" w:rsidR="00A010B7" w:rsidRDefault="00A010B7">
            <w:pPr>
              <w:keepNext/>
              <w:keepLines/>
            </w:pPr>
            <w:r>
              <w:t>$22.50</w:t>
            </w:r>
          </w:p>
        </w:tc>
        <w:tc>
          <w:tcPr>
            <w:tcW w:w="903" w:type="pct"/>
          </w:tcPr>
          <w:p w14:paraId="342E10C8" w14:textId="77777777" w:rsidR="00A010B7" w:rsidRDefault="00A010B7">
            <w:pPr>
              <w:keepNext/>
              <w:keepLines/>
            </w:pPr>
            <w:r>
              <w:t>$33.75</w:t>
            </w:r>
          </w:p>
        </w:tc>
        <w:tc>
          <w:tcPr>
            <w:tcW w:w="904" w:type="pct"/>
          </w:tcPr>
          <w:p w14:paraId="342E10C9" w14:textId="77777777" w:rsidR="00A010B7" w:rsidRDefault="00A010B7">
            <w:pPr>
              <w:keepNext/>
              <w:keepLines/>
            </w:pPr>
            <w:r>
              <w:t>$45.00</w:t>
            </w:r>
          </w:p>
        </w:tc>
        <w:tc>
          <w:tcPr>
            <w:tcW w:w="652" w:type="pct"/>
          </w:tcPr>
          <w:p w14:paraId="342E10CA" w14:textId="77777777" w:rsidR="00A010B7" w:rsidRDefault="00A010B7">
            <w:pPr>
              <w:keepNext/>
              <w:keepLines/>
            </w:pPr>
            <w:r>
              <w:t>$45.00</w:t>
            </w:r>
          </w:p>
        </w:tc>
        <w:tc>
          <w:tcPr>
            <w:tcW w:w="649" w:type="pct"/>
          </w:tcPr>
          <w:p w14:paraId="342E10CB" w14:textId="77777777" w:rsidR="00A010B7" w:rsidRDefault="00A010B7">
            <w:pPr>
              <w:keepNext/>
              <w:keepLines/>
            </w:pPr>
            <w:r>
              <w:t>$56.25</w:t>
            </w:r>
          </w:p>
        </w:tc>
      </w:tr>
      <w:tr w:rsidR="00A010B7" w14:paraId="342E10D4" w14:textId="77777777" w:rsidTr="00A010B7">
        <w:tc>
          <w:tcPr>
            <w:tcW w:w="988" w:type="pct"/>
          </w:tcPr>
          <w:p w14:paraId="342E10CD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52" w:type="pct"/>
          </w:tcPr>
          <w:p w14:paraId="342E10CE" w14:textId="77777777" w:rsidR="00A010B7" w:rsidRDefault="00A010B7">
            <w:pPr>
              <w:keepNext/>
              <w:keepLines/>
            </w:pPr>
            <w:r>
              <w:t>$796.60</w:t>
            </w:r>
          </w:p>
        </w:tc>
        <w:tc>
          <w:tcPr>
            <w:tcW w:w="452" w:type="pct"/>
          </w:tcPr>
          <w:p w14:paraId="342E10CF" w14:textId="77777777" w:rsidR="00A010B7" w:rsidRDefault="00A010B7">
            <w:pPr>
              <w:keepNext/>
              <w:keepLines/>
            </w:pPr>
            <w:r>
              <w:t>$22.76</w:t>
            </w:r>
          </w:p>
        </w:tc>
        <w:tc>
          <w:tcPr>
            <w:tcW w:w="903" w:type="pct"/>
          </w:tcPr>
          <w:p w14:paraId="342E10D0" w14:textId="77777777" w:rsidR="00A010B7" w:rsidRDefault="00A010B7">
            <w:pPr>
              <w:keepNext/>
              <w:keepLines/>
            </w:pPr>
            <w:r>
              <w:t>$34.14</w:t>
            </w:r>
          </w:p>
        </w:tc>
        <w:tc>
          <w:tcPr>
            <w:tcW w:w="904" w:type="pct"/>
          </w:tcPr>
          <w:p w14:paraId="342E10D1" w14:textId="77777777" w:rsidR="00A010B7" w:rsidRDefault="00A010B7">
            <w:pPr>
              <w:keepNext/>
              <w:keepLines/>
            </w:pPr>
            <w:r>
              <w:t>$45.52</w:t>
            </w:r>
          </w:p>
        </w:tc>
        <w:tc>
          <w:tcPr>
            <w:tcW w:w="652" w:type="pct"/>
          </w:tcPr>
          <w:p w14:paraId="342E10D2" w14:textId="77777777" w:rsidR="00A010B7" w:rsidRDefault="00A010B7">
            <w:pPr>
              <w:keepNext/>
              <w:keepLines/>
            </w:pPr>
            <w:r>
              <w:t>$45.52</w:t>
            </w:r>
          </w:p>
        </w:tc>
        <w:tc>
          <w:tcPr>
            <w:tcW w:w="649" w:type="pct"/>
          </w:tcPr>
          <w:p w14:paraId="342E10D3" w14:textId="77777777" w:rsidR="00A010B7" w:rsidRDefault="00A010B7">
            <w:pPr>
              <w:keepNext/>
              <w:keepLines/>
            </w:pPr>
            <w:r>
              <w:t>$56.90</w:t>
            </w:r>
          </w:p>
        </w:tc>
      </w:tr>
      <w:tr w:rsidR="00A010B7" w14:paraId="342E10DC" w14:textId="77777777" w:rsidTr="00A010B7">
        <w:tc>
          <w:tcPr>
            <w:tcW w:w="988" w:type="pct"/>
          </w:tcPr>
          <w:p w14:paraId="342E10D5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52" w:type="pct"/>
          </w:tcPr>
          <w:p w14:paraId="342E10D6" w14:textId="77777777" w:rsidR="00A010B7" w:rsidRDefault="00A010B7">
            <w:pPr>
              <w:keepNext/>
              <w:keepLines/>
            </w:pPr>
            <w:r>
              <w:t>$808.20</w:t>
            </w:r>
          </w:p>
        </w:tc>
        <w:tc>
          <w:tcPr>
            <w:tcW w:w="452" w:type="pct"/>
          </w:tcPr>
          <w:p w14:paraId="342E10D7" w14:textId="77777777" w:rsidR="00A010B7" w:rsidRDefault="00A010B7">
            <w:pPr>
              <w:keepNext/>
              <w:keepLines/>
            </w:pPr>
            <w:r>
              <w:t>$23.09</w:t>
            </w:r>
          </w:p>
        </w:tc>
        <w:tc>
          <w:tcPr>
            <w:tcW w:w="903" w:type="pct"/>
          </w:tcPr>
          <w:p w14:paraId="342E10D8" w14:textId="77777777" w:rsidR="00A010B7" w:rsidRDefault="00A010B7">
            <w:pPr>
              <w:keepNext/>
              <w:keepLines/>
            </w:pPr>
            <w:r>
              <w:t>$34.64</w:t>
            </w:r>
          </w:p>
        </w:tc>
        <w:tc>
          <w:tcPr>
            <w:tcW w:w="904" w:type="pct"/>
          </w:tcPr>
          <w:p w14:paraId="342E10D9" w14:textId="77777777" w:rsidR="00A010B7" w:rsidRDefault="00A010B7">
            <w:pPr>
              <w:keepNext/>
              <w:keepLines/>
            </w:pPr>
            <w:r>
              <w:t>$46.18</w:t>
            </w:r>
          </w:p>
        </w:tc>
        <w:tc>
          <w:tcPr>
            <w:tcW w:w="652" w:type="pct"/>
          </w:tcPr>
          <w:p w14:paraId="342E10DA" w14:textId="77777777" w:rsidR="00A010B7" w:rsidRDefault="00A010B7">
            <w:pPr>
              <w:keepNext/>
              <w:keepLines/>
            </w:pPr>
            <w:r>
              <w:t>$46.19</w:t>
            </w:r>
          </w:p>
        </w:tc>
        <w:tc>
          <w:tcPr>
            <w:tcW w:w="649" w:type="pct"/>
          </w:tcPr>
          <w:p w14:paraId="342E10DB" w14:textId="77777777" w:rsidR="00A010B7" w:rsidRDefault="00A010B7">
            <w:pPr>
              <w:keepNext/>
              <w:keepLines/>
            </w:pPr>
            <w:r>
              <w:t>$57.73</w:t>
            </w:r>
          </w:p>
        </w:tc>
      </w:tr>
      <w:tr w:rsidR="00A010B7" w14:paraId="342E10E4" w14:textId="77777777" w:rsidTr="00A010B7">
        <w:tc>
          <w:tcPr>
            <w:tcW w:w="988" w:type="pct"/>
          </w:tcPr>
          <w:p w14:paraId="342E10DD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52" w:type="pct"/>
          </w:tcPr>
          <w:p w14:paraId="342E10DE" w14:textId="77777777" w:rsidR="00A010B7" w:rsidRDefault="00A010B7">
            <w:pPr>
              <w:keepNext/>
              <w:keepLines/>
            </w:pPr>
            <w:r>
              <w:t>$831.70</w:t>
            </w:r>
          </w:p>
        </w:tc>
        <w:tc>
          <w:tcPr>
            <w:tcW w:w="452" w:type="pct"/>
          </w:tcPr>
          <w:p w14:paraId="342E10DF" w14:textId="77777777" w:rsidR="00A010B7" w:rsidRDefault="00A010B7">
            <w:pPr>
              <w:keepNext/>
              <w:keepLines/>
            </w:pPr>
            <w:r>
              <w:t>$23.76</w:t>
            </w:r>
          </w:p>
        </w:tc>
        <w:tc>
          <w:tcPr>
            <w:tcW w:w="903" w:type="pct"/>
          </w:tcPr>
          <w:p w14:paraId="342E10E0" w14:textId="77777777" w:rsidR="00A010B7" w:rsidRDefault="00A010B7">
            <w:pPr>
              <w:keepNext/>
              <w:keepLines/>
            </w:pPr>
            <w:r>
              <w:t>$35.64</w:t>
            </w:r>
          </w:p>
        </w:tc>
        <w:tc>
          <w:tcPr>
            <w:tcW w:w="904" w:type="pct"/>
          </w:tcPr>
          <w:p w14:paraId="342E10E1" w14:textId="77777777" w:rsidR="00A010B7" w:rsidRDefault="00A010B7">
            <w:pPr>
              <w:keepNext/>
              <w:keepLines/>
            </w:pPr>
            <w:r>
              <w:t>$47.52</w:t>
            </w:r>
          </w:p>
        </w:tc>
        <w:tc>
          <w:tcPr>
            <w:tcW w:w="652" w:type="pct"/>
          </w:tcPr>
          <w:p w14:paraId="342E10E2" w14:textId="77777777" w:rsidR="00A010B7" w:rsidRDefault="00A010B7">
            <w:pPr>
              <w:keepNext/>
              <w:keepLines/>
            </w:pPr>
            <w:r>
              <w:t>$47.52</w:t>
            </w:r>
          </w:p>
        </w:tc>
        <w:tc>
          <w:tcPr>
            <w:tcW w:w="649" w:type="pct"/>
          </w:tcPr>
          <w:p w14:paraId="342E10E3" w14:textId="77777777" w:rsidR="00A010B7" w:rsidRDefault="00A010B7">
            <w:pPr>
              <w:keepNext/>
              <w:keepLines/>
            </w:pPr>
            <w:r>
              <w:t>$59.40</w:t>
            </w:r>
          </w:p>
        </w:tc>
      </w:tr>
      <w:tr w:rsidR="00A010B7" w14:paraId="342E10EC" w14:textId="77777777" w:rsidTr="00A010B7">
        <w:tc>
          <w:tcPr>
            <w:tcW w:w="988" w:type="pct"/>
          </w:tcPr>
          <w:p w14:paraId="342E10E5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52" w:type="pct"/>
          </w:tcPr>
          <w:p w14:paraId="342E10E6" w14:textId="77777777" w:rsidR="00A010B7" w:rsidRDefault="00A010B7">
            <w:pPr>
              <w:keepNext/>
              <w:keepLines/>
            </w:pPr>
            <w:r>
              <w:t>$845.60</w:t>
            </w:r>
          </w:p>
        </w:tc>
        <w:tc>
          <w:tcPr>
            <w:tcW w:w="452" w:type="pct"/>
          </w:tcPr>
          <w:p w14:paraId="342E10E7" w14:textId="77777777" w:rsidR="00A010B7" w:rsidRDefault="00A010B7">
            <w:pPr>
              <w:keepNext/>
              <w:keepLines/>
            </w:pPr>
            <w:r>
              <w:t>$24.16</w:t>
            </w:r>
          </w:p>
        </w:tc>
        <w:tc>
          <w:tcPr>
            <w:tcW w:w="903" w:type="pct"/>
          </w:tcPr>
          <w:p w14:paraId="342E10E8" w14:textId="77777777" w:rsidR="00A010B7" w:rsidRDefault="00A010B7">
            <w:pPr>
              <w:keepNext/>
              <w:keepLines/>
            </w:pPr>
            <w:r>
              <w:t>$36.24</w:t>
            </w:r>
          </w:p>
        </w:tc>
        <w:tc>
          <w:tcPr>
            <w:tcW w:w="904" w:type="pct"/>
          </w:tcPr>
          <w:p w14:paraId="342E10E9" w14:textId="77777777" w:rsidR="00A010B7" w:rsidRDefault="00A010B7">
            <w:pPr>
              <w:keepNext/>
              <w:keepLines/>
            </w:pPr>
            <w:r>
              <w:t>$48.32</w:t>
            </w:r>
          </w:p>
        </w:tc>
        <w:tc>
          <w:tcPr>
            <w:tcW w:w="652" w:type="pct"/>
          </w:tcPr>
          <w:p w14:paraId="342E10EA" w14:textId="77777777" w:rsidR="00A010B7" w:rsidRDefault="00A010B7">
            <w:pPr>
              <w:keepNext/>
              <w:keepLines/>
            </w:pPr>
            <w:r>
              <w:t>$48.32</w:t>
            </w:r>
          </w:p>
        </w:tc>
        <w:tc>
          <w:tcPr>
            <w:tcW w:w="649" w:type="pct"/>
          </w:tcPr>
          <w:p w14:paraId="342E10EB" w14:textId="77777777" w:rsidR="00A010B7" w:rsidRDefault="00A010B7">
            <w:pPr>
              <w:keepNext/>
              <w:keepLines/>
            </w:pPr>
            <w:r>
              <w:t>$60.40</w:t>
            </w:r>
          </w:p>
        </w:tc>
      </w:tr>
      <w:tr w:rsidR="00A010B7" w14:paraId="342E10F4" w14:textId="77777777" w:rsidTr="00A010B7">
        <w:tc>
          <w:tcPr>
            <w:tcW w:w="988" w:type="pct"/>
          </w:tcPr>
          <w:p w14:paraId="342E10ED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52" w:type="pct"/>
          </w:tcPr>
          <w:p w14:paraId="342E10EE" w14:textId="77777777" w:rsidR="00A010B7" w:rsidRDefault="00A010B7">
            <w:pPr>
              <w:keepNext/>
              <w:keepLines/>
            </w:pPr>
            <w:r>
              <w:t>$866.60</w:t>
            </w:r>
          </w:p>
        </w:tc>
        <w:tc>
          <w:tcPr>
            <w:tcW w:w="452" w:type="pct"/>
          </w:tcPr>
          <w:p w14:paraId="342E10EF" w14:textId="77777777" w:rsidR="00A010B7" w:rsidRDefault="00A010B7">
            <w:pPr>
              <w:keepNext/>
              <w:keepLines/>
            </w:pPr>
            <w:r>
              <w:t>$24.76</w:t>
            </w:r>
          </w:p>
        </w:tc>
        <w:tc>
          <w:tcPr>
            <w:tcW w:w="903" w:type="pct"/>
          </w:tcPr>
          <w:p w14:paraId="342E10F0" w14:textId="77777777" w:rsidR="00A010B7" w:rsidRDefault="00A010B7">
            <w:pPr>
              <w:keepNext/>
              <w:keepLines/>
            </w:pPr>
            <w:r>
              <w:t>$37.14</w:t>
            </w:r>
          </w:p>
        </w:tc>
        <w:tc>
          <w:tcPr>
            <w:tcW w:w="904" w:type="pct"/>
          </w:tcPr>
          <w:p w14:paraId="342E10F1" w14:textId="77777777" w:rsidR="00A010B7" w:rsidRDefault="00A010B7">
            <w:pPr>
              <w:keepNext/>
              <w:keepLines/>
            </w:pPr>
            <w:r>
              <w:t>$49.52</w:t>
            </w:r>
          </w:p>
        </w:tc>
        <w:tc>
          <w:tcPr>
            <w:tcW w:w="652" w:type="pct"/>
          </w:tcPr>
          <w:p w14:paraId="342E10F2" w14:textId="77777777" w:rsidR="00A010B7" w:rsidRDefault="00A010B7">
            <w:pPr>
              <w:keepNext/>
              <w:keepLines/>
            </w:pPr>
            <w:r>
              <w:t>$49.52</w:t>
            </w:r>
          </w:p>
        </w:tc>
        <w:tc>
          <w:tcPr>
            <w:tcW w:w="649" w:type="pct"/>
          </w:tcPr>
          <w:p w14:paraId="342E10F3" w14:textId="77777777" w:rsidR="00A010B7" w:rsidRDefault="00A010B7">
            <w:pPr>
              <w:keepNext/>
              <w:keepLines/>
            </w:pPr>
            <w:r>
              <w:t>$61.90</w:t>
            </w:r>
          </w:p>
        </w:tc>
      </w:tr>
    </w:tbl>
    <w:p w14:paraId="342E10F5" w14:textId="77777777" w:rsidR="007F0D8D" w:rsidRDefault="007F0D8D"/>
    <w:p w14:paraId="342E10F6" w14:textId="77777777" w:rsidR="007F0D8D" w:rsidRDefault="00A010B7" w:rsidP="00835D12">
      <w:pPr>
        <w:keepNext/>
        <w:keepLines/>
        <w:spacing w:before="120" w:after="120"/>
      </w:pPr>
      <w:r>
        <w:rPr>
          <w:b/>
        </w:rPr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5"/>
        <w:gridCol w:w="1630"/>
        <w:gridCol w:w="1630"/>
        <w:gridCol w:w="2974"/>
        <w:gridCol w:w="1907"/>
        <w:gridCol w:w="1907"/>
        <w:gridCol w:w="1907"/>
      </w:tblGrid>
      <w:tr w:rsidR="00A010B7" w14:paraId="342E10FE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0F7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7" w:type="pct"/>
          </w:tcPr>
          <w:p w14:paraId="342E10F8" w14:textId="77777777" w:rsidR="00A010B7" w:rsidRDefault="00A010B7" w:rsidP="00E6716C">
            <w:r>
              <w:rPr>
                <w:b/>
              </w:rPr>
              <w:t>Public holiday</w:t>
            </w:r>
          </w:p>
        </w:tc>
        <w:tc>
          <w:tcPr>
            <w:tcW w:w="547" w:type="pct"/>
          </w:tcPr>
          <w:p w14:paraId="342E10F9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 - Good Friday or Christmas Day</w:t>
            </w:r>
          </w:p>
        </w:tc>
        <w:tc>
          <w:tcPr>
            <w:tcW w:w="998" w:type="pct"/>
          </w:tcPr>
          <w:p w14:paraId="342E10FA" w14:textId="77777777" w:rsidR="00A010B7" w:rsidRDefault="00A010B7">
            <w:pPr>
              <w:keepNext/>
              <w:keepLines/>
            </w:pPr>
            <w:r>
              <w:rPr>
                <w:b/>
              </w:rPr>
              <w:t xml:space="preserve">Early work - Monday to Friday - ordinary hours between 12.01am and 6am - </w:t>
            </w:r>
            <w:r w:rsidRPr="00A010B7">
              <w:t>newspaper, meat and live poultry deliveries, or driver employed at a fish, fruit or vegetable store</w:t>
            </w:r>
          </w:p>
        </w:tc>
        <w:tc>
          <w:tcPr>
            <w:tcW w:w="640" w:type="pct"/>
          </w:tcPr>
          <w:p w14:paraId="342E10FB" w14:textId="77777777" w:rsidR="00A010B7" w:rsidRDefault="00A010B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640" w:type="pct"/>
          </w:tcPr>
          <w:p w14:paraId="342E10FC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40" w:type="pct"/>
          </w:tcPr>
          <w:p w14:paraId="342E10FD" w14:textId="77777777" w:rsidR="00A010B7" w:rsidRDefault="00A010B7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</w:tr>
      <w:tr w:rsidR="00A010B7" w14:paraId="342E1106" w14:textId="77777777" w:rsidTr="00A010B7">
        <w:tc>
          <w:tcPr>
            <w:tcW w:w="988" w:type="pct"/>
          </w:tcPr>
          <w:p w14:paraId="342E10FF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547" w:type="pct"/>
          </w:tcPr>
          <w:p w14:paraId="342E1100" w14:textId="77777777" w:rsidR="00A010B7" w:rsidRDefault="00A010B7" w:rsidP="00E6716C">
            <w:r>
              <w:t>$48.43</w:t>
            </w:r>
          </w:p>
        </w:tc>
        <w:tc>
          <w:tcPr>
            <w:tcW w:w="547" w:type="pct"/>
          </w:tcPr>
          <w:p w14:paraId="342E1101" w14:textId="77777777" w:rsidR="00A010B7" w:rsidRDefault="00A010B7">
            <w:pPr>
              <w:keepNext/>
              <w:keepLines/>
            </w:pPr>
            <w:r>
              <w:t>$58.11</w:t>
            </w:r>
          </w:p>
        </w:tc>
        <w:tc>
          <w:tcPr>
            <w:tcW w:w="998" w:type="pct"/>
          </w:tcPr>
          <w:p w14:paraId="342E1102" w14:textId="77777777" w:rsidR="00A010B7" w:rsidRDefault="00A010B7">
            <w:pPr>
              <w:keepNext/>
              <w:keepLines/>
            </w:pPr>
            <w:r>
              <w:t>$25.18</w:t>
            </w:r>
          </w:p>
        </w:tc>
        <w:tc>
          <w:tcPr>
            <w:tcW w:w="640" w:type="pct"/>
          </w:tcPr>
          <w:p w14:paraId="342E1103" w14:textId="77777777" w:rsidR="00A010B7" w:rsidRDefault="00A010B7">
            <w:pPr>
              <w:keepNext/>
              <w:keepLines/>
            </w:pPr>
            <w:r>
              <w:t>$38.74</w:t>
            </w:r>
          </w:p>
        </w:tc>
        <w:tc>
          <w:tcPr>
            <w:tcW w:w="640" w:type="pct"/>
          </w:tcPr>
          <w:p w14:paraId="342E1104" w14:textId="77777777" w:rsidR="00A010B7" w:rsidRDefault="00A010B7">
            <w:pPr>
              <w:keepNext/>
              <w:keepLines/>
            </w:pPr>
            <w:r>
              <w:t>$22.76</w:t>
            </w:r>
          </w:p>
        </w:tc>
        <w:tc>
          <w:tcPr>
            <w:tcW w:w="640" w:type="pct"/>
          </w:tcPr>
          <w:p w14:paraId="342E1105" w14:textId="77777777" w:rsidR="00A010B7" w:rsidRDefault="00A010B7">
            <w:pPr>
              <w:keepNext/>
              <w:keepLines/>
            </w:pPr>
            <w:r>
              <w:t>$25.18</w:t>
            </w:r>
          </w:p>
        </w:tc>
      </w:tr>
      <w:tr w:rsidR="00A010B7" w14:paraId="342E110E" w14:textId="77777777" w:rsidTr="00A010B7">
        <w:tc>
          <w:tcPr>
            <w:tcW w:w="988" w:type="pct"/>
          </w:tcPr>
          <w:p w14:paraId="342E1107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547" w:type="pct"/>
          </w:tcPr>
          <w:p w14:paraId="342E1108" w14:textId="77777777" w:rsidR="00A010B7" w:rsidRDefault="00A010B7" w:rsidP="00E6716C">
            <w:r>
              <w:t>$49.65</w:t>
            </w:r>
          </w:p>
        </w:tc>
        <w:tc>
          <w:tcPr>
            <w:tcW w:w="547" w:type="pct"/>
          </w:tcPr>
          <w:p w14:paraId="342E1109" w14:textId="77777777" w:rsidR="00A010B7" w:rsidRDefault="00A010B7">
            <w:pPr>
              <w:keepNext/>
              <w:keepLines/>
            </w:pPr>
            <w:r>
              <w:t>$59.58</w:t>
            </w:r>
          </w:p>
        </w:tc>
        <w:tc>
          <w:tcPr>
            <w:tcW w:w="998" w:type="pct"/>
          </w:tcPr>
          <w:p w14:paraId="342E110A" w14:textId="77777777" w:rsidR="00A010B7" w:rsidRDefault="00A010B7">
            <w:pPr>
              <w:keepNext/>
              <w:keepLines/>
            </w:pPr>
            <w:r>
              <w:t>$25.82</w:t>
            </w:r>
          </w:p>
        </w:tc>
        <w:tc>
          <w:tcPr>
            <w:tcW w:w="640" w:type="pct"/>
          </w:tcPr>
          <w:p w14:paraId="342E110B" w14:textId="77777777" w:rsidR="00A010B7" w:rsidRDefault="00A010B7">
            <w:pPr>
              <w:keepNext/>
              <w:keepLines/>
            </w:pPr>
            <w:r>
              <w:t>$39.72</w:t>
            </w:r>
          </w:p>
        </w:tc>
        <w:tc>
          <w:tcPr>
            <w:tcW w:w="640" w:type="pct"/>
          </w:tcPr>
          <w:p w14:paraId="342E110C" w14:textId="77777777" w:rsidR="00A010B7" w:rsidRDefault="00A010B7">
            <w:pPr>
              <w:keepNext/>
              <w:keepLines/>
            </w:pPr>
            <w:r>
              <w:t>$23.34</w:t>
            </w:r>
          </w:p>
        </w:tc>
        <w:tc>
          <w:tcPr>
            <w:tcW w:w="640" w:type="pct"/>
          </w:tcPr>
          <w:p w14:paraId="342E110D" w14:textId="77777777" w:rsidR="00A010B7" w:rsidRDefault="00A010B7">
            <w:pPr>
              <w:keepNext/>
              <w:keepLines/>
            </w:pPr>
            <w:r>
              <w:t>$25.82</w:t>
            </w:r>
          </w:p>
        </w:tc>
      </w:tr>
      <w:tr w:rsidR="00A010B7" w14:paraId="342E1116" w14:textId="77777777" w:rsidTr="00A010B7">
        <w:tc>
          <w:tcPr>
            <w:tcW w:w="988" w:type="pct"/>
          </w:tcPr>
          <w:p w14:paraId="342E110F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547" w:type="pct"/>
          </w:tcPr>
          <w:p w14:paraId="342E1110" w14:textId="77777777" w:rsidR="00A010B7" w:rsidRDefault="00A010B7" w:rsidP="00E6716C">
            <w:r>
              <w:t>$50.25</w:t>
            </w:r>
          </w:p>
        </w:tc>
        <w:tc>
          <w:tcPr>
            <w:tcW w:w="547" w:type="pct"/>
          </w:tcPr>
          <w:p w14:paraId="342E1111" w14:textId="77777777" w:rsidR="00A010B7" w:rsidRDefault="00A010B7">
            <w:pPr>
              <w:keepNext/>
              <w:keepLines/>
            </w:pPr>
            <w:r>
              <w:t>$60.30</w:t>
            </w:r>
          </w:p>
        </w:tc>
        <w:tc>
          <w:tcPr>
            <w:tcW w:w="998" w:type="pct"/>
          </w:tcPr>
          <w:p w14:paraId="342E1112" w14:textId="77777777" w:rsidR="00A010B7" w:rsidRDefault="00A010B7">
            <w:pPr>
              <w:keepNext/>
              <w:keepLines/>
            </w:pPr>
            <w:r>
              <w:t>$26.13</w:t>
            </w:r>
          </w:p>
        </w:tc>
        <w:tc>
          <w:tcPr>
            <w:tcW w:w="640" w:type="pct"/>
          </w:tcPr>
          <w:p w14:paraId="342E1113" w14:textId="77777777" w:rsidR="00A010B7" w:rsidRDefault="00A010B7">
            <w:pPr>
              <w:keepNext/>
              <w:keepLines/>
            </w:pPr>
            <w:r>
              <w:t>$40.20</w:t>
            </w:r>
          </w:p>
        </w:tc>
        <w:tc>
          <w:tcPr>
            <w:tcW w:w="640" w:type="pct"/>
          </w:tcPr>
          <w:p w14:paraId="342E1114" w14:textId="77777777" w:rsidR="00A010B7" w:rsidRDefault="00A010B7">
            <w:pPr>
              <w:keepNext/>
              <w:keepLines/>
            </w:pPr>
            <w:r>
              <w:t>$23.62</w:t>
            </w:r>
          </w:p>
        </w:tc>
        <w:tc>
          <w:tcPr>
            <w:tcW w:w="640" w:type="pct"/>
          </w:tcPr>
          <w:p w14:paraId="342E1115" w14:textId="77777777" w:rsidR="00A010B7" w:rsidRDefault="00A010B7">
            <w:pPr>
              <w:keepNext/>
              <w:keepLines/>
            </w:pPr>
            <w:r>
              <w:t>$26.13</w:t>
            </w:r>
          </w:p>
        </w:tc>
      </w:tr>
      <w:tr w:rsidR="00A010B7" w14:paraId="342E111E" w14:textId="77777777" w:rsidTr="00A010B7">
        <w:tc>
          <w:tcPr>
            <w:tcW w:w="988" w:type="pct"/>
          </w:tcPr>
          <w:p w14:paraId="342E1117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547" w:type="pct"/>
          </w:tcPr>
          <w:p w14:paraId="342E1118" w14:textId="77777777" w:rsidR="00A010B7" w:rsidRDefault="00A010B7" w:rsidP="00E6716C">
            <w:r>
              <w:t>$51.18</w:t>
            </w:r>
          </w:p>
        </w:tc>
        <w:tc>
          <w:tcPr>
            <w:tcW w:w="547" w:type="pct"/>
          </w:tcPr>
          <w:p w14:paraId="342E1119" w14:textId="77777777" w:rsidR="00A010B7" w:rsidRDefault="00A010B7">
            <w:pPr>
              <w:keepNext/>
              <w:keepLines/>
            </w:pPr>
            <w:r>
              <w:t>$61.41</w:t>
            </w:r>
          </w:p>
        </w:tc>
        <w:tc>
          <w:tcPr>
            <w:tcW w:w="998" w:type="pct"/>
          </w:tcPr>
          <w:p w14:paraId="342E111A" w14:textId="77777777" w:rsidR="00A010B7" w:rsidRDefault="00A010B7">
            <w:pPr>
              <w:keepNext/>
              <w:keepLines/>
            </w:pPr>
            <w:r>
              <w:t>$26.61</w:t>
            </w:r>
          </w:p>
        </w:tc>
        <w:tc>
          <w:tcPr>
            <w:tcW w:w="640" w:type="pct"/>
          </w:tcPr>
          <w:p w14:paraId="342E111B" w14:textId="77777777" w:rsidR="00A010B7" w:rsidRDefault="00A010B7">
            <w:pPr>
              <w:keepNext/>
              <w:keepLines/>
            </w:pPr>
            <w:r>
              <w:t>$40.94</w:t>
            </w:r>
          </w:p>
        </w:tc>
        <w:tc>
          <w:tcPr>
            <w:tcW w:w="640" w:type="pct"/>
          </w:tcPr>
          <w:p w14:paraId="342E111C" w14:textId="77777777" w:rsidR="00A010B7" w:rsidRDefault="00A010B7">
            <w:pPr>
              <w:keepNext/>
              <w:keepLines/>
            </w:pPr>
            <w:r>
              <w:t>$24.05</w:t>
            </w:r>
          </w:p>
        </w:tc>
        <w:tc>
          <w:tcPr>
            <w:tcW w:w="640" w:type="pct"/>
          </w:tcPr>
          <w:p w14:paraId="342E111D" w14:textId="77777777" w:rsidR="00A010B7" w:rsidRDefault="00A010B7">
            <w:pPr>
              <w:keepNext/>
              <w:keepLines/>
            </w:pPr>
            <w:r>
              <w:t>$26.61</w:t>
            </w:r>
          </w:p>
        </w:tc>
      </w:tr>
      <w:tr w:rsidR="00A010B7" w14:paraId="342E1126" w14:textId="77777777" w:rsidTr="00A010B7">
        <w:tc>
          <w:tcPr>
            <w:tcW w:w="988" w:type="pct"/>
          </w:tcPr>
          <w:p w14:paraId="342E111F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547" w:type="pct"/>
          </w:tcPr>
          <w:p w14:paraId="342E1120" w14:textId="77777777" w:rsidR="00A010B7" w:rsidRDefault="00A010B7" w:rsidP="00E6716C">
            <w:r>
              <w:t>$51.80</w:t>
            </w:r>
          </w:p>
        </w:tc>
        <w:tc>
          <w:tcPr>
            <w:tcW w:w="547" w:type="pct"/>
          </w:tcPr>
          <w:p w14:paraId="342E1121" w14:textId="77777777" w:rsidR="00A010B7" w:rsidRDefault="00A010B7">
            <w:pPr>
              <w:keepNext/>
              <w:keepLines/>
            </w:pPr>
            <w:r>
              <w:t>$62.16</w:t>
            </w:r>
          </w:p>
        </w:tc>
        <w:tc>
          <w:tcPr>
            <w:tcW w:w="998" w:type="pct"/>
          </w:tcPr>
          <w:p w14:paraId="342E1122" w14:textId="77777777" w:rsidR="00A010B7" w:rsidRDefault="00A010B7">
            <w:pPr>
              <w:keepNext/>
              <w:keepLines/>
            </w:pPr>
            <w:r>
              <w:t>$26.94</w:t>
            </w:r>
          </w:p>
        </w:tc>
        <w:tc>
          <w:tcPr>
            <w:tcW w:w="640" w:type="pct"/>
          </w:tcPr>
          <w:p w14:paraId="342E1123" w14:textId="77777777" w:rsidR="00A010B7" w:rsidRDefault="00A010B7">
            <w:pPr>
              <w:keepNext/>
              <w:keepLines/>
            </w:pPr>
            <w:r>
              <w:t>$41.44</w:t>
            </w:r>
          </w:p>
        </w:tc>
        <w:tc>
          <w:tcPr>
            <w:tcW w:w="640" w:type="pct"/>
          </w:tcPr>
          <w:p w14:paraId="342E1124" w14:textId="77777777" w:rsidR="00A010B7" w:rsidRDefault="00A010B7">
            <w:pPr>
              <w:keepNext/>
              <w:keepLines/>
            </w:pPr>
            <w:r>
              <w:t>$24.35</w:t>
            </w:r>
          </w:p>
        </w:tc>
        <w:tc>
          <w:tcPr>
            <w:tcW w:w="640" w:type="pct"/>
          </w:tcPr>
          <w:p w14:paraId="342E1125" w14:textId="77777777" w:rsidR="00A010B7" w:rsidRDefault="00A010B7">
            <w:pPr>
              <w:keepNext/>
              <w:keepLines/>
            </w:pPr>
            <w:r>
              <w:t>$26.94</w:t>
            </w:r>
          </w:p>
        </w:tc>
      </w:tr>
      <w:tr w:rsidR="00A010B7" w14:paraId="342E112E" w14:textId="77777777" w:rsidTr="00A010B7">
        <w:tc>
          <w:tcPr>
            <w:tcW w:w="988" w:type="pct"/>
          </w:tcPr>
          <w:p w14:paraId="342E1127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547" w:type="pct"/>
          </w:tcPr>
          <w:p w14:paraId="342E1128" w14:textId="77777777" w:rsidR="00A010B7" w:rsidRDefault="00A010B7" w:rsidP="00E6716C">
            <w:r>
              <w:t>$52.40</w:t>
            </w:r>
          </w:p>
        </w:tc>
        <w:tc>
          <w:tcPr>
            <w:tcW w:w="547" w:type="pct"/>
          </w:tcPr>
          <w:p w14:paraId="342E1129" w14:textId="77777777" w:rsidR="00A010B7" w:rsidRDefault="00A010B7">
            <w:pPr>
              <w:keepNext/>
              <w:keepLines/>
            </w:pPr>
            <w:r>
              <w:t>$62.88</w:t>
            </w:r>
          </w:p>
        </w:tc>
        <w:tc>
          <w:tcPr>
            <w:tcW w:w="998" w:type="pct"/>
          </w:tcPr>
          <w:p w14:paraId="342E112A" w14:textId="77777777" w:rsidR="00A010B7" w:rsidRDefault="00A010B7">
            <w:pPr>
              <w:keepNext/>
              <w:keepLines/>
            </w:pPr>
            <w:r>
              <w:t>$27.25</w:t>
            </w:r>
          </w:p>
        </w:tc>
        <w:tc>
          <w:tcPr>
            <w:tcW w:w="640" w:type="pct"/>
          </w:tcPr>
          <w:p w14:paraId="342E112B" w14:textId="77777777" w:rsidR="00A010B7" w:rsidRDefault="00A010B7">
            <w:pPr>
              <w:keepNext/>
              <w:keepLines/>
            </w:pPr>
            <w:r>
              <w:t>$41.92</w:t>
            </w:r>
          </w:p>
        </w:tc>
        <w:tc>
          <w:tcPr>
            <w:tcW w:w="640" w:type="pct"/>
          </w:tcPr>
          <w:p w14:paraId="342E112C" w14:textId="77777777" w:rsidR="00A010B7" w:rsidRDefault="00A010B7">
            <w:pPr>
              <w:keepNext/>
              <w:keepLines/>
            </w:pPr>
            <w:r>
              <w:t>$24.63</w:t>
            </w:r>
          </w:p>
        </w:tc>
        <w:tc>
          <w:tcPr>
            <w:tcW w:w="640" w:type="pct"/>
          </w:tcPr>
          <w:p w14:paraId="342E112D" w14:textId="77777777" w:rsidR="00A010B7" w:rsidRDefault="00A010B7">
            <w:pPr>
              <w:keepNext/>
              <w:keepLines/>
            </w:pPr>
            <w:r>
              <w:t>$27.25</w:t>
            </w:r>
          </w:p>
        </w:tc>
      </w:tr>
      <w:tr w:rsidR="00A010B7" w14:paraId="342E1136" w14:textId="77777777" w:rsidTr="00A010B7">
        <w:tc>
          <w:tcPr>
            <w:tcW w:w="988" w:type="pct"/>
          </w:tcPr>
          <w:p w14:paraId="342E112F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547" w:type="pct"/>
          </w:tcPr>
          <w:p w14:paraId="342E1130" w14:textId="77777777" w:rsidR="00A010B7" w:rsidRDefault="00A010B7" w:rsidP="00E6716C">
            <w:r>
              <w:t>$53.18</w:t>
            </w:r>
          </w:p>
        </w:tc>
        <w:tc>
          <w:tcPr>
            <w:tcW w:w="547" w:type="pct"/>
          </w:tcPr>
          <w:p w14:paraId="342E1131" w14:textId="77777777" w:rsidR="00A010B7" w:rsidRDefault="00A010B7">
            <w:pPr>
              <w:keepNext/>
              <w:keepLines/>
            </w:pPr>
            <w:r>
              <w:t>$63.81</w:t>
            </w:r>
          </w:p>
        </w:tc>
        <w:tc>
          <w:tcPr>
            <w:tcW w:w="998" w:type="pct"/>
          </w:tcPr>
          <w:p w14:paraId="342E1132" w14:textId="77777777" w:rsidR="00A010B7" w:rsidRDefault="00A010B7">
            <w:pPr>
              <w:keepNext/>
              <w:keepLines/>
            </w:pPr>
            <w:r>
              <w:t>$27.65</w:t>
            </w:r>
          </w:p>
        </w:tc>
        <w:tc>
          <w:tcPr>
            <w:tcW w:w="640" w:type="pct"/>
          </w:tcPr>
          <w:p w14:paraId="342E1133" w14:textId="77777777" w:rsidR="00A010B7" w:rsidRDefault="00A010B7">
            <w:pPr>
              <w:keepNext/>
              <w:keepLines/>
            </w:pPr>
            <w:r>
              <w:t>$42.54</w:t>
            </w:r>
          </w:p>
        </w:tc>
        <w:tc>
          <w:tcPr>
            <w:tcW w:w="640" w:type="pct"/>
          </w:tcPr>
          <w:p w14:paraId="342E1134" w14:textId="77777777" w:rsidR="00A010B7" w:rsidRDefault="00A010B7">
            <w:pPr>
              <w:keepNext/>
              <w:keepLines/>
            </w:pPr>
            <w:r>
              <w:t>$24.99</w:t>
            </w:r>
          </w:p>
        </w:tc>
        <w:tc>
          <w:tcPr>
            <w:tcW w:w="640" w:type="pct"/>
          </w:tcPr>
          <w:p w14:paraId="342E1135" w14:textId="77777777" w:rsidR="00A010B7" w:rsidRDefault="00A010B7">
            <w:pPr>
              <w:keepNext/>
              <w:keepLines/>
            </w:pPr>
            <w:r>
              <w:t>$27.65</w:t>
            </w:r>
          </w:p>
        </w:tc>
      </w:tr>
      <w:tr w:rsidR="00A010B7" w14:paraId="342E113E" w14:textId="77777777" w:rsidTr="00A010B7">
        <w:tc>
          <w:tcPr>
            <w:tcW w:w="988" w:type="pct"/>
          </w:tcPr>
          <w:p w14:paraId="342E1137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547" w:type="pct"/>
          </w:tcPr>
          <w:p w14:paraId="342E1138" w14:textId="77777777" w:rsidR="00A010B7" w:rsidRDefault="00A010B7" w:rsidP="00E6716C">
            <w:r>
              <w:t>$54.73</w:t>
            </w:r>
          </w:p>
        </w:tc>
        <w:tc>
          <w:tcPr>
            <w:tcW w:w="547" w:type="pct"/>
          </w:tcPr>
          <w:p w14:paraId="342E1139" w14:textId="77777777" w:rsidR="00A010B7" w:rsidRDefault="00A010B7">
            <w:pPr>
              <w:keepNext/>
              <w:keepLines/>
            </w:pPr>
            <w:r>
              <w:t>$65.67</w:t>
            </w:r>
          </w:p>
        </w:tc>
        <w:tc>
          <w:tcPr>
            <w:tcW w:w="998" w:type="pct"/>
          </w:tcPr>
          <w:p w14:paraId="342E113A" w14:textId="77777777" w:rsidR="00A010B7" w:rsidRDefault="00A010B7">
            <w:pPr>
              <w:keepNext/>
              <w:keepLines/>
            </w:pPr>
            <w:r>
              <w:t>$28.46</w:t>
            </w:r>
          </w:p>
        </w:tc>
        <w:tc>
          <w:tcPr>
            <w:tcW w:w="640" w:type="pct"/>
          </w:tcPr>
          <w:p w14:paraId="342E113B" w14:textId="77777777" w:rsidR="00A010B7" w:rsidRDefault="00A010B7">
            <w:pPr>
              <w:keepNext/>
              <w:keepLines/>
            </w:pPr>
            <w:r>
              <w:t>$43.78</w:t>
            </w:r>
          </w:p>
        </w:tc>
        <w:tc>
          <w:tcPr>
            <w:tcW w:w="640" w:type="pct"/>
          </w:tcPr>
          <w:p w14:paraId="342E113C" w14:textId="77777777" w:rsidR="00A010B7" w:rsidRDefault="00A010B7">
            <w:pPr>
              <w:keepNext/>
              <w:keepLines/>
            </w:pPr>
            <w:r>
              <w:t>$25.72</w:t>
            </w:r>
          </w:p>
        </w:tc>
        <w:tc>
          <w:tcPr>
            <w:tcW w:w="640" w:type="pct"/>
          </w:tcPr>
          <w:p w14:paraId="342E113D" w14:textId="77777777" w:rsidR="00A010B7" w:rsidRDefault="00A010B7">
            <w:pPr>
              <w:keepNext/>
              <w:keepLines/>
            </w:pPr>
            <w:r>
              <w:t>$28.46</w:t>
            </w:r>
          </w:p>
        </w:tc>
      </w:tr>
      <w:tr w:rsidR="00A010B7" w14:paraId="342E1146" w14:textId="77777777" w:rsidTr="00A010B7">
        <w:tc>
          <w:tcPr>
            <w:tcW w:w="988" w:type="pct"/>
          </w:tcPr>
          <w:p w14:paraId="342E113F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547" w:type="pct"/>
          </w:tcPr>
          <w:p w14:paraId="342E1140" w14:textId="77777777" w:rsidR="00A010B7" w:rsidRDefault="00A010B7" w:rsidP="00E6716C">
            <w:r>
              <w:t>$55.63</w:t>
            </w:r>
          </w:p>
        </w:tc>
        <w:tc>
          <w:tcPr>
            <w:tcW w:w="547" w:type="pct"/>
          </w:tcPr>
          <w:p w14:paraId="342E1141" w14:textId="77777777" w:rsidR="00A010B7" w:rsidRDefault="00A010B7">
            <w:pPr>
              <w:keepNext/>
              <w:keepLines/>
            </w:pPr>
            <w:r>
              <w:t>$66.75</w:t>
            </w:r>
          </w:p>
        </w:tc>
        <w:tc>
          <w:tcPr>
            <w:tcW w:w="998" w:type="pct"/>
          </w:tcPr>
          <w:p w14:paraId="342E1142" w14:textId="77777777" w:rsidR="00A010B7" w:rsidRDefault="00A010B7">
            <w:pPr>
              <w:keepNext/>
              <w:keepLines/>
            </w:pPr>
            <w:r>
              <w:t>$28.93</w:t>
            </w:r>
          </w:p>
        </w:tc>
        <w:tc>
          <w:tcPr>
            <w:tcW w:w="640" w:type="pct"/>
          </w:tcPr>
          <w:p w14:paraId="342E1143" w14:textId="77777777" w:rsidR="00A010B7" w:rsidRDefault="00A010B7">
            <w:pPr>
              <w:keepNext/>
              <w:keepLines/>
            </w:pPr>
            <w:r>
              <w:t>$44.50</w:t>
            </w:r>
          </w:p>
        </w:tc>
        <w:tc>
          <w:tcPr>
            <w:tcW w:w="640" w:type="pct"/>
          </w:tcPr>
          <w:p w14:paraId="342E1144" w14:textId="77777777" w:rsidR="00A010B7" w:rsidRDefault="00A010B7">
            <w:pPr>
              <w:keepNext/>
              <w:keepLines/>
            </w:pPr>
            <w:r>
              <w:t>$26.14</w:t>
            </w:r>
          </w:p>
        </w:tc>
        <w:tc>
          <w:tcPr>
            <w:tcW w:w="640" w:type="pct"/>
          </w:tcPr>
          <w:p w14:paraId="342E1145" w14:textId="77777777" w:rsidR="00A010B7" w:rsidRDefault="00A010B7">
            <w:pPr>
              <w:keepNext/>
              <w:keepLines/>
            </w:pPr>
            <w:r>
              <w:t>$28.93</w:t>
            </w:r>
          </w:p>
        </w:tc>
      </w:tr>
      <w:tr w:rsidR="00A010B7" w14:paraId="342E114E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147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342E1148" w14:textId="77777777" w:rsidR="00A010B7" w:rsidRDefault="00A010B7" w:rsidP="00E6716C">
            <w:r>
              <w:t>$57.03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342E1149" w14:textId="77777777" w:rsidR="00A010B7" w:rsidRDefault="00A010B7">
            <w:pPr>
              <w:keepNext/>
              <w:keepLines/>
            </w:pPr>
            <w:r>
              <w:t>$68.43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342E114A" w14:textId="77777777" w:rsidR="00A010B7" w:rsidRDefault="00A010B7">
            <w:pPr>
              <w:keepNext/>
              <w:keepLines/>
            </w:pPr>
            <w:r>
              <w:t>$29.65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342E114B" w14:textId="77777777" w:rsidR="00A010B7" w:rsidRDefault="00A010B7">
            <w:pPr>
              <w:keepNext/>
              <w:keepLines/>
            </w:pPr>
            <w:r>
              <w:t>$45.62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342E114C" w14:textId="77777777" w:rsidR="00A010B7" w:rsidRDefault="00A010B7">
            <w:pPr>
              <w:keepNext/>
              <w:keepLines/>
            </w:pPr>
            <w:r>
              <w:t>$26.80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342E114D" w14:textId="77777777" w:rsidR="00A010B7" w:rsidRDefault="00A010B7">
            <w:pPr>
              <w:keepNext/>
              <w:keepLines/>
            </w:pPr>
            <w:r>
              <w:t>$29.65</w:t>
            </w:r>
          </w:p>
        </w:tc>
      </w:tr>
      <w:tr w:rsidR="00A010B7" w14:paraId="342E1156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14F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150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151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99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152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4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153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4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154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40" w:type="pct"/>
            <w:tcBorders>
              <w:left w:val="nil"/>
            </w:tcBorders>
            <w:shd w:val="clear" w:color="auto" w:fill="D9D9D9" w:themeFill="background1" w:themeFillShade="D9"/>
          </w:tcPr>
          <w:p w14:paraId="342E1155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</w:tr>
      <w:tr w:rsidR="00A010B7" w14:paraId="342E115E" w14:textId="77777777" w:rsidTr="00A010B7">
        <w:tc>
          <w:tcPr>
            <w:tcW w:w="988" w:type="pct"/>
          </w:tcPr>
          <w:p w14:paraId="342E1157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547" w:type="pct"/>
          </w:tcPr>
          <w:p w14:paraId="342E1158" w14:textId="77777777" w:rsidR="00A010B7" w:rsidRDefault="00A010B7" w:rsidP="00E6716C">
            <w:r>
              <w:t>$52.58</w:t>
            </w:r>
          </w:p>
        </w:tc>
        <w:tc>
          <w:tcPr>
            <w:tcW w:w="547" w:type="pct"/>
          </w:tcPr>
          <w:p w14:paraId="342E1159" w14:textId="77777777" w:rsidR="00A010B7" w:rsidRDefault="00A010B7">
            <w:pPr>
              <w:keepNext/>
              <w:keepLines/>
            </w:pPr>
            <w:r>
              <w:t>$63.09</w:t>
            </w:r>
          </w:p>
        </w:tc>
        <w:tc>
          <w:tcPr>
            <w:tcW w:w="998" w:type="pct"/>
          </w:tcPr>
          <w:p w14:paraId="342E115A" w14:textId="77777777" w:rsidR="00A010B7" w:rsidRDefault="00A010B7">
            <w:pPr>
              <w:keepNext/>
              <w:keepLines/>
            </w:pPr>
            <w:r>
              <w:t>$27.34</w:t>
            </w:r>
          </w:p>
        </w:tc>
        <w:tc>
          <w:tcPr>
            <w:tcW w:w="640" w:type="pct"/>
          </w:tcPr>
          <w:p w14:paraId="342E115B" w14:textId="77777777" w:rsidR="00A010B7" w:rsidRDefault="00A010B7">
            <w:pPr>
              <w:keepNext/>
              <w:keepLines/>
            </w:pPr>
            <w:r>
              <w:t>$42.06</w:t>
            </w:r>
          </w:p>
        </w:tc>
        <w:tc>
          <w:tcPr>
            <w:tcW w:w="640" w:type="pct"/>
          </w:tcPr>
          <w:p w14:paraId="342E115C" w14:textId="77777777" w:rsidR="00A010B7" w:rsidRDefault="00A010B7">
            <w:pPr>
              <w:keepNext/>
              <w:keepLines/>
            </w:pPr>
            <w:r>
              <w:t>$24.71</w:t>
            </w:r>
          </w:p>
        </w:tc>
        <w:tc>
          <w:tcPr>
            <w:tcW w:w="640" w:type="pct"/>
          </w:tcPr>
          <w:p w14:paraId="342E115D" w14:textId="77777777" w:rsidR="00A010B7" w:rsidRDefault="00A010B7">
            <w:pPr>
              <w:keepNext/>
              <w:keepLines/>
            </w:pPr>
            <w:r>
              <w:t>$27.34</w:t>
            </w:r>
          </w:p>
        </w:tc>
      </w:tr>
      <w:tr w:rsidR="00A010B7" w14:paraId="342E1166" w14:textId="77777777" w:rsidTr="00A010B7">
        <w:tc>
          <w:tcPr>
            <w:tcW w:w="988" w:type="pct"/>
          </w:tcPr>
          <w:p w14:paraId="342E115F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547" w:type="pct"/>
          </w:tcPr>
          <w:p w14:paraId="342E1160" w14:textId="77777777" w:rsidR="00A010B7" w:rsidRDefault="00A010B7" w:rsidP="00E6716C">
            <w:r>
              <w:t>$53.90</w:t>
            </w:r>
          </w:p>
        </w:tc>
        <w:tc>
          <w:tcPr>
            <w:tcW w:w="547" w:type="pct"/>
          </w:tcPr>
          <w:p w14:paraId="342E1161" w14:textId="77777777" w:rsidR="00A010B7" w:rsidRDefault="00A010B7">
            <w:pPr>
              <w:keepNext/>
              <w:keepLines/>
            </w:pPr>
            <w:r>
              <w:t>$64.68</w:t>
            </w:r>
          </w:p>
        </w:tc>
        <w:tc>
          <w:tcPr>
            <w:tcW w:w="998" w:type="pct"/>
          </w:tcPr>
          <w:p w14:paraId="342E1162" w14:textId="77777777" w:rsidR="00A010B7" w:rsidRDefault="00A010B7">
            <w:pPr>
              <w:keepNext/>
              <w:keepLines/>
            </w:pPr>
            <w:r>
              <w:t>$28.03</w:t>
            </w:r>
          </w:p>
        </w:tc>
        <w:tc>
          <w:tcPr>
            <w:tcW w:w="640" w:type="pct"/>
          </w:tcPr>
          <w:p w14:paraId="342E1163" w14:textId="77777777" w:rsidR="00A010B7" w:rsidRDefault="00A010B7">
            <w:pPr>
              <w:keepNext/>
              <w:keepLines/>
            </w:pPr>
            <w:r>
              <w:t>$43.12</w:t>
            </w:r>
          </w:p>
        </w:tc>
        <w:tc>
          <w:tcPr>
            <w:tcW w:w="640" w:type="pct"/>
          </w:tcPr>
          <w:p w14:paraId="342E1164" w14:textId="77777777" w:rsidR="00A010B7" w:rsidRDefault="00A010B7">
            <w:pPr>
              <w:keepNext/>
              <w:keepLines/>
            </w:pPr>
            <w:r>
              <w:t>$25.33</w:t>
            </w:r>
          </w:p>
        </w:tc>
        <w:tc>
          <w:tcPr>
            <w:tcW w:w="640" w:type="pct"/>
          </w:tcPr>
          <w:p w14:paraId="342E1165" w14:textId="77777777" w:rsidR="00A010B7" w:rsidRDefault="00A010B7">
            <w:pPr>
              <w:keepNext/>
              <w:keepLines/>
            </w:pPr>
            <w:r>
              <w:t>$28.03</w:t>
            </w:r>
          </w:p>
        </w:tc>
      </w:tr>
      <w:tr w:rsidR="00A010B7" w14:paraId="342E116E" w14:textId="77777777" w:rsidTr="00A010B7">
        <w:tc>
          <w:tcPr>
            <w:tcW w:w="988" w:type="pct"/>
          </w:tcPr>
          <w:p w14:paraId="342E1167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547" w:type="pct"/>
          </w:tcPr>
          <w:p w14:paraId="342E1168" w14:textId="77777777" w:rsidR="00A010B7" w:rsidRDefault="00A010B7" w:rsidP="00E6716C">
            <w:r>
              <w:t>$54.55</w:t>
            </w:r>
          </w:p>
        </w:tc>
        <w:tc>
          <w:tcPr>
            <w:tcW w:w="547" w:type="pct"/>
          </w:tcPr>
          <w:p w14:paraId="342E1169" w14:textId="77777777" w:rsidR="00A010B7" w:rsidRDefault="00A010B7">
            <w:pPr>
              <w:keepNext/>
              <w:keepLines/>
            </w:pPr>
            <w:r>
              <w:t>$65.46</w:t>
            </w:r>
          </w:p>
        </w:tc>
        <w:tc>
          <w:tcPr>
            <w:tcW w:w="998" w:type="pct"/>
          </w:tcPr>
          <w:p w14:paraId="342E116A" w14:textId="77777777" w:rsidR="00A010B7" w:rsidRDefault="00A010B7">
            <w:pPr>
              <w:keepNext/>
              <w:keepLines/>
            </w:pPr>
            <w:r>
              <w:t>$28.37</w:t>
            </w:r>
          </w:p>
        </w:tc>
        <w:tc>
          <w:tcPr>
            <w:tcW w:w="640" w:type="pct"/>
          </w:tcPr>
          <w:p w14:paraId="342E116B" w14:textId="77777777" w:rsidR="00A010B7" w:rsidRDefault="00A010B7">
            <w:pPr>
              <w:keepNext/>
              <w:keepLines/>
            </w:pPr>
            <w:r>
              <w:t>$43.64</w:t>
            </w:r>
          </w:p>
        </w:tc>
        <w:tc>
          <w:tcPr>
            <w:tcW w:w="640" w:type="pct"/>
          </w:tcPr>
          <w:p w14:paraId="342E116C" w14:textId="77777777" w:rsidR="00A010B7" w:rsidRDefault="00A010B7">
            <w:pPr>
              <w:keepNext/>
              <w:keepLines/>
            </w:pPr>
            <w:r>
              <w:t>$25.64</w:t>
            </w:r>
          </w:p>
        </w:tc>
        <w:tc>
          <w:tcPr>
            <w:tcW w:w="640" w:type="pct"/>
          </w:tcPr>
          <w:p w14:paraId="342E116D" w14:textId="77777777" w:rsidR="00A010B7" w:rsidRDefault="00A010B7">
            <w:pPr>
              <w:keepNext/>
              <w:keepLines/>
            </w:pPr>
            <w:r>
              <w:t>$28.37</w:t>
            </w:r>
          </w:p>
        </w:tc>
      </w:tr>
      <w:tr w:rsidR="00A010B7" w14:paraId="342E1176" w14:textId="77777777" w:rsidTr="00A010B7">
        <w:tc>
          <w:tcPr>
            <w:tcW w:w="988" w:type="pct"/>
          </w:tcPr>
          <w:p w14:paraId="342E116F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547" w:type="pct"/>
          </w:tcPr>
          <w:p w14:paraId="342E1170" w14:textId="77777777" w:rsidR="00A010B7" w:rsidRDefault="00A010B7" w:rsidP="00E6716C">
            <w:r>
              <w:t>$55.55</w:t>
            </w:r>
          </w:p>
        </w:tc>
        <w:tc>
          <w:tcPr>
            <w:tcW w:w="547" w:type="pct"/>
          </w:tcPr>
          <w:p w14:paraId="342E1171" w14:textId="77777777" w:rsidR="00A010B7" w:rsidRDefault="00A010B7">
            <w:pPr>
              <w:keepNext/>
              <w:keepLines/>
            </w:pPr>
            <w:r>
              <w:t>$66.66</w:t>
            </w:r>
          </w:p>
        </w:tc>
        <w:tc>
          <w:tcPr>
            <w:tcW w:w="998" w:type="pct"/>
          </w:tcPr>
          <w:p w14:paraId="342E1172" w14:textId="77777777" w:rsidR="00A010B7" w:rsidRDefault="00A010B7">
            <w:pPr>
              <w:keepNext/>
              <w:keepLines/>
            </w:pPr>
            <w:r>
              <w:t>$28.89</w:t>
            </w:r>
          </w:p>
        </w:tc>
        <w:tc>
          <w:tcPr>
            <w:tcW w:w="640" w:type="pct"/>
          </w:tcPr>
          <w:p w14:paraId="342E1173" w14:textId="77777777" w:rsidR="00A010B7" w:rsidRDefault="00A010B7">
            <w:pPr>
              <w:keepNext/>
              <w:keepLines/>
            </w:pPr>
            <w:r>
              <w:t>$44.44</w:t>
            </w:r>
          </w:p>
        </w:tc>
        <w:tc>
          <w:tcPr>
            <w:tcW w:w="640" w:type="pct"/>
          </w:tcPr>
          <w:p w14:paraId="342E1174" w14:textId="77777777" w:rsidR="00A010B7" w:rsidRDefault="00A010B7">
            <w:pPr>
              <w:keepNext/>
              <w:keepLines/>
            </w:pPr>
            <w:r>
              <w:t>$26.11</w:t>
            </w:r>
          </w:p>
        </w:tc>
        <w:tc>
          <w:tcPr>
            <w:tcW w:w="640" w:type="pct"/>
          </w:tcPr>
          <w:p w14:paraId="342E1175" w14:textId="77777777" w:rsidR="00A010B7" w:rsidRDefault="00A010B7">
            <w:pPr>
              <w:keepNext/>
              <w:keepLines/>
            </w:pPr>
            <w:r>
              <w:t>$28.89</w:t>
            </w:r>
          </w:p>
        </w:tc>
      </w:tr>
      <w:tr w:rsidR="00A010B7" w14:paraId="342E117E" w14:textId="77777777" w:rsidTr="00A010B7">
        <w:tc>
          <w:tcPr>
            <w:tcW w:w="988" w:type="pct"/>
          </w:tcPr>
          <w:p w14:paraId="342E1177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547" w:type="pct"/>
          </w:tcPr>
          <w:p w14:paraId="342E1178" w14:textId="77777777" w:rsidR="00A010B7" w:rsidRDefault="00A010B7" w:rsidP="00E6716C">
            <w:r>
              <w:t>$56.25</w:t>
            </w:r>
          </w:p>
        </w:tc>
        <w:tc>
          <w:tcPr>
            <w:tcW w:w="547" w:type="pct"/>
          </w:tcPr>
          <w:p w14:paraId="342E1179" w14:textId="77777777" w:rsidR="00A010B7" w:rsidRDefault="00A010B7">
            <w:pPr>
              <w:keepNext/>
              <w:keepLines/>
            </w:pPr>
            <w:r>
              <w:t>$67.50</w:t>
            </w:r>
          </w:p>
        </w:tc>
        <w:tc>
          <w:tcPr>
            <w:tcW w:w="998" w:type="pct"/>
          </w:tcPr>
          <w:p w14:paraId="342E117A" w14:textId="77777777" w:rsidR="00A010B7" w:rsidRDefault="00A010B7">
            <w:pPr>
              <w:keepNext/>
              <w:keepLines/>
            </w:pPr>
            <w:r>
              <w:t>$29.25</w:t>
            </w:r>
          </w:p>
        </w:tc>
        <w:tc>
          <w:tcPr>
            <w:tcW w:w="640" w:type="pct"/>
          </w:tcPr>
          <w:p w14:paraId="342E117B" w14:textId="77777777" w:rsidR="00A010B7" w:rsidRDefault="00A010B7">
            <w:pPr>
              <w:keepNext/>
              <w:keepLines/>
            </w:pPr>
            <w:r>
              <w:t>$45.00</w:t>
            </w:r>
          </w:p>
        </w:tc>
        <w:tc>
          <w:tcPr>
            <w:tcW w:w="640" w:type="pct"/>
          </w:tcPr>
          <w:p w14:paraId="342E117C" w14:textId="77777777" w:rsidR="00A010B7" w:rsidRDefault="00A010B7">
            <w:pPr>
              <w:keepNext/>
              <w:keepLines/>
            </w:pPr>
            <w:r>
              <w:t>$26.44</w:t>
            </w:r>
          </w:p>
        </w:tc>
        <w:tc>
          <w:tcPr>
            <w:tcW w:w="640" w:type="pct"/>
          </w:tcPr>
          <w:p w14:paraId="342E117D" w14:textId="77777777" w:rsidR="00A010B7" w:rsidRDefault="00A010B7">
            <w:pPr>
              <w:keepNext/>
              <w:keepLines/>
            </w:pPr>
            <w:r>
              <w:t>$29.25</w:t>
            </w:r>
          </w:p>
        </w:tc>
      </w:tr>
      <w:tr w:rsidR="00A010B7" w14:paraId="342E1186" w14:textId="77777777" w:rsidTr="00A010B7">
        <w:tc>
          <w:tcPr>
            <w:tcW w:w="988" w:type="pct"/>
          </w:tcPr>
          <w:p w14:paraId="342E117F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547" w:type="pct"/>
          </w:tcPr>
          <w:p w14:paraId="342E1180" w14:textId="77777777" w:rsidR="00A010B7" w:rsidRDefault="00A010B7" w:rsidP="00E6716C">
            <w:r>
              <w:t>$56.90</w:t>
            </w:r>
          </w:p>
        </w:tc>
        <w:tc>
          <w:tcPr>
            <w:tcW w:w="547" w:type="pct"/>
          </w:tcPr>
          <w:p w14:paraId="342E1181" w14:textId="77777777" w:rsidR="00A010B7" w:rsidRDefault="00A010B7">
            <w:pPr>
              <w:keepNext/>
              <w:keepLines/>
            </w:pPr>
            <w:r>
              <w:t>$68.28</w:t>
            </w:r>
          </w:p>
        </w:tc>
        <w:tc>
          <w:tcPr>
            <w:tcW w:w="998" w:type="pct"/>
          </w:tcPr>
          <w:p w14:paraId="342E1182" w14:textId="77777777" w:rsidR="00A010B7" w:rsidRDefault="00A010B7">
            <w:pPr>
              <w:keepNext/>
              <w:keepLines/>
            </w:pPr>
            <w:r>
              <w:t>$29.59</w:t>
            </w:r>
          </w:p>
        </w:tc>
        <w:tc>
          <w:tcPr>
            <w:tcW w:w="640" w:type="pct"/>
          </w:tcPr>
          <w:p w14:paraId="342E1183" w14:textId="77777777" w:rsidR="00A010B7" w:rsidRDefault="00A010B7">
            <w:pPr>
              <w:keepNext/>
              <w:keepLines/>
            </w:pPr>
            <w:r>
              <w:t>$45.52</w:t>
            </w:r>
          </w:p>
        </w:tc>
        <w:tc>
          <w:tcPr>
            <w:tcW w:w="640" w:type="pct"/>
          </w:tcPr>
          <w:p w14:paraId="342E1184" w14:textId="77777777" w:rsidR="00A010B7" w:rsidRDefault="00A010B7">
            <w:pPr>
              <w:keepNext/>
              <w:keepLines/>
            </w:pPr>
            <w:r>
              <w:t>$26.74</w:t>
            </w:r>
          </w:p>
        </w:tc>
        <w:tc>
          <w:tcPr>
            <w:tcW w:w="640" w:type="pct"/>
          </w:tcPr>
          <w:p w14:paraId="342E1185" w14:textId="77777777" w:rsidR="00A010B7" w:rsidRDefault="00A010B7">
            <w:pPr>
              <w:keepNext/>
              <w:keepLines/>
            </w:pPr>
            <w:r>
              <w:t>$29.59</w:t>
            </w:r>
          </w:p>
        </w:tc>
      </w:tr>
      <w:tr w:rsidR="00A010B7" w14:paraId="342E118E" w14:textId="77777777" w:rsidTr="00A010B7">
        <w:tc>
          <w:tcPr>
            <w:tcW w:w="988" w:type="pct"/>
          </w:tcPr>
          <w:p w14:paraId="342E1187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547" w:type="pct"/>
          </w:tcPr>
          <w:p w14:paraId="342E1188" w14:textId="77777777" w:rsidR="00A010B7" w:rsidRDefault="00A010B7" w:rsidP="00E6716C">
            <w:r>
              <w:t>$57.73</w:t>
            </w:r>
          </w:p>
        </w:tc>
        <w:tc>
          <w:tcPr>
            <w:tcW w:w="547" w:type="pct"/>
          </w:tcPr>
          <w:p w14:paraId="342E1189" w14:textId="77777777" w:rsidR="00A010B7" w:rsidRDefault="00A010B7">
            <w:pPr>
              <w:keepNext/>
              <w:keepLines/>
            </w:pPr>
            <w:r>
              <w:t>$69.27</w:t>
            </w:r>
          </w:p>
        </w:tc>
        <w:tc>
          <w:tcPr>
            <w:tcW w:w="998" w:type="pct"/>
          </w:tcPr>
          <w:p w14:paraId="342E118A" w14:textId="77777777" w:rsidR="00A010B7" w:rsidRDefault="00A010B7">
            <w:pPr>
              <w:keepNext/>
              <w:keepLines/>
            </w:pPr>
            <w:r>
              <w:t>$30.02</w:t>
            </w:r>
          </w:p>
        </w:tc>
        <w:tc>
          <w:tcPr>
            <w:tcW w:w="640" w:type="pct"/>
          </w:tcPr>
          <w:p w14:paraId="342E118B" w14:textId="77777777" w:rsidR="00A010B7" w:rsidRDefault="00A010B7">
            <w:pPr>
              <w:keepNext/>
              <w:keepLines/>
            </w:pPr>
            <w:r>
              <w:t>$46.18</w:t>
            </w:r>
          </w:p>
        </w:tc>
        <w:tc>
          <w:tcPr>
            <w:tcW w:w="640" w:type="pct"/>
          </w:tcPr>
          <w:p w14:paraId="342E118C" w14:textId="77777777" w:rsidR="00A010B7" w:rsidRDefault="00A010B7">
            <w:pPr>
              <w:keepNext/>
              <w:keepLines/>
            </w:pPr>
            <w:r>
              <w:t>$27.13</w:t>
            </w:r>
          </w:p>
        </w:tc>
        <w:tc>
          <w:tcPr>
            <w:tcW w:w="640" w:type="pct"/>
          </w:tcPr>
          <w:p w14:paraId="342E118D" w14:textId="77777777" w:rsidR="00A010B7" w:rsidRDefault="00A010B7">
            <w:pPr>
              <w:keepNext/>
              <w:keepLines/>
            </w:pPr>
            <w:r>
              <w:t>$30.02</w:t>
            </w:r>
          </w:p>
        </w:tc>
      </w:tr>
      <w:tr w:rsidR="00A010B7" w14:paraId="342E1196" w14:textId="77777777" w:rsidTr="00A010B7">
        <w:tc>
          <w:tcPr>
            <w:tcW w:w="988" w:type="pct"/>
          </w:tcPr>
          <w:p w14:paraId="342E118F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547" w:type="pct"/>
          </w:tcPr>
          <w:p w14:paraId="342E1190" w14:textId="77777777" w:rsidR="00A010B7" w:rsidRDefault="00A010B7" w:rsidP="00E6716C">
            <w:r>
              <w:t>$59.40</w:t>
            </w:r>
          </w:p>
        </w:tc>
        <w:tc>
          <w:tcPr>
            <w:tcW w:w="547" w:type="pct"/>
          </w:tcPr>
          <w:p w14:paraId="342E1191" w14:textId="77777777" w:rsidR="00A010B7" w:rsidRDefault="00A010B7">
            <w:pPr>
              <w:keepNext/>
              <w:keepLines/>
            </w:pPr>
            <w:r>
              <w:t>$71.28</w:t>
            </w:r>
          </w:p>
        </w:tc>
        <w:tc>
          <w:tcPr>
            <w:tcW w:w="998" w:type="pct"/>
          </w:tcPr>
          <w:p w14:paraId="342E1192" w14:textId="77777777" w:rsidR="00A010B7" w:rsidRDefault="00A010B7">
            <w:pPr>
              <w:keepNext/>
              <w:keepLines/>
            </w:pPr>
            <w:r>
              <w:t>$30.89</w:t>
            </w:r>
          </w:p>
        </w:tc>
        <w:tc>
          <w:tcPr>
            <w:tcW w:w="640" w:type="pct"/>
          </w:tcPr>
          <w:p w14:paraId="342E1193" w14:textId="77777777" w:rsidR="00A010B7" w:rsidRDefault="00A010B7">
            <w:pPr>
              <w:keepNext/>
              <w:keepLines/>
            </w:pPr>
            <w:r>
              <w:t>$47.52</w:t>
            </w:r>
          </w:p>
        </w:tc>
        <w:tc>
          <w:tcPr>
            <w:tcW w:w="640" w:type="pct"/>
          </w:tcPr>
          <w:p w14:paraId="342E1194" w14:textId="77777777" w:rsidR="00A010B7" w:rsidRDefault="00A010B7">
            <w:pPr>
              <w:keepNext/>
              <w:keepLines/>
            </w:pPr>
            <w:r>
              <w:t>$27.92</w:t>
            </w:r>
          </w:p>
        </w:tc>
        <w:tc>
          <w:tcPr>
            <w:tcW w:w="640" w:type="pct"/>
          </w:tcPr>
          <w:p w14:paraId="342E1195" w14:textId="77777777" w:rsidR="00A010B7" w:rsidRDefault="00A010B7">
            <w:pPr>
              <w:keepNext/>
              <w:keepLines/>
            </w:pPr>
            <w:r>
              <w:t>$30.89</w:t>
            </w:r>
          </w:p>
        </w:tc>
      </w:tr>
      <w:tr w:rsidR="00A010B7" w14:paraId="342E119E" w14:textId="77777777" w:rsidTr="00A010B7">
        <w:tc>
          <w:tcPr>
            <w:tcW w:w="988" w:type="pct"/>
          </w:tcPr>
          <w:p w14:paraId="342E1197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547" w:type="pct"/>
          </w:tcPr>
          <w:p w14:paraId="342E1198" w14:textId="77777777" w:rsidR="00A010B7" w:rsidRDefault="00A010B7" w:rsidP="00E6716C">
            <w:r>
              <w:t>$60.40</w:t>
            </w:r>
          </w:p>
        </w:tc>
        <w:tc>
          <w:tcPr>
            <w:tcW w:w="547" w:type="pct"/>
          </w:tcPr>
          <w:p w14:paraId="342E1199" w14:textId="77777777" w:rsidR="00A010B7" w:rsidRDefault="00A010B7">
            <w:pPr>
              <w:keepNext/>
              <w:keepLines/>
            </w:pPr>
            <w:r>
              <w:t>$72.48</w:t>
            </w:r>
          </w:p>
        </w:tc>
        <w:tc>
          <w:tcPr>
            <w:tcW w:w="998" w:type="pct"/>
          </w:tcPr>
          <w:p w14:paraId="342E119A" w14:textId="77777777" w:rsidR="00A010B7" w:rsidRDefault="00A010B7">
            <w:pPr>
              <w:keepNext/>
              <w:keepLines/>
            </w:pPr>
            <w:r>
              <w:t>$31.41</w:t>
            </w:r>
          </w:p>
        </w:tc>
        <w:tc>
          <w:tcPr>
            <w:tcW w:w="640" w:type="pct"/>
          </w:tcPr>
          <w:p w14:paraId="342E119B" w14:textId="77777777" w:rsidR="00A010B7" w:rsidRDefault="00A010B7">
            <w:pPr>
              <w:keepNext/>
              <w:keepLines/>
            </w:pPr>
            <w:r>
              <w:t>$48.32</w:t>
            </w:r>
          </w:p>
        </w:tc>
        <w:tc>
          <w:tcPr>
            <w:tcW w:w="640" w:type="pct"/>
          </w:tcPr>
          <w:p w14:paraId="342E119C" w14:textId="77777777" w:rsidR="00A010B7" w:rsidRDefault="00A010B7">
            <w:pPr>
              <w:keepNext/>
              <w:keepLines/>
            </w:pPr>
            <w:r>
              <w:t>$28.39</w:t>
            </w:r>
          </w:p>
        </w:tc>
        <w:tc>
          <w:tcPr>
            <w:tcW w:w="640" w:type="pct"/>
          </w:tcPr>
          <w:p w14:paraId="342E119D" w14:textId="77777777" w:rsidR="00A010B7" w:rsidRDefault="00A010B7">
            <w:pPr>
              <w:keepNext/>
              <w:keepLines/>
            </w:pPr>
            <w:r>
              <w:t>$31.41</w:t>
            </w:r>
          </w:p>
        </w:tc>
      </w:tr>
      <w:tr w:rsidR="00A010B7" w14:paraId="342E11A6" w14:textId="77777777" w:rsidTr="00A010B7">
        <w:tc>
          <w:tcPr>
            <w:tcW w:w="988" w:type="pct"/>
          </w:tcPr>
          <w:p w14:paraId="342E119F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547" w:type="pct"/>
          </w:tcPr>
          <w:p w14:paraId="342E11A0" w14:textId="77777777" w:rsidR="00A010B7" w:rsidRDefault="00A010B7" w:rsidP="00E6716C">
            <w:r>
              <w:t>$61.90</w:t>
            </w:r>
          </w:p>
        </w:tc>
        <w:tc>
          <w:tcPr>
            <w:tcW w:w="547" w:type="pct"/>
          </w:tcPr>
          <w:p w14:paraId="342E11A1" w14:textId="77777777" w:rsidR="00A010B7" w:rsidRDefault="00A010B7">
            <w:pPr>
              <w:keepNext/>
              <w:keepLines/>
            </w:pPr>
            <w:r>
              <w:t>$74.28</w:t>
            </w:r>
          </w:p>
        </w:tc>
        <w:tc>
          <w:tcPr>
            <w:tcW w:w="998" w:type="pct"/>
          </w:tcPr>
          <w:p w14:paraId="342E11A2" w14:textId="77777777" w:rsidR="00A010B7" w:rsidRDefault="00A010B7">
            <w:pPr>
              <w:keepNext/>
              <w:keepLines/>
            </w:pPr>
            <w:r>
              <w:t>$32.19</w:t>
            </w:r>
          </w:p>
        </w:tc>
        <w:tc>
          <w:tcPr>
            <w:tcW w:w="640" w:type="pct"/>
          </w:tcPr>
          <w:p w14:paraId="342E11A3" w14:textId="77777777" w:rsidR="00A010B7" w:rsidRDefault="00A010B7">
            <w:pPr>
              <w:keepNext/>
              <w:keepLines/>
            </w:pPr>
            <w:r>
              <w:t>$49.52</w:t>
            </w:r>
          </w:p>
        </w:tc>
        <w:tc>
          <w:tcPr>
            <w:tcW w:w="640" w:type="pct"/>
          </w:tcPr>
          <w:p w14:paraId="342E11A4" w14:textId="77777777" w:rsidR="00A010B7" w:rsidRDefault="00A010B7">
            <w:pPr>
              <w:keepNext/>
              <w:keepLines/>
            </w:pPr>
            <w:r>
              <w:t>$29.09</w:t>
            </w:r>
          </w:p>
        </w:tc>
        <w:tc>
          <w:tcPr>
            <w:tcW w:w="640" w:type="pct"/>
          </w:tcPr>
          <w:p w14:paraId="342E11A5" w14:textId="77777777" w:rsidR="00A010B7" w:rsidRDefault="00A010B7">
            <w:pPr>
              <w:keepNext/>
              <w:keepLines/>
            </w:pPr>
            <w:r>
              <w:t>$32.19</w:t>
            </w:r>
          </w:p>
        </w:tc>
      </w:tr>
    </w:tbl>
    <w:p w14:paraId="342E11A7" w14:textId="77777777" w:rsidR="007F0D8D" w:rsidRDefault="007F0D8D"/>
    <w:p w14:paraId="342E11A8" w14:textId="77777777" w:rsidR="007F0D8D" w:rsidRDefault="00A010B7" w:rsidP="00835D12">
      <w:pPr>
        <w:keepNext/>
        <w:keepLines/>
        <w:spacing w:before="120" w:after="120"/>
      </w:pPr>
      <w:r>
        <w:rPr>
          <w:b/>
        </w:rPr>
        <w:lastRenderedPageBreak/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1794"/>
        <w:gridCol w:w="1794"/>
        <w:gridCol w:w="1797"/>
        <w:gridCol w:w="2411"/>
        <w:gridCol w:w="2169"/>
        <w:gridCol w:w="1991"/>
      </w:tblGrid>
      <w:tr w:rsidR="00A010B7" w14:paraId="342E11B0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1A9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02" w:type="pct"/>
          </w:tcPr>
          <w:p w14:paraId="342E11AA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602" w:type="pct"/>
          </w:tcPr>
          <w:p w14:paraId="342E11AB" w14:textId="77777777" w:rsidR="00A010B7" w:rsidRDefault="00A010B7" w:rsidP="00E6716C">
            <w:r>
              <w:rPr>
                <w:b/>
              </w:rPr>
              <w:t>Sunday - shiftworker</w:t>
            </w:r>
          </w:p>
        </w:tc>
        <w:tc>
          <w:tcPr>
            <w:tcW w:w="603" w:type="pct"/>
          </w:tcPr>
          <w:p w14:paraId="342E11AC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 - shiftworker</w:t>
            </w:r>
          </w:p>
        </w:tc>
        <w:tc>
          <w:tcPr>
            <w:tcW w:w="809" w:type="pct"/>
          </w:tcPr>
          <w:p w14:paraId="342E11AD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728" w:type="pct"/>
          </w:tcPr>
          <w:p w14:paraId="342E11AE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or night shift - less than 5 successive shifts - after 3 hours</w:t>
            </w:r>
          </w:p>
        </w:tc>
        <w:tc>
          <w:tcPr>
            <w:tcW w:w="668" w:type="pct"/>
          </w:tcPr>
          <w:p w14:paraId="342E11AF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</w:tr>
      <w:tr w:rsidR="00A010B7" w14:paraId="342E11B8" w14:textId="77777777" w:rsidTr="00A010B7">
        <w:tc>
          <w:tcPr>
            <w:tcW w:w="988" w:type="pct"/>
          </w:tcPr>
          <w:p w14:paraId="342E11B1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02" w:type="pct"/>
          </w:tcPr>
          <w:p w14:paraId="342E11B2" w14:textId="77777777" w:rsidR="00A010B7" w:rsidRDefault="00A010B7" w:rsidP="00E6716C">
            <w:pPr>
              <w:keepNext/>
              <w:keepLines/>
            </w:pPr>
            <w:r>
              <w:t>$29.06</w:t>
            </w:r>
          </w:p>
        </w:tc>
        <w:tc>
          <w:tcPr>
            <w:tcW w:w="602" w:type="pct"/>
          </w:tcPr>
          <w:p w14:paraId="342E11B3" w14:textId="77777777" w:rsidR="00A010B7" w:rsidRDefault="00A010B7" w:rsidP="00E6716C">
            <w:r>
              <w:t>$38.74</w:t>
            </w:r>
          </w:p>
        </w:tc>
        <w:tc>
          <w:tcPr>
            <w:tcW w:w="603" w:type="pct"/>
          </w:tcPr>
          <w:p w14:paraId="342E11B4" w14:textId="77777777" w:rsidR="00A010B7" w:rsidRDefault="00A010B7">
            <w:pPr>
              <w:keepNext/>
              <w:keepLines/>
            </w:pPr>
            <w:r>
              <w:t>$48.43</w:t>
            </w:r>
          </w:p>
        </w:tc>
        <w:tc>
          <w:tcPr>
            <w:tcW w:w="809" w:type="pct"/>
          </w:tcPr>
          <w:p w14:paraId="342E11B5" w14:textId="77777777" w:rsidR="00A010B7" w:rsidRDefault="00A010B7">
            <w:pPr>
              <w:keepNext/>
              <w:keepLines/>
            </w:pPr>
            <w:r>
              <w:t>$29.06</w:t>
            </w:r>
          </w:p>
        </w:tc>
        <w:tc>
          <w:tcPr>
            <w:tcW w:w="728" w:type="pct"/>
          </w:tcPr>
          <w:p w14:paraId="342E11B6" w14:textId="77777777" w:rsidR="00A010B7" w:rsidRDefault="00A010B7">
            <w:pPr>
              <w:keepNext/>
              <w:keepLines/>
            </w:pPr>
            <w:r>
              <w:t>$38.74</w:t>
            </w:r>
          </w:p>
        </w:tc>
        <w:tc>
          <w:tcPr>
            <w:tcW w:w="668" w:type="pct"/>
          </w:tcPr>
          <w:p w14:paraId="342E11B7" w14:textId="77777777" w:rsidR="00A010B7" w:rsidRDefault="00A010B7">
            <w:pPr>
              <w:keepNext/>
              <w:keepLines/>
            </w:pPr>
            <w:r>
              <w:t>$29.06</w:t>
            </w:r>
          </w:p>
        </w:tc>
      </w:tr>
      <w:tr w:rsidR="00A010B7" w14:paraId="342E11C0" w14:textId="77777777" w:rsidTr="00A010B7">
        <w:tc>
          <w:tcPr>
            <w:tcW w:w="988" w:type="pct"/>
          </w:tcPr>
          <w:p w14:paraId="342E11B9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02" w:type="pct"/>
          </w:tcPr>
          <w:p w14:paraId="342E11BA" w14:textId="77777777" w:rsidR="00A010B7" w:rsidRDefault="00A010B7" w:rsidP="00E6716C">
            <w:pPr>
              <w:keepNext/>
              <w:keepLines/>
            </w:pPr>
            <w:r>
              <w:t>$29.79</w:t>
            </w:r>
          </w:p>
        </w:tc>
        <w:tc>
          <w:tcPr>
            <w:tcW w:w="602" w:type="pct"/>
          </w:tcPr>
          <w:p w14:paraId="342E11BB" w14:textId="77777777" w:rsidR="00A010B7" w:rsidRDefault="00A010B7" w:rsidP="00E6716C">
            <w:r>
              <w:t>$39.72</w:t>
            </w:r>
          </w:p>
        </w:tc>
        <w:tc>
          <w:tcPr>
            <w:tcW w:w="603" w:type="pct"/>
          </w:tcPr>
          <w:p w14:paraId="342E11BC" w14:textId="77777777" w:rsidR="00A010B7" w:rsidRDefault="00A010B7">
            <w:pPr>
              <w:keepNext/>
              <w:keepLines/>
            </w:pPr>
            <w:r>
              <w:t>$49.65</w:t>
            </w:r>
          </w:p>
        </w:tc>
        <w:tc>
          <w:tcPr>
            <w:tcW w:w="809" w:type="pct"/>
          </w:tcPr>
          <w:p w14:paraId="342E11BD" w14:textId="77777777" w:rsidR="00A010B7" w:rsidRDefault="00A010B7">
            <w:pPr>
              <w:keepNext/>
              <w:keepLines/>
            </w:pPr>
            <w:r>
              <w:t>$29.79</w:t>
            </w:r>
          </w:p>
        </w:tc>
        <w:tc>
          <w:tcPr>
            <w:tcW w:w="728" w:type="pct"/>
          </w:tcPr>
          <w:p w14:paraId="342E11BE" w14:textId="77777777" w:rsidR="00A010B7" w:rsidRDefault="00A010B7">
            <w:pPr>
              <w:keepNext/>
              <w:keepLines/>
            </w:pPr>
            <w:r>
              <w:t>$39.72</w:t>
            </w:r>
          </w:p>
        </w:tc>
        <w:tc>
          <w:tcPr>
            <w:tcW w:w="668" w:type="pct"/>
          </w:tcPr>
          <w:p w14:paraId="342E11BF" w14:textId="77777777" w:rsidR="00A010B7" w:rsidRDefault="00A010B7">
            <w:pPr>
              <w:keepNext/>
              <w:keepLines/>
            </w:pPr>
            <w:r>
              <w:t>$29.79</w:t>
            </w:r>
          </w:p>
        </w:tc>
      </w:tr>
      <w:tr w:rsidR="00A010B7" w14:paraId="342E11C8" w14:textId="77777777" w:rsidTr="00A010B7">
        <w:tc>
          <w:tcPr>
            <w:tcW w:w="988" w:type="pct"/>
          </w:tcPr>
          <w:p w14:paraId="342E11C1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02" w:type="pct"/>
          </w:tcPr>
          <w:p w14:paraId="342E11C2" w14:textId="77777777" w:rsidR="00A010B7" w:rsidRDefault="00A010B7" w:rsidP="00E6716C">
            <w:pPr>
              <w:keepNext/>
              <w:keepLines/>
            </w:pPr>
            <w:r>
              <w:t>$30.15</w:t>
            </w:r>
          </w:p>
        </w:tc>
        <w:tc>
          <w:tcPr>
            <w:tcW w:w="602" w:type="pct"/>
          </w:tcPr>
          <w:p w14:paraId="342E11C3" w14:textId="77777777" w:rsidR="00A010B7" w:rsidRDefault="00A010B7" w:rsidP="00E6716C">
            <w:r>
              <w:t>$40.20</w:t>
            </w:r>
          </w:p>
        </w:tc>
        <w:tc>
          <w:tcPr>
            <w:tcW w:w="603" w:type="pct"/>
          </w:tcPr>
          <w:p w14:paraId="342E11C4" w14:textId="77777777" w:rsidR="00A010B7" w:rsidRDefault="00A010B7">
            <w:pPr>
              <w:keepNext/>
              <w:keepLines/>
            </w:pPr>
            <w:r>
              <w:t>$50.25</w:t>
            </w:r>
          </w:p>
        </w:tc>
        <w:tc>
          <w:tcPr>
            <w:tcW w:w="809" w:type="pct"/>
          </w:tcPr>
          <w:p w14:paraId="342E11C5" w14:textId="77777777" w:rsidR="00A010B7" w:rsidRDefault="00A010B7">
            <w:pPr>
              <w:keepNext/>
              <w:keepLines/>
            </w:pPr>
            <w:r>
              <w:t>$30.15</w:t>
            </w:r>
          </w:p>
        </w:tc>
        <w:tc>
          <w:tcPr>
            <w:tcW w:w="728" w:type="pct"/>
          </w:tcPr>
          <w:p w14:paraId="342E11C6" w14:textId="77777777" w:rsidR="00A010B7" w:rsidRDefault="00A010B7">
            <w:pPr>
              <w:keepNext/>
              <w:keepLines/>
            </w:pPr>
            <w:r>
              <w:t>$40.20</w:t>
            </w:r>
          </w:p>
        </w:tc>
        <w:tc>
          <w:tcPr>
            <w:tcW w:w="668" w:type="pct"/>
          </w:tcPr>
          <w:p w14:paraId="342E11C7" w14:textId="77777777" w:rsidR="00A010B7" w:rsidRDefault="00A010B7">
            <w:pPr>
              <w:keepNext/>
              <w:keepLines/>
            </w:pPr>
            <w:r>
              <w:t>$30.15</w:t>
            </w:r>
          </w:p>
        </w:tc>
      </w:tr>
      <w:tr w:rsidR="00A010B7" w14:paraId="342E11D0" w14:textId="77777777" w:rsidTr="00A010B7">
        <w:tc>
          <w:tcPr>
            <w:tcW w:w="988" w:type="pct"/>
          </w:tcPr>
          <w:p w14:paraId="342E11C9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02" w:type="pct"/>
          </w:tcPr>
          <w:p w14:paraId="342E11CA" w14:textId="77777777" w:rsidR="00A010B7" w:rsidRDefault="00A010B7" w:rsidP="00E6716C">
            <w:pPr>
              <w:keepNext/>
              <w:keepLines/>
            </w:pPr>
            <w:r>
              <w:t>$30.71</w:t>
            </w:r>
          </w:p>
        </w:tc>
        <w:tc>
          <w:tcPr>
            <w:tcW w:w="602" w:type="pct"/>
          </w:tcPr>
          <w:p w14:paraId="342E11CB" w14:textId="77777777" w:rsidR="00A010B7" w:rsidRDefault="00A010B7" w:rsidP="00E6716C">
            <w:r>
              <w:t>$40.94</w:t>
            </w:r>
          </w:p>
        </w:tc>
        <w:tc>
          <w:tcPr>
            <w:tcW w:w="603" w:type="pct"/>
          </w:tcPr>
          <w:p w14:paraId="342E11CC" w14:textId="77777777" w:rsidR="00A010B7" w:rsidRDefault="00A010B7">
            <w:pPr>
              <w:keepNext/>
              <w:keepLines/>
            </w:pPr>
            <w:r>
              <w:t>$51.18</w:t>
            </w:r>
          </w:p>
        </w:tc>
        <w:tc>
          <w:tcPr>
            <w:tcW w:w="809" w:type="pct"/>
          </w:tcPr>
          <w:p w14:paraId="342E11CD" w14:textId="77777777" w:rsidR="00A010B7" w:rsidRDefault="00A010B7">
            <w:pPr>
              <w:keepNext/>
              <w:keepLines/>
            </w:pPr>
            <w:r>
              <w:t>$30.71</w:t>
            </w:r>
          </w:p>
        </w:tc>
        <w:tc>
          <w:tcPr>
            <w:tcW w:w="728" w:type="pct"/>
          </w:tcPr>
          <w:p w14:paraId="342E11CE" w14:textId="77777777" w:rsidR="00A010B7" w:rsidRDefault="00A010B7">
            <w:pPr>
              <w:keepNext/>
              <w:keepLines/>
            </w:pPr>
            <w:r>
              <w:t>$40.94</w:t>
            </w:r>
          </w:p>
        </w:tc>
        <w:tc>
          <w:tcPr>
            <w:tcW w:w="668" w:type="pct"/>
          </w:tcPr>
          <w:p w14:paraId="342E11CF" w14:textId="77777777" w:rsidR="00A010B7" w:rsidRDefault="00A010B7">
            <w:pPr>
              <w:keepNext/>
              <w:keepLines/>
            </w:pPr>
            <w:r>
              <w:t>$30.71</w:t>
            </w:r>
          </w:p>
        </w:tc>
      </w:tr>
      <w:tr w:rsidR="00A010B7" w14:paraId="342E11D8" w14:textId="77777777" w:rsidTr="00A010B7">
        <w:tc>
          <w:tcPr>
            <w:tcW w:w="988" w:type="pct"/>
          </w:tcPr>
          <w:p w14:paraId="342E11D1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02" w:type="pct"/>
          </w:tcPr>
          <w:p w14:paraId="342E11D2" w14:textId="77777777" w:rsidR="00A010B7" w:rsidRDefault="00A010B7" w:rsidP="00E6716C">
            <w:pPr>
              <w:keepNext/>
              <w:keepLines/>
            </w:pPr>
            <w:r>
              <w:t>$31.08</w:t>
            </w:r>
          </w:p>
        </w:tc>
        <w:tc>
          <w:tcPr>
            <w:tcW w:w="602" w:type="pct"/>
          </w:tcPr>
          <w:p w14:paraId="342E11D3" w14:textId="77777777" w:rsidR="00A010B7" w:rsidRDefault="00A010B7" w:rsidP="00E6716C">
            <w:r>
              <w:t>$41.44</w:t>
            </w:r>
          </w:p>
        </w:tc>
        <w:tc>
          <w:tcPr>
            <w:tcW w:w="603" w:type="pct"/>
          </w:tcPr>
          <w:p w14:paraId="342E11D4" w14:textId="77777777" w:rsidR="00A010B7" w:rsidRDefault="00A010B7">
            <w:pPr>
              <w:keepNext/>
              <w:keepLines/>
            </w:pPr>
            <w:r>
              <w:t>$51.80</w:t>
            </w:r>
          </w:p>
        </w:tc>
        <w:tc>
          <w:tcPr>
            <w:tcW w:w="809" w:type="pct"/>
          </w:tcPr>
          <w:p w14:paraId="342E11D5" w14:textId="77777777" w:rsidR="00A010B7" w:rsidRDefault="00A010B7">
            <w:pPr>
              <w:keepNext/>
              <w:keepLines/>
            </w:pPr>
            <w:r>
              <w:t>$31.08</w:t>
            </w:r>
          </w:p>
        </w:tc>
        <w:tc>
          <w:tcPr>
            <w:tcW w:w="728" w:type="pct"/>
          </w:tcPr>
          <w:p w14:paraId="342E11D6" w14:textId="77777777" w:rsidR="00A010B7" w:rsidRDefault="00A010B7">
            <w:pPr>
              <w:keepNext/>
              <w:keepLines/>
            </w:pPr>
            <w:r>
              <w:t>$41.44</w:t>
            </w:r>
          </w:p>
        </w:tc>
        <w:tc>
          <w:tcPr>
            <w:tcW w:w="668" w:type="pct"/>
          </w:tcPr>
          <w:p w14:paraId="342E11D7" w14:textId="77777777" w:rsidR="00A010B7" w:rsidRDefault="00A010B7">
            <w:pPr>
              <w:keepNext/>
              <w:keepLines/>
            </w:pPr>
            <w:r>
              <w:t>$31.08</w:t>
            </w:r>
          </w:p>
        </w:tc>
      </w:tr>
      <w:tr w:rsidR="00A010B7" w14:paraId="342E11E0" w14:textId="77777777" w:rsidTr="00A010B7">
        <w:tc>
          <w:tcPr>
            <w:tcW w:w="988" w:type="pct"/>
          </w:tcPr>
          <w:p w14:paraId="342E11D9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02" w:type="pct"/>
          </w:tcPr>
          <w:p w14:paraId="342E11DA" w14:textId="77777777" w:rsidR="00A010B7" w:rsidRDefault="00A010B7" w:rsidP="00E6716C">
            <w:pPr>
              <w:keepNext/>
              <w:keepLines/>
            </w:pPr>
            <w:r>
              <w:t>$31.44</w:t>
            </w:r>
          </w:p>
        </w:tc>
        <w:tc>
          <w:tcPr>
            <w:tcW w:w="602" w:type="pct"/>
          </w:tcPr>
          <w:p w14:paraId="342E11DB" w14:textId="77777777" w:rsidR="00A010B7" w:rsidRDefault="00A010B7" w:rsidP="00E6716C">
            <w:r>
              <w:t>$41.92</w:t>
            </w:r>
          </w:p>
        </w:tc>
        <w:tc>
          <w:tcPr>
            <w:tcW w:w="603" w:type="pct"/>
          </w:tcPr>
          <w:p w14:paraId="342E11DC" w14:textId="77777777" w:rsidR="00A010B7" w:rsidRDefault="00A010B7">
            <w:pPr>
              <w:keepNext/>
              <w:keepLines/>
            </w:pPr>
            <w:r>
              <w:t>$52.40</w:t>
            </w:r>
          </w:p>
        </w:tc>
        <w:tc>
          <w:tcPr>
            <w:tcW w:w="809" w:type="pct"/>
          </w:tcPr>
          <w:p w14:paraId="342E11DD" w14:textId="77777777" w:rsidR="00A010B7" w:rsidRDefault="00A010B7">
            <w:pPr>
              <w:keepNext/>
              <w:keepLines/>
            </w:pPr>
            <w:r>
              <w:t>$31.44</w:t>
            </w:r>
          </w:p>
        </w:tc>
        <w:tc>
          <w:tcPr>
            <w:tcW w:w="728" w:type="pct"/>
          </w:tcPr>
          <w:p w14:paraId="342E11DE" w14:textId="77777777" w:rsidR="00A010B7" w:rsidRDefault="00A010B7">
            <w:pPr>
              <w:keepNext/>
              <w:keepLines/>
            </w:pPr>
            <w:r>
              <w:t>$41.92</w:t>
            </w:r>
          </w:p>
        </w:tc>
        <w:tc>
          <w:tcPr>
            <w:tcW w:w="668" w:type="pct"/>
          </w:tcPr>
          <w:p w14:paraId="342E11DF" w14:textId="77777777" w:rsidR="00A010B7" w:rsidRDefault="00A010B7">
            <w:pPr>
              <w:keepNext/>
              <w:keepLines/>
            </w:pPr>
            <w:r>
              <w:t>$31.44</w:t>
            </w:r>
          </w:p>
        </w:tc>
      </w:tr>
      <w:tr w:rsidR="00A010B7" w14:paraId="342E11E8" w14:textId="77777777" w:rsidTr="00A010B7">
        <w:tc>
          <w:tcPr>
            <w:tcW w:w="988" w:type="pct"/>
          </w:tcPr>
          <w:p w14:paraId="342E11E1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02" w:type="pct"/>
          </w:tcPr>
          <w:p w14:paraId="342E11E2" w14:textId="77777777" w:rsidR="00A010B7" w:rsidRDefault="00A010B7" w:rsidP="00E6716C">
            <w:pPr>
              <w:keepNext/>
              <w:keepLines/>
            </w:pPr>
            <w:r>
              <w:t>$31.91</w:t>
            </w:r>
          </w:p>
        </w:tc>
        <w:tc>
          <w:tcPr>
            <w:tcW w:w="602" w:type="pct"/>
          </w:tcPr>
          <w:p w14:paraId="342E11E3" w14:textId="77777777" w:rsidR="00A010B7" w:rsidRDefault="00A010B7" w:rsidP="00E6716C">
            <w:r>
              <w:t>$42.54</w:t>
            </w:r>
          </w:p>
        </w:tc>
        <w:tc>
          <w:tcPr>
            <w:tcW w:w="603" w:type="pct"/>
          </w:tcPr>
          <w:p w14:paraId="342E11E4" w14:textId="77777777" w:rsidR="00A010B7" w:rsidRDefault="00A010B7">
            <w:pPr>
              <w:keepNext/>
              <w:keepLines/>
            </w:pPr>
            <w:r>
              <w:t>$53.18</w:t>
            </w:r>
          </w:p>
        </w:tc>
        <w:tc>
          <w:tcPr>
            <w:tcW w:w="809" w:type="pct"/>
          </w:tcPr>
          <w:p w14:paraId="342E11E5" w14:textId="77777777" w:rsidR="00A010B7" w:rsidRDefault="00A010B7">
            <w:pPr>
              <w:keepNext/>
              <w:keepLines/>
            </w:pPr>
            <w:r>
              <w:t>$31.91</w:t>
            </w:r>
          </w:p>
        </w:tc>
        <w:tc>
          <w:tcPr>
            <w:tcW w:w="728" w:type="pct"/>
          </w:tcPr>
          <w:p w14:paraId="342E11E6" w14:textId="77777777" w:rsidR="00A010B7" w:rsidRDefault="00A010B7">
            <w:pPr>
              <w:keepNext/>
              <w:keepLines/>
            </w:pPr>
            <w:r>
              <w:t>$42.54</w:t>
            </w:r>
          </w:p>
        </w:tc>
        <w:tc>
          <w:tcPr>
            <w:tcW w:w="668" w:type="pct"/>
          </w:tcPr>
          <w:p w14:paraId="342E11E7" w14:textId="77777777" w:rsidR="00A010B7" w:rsidRDefault="00A010B7">
            <w:pPr>
              <w:keepNext/>
              <w:keepLines/>
            </w:pPr>
            <w:r>
              <w:t>$31.91</w:t>
            </w:r>
          </w:p>
        </w:tc>
      </w:tr>
      <w:tr w:rsidR="00A010B7" w14:paraId="342E11F0" w14:textId="77777777" w:rsidTr="00A010B7">
        <w:tc>
          <w:tcPr>
            <w:tcW w:w="988" w:type="pct"/>
          </w:tcPr>
          <w:p w14:paraId="342E11E9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02" w:type="pct"/>
          </w:tcPr>
          <w:p w14:paraId="342E11EA" w14:textId="77777777" w:rsidR="00A010B7" w:rsidRDefault="00A010B7" w:rsidP="00E6716C">
            <w:pPr>
              <w:keepNext/>
              <w:keepLines/>
            </w:pPr>
            <w:r>
              <w:t>$32.84</w:t>
            </w:r>
          </w:p>
        </w:tc>
        <w:tc>
          <w:tcPr>
            <w:tcW w:w="602" w:type="pct"/>
          </w:tcPr>
          <w:p w14:paraId="342E11EB" w14:textId="77777777" w:rsidR="00A010B7" w:rsidRDefault="00A010B7" w:rsidP="00E6716C">
            <w:r>
              <w:t>$43.78</w:t>
            </w:r>
          </w:p>
        </w:tc>
        <w:tc>
          <w:tcPr>
            <w:tcW w:w="603" w:type="pct"/>
          </w:tcPr>
          <w:p w14:paraId="342E11EC" w14:textId="77777777" w:rsidR="00A010B7" w:rsidRDefault="00A010B7">
            <w:pPr>
              <w:keepNext/>
              <w:keepLines/>
            </w:pPr>
            <w:r>
              <w:t>$54.73</w:t>
            </w:r>
          </w:p>
        </w:tc>
        <w:tc>
          <w:tcPr>
            <w:tcW w:w="809" w:type="pct"/>
          </w:tcPr>
          <w:p w14:paraId="342E11ED" w14:textId="77777777" w:rsidR="00A010B7" w:rsidRDefault="00A010B7">
            <w:pPr>
              <w:keepNext/>
              <w:keepLines/>
            </w:pPr>
            <w:r>
              <w:t>$32.84</w:t>
            </w:r>
          </w:p>
        </w:tc>
        <w:tc>
          <w:tcPr>
            <w:tcW w:w="728" w:type="pct"/>
          </w:tcPr>
          <w:p w14:paraId="342E11EE" w14:textId="77777777" w:rsidR="00A010B7" w:rsidRDefault="00A010B7">
            <w:pPr>
              <w:keepNext/>
              <w:keepLines/>
            </w:pPr>
            <w:r>
              <w:t>$43.78</w:t>
            </w:r>
          </w:p>
        </w:tc>
        <w:tc>
          <w:tcPr>
            <w:tcW w:w="668" w:type="pct"/>
          </w:tcPr>
          <w:p w14:paraId="342E11EF" w14:textId="77777777" w:rsidR="00A010B7" w:rsidRDefault="00A010B7">
            <w:pPr>
              <w:keepNext/>
              <w:keepLines/>
            </w:pPr>
            <w:r>
              <w:t>$32.84</w:t>
            </w:r>
          </w:p>
        </w:tc>
      </w:tr>
      <w:tr w:rsidR="00A010B7" w14:paraId="342E11F8" w14:textId="77777777" w:rsidTr="00A010B7">
        <w:tc>
          <w:tcPr>
            <w:tcW w:w="988" w:type="pct"/>
          </w:tcPr>
          <w:p w14:paraId="342E11F1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02" w:type="pct"/>
          </w:tcPr>
          <w:p w14:paraId="342E11F2" w14:textId="77777777" w:rsidR="00A010B7" w:rsidRDefault="00A010B7" w:rsidP="00E6716C">
            <w:pPr>
              <w:keepNext/>
              <w:keepLines/>
            </w:pPr>
            <w:r>
              <w:t>$33.38</w:t>
            </w:r>
          </w:p>
        </w:tc>
        <w:tc>
          <w:tcPr>
            <w:tcW w:w="602" w:type="pct"/>
          </w:tcPr>
          <w:p w14:paraId="342E11F3" w14:textId="77777777" w:rsidR="00A010B7" w:rsidRDefault="00A010B7" w:rsidP="00E6716C">
            <w:r>
              <w:t>$44.50</w:t>
            </w:r>
          </w:p>
        </w:tc>
        <w:tc>
          <w:tcPr>
            <w:tcW w:w="603" w:type="pct"/>
          </w:tcPr>
          <w:p w14:paraId="342E11F4" w14:textId="77777777" w:rsidR="00A010B7" w:rsidRDefault="00A010B7">
            <w:pPr>
              <w:keepNext/>
              <w:keepLines/>
            </w:pPr>
            <w:r>
              <w:t>$55.63</w:t>
            </w:r>
          </w:p>
        </w:tc>
        <w:tc>
          <w:tcPr>
            <w:tcW w:w="809" w:type="pct"/>
          </w:tcPr>
          <w:p w14:paraId="342E11F5" w14:textId="77777777" w:rsidR="00A010B7" w:rsidRDefault="00A010B7">
            <w:pPr>
              <w:keepNext/>
              <w:keepLines/>
            </w:pPr>
            <w:r>
              <w:t>$33.38</w:t>
            </w:r>
          </w:p>
        </w:tc>
        <w:tc>
          <w:tcPr>
            <w:tcW w:w="728" w:type="pct"/>
          </w:tcPr>
          <w:p w14:paraId="342E11F6" w14:textId="77777777" w:rsidR="00A010B7" w:rsidRDefault="00A010B7">
            <w:pPr>
              <w:keepNext/>
              <w:keepLines/>
            </w:pPr>
            <w:r>
              <w:t>$44.50</w:t>
            </w:r>
          </w:p>
        </w:tc>
        <w:tc>
          <w:tcPr>
            <w:tcW w:w="668" w:type="pct"/>
          </w:tcPr>
          <w:p w14:paraId="342E11F7" w14:textId="77777777" w:rsidR="00A010B7" w:rsidRDefault="00A010B7">
            <w:pPr>
              <w:keepNext/>
              <w:keepLines/>
            </w:pPr>
            <w:r>
              <w:t>$33.38</w:t>
            </w:r>
          </w:p>
        </w:tc>
      </w:tr>
      <w:tr w:rsidR="00A010B7" w14:paraId="342E1200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1F9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342E11FA" w14:textId="77777777" w:rsidR="00A010B7" w:rsidRDefault="00A010B7" w:rsidP="00E6716C">
            <w:pPr>
              <w:keepNext/>
              <w:keepLines/>
            </w:pPr>
            <w:r>
              <w:t>$34.22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342E11FB" w14:textId="77777777" w:rsidR="00A010B7" w:rsidRDefault="00A010B7" w:rsidP="00E6716C">
            <w:r>
              <w:t>$45.62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342E11FC" w14:textId="77777777" w:rsidR="00A010B7" w:rsidRDefault="00A010B7">
            <w:pPr>
              <w:keepNext/>
              <w:keepLines/>
            </w:pPr>
            <w:r>
              <w:t>$57.03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342E11FD" w14:textId="77777777" w:rsidR="00A010B7" w:rsidRDefault="00A010B7">
            <w:pPr>
              <w:keepNext/>
              <w:keepLines/>
            </w:pPr>
            <w:r>
              <w:t>$34.22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342E11FE" w14:textId="77777777" w:rsidR="00A010B7" w:rsidRDefault="00A010B7">
            <w:pPr>
              <w:keepNext/>
              <w:keepLines/>
            </w:pPr>
            <w:r>
              <w:t>$45.62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1FF" w14:textId="77777777" w:rsidR="00A010B7" w:rsidRDefault="00A010B7">
            <w:pPr>
              <w:keepNext/>
              <w:keepLines/>
            </w:pPr>
            <w:r>
              <w:t>$34.22</w:t>
            </w:r>
          </w:p>
        </w:tc>
      </w:tr>
      <w:tr w:rsidR="00A010B7" w14:paraId="342E1208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201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02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03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04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80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05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72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06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68" w:type="pct"/>
            <w:tcBorders>
              <w:left w:val="nil"/>
            </w:tcBorders>
            <w:shd w:val="clear" w:color="auto" w:fill="D9D9D9" w:themeFill="background1" w:themeFillShade="D9"/>
          </w:tcPr>
          <w:p w14:paraId="342E1207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</w:tr>
      <w:tr w:rsidR="00A010B7" w14:paraId="342E1210" w14:textId="77777777" w:rsidTr="00A010B7">
        <w:tc>
          <w:tcPr>
            <w:tcW w:w="988" w:type="pct"/>
          </w:tcPr>
          <w:p w14:paraId="342E1209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02" w:type="pct"/>
          </w:tcPr>
          <w:p w14:paraId="342E120A" w14:textId="77777777" w:rsidR="00A010B7" w:rsidRDefault="00A010B7" w:rsidP="00E6716C">
            <w:pPr>
              <w:keepNext/>
              <w:keepLines/>
            </w:pPr>
            <w:r>
              <w:t>$31.55</w:t>
            </w:r>
          </w:p>
        </w:tc>
        <w:tc>
          <w:tcPr>
            <w:tcW w:w="602" w:type="pct"/>
          </w:tcPr>
          <w:p w14:paraId="342E120B" w14:textId="77777777" w:rsidR="00A010B7" w:rsidRDefault="00A010B7" w:rsidP="00E6716C">
            <w:r>
              <w:t>$42.06</w:t>
            </w:r>
          </w:p>
        </w:tc>
        <w:tc>
          <w:tcPr>
            <w:tcW w:w="603" w:type="pct"/>
          </w:tcPr>
          <w:p w14:paraId="342E120C" w14:textId="77777777" w:rsidR="00A010B7" w:rsidRDefault="00A010B7">
            <w:pPr>
              <w:keepNext/>
              <w:keepLines/>
            </w:pPr>
            <w:r>
              <w:t>$52.58</w:t>
            </w:r>
          </w:p>
        </w:tc>
        <w:tc>
          <w:tcPr>
            <w:tcW w:w="809" w:type="pct"/>
          </w:tcPr>
          <w:p w14:paraId="342E120D" w14:textId="77777777" w:rsidR="00A010B7" w:rsidRDefault="00A010B7">
            <w:pPr>
              <w:keepNext/>
              <w:keepLines/>
            </w:pPr>
            <w:r>
              <w:t>$31.55</w:t>
            </w:r>
          </w:p>
        </w:tc>
        <w:tc>
          <w:tcPr>
            <w:tcW w:w="728" w:type="pct"/>
          </w:tcPr>
          <w:p w14:paraId="342E120E" w14:textId="77777777" w:rsidR="00A010B7" w:rsidRDefault="00A010B7">
            <w:pPr>
              <w:keepNext/>
              <w:keepLines/>
            </w:pPr>
            <w:r>
              <w:t>$42.06</w:t>
            </w:r>
          </w:p>
        </w:tc>
        <w:tc>
          <w:tcPr>
            <w:tcW w:w="668" w:type="pct"/>
          </w:tcPr>
          <w:p w14:paraId="342E120F" w14:textId="77777777" w:rsidR="00A010B7" w:rsidRDefault="00A010B7">
            <w:pPr>
              <w:keepNext/>
              <w:keepLines/>
            </w:pPr>
            <w:r>
              <w:t>$31.55</w:t>
            </w:r>
          </w:p>
        </w:tc>
      </w:tr>
      <w:tr w:rsidR="00A010B7" w14:paraId="342E1218" w14:textId="77777777" w:rsidTr="00A010B7">
        <w:tc>
          <w:tcPr>
            <w:tcW w:w="988" w:type="pct"/>
          </w:tcPr>
          <w:p w14:paraId="342E1211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02" w:type="pct"/>
          </w:tcPr>
          <w:p w14:paraId="342E1212" w14:textId="77777777" w:rsidR="00A010B7" w:rsidRDefault="00A010B7" w:rsidP="00E6716C">
            <w:pPr>
              <w:keepNext/>
              <w:keepLines/>
            </w:pPr>
            <w:r>
              <w:t>$32.34</w:t>
            </w:r>
          </w:p>
        </w:tc>
        <w:tc>
          <w:tcPr>
            <w:tcW w:w="602" w:type="pct"/>
          </w:tcPr>
          <w:p w14:paraId="342E1213" w14:textId="77777777" w:rsidR="00A010B7" w:rsidRDefault="00A010B7" w:rsidP="00E6716C">
            <w:r>
              <w:t>$43.12</w:t>
            </w:r>
          </w:p>
        </w:tc>
        <w:tc>
          <w:tcPr>
            <w:tcW w:w="603" w:type="pct"/>
          </w:tcPr>
          <w:p w14:paraId="342E1214" w14:textId="77777777" w:rsidR="00A010B7" w:rsidRDefault="00A010B7">
            <w:pPr>
              <w:keepNext/>
              <w:keepLines/>
            </w:pPr>
            <w:r>
              <w:t>$53.90</w:t>
            </w:r>
          </w:p>
        </w:tc>
        <w:tc>
          <w:tcPr>
            <w:tcW w:w="809" w:type="pct"/>
          </w:tcPr>
          <w:p w14:paraId="342E1215" w14:textId="77777777" w:rsidR="00A010B7" w:rsidRDefault="00A010B7">
            <w:pPr>
              <w:keepNext/>
              <w:keepLines/>
            </w:pPr>
            <w:r>
              <w:t>$32.34</w:t>
            </w:r>
          </w:p>
        </w:tc>
        <w:tc>
          <w:tcPr>
            <w:tcW w:w="728" w:type="pct"/>
          </w:tcPr>
          <w:p w14:paraId="342E1216" w14:textId="77777777" w:rsidR="00A010B7" w:rsidRDefault="00A010B7">
            <w:pPr>
              <w:keepNext/>
              <w:keepLines/>
            </w:pPr>
            <w:r>
              <w:t>$43.12</w:t>
            </w:r>
          </w:p>
        </w:tc>
        <w:tc>
          <w:tcPr>
            <w:tcW w:w="668" w:type="pct"/>
          </w:tcPr>
          <w:p w14:paraId="342E1217" w14:textId="77777777" w:rsidR="00A010B7" w:rsidRDefault="00A010B7">
            <w:pPr>
              <w:keepNext/>
              <w:keepLines/>
            </w:pPr>
            <w:r>
              <w:t>$32.34</w:t>
            </w:r>
          </w:p>
        </w:tc>
      </w:tr>
      <w:tr w:rsidR="00A010B7" w14:paraId="342E1220" w14:textId="77777777" w:rsidTr="00A010B7">
        <w:tc>
          <w:tcPr>
            <w:tcW w:w="988" w:type="pct"/>
          </w:tcPr>
          <w:p w14:paraId="342E1219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02" w:type="pct"/>
          </w:tcPr>
          <w:p w14:paraId="342E121A" w14:textId="77777777" w:rsidR="00A010B7" w:rsidRDefault="00A010B7" w:rsidP="00E6716C">
            <w:pPr>
              <w:keepNext/>
              <w:keepLines/>
            </w:pPr>
            <w:r>
              <w:t>$32.73</w:t>
            </w:r>
          </w:p>
        </w:tc>
        <w:tc>
          <w:tcPr>
            <w:tcW w:w="602" w:type="pct"/>
          </w:tcPr>
          <w:p w14:paraId="342E121B" w14:textId="77777777" w:rsidR="00A010B7" w:rsidRDefault="00A010B7" w:rsidP="00E6716C">
            <w:r>
              <w:t>$43.64</w:t>
            </w:r>
          </w:p>
        </w:tc>
        <w:tc>
          <w:tcPr>
            <w:tcW w:w="603" w:type="pct"/>
          </w:tcPr>
          <w:p w14:paraId="342E121C" w14:textId="77777777" w:rsidR="00A010B7" w:rsidRDefault="00A010B7">
            <w:pPr>
              <w:keepNext/>
              <w:keepLines/>
            </w:pPr>
            <w:r>
              <w:t>$54.55</w:t>
            </w:r>
          </w:p>
        </w:tc>
        <w:tc>
          <w:tcPr>
            <w:tcW w:w="809" w:type="pct"/>
          </w:tcPr>
          <w:p w14:paraId="342E121D" w14:textId="77777777" w:rsidR="00A010B7" w:rsidRDefault="00A010B7">
            <w:pPr>
              <w:keepNext/>
              <w:keepLines/>
            </w:pPr>
            <w:r>
              <w:t>$32.73</w:t>
            </w:r>
          </w:p>
        </w:tc>
        <w:tc>
          <w:tcPr>
            <w:tcW w:w="728" w:type="pct"/>
          </w:tcPr>
          <w:p w14:paraId="342E121E" w14:textId="77777777" w:rsidR="00A010B7" w:rsidRDefault="00A010B7">
            <w:pPr>
              <w:keepNext/>
              <w:keepLines/>
            </w:pPr>
            <w:r>
              <w:t>$43.64</w:t>
            </w:r>
          </w:p>
        </w:tc>
        <w:tc>
          <w:tcPr>
            <w:tcW w:w="668" w:type="pct"/>
          </w:tcPr>
          <w:p w14:paraId="342E121F" w14:textId="77777777" w:rsidR="00A010B7" w:rsidRDefault="00A010B7">
            <w:pPr>
              <w:keepNext/>
              <w:keepLines/>
            </w:pPr>
            <w:r>
              <w:t>$32.73</w:t>
            </w:r>
          </w:p>
        </w:tc>
      </w:tr>
      <w:tr w:rsidR="00A010B7" w14:paraId="342E1228" w14:textId="77777777" w:rsidTr="00A010B7">
        <w:tc>
          <w:tcPr>
            <w:tcW w:w="988" w:type="pct"/>
          </w:tcPr>
          <w:p w14:paraId="342E1221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02" w:type="pct"/>
          </w:tcPr>
          <w:p w14:paraId="342E1222" w14:textId="77777777" w:rsidR="00A010B7" w:rsidRDefault="00A010B7" w:rsidP="00E6716C">
            <w:pPr>
              <w:keepNext/>
              <w:keepLines/>
            </w:pPr>
            <w:r>
              <w:t>$33.33</w:t>
            </w:r>
          </w:p>
        </w:tc>
        <w:tc>
          <w:tcPr>
            <w:tcW w:w="602" w:type="pct"/>
          </w:tcPr>
          <w:p w14:paraId="342E1223" w14:textId="77777777" w:rsidR="00A010B7" w:rsidRDefault="00A010B7" w:rsidP="00E6716C">
            <w:r>
              <w:t>$44.44</w:t>
            </w:r>
          </w:p>
        </w:tc>
        <w:tc>
          <w:tcPr>
            <w:tcW w:w="603" w:type="pct"/>
          </w:tcPr>
          <w:p w14:paraId="342E1224" w14:textId="77777777" w:rsidR="00A010B7" w:rsidRDefault="00A010B7">
            <w:pPr>
              <w:keepNext/>
              <w:keepLines/>
            </w:pPr>
            <w:r>
              <w:t>$55.55</w:t>
            </w:r>
          </w:p>
        </w:tc>
        <w:tc>
          <w:tcPr>
            <w:tcW w:w="809" w:type="pct"/>
          </w:tcPr>
          <w:p w14:paraId="342E1225" w14:textId="77777777" w:rsidR="00A010B7" w:rsidRDefault="00A010B7">
            <w:pPr>
              <w:keepNext/>
              <w:keepLines/>
            </w:pPr>
            <w:r>
              <w:t>$33.33</w:t>
            </w:r>
          </w:p>
        </w:tc>
        <w:tc>
          <w:tcPr>
            <w:tcW w:w="728" w:type="pct"/>
          </w:tcPr>
          <w:p w14:paraId="342E1226" w14:textId="77777777" w:rsidR="00A010B7" w:rsidRDefault="00A010B7">
            <w:pPr>
              <w:keepNext/>
              <w:keepLines/>
            </w:pPr>
            <w:r>
              <w:t>$44.44</w:t>
            </w:r>
          </w:p>
        </w:tc>
        <w:tc>
          <w:tcPr>
            <w:tcW w:w="668" w:type="pct"/>
          </w:tcPr>
          <w:p w14:paraId="342E1227" w14:textId="77777777" w:rsidR="00A010B7" w:rsidRDefault="00A010B7">
            <w:pPr>
              <w:keepNext/>
              <w:keepLines/>
            </w:pPr>
            <w:r>
              <w:t>$33.33</w:t>
            </w:r>
          </w:p>
        </w:tc>
      </w:tr>
      <w:tr w:rsidR="00A010B7" w14:paraId="342E1230" w14:textId="77777777" w:rsidTr="00A010B7">
        <w:tc>
          <w:tcPr>
            <w:tcW w:w="988" w:type="pct"/>
          </w:tcPr>
          <w:p w14:paraId="342E1229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02" w:type="pct"/>
          </w:tcPr>
          <w:p w14:paraId="342E122A" w14:textId="77777777" w:rsidR="00A010B7" w:rsidRDefault="00A010B7" w:rsidP="00E6716C">
            <w:pPr>
              <w:keepNext/>
              <w:keepLines/>
            </w:pPr>
            <w:r>
              <w:t>$33.75</w:t>
            </w:r>
          </w:p>
        </w:tc>
        <w:tc>
          <w:tcPr>
            <w:tcW w:w="602" w:type="pct"/>
          </w:tcPr>
          <w:p w14:paraId="342E122B" w14:textId="77777777" w:rsidR="00A010B7" w:rsidRDefault="00A010B7" w:rsidP="00E6716C">
            <w:r>
              <w:t>$45.00</w:t>
            </w:r>
          </w:p>
        </w:tc>
        <w:tc>
          <w:tcPr>
            <w:tcW w:w="603" w:type="pct"/>
          </w:tcPr>
          <w:p w14:paraId="342E122C" w14:textId="77777777" w:rsidR="00A010B7" w:rsidRDefault="00A010B7">
            <w:pPr>
              <w:keepNext/>
              <w:keepLines/>
            </w:pPr>
            <w:r>
              <w:t>$56.25</w:t>
            </w:r>
          </w:p>
        </w:tc>
        <w:tc>
          <w:tcPr>
            <w:tcW w:w="809" w:type="pct"/>
          </w:tcPr>
          <w:p w14:paraId="342E122D" w14:textId="77777777" w:rsidR="00A010B7" w:rsidRDefault="00A010B7">
            <w:pPr>
              <w:keepNext/>
              <w:keepLines/>
            </w:pPr>
            <w:r>
              <w:t>$33.75</w:t>
            </w:r>
          </w:p>
        </w:tc>
        <w:tc>
          <w:tcPr>
            <w:tcW w:w="728" w:type="pct"/>
          </w:tcPr>
          <w:p w14:paraId="342E122E" w14:textId="77777777" w:rsidR="00A010B7" w:rsidRDefault="00A010B7">
            <w:pPr>
              <w:keepNext/>
              <w:keepLines/>
            </w:pPr>
            <w:r>
              <w:t>$45.00</w:t>
            </w:r>
          </w:p>
        </w:tc>
        <w:tc>
          <w:tcPr>
            <w:tcW w:w="668" w:type="pct"/>
          </w:tcPr>
          <w:p w14:paraId="342E122F" w14:textId="77777777" w:rsidR="00A010B7" w:rsidRDefault="00A010B7">
            <w:pPr>
              <w:keepNext/>
              <w:keepLines/>
            </w:pPr>
            <w:r>
              <w:t>$33.75</w:t>
            </w:r>
          </w:p>
        </w:tc>
      </w:tr>
      <w:tr w:rsidR="00A010B7" w14:paraId="342E1238" w14:textId="77777777" w:rsidTr="00A010B7">
        <w:tc>
          <w:tcPr>
            <w:tcW w:w="988" w:type="pct"/>
          </w:tcPr>
          <w:p w14:paraId="342E1231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02" w:type="pct"/>
          </w:tcPr>
          <w:p w14:paraId="342E1232" w14:textId="77777777" w:rsidR="00A010B7" w:rsidRDefault="00A010B7" w:rsidP="00E6716C">
            <w:pPr>
              <w:keepNext/>
              <w:keepLines/>
            </w:pPr>
            <w:r>
              <w:t>$34.14</w:t>
            </w:r>
          </w:p>
        </w:tc>
        <w:tc>
          <w:tcPr>
            <w:tcW w:w="602" w:type="pct"/>
          </w:tcPr>
          <w:p w14:paraId="342E1233" w14:textId="77777777" w:rsidR="00A010B7" w:rsidRDefault="00A010B7" w:rsidP="00E6716C">
            <w:r>
              <w:t>$45.52</w:t>
            </w:r>
          </w:p>
        </w:tc>
        <w:tc>
          <w:tcPr>
            <w:tcW w:w="603" w:type="pct"/>
          </w:tcPr>
          <w:p w14:paraId="342E1234" w14:textId="77777777" w:rsidR="00A010B7" w:rsidRDefault="00A010B7">
            <w:pPr>
              <w:keepNext/>
              <w:keepLines/>
            </w:pPr>
            <w:r>
              <w:t>$56.90</w:t>
            </w:r>
          </w:p>
        </w:tc>
        <w:tc>
          <w:tcPr>
            <w:tcW w:w="809" w:type="pct"/>
          </w:tcPr>
          <w:p w14:paraId="342E1235" w14:textId="77777777" w:rsidR="00A010B7" w:rsidRDefault="00A010B7">
            <w:pPr>
              <w:keepNext/>
              <w:keepLines/>
            </w:pPr>
            <w:r>
              <w:t>$34.14</w:t>
            </w:r>
          </w:p>
        </w:tc>
        <w:tc>
          <w:tcPr>
            <w:tcW w:w="728" w:type="pct"/>
          </w:tcPr>
          <w:p w14:paraId="342E1236" w14:textId="77777777" w:rsidR="00A010B7" w:rsidRDefault="00A010B7">
            <w:pPr>
              <w:keepNext/>
              <w:keepLines/>
            </w:pPr>
            <w:r>
              <w:t>$45.52</w:t>
            </w:r>
          </w:p>
        </w:tc>
        <w:tc>
          <w:tcPr>
            <w:tcW w:w="668" w:type="pct"/>
          </w:tcPr>
          <w:p w14:paraId="342E1237" w14:textId="77777777" w:rsidR="00A010B7" w:rsidRDefault="00A010B7">
            <w:pPr>
              <w:keepNext/>
              <w:keepLines/>
            </w:pPr>
            <w:r>
              <w:t>$34.14</w:t>
            </w:r>
          </w:p>
        </w:tc>
      </w:tr>
      <w:tr w:rsidR="00A010B7" w14:paraId="342E1240" w14:textId="77777777" w:rsidTr="00A010B7">
        <w:tc>
          <w:tcPr>
            <w:tcW w:w="988" w:type="pct"/>
          </w:tcPr>
          <w:p w14:paraId="342E1239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02" w:type="pct"/>
          </w:tcPr>
          <w:p w14:paraId="342E123A" w14:textId="77777777" w:rsidR="00A010B7" w:rsidRDefault="00A010B7" w:rsidP="00E6716C">
            <w:pPr>
              <w:keepNext/>
              <w:keepLines/>
            </w:pPr>
            <w:r>
              <w:t>$34.64</w:t>
            </w:r>
          </w:p>
        </w:tc>
        <w:tc>
          <w:tcPr>
            <w:tcW w:w="602" w:type="pct"/>
          </w:tcPr>
          <w:p w14:paraId="342E123B" w14:textId="77777777" w:rsidR="00A010B7" w:rsidRDefault="00A010B7" w:rsidP="00E6716C">
            <w:r>
              <w:t>$46.18</w:t>
            </w:r>
          </w:p>
        </w:tc>
        <w:tc>
          <w:tcPr>
            <w:tcW w:w="603" w:type="pct"/>
          </w:tcPr>
          <w:p w14:paraId="342E123C" w14:textId="77777777" w:rsidR="00A010B7" w:rsidRDefault="00A010B7">
            <w:pPr>
              <w:keepNext/>
              <w:keepLines/>
            </w:pPr>
            <w:r>
              <w:t>$57.73</w:t>
            </w:r>
          </w:p>
        </w:tc>
        <w:tc>
          <w:tcPr>
            <w:tcW w:w="809" w:type="pct"/>
          </w:tcPr>
          <w:p w14:paraId="342E123D" w14:textId="77777777" w:rsidR="00A010B7" w:rsidRDefault="00A010B7">
            <w:pPr>
              <w:keepNext/>
              <w:keepLines/>
            </w:pPr>
            <w:r>
              <w:t>$34.64</w:t>
            </w:r>
          </w:p>
        </w:tc>
        <w:tc>
          <w:tcPr>
            <w:tcW w:w="728" w:type="pct"/>
          </w:tcPr>
          <w:p w14:paraId="342E123E" w14:textId="77777777" w:rsidR="00A010B7" w:rsidRDefault="00A010B7">
            <w:pPr>
              <w:keepNext/>
              <w:keepLines/>
            </w:pPr>
            <w:r>
              <w:t>$46.18</w:t>
            </w:r>
          </w:p>
        </w:tc>
        <w:tc>
          <w:tcPr>
            <w:tcW w:w="668" w:type="pct"/>
          </w:tcPr>
          <w:p w14:paraId="342E123F" w14:textId="77777777" w:rsidR="00A010B7" w:rsidRDefault="00A010B7">
            <w:pPr>
              <w:keepNext/>
              <w:keepLines/>
            </w:pPr>
            <w:r>
              <w:t>$34.64</w:t>
            </w:r>
          </w:p>
        </w:tc>
      </w:tr>
      <w:tr w:rsidR="00A010B7" w14:paraId="342E1248" w14:textId="77777777" w:rsidTr="00A010B7">
        <w:tc>
          <w:tcPr>
            <w:tcW w:w="988" w:type="pct"/>
          </w:tcPr>
          <w:p w14:paraId="342E1241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02" w:type="pct"/>
          </w:tcPr>
          <w:p w14:paraId="342E1242" w14:textId="77777777" w:rsidR="00A010B7" w:rsidRDefault="00A010B7" w:rsidP="00E6716C">
            <w:pPr>
              <w:keepNext/>
              <w:keepLines/>
            </w:pPr>
            <w:r>
              <w:t>$35.64</w:t>
            </w:r>
          </w:p>
        </w:tc>
        <w:tc>
          <w:tcPr>
            <w:tcW w:w="602" w:type="pct"/>
          </w:tcPr>
          <w:p w14:paraId="342E1243" w14:textId="77777777" w:rsidR="00A010B7" w:rsidRDefault="00A010B7" w:rsidP="00E6716C">
            <w:r>
              <w:t>$47.52</w:t>
            </w:r>
          </w:p>
        </w:tc>
        <w:tc>
          <w:tcPr>
            <w:tcW w:w="603" w:type="pct"/>
          </w:tcPr>
          <w:p w14:paraId="342E1244" w14:textId="77777777" w:rsidR="00A010B7" w:rsidRDefault="00A010B7">
            <w:pPr>
              <w:keepNext/>
              <w:keepLines/>
            </w:pPr>
            <w:r>
              <w:t>$59.40</w:t>
            </w:r>
          </w:p>
        </w:tc>
        <w:tc>
          <w:tcPr>
            <w:tcW w:w="809" w:type="pct"/>
          </w:tcPr>
          <w:p w14:paraId="342E1245" w14:textId="77777777" w:rsidR="00A010B7" w:rsidRDefault="00A010B7">
            <w:pPr>
              <w:keepNext/>
              <w:keepLines/>
            </w:pPr>
            <w:r>
              <w:t>$35.64</w:t>
            </w:r>
          </w:p>
        </w:tc>
        <w:tc>
          <w:tcPr>
            <w:tcW w:w="728" w:type="pct"/>
          </w:tcPr>
          <w:p w14:paraId="342E1246" w14:textId="77777777" w:rsidR="00A010B7" w:rsidRDefault="00A010B7">
            <w:pPr>
              <w:keepNext/>
              <w:keepLines/>
            </w:pPr>
            <w:r>
              <w:t>$47.52</w:t>
            </w:r>
          </w:p>
        </w:tc>
        <w:tc>
          <w:tcPr>
            <w:tcW w:w="668" w:type="pct"/>
          </w:tcPr>
          <w:p w14:paraId="342E1247" w14:textId="77777777" w:rsidR="00A010B7" w:rsidRDefault="00A010B7">
            <w:pPr>
              <w:keepNext/>
              <w:keepLines/>
            </w:pPr>
            <w:r>
              <w:t>$35.64</w:t>
            </w:r>
          </w:p>
        </w:tc>
      </w:tr>
      <w:tr w:rsidR="00A010B7" w14:paraId="342E1250" w14:textId="77777777" w:rsidTr="00A010B7">
        <w:tc>
          <w:tcPr>
            <w:tcW w:w="988" w:type="pct"/>
          </w:tcPr>
          <w:p w14:paraId="342E1249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02" w:type="pct"/>
          </w:tcPr>
          <w:p w14:paraId="342E124A" w14:textId="77777777" w:rsidR="00A010B7" w:rsidRDefault="00A010B7" w:rsidP="00E6716C">
            <w:pPr>
              <w:keepNext/>
              <w:keepLines/>
            </w:pPr>
            <w:r>
              <w:t>$36.24</w:t>
            </w:r>
          </w:p>
        </w:tc>
        <w:tc>
          <w:tcPr>
            <w:tcW w:w="602" w:type="pct"/>
          </w:tcPr>
          <w:p w14:paraId="342E124B" w14:textId="77777777" w:rsidR="00A010B7" w:rsidRDefault="00A010B7" w:rsidP="00E6716C">
            <w:r>
              <w:t>$48.32</w:t>
            </w:r>
          </w:p>
        </w:tc>
        <w:tc>
          <w:tcPr>
            <w:tcW w:w="603" w:type="pct"/>
          </w:tcPr>
          <w:p w14:paraId="342E124C" w14:textId="77777777" w:rsidR="00A010B7" w:rsidRDefault="00A010B7">
            <w:pPr>
              <w:keepNext/>
              <w:keepLines/>
            </w:pPr>
            <w:r>
              <w:t>$60.40</w:t>
            </w:r>
          </w:p>
        </w:tc>
        <w:tc>
          <w:tcPr>
            <w:tcW w:w="809" w:type="pct"/>
          </w:tcPr>
          <w:p w14:paraId="342E124D" w14:textId="77777777" w:rsidR="00A010B7" w:rsidRDefault="00A010B7">
            <w:pPr>
              <w:keepNext/>
              <w:keepLines/>
            </w:pPr>
            <w:r>
              <w:t>$36.24</w:t>
            </w:r>
          </w:p>
        </w:tc>
        <w:tc>
          <w:tcPr>
            <w:tcW w:w="728" w:type="pct"/>
          </w:tcPr>
          <w:p w14:paraId="342E124E" w14:textId="77777777" w:rsidR="00A010B7" w:rsidRDefault="00A010B7">
            <w:pPr>
              <w:keepNext/>
              <w:keepLines/>
            </w:pPr>
            <w:r>
              <w:t>$48.32</w:t>
            </w:r>
          </w:p>
        </w:tc>
        <w:tc>
          <w:tcPr>
            <w:tcW w:w="668" w:type="pct"/>
          </w:tcPr>
          <w:p w14:paraId="342E124F" w14:textId="77777777" w:rsidR="00A010B7" w:rsidRDefault="00A010B7">
            <w:pPr>
              <w:keepNext/>
              <w:keepLines/>
            </w:pPr>
            <w:r>
              <w:t>$36.24</w:t>
            </w:r>
          </w:p>
        </w:tc>
      </w:tr>
      <w:tr w:rsidR="00A010B7" w14:paraId="342E1258" w14:textId="77777777" w:rsidTr="00A010B7">
        <w:tc>
          <w:tcPr>
            <w:tcW w:w="988" w:type="pct"/>
          </w:tcPr>
          <w:p w14:paraId="342E1251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02" w:type="pct"/>
          </w:tcPr>
          <w:p w14:paraId="342E1252" w14:textId="77777777" w:rsidR="00A010B7" w:rsidRDefault="00A010B7" w:rsidP="00E6716C">
            <w:pPr>
              <w:keepNext/>
              <w:keepLines/>
            </w:pPr>
            <w:r>
              <w:t>$37.14</w:t>
            </w:r>
          </w:p>
        </w:tc>
        <w:tc>
          <w:tcPr>
            <w:tcW w:w="602" w:type="pct"/>
          </w:tcPr>
          <w:p w14:paraId="342E1253" w14:textId="77777777" w:rsidR="00A010B7" w:rsidRDefault="00A010B7" w:rsidP="00E6716C">
            <w:r>
              <w:t>$49.52</w:t>
            </w:r>
          </w:p>
        </w:tc>
        <w:tc>
          <w:tcPr>
            <w:tcW w:w="603" w:type="pct"/>
          </w:tcPr>
          <w:p w14:paraId="342E1254" w14:textId="77777777" w:rsidR="00A010B7" w:rsidRDefault="00A010B7">
            <w:pPr>
              <w:keepNext/>
              <w:keepLines/>
            </w:pPr>
            <w:r>
              <w:t>$61.90</w:t>
            </w:r>
          </w:p>
        </w:tc>
        <w:tc>
          <w:tcPr>
            <w:tcW w:w="809" w:type="pct"/>
          </w:tcPr>
          <w:p w14:paraId="342E1255" w14:textId="77777777" w:rsidR="00A010B7" w:rsidRDefault="00A010B7">
            <w:pPr>
              <w:keepNext/>
              <w:keepLines/>
            </w:pPr>
            <w:r>
              <w:t>$37.14</w:t>
            </w:r>
          </w:p>
        </w:tc>
        <w:tc>
          <w:tcPr>
            <w:tcW w:w="728" w:type="pct"/>
          </w:tcPr>
          <w:p w14:paraId="342E1256" w14:textId="77777777" w:rsidR="00A010B7" w:rsidRDefault="00A010B7">
            <w:pPr>
              <w:keepNext/>
              <w:keepLines/>
            </w:pPr>
            <w:r>
              <w:t>$49.52</w:t>
            </w:r>
          </w:p>
        </w:tc>
        <w:tc>
          <w:tcPr>
            <w:tcW w:w="668" w:type="pct"/>
          </w:tcPr>
          <w:p w14:paraId="342E1257" w14:textId="77777777" w:rsidR="00A010B7" w:rsidRDefault="00A010B7">
            <w:pPr>
              <w:keepNext/>
              <w:keepLines/>
            </w:pPr>
            <w:r>
              <w:t>$37.14</w:t>
            </w:r>
          </w:p>
        </w:tc>
      </w:tr>
    </w:tbl>
    <w:p w14:paraId="342E1259" w14:textId="77777777" w:rsidR="007F0D8D" w:rsidRDefault="007F0D8D"/>
    <w:p w14:paraId="342E125A" w14:textId="77777777" w:rsidR="007F0D8D" w:rsidRDefault="00A010B7" w:rsidP="00835D12">
      <w:pPr>
        <w:keepNext/>
        <w:keepLines/>
        <w:spacing w:before="120" w:after="120"/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0"/>
        <w:gridCol w:w="1994"/>
        <w:gridCol w:w="1994"/>
        <w:gridCol w:w="1991"/>
        <w:gridCol w:w="1994"/>
        <w:gridCol w:w="1994"/>
      </w:tblGrid>
      <w:tr w:rsidR="00A010B7" w14:paraId="342E1262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25B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8" w:type="pct"/>
          </w:tcPr>
          <w:p w14:paraId="342E125C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669" w:type="pct"/>
          </w:tcPr>
          <w:p w14:paraId="342E125D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shiftworkers - first 2 hours</w:t>
            </w:r>
          </w:p>
        </w:tc>
        <w:tc>
          <w:tcPr>
            <w:tcW w:w="669" w:type="pct"/>
          </w:tcPr>
          <w:p w14:paraId="342E125E" w14:textId="77777777" w:rsidR="00A010B7" w:rsidRDefault="00A010B7" w:rsidP="00E6716C">
            <w:r>
              <w:rPr>
                <w:b/>
              </w:rPr>
              <w:t>Overtime - shiftworkers - after 2 hours</w:t>
            </w:r>
          </w:p>
        </w:tc>
        <w:tc>
          <w:tcPr>
            <w:tcW w:w="668" w:type="pct"/>
          </w:tcPr>
          <w:p w14:paraId="342E125F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669" w:type="pct"/>
          </w:tcPr>
          <w:p w14:paraId="342E1260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public holiday - Good Friday or Christmas Day</w:t>
            </w:r>
          </w:p>
        </w:tc>
        <w:tc>
          <w:tcPr>
            <w:tcW w:w="669" w:type="pct"/>
          </w:tcPr>
          <w:p w14:paraId="342E1261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call back - first 2 hours</w:t>
            </w:r>
          </w:p>
        </w:tc>
      </w:tr>
      <w:tr w:rsidR="00A010B7" w14:paraId="342E126A" w14:textId="77777777" w:rsidTr="00A010B7">
        <w:tc>
          <w:tcPr>
            <w:tcW w:w="988" w:type="pct"/>
          </w:tcPr>
          <w:p w14:paraId="342E1263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264" w14:textId="77777777" w:rsidR="00A010B7" w:rsidRDefault="00A010B7" w:rsidP="00E6716C">
            <w:pPr>
              <w:keepNext/>
              <w:keepLines/>
            </w:pPr>
            <w:r>
              <w:t>$38.74</w:t>
            </w:r>
          </w:p>
        </w:tc>
        <w:tc>
          <w:tcPr>
            <w:tcW w:w="669" w:type="pct"/>
          </w:tcPr>
          <w:p w14:paraId="342E1265" w14:textId="77777777" w:rsidR="00A010B7" w:rsidRDefault="00A010B7" w:rsidP="00E6716C">
            <w:pPr>
              <w:keepNext/>
              <w:keepLines/>
            </w:pPr>
            <w:r>
              <w:t>$29.06</w:t>
            </w:r>
          </w:p>
        </w:tc>
        <w:tc>
          <w:tcPr>
            <w:tcW w:w="669" w:type="pct"/>
          </w:tcPr>
          <w:p w14:paraId="342E1266" w14:textId="77777777" w:rsidR="00A010B7" w:rsidRDefault="00A010B7" w:rsidP="00E6716C">
            <w:r>
              <w:t>$38.74</w:t>
            </w:r>
          </w:p>
        </w:tc>
        <w:tc>
          <w:tcPr>
            <w:tcW w:w="668" w:type="pct"/>
          </w:tcPr>
          <w:p w14:paraId="342E1267" w14:textId="77777777" w:rsidR="00A010B7" w:rsidRDefault="00A010B7">
            <w:pPr>
              <w:keepNext/>
              <w:keepLines/>
            </w:pPr>
            <w:r>
              <w:t>$48.43</w:t>
            </w:r>
          </w:p>
        </w:tc>
        <w:tc>
          <w:tcPr>
            <w:tcW w:w="669" w:type="pct"/>
          </w:tcPr>
          <w:p w14:paraId="342E1268" w14:textId="77777777" w:rsidR="00A010B7" w:rsidRDefault="00A010B7">
            <w:pPr>
              <w:keepNext/>
              <w:keepLines/>
            </w:pPr>
            <w:r>
              <w:t>$58.11</w:t>
            </w:r>
          </w:p>
        </w:tc>
        <w:tc>
          <w:tcPr>
            <w:tcW w:w="669" w:type="pct"/>
          </w:tcPr>
          <w:p w14:paraId="342E1269" w14:textId="77777777" w:rsidR="00A010B7" w:rsidRDefault="00A010B7">
            <w:pPr>
              <w:keepNext/>
              <w:keepLines/>
            </w:pPr>
            <w:r>
              <w:t>$29.06</w:t>
            </w:r>
          </w:p>
        </w:tc>
      </w:tr>
      <w:tr w:rsidR="00A010B7" w14:paraId="342E1272" w14:textId="77777777" w:rsidTr="00A010B7">
        <w:tc>
          <w:tcPr>
            <w:tcW w:w="988" w:type="pct"/>
          </w:tcPr>
          <w:p w14:paraId="342E126B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26C" w14:textId="77777777" w:rsidR="00A010B7" w:rsidRDefault="00A010B7" w:rsidP="00E6716C">
            <w:pPr>
              <w:keepNext/>
              <w:keepLines/>
            </w:pPr>
            <w:r>
              <w:t>$39.72</w:t>
            </w:r>
          </w:p>
        </w:tc>
        <w:tc>
          <w:tcPr>
            <w:tcW w:w="669" w:type="pct"/>
          </w:tcPr>
          <w:p w14:paraId="342E126D" w14:textId="77777777" w:rsidR="00A010B7" w:rsidRDefault="00A010B7" w:rsidP="00E6716C">
            <w:pPr>
              <w:keepNext/>
              <w:keepLines/>
            </w:pPr>
            <w:r>
              <w:t>$29.79</w:t>
            </w:r>
          </w:p>
        </w:tc>
        <w:tc>
          <w:tcPr>
            <w:tcW w:w="669" w:type="pct"/>
          </w:tcPr>
          <w:p w14:paraId="342E126E" w14:textId="77777777" w:rsidR="00A010B7" w:rsidRDefault="00A010B7" w:rsidP="00E6716C">
            <w:r>
              <w:t>$39.72</w:t>
            </w:r>
          </w:p>
        </w:tc>
        <w:tc>
          <w:tcPr>
            <w:tcW w:w="668" w:type="pct"/>
          </w:tcPr>
          <w:p w14:paraId="342E126F" w14:textId="77777777" w:rsidR="00A010B7" w:rsidRDefault="00A010B7">
            <w:pPr>
              <w:keepNext/>
              <w:keepLines/>
            </w:pPr>
            <w:r>
              <w:t>$49.65</w:t>
            </w:r>
          </w:p>
        </w:tc>
        <w:tc>
          <w:tcPr>
            <w:tcW w:w="669" w:type="pct"/>
          </w:tcPr>
          <w:p w14:paraId="342E1270" w14:textId="77777777" w:rsidR="00A010B7" w:rsidRDefault="00A010B7">
            <w:pPr>
              <w:keepNext/>
              <w:keepLines/>
            </w:pPr>
            <w:r>
              <w:t>$59.58</w:t>
            </w:r>
          </w:p>
        </w:tc>
        <w:tc>
          <w:tcPr>
            <w:tcW w:w="669" w:type="pct"/>
          </w:tcPr>
          <w:p w14:paraId="342E1271" w14:textId="77777777" w:rsidR="00A010B7" w:rsidRDefault="00A010B7">
            <w:pPr>
              <w:keepNext/>
              <w:keepLines/>
            </w:pPr>
            <w:r>
              <w:t>$29.79</w:t>
            </w:r>
          </w:p>
        </w:tc>
      </w:tr>
      <w:tr w:rsidR="00A010B7" w14:paraId="342E127A" w14:textId="77777777" w:rsidTr="00A010B7">
        <w:tc>
          <w:tcPr>
            <w:tcW w:w="988" w:type="pct"/>
          </w:tcPr>
          <w:p w14:paraId="342E1273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274" w14:textId="77777777" w:rsidR="00A010B7" w:rsidRDefault="00A010B7" w:rsidP="00E6716C">
            <w:pPr>
              <w:keepNext/>
              <w:keepLines/>
            </w:pPr>
            <w:r>
              <w:t>$40.20</w:t>
            </w:r>
          </w:p>
        </w:tc>
        <w:tc>
          <w:tcPr>
            <w:tcW w:w="669" w:type="pct"/>
          </w:tcPr>
          <w:p w14:paraId="342E1275" w14:textId="77777777" w:rsidR="00A010B7" w:rsidRDefault="00A010B7" w:rsidP="00E6716C">
            <w:pPr>
              <w:keepNext/>
              <w:keepLines/>
            </w:pPr>
            <w:r>
              <w:t>$30.15</w:t>
            </w:r>
          </w:p>
        </w:tc>
        <w:tc>
          <w:tcPr>
            <w:tcW w:w="669" w:type="pct"/>
          </w:tcPr>
          <w:p w14:paraId="342E1276" w14:textId="77777777" w:rsidR="00A010B7" w:rsidRDefault="00A010B7" w:rsidP="00E6716C">
            <w:r>
              <w:t>$40.20</w:t>
            </w:r>
          </w:p>
        </w:tc>
        <w:tc>
          <w:tcPr>
            <w:tcW w:w="668" w:type="pct"/>
          </w:tcPr>
          <w:p w14:paraId="342E1277" w14:textId="77777777" w:rsidR="00A010B7" w:rsidRDefault="00A010B7">
            <w:pPr>
              <w:keepNext/>
              <w:keepLines/>
            </w:pPr>
            <w:r>
              <w:t>$50.25</w:t>
            </w:r>
          </w:p>
        </w:tc>
        <w:tc>
          <w:tcPr>
            <w:tcW w:w="669" w:type="pct"/>
          </w:tcPr>
          <w:p w14:paraId="342E1278" w14:textId="77777777" w:rsidR="00A010B7" w:rsidRDefault="00A010B7">
            <w:pPr>
              <w:keepNext/>
              <w:keepLines/>
            </w:pPr>
            <w:r>
              <w:t>$60.30</w:t>
            </w:r>
          </w:p>
        </w:tc>
        <w:tc>
          <w:tcPr>
            <w:tcW w:w="669" w:type="pct"/>
          </w:tcPr>
          <w:p w14:paraId="342E1279" w14:textId="77777777" w:rsidR="00A010B7" w:rsidRDefault="00A010B7">
            <w:pPr>
              <w:keepNext/>
              <w:keepLines/>
            </w:pPr>
            <w:r>
              <w:t>$30.15</w:t>
            </w:r>
          </w:p>
        </w:tc>
      </w:tr>
      <w:tr w:rsidR="00A010B7" w14:paraId="342E1282" w14:textId="77777777" w:rsidTr="00A010B7">
        <w:tc>
          <w:tcPr>
            <w:tcW w:w="988" w:type="pct"/>
          </w:tcPr>
          <w:p w14:paraId="342E127B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27C" w14:textId="77777777" w:rsidR="00A010B7" w:rsidRDefault="00A010B7" w:rsidP="00E6716C">
            <w:pPr>
              <w:keepNext/>
              <w:keepLines/>
            </w:pPr>
            <w:r>
              <w:t>$40.94</w:t>
            </w:r>
          </w:p>
        </w:tc>
        <w:tc>
          <w:tcPr>
            <w:tcW w:w="669" w:type="pct"/>
          </w:tcPr>
          <w:p w14:paraId="342E127D" w14:textId="77777777" w:rsidR="00A010B7" w:rsidRDefault="00A010B7" w:rsidP="00E6716C">
            <w:pPr>
              <w:keepNext/>
              <w:keepLines/>
            </w:pPr>
            <w:r>
              <w:t>$30.71</w:t>
            </w:r>
          </w:p>
        </w:tc>
        <w:tc>
          <w:tcPr>
            <w:tcW w:w="669" w:type="pct"/>
          </w:tcPr>
          <w:p w14:paraId="342E127E" w14:textId="77777777" w:rsidR="00A010B7" w:rsidRDefault="00A010B7" w:rsidP="00E6716C">
            <w:r>
              <w:t>$40.94</w:t>
            </w:r>
          </w:p>
        </w:tc>
        <w:tc>
          <w:tcPr>
            <w:tcW w:w="668" w:type="pct"/>
          </w:tcPr>
          <w:p w14:paraId="342E127F" w14:textId="77777777" w:rsidR="00A010B7" w:rsidRDefault="00A010B7">
            <w:pPr>
              <w:keepNext/>
              <w:keepLines/>
            </w:pPr>
            <w:r>
              <w:t>$51.18</w:t>
            </w:r>
          </w:p>
        </w:tc>
        <w:tc>
          <w:tcPr>
            <w:tcW w:w="669" w:type="pct"/>
          </w:tcPr>
          <w:p w14:paraId="342E1280" w14:textId="77777777" w:rsidR="00A010B7" w:rsidRDefault="00A010B7">
            <w:pPr>
              <w:keepNext/>
              <w:keepLines/>
            </w:pPr>
            <w:r>
              <w:t>$61.41</w:t>
            </w:r>
          </w:p>
        </w:tc>
        <w:tc>
          <w:tcPr>
            <w:tcW w:w="669" w:type="pct"/>
          </w:tcPr>
          <w:p w14:paraId="342E1281" w14:textId="77777777" w:rsidR="00A010B7" w:rsidRDefault="00A010B7">
            <w:pPr>
              <w:keepNext/>
              <w:keepLines/>
            </w:pPr>
            <w:r>
              <w:t>$30.71</w:t>
            </w:r>
          </w:p>
        </w:tc>
      </w:tr>
      <w:tr w:rsidR="00A010B7" w14:paraId="342E128A" w14:textId="77777777" w:rsidTr="00A010B7">
        <w:tc>
          <w:tcPr>
            <w:tcW w:w="988" w:type="pct"/>
          </w:tcPr>
          <w:p w14:paraId="342E1283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284" w14:textId="77777777" w:rsidR="00A010B7" w:rsidRDefault="00A010B7" w:rsidP="00E6716C">
            <w:pPr>
              <w:keepNext/>
              <w:keepLines/>
            </w:pPr>
            <w:r>
              <w:t>$41.44</w:t>
            </w:r>
          </w:p>
        </w:tc>
        <w:tc>
          <w:tcPr>
            <w:tcW w:w="669" w:type="pct"/>
          </w:tcPr>
          <w:p w14:paraId="342E1285" w14:textId="77777777" w:rsidR="00A010B7" w:rsidRDefault="00A010B7" w:rsidP="00E6716C">
            <w:pPr>
              <w:keepNext/>
              <w:keepLines/>
            </w:pPr>
            <w:r>
              <w:t>$31.08</w:t>
            </w:r>
          </w:p>
        </w:tc>
        <w:tc>
          <w:tcPr>
            <w:tcW w:w="669" w:type="pct"/>
          </w:tcPr>
          <w:p w14:paraId="342E1286" w14:textId="77777777" w:rsidR="00A010B7" w:rsidRDefault="00A010B7" w:rsidP="00E6716C">
            <w:r>
              <w:t>$41.44</w:t>
            </w:r>
          </w:p>
        </w:tc>
        <w:tc>
          <w:tcPr>
            <w:tcW w:w="668" w:type="pct"/>
          </w:tcPr>
          <w:p w14:paraId="342E1287" w14:textId="77777777" w:rsidR="00A010B7" w:rsidRDefault="00A010B7">
            <w:pPr>
              <w:keepNext/>
              <w:keepLines/>
            </w:pPr>
            <w:r>
              <w:t>$51.80</w:t>
            </w:r>
          </w:p>
        </w:tc>
        <w:tc>
          <w:tcPr>
            <w:tcW w:w="669" w:type="pct"/>
          </w:tcPr>
          <w:p w14:paraId="342E1288" w14:textId="77777777" w:rsidR="00A010B7" w:rsidRDefault="00A010B7">
            <w:pPr>
              <w:keepNext/>
              <w:keepLines/>
            </w:pPr>
            <w:r>
              <w:t>$62.16</w:t>
            </w:r>
          </w:p>
        </w:tc>
        <w:tc>
          <w:tcPr>
            <w:tcW w:w="669" w:type="pct"/>
          </w:tcPr>
          <w:p w14:paraId="342E1289" w14:textId="77777777" w:rsidR="00A010B7" w:rsidRDefault="00A010B7">
            <w:pPr>
              <w:keepNext/>
              <w:keepLines/>
            </w:pPr>
            <w:r>
              <w:t>$31.08</w:t>
            </w:r>
          </w:p>
        </w:tc>
      </w:tr>
      <w:tr w:rsidR="00A010B7" w14:paraId="342E1292" w14:textId="77777777" w:rsidTr="00A010B7">
        <w:tc>
          <w:tcPr>
            <w:tcW w:w="988" w:type="pct"/>
          </w:tcPr>
          <w:p w14:paraId="342E128B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28C" w14:textId="77777777" w:rsidR="00A010B7" w:rsidRDefault="00A010B7" w:rsidP="00E6716C">
            <w:pPr>
              <w:keepNext/>
              <w:keepLines/>
            </w:pPr>
            <w:r>
              <w:t>$41.92</w:t>
            </w:r>
          </w:p>
        </w:tc>
        <w:tc>
          <w:tcPr>
            <w:tcW w:w="669" w:type="pct"/>
          </w:tcPr>
          <w:p w14:paraId="342E128D" w14:textId="77777777" w:rsidR="00A010B7" w:rsidRDefault="00A010B7" w:rsidP="00E6716C">
            <w:pPr>
              <w:keepNext/>
              <w:keepLines/>
            </w:pPr>
            <w:r>
              <w:t>$31.44</w:t>
            </w:r>
          </w:p>
        </w:tc>
        <w:tc>
          <w:tcPr>
            <w:tcW w:w="669" w:type="pct"/>
          </w:tcPr>
          <w:p w14:paraId="342E128E" w14:textId="77777777" w:rsidR="00A010B7" w:rsidRDefault="00A010B7" w:rsidP="00E6716C">
            <w:r>
              <w:t>$41.92</w:t>
            </w:r>
          </w:p>
        </w:tc>
        <w:tc>
          <w:tcPr>
            <w:tcW w:w="668" w:type="pct"/>
          </w:tcPr>
          <w:p w14:paraId="342E128F" w14:textId="77777777" w:rsidR="00A010B7" w:rsidRDefault="00A010B7">
            <w:pPr>
              <w:keepNext/>
              <w:keepLines/>
            </w:pPr>
            <w:r>
              <w:t>$52.40</w:t>
            </w:r>
          </w:p>
        </w:tc>
        <w:tc>
          <w:tcPr>
            <w:tcW w:w="669" w:type="pct"/>
          </w:tcPr>
          <w:p w14:paraId="342E1290" w14:textId="77777777" w:rsidR="00A010B7" w:rsidRDefault="00A010B7">
            <w:pPr>
              <w:keepNext/>
              <w:keepLines/>
            </w:pPr>
            <w:r>
              <w:t>$62.88</w:t>
            </w:r>
          </w:p>
        </w:tc>
        <w:tc>
          <w:tcPr>
            <w:tcW w:w="669" w:type="pct"/>
          </w:tcPr>
          <w:p w14:paraId="342E1291" w14:textId="77777777" w:rsidR="00A010B7" w:rsidRDefault="00A010B7">
            <w:pPr>
              <w:keepNext/>
              <w:keepLines/>
            </w:pPr>
            <w:r>
              <w:t>$31.44</w:t>
            </w:r>
          </w:p>
        </w:tc>
      </w:tr>
      <w:tr w:rsidR="00A010B7" w14:paraId="342E129A" w14:textId="77777777" w:rsidTr="00A010B7">
        <w:tc>
          <w:tcPr>
            <w:tcW w:w="988" w:type="pct"/>
          </w:tcPr>
          <w:p w14:paraId="342E1293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294" w14:textId="77777777" w:rsidR="00A010B7" w:rsidRDefault="00A010B7" w:rsidP="00E6716C">
            <w:pPr>
              <w:keepNext/>
              <w:keepLines/>
            </w:pPr>
            <w:r>
              <w:t>$42.54</w:t>
            </w:r>
          </w:p>
        </w:tc>
        <w:tc>
          <w:tcPr>
            <w:tcW w:w="669" w:type="pct"/>
          </w:tcPr>
          <w:p w14:paraId="342E1295" w14:textId="77777777" w:rsidR="00A010B7" w:rsidRDefault="00A010B7" w:rsidP="00E6716C">
            <w:pPr>
              <w:keepNext/>
              <w:keepLines/>
            </w:pPr>
            <w:r>
              <w:t>$31.91</w:t>
            </w:r>
          </w:p>
        </w:tc>
        <w:tc>
          <w:tcPr>
            <w:tcW w:w="669" w:type="pct"/>
          </w:tcPr>
          <w:p w14:paraId="342E1296" w14:textId="77777777" w:rsidR="00A010B7" w:rsidRDefault="00A010B7" w:rsidP="00E6716C">
            <w:r>
              <w:t>$42.54</w:t>
            </w:r>
          </w:p>
        </w:tc>
        <w:tc>
          <w:tcPr>
            <w:tcW w:w="668" w:type="pct"/>
          </w:tcPr>
          <w:p w14:paraId="342E1297" w14:textId="77777777" w:rsidR="00A010B7" w:rsidRDefault="00A010B7">
            <w:pPr>
              <w:keepNext/>
              <w:keepLines/>
            </w:pPr>
            <w:r>
              <w:t>$53.18</w:t>
            </w:r>
          </w:p>
        </w:tc>
        <w:tc>
          <w:tcPr>
            <w:tcW w:w="669" w:type="pct"/>
          </w:tcPr>
          <w:p w14:paraId="342E1298" w14:textId="77777777" w:rsidR="00A010B7" w:rsidRDefault="00A010B7">
            <w:pPr>
              <w:keepNext/>
              <w:keepLines/>
            </w:pPr>
            <w:r>
              <w:t>$63.81</w:t>
            </w:r>
          </w:p>
        </w:tc>
        <w:tc>
          <w:tcPr>
            <w:tcW w:w="669" w:type="pct"/>
          </w:tcPr>
          <w:p w14:paraId="342E1299" w14:textId="77777777" w:rsidR="00A010B7" w:rsidRDefault="00A010B7">
            <w:pPr>
              <w:keepNext/>
              <w:keepLines/>
            </w:pPr>
            <w:r>
              <w:t>$31.91</w:t>
            </w:r>
          </w:p>
        </w:tc>
      </w:tr>
      <w:tr w:rsidR="00A010B7" w14:paraId="342E12A2" w14:textId="77777777" w:rsidTr="00A010B7">
        <w:tc>
          <w:tcPr>
            <w:tcW w:w="988" w:type="pct"/>
          </w:tcPr>
          <w:p w14:paraId="342E129B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29C" w14:textId="77777777" w:rsidR="00A010B7" w:rsidRDefault="00A010B7" w:rsidP="00E6716C">
            <w:pPr>
              <w:keepNext/>
              <w:keepLines/>
            </w:pPr>
            <w:r>
              <w:t>$43.78</w:t>
            </w:r>
          </w:p>
        </w:tc>
        <w:tc>
          <w:tcPr>
            <w:tcW w:w="669" w:type="pct"/>
          </w:tcPr>
          <w:p w14:paraId="342E129D" w14:textId="77777777" w:rsidR="00A010B7" w:rsidRDefault="00A010B7" w:rsidP="00E6716C">
            <w:pPr>
              <w:keepNext/>
              <w:keepLines/>
            </w:pPr>
            <w:r>
              <w:t>$32.84</w:t>
            </w:r>
          </w:p>
        </w:tc>
        <w:tc>
          <w:tcPr>
            <w:tcW w:w="669" w:type="pct"/>
          </w:tcPr>
          <w:p w14:paraId="342E129E" w14:textId="77777777" w:rsidR="00A010B7" w:rsidRDefault="00A010B7" w:rsidP="00E6716C">
            <w:r>
              <w:t>$43.78</w:t>
            </w:r>
          </w:p>
        </w:tc>
        <w:tc>
          <w:tcPr>
            <w:tcW w:w="668" w:type="pct"/>
          </w:tcPr>
          <w:p w14:paraId="342E129F" w14:textId="77777777" w:rsidR="00A010B7" w:rsidRDefault="00A010B7">
            <w:pPr>
              <w:keepNext/>
              <w:keepLines/>
            </w:pPr>
            <w:r>
              <w:t>$54.73</w:t>
            </w:r>
          </w:p>
        </w:tc>
        <w:tc>
          <w:tcPr>
            <w:tcW w:w="669" w:type="pct"/>
          </w:tcPr>
          <w:p w14:paraId="342E12A0" w14:textId="77777777" w:rsidR="00A010B7" w:rsidRDefault="00A010B7">
            <w:pPr>
              <w:keepNext/>
              <w:keepLines/>
            </w:pPr>
            <w:r>
              <w:t>$65.67</w:t>
            </w:r>
          </w:p>
        </w:tc>
        <w:tc>
          <w:tcPr>
            <w:tcW w:w="669" w:type="pct"/>
          </w:tcPr>
          <w:p w14:paraId="342E12A1" w14:textId="77777777" w:rsidR="00A010B7" w:rsidRDefault="00A010B7">
            <w:pPr>
              <w:keepNext/>
              <w:keepLines/>
            </w:pPr>
            <w:r>
              <w:t>$32.84</w:t>
            </w:r>
          </w:p>
        </w:tc>
      </w:tr>
      <w:tr w:rsidR="00A010B7" w14:paraId="342E12AA" w14:textId="77777777" w:rsidTr="00A010B7">
        <w:tc>
          <w:tcPr>
            <w:tcW w:w="988" w:type="pct"/>
          </w:tcPr>
          <w:p w14:paraId="342E12A3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2A4" w14:textId="77777777" w:rsidR="00A010B7" w:rsidRDefault="00A010B7" w:rsidP="00E6716C">
            <w:pPr>
              <w:keepNext/>
              <w:keepLines/>
            </w:pPr>
            <w:r>
              <w:t>$44.50</w:t>
            </w:r>
          </w:p>
        </w:tc>
        <w:tc>
          <w:tcPr>
            <w:tcW w:w="669" w:type="pct"/>
          </w:tcPr>
          <w:p w14:paraId="342E12A5" w14:textId="77777777" w:rsidR="00A010B7" w:rsidRDefault="00A010B7" w:rsidP="00E6716C">
            <w:pPr>
              <w:keepNext/>
              <w:keepLines/>
            </w:pPr>
            <w:r>
              <w:t>$33.38</w:t>
            </w:r>
          </w:p>
        </w:tc>
        <w:tc>
          <w:tcPr>
            <w:tcW w:w="669" w:type="pct"/>
          </w:tcPr>
          <w:p w14:paraId="342E12A6" w14:textId="77777777" w:rsidR="00A010B7" w:rsidRDefault="00A010B7" w:rsidP="00E6716C">
            <w:r>
              <w:t>$44.50</w:t>
            </w:r>
          </w:p>
        </w:tc>
        <w:tc>
          <w:tcPr>
            <w:tcW w:w="668" w:type="pct"/>
          </w:tcPr>
          <w:p w14:paraId="342E12A7" w14:textId="77777777" w:rsidR="00A010B7" w:rsidRDefault="00A010B7">
            <w:pPr>
              <w:keepNext/>
              <w:keepLines/>
            </w:pPr>
            <w:r>
              <w:t>$55.63</w:t>
            </w:r>
          </w:p>
        </w:tc>
        <w:tc>
          <w:tcPr>
            <w:tcW w:w="669" w:type="pct"/>
          </w:tcPr>
          <w:p w14:paraId="342E12A8" w14:textId="77777777" w:rsidR="00A010B7" w:rsidRDefault="00A010B7">
            <w:pPr>
              <w:keepNext/>
              <w:keepLines/>
            </w:pPr>
            <w:r>
              <w:t>$66.75</w:t>
            </w:r>
          </w:p>
        </w:tc>
        <w:tc>
          <w:tcPr>
            <w:tcW w:w="669" w:type="pct"/>
          </w:tcPr>
          <w:p w14:paraId="342E12A9" w14:textId="77777777" w:rsidR="00A010B7" w:rsidRDefault="00A010B7">
            <w:pPr>
              <w:keepNext/>
              <w:keepLines/>
            </w:pPr>
            <w:r>
              <w:t>$33.38</w:t>
            </w:r>
          </w:p>
        </w:tc>
      </w:tr>
      <w:tr w:rsidR="00A010B7" w14:paraId="342E12B2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2AB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2AC" w14:textId="77777777" w:rsidR="00A010B7" w:rsidRDefault="00A010B7" w:rsidP="00E6716C">
            <w:pPr>
              <w:keepNext/>
              <w:keepLines/>
            </w:pPr>
            <w:r>
              <w:t>$45.62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2AD" w14:textId="77777777" w:rsidR="00A010B7" w:rsidRDefault="00A010B7" w:rsidP="00E6716C">
            <w:pPr>
              <w:keepNext/>
              <w:keepLines/>
            </w:pPr>
            <w:r>
              <w:t>$34.22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2AE" w14:textId="77777777" w:rsidR="00A010B7" w:rsidRDefault="00A010B7" w:rsidP="00E6716C">
            <w:r>
              <w:t>$45.62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2AF" w14:textId="77777777" w:rsidR="00A010B7" w:rsidRDefault="00A010B7">
            <w:pPr>
              <w:keepNext/>
              <w:keepLines/>
            </w:pPr>
            <w:r>
              <w:t>$57.03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2B0" w14:textId="77777777" w:rsidR="00A010B7" w:rsidRDefault="00A010B7">
            <w:pPr>
              <w:keepNext/>
              <w:keepLines/>
            </w:pPr>
            <w:r>
              <w:t>$68.43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2B1" w14:textId="77777777" w:rsidR="00A010B7" w:rsidRDefault="00A010B7">
            <w:pPr>
              <w:keepNext/>
              <w:keepLines/>
            </w:pPr>
            <w:r>
              <w:t>$34.22</w:t>
            </w:r>
          </w:p>
        </w:tc>
      </w:tr>
      <w:tr w:rsidR="00A010B7" w14:paraId="342E12BA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2B3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B4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B5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B6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B7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2B8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669" w:type="pct"/>
            <w:tcBorders>
              <w:left w:val="nil"/>
            </w:tcBorders>
            <w:shd w:val="clear" w:color="auto" w:fill="D9D9D9" w:themeFill="background1" w:themeFillShade="D9"/>
          </w:tcPr>
          <w:p w14:paraId="342E12B9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</w:tr>
      <w:tr w:rsidR="00A010B7" w14:paraId="342E12C2" w14:textId="77777777" w:rsidTr="00A010B7">
        <w:tc>
          <w:tcPr>
            <w:tcW w:w="988" w:type="pct"/>
          </w:tcPr>
          <w:p w14:paraId="342E12BB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2BC" w14:textId="77777777" w:rsidR="00A010B7" w:rsidRDefault="00A010B7" w:rsidP="00E6716C">
            <w:pPr>
              <w:keepNext/>
              <w:keepLines/>
            </w:pPr>
            <w:r>
              <w:t>$42.06</w:t>
            </w:r>
          </w:p>
        </w:tc>
        <w:tc>
          <w:tcPr>
            <w:tcW w:w="669" w:type="pct"/>
          </w:tcPr>
          <w:p w14:paraId="342E12BD" w14:textId="77777777" w:rsidR="00A010B7" w:rsidRDefault="00A010B7" w:rsidP="00E6716C">
            <w:pPr>
              <w:keepNext/>
              <w:keepLines/>
            </w:pPr>
            <w:r>
              <w:t>$31.55</w:t>
            </w:r>
          </w:p>
        </w:tc>
        <w:tc>
          <w:tcPr>
            <w:tcW w:w="669" w:type="pct"/>
          </w:tcPr>
          <w:p w14:paraId="342E12BE" w14:textId="77777777" w:rsidR="00A010B7" w:rsidRDefault="00A010B7" w:rsidP="00E6716C">
            <w:r>
              <w:t>$42.06</w:t>
            </w:r>
          </w:p>
        </w:tc>
        <w:tc>
          <w:tcPr>
            <w:tcW w:w="668" w:type="pct"/>
          </w:tcPr>
          <w:p w14:paraId="342E12BF" w14:textId="77777777" w:rsidR="00A010B7" w:rsidRDefault="00A010B7">
            <w:pPr>
              <w:keepNext/>
              <w:keepLines/>
            </w:pPr>
            <w:r>
              <w:t>$52.58</w:t>
            </w:r>
          </w:p>
        </w:tc>
        <w:tc>
          <w:tcPr>
            <w:tcW w:w="669" w:type="pct"/>
          </w:tcPr>
          <w:p w14:paraId="342E12C0" w14:textId="77777777" w:rsidR="00A010B7" w:rsidRDefault="00A010B7">
            <w:pPr>
              <w:keepNext/>
              <w:keepLines/>
            </w:pPr>
            <w:r>
              <w:t>$63.09</w:t>
            </w:r>
          </w:p>
        </w:tc>
        <w:tc>
          <w:tcPr>
            <w:tcW w:w="669" w:type="pct"/>
          </w:tcPr>
          <w:p w14:paraId="342E12C1" w14:textId="77777777" w:rsidR="00A010B7" w:rsidRDefault="00A010B7">
            <w:pPr>
              <w:keepNext/>
              <w:keepLines/>
            </w:pPr>
            <w:r>
              <w:t>$31.55</w:t>
            </w:r>
          </w:p>
        </w:tc>
      </w:tr>
      <w:tr w:rsidR="00A010B7" w14:paraId="342E12CA" w14:textId="77777777" w:rsidTr="00A010B7">
        <w:tc>
          <w:tcPr>
            <w:tcW w:w="988" w:type="pct"/>
          </w:tcPr>
          <w:p w14:paraId="342E12C3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2C4" w14:textId="77777777" w:rsidR="00A010B7" w:rsidRDefault="00A010B7" w:rsidP="00E6716C">
            <w:pPr>
              <w:keepNext/>
              <w:keepLines/>
            </w:pPr>
            <w:r>
              <w:t>$43.12</w:t>
            </w:r>
          </w:p>
        </w:tc>
        <w:tc>
          <w:tcPr>
            <w:tcW w:w="669" w:type="pct"/>
          </w:tcPr>
          <w:p w14:paraId="342E12C5" w14:textId="77777777" w:rsidR="00A010B7" w:rsidRDefault="00A010B7" w:rsidP="00E6716C">
            <w:pPr>
              <w:keepNext/>
              <w:keepLines/>
            </w:pPr>
            <w:r>
              <w:t>$32.34</w:t>
            </w:r>
          </w:p>
        </w:tc>
        <w:tc>
          <w:tcPr>
            <w:tcW w:w="669" w:type="pct"/>
          </w:tcPr>
          <w:p w14:paraId="342E12C6" w14:textId="77777777" w:rsidR="00A010B7" w:rsidRDefault="00A010B7" w:rsidP="00E6716C">
            <w:r>
              <w:t>$43.12</w:t>
            </w:r>
          </w:p>
        </w:tc>
        <w:tc>
          <w:tcPr>
            <w:tcW w:w="668" w:type="pct"/>
          </w:tcPr>
          <w:p w14:paraId="342E12C7" w14:textId="77777777" w:rsidR="00A010B7" w:rsidRDefault="00A010B7">
            <w:pPr>
              <w:keepNext/>
              <w:keepLines/>
            </w:pPr>
            <w:r>
              <w:t>$53.90</w:t>
            </w:r>
          </w:p>
        </w:tc>
        <w:tc>
          <w:tcPr>
            <w:tcW w:w="669" w:type="pct"/>
          </w:tcPr>
          <w:p w14:paraId="342E12C8" w14:textId="77777777" w:rsidR="00A010B7" w:rsidRDefault="00A010B7">
            <w:pPr>
              <w:keepNext/>
              <w:keepLines/>
            </w:pPr>
            <w:r>
              <w:t>$64.68</w:t>
            </w:r>
          </w:p>
        </w:tc>
        <w:tc>
          <w:tcPr>
            <w:tcW w:w="669" w:type="pct"/>
          </w:tcPr>
          <w:p w14:paraId="342E12C9" w14:textId="77777777" w:rsidR="00A010B7" w:rsidRDefault="00A010B7">
            <w:pPr>
              <w:keepNext/>
              <w:keepLines/>
            </w:pPr>
            <w:r>
              <w:t>$32.34</w:t>
            </w:r>
          </w:p>
        </w:tc>
      </w:tr>
      <w:tr w:rsidR="00A010B7" w14:paraId="342E12D2" w14:textId="77777777" w:rsidTr="00A010B7">
        <w:tc>
          <w:tcPr>
            <w:tcW w:w="988" w:type="pct"/>
          </w:tcPr>
          <w:p w14:paraId="342E12CB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2CC" w14:textId="77777777" w:rsidR="00A010B7" w:rsidRDefault="00A010B7" w:rsidP="00E6716C">
            <w:pPr>
              <w:keepNext/>
              <w:keepLines/>
            </w:pPr>
            <w:r>
              <w:t>$43.64</w:t>
            </w:r>
          </w:p>
        </w:tc>
        <w:tc>
          <w:tcPr>
            <w:tcW w:w="669" w:type="pct"/>
          </w:tcPr>
          <w:p w14:paraId="342E12CD" w14:textId="77777777" w:rsidR="00A010B7" w:rsidRDefault="00A010B7" w:rsidP="00E6716C">
            <w:pPr>
              <w:keepNext/>
              <w:keepLines/>
            </w:pPr>
            <w:r>
              <w:t>$32.73</w:t>
            </w:r>
          </w:p>
        </w:tc>
        <w:tc>
          <w:tcPr>
            <w:tcW w:w="669" w:type="pct"/>
          </w:tcPr>
          <w:p w14:paraId="342E12CE" w14:textId="77777777" w:rsidR="00A010B7" w:rsidRDefault="00A010B7" w:rsidP="00E6716C">
            <w:r>
              <w:t>$43.64</w:t>
            </w:r>
          </w:p>
        </w:tc>
        <w:tc>
          <w:tcPr>
            <w:tcW w:w="668" w:type="pct"/>
          </w:tcPr>
          <w:p w14:paraId="342E12CF" w14:textId="77777777" w:rsidR="00A010B7" w:rsidRDefault="00A010B7">
            <w:pPr>
              <w:keepNext/>
              <w:keepLines/>
            </w:pPr>
            <w:r>
              <w:t>$54.55</w:t>
            </w:r>
          </w:p>
        </w:tc>
        <w:tc>
          <w:tcPr>
            <w:tcW w:w="669" w:type="pct"/>
          </w:tcPr>
          <w:p w14:paraId="342E12D0" w14:textId="77777777" w:rsidR="00A010B7" w:rsidRDefault="00A010B7">
            <w:pPr>
              <w:keepNext/>
              <w:keepLines/>
            </w:pPr>
            <w:r>
              <w:t>$65.46</w:t>
            </w:r>
          </w:p>
        </w:tc>
        <w:tc>
          <w:tcPr>
            <w:tcW w:w="669" w:type="pct"/>
          </w:tcPr>
          <w:p w14:paraId="342E12D1" w14:textId="77777777" w:rsidR="00A010B7" w:rsidRDefault="00A010B7">
            <w:pPr>
              <w:keepNext/>
              <w:keepLines/>
            </w:pPr>
            <w:r>
              <w:t>$32.73</w:t>
            </w:r>
          </w:p>
        </w:tc>
      </w:tr>
      <w:tr w:rsidR="00A010B7" w14:paraId="342E12DA" w14:textId="77777777" w:rsidTr="00A010B7">
        <w:tc>
          <w:tcPr>
            <w:tcW w:w="988" w:type="pct"/>
          </w:tcPr>
          <w:p w14:paraId="342E12D3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2D4" w14:textId="77777777" w:rsidR="00A010B7" w:rsidRDefault="00A010B7" w:rsidP="00E6716C">
            <w:pPr>
              <w:keepNext/>
              <w:keepLines/>
            </w:pPr>
            <w:r>
              <w:t>$44.44</w:t>
            </w:r>
          </w:p>
        </w:tc>
        <w:tc>
          <w:tcPr>
            <w:tcW w:w="669" w:type="pct"/>
          </w:tcPr>
          <w:p w14:paraId="342E12D5" w14:textId="77777777" w:rsidR="00A010B7" w:rsidRDefault="00A010B7" w:rsidP="00E6716C">
            <w:pPr>
              <w:keepNext/>
              <w:keepLines/>
            </w:pPr>
            <w:r>
              <w:t>$33.33</w:t>
            </w:r>
          </w:p>
        </w:tc>
        <w:tc>
          <w:tcPr>
            <w:tcW w:w="669" w:type="pct"/>
          </w:tcPr>
          <w:p w14:paraId="342E12D6" w14:textId="77777777" w:rsidR="00A010B7" w:rsidRDefault="00A010B7" w:rsidP="00E6716C">
            <w:r>
              <w:t>$44.44</w:t>
            </w:r>
          </w:p>
        </w:tc>
        <w:tc>
          <w:tcPr>
            <w:tcW w:w="668" w:type="pct"/>
          </w:tcPr>
          <w:p w14:paraId="342E12D7" w14:textId="77777777" w:rsidR="00A010B7" w:rsidRDefault="00A010B7">
            <w:pPr>
              <w:keepNext/>
              <w:keepLines/>
            </w:pPr>
            <w:r>
              <w:t>$55.55</w:t>
            </w:r>
          </w:p>
        </w:tc>
        <w:tc>
          <w:tcPr>
            <w:tcW w:w="669" w:type="pct"/>
          </w:tcPr>
          <w:p w14:paraId="342E12D8" w14:textId="77777777" w:rsidR="00A010B7" w:rsidRDefault="00A010B7">
            <w:pPr>
              <w:keepNext/>
              <w:keepLines/>
            </w:pPr>
            <w:r>
              <w:t>$66.66</w:t>
            </w:r>
          </w:p>
        </w:tc>
        <w:tc>
          <w:tcPr>
            <w:tcW w:w="669" w:type="pct"/>
          </w:tcPr>
          <w:p w14:paraId="342E12D9" w14:textId="77777777" w:rsidR="00A010B7" w:rsidRDefault="00A010B7">
            <w:pPr>
              <w:keepNext/>
              <w:keepLines/>
            </w:pPr>
            <w:r>
              <w:t>$33.33</w:t>
            </w:r>
          </w:p>
        </w:tc>
      </w:tr>
      <w:tr w:rsidR="00A010B7" w14:paraId="342E12E2" w14:textId="77777777" w:rsidTr="00A010B7">
        <w:tc>
          <w:tcPr>
            <w:tcW w:w="988" w:type="pct"/>
          </w:tcPr>
          <w:p w14:paraId="342E12DB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2DC" w14:textId="77777777" w:rsidR="00A010B7" w:rsidRDefault="00A010B7" w:rsidP="00E6716C">
            <w:pPr>
              <w:keepNext/>
              <w:keepLines/>
            </w:pPr>
            <w:r>
              <w:t>$45.00</w:t>
            </w:r>
          </w:p>
        </w:tc>
        <w:tc>
          <w:tcPr>
            <w:tcW w:w="669" w:type="pct"/>
          </w:tcPr>
          <w:p w14:paraId="342E12DD" w14:textId="77777777" w:rsidR="00A010B7" w:rsidRDefault="00A010B7" w:rsidP="00E6716C">
            <w:pPr>
              <w:keepNext/>
              <w:keepLines/>
            </w:pPr>
            <w:r>
              <w:t>$33.75</w:t>
            </w:r>
          </w:p>
        </w:tc>
        <w:tc>
          <w:tcPr>
            <w:tcW w:w="669" w:type="pct"/>
          </w:tcPr>
          <w:p w14:paraId="342E12DE" w14:textId="77777777" w:rsidR="00A010B7" w:rsidRDefault="00A010B7" w:rsidP="00E6716C">
            <w:r>
              <w:t>$45.00</w:t>
            </w:r>
          </w:p>
        </w:tc>
        <w:tc>
          <w:tcPr>
            <w:tcW w:w="668" w:type="pct"/>
          </w:tcPr>
          <w:p w14:paraId="342E12DF" w14:textId="77777777" w:rsidR="00A010B7" w:rsidRDefault="00A010B7">
            <w:pPr>
              <w:keepNext/>
              <w:keepLines/>
            </w:pPr>
            <w:r>
              <w:t>$56.25</w:t>
            </w:r>
          </w:p>
        </w:tc>
        <w:tc>
          <w:tcPr>
            <w:tcW w:w="669" w:type="pct"/>
          </w:tcPr>
          <w:p w14:paraId="342E12E0" w14:textId="77777777" w:rsidR="00A010B7" w:rsidRDefault="00A010B7">
            <w:pPr>
              <w:keepNext/>
              <w:keepLines/>
            </w:pPr>
            <w:r>
              <w:t>$67.50</w:t>
            </w:r>
          </w:p>
        </w:tc>
        <w:tc>
          <w:tcPr>
            <w:tcW w:w="669" w:type="pct"/>
          </w:tcPr>
          <w:p w14:paraId="342E12E1" w14:textId="77777777" w:rsidR="00A010B7" w:rsidRDefault="00A010B7">
            <w:pPr>
              <w:keepNext/>
              <w:keepLines/>
            </w:pPr>
            <w:r>
              <w:t>$33.75</w:t>
            </w:r>
          </w:p>
        </w:tc>
      </w:tr>
      <w:tr w:rsidR="00A010B7" w14:paraId="342E12EA" w14:textId="77777777" w:rsidTr="00A010B7">
        <w:tc>
          <w:tcPr>
            <w:tcW w:w="988" w:type="pct"/>
          </w:tcPr>
          <w:p w14:paraId="342E12E3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2E4" w14:textId="77777777" w:rsidR="00A010B7" w:rsidRDefault="00A010B7" w:rsidP="00E6716C">
            <w:pPr>
              <w:keepNext/>
              <w:keepLines/>
            </w:pPr>
            <w:r>
              <w:t>$45.52</w:t>
            </w:r>
          </w:p>
        </w:tc>
        <w:tc>
          <w:tcPr>
            <w:tcW w:w="669" w:type="pct"/>
          </w:tcPr>
          <w:p w14:paraId="342E12E5" w14:textId="77777777" w:rsidR="00A010B7" w:rsidRDefault="00A010B7" w:rsidP="00E6716C">
            <w:pPr>
              <w:keepNext/>
              <w:keepLines/>
            </w:pPr>
            <w:r>
              <w:t>$34.14</w:t>
            </w:r>
          </w:p>
        </w:tc>
        <w:tc>
          <w:tcPr>
            <w:tcW w:w="669" w:type="pct"/>
          </w:tcPr>
          <w:p w14:paraId="342E12E6" w14:textId="77777777" w:rsidR="00A010B7" w:rsidRDefault="00A010B7" w:rsidP="00E6716C">
            <w:r>
              <w:t>$45.52</w:t>
            </w:r>
          </w:p>
        </w:tc>
        <w:tc>
          <w:tcPr>
            <w:tcW w:w="668" w:type="pct"/>
          </w:tcPr>
          <w:p w14:paraId="342E12E7" w14:textId="77777777" w:rsidR="00A010B7" w:rsidRDefault="00A010B7">
            <w:pPr>
              <w:keepNext/>
              <w:keepLines/>
            </w:pPr>
            <w:r>
              <w:t>$56.90</w:t>
            </w:r>
          </w:p>
        </w:tc>
        <w:tc>
          <w:tcPr>
            <w:tcW w:w="669" w:type="pct"/>
          </w:tcPr>
          <w:p w14:paraId="342E12E8" w14:textId="77777777" w:rsidR="00A010B7" w:rsidRDefault="00A010B7">
            <w:pPr>
              <w:keepNext/>
              <w:keepLines/>
            </w:pPr>
            <w:r>
              <w:t>$68.28</w:t>
            </w:r>
          </w:p>
        </w:tc>
        <w:tc>
          <w:tcPr>
            <w:tcW w:w="669" w:type="pct"/>
          </w:tcPr>
          <w:p w14:paraId="342E12E9" w14:textId="77777777" w:rsidR="00A010B7" w:rsidRDefault="00A010B7">
            <w:pPr>
              <w:keepNext/>
              <w:keepLines/>
            </w:pPr>
            <w:r>
              <w:t>$34.14</w:t>
            </w:r>
          </w:p>
        </w:tc>
      </w:tr>
      <w:tr w:rsidR="00A010B7" w14:paraId="342E12F2" w14:textId="77777777" w:rsidTr="00A010B7">
        <w:tc>
          <w:tcPr>
            <w:tcW w:w="988" w:type="pct"/>
          </w:tcPr>
          <w:p w14:paraId="342E12EB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2EC" w14:textId="77777777" w:rsidR="00A010B7" w:rsidRDefault="00A010B7" w:rsidP="00E6716C">
            <w:pPr>
              <w:keepNext/>
              <w:keepLines/>
            </w:pPr>
            <w:r>
              <w:t>$46.18</w:t>
            </w:r>
          </w:p>
        </w:tc>
        <w:tc>
          <w:tcPr>
            <w:tcW w:w="669" w:type="pct"/>
          </w:tcPr>
          <w:p w14:paraId="342E12ED" w14:textId="77777777" w:rsidR="00A010B7" w:rsidRDefault="00A010B7" w:rsidP="00E6716C">
            <w:pPr>
              <w:keepNext/>
              <w:keepLines/>
            </w:pPr>
            <w:r>
              <w:t>$34.64</w:t>
            </w:r>
          </w:p>
        </w:tc>
        <w:tc>
          <w:tcPr>
            <w:tcW w:w="669" w:type="pct"/>
          </w:tcPr>
          <w:p w14:paraId="342E12EE" w14:textId="77777777" w:rsidR="00A010B7" w:rsidRDefault="00A010B7" w:rsidP="00E6716C">
            <w:r>
              <w:t>$46.18</w:t>
            </w:r>
          </w:p>
        </w:tc>
        <w:tc>
          <w:tcPr>
            <w:tcW w:w="668" w:type="pct"/>
          </w:tcPr>
          <w:p w14:paraId="342E12EF" w14:textId="77777777" w:rsidR="00A010B7" w:rsidRDefault="00A010B7">
            <w:pPr>
              <w:keepNext/>
              <w:keepLines/>
            </w:pPr>
            <w:r>
              <w:t>$57.73</w:t>
            </w:r>
          </w:p>
        </w:tc>
        <w:tc>
          <w:tcPr>
            <w:tcW w:w="669" w:type="pct"/>
          </w:tcPr>
          <w:p w14:paraId="342E12F0" w14:textId="77777777" w:rsidR="00A010B7" w:rsidRDefault="00A010B7">
            <w:pPr>
              <w:keepNext/>
              <w:keepLines/>
            </w:pPr>
            <w:r>
              <w:t>$69.27</w:t>
            </w:r>
          </w:p>
        </w:tc>
        <w:tc>
          <w:tcPr>
            <w:tcW w:w="669" w:type="pct"/>
          </w:tcPr>
          <w:p w14:paraId="342E12F1" w14:textId="77777777" w:rsidR="00A010B7" w:rsidRDefault="00A010B7">
            <w:pPr>
              <w:keepNext/>
              <w:keepLines/>
            </w:pPr>
            <w:r>
              <w:t>$34.64</w:t>
            </w:r>
          </w:p>
        </w:tc>
      </w:tr>
      <w:tr w:rsidR="00A010B7" w14:paraId="342E12FA" w14:textId="77777777" w:rsidTr="00A010B7">
        <w:tc>
          <w:tcPr>
            <w:tcW w:w="988" w:type="pct"/>
          </w:tcPr>
          <w:p w14:paraId="342E12F3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2F4" w14:textId="77777777" w:rsidR="00A010B7" w:rsidRDefault="00A010B7" w:rsidP="00E6716C">
            <w:pPr>
              <w:keepNext/>
              <w:keepLines/>
            </w:pPr>
            <w:r>
              <w:t>$47.52</w:t>
            </w:r>
          </w:p>
        </w:tc>
        <w:tc>
          <w:tcPr>
            <w:tcW w:w="669" w:type="pct"/>
          </w:tcPr>
          <w:p w14:paraId="342E12F5" w14:textId="77777777" w:rsidR="00A010B7" w:rsidRDefault="00A010B7" w:rsidP="00E6716C">
            <w:pPr>
              <w:keepNext/>
              <w:keepLines/>
            </w:pPr>
            <w:r>
              <w:t>$35.64</w:t>
            </w:r>
          </w:p>
        </w:tc>
        <w:tc>
          <w:tcPr>
            <w:tcW w:w="669" w:type="pct"/>
          </w:tcPr>
          <w:p w14:paraId="342E12F6" w14:textId="77777777" w:rsidR="00A010B7" w:rsidRDefault="00A010B7" w:rsidP="00E6716C">
            <w:r>
              <w:t>$47.52</w:t>
            </w:r>
          </w:p>
        </w:tc>
        <w:tc>
          <w:tcPr>
            <w:tcW w:w="668" w:type="pct"/>
          </w:tcPr>
          <w:p w14:paraId="342E12F7" w14:textId="77777777" w:rsidR="00A010B7" w:rsidRDefault="00A010B7">
            <w:pPr>
              <w:keepNext/>
              <w:keepLines/>
            </w:pPr>
            <w:r>
              <w:t>$59.40</w:t>
            </w:r>
          </w:p>
        </w:tc>
        <w:tc>
          <w:tcPr>
            <w:tcW w:w="669" w:type="pct"/>
          </w:tcPr>
          <w:p w14:paraId="342E12F8" w14:textId="77777777" w:rsidR="00A010B7" w:rsidRDefault="00A010B7">
            <w:pPr>
              <w:keepNext/>
              <w:keepLines/>
            </w:pPr>
            <w:r>
              <w:t>$71.28</w:t>
            </w:r>
          </w:p>
        </w:tc>
        <w:tc>
          <w:tcPr>
            <w:tcW w:w="669" w:type="pct"/>
          </w:tcPr>
          <w:p w14:paraId="342E12F9" w14:textId="77777777" w:rsidR="00A010B7" w:rsidRDefault="00A010B7">
            <w:pPr>
              <w:keepNext/>
              <w:keepLines/>
            </w:pPr>
            <w:r>
              <w:t>$35.64</w:t>
            </w:r>
          </w:p>
        </w:tc>
      </w:tr>
      <w:tr w:rsidR="00A010B7" w14:paraId="342E1302" w14:textId="77777777" w:rsidTr="00A010B7">
        <w:tc>
          <w:tcPr>
            <w:tcW w:w="988" w:type="pct"/>
          </w:tcPr>
          <w:p w14:paraId="342E12FB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2FC" w14:textId="77777777" w:rsidR="00A010B7" w:rsidRDefault="00A010B7" w:rsidP="00E6716C">
            <w:pPr>
              <w:keepNext/>
              <w:keepLines/>
            </w:pPr>
            <w:r>
              <w:t>$48.32</w:t>
            </w:r>
          </w:p>
        </w:tc>
        <w:tc>
          <w:tcPr>
            <w:tcW w:w="669" w:type="pct"/>
          </w:tcPr>
          <w:p w14:paraId="342E12FD" w14:textId="77777777" w:rsidR="00A010B7" w:rsidRDefault="00A010B7" w:rsidP="00E6716C">
            <w:pPr>
              <w:keepNext/>
              <w:keepLines/>
            </w:pPr>
            <w:r>
              <w:t>$36.24</w:t>
            </w:r>
          </w:p>
        </w:tc>
        <w:tc>
          <w:tcPr>
            <w:tcW w:w="669" w:type="pct"/>
          </w:tcPr>
          <w:p w14:paraId="342E12FE" w14:textId="77777777" w:rsidR="00A010B7" w:rsidRDefault="00A010B7" w:rsidP="00E6716C">
            <w:r>
              <w:t>$48.32</w:t>
            </w:r>
          </w:p>
        </w:tc>
        <w:tc>
          <w:tcPr>
            <w:tcW w:w="668" w:type="pct"/>
          </w:tcPr>
          <w:p w14:paraId="342E12FF" w14:textId="77777777" w:rsidR="00A010B7" w:rsidRDefault="00A010B7">
            <w:pPr>
              <w:keepNext/>
              <w:keepLines/>
            </w:pPr>
            <w:r>
              <w:t>$60.40</w:t>
            </w:r>
          </w:p>
        </w:tc>
        <w:tc>
          <w:tcPr>
            <w:tcW w:w="669" w:type="pct"/>
          </w:tcPr>
          <w:p w14:paraId="342E1300" w14:textId="77777777" w:rsidR="00A010B7" w:rsidRDefault="00A010B7">
            <w:pPr>
              <w:keepNext/>
              <w:keepLines/>
            </w:pPr>
            <w:r>
              <w:t>$72.48</w:t>
            </w:r>
          </w:p>
        </w:tc>
        <w:tc>
          <w:tcPr>
            <w:tcW w:w="669" w:type="pct"/>
          </w:tcPr>
          <w:p w14:paraId="342E1301" w14:textId="77777777" w:rsidR="00A010B7" w:rsidRDefault="00A010B7">
            <w:pPr>
              <w:keepNext/>
              <w:keepLines/>
            </w:pPr>
            <w:r>
              <w:t>$36.24</w:t>
            </w:r>
          </w:p>
        </w:tc>
      </w:tr>
      <w:tr w:rsidR="00A010B7" w14:paraId="342E130A" w14:textId="77777777" w:rsidTr="00A010B7">
        <w:tc>
          <w:tcPr>
            <w:tcW w:w="988" w:type="pct"/>
          </w:tcPr>
          <w:p w14:paraId="342E1303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</w:tcPr>
          <w:p w14:paraId="342E1304" w14:textId="77777777" w:rsidR="00A010B7" w:rsidRDefault="00A010B7" w:rsidP="00E6716C">
            <w:pPr>
              <w:keepNext/>
              <w:keepLines/>
            </w:pPr>
            <w:r>
              <w:t>$49.52</w:t>
            </w:r>
          </w:p>
        </w:tc>
        <w:tc>
          <w:tcPr>
            <w:tcW w:w="669" w:type="pct"/>
          </w:tcPr>
          <w:p w14:paraId="342E1305" w14:textId="77777777" w:rsidR="00A010B7" w:rsidRDefault="00A010B7" w:rsidP="00E6716C">
            <w:pPr>
              <w:keepNext/>
              <w:keepLines/>
            </w:pPr>
            <w:r>
              <w:t>$37.14</w:t>
            </w:r>
          </w:p>
        </w:tc>
        <w:tc>
          <w:tcPr>
            <w:tcW w:w="669" w:type="pct"/>
          </w:tcPr>
          <w:p w14:paraId="342E1306" w14:textId="77777777" w:rsidR="00A010B7" w:rsidRDefault="00A010B7" w:rsidP="00E6716C">
            <w:r>
              <w:t>$49.52</w:t>
            </w:r>
          </w:p>
        </w:tc>
        <w:tc>
          <w:tcPr>
            <w:tcW w:w="668" w:type="pct"/>
          </w:tcPr>
          <w:p w14:paraId="342E1307" w14:textId="77777777" w:rsidR="00A010B7" w:rsidRDefault="00A010B7">
            <w:pPr>
              <w:keepNext/>
              <w:keepLines/>
            </w:pPr>
            <w:r>
              <w:t>$61.90</w:t>
            </w:r>
          </w:p>
        </w:tc>
        <w:tc>
          <w:tcPr>
            <w:tcW w:w="669" w:type="pct"/>
          </w:tcPr>
          <w:p w14:paraId="342E1308" w14:textId="77777777" w:rsidR="00A010B7" w:rsidRDefault="00A010B7">
            <w:pPr>
              <w:keepNext/>
              <w:keepLines/>
            </w:pPr>
            <w:r>
              <w:t>$74.28</w:t>
            </w:r>
          </w:p>
        </w:tc>
        <w:tc>
          <w:tcPr>
            <w:tcW w:w="669" w:type="pct"/>
          </w:tcPr>
          <w:p w14:paraId="342E1309" w14:textId="77777777" w:rsidR="00A010B7" w:rsidRDefault="00A010B7">
            <w:pPr>
              <w:keepNext/>
              <w:keepLines/>
            </w:pPr>
            <w:r>
              <w:t>$37.14</w:t>
            </w:r>
          </w:p>
        </w:tc>
      </w:tr>
    </w:tbl>
    <w:p w14:paraId="342E130B" w14:textId="77777777" w:rsidR="00A010B7" w:rsidRDefault="00A010B7" w:rsidP="00A010B7">
      <w:pPr>
        <w:keepNext/>
        <w:keepLines/>
        <w:spacing w:before="6" w:after="0"/>
        <w:rPr>
          <w:b/>
        </w:rPr>
      </w:pPr>
    </w:p>
    <w:p w14:paraId="342E130C" w14:textId="77777777" w:rsidR="00A010B7" w:rsidRDefault="00A010B7">
      <w:pPr>
        <w:rPr>
          <w:b/>
        </w:rPr>
      </w:pPr>
      <w:r>
        <w:rPr>
          <w:b/>
        </w:rPr>
        <w:br w:type="page"/>
      </w:r>
    </w:p>
    <w:p w14:paraId="342E130D" w14:textId="77777777" w:rsidR="00A010B7" w:rsidRDefault="00A010B7" w:rsidP="00835D12">
      <w:pPr>
        <w:keepNext/>
        <w:keepLines/>
        <w:spacing w:before="120" w:after="120"/>
      </w:pPr>
      <w:r>
        <w:rPr>
          <w:b/>
        </w:rPr>
        <w:lastRenderedPageBreak/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  <w:gridCol w:w="2980"/>
      </w:tblGrid>
      <w:tr w:rsidR="00A010B7" w14:paraId="342E1313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342E130E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00" w:type="pct"/>
          </w:tcPr>
          <w:p w14:paraId="342E130F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call back - after 2 hours</w:t>
            </w:r>
          </w:p>
        </w:tc>
        <w:tc>
          <w:tcPr>
            <w:tcW w:w="1000" w:type="pct"/>
          </w:tcPr>
          <w:p w14:paraId="342E1310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Less than 10 hour break after overtime</w:t>
            </w:r>
          </w:p>
        </w:tc>
        <w:tc>
          <w:tcPr>
            <w:tcW w:w="1000" w:type="pct"/>
          </w:tcPr>
          <w:p w14:paraId="342E1311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agreement to work a 3 day roster - rural oil distribution operations - first 2 hours</w:t>
            </w:r>
          </w:p>
        </w:tc>
        <w:tc>
          <w:tcPr>
            <w:tcW w:w="1000" w:type="pct"/>
          </w:tcPr>
          <w:p w14:paraId="342E1312" w14:textId="77777777" w:rsidR="00A010B7" w:rsidRDefault="00A010B7" w:rsidP="00E6716C">
            <w:r>
              <w:rPr>
                <w:b/>
              </w:rPr>
              <w:t>Overtime - agreement to work a 3 day roster - rural oil distribution operations - after 2 hours</w:t>
            </w:r>
          </w:p>
        </w:tc>
      </w:tr>
      <w:tr w:rsidR="00A010B7" w14:paraId="342E1319" w14:textId="77777777" w:rsidTr="00A010B7">
        <w:tc>
          <w:tcPr>
            <w:tcW w:w="1000" w:type="pct"/>
          </w:tcPr>
          <w:p w14:paraId="342E1314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000" w:type="pct"/>
          </w:tcPr>
          <w:p w14:paraId="342E1315" w14:textId="77777777" w:rsidR="00A010B7" w:rsidRDefault="00A010B7" w:rsidP="00E6716C">
            <w:pPr>
              <w:keepNext/>
              <w:keepLines/>
            </w:pPr>
            <w:r>
              <w:t>$38.74</w:t>
            </w:r>
          </w:p>
        </w:tc>
        <w:tc>
          <w:tcPr>
            <w:tcW w:w="1000" w:type="pct"/>
          </w:tcPr>
          <w:p w14:paraId="342E1316" w14:textId="77777777" w:rsidR="00A010B7" w:rsidRDefault="00A010B7" w:rsidP="00E6716C">
            <w:pPr>
              <w:keepNext/>
              <w:keepLines/>
            </w:pPr>
            <w:r>
              <w:t>$38.74</w:t>
            </w:r>
          </w:p>
        </w:tc>
        <w:tc>
          <w:tcPr>
            <w:tcW w:w="1000" w:type="pct"/>
          </w:tcPr>
          <w:p w14:paraId="342E1317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18" w14:textId="77777777" w:rsidR="00A010B7" w:rsidRDefault="00A010B7" w:rsidP="00E6716C">
            <w:r>
              <w:t>N/A</w:t>
            </w:r>
          </w:p>
        </w:tc>
      </w:tr>
      <w:tr w:rsidR="00A010B7" w14:paraId="342E131F" w14:textId="77777777" w:rsidTr="00A010B7">
        <w:tc>
          <w:tcPr>
            <w:tcW w:w="1000" w:type="pct"/>
          </w:tcPr>
          <w:p w14:paraId="342E131A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000" w:type="pct"/>
          </w:tcPr>
          <w:p w14:paraId="342E131B" w14:textId="77777777" w:rsidR="00A010B7" w:rsidRDefault="00A010B7" w:rsidP="00E6716C">
            <w:pPr>
              <w:keepNext/>
              <w:keepLines/>
            </w:pPr>
            <w:r>
              <w:t>$39.72</w:t>
            </w:r>
          </w:p>
        </w:tc>
        <w:tc>
          <w:tcPr>
            <w:tcW w:w="1000" w:type="pct"/>
          </w:tcPr>
          <w:p w14:paraId="342E131C" w14:textId="77777777" w:rsidR="00A010B7" w:rsidRDefault="00A010B7" w:rsidP="00E6716C">
            <w:pPr>
              <w:keepNext/>
              <w:keepLines/>
            </w:pPr>
            <w:r>
              <w:t>$39.72</w:t>
            </w:r>
          </w:p>
        </w:tc>
        <w:tc>
          <w:tcPr>
            <w:tcW w:w="1000" w:type="pct"/>
          </w:tcPr>
          <w:p w14:paraId="342E131D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1E" w14:textId="77777777" w:rsidR="00A010B7" w:rsidRDefault="00A010B7" w:rsidP="00E6716C">
            <w:r>
              <w:t>N/A</w:t>
            </w:r>
          </w:p>
        </w:tc>
      </w:tr>
      <w:tr w:rsidR="00A010B7" w14:paraId="342E1325" w14:textId="77777777" w:rsidTr="00A010B7">
        <w:tc>
          <w:tcPr>
            <w:tcW w:w="1000" w:type="pct"/>
          </w:tcPr>
          <w:p w14:paraId="342E1320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000" w:type="pct"/>
          </w:tcPr>
          <w:p w14:paraId="342E1321" w14:textId="77777777" w:rsidR="00A010B7" w:rsidRDefault="00A010B7" w:rsidP="00E6716C">
            <w:pPr>
              <w:keepNext/>
              <w:keepLines/>
            </w:pPr>
            <w:r>
              <w:t>$40.20</w:t>
            </w:r>
          </w:p>
        </w:tc>
        <w:tc>
          <w:tcPr>
            <w:tcW w:w="1000" w:type="pct"/>
          </w:tcPr>
          <w:p w14:paraId="342E1322" w14:textId="77777777" w:rsidR="00A010B7" w:rsidRDefault="00A010B7" w:rsidP="00E6716C">
            <w:pPr>
              <w:keepNext/>
              <w:keepLines/>
            </w:pPr>
            <w:r>
              <w:t>$40.20</w:t>
            </w:r>
          </w:p>
        </w:tc>
        <w:tc>
          <w:tcPr>
            <w:tcW w:w="1000" w:type="pct"/>
          </w:tcPr>
          <w:p w14:paraId="342E1323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24" w14:textId="77777777" w:rsidR="00A010B7" w:rsidRDefault="00A010B7" w:rsidP="00E6716C">
            <w:r>
              <w:t>N/A</w:t>
            </w:r>
          </w:p>
        </w:tc>
      </w:tr>
      <w:tr w:rsidR="00A010B7" w14:paraId="342E132B" w14:textId="77777777" w:rsidTr="00A010B7">
        <w:tc>
          <w:tcPr>
            <w:tcW w:w="1000" w:type="pct"/>
          </w:tcPr>
          <w:p w14:paraId="342E1326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000" w:type="pct"/>
          </w:tcPr>
          <w:p w14:paraId="342E1327" w14:textId="77777777" w:rsidR="00A010B7" w:rsidRDefault="00A010B7" w:rsidP="00E6716C">
            <w:pPr>
              <w:keepNext/>
              <w:keepLines/>
            </w:pPr>
            <w:r>
              <w:t>$40.94</w:t>
            </w:r>
          </w:p>
        </w:tc>
        <w:tc>
          <w:tcPr>
            <w:tcW w:w="1000" w:type="pct"/>
          </w:tcPr>
          <w:p w14:paraId="342E1328" w14:textId="77777777" w:rsidR="00A010B7" w:rsidRDefault="00A010B7" w:rsidP="00E6716C">
            <w:pPr>
              <w:keepNext/>
              <w:keepLines/>
            </w:pPr>
            <w:r>
              <w:t>$40.94</w:t>
            </w:r>
          </w:p>
        </w:tc>
        <w:tc>
          <w:tcPr>
            <w:tcW w:w="1000" w:type="pct"/>
          </w:tcPr>
          <w:p w14:paraId="342E1329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2A" w14:textId="77777777" w:rsidR="00A010B7" w:rsidRDefault="00A010B7" w:rsidP="00E6716C">
            <w:r>
              <w:t>N/A</w:t>
            </w:r>
          </w:p>
        </w:tc>
      </w:tr>
      <w:tr w:rsidR="00A010B7" w14:paraId="342E1331" w14:textId="77777777" w:rsidTr="00A010B7">
        <w:tc>
          <w:tcPr>
            <w:tcW w:w="1000" w:type="pct"/>
          </w:tcPr>
          <w:p w14:paraId="342E132C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000" w:type="pct"/>
          </w:tcPr>
          <w:p w14:paraId="342E132D" w14:textId="77777777" w:rsidR="00A010B7" w:rsidRDefault="00A010B7" w:rsidP="00E6716C">
            <w:pPr>
              <w:keepNext/>
              <w:keepLines/>
            </w:pPr>
            <w:r>
              <w:t>$41.44</w:t>
            </w:r>
          </w:p>
        </w:tc>
        <w:tc>
          <w:tcPr>
            <w:tcW w:w="1000" w:type="pct"/>
          </w:tcPr>
          <w:p w14:paraId="342E132E" w14:textId="77777777" w:rsidR="00A010B7" w:rsidRDefault="00A010B7" w:rsidP="00E6716C">
            <w:pPr>
              <w:keepNext/>
              <w:keepLines/>
            </w:pPr>
            <w:r>
              <w:t>$41.44</w:t>
            </w:r>
          </w:p>
        </w:tc>
        <w:tc>
          <w:tcPr>
            <w:tcW w:w="1000" w:type="pct"/>
          </w:tcPr>
          <w:p w14:paraId="342E132F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30" w14:textId="77777777" w:rsidR="00A010B7" w:rsidRDefault="00A010B7" w:rsidP="00E6716C">
            <w:r>
              <w:t>N/A</w:t>
            </w:r>
          </w:p>
        </w:tc>
      </w:tr>
      <w:tr w:rsidR="00A010B7" w14:paraId="342E1337" w14:textId="77777777" w:rsidTr="00A010B7">
        <w:tc>
          <w:tcPr>
            <w:tcW w:w="1000" w:type="pct"/>
          </w:tcPr>
          <w:p w14:paraId="342E1332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000" w:type="pct"/>
          </w:tcPr>
          <w:p w14:paraId="342E1333" w14:textId="77777777" w:rsidR="00A010B7" w:rsidRDefault="00A010B7" w:rsidP="00E6716C">
            <w:pPr>
              <w:keepNext/>
              <w:keepLines/>
            </w:pPr>
            <w:r>
              <w:t>$41.92</w:t>
            </w:r>
          </w:p>
        </w:tc>
        <w:tc>
          <w:tcPr>
            <w:tcW w:w="1000" w:type="pct"/>
          </w:tcPr>
          <w:p w14:paraId="342E1334" w14:textId="77777777" w:rsidR="00A010B7" w:rsidRDefault="00A010B7" w:rsidP="00E6716C">
            <w:pPr>
              <w:keepNext/>
              <w:keepLines/>
            </w:pPr>
            <w:r>
              <w:t>$41.92</w:t>
            </w:r>
          </w:p>
        </w:tc>
        <w:tc>
          <w:tcPr>
            <w:tcW w:w="1000" w:type="pct"/>
          </w:tcPr>
          <w:p w14:paraId="342E1335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36" w14:textId="77777777" w:rsidR="00A010B7" w:rsidRDefault="00A010B7" w:rsidP="00E6716C">
            <w:r>
              <w:t>N/A</w:t>
            </w:r>
          </w:p>
        </w:tc>
      </w:tr>
      <w:tr w:rsidR="00A010B7" w14:paraId="342E133D" w14:textId="77777777" w:rsidTr="00A010B7">
        <w:tc>
          <w:tcPr>
            <w:tcW w:w="1000" w:type="pct"/>
          </w:tcPr>
          <w:p w14:paraId="342E1338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000" w:type="pct"/>
          </w:tcPr>
          <w:p w14:paraId="342E1339" w14:textId="77777777" w:rsidR="00A010B7" w:rsidRDefault="00A010B7" w:rsidP="00E6716C">
            <w:pPr>
              <w:keepNext/>
              <w:keepLines/>
            </w:pPr>
            <w:r>
              <w:t>$42.54</w:t>
            </w:r>
          </w:p>
        </w:tc>
        <w:tc>
          <w:tcPr>
            <w:tcW w:w="1000" w:type="pct"/>
          </w:tcPr>
          <w:p w14:paraId="342E133A" w14:textId="77777777" w:rsidR="00A010B7" w:rsidRDefault="00A010B7" w:rsidP="00E6716C">
            <w:pPr>
              <w:keepNext/>
              <w:keepLines/>
            </w:pPr>
            <w:r>
              <w:t>$42.54</w:t>
            </w:r>
          </w:p>
        </w:tc>
        <w:tc>
          <w:tcPr>
            <w:tcW w:w="1000" w:type="pct"/>
          </w:tcPr>
          <w:p w14:paraId="342E133B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3C" w14:textId="77777777" w:rsidR="00A010B7" w:rsidRDefault="00A010B7" w:rsidP="00E6716C">
            <w:r>
              <w:t>N/A</w:t>
            </w:r>
          </w:p>
        </w:tc>
      </w:tr>
      <w:tr w:rsidR="00A010B7" w14:paraId="342E1343" w14:textId="77777777" w:rsidTr="00A010B7">
        <w:tc>
          <w:tcPr>
            <w:tcW w:w="1000" w:type="pct"/>
          </w:tcPr>
          <w:p w14:paraId="342E133E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000" w:type="pct"/>
          </w:tcPr>
          <w:p w14:paraId="342E133F" w14:textId="77777777" w:rsidR="00A010B7" w:rsidRDefault="00A010B7" w:rsidP="00E6716C">
            <w:pPr>
              <w:keepNext/>
              <w:keepLines/>
            </w:pPr>
            <w:r>
              <w:t>$43.78</w:t>
            </w:r>
          </w:p>
        </w:tc>
        <w:tc>
          <w:tcPr>
            <w:tcW w:w="1000" w:type="pct"/>
          </w:tcPr>
          <w:p w14:paraId="342E1340" w14:textId="77777777" w:rsidR="00A010B7" w:rsidRDefault="00A010B7" w:rsidP="00E6716C">
            <w:pPr>
              <w:keepNext/>
              <w:keepLines/>
            </w:pPr>
            <w:r>
              <w:t>$43.78</w:t>
            </w:r>
          </w:p>
        </w:tc>
        <w:tc>
          <w:tcPr>
            <w:tcW w:w="1000" w:type="pct"/>
          </w:tcPr>
          <w:p w14:paraId="342E1341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42" w14:textId="77777777" w:rsidR="00A010B7" w:rsidRDefault="00A010B7" w:rsidP="00E6716C">
            <w:r>
              <w:t>N/A</w:t>
            </w:r>
          </w:p>
        </w:tc>
      </w:tr>
      <w:tr w:rsidR="00A010B7" w14:paraId="342E1349" w14:textId="77777777" w:rsidTr="00A010B7">
        <w:tc>
          <w:tcPr>
            <w:tcW w:w="1000" w:type="pct"/>
          </w:tcPr>
          <w:p w14:paraId="342E1344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000" w:type="pct"/>
          </w:tcPr>
          <w:p w14:paraId="342E1345" w14:textId="77777777" w:rsidR="00A010B7" w:rsidRDefault="00A010B7" w:rsidP="00E6716C">
            <w:pPr>
              <w:keepNext/>
              <w:keepLines/>
            </w:pPr>
            <w:r>
              <w:t>$44.50</w:t>
            </w:r>
          </w:p>
        </w:tc>
        <w:tc>
          <w:tcPr>
            <w:tcW w:w="1000" w:type="pct"/>
          </w:tcPr>
          <w:p w14:paraId="342E1346" w14:textId="77777777" w:rsidR="00A010B7" w:rsidRDefault="00A010B7" w:rsidP="00E6716C">
            <w:pPr>
              <w:keepNext/>
              <w:keepLines/>
            </w:pPr>
            <w:r>
              <w:t>$44.50</w:t>
            </w:r>
          </w:p>
        </w:tc>
        <w:tc>
          <w:tcPr>
            <w:tcW w:w="1000" w:type="pct"/>
          </w:tcPr>
          <w:p w14:paraId="342E1347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348" w14:textId="77777777" w:rsidR="00A010B7" w:rsidRDefault="00A010B7" w:rsidP="00E6716C">
            <w:r>
              <w:t>N/A</w:t>
            </w:r>
          </w:p>
        </w:tc>
      </w:tr>
      <w:tr w:rsidR="00A010B7" w14:paraId="342E134F" w14:textId="77777777" w:rsidTr="00A010B7">
        <w:tc>
          <w:tcPr>
            <w:tcW w:w="1000" w:type="pct"/>
            <w:tcBorders>
              <w:bottom w:val="single" w:sz="4" w:space="0" w:color="auto"/>
            </w:tcBorders>
          </w:tcPr>
          <w:p w14:paraId="342E134A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34B" w14:textId="77777777" w:rsidR="00A010B7" w:rsidRDefault="00A010B7" w:rsidP="00E6716C">
            <w:pPr>
              <w:keepNext/>
              <w:keepLines/>
            </w:pPr>
            <w:r>
              <w:t>$45.6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34C" w14:textId="77777777" w:rsidR="00A010B7" w:rsidRDefault="00A010B7" w:rsidP="00E6716C">
            <w:pPr>
              <w:keepNext/>
              <w:keepLines/>
            </w:pPr>
            <w:r>
              <w:t>$45.62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34D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34E" w14:textId="77777777" w:rsidR="00A010B7" w:rsidRDefault="00A010B7" w:rsidP="00E6716C">
            <w:r>
              <w:t>N/A</w:t>
            </w:r>
          </w:p>
        </w:tc>
      </w:tr>
      <w:tr w:rsidR="00A010B7" w14:paraId="342E1355" w14:textId="77777777" w:rsidTr="00A010B7">
        <w:tc>
          <w:tcPr>
            <w:tcW w:w="1000" w:type="pct"/>
            <w:tcBorders>
              <w:right w:val="nil"/>
            </w:tcBorders>
            <w:shd w:val="clear" w:color="auto" w:fill="D9D9D9" w:themeFill="background1" w:themeFillShade="D9"/>
          </w:tcPr>
          <w:p w14:paraId="342E1350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51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52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53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  <w:tc>
          <w:tcPr>
            <w:tcW w:w="1000" w:type="pct"/>
            <w:tcBorders>
              <w:left w:val="nil"/>
            </w:tcBorders>
            <w:shd w:val="clear" w:color="auto" w:fill="D9D9D9" w:themeFill="background1" w:themeFillShade="D9"/>
          </w:tcPr>
          <w:p w14:paraId="342E1354" w14:textId="77777777" w:rsidR="00A010B7" w:rsidRPr="00A010B7" w:rsidRDefault="00A010B7" w:rsidP="00E6716C">
            <w:pPr>
              <w:keepNext/>
              <w:keepLines/>
              <w:rPr>
                <w:b/>
              </w:rPr>
            </w:pPr>
          </w:p>
        </w:tc>
      </w:tr>
      <w:tr w:rsidR="00A010B7" w14:paraId="342E135B" w14:textId="77777777" w:rsidTr="00A010B7">
        <w:tc>
          <w:tcPr>
            <w:tcW w:w="1000" w:type="pct"/>
          </w:tcPr>
          <w:p w14:paraId="342E1356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000" w:type="pct"/>
          </w:tcPr>
          <w:p w14:paraId="342E1357" w14:textId="77777777" w:rsidR="00A010B7" w:rsidRDefault="00A010B7" w:rsidP="00E6716C">
            <w:pPr>
              <w:keepNext/>
              <w:keepLines/>
            </w:pPr>
            <w:r>
              <w:t>$42.06</w:t>
            </w:r>
          </w:p>
        </w:tc>
        <w:tc>
          <w:tcPr>
            <w:tcW w:w="1000" w:type="pct"/>
          </w:tcPr>
          <w:p w14:paraId="342E1358" w14:textId="77777777" w:rsidR="00A010B7" w:rsidRDefault="00A010B7" w:rsidP="00E6716C">
            <w:pPr>
              <w:keepNext/>
              <w:keepLines/>
            </w:pPr>
            <w:r>
              <w:t>$42.06</w:t>
            </w:r>
          </w:p>
        </w:tc>
        <w:tc>
          <w:tcPr>
            <w:tcW w:w="1000" w:type="pct"/>
          </w:tcPr>
          <w:p w14:paraId="342E1359" w14:textId="77777777" w:rsidR="00A010B7" w:rsidRDefault="00A010B7" w:rsidP="00E6716C">
            <w:pPr>
              <w:keepNext/>
              <w:keepLines/>
            </w:pPr>
            <w:r>
              <w:t>$31.55</w:t>
            </w:r>
          </w:p>
        </w:tc>
        <w:tc>
          <w:tcPr>
            <w:tcW w:w="1000" w:type="pct"/>
          </w:tcPr>
          <w:p w14:paraId="342E135A" w14:textId="77777777" w:rsidR="00A010B7" w:rsidRDefault="00A010B7" w:rsidP="00E6716C">
            <w:r>
              <w:t>$42.06</w:t>
            </w:r>
          </w:p>
        </w:tc>
      </w:tr>
      <w:tr w:rsidR="00A010B7" w14:paraId="342E1361" w14:textId="77777777" w:rsidTr="00A010B7">
        <w:tc>
          <w:tcPr>
            <w:tcW w:w="1000" w:type="pct"/>
          </w:tcPr>
          <w:p w14:paraId="342E135C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000" w:type="pct"/>
          </w:tcPr>
          <w:p w14:paraId="342E135D" w14:textId="77777777" w:rsidR="00A010B7" w:rsidRDefault="00A010B7" w:rsidP="00E6716C">
            <w:pPr>
              <w:keepNext/>
              <w:keepLines/>
            </w:pPr>
            <w:r>
              <w:t>$43.12</w:t>
            </w:r>
          </w:p>
        </w:tc>
        <w:tc>
          <w:tcPr>
            <w:tcW w:w="1000" w:type="pct"/>
          </w:tcPr>
          <w:p w14:paraId="342E135E" w14:textId="77777777" w:rsidR="00A010B7" w:rsidRDefault="00A010B7" w:rsidP="00E6716C">
            <w:pPr>
              <w:keepNext/>
              <w:keepLines/>
            </w:pPr>
            <w:r>
              <w:t>$43.12</w:t>
            </w:r>
          </w:p>
        </w:tc>
        <w:tc>
          <w:tcPr>
            <w:tcW w:w="1000" w:type="pct"/>
          </w:tcPr>
          <w:p w14:paraId="342E135F" w14:textId="77777777" w:rsidR="00A010B7" w:rsidRDefault="00A010B7" w:rsidP="00E6716C">
            <w:pPr>
              <w:keepNext/>
              <w:keepLines/>
            </w:pPr>
            <w:r>
              <w:t>$32.34</w:t>
            </w:r>
          </w:p>
        </w:tc>
        <w:tc>
          <w:tcPr>
            <w:tcW w:w="1000" w:type="pct"/>
          </w:tcPr>
          <w:p w14:paraId="342E1360" w14:textId="77777777" w:rsidR="00A010B7" w:rsidRDefault="00A010B7" w:rsidP="00E6716C">
            <w:r>
              <w:t>$43.12</w:t>
            </w:r>
          </w:p>
        </w:tc>
      </w:tr>
      <w:tr w:rsidR="00A010B7" w14:paraId="342E1367" w14:textId="77777777" w:rsidTr="00A010B7">
        <w:tc>
          <w:tcPr>
            <w:tcW w:w="1000" w:type="pct"/>
          </w:tcPr>
          <w:p w14:paraId="342E1362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000" w:type="pct"/>
          </w:tcPr>
          <w:p w14:paraId="342E1363" w14:textId="77777777" w:rsidR="00A010B7" w:rsidRDefault="00A010B7" w:rsidP="00E6716C">
            <w:pPr>
              <w:keepNext/>
              <w:keepLines/>
            </w:pPr>
            <w:r>
              <w:t>$43.64</w:t>
            </w:r>
          </w:p>
        </w:tc>
        <w:tc>
          <w:tcPr>
            <w:tcW w:w="1000" w:type="pct"/>
          </w:tcPr>
          <w:p w14:paraId="342E1364" w14:textId="77777777" w:rsidR="00A010B7" w:rsidRDefault="00A010B7" w:rsidP="00E6716C">
            <w:pPr>
              <w:keepNext/>
              <w:keepLines/>
            </w:pPr>
            <w:r>
              <w:t>$43.64</w:t>
            </w:r>
          </w:p>
        </w:tc>
        <w:tc>
          <w:tcPr>
            <w:tcW w:w="1000" w:type="pct"/>
          </w:tcPr>
          <w:p w14:paraId="342E1365" w14:textId="77777777" w:rsidR="00A010B7" w:rsidRDefault="00A010B7" w:rsidP="00E6716C">
            <w:pPr>
              <w:keepNext/>
              <w:keepLines/>
            </w:pPr>
            <w:r>
              <w:t>$32.73</w:t>
            </w:r>
          </w:p>
        </w:tc>
        <w:tc>
          <w:tcPr>
            <w:tcW w:w="1000" w:type="pct"/>
          </w:tcPr>
          <w:p w14:paraId="342E1366" w14:textId="77777777" w:rsidR="00A010B7" w:rsidRDefault="00A010B7" w:rsidP="00E6716C">
            <w:r>
              <w:t>$43.64</w:t>
            </w:r>
          </w:p>
        </w:tc>
      </w:tr>
      <w:tr w:rsidR="00A010B7" w14:paraId="342E136D" w14:textId="77777777" w:rsidTr="00A010B7">
        <w:tc>
          <w:tcPr>
            <w:tcW w:w="1000" w:type="pct"/>
          </w:tcPr>
          <w:p w14:paraId="342E1368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000" w:type="pct"/>
          </w:tcPr>
          <w:p w14:paraId="342E1369" w14:textId="77777777" w:rsidR="00A010B7" w:rsidRDefault="00A010B7" w:rsidP="00E6716C">
            <w:pPr>
              <w:keepNext/>
              <w:keepLines/>
            </w:pPr>
            <w:r>
              <w:t>$44.44</w:t>
            </w:r>
          </w:p>
        </w:tc>
        <w:tc>
          <w:tcPr>
            <w:tcW w:w="1000" w:type="pct"/>
          </w:tcPr>
          <w:p w14:paraId="342E136A" w14:textId="77777777" w:rsidR="00A010B7" w:rsidRDefault="00A010B7" w:rsidP="00E6716C">
            <w:pPr>
              <w:keepNext/>
              <w:keepLines/>
            </w:pPr>
            <w:r>
              <w:t>$44.44</w:t>
            </w:r>
          </w:p>
        </w:tc>
        <w:tc>
          <w:tcPr>
            <w:tcW w:w="1000" w:type="pct"/>
          </w:tcPr>
          <w:p w14:paraId="342E136B" w14:textId="77777777" w:rsidR="00A010B7" w:rsidRDefault="00A010B7" w:rsidP="00E6716C">
            <w:pPr>
              <w:keepNext/>
              <w:keepLines/>
            </w:pPr>
            <w:r>
              <w:t>$33.33</w:t>
            </w:r>
          </w:p>
        </w:tc>
        <w:tc>
          <w:tcPr>
            <w:tcW w:w="1000" w:type="pct"/>
          </w:tcPr>
          <w:p w14:paraId="342E136C" w14:textId="77777777" w:rsidR="00A010B7" w:rsidRDefault="00A010B7" w:rsidP="00E6716C">
            <w:r>
              <w:t>$44.44</w:t>
            </w:r>
          </w:p>
        </w:tc>
      </w:tr>
      <w:tr w:rsidR="00A010B7" w14:paraId="342E1373" w14:textId="77777777" w:rsidTr="00A010B7">
        <w:tc>
          <w:tcPr>
            <w:tcW w:w="1000" w:type="pct"/>
          </w:tcPr>
          <w:p w14:paraId="342E136E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000" w:type="pct"/>
          </w:tcPr>
          <w:p w14:paraId="342E136F" w14:textId="77777777" w:rsidR="00A010B7" w:rsidRDefault="00A010B7" w:rsidP="00E6716C">
            <w:pPr>
              <w:keepNext/>
              <w:keepLines/>
            </w:pPr>
            <w:r>
              <w:t>$45.00</w:t>
            </w:r>
          </w:p>
        </w:tc>
        <w:tc>
          <w:tcPr>
            <w:tcW w:w="1000" w:type="pct"/>
          </w:tcPr>
          <w:p w14:paraId="342E1370" w14:textId="77777777" w:rsidR="00A010B7" w:rsidRDefault="00A010B7" w:rsidP="00E6716C">
            <w:pPr>
              <w:keepNext/>
              <w:keepLines/>
            </w:pPr>
            <w:r>
              <w:t>$45.00</w:t>
            </w:r>
          </w:p>
        </w:tc>
        <w:tc>
          <w:tcPr>
            <w:tcW w:w="1000" w:type="pct"/>
          </w:tcPr>
          <w:p w14:paraId="342E1371" w14:textId="77777777" w:rsidR="00A010B7" w:rsidRDefault="00A010B7" w:rsidP="00E6716C">
            <w:pPr>
              <w:keepNext/>
              <w:keepLines/>
            </w:pPr>
            <w:r>
              <w:t>$33.75</w:t>
            </w:r>
          </w:p>
        </w:tc>
        <w:tc>
          <w:tcPr>
            <w:tcW w:w="1000" w:type="pct"/>
          </w:tcPr>
          <w:p w14:paraId="342E1372" w14:textId="77777777" w:rsidR="00A010B7" w:rsidRDefault="00A010B7" w:rsidP="00E6716C">
            <w:r>
              <w:t>$45.00</w:t>
            </w:r>
          </w:p>
        </w:tc>
      </w:tr>
      <w:tr w:rsidR="00A010B7" w14:paraId="342E1379" w14:textId="77777777" w:rsidTr="00A010B7">
        <w:tc>
          <w:tcPr>
            <w:tcW w:w="1000" w:type="pct"/>
          </w:tcPr>
          <w:p w14:paraId="342E1374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000" w:type="pct"/>
          </w:tcPr>
          <w:p w14:paraId="342E1375" w14:textId="77777777" w:rsidR="00A010B7" w:rsidRDefault="00A010B7" w:rsidP="00E6716C">
            <w:pPr>
              <w:keepNext/>
              <w:keepLines/>
            </w:pPr>
            <w:r>
              <w:t>$45.52</w:t>
            </w:r>
          </w:p>
        </w:tc>
        <w:tc>
          <w:tcPr>
            <w:tcW w:w="1000" w:type="pct"/>
          </w:tcPr>
          <w:p w14:paraId="342E1376" w14:textId="77777777" w:rsidR="00A010B7" w:rsidRDefault="00A010B7" w:rsidP="00E6716C">
            <w:pPr>
              <w:keepNext/>
              <w:keepLines/>
            </w:pPr>
            <w:r>
              <w:t>$45.52</w:t>
            </w:r>
          </w:p>
        </w:tc>
        <w:tc>
          <w:tcPr>
            <w:tcW w:w="1000" w:type="pct"/>
          </w:tcPr>
          <w:p w14:paraId="342E1377" w14:textId="77777777" w:rsidR="00A010B7" w:rsidRDefault="00A010B7" w:rsidP="00E6716C">
            <w:pPr>
              <w:keepNext/>
              <w:keepLines/>
            </w:pPr>
            <w:r>
              <w:t>$34.14</w:t>
            </w:r>
          </w:p>
        </w:tc>
        <w:tc>
          <w:tcPr>
            <w:tcW w:w="1000" w:type="pct"/>
          </w:tcPr>
          <w:p w14:paraId="342E1378" w14:textId="77777777" w:rsidR="00A010B7" w:rsidRDefault="00A010B7" w:rsidP="00E6716C">
            <w:r>
              <w:t>$45.52</w:t>
            </w:r>
          </w:p>
        </w:tc>
      </w:tr>
      <w:tr w:rsidR="00A010B7" w14:paraId="342E137F" w14:textId="77777777" w:rsidTr="00A010B7">
        <w:tc>
          <w:tcPr>
            <w:tcW w:w="1000" w:type="pct"/>
          </w:tcPr>
          <w:p w14:paraId="342E137A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000" w:type="pct"/>
          </w:tcPr>
          <w:p w14:paraId="342E137B" w14:textId="77777777" w:rsidR="00A010B7" w:rsidRDefault="00A010B7" w:rsidP="00E6716C">
            <w:pPr>
              <w:keepNext/>
              <w:keepLines/>
            </w:pPr>
            <w:r>
              <w:t>$46.18</w:t>
            </w:r>
          </w:p>
        </w:tc>
        <w:tc>
          <w:tcPr>
            <w:tcW w:w="1000" w:type="pct"/>
          </w:tcPr>
          <w:p w14:paraId="342E137C" w14:textId="77777777" w:rsidR="00A010B7" w:rsidRDefault="00A010B7" w:rsidP="00E6716C">
            <w:pPr>
              <w:keepNext/>
              <w:keepLines/>
            </w:pPr>
            <w:r>
              <w:t>$46.18</w:t>
            </w:r>
          </w:p>
        </w:tc>
        <w:tc>
          <w:tcPr>
            <w:tcW w:w="1000" w:type="pct"/>
          </w:tcPr>
          <w:p w14:paraId="342E137D" w14:textId="77777777" w:rsidR="00A010B7" w:rsidRDefault="00A010B7" w:rsidP="00E6716C">
            <w:pPr>
              <w:keepNext/>
              <w:keepLines/>
            </w:pPr>
            <w:r>
              <w:t>$34.64</w:t>
            </w:r>
          </w:p>
        </w:tc>
        <w:tc>
          <w:tcPr>
            <w:tcW w:w="1000" w:type="pct"/>
          </w:tcPr>
          <w:p w14:paraId="342E137E" w14:textId="77777777" w:rsidR="00A010B7" w:rsidRDefault="00A010B7" w:rsidP="00E6716C">
            <w:r>
              <w:t>$46.18</w:t>
            </w:r>
          </w:p>
        </w:tc>
      </w:tr>
      <w:tr w:rsidR="00A010B7" w14:paraId="342E1385" w14:textId="77777777" w:rsidTr="00A010B7">
        <w:tc>
          <w:tcPr>
            <w:tcW w:w="1000" w:type="pct"/>
          </w:tcPr>
          <w:p w14:paraId="342E1380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000" w:type="pct"/>
          </w:tcPr>
          <w:p w14:paraId="342E1381" w14:textId="77777777" w:rsidR="00A010B7" w:rsidRDefault="00A010B7" w:rsidP="00E6716C">
            <w:pPr>
              <w:keepNext/>
              <w:keepLines/>
            </w:pPr>
            <w:r>
              <w:t>$47.52</w:t>
            </w:r>
          </w:p>
        </w:tc>
        <w:tc>
          <w:tcPr>
            <w:tcW w:w="1000" w:type="pct"/>
          </w:tcPr>
          <w:p w14:paraId="342E1382" w14:textId="77777777" w:rsidR="00A010B7" w:rsidRDefault="00A010B7" w:rsidP="00E6716C">
            <w:pPr>
              <w:keepNext/>
              <w:keepLines/>
            </w:pPr>
            <w:r>
              <w:t>$47.52</w:t>
            </w:r>
          </w:p>
        </w:tc>
        <w:tc>
          <w:tcPr>
            <w:tcW w:w="1000" w:type="pct"/>
          </w:tcPr>
          <w:p w14:paraId="342E1383" w14:textId="77777777" w:rsidR="00A010B7" w:rsidRDefault="00A010B7" w:rsidP="00E6716C">
            <w:pPr>
              <w:keepNext/>
              <w:keepLines/>
            </w:pPr>
            <w:r>
              <w:t>$35.64</w:t>
            </w:r>
          </w:p>
        </w:tc>
        <w:tc>
          <w:tcPr>
            <w:tcW w:w="1000" w:type="pct"/>
          </w:tcPr>
          <w:p w14:paraId="342E1384" w14:textId="77777777" w:rsidR="00A010B7" w:rsidRDefault="00A010B7" w:rsidP="00E6716C">
            <w:r>
              <w:t>$47.52</w:t>
            </w:r>
          </w:p>
        </w:tc>
      </w:tr>
      <w:tr w:rsidR="00A010B7" w14:paraId="342E138B" w14:textId="77777777" w:rsidTr="00A010B7">
        <w:tc>
          <w:tcPr>
            <w:tcW w:w="1000" w:type="pct"/>
          </w:tcPr>
          <w:p w14:paraId="342E1386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000" w:type="pct"/>
          </w:tcPr>
          <w:p w14:paraId="342E1387" w14:textId="77777777" w:rsidR="00A010B7" w:rsidRDefault="00A010B7" w:rsidP="00E6716C">
            <w:pPr>
              <w:keepNext/>
              <w:keepLines/>
            </w:pPr>
            <w:r>
              <w:t>$48.32</w:t>
            </w:r>
          </w:p>
        </w:tc>
        <w:tc>
          <w:tcPr>
            <w:tcW w:w="1000" w:type="pct"/>
          </w:tcPr>
          <w:p w14:paraId="342E1388" w14:textId="77777777" w:rsidR="00A010B7" w:rsidRDefault="00A010B7" w:rsidP="00E6716C">
            <w:pPr>
              <w:keepNext/>
              <w:keepLines/>
            </w:pPr>
            <w:r>
              <w:t>$48.32</w:t>
            </w:r>
          </w:p>
        </w:tc>
        <w:tc>
          <w:tcPr>
            <w:tcW w:w="1000" w:type="pct"/>
          </w:tcPr>
          <w:p w14:paraId="342E1389" w14:textId="77777777" w:rsidR="00A010B7" w:rsidRDefault="00A010B7" w:rsidP="00E6716C">
            <w:pPr>
              <w:keepNext/>
              <w:keepLines/>
            </w:pPr>
            <w:r>
              <w:t>$36.24</w:t>
            </w:r>
          </w:p>
        </w:tc>
        <w:tc>
          <w:tcPr>
            <w:tcW w:w="1000" w:type="pct"/>
          </w:tcPr>
          <w:p w14:paraId="342E138A" w14:textId="77777777" w:rsidR="00A010B7" w:rsidRDefault="00A010B7" w:rsidP="00E6716C">
            <w:r>
              <w:t>$48.32</w:t>
            </w:r>
          </w:p>
        </w:tc>
      </w:tr>
      <w:tr w:rsidR="00A010B7" w14:paraId="342E1391" w14:textId="77777777" w:rsidTr="00A010B7">
        <w:tc>
          <w:tcPr>
            <w:tcW w:w="1000" w:type="pct"/>
          </w:tcPr>
          <w:p w14:paraId="342E138C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000" w:type="pct"/>
          </w:tcPr>
          <w:p w14:paraId="342E138D" w14:textId="77777777" w:rsidR="00A010B7" w:rsidRDefault="00A010B7" w:rsidP="00E6716C">
            <w:pPr>
              <w:keepNext/>
              <w:keepLines/>
            </w:pPr>
            <w:r>
              <w:t>$49.52</w:t>
            </w:r>
          </w:p>
        </w:tc>
        <w:tc>
          <w:tcPr>
            <w:tcW w:w="1000" w:type="pct"/>
          </w:tcPr>
          <w:p w14:paraId="342E138E" w14:textId="77777777" w:rsidR="00A010B7" w:rsidRDefault="00A010B7" w:rsidP="00E6716C">
            <w:pPr>
              <w:keepNext/>
              <w:keepLines/>
            </w:pPr>
            <w:r>
              <w:t>$49.52</w:t>
            </w:r>
          </w:p>
        </w:tc>
        <w:tc>
          <w:tcPr>
            <w:tcW w:w="1000" w:type="pct"/>
          </w:tcPr>
          <w:p w14:paraId="342E138F" w14:textId="77777777" w:rsidR="00A010B7" w:rsidRDefault="00A010B7" w:rsidP="00E6716C">
            <w:pPr>
              <w:keepNext/>
              <w:keepLines/>
            </w:pPr>
            <w:r>
              <w:t>$37.14</w:t>
            </w:r>
          </w:p>
        </w:tc>
        <w:tc>
          <w:tcPr>
            <w:tcW w:w="1000" w:type="pct"/>
          </w:tcPr>
          <w:p w14:paraId="342E1390" w14:textId="77777777" w:rsidR="00A010B7" w:rsidRDefault="00A010B7" w:rsidP="00E6716C">
            <w:r>
              <w:t>$49.52</w:t>
            </w:r>
          </w:p>
        </w:tc>
      </w:tr>
    </w:tbl>
    <w:p w14:paraId="342E1392" w14:textId="77777777" w:rsidR="007F0D8D" w:rsidRDefault="007F0D8D"/>
    <w:p w14:paraId="342E1393" w14:textId="77777777" w:rsidR="007F0D8D" w:rsidRDefault="003D2B26">
      <w:pPr>
        <w:pStyle w:val="Heading3"/>
      </w:pPr>
      <w:r>
        <w:lastRenderedPageBreak/>
        <w:t>Casual</w:t>
      </w:r>
    </w:p>
    <w:p w14:paraId="342E1394" w14:textId="77777777" w:rsidR="007F0D8D" w:rsidRDefault="00A010B7" w:rsidP="00835D12">
      <w:pPr>
        <w:keepNext/>
        <w:keepLines/>
        <w:spacing w:before="120" w:after="120"/>
      </w:pPr>
      <w:r>
        <w:rPr>
          <w:b/>
        </w:rPr>
        <w:t>Table 1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45"/>
        <w:gridCol w:w="1278"/>
        <w:gridCol w:w="2268"/>
        <w:gridCol w:w="2268"/>
        <w:gridCol w:w="1275"/>
        <w:gridCol w:w="1874"/>
        <w:gridCol w:w="2992"/>
      </w:tblGrid>
      <w:tr w:rsidR="00A010B7" w14:paraId="342E139C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395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29" w:type="pct"/>
          </w:tcPr>
          <w:p w14:paraId="342E1396" w14:textId="77777777" w:rsidR="00A010B7" w:rsidRDefault="00A010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61" w:type="pct"/>
          </w:tcPr>
          <w:p w14:paraId="342E1397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agreement to work ordinary hours - non-oil distribution workers and rural oil distribution operations</w:t>
            </w:r>
          </w:p>
        </w:tc>
        <w:tc>
          <w:tcPr>
            <w:tcW w:w="761" w:type="pct"/>
          </w:tcPr>
          <w:p w14:paraId="342E1398" w14:textId="77777777" w:rsidR="00A010B7" w:rsidRDefault="00A010B7">
            <w:pPr>
              <w:keepNext/>
              <w:keepLines/>
            </w:pPr>
            <w:r>
              <w:rPr>
                <w:b/>
              </w:rPr>
              <w:t>Sunday - agreement to work ordinary hours - non-oil distribution workers and rural oil distribution operations</w:t>
            </w:r>
          </w:p>
        </w:tc>
        <w:tc>
          <w:tcPr>
            <w:tcW w:w="428" w:type="pct"/>
          </w:tcPr>
          <w:p w14:paraId="342E1399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s</w:t>
            </w:r>
          </w:p>
        </w:tc>
        <w:tc>
          <w:tcPr>
            <w:tcW w:w="629" w:type="pct"/>
          </w:tcPr>
          <w:p w14:paraId="342E139A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 - Good Friday or Christmas Day</w:t>
            </w:r>
          </w:p>
        </w:tc>
        <w:tc>
          <w:tcPr>
            <w:tcW w:w="1005" w:type="pct"/>
          </w:tcPr>
          <w:p w14:paraId="342E139B" w14:textId="77777777" w:rsidR="00A010B7" w:rsidRDefault="00A010B7">
            <w:pPr>
              <w:keepNext/>
              <w:keepLines/>
            </w:pPr>
            <w:r>
              <w:rPr>
                <w:b/>
              </w:rPr>
              <w:t xml:space="preserve">Early work - Monday to Friday - ordinary hours between 12.01am and 6am </w:t>
            </w:r>
            <w:r w:rsidRPr="00A010B7">
              <w:t>- newspaper, meat and live poultry deliveries, or driver employed at a fish, fruit or vegetable store</w:t>
            </w:r>
          </w:p>
        </w:tc>
      </w:tr>
      <w:tr w:rsidR="00A010B7" w14:paraId="342E13A4" w14:textId="77777777" w:rsidTr="00A010B7">
        <w:tc>
          <w:tcPr>
            <w:tcW w:w="988" w:type="pct"/>
          </w:tcPr>
          <w:p w14:paraId="342E139D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29" w:type="pct"/>
          </w:tcPr>
          <w:p w14:paraId="342E139E" w14:textId="77777777" w:rsidR="00A010B7" w:rsidRDefault="00A010B7">
            <w:pPr>
              <w:keepNext/>
              <w:keepLines/>
            </w:pPr>
            <w:r>
              <w:t>$24.21</w:t>
            </w:r>
          </w:p>
        </w:tc>
        <w:tc>
          <w:tcPr>
            <w:tcW w:w="761" w:type="pct"/>
          </w:tcPr>
          <w:p w14:paraId="342E139F" w14:textId="77777777" w:rsidR="00A010B7" w:rsidRDefault="00A010B7">
            <w:pPr>
              <w:keepNext/>
              <w:keepLines/>
            </w:pPr>
            <w:r>
              <w:t>$33.90</w:t>
            </w:r>
          </w:p>
        </w:tc>
        <w:tc>
          <w:tcPr>
            <w:tcW w:w="761" w:type="pct"/>
          </w:tcPr>
          <w:p w14:paraId="342E13A0" w14:textId="77777777" w:rsidR="00A010B7" w:rsidRDefault="00A010B7">
            <w:pPr>
              <w:keepNext/>
              <w:keepLines/>
            </w:pPr>
            <w:r>
              <w:t>$43.58</w:t>
            </w:r>
          </w:p>
        </w:tc>
        <w:tc>
          <w:tcPr>
            <w:tcW w:w="428" w:type="pct"/>
          </w:tcPr>
          <w:p w14:paraId="342E13A1" w14:textId="77777777" w:rsidR="00A010B7" w:rsidRDefault="00A010B7">
            <w:pPr>
              <w:keepNext/>
              <w:keepLines/>
            </w:pPr>
            <w:r>
              <w:t>$53.27</w:t>
            </w:r>
          </w:p>
        </w:tc>
        <w:tc>
          <w:tcPr>
            <w:tcW w:w="629" w:type="pct"/>
          </w:tcPr>
          <w:p w14:paraId="342E13A2" w14:textId="77777777" w:rsidR="00A010B7" w:rsidRDefault="00A010B7">
            <w:pPr>
              <w:keepNext/>
              <w:keepLines/>
            </w:pPr>
            <w:r>
              <w:t>$62.95</w:t>
            </w:r>
          </w:p>
        </w:tc>
        <w:tc>
          <w:tcPr>
            <w:tcW w:w="1005" w:type="pct"/>
          </w:tcPr>
          <w:p w14:paraId="342E13A3" w14:textId="77777777" w:rsidR="00A010B7" w:rsidRDefault="00A010B7">
            <w:pPr>
              <w:keepNext/>
              <w:keepLines/>
            </w:pPr>
            <w:r>
              <w:t>$30.02</w:t>
            </w:r>
          </w:p>
        </w:tc>
      </w:tr>
      <w:tr w:rsidR="00A010B7" w14:paraId="342E13AC" w14:textId="77777777" w:rsidTr="00A010B7">
        <w:tc>
          <w:tcPr>
            <w:tcW w:w="988" w:type="pct"/>
          </w:tcPr>
          <w:p w14:paraId="342E13A5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29" w:type="pct"/>
          </w:tcPr>
          <w:p w14:paraId="342E13A6" w14:textId="77777777" w:rsidR="00A010B7" w:rsidRDefault="00A010B7">
            <w:pPr>
              <w:keepNext/>
              <w:keepLines/>
            </w:pPr>
            <w:r>
              <w:t>$24.83</w:t>
            </w:r>
          </w:p>
        </w:tc>
        <w:tc>
          <w:tcPr>
            <w:tcW w:w="761" w:type="pct"/>
          </w:tcPr>
          <w:p w14:paraId="342E13A7" w14:textId="77777777" w:rsidR="00A010B7" w:rsidRDefault="00A010B7">
            <w:pPr>
              <w:keepNext/>
              <w:keepLines/>
            </w:pPr>
            <w:r>
              <w:t>$34.76</w:t>
            </w:r>
          </w:p>
        </w:tc>
        <w:tc>
          <w:tcPr>
            <w:tcW w:w="761" w:type="pct"/>
          </w:tcPr>
          <w:p w14:paraId="342E13A8" w14:textId="77777777" w:rsidR="00A010B7" w:rsidRDefault="00A010B7">
            <w:pPr>
              <w:keepNext/>
              <w:keepLines/>
            </w:pPr>
            <w:r>
              <w:t>$44.69</w:t>
            </w:r>
          </w:p>
        </w:tc>
        <w:tc>
          <w:tcPr>
            <w:tcW w:w="428" w:type="pct"/>
          </w:tcPr>
          <w:p w14:paraId="342E13A9" w14:textId="77777777" w:rsidR="00A010B7" w:rsidRDefault="00A010B7">
            <w:pPr>
              <w:keepNext/>
              <w:keepLines/>
            </w:pPr>
            <w:r>
              <w:t>$54.62</w:t>
            </w:r>
          </w:p>
        </w:tc>
        <w:tc>
          <w:tcPr>
            <w:tcW w:w="629" w:type="pct"/>
          </w:tcPr>
          <w:p w14:paraId="342E13AA" w14:textId="77777777" w:rsidR="00A010B7" w:rsidRDefault="00A010B7">
            <w:pPr>
              <w:keepNext/>
              <w:keepLines/>
            </w:pPr>
            <w:r>
              <w:t>$64.55</w:t>
            </w:r>
          </w:p>
        </w:tc>
        <w:tc>
          <w:tcPr>
            <w:tcW w:w="1005" w:type="pct"/>
          </w:tcPr>
          <w:p w14:paraId="342E13AB" w14:textId="77777777" w:rsidR="00A010B7" w:rsidRDefault="00A010B7">
            <w:pPr>
              <w:keepNext/>
              <w:keepLines/>
            </w:pPr>
            <w:r>
              <w:t>$30.78</w:t>
            </w:r>
          </w:p>
        </w:tc>
      </w:tr>
      <w:tr w:rsidR="00A010B7" w14:paraId="342E13B4" w14:textId="77777777" w:rsidTr="00A010B7">
        <w:tc>
          <w:tcPr>
            <w:tcW w:w="988" w:type="pct"/>
          </w:tcPr>
          <w:p w14:paraId="342E13AD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29" w:type="pct"/>
          </w:tcPr>
          <w:p w14:paraId="342E13AE" w14:textId="77777777" w:rsidR="00A010B7" w:rsidRDefault="00A010B7">
            <w:pPr>
              <w:keepNext/>
              <w:keepLines/>
            </w:pPr>
            <w:r>
              <w:t>$25.13</w:t>
            </w:r>
          </w:p>
        </w:tc>
        <w:tc>
          <w:tcPr>
            <w:tcW w:w="761" w:type="pct"/>
          </w:tcPr>
          <w:p w14:paraId="342E13AF" w14:textId="77777777" w:rsidR="00A010B7" w:rsidRDefault="00A010B7">
            <w:pPr>
              <w:keepNext/>
              <w:keepLines/>
            </w:pPr>
            <w:r>
              <w:t>$35.18</w:t>
            </w:r>
          </w:p>
        </w:tc>
        <w:tc>
          <w:tcPr>
            <w:tcW w:w="761" w:type="pct"/>
          </w:tcPr>
          <w:p w14:paraId="342E13B0" w14:textId="77777777" w:rsidR="00A010B7" w:rsidRDefault="00A010B7">
            <w:pPr>
              <w:keepNext/>
              <w:keepLines/>
            </w:pPr>
            <w:r>
              <w:t>$45.23</w:t>
            </w:r>
          </w:p>
        </w:tc>
        <w:tc>
          <w:tcPr>
            <w:tcW w:w="428" w:type="pct"/>
          </w:tcPr>
          <w:p w14:paraId="342E13B1" w14:textId="77777777" w:rsidR="00A010B7" w:rsidRDefault="00A010B7">
            <w:pPr>
              <w:keepNext/>
              <w:keepLines/>
            </w:pPr>
            <w:r>
              <w:t>$55.28</w:t>
            </w:r>
          </w:p>
        </w:tc>
        <w:tc>
          <w:tcPr>
            <w:tcW w:w="629" w:type="pct"/>
          </w:tcPr>
          <w:p w14:paraId="342E13B2" w14:textId="77777777" w:rsidR="00A010B7" w:rsidRDefault="00A010B7">
            <w:pPr>
              <w:keepNext/>
              <w:keepLines/>
            </w:pPr>
            <w:r>
              <w:t>$65.33</w:t>
            </w:r>
          </w:p>
        </w:tc>
        <w:tc>
          <w:tcPr>
            <w:tcW w:w="1005" w:type="pct"/>
          </w:tcPr>
          <w:p w14:paraId="342E13B3" w14:textId="77777777" w:rsidR="00A010B7" w:rsidRDefault="00A010B7">
            <w:pPr>
              <w:keepNext/>
              <w:keepLines/>
            </w:pPr>
            <w:r>
              <w:t>$31.16</w:t>
            </w:r>
          </w:p>
        </w:tc>
      </w:tr>
      <w:tr w:rsidR="00A010B7" w14:paraId="342E13BC" w14:textId="77777777" w:rsidTr="00A010B7">
        <w:tc>
          <w:tcPr>
            <w:tcW w:w="988" w:type="pct"/>
          </w:tcPr>
          <w:p w14:paraId="342E13B5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29" w:type="pct"/>
          </w:tcPr>
          <w:p w14:paraId="342E13B6" w14:textId="77777777" w:rsidR="00A010B7" w:rsidRDefault="00A010B7">
            <w:pPr>
              <w:keepNext/>
              <w:keepLines/>
            </w:pPr>
            <w:r>
              <w:t>$25.59</w:t>
            </w:r>
          </w:p>
        </w:tc>
        <w:tc>
          <w:tcPr>
            <w:tcW w:w="761" w:type="pct"/>
          </w:tcPr>
          <w:p w14:paraId="342E13B7" w14:textId="77777777" w:rsidR="00A010B7" w:rsidRDefault="00A010B7">
            <w:pPr>
              <w:keepNext/>
              <w:keepLines/>
            </w:pPr>
            <w:r>
              <w:t>$35.82</w:t>
            </w:r>
          </w:p>
        </w:tc>
        <w:tc>
          <w:tcPr>
            <w:tcW w:w="761" w:type="pct"/>
          </w:tcPr>
          <w:p w14:paraId="342E13B8" w14:textId="77777777" w:rsidR="00A010B7" w:rsidRDefault="00A010B7">
            <w:pPr>
              <w:keepNext/>
              <w:keepLines/>
            </w:pPr>
            <w:r>
              <w:t>$46.06</w:t>
            </w:r>
          </w:p>
        </w:tc>
        <w:tc>
          <w:tcPr>
            <w:tcW w:w="428" w:type="pct"/>
          </w:tcPr>
          <w:p w14:paraId="342E13B9" w14:textId="77777777" w:rsidR="00A010B7" w:rsidRDefault="00A010B7">
            <w:pPr>
              <w:keepNext/>
              <w:keepLines/>
            </w:pPr>
            <w:r>
              <w:t>$56.29</w:t>
            </w:r>
          </w:p>
        </w:tc>
        <w:tc>
          <w:tcPr>
            <w:tcW w:w="629" w:type="pct"/>
          </w:tcPr>
          <w:p w14:paraId="342E13BA" w14:textId="77777777" w:rsidR="00A010B7" w:rsidRDefault="00A010B7">
            <w:pPr>
              <w:keepNext/>
              <w:keepLines/>
            </w:pPr>
            <w:r>
              <w:t>$66.53</w:t>
            </w:r>
          </w:p>
        </w:tc>
        <w:tc>
          <w:tcPr>
            <w:tcW w:w="1005" w:type="pct"/>
          </w:tcPr>
          <w:p w14:paraId="342E13BB" w14:textId="77777777" w:rsidR="00A010B7" w:rsidRDefault="00A010B7">
            <w:pPr>
              <w:keepNext/>
              <w:keepLines/>
            </w:pPr>
            <w:r>
              <w:t>$31.73</w:t>
            </w:r>
          </w:p>
        </w:tc>
      </w:tr>
      <w:tr w:rsidR="00A010B7" w14:paraId="342E13C4" w14:textId="77777777" w:rsidTr="00A010B7">
        <w:tc>
          <w:tcPr>
            <w:tcW w:w="988" w:type="pct"/>
          </w:tcPr>
          <w:p w14:paraId="342E13BD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29" w:type="pct"/>
          </w:tcPr>
          <w:p w14:paraId="342E13BE" w14:textId="77777777" w:rsidR="00A010B7" w:rsidRDefault="00A010B7">
            <w:pPr>
              <w:keepNext/>
              <w:keepLines/>
            </w:pPr>
            <w:r>
              <w:t>$25.90</w:t>
            </w:r>
          </w:p>
        </w:tc>
        <w:tc>
          <w:tcPr>
            <w:tcW w:w="761" w:type="pct"/>
          </w:tcPr>
          <w:p w14:paraId="342E13BF" w14:textId="77777777" w:rsidR="00A010B7" w:rsidRDefault="00A010B7">
            <w:pPr>
              <w:keepNext/>
              <w:keepLines/>
            </w:pPr>
            <w:r>
              <w:t>$36.26</w:t>
            </w:r>
          </w:p>
        </w:tc>
        <w:tc>
          <w:tcPr>
            <w:tcW w:w="761" w:type="pct"/>
          </w:tcPr>
          <w:p w14:paraId="342E13C0" w14:textId="77777777" w:rsidR="00A010B7" w:rsidRDefault="00A010B7">
            <w:pPr>
              <w:keepNext/>
              <w:keepLines/>
            </w:pPr>
            <w:r>
              <w:t>$46.62</w:t>
            </w:r>
          </w:p>
        </w:tc>
        <w:tc>
          <w:tcPr>
            <w:tcW w:w="428" w:type="pct"/>
          </w:tcPr>
          <w:p w14:paraId="342E13C1" w14:textId="77777777" w:rsidR="00A010B7" w:rsidRDefault="00A010B7">
            <w:pPr>
              <w:keepNext/>
              <w:keepLines/>
            </w:pPr>
            <w:r>
              <w:t>$56.98</w:t>
            </w:r>
          </w:p>
        </w:tc>
        <w:tc>
          <w:tcPr>
            <w:tcW w:w="629" w:type="pct"/>
          </w:tcPr>
          <w:p w14:paraId="342E13C2" w14:textId="77777777" w:rsidR="00A010B7" w:rsidRDefault="00A010B7">
            <w:pPr>
              <w:keepNext/>
              <w:keepLines/>
            </w:pPr>
            <w:r>
              <w:t>$67.34</w:t>
            </w:r>
          </w:p>
        </w:tc>
        <w:tc>
          <w:tcPr>
            <w:tcW w:w="1005" w:type="pct"/>
          </w:tcPr>
          <w:p w14:paraId="342E13C3" w14:textId="77777777" w:rsidR="00A010B7" w:rsidRDefault="00A010B7">
            <w:pPr>
              <w:keepNext/>
              <w:keepLines/>
            </w:pPr>
            <w:r>
              <w:t>$32.12</w:t>
            </w:r>
          </w:p>
        </w:tc>
      </w:tr>
      <w:tr w:rsidR="00A010B7" w14:paraId="342E13CC" w14:textId="77777777" w:rsidTr="00A010B7">
        <w:tc>
          <w:tcPr>
            <w:tcW w:w="988" w:type="pct"/>
          </w:tcPr>
          <w:p w14:paraId="342E13C5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29" w:type="pct"/>
          </w:tcPr>
          <w:p w14:paraId="342E13C6" w14:textId="77777777" w:rsidR="00A010B7" w:rsidRDefault="00A010B7">
            <w:pPr>
              <w:keepNext/>
              <w:keepLines/>
            </w:pPr>
            <w:r>
              <w:t>$26.20</w:t>
            </w:r>
          </w:p>
        </w:tc>
        <w:tc>
          <w:tcPr>
            <w:tcW w:w="761" w:type="pct"/>
          </w:tcPr>
          <w:p w14:paraId="342E13C7" w14:textId="77777777" w:rsidR="00A010B7" w:rsidRDefault="00A010B7">
            <w:pPr>
              <w:keepNext/>
              <w:keepLines/>
            </w:pPr>
            <w:r>
              <w:t>$36.68</w:t>
            </w:r>
          </w:p>
        </w:tc>
        <w:tc>
          <w:tcPr>
            <w:tcW w:w="761" w:type="pct"/>
          </w:tcPr>
          <w:p w14:paraId="342E13C8" w14:textId="77777777" w:rsidR="00A010B7" w:rsidRDefault="00A010B7">
            <w:pPr>
              <w:keepNext/>
              <w:keepLines/>
            </w:pPr>
            <w:r>
              <w:t>$47.16</w:t>
            </w:r>
          </w:p>
        </w:tc>
        <w:tc>
          <w:tcPr>
            <w:tcW w:w="428" w:type="pct"/>
          </w:tcPr>
          <w:p w14:paraId="342E13C9" w14:textId="77777777" w:rsidR="00A010B7" w:rsidRDefault="00A010B7">
            <w:pPr>
              <w:keepNext/>
              <w:keepLines/>
            </w:pPr>
            <w:r>
              <w:t>$57.64</w:t>
            </w:r>
          </w:p>
        </w:tc>
        <w:tc>
          <w:tcPr>
            <w:tcW w:w="629" w:type="pct"/>
          </w:tcPr>
          <w:p w14:paraId="342E13CA" w14:textId="77777777" w:rsidR="00A010B7" w:rsidRDefault="00A010B7">
            <w:pPr>
              <w:keepNext/>
              <w:keepLines/>
            </w:pPr>
            <w:r>
              <w:t>$68.12</w:t>
            </w:r>
          </w:p>
        </w:tc>
        <w:tc>
          <w:tcPr>
            <w:tcW w:w="1005" w:type="pct"/>
          </w:tcPr>
          <w:p w14:paraId="342E13CB" w14:textId="77777777" w:rsidR="00A010B7" w:rsidRDefault="00A010B7">
            <w:pPr>
              <w:keepNext/>
              <w:keepLines/>
            </w:pPr>
            <w:r>
              <w:t>$32.49</w:t>
            </w:r>
          </w:p>
        </w:tc>
      </w:tr>
      <w:tr w:rsidR="00A010B7" w14:paraId="342E13D4" w14:textId="77777777" w:rsidTr="00A010B7">
        <w:tc>
          <w:tcPr>
            <w:tcW w:w="988" w:type="pct"/>
          </w:tcPr>
          <w:p w14:paraId="342E13CD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29" w:type="pct"/>
          </w:tcPr>
          <w:p w14:paraId="342E13CE" w14:textId="77777777" w:rsidR="00A010B7" w:rsidRDefault="00A010B7">
            <w:pPr>
              <w:keepNext/>
              <w:keepLines/>
            </w:pPr>
            <w:r>
              <w:t>$26.59</w:t>
            </w:r>
          </w:p>
        </w:tc>
        <w:tc>
          <w:tcPr>
            <w:tcW w:w="761" w:type="pct"/>
          </w:tcPr>
          <w:p w14:paraId="342E13CF" w14:textId="77777777" w:rsidR="00A010B7" w:rsidRDefault="00A010B7">
            <w:pPr>
              <w:keepNext/>
              <w:keepLines/>
            </w:pPr>
            <w:r>
              <w:t>$37.22</w:t>
            </w:r>
          </w:p>
        </w:tc>
        <w:tc>
          <w:tcPr>
            <w:tcW w:w="761" w:type="pct"/>
          </w:tcPr>
          <w:p w14:paraId="342E13D0" w14:textId="77777777" w:rsidR="00A010B7" w:rsidRDefault="00A010B7">
            <w:pPr>
              <w:keepNext/>
              <w:keepLines/>
            </w:pPr>
            <w:r>
              <w:t>$47.86</w:t>
            </w:r>
          </w:p>
        </w:tc>
        <w:tc>
          <w:tcPr>
            <w:tcW w:w="428" w:type="pct"/>
          </w:tcPr>
          <w:p w14:paraId="342E13D1" w14:textId="77777777" w:rsidR="00A010B7" w:rsidRDefault="00A010B7">
            <w:pPr>
              <w:keepNext/>
              <w:keepLines/>
            </w:pPr>
            <w:r>
              <w:t>$58.49</w:t>
            </w:r>
          </w:p>
        </w:tc>
        <w:tc>
          <w:tcPr>
            <w:tcW w:w="629" w:type="pct"/>
          </w:tcPr>
          <w:p w14:paraId="342E13D2" w14:textId="77777777" w:rsidR="00A010B7" w:rsidRDefault="00A010B7">
            <w:pPr>
              <w:keepNext/>
              <w:keepLines/>
            </w:pPr>
            <w:r>
              <w:t>$69.13</w:t>
            </w:r>
          </w:p>
        </w:tc>
        <w:tc>
          <w:tcPr>
            <w:tcW w:w="1005" w:type="pct"/>
          </w:tcPr>
          <w:p w14:paraId="342E13D3" w14:textId="77777777" w:rsidR="00A010B7" w:rsidRDefault="00A010B7">
            <w:pPr>
              <w:keepNext/>
              <w:keepLines/>
            </w:pPr>
            <w:r>
              <w:t>$32.97</w:t>
            </w:r>
          </w:p>
        </w:tc>
      </w:tr>
      <w:tr w:rsidR="00A010B7" w14:paraId="342E13DC" w14:textId="77777777" w:rsidTr="00A010B7">
        <w:tc>
          <w:tcPr>
            <w:tcW w:w="988" w:type="pct"/>
          </w:tcPr>
          <w:p w14:paraId="342E13D5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29" w:type="pct"/>
          </w:tcPr>
          <w:p w14:paraId="342E13D6" w14:textId="77777777" w:rsidR="00A010B7" w:rsidRDefault="00A010B7">
            <w:pPr>
              <w:keepNext/>
              <w:keepLines/>
            </w:pPr>
            <w:r>
              <w:t>$27.36</w:t>
            </w:r>
          </w:p>
        </w:tc>
        <w:tc>
          <w:tcPr>
            <w:tcW w:w="761" w:type="pct"/>
          </w:tcPr>
          <w:p w14:paraId="342E13D7" w14:textId="77777777" w:rsidR="00A010B7" w:rsidRDefault="00A010B7">
            <w:pPr>
              <w:keepNext/>
              <w:keepLines/>
            </w:pPr>
            <w:r>
              <w:t>$38.31</w:t>
            </w:r>
          </w:p>
        </w:tc>
        <w:tc>
          <w:tcPr>
            <w:tcW w:w="761" w:type="pct"/>
          </w:tcPr>
          <w:p w14:paraId="342E13D8" w14:textId="77777777" w:rsidR="00A010B7" w:rsidRDefault="00A010B7">
            <w:pPr>
              <w:keepNext/>
              <w:keepLines/>
            </w:pPr>
            <w:r>
              <w:t>$49.25</w:t>
            </w:r>
          </w:p>
        </w:tc>
        <w:tc>
          <w:tcPr>
            <w:tcW w:w="428" w:type="pct"/>
          </w:tcPr>
          <w:p w14:paraId="342E13D9" w14:textId="77777777" w:rsidR="00A010B7" w:rsidRDefault="00A010B7">
            <w:pPr>
              <w:keepNext/>
              <w:keepLines/>
            </w:pPr>
            <w:r>
              <w:t>$60.20</w:t>
            </w:r>
          </w:p>
        </w:tc>
        <w:tc>
          <w:tcPr>
            <w:tcW w:w="629" w:type="pct"/>
          </w:tcPr>
          <w:p w14:paraId="342E13DA" w14:textId="77777777" w:rsidR="00A010B7" w:rsidRDefault="00A010B7">
            <w:pPr>
              <w:keepNext/>
              <w:keepLines/>
            </w:pPr>
            <w:r>
              <w:t>$71.14</w:t>
            </w:r>
          </w:p>
        </w:tc>
        <w:tc>
          <w:tcPr>
            <w:tcW w:w="1005" w:type="pct"/>
          </w:tcPr>
          <w:p w14:paraId="342E13DB" w14:textId="77777777" w:rsidR="00A010B7" w:rsidRDefault="00A010B7">
            <w:pPr>
              <w:keepNext/>
              <w:keepLines/>
            </w:pPr>
            <w:r>
              <w:t>$33.93</w:t>
            </w:r>
          </w:p>
        </w:tc>
      </w:tr>
      <w:tr w:rsidR="00A010B7" w14:paraId="342E13E4" w14:textId="77777777" w:rsidTr="00A010B7">
        <w:tc>
          <w:tcPr>
            <w:tcW w:w="988" w:type="pct"/>
          </w:tcPr>
          <w:p w14:paraId="342E13DD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29" w:type="pct"/>
          </w:tcPr>
          <w:p w14:paraId="342E13DE" w14:textId="77777777" w:rsidR="00A010B7" w:rsidRDefault="00A010B7">
            <w:pPr>
              <w:keepNext/>
              <w:keepLines/>
            </w:pPr>
            <w:r>
              <w:t>$27.81</w:t>
            </w:r>
          </w:p>
        </w:tc>
        <w:tc>
          <w:tcPr>
            <w:tcW w:w="761" w:type="pct"/>
          </w:tcPr>
          <w:p w14:paraId="342E13DF" w14:textId="77777777" w:rsidR="00A010B7" w:rsidRDefault="00A010B7">
            <w:pPr>
              <w:keepNext/>
              <w:keepLines/>
            </w:pPr>
            <w:r>
              <w:t>$38.94</w:t>
            </w:r>
          </w:p>
        </w:tc>
        <w:tc>
          <w:tcPr>
            <w:tcW w:w="761" w:type="pct"/>
          </w:tcPr>
          <w:p w14:paraId="342E13E0" w14:textId="77777777" w:rsidR="00A010B7" w:rsidRDefault="00A010B7">
            <w:pPr>
              <w:keepNext/>
              <w:keepLines/>
            </w:pPr>
            <w:r>
              <w:t>$50.06</w:t>
            </w:r>
          </w:p>
        </w:tc>
        <w:tc>
          <w:tcPr>
            <w:tcW w:w="428" w:type="pct"/>
          </w:tcPr>
          <w:p w14:paraId="342E13E1" w14:textId="77777777" w:rsidR="00A010B7" w:rsidRDefault="00A010B7">
            <w:pPr>
              <w:keepNext/>
              <w:keepLines/>
            </w:pPr>
            <w:r>
              <w:t>$61.19</w:t>
            </w:r>
          </w:p>
        </w:tc>
        <w:tc>
          <w:tcPr>
            <w:tcW w:w="629" w:type="pct"/>
          </w:tcPr>
          <w:p w14:paraId="342E13E2" w14:textId="77777777" w:rsidR="00A010B7" w:rsidRDefault="00A010B7">
            <w:pPr>
              <w:keepNext/>
              <w:keepLines/>
            </w:pPr>
            <w:r>
              <w:t>$72.31</w:t>
            </w:r>
          </w:p>
        </w:tc>
        <w:tc>
          <w:tcPr>
            <w:tcW w:w="1005" w:type="pct"/>
          </w:tcPr>
          <w:p w14:paraId="342E13E3" w14:textId="77777777" w:rsidR="00A010B7" w:rsidRDefault="00A010B7">
            <w:pPr>
              <w:keepNext/>
              <w:keepLines/>
            </w:pPr>
            <w:r>
              <w:t>$34.49</w:t>
            </w:r>
          </w:p>
        </w:tc>
      </w:tr>
      <w:tr w:rsidR="00A010B7" w14:paraId="342E13EC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3E5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42E13E6" w14:textId="77777777" w:rsidR="00A010B7" w:rsidRDefault="00A010B7">
            <w:pPr>
              <w:keepNext/>
              <w:keepLines/>
            </w:pPr>
            <w:r>
              <w:t>$28.51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342E13E7" w14:textId="77777777" w:rsidR="00A010B7" w:rsidRDefault="00A010B7">
            <w:pPr>
              <w:keepNext/>
              <w:keepLines/>
            </w:pPr>
            <w:r>
              <w:t>$39.92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342E13E8" w14:textId="77777777" w:rsidR="00A010B7" w:rsidRDefault="00A010B7">
            <w:pPr>
              <w:keepNext/>
              <w:keepLines/>
            </w:pPr>
            <w:r>
              <w:t>$51.32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42E13E9" w14:textId="77777777" w:rsidR="00A010B7" w:rsidRDefault="00A010B7">
            <w:pPr>
              <w:keepNext/>
              <w:keepLines/>
            </w:pPr>
            <w:r>
              <w:t>$62.7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42E13EA" w14:textId="77777777" w:rsidR="00A010B7" w:rsidRDefault="00A010B7">
            <w:pPr>
              <w:keepNext/>
              <w:keepLines/>
            </w:pPr>
            <w:r>
              <w:t>$74.13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342E13EB" w14:textId="77777777" w:rsidR="00A010B7" w:rsidRDefault="00A010B7">
            <w:pPr>
              <w:keepNext/>
              <w:keepLines/>
            </w:pPr>
            <w:r>
              <w:t>$35.36</w:t>
            </w:r>
          </w:p>
        </w:tc>
      </w:tr>
      <w:tr w:rsidR="00A010B7" w14:paraId="342E13F4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3ED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42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EE" w14:textId="77777777" w:rsidR="00A010B7" w:rsidRDefault="00A010B7">
            <w:pPr>
              <w:keepNext/>
              <w:keepLines/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EF" w14:textId="77777777" w:rsidR="00A010B7" w:rsidRDefault="00A010B7">
            <w:pPr>
              <w:keepNext/>
              <w:keepLines/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F0" w14:textId="77777777" w:rsidR="00A010B7" w:rsidRDefault="00A010B7">
            <w:pPr>
              <w:keepNext/>
              <w:keepLines/>
            </w:pPr>
          </w:p>
        </w:tc>
        <w:tc>
          <w:tcPr>
            <w:tcW w:w="42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F1" w14:textId="77777777" w:rsidR="00A010B7" w:rsidRDefault="00A010B7">
            <w:pPr>
              <w:keepNext/>
              <w:keepLines/>
            </w:pPr>
          </w:p>
        </w:tc>
        <w:tc>
          <w:tcPr>
            <w:tcW w:w="62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3F2" w14:textId="77777777" w:rsidR="00A010B7" w:rsidRDefault="00A010B7">
            <w:pPr>
              <w:keepNext/>
              <w:keepLines/>
            </w:pPr>
          </w:p>
        </w:tc>
        <w:tc>
          <w:tcPr>
            <w:tcW w:w="1005" w:type="pct"/>
            <w:tcBorders>
              <w:left w:val="nil"/>
            </w:tcBorders>
            <w:shd w:val="clear" w:color="auto" w:fill="D9D9D9" w:themeFill="background1" w:themeFillShade="D9"/>
          </w:tcPr>
          <w:p w14:paraId="342E13F3" w14:textId="77777777" w:rsidR="00A010B7" w:rsidRDefault="00A010B7">
            <w:pPr>
              <w:keepNext/>
              <w:keepLines/>
            </w:pPr>
          </w:p>
        </w:tc>
      </w:tr>
      <w:tr w:rsidR="00A010B7" w14:paraId="342E13FC" w14:textId="77777777" w:rsidTr="00A010B7">
        <w:tc>
          <w:tcPr>
            <w:tcW w:w="988" w:type="pct"/>
          </w:tcPr>
          <w:p w14:paraId="342E13F5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29" w:type="pct"/>
          </w:tcPr>
          <w:p w14:paraId="342E13F6" w14:textId="77777777" w:rsidR="00A010B7" w:rsidRDefault="00A010B7">
            <w:pPr>
              <w:keepNext/>
              <w:keepLines/>
            </w:pPr>
            <w:r>
              <w:t>$26.29</w:t>
            </w:r>
          </w:p>
        </w:tc>
        <w:tc>
          <w:tcPr>
            <w:tcW w:w="761" w:type="pct"/>
          </w:tcPr>
          <w:p w14:paraId="342E13F7" w14:textId="77777777" w:rsidR="00A010B7" w:rsidRDefault="00A010B7">
            <w:pPr>
              <w:keepNext/>
              <w:keepLines/>
            </w:pPr>
            <w:r>
              <w:t>$36.80</w:t>
            </w:r>
          </w:p>
        </w:tc>
        <w:tc>
          <w:tcPr>
            <w:tcW w:w="761" w:type="pct"/>
          </w:tcPr>
          <w:p w14:paraId="342E13F8" w14:textId="77777777" w:rsidR="00A010B7" w:rsidRDefault="00A010B7">
            <w:pPr>
              <w:keepNext/>
              <w:keepLines/>
            </w:pPr>
            <w:r>
              <w:t>$47.32</w:t>
            </w:r>
          </w:p>
        </w:tc>
        <w:tc>
          <w:tcPr>
            <w:tcW w:w="428" w:type="pct"/>
          </w:tcPr>
          <w:p w14:paraId="342E13F9" w14:textId="77777777" w:rsidR="00A010B7" w:rsidRDefault="00A010B7">
            <w:pPr>
              <w:keepNext/>
              <w:keepLines/>
            </w:pPr>
            <w:r>
              <w:t>$57.83</w:t>
            </w:r>
          </w:p>
        </w:tc>
        <w:tc>
          <w:tcPr>
            <w:tcW w:w="629" w:type="pct"/>
          </w:tcPr>
          <w:p w14:paraId="342E13FA" w14:textId="77777777" w:rsidR="00A010B7" w:rsidRDefault="00A010B7">
            <w:pPr>
              <w:keepNext/>
              <w:keepLines/>
            </w:pPr>
            <w:r>
              <w:t>$68.35</w:t>
            </w:r>
          </w:p>
        </w:tc>
        <w:tc>
          <w:tcPr>
            <w:tcW w:w="1005" w:type="pct"/>
          </w:tcPr>
          <w:p w14:paraId="342E13FB" w14:textId="77777777" w:rsidR="00A010B7" w:rsidRDefault="00A010B7">
            <w:pPr>
              <w:keepNext/>
              <w:keepLines/>
            </w:pPr>
            <w:r>
              <w:t>$32.60</w:t>
            </w:r>
          </w:p>
        </w:tc>
      </w:tr>
      <w:tr w:rsidR="00A010B7" w14:paraId="342E1404" w14:textId="77777777" w:rsidTr="00A010B7">
        <w:tc>
          <w:tcPr>
            <w:tcW w:w="988" w:type="pct"/>
          </w:tcPr>
          <w:p w14:paraId="342E13FD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29" w:type="pct"/>
          </w:tcPr>
          <w:p w14:paraId="342E13FE" w14:textId="77777777" w:rsidR="00A010B7" w:rsidRDefault="00A010B7">
            <w:pPr>
              <w:keepNext/>
              <w:keepLines/>
            </w:pPr>
            <w:r>
              <w:t>$26.95</w:t>
            </w:r>
          </w:p>
        </w:tc>
        <w:tc>
          <w:tcPr>
            <w:tcW w:w="761" w:type="pct"/>
          </w:tcPr>
          <w:p w14:paraId="342E13FF" w14:textId="77777777" w:rsidR="00A010B7" w:rsidRDefault="00A010B7">
            <w:pPr>
              <w:keepNext/>
              <w:keepLines/>
            </w:pPr>
            <w:r>
              <w:t>$37.73</w:t>
            </w:r>
          </w:p>
        </w:tc>
        <w:tc>
          <w:tcPr>
            <w:tcW w:w="761" w:type="pct"/>
          </w:tcPr>
          <w:p w14:paraId="342E1400" w14:textId="77777777" w:rsidR="00A010B7" w:rsidRDefault="00A010B7">
            <w:pPr>
              <w:keepNext/>
              <w:keepLines/>
            </w:pPr>
            <w:r>
              <w:t>$48.51</w:t>
            </w:r>
          </w:p>
        </w:tc>
        <w:tc>
          <w:tcPr>
            <w:tcW w:w="428" w:type="pct"/>
          </w:tcPr>
          <w:p w14:paraId="342E1401" w14:textId="77777777" w:rsidR="00A010B7" w:rsidRDefault="00A010B7">
            <w:pPr>
              <w:keepNext/>
              <w:keepLines/>
            </w:pPr>
            <w:r>
              <w:t>$59.29</w:t>
            </w:r>
          </w:p>
        </w:tc>
        <w:tc>
          <w:tcPr>
            <w:tcW w:w="629" w:type="pct"/>
          </w:tcPr>
          <w:p w14:paraId="342E1402" w14:textId="77777777" w:rsidR="00A010B7" w:rsidRDefault="00A010B7">
            <w:pPr>
              <w:keepNext/>
              <w:keepLines/>
            </w:pPr>
            <w:r>
              <w:t>$70.07</w:t>
            </w:r>
          </w:p>
        </w:tc>
        <w:tc>
          <w:tcPr>
            <w:tcW w:w="1005" w:type="pct"/>
          </w:tcPr>
          <w:p w14:paraId="342E1403" w14:textId="77777777" w:rsidR="00A010B7" w:rsidRDefault="00A010B7">
            <w:pPr>
              <w:keepNext/>
              <w:keepLines/>
            </w:pPr>
            <w:r>
              <w:t>$33.42</w:t>
            </w:r>
          </w:p>
        </w:tc>
      </w:tr>
      <w:tr w:rsidR="00A010B7" w14:paraId="342E140C" w14:textId="77777777" w:rsidTr="00A010B7">
        <w:tc>
          <w:tcPr>
            <w:tcW w:w="988" w:type="pct"/>
          </w:tcPr>
          <w:p w14:paraId="342E1405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29" w:type="pct"/>
          </w:tcPr>
          <w:p w14:paraId="342E1406" w14:textId="77777777" w:rsidR="00A010B7" w:rsidRDefault="00A010B7">
            <w:pPr>
              <w:keepNext/>
              <w:keepLines/>
            </w:pPr>
            <w:r>
              <w:t>$27.28</w:t>
            </w:r>
          </w:p>
        </w:tc>
        <w:tc>
          <w:tcPr>
            <w:tcW w:w="761" w:type="pct"/>
          </w:tcPr>
          <w:p w14:paraId="342E1407" w14:textId="77777777" w:rsidR="00A010B7" w:rsidRDefault="00A010B7">
            <w:pPr>
              <w:keepNext/>
              <w:keepLines/>
            </w:pPr>
            <w:r>
              <w:t>$38.19</w:t>
            </w:r>
          </w:p>
        </w:tc>
        <w:tc>
          <w:tcPr>
            <w:tcW w:w="761" w:type="pct"/>
          </w:tcPr>
          <w:p w14:paraId="342E1408" w14:textId="77777777" w:rsidR="00A010B7" w:rsidRDefault="00A010B7">
            <w:pPr>
              <w:keepNext/>
              <w:keepLines/>
            </w:pPr>
            <w:r>
              <w:t>$49.10</w:t>
            </w:r>
          </w:p>
        </w:tc>
        <w:tc>
          <w:tcPr>
            <w:tcW w:w="428" w:type="pct"/>
          </w:tcPr>
          <w:p w14:paraId="342E1409" w14:textId="77777777" w:rsidR="00A010B7" w:rsidRDefault="00A010B7">
            <w:pPr>
              <w:keepNext/>
              <w:keepLines/>
            </w:pPr>
            <w:r>
              <w:t>$60.01</w:t>
            </w:r>
          </w:p>
        </w:tc>
        <w:tc>
          <w:tcPr>
            <w:tcW w:w="629" w:type="pct"/>
          </w:tcPr>
          <w:p w14:paraId="342E140A" w14:textId="77777777" w:rsidR="00A010B7" w:rsidRDefault="00A010B7">
            <w:pPr>
              <w:keepNext/>
              <w:keepLines/>
            </w:pPr>
            <w:r>
              <w:t>$70.92</w:t>
            </w:r>
          </w:p>
        </w:tc>
        <w:tc>
          <w:tcPr>
            <w:tcW w:w="1005" w:type="pct"/>
          </w:tcPr>
          <w:p w14:paraId="342E140B" w14:textId="77777777" w:rsidR="00A010B7" w:rsidRDefault="00A010B7">
            <w:pPr>
              <w:keepNext/>
              <w:keepLines/>
            </w:pPr>
            <w:r>
              <w:t>$33.82</w:t>
            </w:r>
          </w:p>
        </w:tc>
      </w:tr>
      <w:tr w:rsidR="00A010B7" w14:paraId="342E1414" w14:textId="77777777" w:rsidTr="00A010B7">
        <w:tc>
          <w:tcPr>
            <w:tcW w:w="988" w:type="pct"/>
          </w:tcPr>
          <w:p w14:paraId="342E140D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29" w:type="pct"/>
          </w:tcPr>
          <w:p w14:paraId="342E140E" w14:textId="77777777" w:rsidR="00A010B7" w:rsidRDefault="00A010B7">
            <w:pPr>
              <w:keepNext/>
              <w:keepLines/>
            </w:pPr>
            <w:r>
              <w:t>$27.78</w:t>
            </w:r>
          </w:p>
        </w:tc>
        <w:tc>
          <w:tcPr>
            <w:tcW w:w="761" w:type="pct"/>
          </w:tcPr>
          <w:p w14:paraId="342E140F" w14:textId="77777777" w:rsidR="00A010B7" w:rsidRDefault="00A010B7">
            <w:pPr>
              <w:keepNext/>
              <w:keepLines/>
            </w:pPr>
            <w:r>
              <w:t>$38.89</w:t>
            </w:r>
          </w:p>
        </w:tc>
        <w:tc>
          <w:tcPr>
            <w:tcW w:w="761" w:type="pct"/>
          </w:tcPr>
          <w:p w14:paraId="342E1410" w14:textId="77777777" w:rsidR="00A010B7" w:rsidRDefault="00A010B7">
            <w:pPr>
              <w:keepNext/>
              <w:keepLines/>
            </w:pPr>
            <w:r>
              <w:t>$50.00</w:t>
            </w:r>
          </w:p>
        </w:tc>
        <w:tc>
          <w:tcPr>
            <w:tcW w:w="428" w:type="pct"/>
          </w:tcPr>
          <w:p w14:paraId="342E1411" w14:textId="77777777" w:rsidR="00A010B7" w:rsidRDefault="00A010B7">
            <w:pPr>
              <w:keepNext/>
              <w:keepLines/>
            </w:pPr>
            <w:r>
              <w:t>$61.11</w:t>
            </w:r>
          </w:p>
        </w:tc>
        <w:tc>
          <w:tcPr>
            <w:tcW w:w="629" w:type="pct"/>
          </w:tcPr>
          <w:p w14:paraId="342E1412" w14:textId="77777777" w:rsidR="00A010B7" w:rsidRDefault="00A010B7">
            <w:pPr>
              <w:keepNext/>
              <w:keepLines/>
            </w:pPr>
            <w:r>
              <w:t>$72.22</w:t>
            </w:r>
          </w:p>
        </w:tc>
        <w:tc>
          <w:tcPr>
            <w:tcW w:w="1005" w:type="pct"/>
          </w:tcPr>
          <w:p w14:paraId="342E1413" w14:textId="77777777" w:rsidR="00A010B7" w:rsidRDefault="00A010B7">
            <w:pPr>
              <w:keepNext/>
              <w:keepLines/>
            </w:pPr>
            <w:r>
              <w:t>$34.44</w:t>
            </w:r>
          </w:p>
        </w:tc>
      </w:tr>
      <w:tr w:rsidR="00A010B7" w14:paraId="342E141C" w14:textId="77777777" w:rsidTr="00A010B7">
        <w:tc>
          <w:tcPr>
            <w:tcW w:w="988" w:type="pct"/>
          </w:tcPr>
          <w:p w14:paraId="342E1415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29" w:type="pct"/>
          </w:tcPr>
          <w:p w14:paraId="342E1416" w14:textId="77777777" w:rsidR="00A010B7" w:rsidRDefault="00A010B7">
            <w:pPr>
              <w:keepNext/>
              <w:keepLines/>
            </w:pPr>
            <w:r>
              <w:t>$28.13</w:t>
            </w:r>
          </w:p>
        </w:tc>
        <w:tc>
          <w:tcPr>
            <w:tcW w:w="761" w:type="pct"/>
          </w:tcPr>
          <w:p w14:paraId="342E1417" w14:textId="77777777" w:rsidR="00A010B7" w:rsidRDefault="00A010B7">
            <w:pPr>
              <w:keepNext/>
              <w:keepLines/>
            </w:pPr>
            <w:r>
              <w:t>$39.38</w:t>
            </w:r>
          </w:p>
        </w:tc>
        <w:tc>
          <w:tcPr>
            <w:tcW w:w="761" w:type="pct"/>
          </w:tcPr>
          <w:p w14:paraId="342E1418" w14:textId="77777777" w:rsidR="00A010B7" w:rsidRDefault="00A010B7">
            <w:pPr>
              <w:keepNext/>
              <w:keepLines/>
            </w:pPr>
            <w:r>
              <w:t>$50.63</w:t>
            </w:r>
          </w:p>
        </w:tc>
        <w:tc>
          <w:tcPr>
            <w:tcW w:w="428" w:type="pct"/>
          </w:tcPr>
          <w:p w14:paraId="342E1419" w14:textId="77777777" w:rsidR="00A010B7" w:rsidRDefault="00A010B7">
            <w:pPr>
              <w:keepNext/>
              <w:keepLines/>
            </w:pPr>
            <w:r>
              <w:t>$61.88</w:t>
            </w:r>
          </w:p>
        </w:tc>
        <w:tc>
          <w:tcPr>
            <w:tcW w:w="629" w:type="pct"/>
          </w:tcPr>
          <w:p w14:paraId="342E141A" w14:textId="77777777" w:rsidR="00A010B7" w:rsidRDefault="00A010B7">
            <w:pPr>
              <w:keepNext/>
              <w:keepLines/>
            </w:pPr>
            <w:r>
              <w:t>$73.13</w:t>
            </w:r>
          </w:p>
        </w:tc>
        <w:tc>
          <w:tcPr>
            <w:tcW w:w="1005" w:type="pct"/>
          </w:tcPr>
          <w:p w14:paraId="342E141B" w14:textId="77777777" w:rsidR="00A010B7" w:rsidRDefault="00A010B7">
            <w:pPr>
              <w:keepNext/>
              <w:keepLines/>
            </w:pPr>
            <w:r>
              <w:t>$34.88</w:t>
            </w:r>
          </w:p>
        </w:tc>
      </w:tr>
      <w:tr w:rsidR="00A010B7" w14:paraId="342E1424" w14:textId="77777777" w:rsidTr="00A010B7">
        <w:tc>
          <w:tcPr>
            <w:tcW w:w="988" w:type="pct"/>
          </w:tcPr>
          <w:p w14:paraId="342E141D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29" w:type="pct"/>
          </w:tcPr>
          <w:p w14:paraId="342E141E" w14:textId="77777777" w:rsidR="00A010B7" w:rsidRDefault="00A010B7">
            <w:pPr>
              <w:keepNext/>
              <w:keepLines/>
            </w:pPr>
            <w:r>
              <w:t>$28.45</w:t>
            </w:r>
          </w:p>
        </w:tc>
        <w:tc>
          <w:tcPr>
            <w:tcW w:w="761" w:type="pct"/>
          </w:tcPr>
          <w:p w14:paraId="342E141F" w14:textId="77777777" w:rsidR="00A010B7" w:rsidRDefault="00A010B7">
            <w:pPr>
              <w:keepNext/>
              <w:keepLines/>
            </w:pPr>
            <w:r>
              <w:t>$39.83</w:t>
            </w:r>
          </w:p>
        </w:tc>
        <w:tc>
          <w:tcPr>
            <w:tcW w:w="761" w:type="pct"/>
          </w:tcPr>
          <w:p w14:paraId="342E1420" w14:textId="77777777" w:rsidR="00A010B7" w:rsidRDefault="00A010B7">
            <w:pPr>
              <w:keepNext/>
              <w:keepLines/>
            </w:pPr>
            <w:r>
              <w:t>$51.21</w:t>
            </w:r>
          </w:p>
        </w:tc>
        <w:tc>
          <w:tcPr>
            <w:tcW w:w="428" w:type="pct"/>
          </w:tcPr>
          <w:p w14:paraId="342E1421" w14:textId="77777777" w:rsidR="00A010B7" w:rsidRDefault="00A010B7">
            <w:pPr>
              <w:keepNext/>
              <w:keepLines/>
            </w:pPr>
            <w:r>
              <w:t>$62.59</w:t>
            </w:r>
          </w:p>
        </w:tc>
        <w:tc>
          <w:tcPr>
            <w:tcW w:w="629" w:type="pct"/>
          </w:tcPr>
          <w:p w14:paraId="342E1422" w14:textId="77777777" w:rsidR="00A010B7" w:rsidRDefault="00A010B7">
            <w:pPr>
              <w:keepNext/>
              <w:keepLines/>
            </w:pPr>
            <w:r>
              <w:t>$73.97</w:t>
            </w:r>
          </w:p>
        </w:tc>
        <w:tc>
          <w:tcPr>
            <w:tcW w:w="1005" w:type="pct"/>
          </w:tcPr>
          <w:p w14:paraId="342E1423" w14:textId="77777777" w:rsidR="00A010B7" w:rsidRDefault="00A010B7">
            <w:pPr>
              <w:keepNext/>
              <w:keepLines/>
            </w:pPr>
            <w:r>
              <w:t>$35.28</w:t>
            </w:r>
          </w:p>
        </w:tc>
      </w:tr>
      <w:tr w:rsidR="00A010B7" w14:paraId="342E142C" w14:textId="77777777" w:rsidTr="00A010B7">
        <w:tc>
          <w:tcPr>
            <w:tcW w:w="988" w:type="pct"/>
          </w:tcPr>
          <w:p w14:paraId="342E1425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29" w:type="pct"/>
          </w:tcPr>
          <w:p w14:paraId="342E1426" w14:textId="77777777" w:rsidR="00A010B7" w:rsidRDefault="00A010B7">
            <w:pPr>
              <w:keepNext/>
              <w:keepLines/>
            </w:pPr>
            <w:r>
              <w:t>$28.86</w:t>
            </w:r>
          </w:p>
        </w:tc>
        <w:tc>
          <w:tcPr>
            <w:tcW w:w="761" w:type="pct"/>
          </w:tcPr>
          <w:p w14:paraId="342E1427" w14:textId="77777777" w:rsidR="00A010B7" w:rsidRDefault="00A010B7">
            <w:pPr>
              <w:keepNext/>
              <w:keepLines/>
            </w:pPr>
            <w:r>
              <w:t>$40.41</w:t>
            </w:r>
          </w:p>
        </w:tc>
        <w:tc>
          <w:tcPr>
            <w:tcW w:w="761" w:type="pct"/>
          </w:tcPr>
          <w:p w14:paraId="342E1428" w14:textId="77777777" w:rsidR="00A010B7" w:rsidRDefault="00A010B7">
            <w:pPr>
              <w:keepNext/>
              <w:keepLines/>
            </w:pPr>
            <w:r>
              <w:t>$51.95</w:t>
            </w:r>
          </w:p>
        </w:tc>
        <w:tc>
          <w:tcPr>
            <w:tcW w:w="428" w:type="pct"/>
          </w:tcPr>
          <w:p w14:paraId="342E1429" w14:textId="77777777" w:rsidR="00A010B7" w:rsidRDefault="00A010B7">
            <w:pPr>
              <w:keepNext/>
              <w:keepLines/>
            </w:pPr>
            <w:r>
              <w:t>$63.50</w:t>
            </w:r>
          </w:p>
        </w:tc>
        <w:tc>
          <w:tcPr>
            <w:tcW w:w="629" w:type="pct"/>
          </w:tcPr>
          <w:p w14:paraId="342E142A" w14:textId="77777777" w:rsidR="00A010B7" w:rsidRDefault="00A010B7">
            <w:pPr>
              <w:keepNext/>
              <w:keepLines/>
            </w:pPr>
            <w:r>
              <w:t>$75.04</w:t>
            </w:r>
          </w:p>
        </w:tc>
        <w:tc>
          <w:tcPr>
            <w:tcW w:w="1005" w:type="pct"/>
          </w:tcPr>
          <w:p w14:paraId="342E142B" w14:textId="77777777" w:rsidR="00A010B7" w:rsidRDefault="00A010B7">
            <w:pPr>
              <w:keepNext/>
              <w:keepLines/>
            </w:pPr>
            <w:r>
              <w:t>$35.79</w:t>
            </w:r>
          </w:p>
        </w:tc>
      </w:tr>
      <w:tr w:rsidR="00A010B7" w14:paraId="342E1434" w14:textId="77777777" w:rsidTr="00A010B7">
        <w:tc>
          <w:tcPr>
            <w:tcW w:w="988" w:type="pct"/>
          </w:tcPr>
          <w:p w14:paraId="342E142D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29" w:type="pct"/>
          </w:tcPr>
          <w:p w14:paraId="342E142E" w14:textId="77777777" w:rsidR="00A010B7" w:rsidRDefault="00A010B7">
            <w:pPr>
              <w:keepNext/>
              <w:keepLines/>
            </w:pPr>
            <w:r>
              <w:t>$29.70</w:t>
            </w:r>
          </w:p>
        </w:tc>
        <w:tc>
          <w:tcPr>
            <w:tcW w:w="761" w:type="pct"/>
          </w:tcPr>
          <w:p w14:paraId="342E142F" w14:textId="77777777" w:rsidR="00A010B7" w:rsidRDefault="00A010B7">
            <w:pPr>
              <w:keepNext/>
              <w:keepLines/>
            </w:pPr>
            <w:r>
              <w:t>$41.58</w:t>
            </w:r>
          </w:p>
        </w:tc>
        <w:tc>
          <w:tcPr>
            <w:tcW w:w="761" w:type="pct"/>
          </w:tcPr>
          <w:p w14:paraId="342E1430" w14:textId="77777777" w:rsidR="00A010B7" w:rsidRDefault="00A010B7">
            <w:pPr>
              <w:keepNext/>
              <w:keepLines/>
            </w:pPr>
            <w:r>
              <w:t>$53.46</w:t>
            </w:r>
          </w:p>
        </w:tc>
        <w:tc>
          <w:tcPr>
            <w:tcW w:w="428" w:type="pct"/>
          </w:tcPr>
          <w:p w14:paraId="342E1431" w14:textId="77777777" w:rsidR="00A010B7" w:rsidRDefault="00A010B7">
            <w:pPr>
              <w:keepNext/>
              <w:keepLines/>
            </w:pPr>
            <w:r>
              <w:t>$65.34</w:t>
            </w:r>
          </w:p>
        </w:tc>
        <w:tc>
          <w:tcPr>
            <w:tcW w:w="629" w:type="pct"/>
          </w:tcPr>
          <w:p w14:paraId="342E1432" w14:textId="77777777" w:rsidR="00A010B7" w:rsidRDefault="00A010B7">
            <w:pPr>
              <w:keepNext/>
              <w:keepLines/>
            </w:pPr>
            <w:r>
              <w:t>$77.22</w:t>
            </w:r>
          </w:p>
        </w:tc>
        <w:tc>
          <w:tcPr>
            <w:tcW w:w="1005" w:type="pct"/>
          </w:tcPr>
          <w:p w14:paraId="342E1433" w14:textId="77777777" w:rsidR="00A010B7" w:rsidRDefault="00A010B7">
            <w:pPr>
              <w:keepNext/>
              <w:keepLines/>
            </w:pPr>
            <w:r>
              <w:t>$36.83</w:t>
            </w:r>
          </w:p>
        </w:tc>
      </w:tr>
      <w:tr w:rsidR="00A010B7" w14:paraId="342E143C" w14:textId="77777777" w:rsidTr="00A010B7">
        <w:tc>
          <w:tcPr>
            <w:tcW w:w="988" w:type="pct"/>
          </w:tcPr>
          <w:p w14:paraId="342E1435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29" w:type="pct"/>
          </w:tcPr>
          <w:p w14:paraId="342E1436" w14:textId="77777777" w:rsidR="00A010B7" w:rsidRDefault="00A010B7">
            <w:pPr>
              <w:keepNext/>
              <w:keepLines/>
            </w:pPr>
            <w:r>
              <w:t>$30.20</w:t>
            </w:r>
          </w:p>
        </w:tc>
        <w:tc>
          <w:tcPr>
            <w:tcW w:w="761" w:type="pct"/>
          </w:tcPr>
          <w:p w14:paraId="342E1437" w14:textId="77777777" w:rsidR="00A010B7" w:rsidRDefault="00A010B7">
            <w:pPr>
              <w:keepNext/>
              <w:keepLines/>
            </w:pPr>
            <w:r>
              <w:t>$42.28</w:t>
            </w:r>
          </w:p>
        </w:tc>
        <w:tc>
          <w:tcPr>
            <w:tcW w:w="761" w:type="pct"/>
          </w:tcPr>
          <w:p w14:paraId="342E1438" w14:textId="77777777" w:rsidR="00A010B7" w:rsidRDefault="00A010B7">
            <w:pPr>
              <w:keepNext/>
              <w:keepLines/>
            </w:pPr>
            <w:r>
              <w:t>$54.36</w:t>
            </w:r>
          </w:p>
        </w:tc>
        <w:tc>
          <w:tcPr>
            <w:tcW w:w="428" w:type="pct"/>
          </w:tcPr>
          <w:p w14:paraId="342E1439" w14:textId="77777777" w:rsidR="00A010B7" w:rsidRDefault="00A010B7">
            <w:pPr>
              <w:keepNext/>
              <w:keepLines/>
            </w:pPr>
            <w:r>
              <w:t>$66.44</w:t>
            </w:r>
          </w:p>
        </w:tc>
        <w:tc>
          <w:tcPr>
            <w:tcW w:w="629" w:type="pct"/>
          </w:tcPr>
          <w:p w14:paraId="342E143A" w14:textId="77777777" w:rsidR="00A010B7" w:rsidRDefault="00A010B7">
            <w:pPr>
              <w:keepNext/>
              <w:keepLines/>
            </w:pPr>
            <w:r>
              <w:t>$78.52</w:t>
            </w:r>
          </w:p>
        </w:tc>
        <w:tc>
          <w:tcPr>
            <w:tcW w:w="1005" w:type="pct"/>
          </w:tcPr>
          <w:p w14:paraId="342E143B" w14:textId="77777777" w:rsidR="00A010B7" w:rsidRDefault="00A010B7">
            <w:pPr>
              <w:keepNext/>
              <w:keepLines/>
            </w:pPr>
            <w:r>
              <w:t>$37.45</w:t>
            </w:r>
          </w:p>
        </w:tc>
      </w:tr>
      <w:tr w:rsidR="00A010B7" w14:paraId="342E1444" w14:textId="77777777" w:rsidTr="00A010B7">
        <w:tc>
          <w:tcPr>
            <w:tcW w:w="988" w:type="pct"/>
          </w:tcPr>
          <w:p w14:paraId="342E143D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29" w:type="pct"/>
          </w:tcPr>
          <w:p w14:paraId="342E143E" w14:textId="77777777" w:rsidR="00A010B7" w:rsidRDefault="00A010B7">
            <w:pPr>
              <w:keepNext/>
              <w:keepLines/>
            </w:pPr>
            <w:r>
              <w:t>$30.95</w:t>
            </w:r>
          </w:p>
        </w:tc>
        <w:tc>
          <w:tcPr>
            <w:tcW w:w="761" w:type="pct"/>
          </w:tcPr>
          <w:p w14:paraId="342E143F" w14:textId="77777777" w:rsidR="00A010B7" w:rsidRDefault="00A010B7">
            <w:pPr>
              <w:keepNext/>
              <w:keepLines/>
            </w:pPr>
            <w:r>
              <w:t>$43.33</w:t>
            </w:r>
          </w:p>
        </w:tc>
        <w:tc>
          <w:tcPr>
            <w:tcW w:w="761" w:type="pct"/>
          </w:tcPr>
          <w:p w14:paraId="342E1440" w14:textId="77777777" w:rsidR="00A010B7" w:rsidRDefault="00A010B7">
            <w:pPr>
              <w:keepNext/>
              <w:keepLines/>
            </w:pPr>
            <w:r>
              <w:t>$55.71</w:t>
            </w:r>
          </w:p>
        </w:tc>
        <w:tc>
          <w:tcPr>
            <w:tcW w:w="428" w:type="pct"/>
          </w:tcPr>
          <w:p w14:paraId="342E1441" w14:textId="77777777" w:rsidR="00A010B7" w:rsidRDefault="00A010B7">
            <w:pPr>
              <w:keepNext/>
              <w:keepLines/>
            </w:pPr>
            <w:r>
              <w:t>$68.09</w:t>
            </w:r>
          </w:p>
        </w:tc>
        <w:tc>
          <w:tcPr>
            <w:tcW w:w="629" w:type="pct"/>
          </w:tcPr>
          <w:p w14:paraId="342E1442" w14:textId="77777777" w:rsidR="00A010B7" w:rsidRDefault="00A010B7">
            <w:pPr>
              <w:keepNext/>
              <w:keepLines/>
            </w:pPr>
            <w:r>
              <w:t>$80.47</w:t>
            </w:r>
          </w:p>
        </w:tc>
        <w:tc>
          <w:tcPr>
            <w:tcW w:w="1005" w:type="pct"/>
          </w:tcPr>
          <w:p w14:paraId="342E1443" w14:textId="77777777" w:rsidR="00A010B7" w:rsidRDefault="00A010B7">
            <w:pPr>
              <w:keepNext/>
              <w:keepLines/>
            </w:pPr>
            <w:r>
              <w:t>$38.38</w:t>
            </w:r>
          </w:p>
        </w:tc>
      </w:tr>
    </w:tbl>
    <w:p w14:paraId="342E1445" w14:textId="77777777" w:rsidR="007F0D8D" w:rsidRDefault="007F0D8D"/>
    <w:p w14:paraId="342E1446" w14:textId="77777777" w:rsidR="007F0D8D" w:rsidRDefault="00A010B7" w:rsidP="00835D12">
      <w:pPr>
        <w:keepNext/>
        <w:keepLines/>
        <w:spacing w:before="120" w:after="12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0"/>
        <w:gridCol w:w="1994"/>
        <w:gridCol w:w="1994"/>
        <w:gridCol w:w="1991"/>
        <w:gridCol w:w="1994"/>
        <w:gridCol w:w="1994"/>
      </w:tblGrid>
      <w:tr w:rsidR="00A010B7" w14:paraId="342E144E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447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8" w:type="pct"/>
          </w:tcPr>
          <w:p w14:paraId="342E1448" w14:textId="77777777" w:rsidR="00A010B7" w:rsidRDefault="00A010B7" w:rsidP="00E6716C">
            <w:r>
              <w:rPr>
                <w:b/>
              </w:rPr>
              <w:t>Working through a meal break</w:t>
            </w:r>
          </w:p>
        </w:tc>
        <w:tc>
          <w:tcPr>
            <w:tcW w:w="669" w:type="pct"/>
          </w:tcPr>
          <w:p w14:paraId="342E1449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69" w:type="pct"/>
          </w:tcPr>
          <w:p w14:paraId="342E144A" w14:textId="77777777" w:rsidR="00A010B7" w:rsidRDefault="00A010B7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668" w:type="pct"/>
          </w:tcPr>
          <w:p w14:paraId="342E144B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669" w:type="pct"/>
          </w:tcPr>
          <w:p w14:paraId="342E144C" w14:textId="77777777" w:rsidR="00A010B7" w:rsidRDefault="00A010B7">
            <w:pPr>
              <w:keepNext/>
              <w:keepLines/>
            </w:pPr>
            <w:r>
              <w:rPr>
                <w:b/>
              </w:rPr>
              <w:t>Sunday - shiftworker</w:t>
            </w:r>
          </w:p>
        </w:tc>
        <w:tc>
          <w:tcPr>
            <w:tcW w:w="669" w:type="pct"/>
          </w:tcPr>
          <w:p w14:paraId="342E144D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 - shiftworker</w:t>
            </w:r>
          </w:p>
        </w:tc>
      </w:tr>
      <w:tr w:rsidR="00A010B7" w14:paraId="342E1456" w14:textId="77777777" w:rsidTr="00A010B7">
        <w:tc>
          <w:tcPr>
            <w:tcW w:w="988" w:type="pct"/>
          </w:tcPr>
          <w:p w14:paraId="342E144F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450" w14:textId="77777777" w:rsidR="00A010B7" w:rsidRDefault="00A010B7" w:rsidP="00E6716C">
            <w:r>
              <w:t>$43.58</w:t>
            </w:r>
          </w:p>
        </w:tc>
        <w:tc>
          <w:tcPr>
            <w:tcW w:w="669" w:type="pct"/>
          </w:tcPr>
          <w:p w14:paraId="342E1451" w14:textId="77777777" w:rsidR="00A010B7" w:rsidRDefault="00A010B7">
            <w:pPr>
              <w:keepNext/>
              <w:keepLines/>
            </w:pPr>
            <w:r>
              <w:t>$27.60</w:t>
            </w:r>
          </w:p>
        </w:tc>
        <w:tc>
          <w:tcPr>
            <w:tcW w:w="669" w:type="pct"/>
          </w:tcPr>
          <w:p w14:paraId="342E1452" w14:textId="77777777" w:rsidR="00A010B7" w:rsidRDefault="00A010B7">
            <w:pPr>
              <w:keepNext/>
              <w:keepLines/>
            </w:pPr>
            <w:r>
              <w:t>$30.02</w:t>
            </w:r>
          </w:p>
        </w:tc>
        <w:tc>
          <w:tcPr>
            <w:tcW w:w="668" w:type="pct"/>
          </w:tcPr>
          <w:p w14:paraId="342E1453" w14:textId="77777777" w:rsidR="00A010B7" w:rsidRDefault="00A010B7">
            <w:pPr>
              <w:keepNext/>
              <w:keepLines/>
            </w:pPr>
            <w:r>
              <w:t>$33.90</w:t>
            </w:r>
          </w:p>
        </w:tc>
        <w:tc>
          <w:tcPr>
            <w:tcW w:w="669" w:type="pct"/>
          </w:tcPr>
          <w:p w14:paraId="342E1454" w14:textId="77777777" w:rsidR="00A010B7" w:rsidRDefault="00A010B7">
            <w:pPr>
              <w:keepNext/>
              <w:keepLines/>
            </w:pPr>
            <w:r>
              <w:t>$43.58</w:t>
            </w:r>
          </w:p>
        </w:tc>
        <w:tc>
          <w:tcPr>
            <w:tcW w:w="669" w:type="pct"/>
          </w:tcPr>
          <w:p w14:paraId="342E1455" w14:textId="77777777" w:rsidR="00A010B7" w:rsidRDefault="00A010B7">
            <w:pPr>
              <w:keepNext/>
              <w:keepLines/>
            </w:pPr>
            <w:r>
              <w:t>$53.27</w:t>
            </w:r>
          </w:p>
        </w:tc>
      </w:tr>
      <w:tr w:rsidR="00A010B7" w14:paraId="342E145E" w14:textId="77777777" w:rsidTr="00A010B7">
        <w:tc>
          <w:tcPr>
            <w:tcW w:w="988" w:type="pct"/>
          </w:tcPr>
          <w:p w14:paraId="342E1457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458" w14:textId="77777777" w:rsidR="00A010B7" w:rsidRDefault="00A010B7" w:rsidP="00E6716C">
            <w:r>
              <w:t>$44.69</w:t>
            </w:r>
          </w:p>
        </w:tc>
        <w:tc>
          <w:tcPr>
            <w:tcW w:w="669" w:type="pct"/>
          </w:tcPr>
          <w:p w14:paraId="342E1459" w14:textId="77777777" w:rsidR="00A010B7" w:rsidRDefault="00A010B7">
            <w:pPr>
              <w:keepNext/>
              <w:keepLines/>
            </w:pPr>
            <w:r>
              <w:t>$28.30</w:t>
            </w:r>
          </w:p>
        </w:tc>
        <w:tc>
          <w:tcPr>
            <w:tcW w:w="669" w:type="pct"/>
          </w:tcPr>
          <w:p w14:paraId="342E145A" w14:textId="77777777" w:rsidR="00A010B7" w:rsidRDefault="00A010B7">
            <w:pPr>
              <w:keepNext/>
              <w:keepLines/>
            </w:pPr>
            <w:r>
              <w:t>$30.78</w:t>
            </w:r>
          </w:p>
        </w:tc>
        <w:tc>
          <w:tcPr>
            <w:tcW w:w="668" w:type="pct"/>
          </w:tcPr>
          <w:p w14:paraId="342E145B" w14:textId="77777777" w:rsidR="00A010B7" w:rsidRDefault="00A010B7">
            <w:pPr>
              <w:keepNext/>
              <w:keepLines/>
            </w:pPr>
            <w:r>
              <w:t>$34.76</w:t>
            </w:r>
          </w:p>
        </w:tc>
        <w:tc>
          <w:tcPr>
            <w:tcW w:w="669" w:type="pct"/>
          </w:tcPr>
          <w:p w14:paraId="342E145C" w14:textId="77777777" w:rsidR="00A010B7" w:rsidRDefault="00A010B7">
            <w:pPr>
              <w:keepNext/>
              <w:keepLines/>
            </w:pPr>
            <w:r>
              <w:t>$44.69</w:t>
            </w:r>
          </w:p>
        </w:tc>
        <w:tc>
          <w:tcPr>
            <w:tcW w:w="669" w:type="pct"/>
          </w:tcPr>
          <w:p w14:paraId="342E145D" w14:textId="77777777" w:rsidR="00A010B7" w:rsidRDefault="00A010B7">
            <w:pPr>
              <w:keepNext/>
              <w:keepLines/>
            </w:pPr>
            <w:r>
              <w:t>$54.62</w:t>
            </w:r>
          </w:p>
        </w:tc>
      </w:tr>
      <w:tr w:rsidR="00A010B7" w14:paraId="342E1466" w14:textId="77777777" w:rsidTr="00A010B7">
        <w:tc>
          <w:tcPr>
            <w:tcW w:w="988" w:type="pct"/>
          </w:tcPr>
          <w:p w14:paraId="342E145F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460" w14:textId="77777777" w:rsidR="00A010B7" w:rsidRDefault="00A010B7" w:rsidP="00E6716C">
            <w:r>
              <w:t>$45.23</w:t>
            </w:r>
          </w:p>
        </w:tc>
        <w:tc>
          <w:tcPr>
            <w:tcW w:w="669" w:type="pct"/>
          </w:tcPr>
          <w:p w14:paraId="342E1461" w14:textId="77777777" w:rsidR="00A010B7" w:rsidRDefault="00A010B7">
            <w:pPr>
              <w:keepNext/>
              <w:keepLines/>
            </w:pPr>
            <w:r>
              <w:t>$28.64</w:t>
            </w:r>
          </w:p>
        </w:tc>
        <w:tc>
          <w:tcPr>
            <w:tcW w:w="669" w:type="pct"/>
          </w:tcPr>
          <w:p w14:paraId="342E1462" w14:textId="77777777" w:rsidR="00A010B7" w:rsidRDefault="00A010B7">
            <w:pPr>
              <w:keepNext/>
              <w:keepLines/>
            </w:pPr>
            <w:r>
              <w:t>$31.16</w:t>
            </w:r>
          </w:p>
        </w:tc>
        <w:tc>
          <w:tcPr>
            <w:tcW w:w="668" w:type="pct"/>
          </w:tcPr>
          <w:p w14:paraId="342E1463" w14:textId="77777777" w:rsidR="00A010B7" w:rsidRDefault="00A010B7">
            <w:pPr>
              <w:keepNext/>
              <w:keepLines/>
            </w:pPr>
            <w:r>
              <w:t>$35.18</w:t>
            </w:r>
          </w:p>
        </w:tc>
        <w:tc>
          <w:tcPr>
            <w:tcW w:w="669" w:type="pct"/>
          </w:tcPr>
          <w:p w14:paraId="342E1464" w14:textId="77777777" w:rsidR="00A010B7" w:rsidRDefault="00A010B7">
            <w:pPr>
              <w:keepNext/>
              <w:keepLines/>
            </w:pPr>
            <w:r>
              <w:t>$45.23</w:t>
            </w:r>
          </w:p>
        </w:tc>
        <w:tc>
          <w:tcPr>
            <w:tcW w:w="669" w:type="pct"/>
          </w:tcPr>
          <w:p w14:paraId="342E1465" w14:textId="77777777" w:rsidR="00A010B7" w:rsidRDefault="00A010B7">
            <w:pPr>
              <w:keepNext/>
              <w:keepLines/>
            </w:pPr>
            <w:r>
              <w:t>$55.28</w:t>
            </w:r>
          </w:p>
        </w:tc>
      </w:tr>
      <w:tr w:rsidR="00A010B7" w14:paraId="342E146E" w14:textId="77777777" w:rsidTr="00A010B7">
        <w:tc>
          <w:tcPr>
            <w:tcW w:w="988" w:type="pct"/>
          </w:tcPr>
          <w:p w14:paraId="342E1467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468" w14:textId="77777777" w:rsidR="00A010B7" w:rsidRDefault="00A010B7" w:rsidP="00E6716C">
            <w:r>
              <w:t>$46.06</w:t>
            </w:r>
          </w:p>
        </w:tc>
        <w:tc>
          <w:tcPr>
            <w:tcW w:w="669" w:type="pct"/>
          </w:tcPr>
          <w:p w14:paraId="342E1469" w14:textId="77777777" w:rsidR="00A010B7" w:rsidRDefault="00A010B7">
            <w:pPr>
              <w:keepNext/>
              <w:keepLines/>
            </w:pPr>
            <w:r>
              <w:t>$29.17</w:t>
            </w:r>
          </w:p>
        </w:tc>
        <w:tc>
          <w:tcPr>
            <w:tcW w:w="669" w:type="pct"/>
          </w:tcPr>
          <w:p w14:paraId="342E146A" w14:textId="77777777" w:rsidR="00A010B7" w:rsidRDefault="00A010B7">
            <w:pPr>
              <w:keepNext/>
              <w:keepLines/>
            </w:pPr>
            <w:r>
              <w:t>$31.73</w:t>
            </w:r>
          </w:p>
        </w:tc>
        <w:tc>
          <w:tcPr>
            <w:tcW w:w="668" w:type="pct"/>
          </w:tcPr>
          <w:p w14:paraId="342E146B" w14:textId="77777777" w:rsidR="00A010B7" w:rsidRDefault="00A010B7">
            <w:pPr>
              <w:keepNext/>
              <w:keepLines/>
            </w:pPr>
            <w:r>
              <w:t>$35.82</w:t>
            </w:r>
          </w:p>
        </w:tc>
        <w:tc>
          <w:tcPr>
            <w:tcW w:w="669" w:type="pct"/>
          </w:tcPr>
          <w:p w14:paraId="342E146C" w14:textId="77777777" w:rsidR="00A010B7" w:rsidRDefault="00A010B7">
            <w:pPr>
              <w:keepNext/>
              <w:keepLines/>
            </w:pPr>
            <w:r>
              <w:t>$46.06</w:t>
            </w:r>
          </w:p>
        </w:tc>
        <w:tc>
          <w:tcPr>
            <w:tcW w:w="669" w:type="pct"/>
          </w:tcPr>
          <w:p w14:paraId="342E146D" w14:textId="77777777" w:rsidR="00A010B7" w:rsidRDefault="00A010B7">
            <w:pPr>
              <w:keepNext/>
              <w:keepLines/>
            </w:pPr>
            <w:r>
              <w:t>$56.29</w:t>
            </w:r>
          </w:p>
        </w:tc>
      </w:tr>
      <w:tr w:rsidR="00A010B7" w14:paraId="342E1476" w14:textId="77777777" w:rsidTr="00A010B7">
        <w:tc>
          <w:tcPr>
            <w:tcW w:w="988" w:type="pct"/>
          </w:tcPr>
          <w:p w14:paraId="342E146F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470" w14:textId="77777777" w:rsidR="00A010B7" w:rsidRDefault="00A010B7" w:rsidP="00E6716C">
            <w:r>
              <w:t>$46.62</w:t>
            </w:r>
          </w:p>
        </w:tc>
        <w:tc>
          <w:tcPr>
            <w:tcW w:w="669" w:type="pct"/>
          </w:tcPr>
          <w:p w14:paraId="342E1471" w14:textId="77777777" w:rsidR="00A010B7" w:rsidRDefault="00A010B7">
            <w:pPr>
              <w:keepNext/>
              <w:keepLines/>
            </w:pPr>
            <w:r>
              <w:t>$29.53</w:t>
            </w:r>
          </w:p>
        </w:tc>
        <w:tc>
          <w:tcPr>
            <w:tcW w:w="669" w:type="pct"/>
          </w:tcPr>
          <w:p w14:paraId="342E1472" w14:textId="77777777" w:rsidR="00A010B7" w:rsidRDefault="00A010B7">
            <w:pPr>
              <w:keepNext/>
              <w:keepLines/>
            </w:pPr>
            <w:r>
              <w:t>$32.12</w:t>
            </w:r>
          </w:p>
        </w:tc>
        <w:tc>
          <w:tcPr>
            <w:tcW w:w="668" w:type="pct"/>
          </w:tcPr>
          <w:p w14:paraId="342E1473" w14:textId="77777777" w:rsidR="00A010B7" w:rsidRDefault="00A010B7">
            <w:pPr>
              <w:keepNext/>
              <w:keepLines/>
            </w:pPr>
            <w:r>
              <w:t>$36.26</w:t>
            </w:r>
          </w:p>
        </w:tc>
        <w:tc>
          <w:tcPr>
            <w:tcW w:w="669" w:type="pct"/>
          </w:tcPr>
          <w:p w14:paraId="342E1474" w14:textId="77777777" w:rsidR="00A010B7" w:rsidRDefault="00A010B7">
            <w:pPr>
              <w:keepNext/>
              <w:keepLines/>
            </w:pPr>
            <w:r>
              <w:t>$46.62</w:t>
            </w:r>
          </w:p>
        </w:tc>
        <w:tc>
          <w:tcPr>
            <w:tcW w:w="669" w:type="pct"/>
          </w:tcPr>
          <w:p w14:paraId="342E1475" w14:textId="77777777" w:rsidR="00A010B7" w:rsidRDefault="00A010B7">
            <w:pPr>
              <w:keepNext/>
              <w:keepLines/>
            </w:pPr>
            <w:r>
              <w:t>$56.98</w:t>
            </w:r>
          </w:p>
        </w:tc>
      </w:tr>
      <w:tr w:rsidR="00A010B7" w14:paraId="342E147E" w14:textId="77777777" w:rsidTr="00A010B7">
        <w:tc>
          <w:tcPr>
            <w:tcW w:w="988" w:type="pct"/>
          </w:tcPr>
          <w:p w14:paraId="342E1477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478" w14:textId="77777777" w:rsidR="00A010B7" w:rsidRDefault="00A010B7" w:rsidP="00E6716C">
            <w:r>
              <w:t>$47.16</w:t>
            </w:r>
          </w:p>
        </w:tc>
        <w:tc>
          <w:tcPr>
            <w:tcW w:w="669" w:type="pct"/>
          </w:tcPr>
          <w:p w14:paraId="342E1479" w14:textId="77777777" w:rsidR="00A010B7" w:rsidRDefault="00A010B7">
            <w:pPr>
              <w:keepNext/>
              <w:keepLines/>
            </w:pPr>
            <w:r>
              <w:t>$29.87</w:t>
            </w:r>
          </w:p>
        </w:tc>
        <w:tc>
          <w:tcPr>
            <w:tcW w:w="669" w:type="pct"/>
          </w:tcPr>
          <w:p w14:paraId="342E147A" w14:textId="77777777" w:rsidR="00A010B7" w:rsidRDefault="00A010B7">
            <w:pPr>
              <w:keepNext/>
              <w:keepLines/>
            </w:pPr>
            <w:r>
              <w:t>$32.49</w:t>
            </w:r>
          </w:p>
        </w:tc>
        <w:tc>
          <w:tcPr>
            <w:tcW w:w="668" w:type="pct"/>
          </w:tcPr>
          <w:p w14:paraId="342E147B" w14:textId="77777777" w:rsidR="00A010B7" w:rsidRDefault="00A010B7">
            <w:pPr>
              <w:keepNext/>
              <w:keepLines/>
            </w:pPr>
            <w:r>
              <w:t>$36.68</w:t>
            </w:r>
          </w:p>
        </w:tc>
        <w:tc>
          <w:tcPr>
            <w:tcW w:w="669" w:type="pct"/>
          </w:tcPr>
          <w:p w14:paraId="342E147C" w14:textId="77777777" w:rsidR="00A010B7" w:rsidRDefault="00A010B7">
            <w:pPr>
              <w:keepNext/>
              <w:keepLines/>
            </w:pPr>
            <w:r>
              <w:t>$47.16</w:t>
            </w:r>
          </w:p>
        </w:tc>
        <w:tc>
          <w:tcPr>
            <w:tcW w:w="669" w:type="pct"/>
          </w:tcPr>
          <w:p w14:paraId="342E147D" w14:textId="77777777" w:rsidR="00A010B7" w:rsidRDefault="00A010B7">
            <w:pPr>
              <w:keepNext/>
              <w:keepLines/>
            </w:pPr>
            <w:r>
              <w:t>$57.64</w:t>
            </w:r>
          </w:p>
        </w:tc>
      </w:tr>
      <w:tr w:rsidR="00A010B7" w14:paraId="342E1486" w14:textId="77777777" w:rsidTr="00A010B7">
        <w:tc>
          <w:tcPr>
            <w:tcW w:w="988" w:type="pct"/>
          </w:tcPr>
          <w:p w14:paraId="342E147F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480" w14:textId="77777777" w:rsidR="00A010B7" w:rsidRDefault="00A010B7" w:rsidP="00E6716C">
            <w:r>
              <w:t>$47.86</w:t>
            </w:r>
          </w:p>
        </w:tc>
        <w:tc>
          <w:tcPr>
            <w:tcW w:w="669" w:type="pct"/>
          </w:tcPr>
          <w:p w14:paraId="342E1481" w14:textId="77777777" w:rsidR="00A010B7" w:rsidRDefault="00A010B7">
            <w:pPr>
              <w:keepNext/>
              <w:keepLines/>
            </w:pPr>
            <w:r>
              <w:t>$30.31</w:t>
            </w:r>
          </w:p>
        </w:tc>
        <w:tc>
          <w:tcPr>
            <w:tcW w:w="669" w:type="pct"/>
          </w:tcPr>
          <w:p w14:paraId="342E1482" w14:textId="77777777" w:rsidR="00A010B7" w:rsidRDefault="00A010B7">
            <w:pPr>
              <w:keepNext/>
              <w:keepLines/>
            </w:pPr>
            <w:r>
              <w:t>$32.97</w:t>
            </w:r>
          </w:p>
        </w:tc>
        <w:tc>
          <w:tcPr>
            <w:tcW w:w="668" w:type="pct"/>
          </w:tcPr>
          <w:p w14:paraId="342E1483" w14:textId="77777777" w:rsidR="00A010B7" w:rsidRDefault="00A010B7">
            <w:pPr>
              <w:keepNext/>
              <w:keepLines/>
            </w:pPr>
            <w:r>
              <w:t>$37.22</w:t>
            </w:r>
          </w:p>
        </w:tc>
        <w:tc>
          <w:tcPr>
            <w:tcW w:w="669" w:type="pct"/>
          </w:tcPr>
          <w:p w14:paraId="342E1484" w14:textId="77777777" w:rsidR="00A010B7" w:rsidRDefault="00A010B7">
            <w:pPr>
              <w:keepNext/>
              <w:keepLines/>
            </w:pPr>
            <w:r>
              <w:t>$47.86</w:t>
            </w:r>
          </w:p>
        </w:tc>
        <w:tc>
          <w:tcPr>
            <w:tcW w:w="669" w:type="pct"/>
          </w:tcPr>
          <w:p w14:paraId="342E1485" w14:textId="77777777" w:rsidR="00A010B7" w:rsidRDefault="00A010B7">
            <w:pPr>
              <w:keepNext/>
              <w:keepLines/>
            </w:pPr>
            <w:r>
              <w:t>$58.49</w:t>
            </w:r>
          </w:p>
        </w:tc>
      </w:tr>
      <w:tr w:rsidR="00A010B7" w14:paraId="342E148E" w14:textId="77777777" w:rsidTr="00A010B7">
        <w:tc>
          <w:tcPr>
            <w:tcW w:w="988" w:type="pct"/>
          </w:tcPr>
          <w:p w14:paraId="342E1487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488" w14:textId="77777777" w:rsidR="00A010B7" w:rsidRDefault="00A010B7" w:rsidP="00E6716C">
            <w:r>
              <w:t>$49.25</w:t>
            </w:r>
          </w:p>
        </w:tc>
        <w:tc>
          <w:tcPr>
            <w:tcW w:w="669" w:type="pct"/>
          </w:tcPr>
          <w:p w14:paraId="342E1489" w14:textId="77777777" w:rsidR="00A010B7" w:rsidRDefault="00A010B7">
            <w:pPr>
              <w:keepNext/>
              <w:keepLines/>
            </w:pPr>
            <w:r>
              <w:t>$31.19</w:t>
            </w:r>
          </w:p>
        </w:tc>
        <w:tc>
          <w:tcPr>
            <w:tcW w:w="669" w:type="pct"/>
          </w:tcPr>
          <w:p w14:paraId="342E148A" w14:textId="77777777" w:rsidR="00A010B7" w:rsidRDefault="00A010B7">
            <w:pPr>
              <w:keepNext/>
              <w:keepLines/>
            </w:pPr>
            <w:r>
              <w:t>$33.93</w:t>
            </w:r>
          </w:p>
        </w:tc>
        <w:tc>
          <w:tcPr>
            <w:tcW w:w="668" w:type="pct"/>
          </w:tcPr>
          <w:p w14:paraId="342E148B" w14:textId="77777777" w:rsidR="00A010B7" w:rsidRDefault="00A010B7">
            <w:pPr>
              <w:keepNext/>
              <w:keepLines/>
            </w:pPr>
            <w:r>
              <w:t>$38.31</w:t>
            </w:r>
          </w:p>
        </w:tc>
        <w:tc>
          <w:tcPr>
            <w:tcW w:w="669" w:type="pct"/>
          </w:tcPr>
          <w:p w14:paraId="342E148C" w14:textId="77777777" w:rsidR="00A010B7" w:rsidRDefault="00A010B7">
            <w:pPr>
              <w:keepNext/>
              <w:keepLines/>
            </w:pPr>
            <w:r>
              <w:t>$49.25</w:t>
            </w:r>
          </w:p>
        </w:tc>
        <w:tc>
          <w:tcPr>
            <w:tcW w:w="669" w:type="pct"/>
          </w:tcPr>
          <w:p w14:paraId="342E148D" w14:textId="77777777" w:rsidR="00A010B7" w:rsidRDefault="00A010B7">
            <w:pPr>
              <w:keepNext/>
              <w:keepLines/>
            </w:pPr>
            <w:r>
              <w:t>$60.20</w:t>
            </w:r>
          </w:p>
        </w:tc>
      </w:tr>
      <w:tr w:rsidR="00A010B7" w14:paraId="342E1496" w14:textId="77777777" w:rsidTr="00A010B7">
        <w:tc>
          <w:tcPr>
            <w:tcW w:w="988" w:type="pct"/>
          </w:tcPr>
          <w:p w14:paraId="342E148F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490" w14:textId="77777777" w:rsidR="00A010B7" w:rsidRDefault="00A010B7" w:rsidP="00E6716C">
            <w:r>
              <w:t>$50.06</w:t>
            </w:r>
          </w:p>
        </w:tc>
        <w:tc>
          <w:tcPr>
            <w:tcW w:w="669" w:type="pct"/>
          </w:tcPr>
          <w:p w14:paraId="342E1491" w14:textId="77777777" w:rsidR="00A010B7" w:rsidRDefault="00A010B7">
            <w:pPr>
              <w:keepNext/>
              <w:keepLines/>
            </w:pPr>
            <w:r>
              <w:t>$31.71</w:t>
            </w:r>
          </w:p>
        </w:tc>
        <w:tc>
          <w:tcPr>
            <w:tcW w:w="669" w:type="pct"/>
          </w:tcPr>
          <w:p w14:paraId="342E1492" w14:textId="77777777" w:rsidR="00A010B7" w:rsidRDefault="00A010B7">
            <w:pPr>
              <w:keepNext/>
              <w:keepLines/>
            </w:pPr>
            <w:r>
              <w:t>$34.49</w:t>
            </w:r>
          </w:p>
        </w:tc>
        <w:tc>
          <w:tcPr>
            <w:tcW w:w="668" w:type="pct"/>
          </w:tcPr>
          <w:p w14:paraId="342E1493" w14:textId="77777777" w:rsidR="00A010B7" w:rsidRDefault="00A010B7">
            <w:pPr>
              <w:keepNext/>
              <w:keepLines/>
            </w:pPr>
            <w:r>
              <w:t>$38.94</w:t>
            </w:r>
          </w:p>
        </w:tc>
        <w:tc>
          <w:tcPr>
            <w:tcW w:w="669" w:type="pct"/>
          </w:tcPr>
          <w:p w14:paraId="342E1494" w14:textId="77777777" w:rsidR="00A010B7" w:rsidRDefault="00A010B7">
            <w:pPr>
              <w:keepNext/>
              <w:keepLines/>
            </w:pPr>
            <w:r>
              <w:t>$50.06</w:t>
            </w:r>
          </w:p>
        </w:tc>
        <w:tc>
          <w:tcPr>
            <w:tcW w:w="669" w:type="pct"/>
          </w:tcPr>
          <w:p w14:paraId="342E1495" w14:textId="77777777" w:rsidR="00A010B7" w:rsidRDefault="00A010B7">
            <w:pPr>
              <w:keepNext/>
              <w:keepLines/>
            </w:pPr>
            <w:r>
              <w:t>$61.19</w:t>
            </w:r>
          </w:p>
        </w:tc>
      </w:tr>
      <w:tr w:rsidR="00A010B7" w14:paraId="342E149E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497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498" w14:textId="77777777" w:rsidR="00A010B7" w:rsidRDefault="00A010B7" w:rsidP="00E6716C">
            <w:r>
              <w:t>$51.32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499" w14:textId="77777777" w:rsidR="00A010B7" w:rsidRDefault="00A010B7">
            <w:pPr>
              <w:keepNext/>
              <w:keepLines/>
            </w:pPr>
            <w:r>
              <w:t>$32.50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49A" w14:textId="77777777" w:rsidR="00A010B7" w:rsidRDefault="00A010B7">
            <w:pPr>
              <w:keepNext/>
              <w:keepLines/>
            </w:pPr>
            <w:r>
              <w:t>$35.36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49B" w14:textId="77777777" w:rsidR="00A010B7" w:rsidRDefault="00A010B7">
            <w:pPr>
              <w:keepNext/>
              <w:keepLines/>
            </w:pPr>
            <w:r>
              <w:t>$39.92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49C" w14:textId="77777777" w:rsidR="00A010B7" w:rsidRDefault="00A010B7">
            <w:pPr>
              <w:keepNext/>
              <w:keepLines/>
            </w:pPr>
            <w:r>
              <w:t>$51.32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49D" w14:textId="77777777" w:rsidR="00A010B7" w:rsidRDefault="00A010B7">
            <w:pPr>
              <w:keepNext/>
              <w:keepLines/>
            </w:pPr>
            <w:r>
              <w:t>$62.73</w:t>
            </w:r>
          </w:p>
        </w:tc>
      </w:tr>
      <w:tr w:rsidR="00A010B7" w14:paraId="342E14A6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49F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4A0" w14:textId="77777777" w:rsidR="00A010B7" w:rsidRDefault="00A010B7" w:rsidP="00E6716C"/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4A1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4A2" w14:textId="77777777" w:rsidR="00A010B7" w:rsidRDefault="00A010B7">
            <w:pPr>
              <w:keepNext/>
              <w:keepLines/>
            </w:pP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4A3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4A4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</w:tcBorders>
            <w:shd w:val="clear" w:color="auto" w:fill="D9D9D9" w:themeFill="background1" w:themeFillShade="D9"/>
          </w:tcPr>
          <w:p w14:paraId="342E14A5" w14:textId="77777777" w:rsidR="00A010B7" w:rsidRDefault="00A010B7">
            <w:pPr>
              <w:keepNext/>
              <w:keepLines/>
            </w:pPr>
          </w:p>
        </w:tc>
      </w:tr>
      <w:tr w:rsidR="00A010B7" w14:paraId="342E14AE" w14:textId="77777777" w:rsidTr="00A010B7">
        <w:tc>
          <w:tcPr>
            <w:tcW w:w="988" w:type="pct"/>
          </w:tcPr>
          <w:p w14:paraId="342E14A7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4A8" w14:textId="77777777" w:rsidR="00A010B7" w:rsidRDefault="00A010B7" w:rsidP="00E6716C">
            <w:r>
              <w:t>$47.32</w:t>
            </w:r>
          </w:p>
        </w:tc>
        <w:tc>
          <w:tcPr>
            <w:tcW w:w="669" w:type="pct"/>
          </w:tcPr>
          <w:p w14:paraId="342E14A9" w14:textId="77777777" w:rsidR="00A010B7" w:rsidRDefault="00A010B7">
            <w:pPr>
              <w:keepNext/>
              <w:keepLines/>
            </w:pPr>
            <w:r>
              <w:t>$29.97</w:t>
            </w:r>
          </w:p>
        </w:tc>
        <w:tc>
          <w:tcPr>
            <w:tcW w:w="669" w:type="pct"/>
          </w:tcPr>
          <w:p w14:paraId="342E14AA" w14:textId="77777777" w:rsidR="00A010B7" w:rsidRDefault="00A010B7">
            <w:pPr>
              <w:keepNext/>
              <w:keepLines/>
            </w:pPr>
            <w:r>
              <w:t>$32.60</w:t>
            </w:r>
          </w:p>
        </w:tc>
        <w:tc>
          <w:tcPr>
            <w:tcW w:w="668" w:type="pct"/>
          </w:tcPr>
          <w:p w14:paraId="342E14AB" w14:textId="77777777" w:rsidR="00A010B7" w:rsidRDefault="00A010B7">
            <w:pPr>
              <w:keepNext/>
              <w:keepLines/>
            </w:pPr>
            <w:r>
              <w:t>$36.80</w:t>
            </w:r>
          </w:p>
        </w:tc>
        <w:tc>
          <w:tcPr>
            <w:tcW w:w="669" w:type="pct"/>
          </w:tcPr>
          <w:p w14:paraId="342E14AC" w14:textId="77777777" w:rsidR="00A010B7" w:rsidRDefault="00A010B7">
            <w:pPr>
              <w:keepNext/>
              <w:keepLines/>
            </w:pPr>
            <w:r>
              <w:t>$47.32</w:t>
            </w:r>
          </w:p>
        </w:tc>
        <w:tc>
          <w:tcPr>
            <w:tcW w:w="669" w:type="pct"/>
          </w:tcPr>
          <w:p w14:paraId="342E14AD" w14:textId="77777777" w:rsidR="00A010B7" w:rsidRDefault="00A010B7">
            <w:pPr>
              <w:keepNext/>
              <w:keepLines/>
            </w:pPr>
            <w:r>
              <w:t>$57.83</w:t>
            </w:r>
          </w:p>
        </w:tc>
      </w:tr>
      <w:tr w:rsidR="00A010B7" w14:paraId="342E14B6" w14:textId="77777777" w:rsidTr="00A010B7">
        <w:tc>
          <w:tcPr>
            <w:tcW w:w="988" w:type="pct"/>
          </w:tcPr>
          <w:p w14:paraId="342E14AF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4B0" w14:textId="77777777" w:rsidR="00A010B7" w:rsidRDefault="00A010B7" w:rsidP="00E6716C">
            <w:r>
              <w:t>$48.51</w:t>
            </w:r>
          </w:p>
        </w:tc>
        <w:tc>
          <w:tcPr>
            <w:tcW w:w="669" w:type="pct"/>
          </w:tcPr>
          <w:p w14:paraId="342E14B1" w14:textId="77777777" w:rsidR="00A010B7" w:rsidRDefault="00A010B7">
            <w:pPr>
              <w:keepNext/>
              <w:keepLines/>
            </w:pPr>
            <w:r>
              <w:t>$30.72</w:t>
            </w:r>
          </w:p>
        </w:tc>
        <w:tc>
          <w:tcPr>
            <w:tcW w:w="669" w:type="pct"/>
          </w:tcPr>
          <w:p w14:paraId="342E14B2" w14:textId="77777777" w:rsidR="00A010B7" w:rsidRDefault="00A010B7">
            <w:pPr>
              <w:keepNext/>
              <w:keepLines/>
            </w:pPr>
            <w:r>
              <w:t>$33.42</w:t>
            </w:r>
          </w:p>
        </w:tc>
        <w:tc>
          <w:tcPr>
            <w:tcW w:w="668" w:type="pct"/>
          </w:tcPr>
          <w:p w14:paraId="342E14B3" w14:textId="77777777" w:rsidR="00A010B7" w:rsidRDefault="00A010B7">
            <w:pPr>
              <w:keepNext/>
              <w:keepLines/>
            </w:pPr>
            <w:r>
              <w:t>$37.73</w:t>
            </w:r>
          </w:p>
        </w:tc>
        <w:tc>
          <w:tcPr>
            <w:tcW w:w="669" w:type="pct"/>
          </w:tcPr>
          <w:p w14:paraId="342E14B4" w14:textId="77777777" w:rsidR="00A010B7" w:rsidRDefault="00A010B7">
            <w:pPr>
              <w:keepNext/>
              <w:keepLines/>
            </w:pPr>
            <w:r>
              <w:t>$48.51</w:t>
            </w:r>
          </w:p>
        </w:tc>
        <w:tc>
          <w:tcPr>
            <w:tcW w:w="669" w:type="pct"/>
          </w:tcPr>
          <w:p w14:paraId="342E14B5" w14:textId="77777777" w:rsidR="00A010B7" w:rsidRDefault="00A010B7">
            <w:pPr>
              <w:keepNext/>
              <w:keepLines/>
            </w:pPr>
            <w:r>
              <w:t>$59.29</w:t>
            </w:r>
          </w:p>
        </w:tc>
      </w:tr>
      <w:tr w:rsidR="00A010B7" w14:paraId="342E14BE" w14:textId="77777777" w:rsidTr="00A010B7">
        <w:tc>
          <w:tcPr>
            <w:tcW w:w="988" w:type="pct"/>
          </w:tcPr>
          <w:p w14:paraId="342E14B7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4B8" w14:textId="77777777" w:rsidR="00A010B7" w:rsidRDefault="00A010B7" w:rsidP="00E6716C">
            <w:r>
              <w:t>$49.10</w:t>
            </w:r>
          </w:p>
        </w:tc>
        <w:tc>
          <w:tcPr>
            <w:tcW w:w="669" w:type="pct"/>
          </w:tcPr>
          <w:p w14:paraId="342E14B9" w14:textId="77777777" w:rsidR="00A010B7" w:rsidRDefault="00A010B7">
            <w:pPr>
              <w:keepNext/>
              <w:keepLines/>
            </w:pPr>
            <w:r>
              <w:t>$31.09</w:t>
            </w:r>
          </w:p>
        </w:tc>
        <w:tc>
          <w:tcPr>
            <w:tcW w:w="669" w:type="pct"/>
          </w:tcPr>
          <w:p w14:paraId="342E14BA" w14:textId="77777777" w:rsidR="00A010B7" w:rsidRDefault="00A010B7">
            <w:pPr>
              <w:keepNext/>
              <w:keepLines/>
            </w:pPr>
            <w:r>
              <w:t>$33.82</w:t>
            </w:r>
          </w:p>
        </w:tc>
        <w:tc>
          <w:tcPr>
            <w:tcW w:w="668" w:type="pct"/>
          </w:tcPr>
          <w:p w14:paraId="342E14BB" w14:textId="77777777" w:rsidR="00A010B7" w:rsidRDefault="00A010B7">
            <w:pPr>
              <w:keepNext/>
              <w:keepLines/>
            </w:pPr>
            <w:r>
              <w:t>$38.19</w:t>
            </w:r>
          </w:p>
        </w:tc>
        <w:tc>
          <w:tcPr>
            <w:tcW w:w="669" w:type="pct"/>
          </w:tcPr>
          <w:p w14:paraId="342E14BC" w14:textId="77777777" w:rsidR="00A010B7" w:rsidRDefault="00A010B7">
            <w:pPr>
              <w:keepNext/>
              <w:keepLines/>
            </w:pPr>
            <w:r>
              <w:t>$49.10</w:t>
            </w:r>
          </w:p>
        </w:tc>
        <w:tc>
          <w:tcPr>
            <w:tcW w:w="669" w:type="pct"/>
          </w:tcPr>
          <w:p w14:paraId="342E14BD" w14:textId="77777777" w:rsidR="00A010B7" w:rsidRDefault="00A010B7">
            <w:pPr>
              <w:keepNext/>
              <w:keepLines/>
            </w:pPr>
            <w:r>
              <w:t>$60.01</w:t>
            </w:r>
          </w:p>
        </w:tc>
      </w:tr>
      <w:tr w:rsidR="00A010B7" w14:paraId="342E14C6" w14:textId="77777777" w:rsidTr="00A010B7">
        <w:tc>
          <w:tcPr>
            <w:tcW w:w="988" w:type="pct"/>
          </w:tcPr>
          <w:p w14:paraId="342E14BF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4C0" w14:textId="77777777" w:rsidR="00A010B7" w:rsidRDefault="00A010B7" w:rsidP="00E6716C">
            <w:r>
              <w:t>$50.00</w:t>
            </w:r>
          </w:p>
        </w:tc>
        <w:tc>
          <w:tcPr>
            <w:tcW w:w="669" w:type="pct"/>
          </w:tcPr>
          <w:p w14:paraId="342E14C1" w14:textId="77777777" w:rsidR="00A010B7" w:rsidRDefault="00A010B7">
            <w:pPr>
              <w:keepNext/>
              <w:keepLines/>
            </w:pPr>
            <w:r>
              <w:t>$31.66</w:t>
            </w:r>
          </w:p>
        </w:tc>
        <w:tc>
          <w:tcPr>
            <w:tcW w:w="669" w:type="pct"/>
          </w:tcPr>
          <w:p w14:paraId="342E14C2" w14:textId="77777777" w:rsidR="00A010B7" w:rsidRDefault="00A010B7">
            <w:pPr>
              <w:keepNext/>
              <w:keepLines/>
            </w:pPr>
            <w:r>
              <w:t>$34.44</w:t>
            </w:r>
          </w:p>
        </w:tc>
        <w:tc>
          <w:tcPr>
            <w:tcW w:w="668" w:type="pct"/>
          </w:tcPr>
          <w:p w14:paraId="342E14C3" w14:textId="77777777" w:rsidR="00A010B7" w:rsidRDefault="00A010B7">
            <w:pPr>
              <w:keepNext/>
              <w:keepLines/>
            </w:pPr>
            <w:r>
              <w:t>$38.89</w:t>
            </w:r>
          </w:p>
        </w:tc>
        <w:tc>
          <w:tcPr>
            <w:tcW w:w="669" w:type="pct"/>
          </w:tcPr>
          <w:p w14:paraId="342E14C4" w14:textId="77777777" w:rsidR="00A010B7" w:rsidRDefault="00A010B7">
            <w:pPr>
              <w:keepNext/>
              <w:keepLines/>
            </w:pPr>
            <w:r>
              <w:t>$50.00</w:t>
            </w:r>
          </w:p>
        </w:tc>
        <w:tc>
          <w:tcPr>
            <w:tcW w:w="669" w:type="pct"/>
          </w:tcPr>
          <w:p w14:paraId="342E14C5" w14:textId="77777777" w:rsidR="00A010B7" w:rsidRDefault="00A010B7">
            <w:pPr>
              <w:keepNext/>
              <w:keepLines/>
            </w:pPr>
            <w:r>
              <w:t>$61.11</w:t>
            </w:r>
          </w:p>
        </w:tc>
      </w:tr>
      <w:tr w:rsidR="00A010B7" w14:paraId="342E14CE" w14:textId="77777777" w:rsidTr="00A010B7">
        <w:tc>
          <w:tcPr>
            <w:tcW w:w="988" w:type="pct"/>
          </w:tcPr>
          <w:p w14:paraId="342E14C7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4C8" w14:textId="77777777" w:rsidR="00A010B7" w:rsidRDefault="00A010B7" w:rsidP="00E6716C">
            <w:r>
              <w:t>$50.63</w:t>
            </w:r>
          </w:p>
        </w:tc>
        <w:tc>
          <w:tcPr>
            <w:tcW w:w="669" w:type="pct"/>
          </w:tcPr>
          <w:p w14:paraId="342E14C9" w14:textId="77777777" w:rsidR="00A010B7" w:rsidRDefault="00A010B7">
            <w:pPr>
              <w:keepNext/>
              <w:keepLines/>
            </w:pPr>
            <w:r>
              <w:t>$32.06</w:t>
            </w:r>
          </w:p>
        </w:tc>
        <w:tc>
          <w:tcPr>
            <w:tcW w:w="669" w:type="pct"/>
          </w:tcPr>
          <w:p w14:paraId="342E14CA" w14:textId="77777777" w:rsidR="00A010B7" w:rsidRDefault="00A010B7">
            <w:pPr>
              <w:keepNext/>
              <w:keepLines/>
            </w:pPr>
            <w:r>
              <w:t>$34.88</w:t>
            </w:r>
          </w:p>
        </w:tc>
        <w:tc>
          <w:tcPr>
            <w:tcW w:w="668" w:type="pct"/>
          </w:tcPr>
          <w:p w14:paraId="342E14CB" w14:textId="77777777" w:rsidR="00A010B7" w:rsidRDefault="00A010B7">
            <w:pPr>
              <w:keepNext/>
              <w:keepLines/>
            </w:pPr>
            <w:r>
              <w:t>$39.38</w:t>
            </w:r>
          </w:p>
        </w:tc>
        <w:tc>
          <w:tcPr>
            <w:tcW w:w="669" w:type="pct"/>
          </w:tcPr>
          <w:p w14:paraId="342E14CC" w14:textId="77777777" w:rsidR="00A010B7" w:rsidRDefault="00A010B7">
            <w:pPr>
              <w:keepNext/>
              <w:keepLines/>
            </w:pPr>
            <w:r>
              <w:t>$50.63</w:t>
            </w:r>
          </w:p>
        </w:tc>
        <w:tc>
          <w:tcPr>
            <w:tcW w:w="669" w:type="pct"/>
          </w:tcPr>
          <w:p w14:paraId="342E14CD" w14:textId="77777777" w:rsidR="00A010B7" w:rsidRDefault="00A010B7">
            <w:pPr>
              <w:keepNext/>
              <w:keepLines/>
            </w:pPr>
            <w:r>
              <w:t>$61.88</w:t>
            </w:r>
          </w:p>
        </w:tc>
      </w:tr>
      <w:tr w:rsidR="00A010B7" w14:paraId="342E14D6" w14:textId="77777777" w:rsidTr="00A010B7">
        <w:tc>
          <w:tcPr>
            <w:tcW w:w="988" w:type="pct"/>
          </w:tcPr>
          <w:p w14:paraId="342E14CF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4D0" w14:textId="77777777" w:rsidR="00A010B7" w:rsidRDefault="00A010B7" w:rsidP="00E6716C">
            <w:r>
              <w:t>$51.21</w:t>
            </w:r>
          </w:p>
        </w:tc>
        <w:tc>
          <w:tcPr>
            <w:tcW w:w="669" w:type="pct"/>
          </w:tcPr>
          <w:p w14:paraId="342E14D1" w14:textId="77777777" w:rsidR="00A010B7" w:rsidRDefault="00A010B7">
            <w:pPr>
              <w:keepNext/>
              <w:keepLines/>
            </w:pPr>
            <w:r>
              <w:t>$32.43</w:t>
            </w:r>
          </w:p>
        </w:tc>
        <w:tc>
          <w:tcPr>
            <w:tcW w:w="669" w:type="pct"/>
          </w:tcPr>
          <w:p w14:paraId="342E14D2" w14:textId="77777777" w:rsidR="00A010B7" w:rsidRDefault="00A010B7">
            <w:pPr>
              <w:keepNext/>
              <w:keepLines/>
            </w:pPr>
            <w:r>
              <w:t>$35.28</w:t>
            </w:r>
          </w:p>
        </w:tc>
        <w:tc>
          <w:tcPr>
            <w:tcW w:w="668" w:type="pct"/>
          </w:tcPr>
          <w:p w14:paraId="342E14D3" w14:textId="77777777" w:rsidR="00A010B7" w:rsidRDefault="00A010B7">
            <w:pPr>
              <w:keepNext/>
              <w:keepLines/>
            </w:pPr>
            <w:r>
              <w:t>$39.83</w:t>
            </w:r>
          </w:p>
        </w:tc>
        <w:tc>
          <w:tcPr>
            <w:tcW w:w="669" w:type="pct"/>
          </w:tcPr>
          <w:p w14:paraId="342E14D4" w14:textId="77777777" w:rsidR="00A010B7" w:rsidRDefault="00A010B7">
            <w:pPr>
              <w:keepNext/>
              <w:keepLines/>
            </w:pPr>
            <w:r>
              <w:t>$51.21</w:t>
            </w:r>
          </w:p>
        </w:tc>
        <w:tc>
          <w:tcPr>
            <w:tcW w:w="669" w:type="pct"/>
          </w:tcPr>
          <w:p w14:paraId="342E14D5" w14:textId="77777777" w:rsidR="00A010B7" w:rsidRDefault="00A010B7">
            <w:pPr>
              <w:keepNext/>
              <w:keepLines/>
            </w:pPr>
            <w:r>
              <w:t>$62.59</w:t>
            </w:r>
          </w:p>
        </w:tc>
      </w:tr>
      <w:tr w:rsidR="00A010B7" w14:paraId="342E14DE" w14:textId="77777777" w:rsidTr="00A010B7">
        <w:tc>
          <w:tcPr>
            <w:tcW w:w="988" w:type="pct"/>
          </w:tcPr>
          <w:p w14:paraId="342E14D7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4D8" w14:textId="77777777" w:rsidR="00A010B7" w:rsidRDefault="00A010B7" w:rsidP="00E6716C">
            <w:r>
              <w:t>$51.95</w:t>
            </w:r>
          </w:p>
        </w:tc>
        <w:tc>
          <w:tcPr>
            <w:tcW w:w="669" w:type="pct"/>
          </w:tcPr>
          <w:p w14:paraId="342E14D9" w14:textId="77777777" w:rsidR="00A010B7" w:rsidRDefault="00A010B7">
            <w:pPr>
              <w:keepNext/>
              <w:keepLines/>
            </w:pPr>
            <w:r>
              <w:t>$32.90</w:t>
            </w:r>
          </w:p>
        </w:tc>
        <w:tc>
          <w:tcPr>
            <w:tcW w:w="669" w:type="pct"/>
          </w:tcPr>
          <w:p w14:paraId="342E14DA" w14:textId="77777777" w:rsidR="00A010B7" w:rsidRDefault="00A010B7">
            <w:pPr>
              <w:keepNext/>
              <w:keepLines/>
            </w:pPr>
            <w:r>
              <w:t>$35.79</w:t>
            </w:r>
          </w:p>
        </w:tc>
        <w:tc>
          <w:tcPr>
            <w:tcW w:w="668" w:type="pct"/>
          </w:tcPr>
          <w:p w14:paraId="342E14DB" w14:textId="77777777" w:rsidR="00A010B7" w:rsidRDefault="00A010B7">
            <w:pPr>
              <w:keepNext/>
              <w:keepLines/>
            </w:pPr>
            <w:r>
              <w:t>$40.41</w:t>
            </w:r>
          </w:p>
        </w:tc>
        <w:tc>
          <w:tcPr>
            <w:tcW w:w="669" w:type="pct"/>
          </w:tcPr>
          <w:p w14:paraId="342E14DC" w14:textId="77777777" w:rsidR="00A010B7" w:rsidRDefault="00A010B7">
            <w:pPr>
              <w:keepNext/>
              <w:keepLines/>
            </w:pPr>
            <w:r>
              <w:t>$51.95</w:t>
            </w:r>
          </w:p>
        </w:tc>
        <w:tc>
          <w:tcPr>
            <w:tcW w:w="669" w:type="pct"/>
          </w:tcPr>
          <w:p w14:paraId="342E14DD" w14:textId="77777777" w:rsidR="00A010B7" w:rsidRDefault="00A010B7">
            <w:pPr>
              <w:keepNext/>
              <w:keepLines/>
            </w:pPr>
            <w:r>
              <w:t>$63.50</w:t>
            </w:r>
          </w:p>
        </w:tc>
      </w:tr>
      <w:tr w:rsidR="00A010B7" w14:paraId="342E14E6" w14:textId="77777777" w:rsidTr="00A010B7">
        <w:tc>
          <w:tcPr>
            <w:tcW w:w="988" w:type="pct"/>
          </w:tcPr>
          <w:p w14:paraId="342E14DF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4E0" w14:textId="77777777" w:rsidR="00A010B7" w:rsidRDefault="00A010B7" w:rsidP="00E6716C">
            <w:r>
              <w:t>$53.46</w:t>
            </w:r>
          </w:p>
        </w:tc>
        <w:tc>
          <w:tcPr>
            <w:tcW w:w="669" w:type="pct"/>
          </w:tcPr>
          <w:p w14:paraId="342E14E1" w14:textId="77777777" w:rsidR="00A010B7" w:rsidRDefault="00A010B7">
            <w:pPr>
              <w:keepNext/>
              <w:keepLines/>
            </w:pPr>
            <w:r>
              <w:t>$33.86</w:t>
            </w:r>
          </w:p>
        </w:tc>
        <w:tc>
          <w:tcPr>
            <w:tcW w:w="669" w:type="pct"/>
          </w:tcPr>
          <w:p w14:paraId="342E14E2" w14:textId="77777777" w:rsidR="00A010B7" w:rsidRDefault="00A010B7">
            <w:pPr>
              <w:keepNext/>
              <w:keepLines/>
            </w:pPr>
            <w:r>
              <w:t>$36.83</w:t>
            </w:r>
          </w:p>
        </w:tc>
        <w:tc>
          <w:tcPr>
            <w:tcW w:w="668" w:type="pct"/>
          </w:tcPr>
          <w:p w14:paraId="342E14E3" w14:textId="77777777" w:rsidR="00A010B7" w:rsidRDefault="00A010B7">
            <w:pPr>
              <w:keepNext/>
              <w:keepLines/>
            </w:pPr>
            <w:r>
              <w:t>$41.58</w:t>
            </w:r>
          </w:p>
        </w:tc>
        <w:tc>
          <w:tcPr>
            <w:tcW w:w="669" w:type="pct"/>
          </w:tcPr>
          <w:p w14:paraId="342E14E4" w14:textId="77777777" w:rsidR="00A010B7" w:rsidRDefault="00A010B7">
            <w:pPr>
              <w:keepNext/>
              <w:keepLines/>
            </w:pPr>
            <w:r>
              <w:t>$53.46</w:t>
            </w:r>
          </w:p>
        </w:tc>
        <w:tc>
          <w:tcPr>
            <w:tcW w:w="669" w:type="pct"/>
          </w:tcPr>
          <w:p w14:paraId="342E14E5" w14:textId="77777777" w:rsidR="00A010B7" w:rsidRDefault="00A010B7">
            <w:pPr>
              <w:keepNext/>
              <w:keepLines/>
            </w:pPr>
            <w:r>
              <w:t>$65.34</w:t>
            </w:r>
          </w:p>
        </w:tc>
      </w:tr>
      <w:tr w:rsidR="00A010B7" w14:paraId="342E14EE" w14:textId="77777777" w:rsidTr="00A010B7">
        <w:tc>
          <w:tcPr>
            <w:tcW w:w="988" w:type="pct"/>
          </w:tcPr>
          <w:p w14:paraId="342E14E7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4E8" w14:textId="77777777" w:rsidR="00A010B7" w:rsidRDefault="00A010B7" w:rsidP="00E6716C">
            <w:r>
              <w:t>$54.36</w:t>
            </w:r>
          </w:p>
        </w:tc>
        <w:tc>
          <w:tcPr>
            <w:tcW w:w="669" w:type="pct"/>
          </w:tcPr>
          <w:p w14:paraId="342E14E9" w14:textId="77777777" w:rsidR="00A010B7" w:rsidRDefault="00A010B7">
            <w:pPr>
              <w:keepNext/>
              <w:keepLines/>
            </w:pPr>
            <w:r>
              <w:t>$34.43</w:t>
            </w:r>
          </w:p>
        </w:tc>
        <w:tc>
          <w:tcPr>
            <w:tcW w:w="669" w:type="pct"/>
          </w:tcPr>
          <w:p w14:paraId="342E14EA" w14:textId="77777777" w:rsidR="00A010B7" w:rsidRDefault="00A010B7">
            <w:pPr>
              <w:keepNext/>
              <w:keepLines/>
            </w:pPr>
            <w:r>
              <w:t>$37.45</w:t>
            </w:r>
          </w:p>
        </w:tc>
        <w:tc>
          <w:tcPr>
            <w:tcW w:w="668" w:type="pct"/>
          </w:tcPr>
          <w:p w14:paraId="342E14EB" w14:textId="77777777" w:rsidR="00A010B7" w:rsidRDefault="00A010B7">
            <w:pPr>
              <w:keepNext/>
              <w:keepLines/>
            </w:pPr>
            <w:r>
              <w:t>$42.28</w:t>
            </w:r>
          </w:p>
        </w:tc>
        <w:tc>
          <w:tcPr>
            <w:tcW w:w="669" w:type="pct"/>
          </w:tcPr>
          <w:p w14:paraId="342E14EC" w14:textId="77777777" w:rsidR="00A010B7" w:rsidRDefault="00A010B7">
            <w:pPr>
              <w:keepNext/>
              <w:keepLines/>
            </w:pPr>
            <w:r>
              <w:t>$54.36</w:t>
            </w:r>
          </w:p>
        </w:tc>
        <w:tc>
          <w:tcPr>
            <w:tcW w:w="669" w:type="pct"/>
          </w:tcPr>
          <w:p w14:paraId="342E14ED" w14:textId="77777777" w:rsidR="00A010B7" w:rsidRDefault="00A010B7">
            <w:pPr>
              <w:keepNext/>
              <w:keepLines/>
            </w:pPr>
            <w:r>
              <w:t>$66.44</w:t>
            </w:r>
          </w:p>
        </w:tc>
      </w:tr>
      <w:tr w:rsidR="00A010B7" w14:paraId="342E14F6" w14:textId="77777777" w:rsidTr="00A010B7">
        <w:tc>
          <w:tcPr>
            <w:tcW w:w="988" w:type="pct"/>
          </w:tcPr>
          <w:p w14:paraId="342E14EF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</w:tcPr>
          <w:p w14:paraId="342E14F0" w14:textId="77777777" w:rsidR="00A010B7" w:rsidRDefault="00A010B7" w:rsidP="00E6716C">
            <w:r>
              <w:t>$55.71</w:t>
            </w:r>
          </w:p>
        </w:tc>
        <w:tc>
          <w:tcPr>
            <w:tcW w:w="669" w:type="pct"/>
          </w:tcPr>
          <w:p w14:paraId="342E14F1" w14:textId="77777777" w:rsidR="00A010B7" w:rsidRDefault="00A010B7">
            <w:pPr>
              <w:keepNext/>
              <w:keepLines/>
            </w:pPr>
            <w:r>
              <w:t>$35.28</w:t>
            </w:r>
          </w:p>
        </w:tc>
        <w:tc>
          <w:tcPr>
            <w:tcW w:w="669" w:type="pct"/>
          </w:tcPr>
          <w:p w14:paraId="342E14F2" w14:textId="77777777" w:rsidR="00A010B7" w:rsidRDefault="00A010B7">
            <w:pPr>
              <w:keepNext/>
              <w:keepLines/>
            </w:pPr>
            <w:r>
              <w:t>$38.38</w:t>
            </w:r>
          </w:p>
        </w:tc>
        <w:tc>
          <w:tcPr>
            <w:tcW w:w="668" w:type="pct"/>
          </w:tcPr>
          <w:p w14:paraId="342E14F3" w14:textId="77777777" w:rsidR="00A010B7" w:rsidRDefault="00A010B7">
            <w:pPr>
              <w:keepNext/>
              <w:keepLines/>
            </w:pPr>
            <w:r>
              <w:t>$43.33</w:t>
            </w:r>
          </w:p>
        </w:tc>
        <w:tc>
          <w:tcPr>
            <w:tcW w:w="669" w:type="pct"/>
          </w:tcPr>
          <w:p w14:paraId="342E14F4" w14:textId="77777777" w:rsidR="00A010B7" w:rsidRDefault="00A010B7">
            <w:pPr>
              <w:keepNext/>
              <w:keepLines/>
            </w:pPr>
            <w:r>
              <w:t>$55.71</w:t>
            </w:r>
          </w:p>
        </w:tc>
        <w:tc>
          <w:tcPr>
            <w:tcW w:w="669" w:type="pct"/>
          </w:tcPr>
          <w:p w14:paraId="342E14F5" w14:textId="77777777" w:rsidR="00A010B7" w:rsidRDefault="00A010B7">
            <w:pPr>
              <w:keepNext/>
              <w:keepLines/>
            </w:pPr>
            <w:r>
              <w:t>$68.09</w:t>
            </w:r>
          </w:p>
        </w:tc>
      </w:tr>
    </w:tbl>
    <w:p w14:paraId="342E14F7" w14:textId="77777777" w:rsidR="007F0D8D" w:rsidRDefault="007F0D8D"/>
    <w:p w14:paraId="342E14F8" w14:textId="77777777" w:rsidR="007F0D8D" w:rsidRDefault="00A010B7" w:rsidP="00835D12">
      <w:pPr>
        <w:keepNext/>
        <w:keepLines/>
        <w:spacing w:before="120" w:after="12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5"/>
        <w:gridCol w:w="1991"/>
        <w:gridCol w:w="1994"/>
        <w:gridCol w:w="1991"/>
        <w:gridCol w:w="1994"/>
        <w:gridCol w:w="1991"/>
        <w:gridCol w:w="1994"/>
      </w:tblGrid>
      <w:tr w:rsidR="00A010B7" w14:paraId="342E1500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4F9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8" w:type="pct"/>
          </w:tcPr>
          <w:p w14:paraId="342E14FA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669" w:type="pct"/>
          </w:tcPr>
          <w:p w14:paraId="342E14FB" w14:textId="77777777" w:rsidR="00A010B7" w:rsidRDefault="00A010B7" w:rsidP="00E6716C">
            <w:r>
              <w:rPr>
                <w:b/>
              </w:rPr>
              <w:t>Afternoon or night shift - less than 5 successive shifts - after 3 hours</w:t>
            </w:r>
          </w:p>
        </w:tc>
        <w:tc>
          <w:tcPr>
            <w:tcW w:w="668" w:type="pct"/>
          </w:tcPr>
          <w:p w14:paraId="342E14FC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669" w:type="pct"/>
          </w:tcPr>
          <w:p w14:paraId="342E14FD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668" w:type="pct"/>
          </w:tcPr>
          <w:p w14:paraId="342E14FE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shiftworkers - first 2 hours</w:t>
            </w:r>
          </w:p>
        </w:tc>
        <w:tc>
          <w:tcPr>
            <w:tcW w:w="669" w:type="pct"/>
          </w:tcPr>
          <w:p w14:paraId="342E14FF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shiftworkers - after 2 hours</w:t>
            </w:r>
          </w:p>
        </w:tc>
      </w:tr>
      <w:tr w:rsidR="00A010B7" w14:paraId="342E1508" w14:textId="77777777" w:rsidTr="00A010B7">
        <w:tc>
          <w:tcPr>
            <w:tcW w:w="988" w:type="pct"/>
          </w:tcPr>
          <w:p w14:paraId="342E1501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502" w14:textId="77777777" w:rsidR="00A010B7" w:rsidRDefault="00A010B7" w:rsidP="00E6716C">
            <w:pPr>
              <w:keepNext/>
              <w:keepLines/>
            </w:pPr>
            <w:r>
              <w:t>$33.90</w:t>
            </w:r>
          </w:p>
        </w:tc>
        <w:tc>
          <w:tcPr>
            <w:tcW w:w="669" w:type="pct"/>
          </w:tcPr>
          <w:p w14:paraId="342E1503" w14:textId="77777777" w:rsidR="00A010B7" w:rsidRDefault="00A010B7" w:rsidP="00E6716C">
            <w:r>
              <w:t>$43.58</w:t>
            </w:r>
          </w:p>
        </w:tc>
        <w:tc>
          <w:tcPr>
            <w:tcW w:w="668" w:type="pct"/>
          </w:tcPr>
          <w:p w14:paraId="342E1504" w14:textId="77777777" w:rsidR="00A010B7" w:rsidRDefault="00A010B7">
            <w:pPr>
              <w:keepNext/>
              <w:keepLines/>
            </w:pPr>
            <w:r>
              <w:t>$30.99</w:t>
            </w:r>
          </w:p>
        </w:tc>
        <w:tc>
          <w:tcPr>
            <w:tcW w:w="669" w:type="pct"/>
          </w:tcPr>
          <w:p w14:paraId="342E1505" w14:textId="77777777" w:rsidR="00A010B7" w:rsidRDefault="00A010B7">
            <w:pPr>
              <w:keepNext/>
              <w:keepLines/>
            </w:pPr>
            <w:r>
              <w:t>$40.68</w:t>
            </w:r>
          </w:p>
        </w:tc>
        <w:tc>
          <w:tcPr>
            <w:tcW w:w="668" w:type="pct"/>
          </w:tcPr>
          <w:p w14:paraId="342E1506" w14:textId="77777777" w:rsidR="00A010B7" w:rsidRDefault="00A010B7">
            <w:pPr>
              <w:keepNext/>
              <w:keepLines/>
            </w:pPr>
            <w:r>
              <w:t>$30.99</w:t>
            </w:r>
          </w:p>
        </w:tc>
        <w:tc>
          <w:tcPr>
            <w:tcW w:w="669" w:type="pct"/>
          </w:tcPr>
          <w:p w14:paraId="342E1507" w14:textId="77777777" w:rsidR="00A010B7" w:rsidRDefault="00A010B7">
            <w:pPr>
              <w:keepNext/>
              <w:keepLines/>
            </w:pPr>
            <w:r>
              <w:t>$40.68</w:t>
            </w:r>
          </w:p>
        </w:tc>
      </w:tr>
      <w:tr w:rsidR="00A010B7" w14:paraId="342E1510" w14:textId="77777777" w:rsidTr="00A010B7">
        <w:tc>
          <w:tcPr>
            <w:tcW w:w="988" w:type="pct"/>
          </w:tcPr>
          <w:p w14:paraId="342E1509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50A" w14:textId="77777777" w:rsidR="00A010B7" w:rsidRDefault="00A010B7" w:rsidP="00E6716C">
            <w:pPr>
              <w:keepNext/>
              <w:keepLines/>
            </w:pPr>
            <w:r>
              <w:t>$34.76</w:t>
            </w:r>
          </w:p>
        </w:tc>
        <w:tc>
          <w:tcPr>
            <w:tcW w:w="669" w:type="pct"/>
          </w:tcPr>
          <w:p w14:paraId="342E150B" w14:textId="77777777" w:rsidR="00A010B7" w:rsidRDefault="00A010B7" w:rsidP="00E6716C">
            <w:r>
              <w:t>$44.69</w:t>
            </w:r>
          </w:p>
        </w:tc>
        <w:tc>
          <w:tcPr>
            <w:tcW w:w="668" w:type="pct"/>
          </w:tcPr>
          <w:p w14:paraId="342E150C" w14:textId="77777777" w:rsidR="00A010B7" w:rsidRDefault="00A010B7">
            <w:pPr>
              <w:keepNext/>
              <w:keepLines/>
            </w:pPr>
            <w:r>
              <w:t>$31.78</w:t>
            </w:r>
          </w:p>
        </w:tc>
        <w:tc>
          <w:tcPr>
            <w:tcW w:w="669" w:type="pct"/>
          </w:tcPr>
          <w:p w14:paraId="342E150D" w14:textId="77777777" w:rsidR="00A010B7" w:rsidRDefault="00A010B7">
            <w:pPr>
              <w:keepNext/>
              <w:keepLines/>
            </w:pPr>
            <w:r>
              <w:t>$41.71</w:t>
            </w:r>
          </w:p>
        </w:tc>
        <w:tc>
          <w:tcPr>
            <w:tcW w:w="668" w:type="pct"/>
          </w:tcPr>
          <w:p w14:paraId="342E150E" w14:textId="77777777" w:rsidR="00A010B7" w:rsidRDefault="00A010B7">
            <w:pPr>
              <w:keepNext/>
              <w:keepLines/>
            </w:pPr>
            <w:r>
              <w:t>$31.78</w:t>
            </w:r>
          </w:p>
        </w:tc>
        <w:tc>
          <w:tcPr>
            <w:tcW w:w="669" w:type="pct"/>
          </w:tcPr>
          <w:p w14:paraId="342E150F" w14:textId="77777777" w:rsidR="00A010B7" w:rsidRDefault="00A010B7">
            <w:pPr>
              <w:keepNext/>
              <w:keepLines/>
            </w:pPr>
            <w:r>
              <w:t>$41.71</w:t>
            </w:r>
          </w:p>
        </w:tc>
      </w:tr>
      <w:tr w:rsidR="00A010B7" w14:paraId="342E1518" w14:textId="77777777" w:rsidTr="00A010B7">
        <w:tc>
          <w:tcPr>
            <w:tcW w:w="988" w:type="pct"/>
          </w:tcPr>
          <w:p w14:paraId="342E1511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512" w14:textId="77777777" w:rsidR="00A010B7" w:rsidRDefault="00A010B7" w:rsidP="00E6716C">
            <w:pPr>
              <w:keepNext/>
              <w:keepLines/>
            </w:pPr>
            <w:r>
              <w:t>$35.18</w:t>
            </w:r>
          </w:p>
        </w:tc>
        <w:tc>
          <w:tcPr>
            <w:tcW w:w="669" w:type="pct"/>
          </w:tcPr>
          <w:p w14:paraId="342E1513" w14:textId="77777777" w:rsidR="00A010B7" w:rsidRDefault="00A010B7" w:rsidP="00E6716C">
            <w:r>
              <w:t>$45.23</w:t>
            </w:r>
          </w:p>
        </w:tc>
        <w:tc>
          <w:tcPr>
            <w:tcW w:w="668" w:type="pct"/>
          </w:tcPr>
          <w:p w14:paraId="342E1514" w14:textId="77777777" w:rsidR="00A010B7" w:rsidRDefault="00A010B7">
            <w:pPr>
              <w:keepNext/>
              <w:keepLines/>
            </w:pPr>
            <w:r>
              <w:t>$32.16</w:t>
            </w:r>
          </w:p>
        </w:tc>
        <w:tc>
          <w:tcPr>
            <w:tcW w:w="669" w:type="pct"/>
          </w:tcPr>
          <w:p w14:paraId="342E1515" w14:textId="77777777" w:rsidR="00A010B7" w:rsidRDefault="00A010B7">
            <w:pPr>
              <w:keepNext/>
              <w:keepLines/>
            </w:pPr>
            <w:r>
              <w:t>$42.21</w:t>
            </w:r>
          </w:p>
        </w:tc>
        <w:tc>
          <w:tcPr>
            <w:tcW w:w="668" w:type="pct"/>
          </w:tcPr>
          <w:p w14:paraId="342E1516" w14:textId="77777777" w:rsidR="00A010B7" w:rsidRDefault="00A010B7">
            <w:pPr>
              <w:keepNext/>
              <w:keepLines/>
            </w:pPr>
            <w:r>
              <w:t>$32.16</w:t>
            </w:r>
          </w:p>
        </w:tc>
        <w:tc>
          <w:tcPr>
            <w:tcW w:w="669" w:type="pct"/>
          </w:tcPr>
          <w:p w14:paraId="342E1517" w14:textId="77777777" w:rsidR="00A010B7" w:rsidRDefault="00A010B7">
            <w:pPr>
              <w:keepNext/>
              <w:keepLines/>
            </w:pPr>
            <w:r>
              <w:t>$42.21</w:t>
            </w:r>
          </w:p>
        </w:tc>
      </w:tr>
      <w:tr w:rsidR="00A010B7" w14:paraId="342E1520" w14:textId="77777777" w:rsidTr="00A010B7">
        <w:tc>
          <w:tcPr>
            <w:tcW w:w="988" w:type="pct"/>
          </w:tcPr>
          <w:p w14:paraId="342E1519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51A" w14:textId="77777777" w:rsidR="00A010B7" w:rsidRDefault="00A010B7" w:rsidP="00E6716C">
            <w:pPr>
              <w:keepNext/>
              <w:keepLines/>
            </w:pPr>
            <w:r>
              <w:t>$35.82</w:t>
            </w:r>
          </w:p>
        </w:tc>
        <w:tc>
          <w:tcPr>
            <w:tcW w:w="669" w:type="pct"/>
          </w:tcPr>
          <w:p w14:paraId="342E151B" w14:textId="77777777" w:rsidR="00A010B7" w:rsidRDefault="00A010B7" w:rsidP="00E6716C">
            <w:r>
              <w:t>$46.06</w:t>
            </w:r>
          </w:p>
        </w:tc>
        <w:tc>
          <w:tcPr>
            <w:tcW w:w="668" w:type="pct"/>
          </w:tcPr>
          <w:p w14:paraId="342E151C" w14:textId="77777777" w:rsidR="00A010B7" w:rsidRDefault="00A010B7">
            <w:pPr>
              <w:keepNext/>
              <w:keepLines/>
            </w:pPr>
            <w:r>
              <w:t>$32.75</w:t>
            </w:r>
          </w:p>
        </w:tc>
        <w:tc>
          <w:tcPr>
            <w:tcW w:w="669" w:type="pct"/>
          </w:tcPr>
          <w:p w14:paraId="342E151D" w14:textId="77777777" w:rsidR="00A010B7" w:rsidRDefault="00A010B7">
            <w:pPr>
              <w:keepNext/>
              <w:keepLines/>
            </w:pPr>
            <w:r>
              <w:t>$42.99</w:t>
            </w:r>
          </w:p>
        </w:tc>
        <w:tc>
          <w:tcPr>
            <w:tcW w:w="668" w:type="pct"/>
          </w:tcPr>
          <w:p w14:paraId="342E151E" w14:textId="77777777" w:rsidR="00A010B7" w:rsidRDefault="00A010B7">
            <w:pPr>
              <w:keepNext/>
              <w:keepLines/>
            </w:pPr>
            <w:r>
              <w:t>$32.75</w:t>
            </w:r>
          </w:p>
        </w:tc>
        <w:tc>
          <w:tcPr>
            <w:tcW w:w="669" w:type="pct"/>
          </w:tcPr>
          <w:p w14:paraId="342E151F" w14:textId="77777777" w:rsidR="00A010B7" w:rsidRDefault="00A010B7">
            <w:pPr>
              <w:keepNext/>
              <w:keepLines/>
            </w:pPr>
            <w:r>
              <w:t>$42.99</w:t>
            </w:r>
          </w:p>
        </w:tc>
      </w:tr>
      <w:tr w:rsidR="00A010B7" w14:paraId="342E1528" w14:textId="77777777" w:rsidTr="00A010B7">
        <w:tc>
          <w:tcPr>
            <w:tcW w:w="988" w:type="pct"/>
          </w:tcPr>
          <w:p w14:paraId="342E1521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522" w14:textId="77777777" w:rsidR="00A010B7" w:rsidRDefault="00A010B7" w:rsidP="00E6716C">
            <w:pPr>
              <w:keepNext/>
              <w:keepLines/>
            </w:pPr>
            <w:r>
              <w:t>$36.26</w:t>
            </w:r>
          </w:p>
        </w:tc>
        <w:tc>
          <w:tcPr>
            <w:tcW w:w="669" w:type="pct"/>
          </w:tcPr>
          <w:p w14:paraId="342E1523" w14:textId="77777777" w:rsidR="00A010B7" w:rsidRDefault="00A010B7" w:rsidP="00E6716C">
            <w:r>
              <w:t>$46.62</w:t>
            </w:r>
          </w:p>
        </w:tc>
        <w:tc>
          <w:tcPr>
            <w:tcW w:w="668" w:type="pct"/>
          </w:tcPr>
          <w:p w14:paraId="342E1524" w14:textId="77777777" w:rsidR="00A010B7" w:rsidRDefault="00A010B7">
            <w:pPr>
              <w:keepNext/>
              <w:keepLines/>
            </w:pPr>
            <w:r>
              <w:t>$33.15</w:t>
            </w:r>
          </w:p>
        </w:tc>
        <w:tc>
          <w:tcPr>
            <w:tcW w:w="669" w:type="pct"/>
          </w:tcPr>
          <w:p w14:paraId="342E1525" w14:textId="77777777" w:rsidR="00A010B7" w:rsidRDefault="00A010B7">
            <w:pPr>
              <w:keepNext/>
              <w:keepLines/>
            </w:pPr>
            <w:r>
              <w:t>$43.51</w:t>
            </w:r>
          </w:p>
        </w:tc>
        <w:tc>
          <w:tcPr>
            <w:tcW w:w="668" w:type="pct"/>
          </w:tcPr>
          <w:p w14:paraId="342E1526" w14:textId="77777777" w:rsidR="00A010B7" w:rsidRDefault="00A010B7">
            <w:pPr>
              <w:keepNext/>
              <w:keepLines/>
            </w:pPr>
            <w:r>
              <w:t>$33.15</w:t>
            </w:r>
          </w:p>
        </w:tc>
        <w:tc>
          <w:tcPr>
            <w:tcW w:w="669" w:type="pct"/>
          </w:tcPr>
          <w:p w14:paraId="342E1527" w14:textId="77777777" w:rsidR="00A010B7" w:rsidRDefault="00A010B7">
            <w:pPr>
              <w:keepNext/>
              <w:keepLines/>
            </w:pPr>
            <w:r>
              <w:t>$43.51</w:t>
            </w:r>
          </w:p>
        </w:tc>
      </w:tr>
      <w:tr w:rsidR="00A010B7" w14:paraId="342E1530" w14:textId="77777777" w:rsidTr="00A010B7">
        <w:tc>
          <w:tcPr>
            <w:tcW w:w="988" w:type="pct"/>
          </w:tcPr>
          <w:p w14:paraId="342E1529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52A" w14:textId="77777777" w:rsidR="00A010B7" w:rsidRDefault="00A010B7" w:rsidP="00E6716C">
            <w:pPr>
              <w:keepNext/>
              <w:keepLines/>
            </w:pPr>
            <w:r>
              <w:t>$36.68</w:t>
            </w:r>
          </w:p>
        </w:tc>
        <w:tc>
          <w:tcPr>
            <w:tcW w:w="669" w:type="pct"/>
          </w:tcPr>
          <w:p w14:paraId="342E152B" w14:textId="77777777" w:rsidR="00A010B7" w:rsidRDefault="00A010B7" w:rsidP="00E6716C">
            <w:r>
              <w:t>$47.16</w:t>
            </w:r>
          </w:p>
        </w:tc>
        <w:tc>
          <w:tcPr>
            <w:tcW w:w="668" w:type="pct"/>
          </w:tcPr>
          <w:p w14:paraId="342E152C" w14:textId="77777777" w:rsidR="00A010B7" w:rsidRDefault="00A010B7">
            <w:pPr>
              <w:keepNext/>
              <w:keepLines/>
            </w:pPr>
            <w:r>
              <w:t>$33.54</w:t>
            </w:r>
          </w:p>
        </w:tc>
        <w:tc>
          <w:tcPr>
            <w:tcW w:w="669" w:type="pct"/>
          </w:tcPr>
          <w:p w14:paraId="342E152D" w14:textId="77777777" w:rsidR="00A010B7" w:rsidRDefault="00A010B7">
            <w:pPr>
              <w:keepNext/>
              <w:keepLines/>
            </w:pPr>
            <w:r>
              <w:t>$44.02</w:t>
            </w:r>
          </w:p>
        </w:tc>
        <w:tc>
          <w:tcPr>
            <w:tcW w:w="668" w:type="pct"/>
          </w:tcPr>
          <w:p w14:paraId="342E152E" w14:textId="77777777" w:rsidR="00A010B7" w:rsidRDefault="00A010B7">
            <w:pPr>
              <w:keepNext/>
              <w:keepLines/>
            </w:pPr>
            <w:r>
              <w:t>$33.54</w:t>
            </w:r>
          </w:p>
        </w:tc>
        <w:tc>
          <w:tcPr>
            <w:tcW w:w="669" w:type="pct"/>
          </w:tcPr>
          <w:p w14:paraId="342E152F" w14:textId="77777777" w:rsidR="00A010B7" w:rsidRDefault="00A010B7">
            <w:pPr>
              <w:keepNext/>
              <w:keepLines/>
            </w:pPr>
            <w:r>
              <w:t>$44.02</w:t>
            </w:r>
          </w:p>
        </w:tc>
      </w:tr>
      <w:tr w:rsidR="00A010B7" w14:paraId="342E1538" w14:textId="77777777" w:rsidTr="00A010B7">
        <w:tc>
          <w:tcPr>
            <w:tcW w:w="988" w:type="pct"/>
          </w:tcPr>
          <w:p w14:paraId="342E1531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532" w14:textId="77777777" w:rsidR="00A010B7" w:rsidRDefault="00A010B7" w:rsidP="00E6716C">
            <w:pPr>
              <w:keepNext/>
              <w:keepLines/>
            </w:pPr>
            <w:r>
              <w:t>$37.22</w:t>
            </w:r>
          </w:p>
        </w:tc>
        <w:tc>
          <w:tcPr>
            <w:tcW w:w="669" w:type="pct"/>
          </w:tcPr>
          <w:p w14:paraId="342E1533" w14:textId="77777777" w:rsidR="00A010B7" w:rsidRDefault="00A010B7" w:rsidP="00E6716C">
            <w:r>
              <w:t>$47.86</w:t>
            </w:r>
          </w:p>
        </w:tc>
        <w:tc>
          <w:tcPr>
            <w:tcW w:w="668" w:type="pct"/>
          </w:tcPr>
          <w:p w14:paraId="342E1534" w14:textId="77777777" w:rsidR="00A010B7" w:rsidRDefault="00A010B7">
            <w:pPr>
              <w:keepNext/>
              <w:keepLines/>
            </w:pPr>
            <w:r>
              <w:t>$34.03</w:t>
            </w:r>
          </w:p>
        </w:tc>
        <w:tc>
          <w:tcPr>
            <w:tcW w:w="669" w:type="pct"/>
          </w:tcPr>
          <w:p w14:paraId="342E1535" w14:textId="77777777" w:rsidR="00A010B7" w:rsidRDefault="00A010B7">
            <w:pPr>
              <w:keepNext/>
              <w:keepLines/>
            </w:pPr>
            <w:r>
              <w:t>$44.67</w:t>
            </w:r>
          </w:p>
        </w:tc>
        <w:tc>
          <w:tcPr>
            <w:tcW w:w="668" w:type="pct"/>
          </w:tcPr>
          <w:p w14:paraId="342E1536" w14:textId="77777777" w:rsidR="00A010B7" w:rsidRDefault="00A010B7">
            <w:pPr>
              <w:keepNext/>
              <w:keepLines/>
            </w:pPr>
            <w:r>
              <w:t>$34.03</w:t>
            </w:r>
          </w:p>
        </w:tc>
        <w:tc>
          <w:tcPr>
            <w:tcW w:w="669" w:type="pct"/>
          </w:tcPr>
          <w:p w14:paraId="342E1537" w14:textId="77777777" w:rsidR="00A010B7" w:rsidRDefault="00A010B7">
            <w:pPr>
              <w:keepNext/>
              <w:keepLines/>
            </w:pPr>
            <w:r>
              <w:t>$44.67</w:t>
            </w:r>
          </w:p>
        </w:tc>
      </w:tr>
      <w:tr w:rsidR="00A010B7" w14:paraId="342E1540" w14:textId="77777777" w:rsidTr="00A010B7">
        <w:tc>
          <w:tcPr>
            <w:tcW w:w="988" w:type="pct"/>
          </w:tcPr>
          <w:p w14:paraId="342E1539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53A" w14:textId="77777777" w:rsidR="00A010B7" w:rsidRDefault="00A010B7" w:rsidP="00E6716C">
            <w:pPr>
              <w:keepNext/>
              <w:keepLines/>
            </w:pPr>
            <w:r>
              <w:t>$38.31</w:t>
            </w:r>
          </w:p>
        </w:tc>
        <w:tc>
          <w:tcPr>
            <w:tcW w:w="669" w:type="pct"/>
          </w:tcPr>
          <w:p w14:paraId="342E153B" w14:textId="77777777" w:rsidR="00A010B7" w:rsidRDefault="00A010B7" w:rsidP="00E6716C">
            <w:r>
              <w:t>$49.25</w:t>
            </w:r>
          </w:p>
        </w:tc>
        <w:tc>
          <w:tcPr>
            <w:tcW w:w="668" w:type="pct"/>
          </w:tcPr>
          <w:p w14:paraId="342E153C" w14:textId="77777777" w:rsidR="00A010B7" w:rsidRDefault="00A010B7">
            <w:pPr>
              <w:keepNext/>
              <w:keepLines/>
            </w:pPr>
            <w:r>
              <w:t>$35.02</w:t>
            </w:r>
          </w:p>
        </w:tc>
        <w:tc>
          <w:tcPr>
            <w:tcW w:w="669" w:type="pct"/>
          </w:tcPr>
          <w:p w14:paraId="342E153D" w14:textId="77777777" w:rsidR="00A010B7" w:rsidRDefault="00A010B7">
            <w:pPr>
              <w:keepNext/>
              <w:keepLines/>
            </w:pPr>
            <w:r>
              <w:t>$45.97</w:t>
            </w:r>
          </w:p>
        </w:tc>
        <w:tc>
          <w:tcPr>
            <w:tcW w:w="668" w:type="pct"/>
          </w:tcPr>
          <w:p w14:paraId="342E153E" w14:textId="77777777" w:rsidR="00A010B7" w:rsidRDefault="00A010B7">
            <w:pPr>
              <w:keepNext/>
              <w:keepLines/>
            </w:pPr>
            <w:r>
              <w:t>$35.02</w:t>
            </w:r>
          </w:p>
        </w:tc>
        <w:tc>
          <w:tcPr>
            <w:tcW w:w="669" w:type="pct"/>
          </w:tcPr>
          <w:p w14:paraId="342E153F" w14:textId="77777777" w:rsidR="00A010B7" w:rsidRDefault="00A010B7">
            <w:pPr>
              <w:keepNext/>
              <w:keepLines/>
            </w:pPr>
            <w:r>
              <w:t>$45.97</w:t>
            </w:r>
          </w:p>
        </w:tc>
      </w:tr>
      <w:tr w:rsidR="00A010B7" w14:paraId="342E1548" w14:textId="77777777" w:rsidTr="00A010B7">
        <w:tc>
          <w:tcPr>
            <w:tcW w:w="988" w:type="pct"/>
          </w:tcPr>
          <w:p w14:paraId="342E1541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542" w14:textId="77777777" w:rsidR="00A010B7" w:rsidRDefault="00A010B7" w:rsidP="00E6716C">
            <w:pPr>
              <w:keepNext/>
              <w:keepLines/>
            </w:pPr>
            <w:r>
              <w:t>$38.94</w:t>
            </w:r>
          </w:p>
        </w:tc>
        <w:tc>
          <w:tcPr>
            <w:tcW w:w="669" w:type="pct"/>
          </w:tcPr>
          <w:p w14:paraId="342E1543" w14:textId="77777777" w:rsidR="00A010B7" w:rsidRDefault="00A010B7" w:rsidP="00E6716C">
            <w:r>
              <w:t>$50.06</w:t>
            </w:r>
          </w:p>
        </w:tc>
        <w:tc>
          <w:tcPr>
            <w:tcW w:w="668" w:type="pct"/>
          </w:tcPr>
          <w:p w14:paraId="342E1544" w14:textId="77777777" w:rsidR="00A010B7" w:rsidRDefault="00A010B7">
            <w:pPr>
              <w:keepNext/>
              <w:keepLines/>
            </w:pPr>
            <w:r>
              <w:t>$35.60</w:t>
            </w:r>
          </w:p>
        </w:tc>
        <w:tc>
          <w:tcPr>
            <w:tcW w:w="669" w:type="pct"/>
          </w:tcPr>
          <w:p w14:paraId="342E1545" w14:textId="77777777" w:rsidR="00A010B7" w:rsidRDefault="00A010B7">
            <w:pPr>
              <w:keepNext/>
              <w:keepLines/>
            </w:pPr>
            <w:r>
              <w:t>$46.73</w:t>
            </w:r>
          </w:p>
        </w:tc>
        <w:tc>
          <w:tcPr>
            <w:tcW w:w="668" w:type="pct"/>
          </w:tcPr>
          <w:p w14:paraId="342E1546" w14:textId="77777777" w:rsidR="00A010B7" w:rsidRDefault="00A010B7">
            <w:pPr>
              <w:keepNext/>
              <w:keepLines/>
            </w:pPr>
            <w:r>
              <w:t>$35.60</w:t>
            </w:r>
          </w:p>
        </w:tc>
        <w:tc>
          <w:tcPr>
            <w:tcW w:w="669" w:type="pct"/>
          </w:tcPr>
          <w:p w14:paraId="342E1547" w14:textId="77777777" w:rsidR="00A010B7" w:rsidRDefault="00A010B7">
            <w:pPr>
              <w:keepNext/>
              <w:keepLines/>
            </w:pPr>
            <w:r>
              <w:t>$46.73</w:t>
            </w:r>
          </w:p>
        </w:tc>
      </w:tr>
      <w:tr w:rsidR="00A010B7" w14:paraId="342E1550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549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54A" w14:textId="77777777" w:rsidR="00A010B7" w:rsidRDefault="00A010B7" w:rsidP="00E6716C">
            <w:pPr>
              <w:keepNext/>
              <w:keepLines/>
            </w:pPr>
            <w:r>
              <w:t>$39.92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54B" w14:textId="77777777" w:rsidR="00A010B7" w:rsidRDefault="00A010B7" w:rsidP="00E6716C">
            <w:r>
              <w:t>$51.32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54C" w14:textId="77777777" w:rsidR="00A010B7" w:rsidRDefault="00A010B7">
            <w:pPr>
              <w:keepNext/>
              <w:keepLines/>
            </w:pPr>
            <w:r>
              <w:t>$36.50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54D" w14:textId="77777777" w:rsidR="00A010B7" w:rsidRDefault="00A010B7">
            <w:pPr>
              <w:keepNext/>
              <w:keepLines/>
            </w:pPr>
            <w:r>
              <w:t>$47.90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54E" w14:textId="77777777" w:rsidR="00A010B7" w:rsidRDefault="00A010B7">
            <w:pPr>
              <w:keepNext/>
              <w:keepLines/>
            </w:pPr>
            <w:r>
              <w:t>$36.50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54F" w14:textId="77777777" w:rsidR="00A010B7" w:rsidRDefault="00A010B7">
            <w:pPr>
              <w:keepNext/>
              <w:keepLines/>
            </w:pPr>
            <w:r>
              <w:t>$47.90</w:t>
            </w:r>
          </w:p>
        </w:tc>
      </w:tr>
      <w:tr w:rsidR="00A010B7" w14:paraId="342E1558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551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52" w14:textId="77777777" w:rsidR="00A010B7" w:rsidRDefault="00A010B7" w:rsidP="00E6716C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53" w14:textId="77777777" w:rsidR="00A010B7" w:rsidRDefault="00A010B7" w:rsidP="00E6716C"/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54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55" w14:textId="77777777" w:rsidR="00A010B7" w:rsidRDefault="00A010B7">
            <w:pPr>
              <w:keepNext/>
              <w:keepLines/>
            </w:pP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56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</w:tcBorders>
            <w:shd w:val="clear" w:color="auto" w:fill="D9D9D9" w:themeFill="background1" w:themeFillShade="D9"/>
          </w:tcPr>
          <w:p w14:paraId="342E1557" w14:textId="77777777" w:rsidR="00A010B7" w:rsidRDefault="00A010B7">
            <w:pPr>
              <w:keepNext/>
              <w:keepLines/>
            </w:pPr>
          </w:p>
        </w:tc>
      </w:tr>
      <w:tr w:rsidR="00A010B7" w14:paraId="342E1560" w14:textId="77777777" w:rsidTr="00A010B7">
        <w:tc>
          <w:tcPr>
            <w:tcW w:w="988" w:type="pct"/>
          </w:tcPr>
          <w:p w14:paraId="342E1559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55A" w14:textId="77777777" w:rsidR="00A010B7" w:rsidRDefault="00A010B7" w:rsidP="00E6716C">
            <w:pPr>
              <w:keepNext/>
              <w:keepLines/>
            </w:pPr>
            <w:r>
              <w:t>$36.80</w:t>
            </w:r>
          </w:p>
        </w:tc>
        <w:tc>
          <w:tcPr>
            <w:tcW w:w="669" w:type="pct"/>
          </w:tcPr>
          <w:p w14:paraId="342E155B" w14:textId="77777777" w:rsidR="00A010B7" w:rsidRDefault="00A010B7" w:rsidP="00E6716C">
            <w:r>
              <w:t>$47.32</w:t>
            </w:r>
          </w:p>
        </w:tc>
        <w:tc>
          <w:tcPr>
            <w:tcW w:w="668" w:type="pct"/>
          </w:tcPr>
          <w:p w14:paraId="342E155C" w14:textId="77777777" w:rsidR="00A010B7" w:rsidRDefault="00A010B7">
            <w:pPr>
              <w:keepNext/>
              <w:keepLines/>
            </w:pPr>
            <w:r>
              <w:t>$33.65</w:t>
            </w:r>
          </w:p>
        </w:tc>
        <w:tc>
          <w:tcPr>
            <w:tcW w:w="669" w:type="pct"/>
          </w:tcPr>
          <w:p w14:paraId="342E155D" w14:textId="77777777" w:rsidR="00A010B7" w:rsidRDefault="00A010B7">
            <w:pPr>
              <w:keepNext/>
              <w:keepLines/>
            </w:pPr>
            <w:r>
              <w:t>$44.16</w:t>
            </w:r>
          </w:p>
        </w:tc>
        <w:tc>
          <w:tcPr>
            <w:tcW w:w="668" w:type="pct"/>
          </w:tcPr>
          <w:p w14:paraId="342E155E" w14:textId="77777777" w:rsidR="00A010B7" w:rsidRDefault="00A010B7">
            <w:pPr>
              <w:keepNext/>
              <w:keepLines/>
            </w:pPr>
            <w:r>
              <w:t>$33.65</w:t>
            </w:r>
          </w:p>
        </w:tc>
        <w:tc>
          <w:tcPr>
            <w:tcW w:w="669" w:type="pct"/>
          </w:tcPr>
          <w:p w14:paraId="342E155F" w14:textId="77777777" w:rsidR="00A010B7" w:rsidRDefault="00A010B7">
            <w:pPr>
              <w:keepNext/>
              <w:keepLines/>
            </w:pPr>
            <w:r>
              <w:t>$44.16</w:t>
            </w:r>
          </w:p>
        </w:tc>
      </w:tr>
      <w:tr w:rsidR="00A010B7" w14:paraId="342E1568" w14:textId="77777777" w:rsidTr="00A010B7">
        <w:tc>
          <w:tcPr>
            <w:tcW w:w="988" w:type="pct"/>
          </w:tcPr>
          <w:p w14:paraId="342E1561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562" w14:textId="77777777" w:rsidR="00A010B7" w:rsidRDefault="00A010B7" w:rsidP="00E6716C">
            <w:pPr>
              <w:keepNext/>
              <w:keepLines/>
            </w:pPr>
            <w:r>
              <w:t>$37.73</w:t>
            </w:r>
          </w:p>
        </w:tc>
        <w:tc>
          <w:tcPr>
            <w:tcW w:w="669" w:type="pct"/>
          </w:tcPr>
          <w:p w14:paraId="342E1563" w14:textId="77777777" w:rsidR="00A010B7" w:rsidRDefault="00A010B7" w:rsidP="00E6716C">
            <w:r>
              <w:t>$48.51</w:t>
            </w:r>
          </w:p>
        </w:tc>
        <w:tc>
          <w:tcPr>
            <w:tcW w:w="668" w:type="pct"/>
          </w:tcPr>
          <w:p w14:paraId="342E1564" w14:textId="77777777" w:rsidR="00A010B7" w:rsidRDefault="00A010B7">
            <w:pPr>
              <w:keepNext/>
              <w:keepLines/>
            </w:pPr>
            <w:r>
              <w:t>$34.50</w:t>
            </w:r>
          </w:p>
        </w:tc>
        <w:tc>
          <w:tcPr>
            <w:tcW w:w="669" w:type="pct"/>
          </w:tcPr>
          <w:p w14:paraId="342E1565" w14:textId="77777777" w:rsidR="00A010B7" w:rsidRDefault="00A010B7">
            <w:pPr>
              <w:keepNext/>
              <w:keepLines/>
            </w:pPr>
            <w:r>
              <w:t>$45.28</w:t>
            </w:r>
          </w:p>
        </w:tc>
        <w:tc>
          <w:tcPr>
            <w:tcW w:w="668" w:type="pct"/>
          </w:tcPr>
          <w:p w14:paraId="342E1566" w14:textId="77777777" w:rsidR="00A010B7" w:rsidRDefault="00A010B7">
            <w:pPr>
              <w:keepNext/>
              <w:keepLines/>
            </w:pPr>
            <w:r>
              <w:t>$34.50</w:t>
            </w:r>
          </w:p>
        </w:tc>
        <w:tc>
          <w:tcPr>
            <w:tcW w:w="669" w:type="pct"/>
          </w:tcPr>
          <w:p w14:paraId="342E1567" w14:textId="77777777" w:rsidR="00A010B7" w:rsidRDefault="00A010B7">
            <w:pPr>
              <w:keepNext/>
              <w:keepLines/>
            </w:pPr>
            <w:r>
              <w:t>$45.28</w:t>
            </w:r>
          </w:p>
        </w:tc>
      </w:tr>
      <w:tr w:rsidR="00A010B7" w14:paraId="342E1570" w14:textId="77777777" w:rsidTr="00A010B7">
        <w:tc>
          <w:tcPr>
            <w:tcW w:w="988" w:type="pct"/>
          </w:tcPr>
          <w:p w14:paraId="342E1569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56A" w14:textId="77777777" w:rsidR="00A010B7" w:rsidRDefault="00A010B7" w:rsidP="00E6716C">
            <w:pPr>
              <w:keepNext/>
              <w:keepLines/>
            </w:pPr>
            <w:r>
              <w:t>$38.19</w:t>
            </w:r>
          </w:p>
        </w:tc>
        <w:tc>
          <w:tcPr>
            <w:tcW w:w="669" w:type="pct"/>
          </w:tcPr>
          <w:p w14:paraId="342E156B" w14:textId="77777777" w:rsidR="00A010B7" w:rsidRDefault="00A010B7" w:rsidP="00E6716C">
            <w:r>
              <w:t>$49.10</w:t>
            </w:r>
          </w:p>
        </w:tc>
        <w:tc>
          <w:tcPr>
            <w:tcW w:w="668" w:type="pct"/>
          </w:tcPr>
          <w:p w14:paraId="342E156C" w14:textId="77777777" w:rsidR="00A010B7" w:rsidRDefault="00A010B7">
            <w:pPr>
              <w:keepNext/>
              <w:keepLines/>
            </w:pPr>
            <w:r>
              <w:t>$34.91</w:t>
            </w:r>
          </w:p>
        </w:tc>
        <w:tc>
          <w:tcPr>
            <w:tcW w:w="669" w:type="pct"/>
          </w:tcPr>
          <w:p w14:paraId="342E156D" w14:textId="77777777" w:rsidR="00A010B7" w:rsidRDefault="00A010B7">
            <w:pPr>
              <w:keepNext/>
              <w:keepLines/>
            </w:pPr>
            <w:r>
              <w:t>$45.82</w:t>
            </w:r>
          </w:p>
        </w:tc>
        <w:tc>
          <w:tcPr>
            <w:tcW w:w="668" w:type="pct"/>
          </w:tcPr>
          <w:p w14:paraId="342E156E" w14:textId="77777777" w:rsidR="00A010B7" w:rsidRDefault="00A010B7">
            <w:pPr>
              <w:keepNext/>
              <w:keepLines/>
            </w:pPr>
            <w:r>
              <w:t>$34.91</w:t>
            </w:r>
          </w:p>
        </w:tc>
        <w:tc>
          <w:tcPr>
            <w:tcW w:w="669" w:type="pct"/>
          </w:tcPr>
          <w:p w14:paraId="342E156F" w14:textId="77777777" w:rsidR="00A010B7" w:rsidRDefault="00A010B7">
            <w:pPr>
              <w:keepNext/>
              <w:keepLines/>
            </w:pPr>
            <w:r>
              <w:t>$45.82</w:t>
            </w:r>
          </w:p>
        </w:tc>
      </w:tr>
      <w:tr w:rsidR="00A010B7" w14:paraId="342E1578" w14:textId="77777777" w:rsidTr="00A010B7">
        <w:tc>
          <w:tcPr>
            <w:tcW w:w="988" w:type="pct"/>
          </w:tcPr>
          <w:p w14:paraId="342E1571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572" w14:textId="77777777" w:rsidR="00A010B7" w:rsidRDefault="00A010B7" w:rsidP="00E6716C">
            <w:pPr>
              <w:keepNext/>
              <w:keepLines/>
            </w:pPr>
            <w:r>
              <w:t>$38.89</w:t>
            </w:r>
          </w:p>
        </w:tc>
        <w:tc>
          <w:tcPr>
            <w:tcW w:w="669" w:type="pct"/>
          </w:tcPr>
          <w:p w14:paraId="342E1573" w14:textId="77777777" w:rsidR="00A010B7" w:rsidRDefault="00A010B7" w:rsidP="00E6716C">
            <w:r>
              <w:t>$50.00</w:t>
            </w:r>
          </w:p>
        </w:tc>
        <w:tc>
          <w:tcPr>
            <w:tcW w:w="668" w:type="pct"/>
          </w:tcPr>
          <w:p w14:paraId="342E1574" w14:textId="77777777" w:rsidR="00A010B7" w:rsidRDefault="00A010B7">
            <w:pPr>
              <w:keepNext/>
              <w:keepLines/>
            </w:pPr>
            <w:r>
              <w:t>$35.55</w:t>
            </w:r>
          </w:p>
        </w:tc>
        <w:tc>
          <w:tcPr>
            <w:tcW w:w="669" w:type="pct"/>
          </w:tcPr>
          <w:p w14:paraId="342E1575" w14:textId="77777777" w:rsidR="00A010B7" w:rsidRDefault="00A010B7">
            <w:pPr>
              <w:keepNext/>
              <w:keepLines/>
            </w:pPr>
            <w:r>
              <w:t>$46.66</w:t>
            </w:r>
          </w:p>
        </w:tc>
        <w:tc>
          <w:tcPr>
            <w:tcW w:w="668" w:type="pct"/>
          </w:tcPr>
          <w:p w14:paraId="342E1576" w14:textId="77777777" w:rsidR="00A010B7" w:rsidRDefault="00A010B7">
            <w:pPr>
              <w:keepNext/>
              <w:keepLines/>
            </w:pPr>
            <w:r>
              <w:t>$35.55</w:t>
            </w:r>
          </w:p>
        </w:tc>
        <w:tc>
          <w:tcPr>
            <w:tcW w:w="669" w:type="pct"/>
          </w:tcPr>
          <w:p w14:paraId="342E1577" w14:textId="77777777" w:rsidR="00A010B7" w:rsidRDefault="00A010B7">
            <w:pPr>
              <w:keepNext/>
              <w:keepLines/>
            </w:pPr>
            <w:r>
              <w:t>$46.66</w:t>
            </w:r>
          </w:p>
        </w:tc>
      </w:tr>
      <w:tr w:rsidR="00A010B7" w14:paraId="342E1580" w14:textId="77777777" w:rsidTr="00A010B7">
        <w:tc>
          <w:tcPr>
            <w:tcW w:w="988" w:type="pct"/>
          </w:tcPr>
          <w:p w14:paraId="342E1579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57A" w14:textId="77777777" w:rsidR="00A010B7" w:rsidRDefault="00A010B7" w:rsidP="00E6716C">
            <w:pPr>
              <w:keepNext/>
              <w:keepLines/>
            </w:pPr>
            <w:r>
              <w:t>$39.38</w:t>
            </w:r>
          </w:p>
        </w:tc>
        <w:tc>
          <w:tcPr>
            <w:tcW w:w="669" w:type="pct"/>
          </w:tcPr>
          <w:p w14:paraId="342E157B" w14:textId="77777777" w:rsidR="00A010B7" w:rsidRDefault="00A010B7" w:rsidP="00E6716C">
            <w:r>
              <w:t>$50.63</w:t>
            </w:r>
          </w:p>
        </w:tc>
        <w:tc>
          <w:tcPr>
            <w:tcW w:w="668" w:type="pct"/>
          </w:tcPr>
          <w:p w14:paraId="342E157C" w14:textId="77777777" w:rsidR="00A010B7" w:rsidRDefault="00A010B7">
            <w:pPr>
              <w:keepNext/>
              <w:keepLines/>
            </w:pPr>
            <w:r>
              <w:t>$36.00</w:t>
            </w:r>
          </w:p>
        </w:tc>
        <w:tc>
          <w:tcPr>
            <w:tcW w:w="669" w:type="pct"/>
          </w:tcPr>
          <w:p w14:paraId="342E157D" w14:textId="77777777" w:rsidR="00A010B7" w:rsidRDefault="00A010B7">
            <w:pPr>
              <w:keepNext/>
              <w:keepLines/>
            </w:pPr>
            <w:r>
              <w:t>$47.25</w:t>
            </w:r>
          </w:p>
        </w:tc>
        <w:tc>
          <w:tcPr>
            <w:tcW w:w="668" w:type="pct"/>
          </w:tcPr>
          <w:p w14:paraId="342E157E" w14:textId="77777777" w:rsidR="00A010B7" w:rsidRDefault="00A010B7">
            <w:pPr>
              <w:keepNext/>
              <w:keepLines/>
            </w:pPr>
            <w:r>
              <w:t>$36.00</w:t>
            </w:r>
          </w:p>
        </w:tc>
        <w:tc>
          <w:tcPr>
            <w:tcW w:w="669" w:type="pct"/>
          </w:tcPr>
          <w:p w14:paraId="342E157F" w14:textId="77777777" w:rsidR="00A010B7" w:rsidRDefault="00A010B7">
            <w:pPr>
              <w:keepNext/>
              <w:keepLines/>
            </w:pPr>
            <w:r>
              <w:t>$47.25</w:t>
            </w:r>
          </w:p>
        </w:tc>
      </w:tr>
      <w:tr w:rsidR="00A010B7" w14:paraId="342E1588" w14:textId="77777777" w:rsidTr="00A010B7">
        <w:tc>
          <w:tcPr>
            <w:tcW w:w="988" w:type="pct"/>
          </w:tcPr>
          <w:p w14:paraId="342E1581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582" w14:textId="77777777" w:rsidR="00A010B7" w:rsidRDefault="00A010B7" w:rsidP="00E6716C">
            <w:pPr>
              <w:keepNext/>
              <w:keepLines/>
            </w:pPr>
            <w:r>
              <w:t>$39.83</w:t>
            </w:r>
          </w:p>
        </w:tc>
        <w:tc>
          <w:tcPr>
            <w:tcW w:w="669" w:type="pct"/>
          </w:tcPr>
          <w:p w14:paraId="342E1583" w14:textId="77777777" w:rsidR="00A010B7" w:rsidRDefault="00A010B7" w:rsidP="00E6716C">
            <w:r>
              <w:t>$51.21</w:t>
            </w:r>
          </w:p>
        </w:tc>
        <w:tc>
          <w:tcPr>
            <w:tcW w:w="668" w:type="pct"/>
          </w:tcPr>
          <w:p w14:paraId="342E1584" w14:textId="77777777" w:rsidR="00A010B7" w:rsidRDefault="00A010B7">
            <w:pPr>
              <w:keepNext/>
              <w:keepLines/>
            </w:pPr>
            <w:r>
              <w:t>$36.42</w:t>
            </w:r>
          </w:p>
        </w:tc>
        <w:tc>
          <w:tcPr>
            <w:tcW w:w="669" w:type="pct"/>
          </w:tcPr>
          <w:p w14:paraId="342E1585" w14:textId="77777777" w:rsidR="00A010B7" w:rsidRDefault="00A010B7">
            <w:pPr>
              <w:keepNext/>
              <w:keepLines/>
            </w:pPr>
            <w:r>
              <w:t>$47.80</w:t>
            </w:r>
          </w:p>
        </w:tc>
        <w:tc>
          <w:tcPr>
            <w:tcW w:w="668" w:type="pct"/>
          </w:tcPr>
          <w:p w14:paraId="342E1586" w14:textId="77777777" w:rsidR="00A010B7" w:rsidRDefault="00A010B7">
            <w:pPr>
              <w:keepNext/>
              <w:keepLines/>
            </w:pPr>
            <w:r>
              <w:t>$36.42</w:t>
            </w:r>
          </w:p>
        </w:tc>
        <w:tc>
          <w:tcPr>
            <w:tcW w:w="669" w:type="pct"/>
          </w:tcPr>
          <w:p w14:paraId="342E1587" w14:textId="77777777" w:rsidR="00A010B7" w:rsidRDefault="00A010B7">
            <w:pPr>
              <w:keepNext/>
              <w:keepLines/>
            </w:pPr>
            <w:r>
              <w:t>$47.80</w:t>
            </w:r>
          </w:p>
        </w:tc>
      </w:tr>
      <w:tr w:rsidR="00A010B7" w14:paraId="342E1590" w14:textId="77777777" w:rsidTr="00A010B7">
        <w:tc>
          <w:tcPr>
            <w:tcW w:w="988" w:type="pct"/>
          </w:tcPr>
          <w:p w14:paraId="342E1589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58A" w14:textId="77777777" w:rsidR="00A010B7" w:rsidRDefault="00A010B7" w:rsidP="00E6716C">
            <w:pPr>
              <w:keepNext/>
              <w:keepLines/>
            </w:pPr>
            <w:r>
              <w:t>$40.41</w:t>
            </w:r>
          </w:p>
        </w:tc>
        <w:tc>
          <w:tcPr>
            <w:tcW w:w="669" w:type="pct"/>
          </w:tcPr>
          <w:p w14:paraId="342E158B" w14:textId="77777777" w:rsidR="00A010B7" w:rsidRDefault="00A010B7" w:rsidP="00E6716C">
            <w:r>
              <w:t>$51.95</w:t>
            </w:r>
          </w:p>
        </w:tc>
        <w:tc>
          <w:tcPr>
            <w:tcW w:w="668" w:type="pct"/>
          </w:tcPr>
          <w:p w14:paraId="342E158C" w14:textId="77777777" w:rsidR="00A010B7" w:rsidRDefault="00A010B7">
            <w:pPr>
              <w:keepNext/>
              <w:keepLines/>
            </w:pPr>
            <w:r>
              <w:t>$36.94</w:t>
            </w:r>
          </w:p>
        </w:tc>
        <w:tc>
          <w:tcPr>
            <w:tcW w:w="669" w:type="pct"/>
          </w:tcPr>
          <w:p w14:paraId="342E158D" w14:textId="77777777" w:rsidR="00A010B7" w:rsidRDefault="00A010B7">
            <w:pPr>
              <w:keepNext/>
              <w:keepLines/>
            </w:pPr>
            <w:r>
              <w:t>$48.49</w:t>
            </w:r>
          </w:p>
        </w:tc>
        <w:tc>
          <w:tcPr>
            <w:tcW w:w="668" w:type="pct"/>
          </w:tcPr>
          <w:p w14:paraId="342E158E" w14:textId="77777777" w:rsidR="00A010B7" w:rsidRDefault="00A010B7">
            <w:pPr>
              <w:keepNext/>
              <w:keepLines/>
            </w:pPr>
            <w:r>
              <w:t>$36.94</w:t>
            </w:r>
          </w:p>
        </w:tc>
        <w:tc>
          <w:tcPr>
            <w:tcW w:w="669" w:type="pct"/>
          </w:tcPr>
          <w:p w14:paraId="342E158F" w14:textId="77777777" w:rsidR="00A010B7" w:rsidRDefault="00A010B7">
            <w:pPr>
              <w:keepNext/>
              <w:keepLines/>
            </w:pPr>
            <w:r>
              <w:t>$48.49</w:t>
            </w:r>
          </w:p>
        </w:tc>
      </w:tr>
      <w:tr w:rsidR="00A010B7" w14:paraId="342E1598" w14:textId="77777777" w:rsidTr="00A010B7">
        <w:tc>
          <w:tcPr>
            <w:tcW w:w="988" w:type="pct"/>
          </w:tcPr>
          <w:p w14:paraId="342E1591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592" w14:textId="77777777" w:rsidR="00A010B7" w:rsidRDefault="00A010B7" w:rsidP="00E6716C">
            <w:pPr>
              <w:keepNext/>
              <w:keepLines/>
            </w:pPr>
            <w:r>
              <w:t>$41.58</w:t>
            </w:r>
          </w:p>
        </w:tc>
        <w:tc>
          <w:tcPr>
            <w:tcW w:w="669" w:type="pct"/>
          </w:tcPr>
          <w:p w14:paraId="342E1593" w14:textId="77777777" w:rsidR="00A010B7" w:rsidRDefault="00A010B7" w:rsidP="00E6716C">
            <w:r>
              <w:t>$53.46</w:t>
            </w:r>
          </w:p>
        </w:tc>
        <w:tc>
          <w:tcPr>
            <w:tcW w:w="668" w:type="pct"/>
          </w:tcPr>
          <w:p w14:paraId="342E1594" w14:textId="77777777" w:rsidR="00A010B7" w:rsidRDefault="00A010B7">
            <w:pPr>
              <w:keepNext/>
              <w:keepLines/>
            </w:pPr>
            <w:r>
              <w:t>$38.02</w:t>
            </w:r>
          </w:p>
        </w:tc>
        <w:tc>
          <w:tcPr>
            <w:tcW w:w="669" w:type="pct"/>
          </w:tcPr>
          <w:p w14:paraId="342E1595" w14:textId="77777777" w:rsidR="00A010B7" w:rsidRDefault="00A010B7">
            <w:pPr>
              <w:keepNext/>
              <w:keepLines/>
            </w:pPr>
            <w:r>
              <w:t>$49.90</w:t>
            </w:r>
          </w:p>
        </w:tc>
        <w:tc>
          <w:tcPr>
            <w:tcW w:w="668" w:type="pct"/>
          </w:tcPr>
          <w:p w14:paraId="342E1596" w14:textId="77777777" w:rsidR="00A010B7" w:rsidRDefault="00A010B7">
            <w:pPr>
              <w:keepNext/>
              <w:keepLines/>
            </w:pPr>
            <w:r>
              <w:t>$38.02</w:t>
            </w:r>
          </w:p>
        </w:tc>
        <w:tc>
          <w:tcPr>
            <w:tcW w:w="669" w:type="pct"/>
          </w:tcPr>
          <w:p w14:paraId="342E1597" w14:textId="77777777" w:rsidR="00A010B7" w:rsidRDefault="00A010B7">
            <w:pPr>
              <w:keepNext/>
              <w:keepLines/>
            </w:pPr>
            <w:r>
              <w:t>$49.90</w:t>
            </w:r>
          </w:p>
        </w:tc>
      </w:tr>
      <w:tr w:rsidR="00A010B7" w14:paraId="342E15A0" w14:textId="77777777" w:rsidTr="00A010B7">
        <w:tc>
          <w:tcPr>
            <w:tcW w:w="988" w:type="pct"/>
          </w:tcPr>
          <w:p w14:paraId="342E1599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59A" w14:textId="77777777" w:rsidR="00A010B7" w:rsidRDefault="00A010B7" w:rsidP="00E6716C">
            <w:pPr>
              <w:keepNext/>
              <w:keepLines/>
            </w:pPr>
            <w:r>
              <w:t>$42.28</w:t>
            </w:r>
          </w:p>
        </w:tc>
        <w:tc>
          <w:tcPr>
            <w:tcW w:w="669" w:type="pct"/>
          </w:tcPr>
          <w:p w14:paraId="342E159B" w14:textId="77777777" w:rsidR="00A010B7" w:rsidRDefault="00A010B7" w:rsidP="00E6716C">
            <w:r>
              <w:t>$54.36</w:t>
            </w:r>
          </w:p>
        </w:tc>
        <w:tc>
          <w:tcPr>
            <w:tcW w:w="668" w:type="pct"/>
          </w:tcPr>
          <w:p w14:paraId="342E159C" w14:textId="77777777" w:rsidR="00A010B7" w:rsidRDefault="00A010B7">
            <w:pPr>
              <w:keepNext/>
              <w:keepLines/>
            </w:pPr>
            <w:r>
              <w:t>$38.66</w:t>
            </w:r>
          </w:p>
        </w:tc>
        <w:tc>
          <w:tcPr>
            <w:tcW w:w="669" w:type="pct"/>
          </w:tcPr>
          <w:p w14:paraId="342E159D" w14:textId="77777777" w:rsidR="00A010B7" w:rsidRDefault="00A010B7">
            <w:pPr>
              <w:keepNext/>
              <w:keepLines/>
            </w:pPr>
            <w:r>
              <w:t>$50.74</w:t>
            </w:r>
          </w:p>
        </w:tc>
        <w:tc>
          <w:tcPr>
            <w:tcW w:w="668" w:type="pct"/>
          </w:tcPr>
          <w:p w14:paraId="342E159E" w14:textId="77777777" w:rsidR="00A010B7" w:rsidRDefault="00A010B7">
            <w:pPr>
              <w:keepNext/>
              <w:keepLines/>
            </w:pPr>
            <w:r>
              <w:t>$38.66</w:t>
            </w:r>
          </w:p>
        </w:tc>
        <w:tc>
          <w:tcPr>
            <w:tcW w:w="669" w:type="pct"/>
          </w:tcPr>
          <w:p w14:paraId="342E159F" w14:textId="77777777" w:rsidR="00A010B7" w:rsidRDefault="00A010B7">
            <w:pPr>
              <w:keepNext/>
              <w:keepLines/>
            </w:pPr>
            <w:r>
              <w:t>$50.74</w:t>
            </w:r>
          </w:p>
        </w:tc>
      </w:tr>
      <w:tr w:rsidR="00A010B7" w14:paraId="342E15A8" w14:textId="77777777" w:rsidTr="00A010B7">
        <w:tc>
          <w:tcPr>
            <w:tcW w:w="988" w:type="pct"/>
          </w:tcPr>
          <w:p w14:paraId="342E15A1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</w:tcPr>
          <w:p w14:paraId="342E15A2" w14:textId="77777777" w:rsidR="00A010B7" w:rsidRDefault="00A010B7" w:rsidP="00E6716C">
            <w:pPr>
              <w:keepNext/>
              <w:keepLines/>
            </w:pPr>
            <w:r>
              <w:t>$43.33</w:t>
            </w:r>
          </w:p>
        </w:tc>
        <w:tc>
          <w:tcPr>
            <w:tcW w:w="669" w:type="pct"/>
          </w:tcPr>
          <w:p w14:paraId="342E15A3" w14:textId="77777777" w:rsidR="00A010B7" w:rsidRDefault="00A010B7" w:rsidP="00E6716C">
            <w:r>
              <w:t>$55.71</w:t>
            </w:r>
          </w:p>
        </w:tc>
        <w:tc>
          <w:tcPr>
            <w:tcW w:w="668" w:type="pct"/>
          </w:tcPr>
          <w:p w14:paraId="342E15A4" w14:textId="77777777" w:rsidR="00A010B7" w:rsidRDefault="00A010B7">
            <w:pPr>
              <w:keepNext/>
              <w:keepLines/>
            </w:pPr>
            <w:r>
              <w:t>$39.62</w:t>
            </w:r>
          </w:p>
        </w:tc>
        <w:tc>
          <w:tcPr>
            <w:tcW w:w="669" w:type="pct"/>
          </w:tcPr>
          <w:p w14:paraId="342E15A5" w14:textId="77777777" w:rsidR="00A010B7" w:rsidRDefault="00A010B7">
            <w:pPr>
              <w:keepNext/>
              <w:keepLines/>
            </w:pPr>
            <w:r>
              <w:t>$52.00</w:t>
            </w:r>
          </w:p>
        </w:tc>
        <w:tc>
          <w:tcPr>
            <w:tcW w:w="668" w:type="pct"/>
          </w:tcPr>
          <w:p w14:paraId="342E15A6" w14:textId="77777777" w:rsidR="00A010B7" w:rsidRDefault="00A010B7">
            <w:pPr>
              <w:keepNext/>
              <w:keepLines/>
            </w:pPr>
            <w:r>
              <w:t>$39.62</w:t>
            </w:r>
          </w:p>
        </w:tc>
        <w:tc>
          <w:tcPr>
            <w:tcW w:w="669" w:type="pct"/>
          </w:tcPr>
          <w:p w14:paraId="342E15A7" w14:textId="77777777" w:rsidR="00A010B7" w:rsidRDefault="00A010B7">
            <w:pPr>
              <w:keepNext/>
              <w:keepLines/>
            </w:pPr>
            <w:r>
              <w:t>$52.00</w:t>
            </w:r>
          </w:p>
        </w:tc>
      </w:tr>
    </w:tbl>
    <w:p w14:paraId="342E15A9" w14:textId="77777777" w:rsidR="007F0D8D" w:rsidRDefault="007F0D8D"/>
    <w:p w14:paraId="342E15AA" w14:textId="77777777" w:rsidR="00A010B7" w:rsidRDefault="00A010B7">
      <w:pPr>
        <w:rPr>
          <w:b/>
        </w:rPr>
      </w:pPr>
      <w:r>
        <w:rPr>
          <w:b/>
        </w:rPr>
        <w:br w:type="page"/>
      </w:r>
    </w:p>
    <w:p w14:paraId="342E15AB" w14:textId="77777777" w:rsidR="00A010B7" w:rsidRPr="00A010B7" w:rsidRDefault="00A010B7" w:rsidP="00835D12">
      <w:pPr>
        <w:keepNext/>
        <w:keepLines/>
        <w:spacing w:before="120" w:after="120"/>
        <w:rPr>
          <w:b/>
        </w:rPr>
      </w:pPr>
      <w:r w:rsidRPr="00A010B7"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  <w:gridCol w:w="2980"/>
      </w:tblGrid>
      <w:tr w:rsidR="00A010B7" w14:paraId="342E15B1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342E15AC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00" w:type="pct"/>
          </w:tcPr>
          <w:p w14:paraId="342E15AD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call back - first 2 hours</w:t>
            </w:r>
          </w:p>
        </w:tc>
        <w:tc>
          <w:tcPr>
            <w:tcW w:w="1000" w:type="pct"/>
          </w:tcPr>
          <w:p w14:paraId="342E15AE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call back - after 2 hours</w:t>
            </w:r>
          </w:p>
        </w:tc>
        <w:tc>
          <w:tcPr>
            <w:tcW w:w="1000" w:type="pct"/>
          </w:tcPr>
          <w:p w14:paraId="342E15AF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agreement to work a 3 day roster - rural oil distribution operations - first 2 hours</w:t>
            </w:r>
          </w:p>
        </w:tc>
        <w:tc>
          <w:tcPr>
            <w:tcW w:w="1000" w:type="pct"/>
          </w:tcPr>
          <w:p w14:paraId="342E15B0" w14:textId="77777777" w:rsidR="00A010B7" w:rsidRDefault="00A010B7" w:rsidP="00E6716C">
            <w:r>
              <w:rPr>
                <w:b/>
              </w:rPr>
              <w:t>Overtime - agreement to work a 3 day roster - rural oil distribution operations - after 2 hours</w:t>
            </w:r>
          </w:p>
        </w:tc>
      </w:tr>
      <w:tr w:rsidR="00A010B7" w14:paraId="342E15B7" w14:textId="77777777" w:rsidTr="00A010B7">
        <w:tc>
          <w:tcPr>
            <w:tcW w:w="1000" w:type="pct"/>
          </w:tcPr>
          <w:p w14:paraId="342E15B2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000" w:type="pct"/>
          </w:tcPr>
          <w:p w14:paraId="342E15B3" w14:textId="77777777" w:rsidR="00A010B7" w:rsidRDefault="00A010B7" w:rsidP="00E6716C">
            <w:pPr>
              <w:keepNext/>
              <w:keepLines/>
            </w:pPr>
            <w:r>
              <w:t>$30.99</w:t>
            </w:r>
          </w:p>
        </w:tc>
        <w:tc>
          <w:tcPr>
            <w:tcW w:w="1000" w:type="pct"/>
          </w:tcPr>
          <w:p w14:paraId="342E15B4" w14:textId="77777777" w:rsidR="00A010B7" w:rsidRDefault="00A010B7" w:rsidP="00E6716C">
            <w:pPr>
              <w:keepNext/>
              <w:keepLines/>
            </w:pPr>
            <w:r>
              <w:t>$40.68</w:t>
            </w:r>
          </w:p>
        </w:tc>
        <w:tc>
          <w:tcPr>
            <w:tcW w:w="1000" w:type="pct"/>
          </w:tcPr>
          <w:p w14:paraId="342E15B5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B6" w14:textId="77777777" w:rsidR="00A010B7" w:rsidRDefault="00A010B7" w:rsidP="00E6716C">
            <w:r>
              <w:t>N/A</w:t>
            </w:r>
          </w:p>
        </w:tc>
      </w:tr>
      <w:tr w:rsidR="00A010B7" w14:paraId="342E15BD" w14:textId="77777777" w:rsidTr="00A010B7">
        <w:tc>
          <w:tcPr>
            <w:tcW w:w="1000" w:type="pct"/>
          </w:tcPr>
          <w:p w14:paraId="342E15B8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000" w:type="pct"/>
          </w:tcPr>
          <w:p w14:paraId="342E15B9" w14:textId="77777777" w:rsidR="00A010B7" w:rsidRDefault="00A010B7" w:rsidP="00E6716C">
            <w:pPr>
              <w:keepNext/>
              <w:keepLines/>
            </w:pPr>
            <w:r>
              <w:t>$31.78</w:t>
            </w:r>
          </w:p>
        </w:tc>
        <w:tc>
          <w:tcPr>
            <w:tcW w:w="1000" w:type="pct"/>
          </w:tcPr>
          <w:p w14:paraId="342E15BA" w14:textId="77777777" w:rsidR="00A010B7" w:rsidRDefault="00A010B7" w:rsidP="00E6716C">
            <w:pPr>
              <w:keepNext/>
              <w:keepLines/>
            </w:pPr>
            <w:r>
              <w:t>$41.71</w:t>
            </w:r>
          </w:p>
        </w:tc>
        <w:tc>
          <w:tcPr>
            <w:tcW w:w="1000" w:type="pct"/>
          </w:tcPr>
          <w:p w14:paraId="342E15BB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BC" w14:textId="77777777" w:rsidR="00A010B7" w:rsidRDefault="00A010B7" w:rsidP="00E6716C">
            <w:r>
              <w:t>N/A</w:t>
            </w:r>
          </w:p>
        </w:tc>
      </w:tr>
      <w:tr w:rsidR="00A010B7" w14:paraId="342E15C3" w14:textId="77777777" w:rsidTr="00A010B7">
        <w:tc>
          <w:tcPr>
            <w:tcW w:w="1000" w:type="pct"/>
          </w:tcPr>
          <w:p w14:paraId="342E15BE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000" w:type="pct"/>
          </w:tcPr>
          <w:p w14:paraId="342E15BF" w14:textId="77777777" w:rsidR="00A010B7" w:rsidRDefault="00A010B7" w:rsidP="00E6716C">
            <w:pPr>
              <w:keepNext/>
              <w:keepLines/>
            </w:pPr>
            <w:r>
              <w:t>$32.16</w:t>
            </w:r>
          </w:p>
        </w:tc>
        <w:tc>
          <w:tcPr>
            <w:tcW w:w="1000" w:type="pct"/>
          </w:tcPr>
          <w:p w14:paraId="342E15C0" w14:textId="77777777" w:rsidR="00A010B7" w:rsidRDefault="00A010B7" w:rsidP="00E6716C">
            <w:pPr>
              <w:keepNext/>
              <w:keepLines/>
            </w:pPr>
            <w:r>
              <w:t>$42.21</w:t>
            </w:r>
          </w:p>
        </w:tc>
        <w:tc>
          <w:tcPr>
            <w:tcW w:w="1000" w:type="pct"/>
          </w:tcPr>
          <w:p w14:paraId="342E15C1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C2" w14:textId="77777777" w:rsidR="00A010B7" w:rsidRDefault="00A010B7" w:rsidP="00E6716C">
            <w:r>
              <w:t>N/A</w:t>
            </w:r>
          </w:p>
        </w:tc>
      </w:tr>
      <w:tr w:rsidR="00A010B7" w14:paraId="342E15C9" w14:textId="77777777" w:rsidTr="00A010B7">
        <w:tc>
          <w:tcPr>
            <w:tcW w:w="1000" w:type="pct"/>
          </w:tcPr>
          <w:p w14:paraId="342E15C4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000" w:type="pct"/>
          </w:tcPr>
          <w:p w14:paraId="342E15C5" w14:textId="77777777" w:rsidR="00A010B7" w:rsidRDefault="00A010B7" w:rsidP="00E6716C">
            <w:pPr>
              <w:keepNext/>
              <w:keepLines/>
            </w:pPr>
            <w:r>
              <w:t>$32.75</w:t>
            </w:r>
          </w:p>
        </w:tc>
        <w:tc>
          <w:tcPr>
            <w:tcW w:w="1000" w:type="pct"/>
          </w:tcPr>
          <w:p w14:paraId="342E15C6" w14:textId="77777777" w:rsidR="00A010B7" w:rsidRDefault="00A010B7" w:rsidP="00E6716C">
            <w:pPr>
              <w:keepNext/>
              <w:keepLines/>
            </w:pPr>
            <w:r>
              <w:t>$42.99</w:t>
            </w:r>
          </w:p>
        </w:tc>
        <w:tc>
          <w:tcPr>
            <w:tcW w:w="1000" w:type="pct"/>
          </w:tcPr>
          <w:p w14:paraId="342E15C7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C8" w14:textId="77777777" w:rsidR="00A010B7" w:rsidRDefault="00A010B7" w:rsidP="00E6716C">
            <w:r>
              <w:t>N/A</w:t>
            </w:r>
          </w:p>
        </w:tc>
      </w:tr>
      <w:tr w:rsidR="00A010B7" w14:paraId="342E15CF" w14:textId="77777777" w:rsidTr="00A010B7">
        <w:tc>
          <w:tcPr>
            <w:tcW w:w="1000" w:type="pct"/>
          </w:tcPr>
          <w:p w14:paraId="342E15CA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000" w:type="pct"/>
          </w:tcPr>
          <w:p w14:paraId="342E15CB" w14:textId="77777777" w:rsidR="00A010B7" w:rsidRDefault="00A010B7" w:rsidP="00E6716C">
            <w:pPr>
              <w:keepNext/>
              <w:keepLines/>
            </w:pPr>
            <w:r>
              <w:t>$33.15</w:t>
            </w:r>
          </w:p>
        </w:tc>
        <w:tc>
          <w:tcPr>
            <w:tcW w:w="1000" w:type="pct"/>
          </w:tcPr>
          <w:p w14:paraId="342E15CC" w14:textId="77777777" w:rsidR="00A010B7" w:rsidRDefault="00A010B7" w:rsidP="00E6716C">
            <w:pPr>
              <w:keepNext/>
              <w:keepLines/>
            </w:pPr>
            <w:r>
              <w:t>$43.51</w:t>
            </w:r>
          </w:p>
        </w:tc>
        <w:tc>
          <w:tcPr>
            <w:tcW w:w="1000" w:type="pct"/>
          </w:tcPr>
          <w:p w14:paraId="342E15CD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CE" w14:textId="77777777" w:rsidR="00A010B7" w:rsidRDefault="00A010B7" w:rsidP="00E6716C">
            <w:r>
              <w:t>N/A</w:t>
            </w:r>
          </w:p>
        </w:tc>
      </w:tr>
      <w:tr w:rsidR="00A010B7" w14:paraId="342E15D5" w14:textId="77777777" w:rsidTr="00A010B7">
        <w:tc>
          <w:tcPr>
            <w:tcW w:w="1000" w:type="pct"/>
          </w:tcPr>
          <w:p w14:paraId="342E15D0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000" w:type="pct"/>
          </w:tcPr>
          <w:p w14:paraId="342E15D1" w14:textId="77777777" w:rsidR="00A010B7" w:rsidRDefault="00A010B7" w:rsidP="00E6716C">
            <w:pPr>
              <w:keepNext/>
              <w:keepLines/>
            </w:pPr>
            <w:r>
              <w:t>$33.54</w:t>
            </w:r>
          </w:p>
        </w:tc>
        <w:tc>
          <w:tcPr>
            <w:tcW w:w="1000" w:type="pct"/>
          </w:tcPr>
          <w:p w14:paraId="342E15D2" w14:textId="77777777" w:rsidR="00A010B7" w:rsidRDefault="00A010B7" w:rsidP="00E6716C">
            <w:pPr>
              <w:keepNext/>
              <w:keepLines/>
            </w:pPr>
            <w:r>
              <w:t>$44.02</w:t>
            </w:r>
          </w:p>
        </w:tc>
        <w:tc>
          <w:tcPr>
            <w:tcW w:w="1000" w:type="pct"/>
          </w:tcPr>
          <w:p w14:paraId="342E15D3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D4" w14:textId="77777777" w:rsidR="00A010B7" w:rsidRDefault="00A010B7" w:rsidP="00E6716C">
            <w:r>
              <w:t>N/A</w:t>
            </w:r>
          </w:p>
        </w:tc>
      </w:tr>
      <w:tr w:rsidR="00A010B7" w14:paraId="342E15DB" w14:textId="77777777" w:rsidTr="00A010B7">
        <w:tc>
          <w:tcPr>
            <w:tcW w:w="1000" w:type="pct"/>
          </w:tcPr>
          <w:p w14:paraId="342E15D6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000" w:type="pct"/>
          </w:tcPr>
          <w:p w14:paraId="342E15D7" w14:textId="77777777" w:rsidR="00A010B7" w:rsidRDefault="00A010B7" w:rsidP="00E6716C">
            <w:pPr>
              <w:keepNext/>
              <w:keepLines/>
            </w:pPr>
            <w:r>
              <w:t>$34.03</w:t>
            </w:r>
          </w:p>
        </w:tc>
        <w:tc>
          <w:tcPr>
            <w:tcW w:w="1000" w:type="pct"/>
          </w:tcPr>
          <w:p w14:paraId="342E15D8" w14:textId="77777777" w:rsidR="00A010B7" w:rsidRDefault="00A010B7" w:rsidP="00E6716C">
            <w:pPr>
              <w:keepNext/>
              <w:keepLines/>
            </w:pPr>
            <w:r>
              <w:t>$44.67</w:t>
            </w:r>
          </w:p>
        </w:tc>
        <w:tc>
          <w:tcPr>
            <w:tcW w:w="1000" w:type="pct"/>
          </w:tcPr>
          <w:p w14:paraId="342E15D9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DA" w14:textId="77777777" w:rsidR="00A010B7" w:rsidRDefault="00A010B7" w:rsidP="00E6716C">
            <w:r>
              <w:t>N/A</w:t>
            </w:r>
          </w:p>
        </w:tc>
      </w:tr>
      <w:tr w:rsidR="00A010B7" w14:paraId="342E15E1" w14:textId="77777777" w:rsidTr="00A010B7">
        <w:tc>
          <w:tcPr>
            <w:tcW w:w="1000" w:type="pct"/>
          </w:tcPr>
          <w:p w14:paraId="342E15DC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000" w:type="pct"/>
          </w:tcPr>
          <w:p w14:paraId="342E15DD" w14:textId="77777777" w:rsidR="00A010B7" w:rsidRDefault="00A010B7" w:rsidP="00E6716C">
            <w:pPr>
              <w:keepNext/>
              <w:keepLines/>
            </w:pPr>
            <w:r>
              <w:t>$35.02</w:t>
            </w:r>
          </w:p>
        </w:tc>
        <w:tc>
          <w:tcPr>
            <w:tcW w:w="1000" w:type="pct"/>
          </w:tcPr>
          <w:p w14:paraId="342E15DE" w14:textId="77777777" w:rsidR="00A010B7" w:rsidRDefault="00A010B7" w:rsidP="00E6716C">
            <w:pPr>
              <w:keepNext/>
              <w:keepLines/>
            </w:pPr>
            <w:r>
              <w:t>$45.97</w:t>
            </w:r>
          </w:p>
        </w:tc>
        <w:tc>
          <w:tcPr>
            <w:tcW w:w="1000" w:type="pct"/>
          </w:tcPr>
          <w:p w14:paraId="342E15DF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E0" w14:textId="77777777" w:rsidR="00A010B7" w:rsidRDefault="00A010B7" w:rsidP="00E6716C">
            <w:r>
              <w:t>N/A</w:t>
            </w:r>
          </w:p>
        </w:tc>
      </w:tr>
      <w:tr w:rsidR="00A010B7" w14:paraId="342E15E7" w14:textId="77777777" w:rsidTr="00A010B7">
        <w:tc>
          <w:tcPr>
            <w:tcW w:w="1000" w:type="pct"/>
          </w:tcPr>
          <w:p w14:paraId="342E15E2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000" w:type="pct"/>
          </w:tcPr>
          <w:p w14:paraId="342E15E3" w14:textId="77777777" w:rsidR="00A010B7" w:rsidRDefault="00A010B7" w:rsidP="00E6716C">
            <w:pPr>
              <w:keepNext/>
              <w:keepLines/>
            </w:pPr>
            <w:r>
              <w:t>$35.60</w:t>
            </w:r>
          </w:p>
        </w:tc>
        <w:tc>
          <w:tcPr>
            <w:tcW w:w="1000" w:type="pct"/>
          </w:tcPr>
          <w:p w14:paraId="342E15E4" w14:textId="77777777" w:rsidR="00A010B7" w:rsidRDefault="00A010B7" w:rsidP="00E6716C">
            <w:pPr>
              <w:keepNext/>
              <w:keepLines/>
            </w:pPr>
            <w:r>
              <w:t>$46.73</w:t>
            </w:r>
          </w:p>
        </w:tc>
        <w:tc>
          <w:tcPr>
            <w:tcW w:w="1000" w:type="pct"/>
          </w:tcPr>
          <w:p w14:paraId="342E15E5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</w:tcPr>
          <w:p w14:paraId="342E15E6" w14:textId="77777777" w:rsidR="00A010B7" w:rsidRDefault="00A010B7" w:rsidP="00E6716C">
            <w:r>
              <w:t>N/A</w:t>
            </w:r>
          </w:p>
        </w:tc>
      </w:tr>
      <w:tr w:rsidR="00A010B7" w14:paraId="342E15ED" w14:textId="77777777" w:rsidTr="00A010B7">
        <w:tc>
          <w:tcPr>
            <w:tcW w:w="1000" w:type="pct"/>
            <w:tcBorders>
              <w:bottom w:val="single" w:sz="4" w:space="0" w:color="auto"/>
            </w:tcBorders>
          </w:tcPr>
          <w:p w14:paraId="342E15E8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5E9" w14:textId="77777777" w:rsidR="00A010B7" w:rsidRDefault="00A010B7" w:rsidP="00E6716C">
            <w:pPr>
              <w:keepNext/>
              <w:keepLines/>
            </w:pPr>
            <w:r>
              <w:t>$36.5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5EA" w14:textId="77777777" w:rsidR="00A010B7" w:rsidRDefault="00A010B7" w:rsidP="00E6716C">
            <w:pPr>
              <w:keepNext/>
              <w:keepLines/>
            </w:pPr>
            <w:r>
              <w:t>$47.9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5EB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42E15EC" w14:textId="77777777" w:rsidR="00A010B7" w:rsidRDefault="00A010B7" w:rsidP="00E6716C">
            <w:r>
              <w:t>N/A</w:t>
            </w:r>
          </w:p>
        </w:tc>
      </w:tr>
      <w:tr w:rsidR="00A010B7" w14:paraId="342E15F3" w14:textId="77777777" w:rsidTr="00A010B7">
        <w:tc>
          <w:tcPr>
            <w:tcW w:w="1000" w:type="pct"/>
            <w:tcBorders>
              <w:right w:val="nil"/>
            </w:tcBorders>
            <w:shd w:val="clear" w:color="auto" w:fill="D9D9D9" w:themeFill="background1" w:themeFillShade="D9"/>
          </w:tcPr>
          <w:p w14:paraId="342E15EE" w14:textId="77777777" w:rsidR="00A010B7" w:rsidRDefault="00A010B7" w:rsidP="00E6716C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EF" w14:textId="77777777" w:rsidR="00A010B7" w:rsidRDefault="00A010B7" w:rsidP="00E6716C">
            <w:pPr>
              <w:keepNext/>
              <w:keepLines/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F0" w14:textId="77777777" w:rsidR="00A010B7" w:rsidRDefault="00A010B7" w:rsidP="00E6716C">
            <w:pPr>
              <w:keepNext/>
              <w:keepLines/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5F1" w14:textId="77777777" w:rsidR="00A010B7" w:rsidRDefault="00A010B7" w:rsidP="00E6716C">
            <w:pPr>
              <w:keepNext/>
              <w:keepLines/>
            </w:pPr>
          </w:p>
        </w:tc>
        <w:tc>
          <w:tcPr>
            <w:tcW w:w="1000" w:type="pct"/>
            <w:tcBorders>
              <w:left w:val="nil"/>
            </w:tcBorders>
            <w:shd w:val="clear" w:color="auto" w:fill="D9D9D9" w:themeFill="background1" w:themeFillShade="D9"/>
          </w:tcPr>
          <w:p w14:paraId="342E15F2" w14:textId="77777777" w:rsidR="00A010B7" w:rsidRDefault="00A010B7" w:rsidP="00E6716C"/>
        </w:tc>
      </w:tr>
      <w:tr w:rsidR="00A010B7" w14:paraId="342E15F9" w14:textId="77777777" w:rsidTr="00A010B7">
        <w:tc>
          <w:tcPr>
            <w:tcW w:w="1000" w:type="pct"/>
          </w:tcPr>
          <w:p w14:paraId="342E15F4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000" w:type="pct"/>
          </w:tcPr>
          <w:p w14:paraId="342E15F5" w14:textId="77777777" w:rsidR="00A010B7" w:rsidRDefault="00A010B7" w:rsidP="00E6716C">
            <w:pPr>
              <w:keepNext/>
              <w:keepLines/>
            </w:pPr>
            <w:r>
              <w:t>$33.65</w:t>
            </w:r>
          </w:p>
        </w:tc>
        <w:tc>
          <w:tcPr>
            <w:tcW w:w="1000" w:type="pct"/>
          </w:tcPr>
          <w:p w14:paraId="342E15F6" w14:textId="77777777" w:rsidR="00A010B7" w:rsidRDefault="00A010B7" w:rsidP="00E6716C">
            <w:pPr>
              <w:keepNext/>
              <w:keepLines/>
            </w:pPr>
            <w:r>
              <w:t>$44.16</w:t>
            </w:r>
          </w:p>
        </w:tc>
        <w:tc>
          <w:tcPr>
            <w:tcW w:w="1000" w:type="pct"/>
          </w:tcPr>
          <w:p w14:paraId="342E15F7" w14:textId="77777777" w:rsidR="00A010B7" w:rsidRDefault="00A010B7" w:rsidP="00E6716C">
            <w:pPr>
              <w:keepNext/>
              <w:keepLines/>
            </w:pPr>
            <w:r>
              <w:t>$33.65</w:t>
            </w:r>
          </w:p>
        </w:tc>
        <w:tc>
          <w:tcPr>
            <w:tcW w:w="1000" w:type="pct"/>
          </w:tcPr>
          <w:p w14:paraId="342E15F8" w14:textId="77777777" w:rsidR="00A010B7" w:rsidRDefault="00A010B7" w:rsidP="00E6716C">
            <w:r>
              <w:t>$44.16</w:t>
            </w:r>
          </w:p>
        </w:tc>
      </w:tr>
      <w:tr w:rsidR="00A010B7" w14:paraId="342E15FF" w14:textId="77777777" w:rsidTr="00A010B7">
        <w:tc>
          <w:tcPr>
            <w:tcW w:w="1000" w:type="pct"/>
          </w:tcPr>
          <w:p w14:paraId="342E15FA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000" w:type="pct"/>
          </w:tcPr>
          <w:p w14:paraId="342E15FB" w14:textId="77777777" w:rsidR="00A010B7" w:rsidRDefault="00A010B7" w:rsidP="00E6716C">
            <w:pPr>
              <w:keepNext/>
              <w:keepLines/>
            </w:pPr>
            <w:r>
              <w:t>$34.50</w:t>
            </w:r>
          </w:p>
        </w:tc>
        <w:tc>
          <w:tcPr>
            <w:tcW w:w="1000" w:type="pct"/>
          </w:tcPr>
          <w:p w14:paraId="342E15FC" w14:textId="77777777" w:rsidR="00A010B7" w:rsidRDefault="00A010B7" w:rsidP="00E6716C">
            <w:pPr>
              <w:keepNext/>
              <w:keepLines/>
            </w:pPr>
            <w:r>
              <w:t>$45.28</w:t>
            </w:r>
          </w:p>
        </w:tc>
        <w:tc>
          <w:tcPr>
            <w:tcW w:w="1000" w:type="pct"/>
          </w:tcPr>
          <w:p w14:paraId="342E15FD" w14:textId="77777777" w:rsidR="00A010B7" w:rsidRDefault="00A010B7" w:rsidP="00E6716C">
            <w:pPr>
              <w:keepNext/>
              <w:keepLines/>
            </w:pPr>
            <w:r>
              <w:t>$34.50</w:t>
            </w:r>
          </w:p>
        </w:tc>
        <w:tc>
          <w:tcPr>
            <w:tcW w:w="1000" w:type="pct"/>
          </w:tcPr>
          <w:p w14:paraId="342E15FE" w14:textId="77777777" w:rsidR="00A010B7" w:rsidRDefault="00A010B7" w:rsidP="00E6716C">
            <w:r>
              <w:t>$45.28</w:t>
            </w:r>
          </w:p>
        </w:tc>
      </w:tr>
      <w:tr w:rsidR="00A010B7" w14:paraId="342E1605" w14:textId="77777777" w:rsidTr="00A010B7">
        <w:tc>
          <w:tcPr>
            <w:tcW w:w="1000" w:type="pct"/>
          </w:tcPr>
          <w:p w14:paraId="342E1600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000" w:type="pct"/>
          </w:tcPr>
          <w:p w14:paraId="342E1601" w14:textId="77777777" w:rsidR="00A010B7" w:rsidRDefault="00A010B7" w:rsidP="00E6716C">
            <w:pPr>
              <w:keepNext/>
              <w:keepLines/>
            </w:pPr>
            <w:r>
              <w:t>$34.91</w:t>
            </w:r>
          </w:p>
        </w:tc>
        <w:tc>
          <w:tcPr>
            <w:tcW w:w="1000" w:type="pct"/>
          </w:tcPr>
          <w:p w14:paraId="342E1602" w14:textId="77777777" w:rsidR="00A010B7" w:rsidRDefault="00A010B7" w:rsidP="00E6716C">
            <w:pPr>
              <w:keepNext/>
              <w:keepLines/>
            </w:pPr>
            <w:r>
              <w:t>$45.82</w:t>
            </w:r>
          </w:p>
        </w:tc>
        <w:tc>
          <w:tcPr>
            <w:tcW w:w="1000" w:type="pct"/>
          </w:tcPr>
          <w:p w14:paraId="342E1603" w14:textId="77777777" w:rsidR="00A010B7" w:rsidRDefault="00A010B7" w:rsidP="00E6716C">
            <w:pPr>
              <w:keepNext/>
              <w:keepLines/>
            </w:pPr>
            <w:r>
              <w:t>$34.91</w:t>
            </w:r>
          </w:p>
        </w:tc>
        <w:tc>
          <w:tcPr>
            <w:tcW w:w="1000" w:type="pct"/>
          </w:tcPr>
          <w:p w14:paraId="342E1604" w14:textId="77777777" w:rsidR="00A010B7" w:rsidRDefault="00A010B7" w:rsidP="00E6716C">
            <w:r>
              <w:t>$45.82</w:t>
            </w:r>
          </w:p>
        </w:tc>
      </w:tr>
      <w:tr w:rsidR="00A010B7" w14:paraId="342E160B" w14:textId="77777777" w:rsidTr="00A010B7">
        <w:tc>
          <w:tcPr>
            <w:tcW w:w="1000" w:type="pct"/>
          </w:tcPr>
          <w:p w14:paraId="342E1606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000" w:type="pct"/>
          </w:tcPr>
          <w:p w14:paraId="342E1607" w14:textId="77777777" w:rsidR="00A010B7" w:rsidRDefault="00A010B7" w:rsidP="00E6716C">
            <w:pPr>
              <w:keepNext/>
              <w:keepLines/>
            </w:pPr>
            <w:r>
              <w:t>$35.55</w:t>
            </w:r>
          </w:p>
        </w:tc>
        <w:tc>
          <w:tcPr>
            <w:tcW w:w="1000" w:type="pct"/>
          </w:tcPr>
          <w:p w14:paraId="342E1608" w14:textId="77777777" w:rsidR="00A010B7" w:rsidRDefault="00A010B7" w:rsidP="00E6716C">
            <w:pPr>
              <w:keepNext/>
              <w:keepLines/>
            </w:pPr>
            <w:r>
              <w:t>$46.66</w:t>
            </w:r>
          </w:p>
        </w:tc>
        <w:tc>
          <w:tcPr>
            <w:tcW w:w="1000" w:type="pct"/>
          </w:tcPr>
          <w:p w14:paraId="342E1609" w14:textId="77777777" w:rsidR="00A010B7" w:rsidRDefault="00A010B7" w:rsidP="00E6716C">
            <w:pPr>
              <w:keepNext/>
              <w:keepLines/>
            </w:pPr>
            <w:r>
              <w:t>$35.55</w:t>
            </w:r>
          </w:p>
        </w:tc>
        <w:tc>
          <w:tcPr>
            <w:tcW w:w="1000" w:type="pct"/>
          </w:tcPr>
          <w:p w14:paraId="342E160A" w14:textId="77777777" w:rsidR="00A010B7" w:rsidRDefault="00A010B7" w:rsidP="00E6716C">
            <w:r>
              <w:t>$46.66</w:t>
            </w:r>
          </w:p>
        </w:tc>
      </w:tr>
      <w:tr w:rsidR="00A010B7" w14:paraId="342E1611" w14:textId="77777777" w:rsidTr="00A010B7">
        <w:tc>
          <w:tcPr>
            <w:tcW w:w="1000" w:type="pct"/>
          </w:tcPr>
          <w:p w14:paraId="342E160C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000" w:type="pct"/>
          </w:tcPr>
          <w:p w14:paraId="342E160D" w14:textId="77777777" w:rsidR="00A010B7" w:rsidRDefault="00A010B7" w:rsidP="00E6716C">
            <w:pPr>
              <w:keepNext/>
              <w:keepLines/>
            </w:pPr>
            <w:r>
              <w:t>$36.00</w:t>
            </w:r>
          </w:p>
        </w:tc>
        <w:tc>
          <w:tcPr>
            <w:tcW w:w="1000" w:type="pct"/>
          </w:tcPr>
          <w:p w14:paraId="342E160E" w14:textId="77777777" w:rsidR="00A010B7" w:rsidRDefault="00A010B7" w:rsidP="00E6716C">
            <w:pPr>
              <w:keepNext/>
              <w:keepLines/>
            </w:pPr>
            <w:r>
              <w:t>$47.25</w:t>
            </w:r>
          </w:p>
        </w:tc>
        <w:tc>
          <w:tcPr>
            <w:tcW w:w="1000" w:type="pct"/>
          </w:tcPr>
          <w:p w14:paraId="342E160F" w14:textId="77777777" w:rsidR="00A010B7" w:rsidRDefault="00A010B7" w:rsidP="00E6716C">
            <w:pPr>
              <w:keepNext/>
              <w:keepLines/>
            </w:pPr>
            <w:r>
              <w:t>$36.00</w:t>
            </w:r>
          </w:p>
        </w:tc>
        <w:tc>
          <w:tcPr>
            <w:tcW w:w="1000" w:type="pct"/>
          </w:tcPr>
          <w:p w14:paraId="342E1610" w14:textId="77777777" w:rsidR="00A010B7" w:rsidRDefault="00A010B7" w:rsidP="00E6716C">
            <w:r>
              <w:t>$47.25</w:t>
            </w:r>
          </w:p>
        </w:tc>
      </w:tr>
      <w:tr w:rsidR="00A010B7" w14:paraId="342E1617" w14:textId="77777777" w:rsidTr="00A010B7">
        <w:tc>
          <w:tcPr>
            <w:tcW w:w="1000" w:type="pct"/>
          </w:tcPr>
          <w:p w14:paraId="342E1612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000" w:type="pct"/>
          </w:tcPr>
          <w:p w14:paraId="342E1613" w14:textId="77777777" w:rsidR="00A010B7" w:rsidRDefault="00A010B7" w:rsidP="00E6716C">
            <w:pPr>
              <w:keepNext/>
              <w:keepLines/>
            </w:pPr>
            <w:r>
              <w:t>$36.42</w:t>
            </w:r>
          </w:p>
        </w:tc>
        <w:tc>
          <w:tcPr>
            <w:tcW w:w="1000" w:type="pct"/>
          </w:tcPr>
          <w:p w14:paraId="342E1614" w14:textId="77777777" w:rsidR="00A010B7" w:rsidRDefault="00A010B7" w:rsidP="00E6716C">
            <w:pPr>
              <w:keepNext/>
              <w:keepLines/>
            </w:pPr>
            <w:r>
              <w:t>$47.80</w:t>
            </w:r>
          </w:p>
        </w:tc>
        <w:tc>
          <w:tcPr>
            <w:tcW w:w="1000" w:type="pct"/>
          </w:tcPr>
          <w:p w14:paraId="342E1615" w14:textId="77777777" w:rsidR="00A010B7" w:rsidRDefault="00A010B7" w:rsidP="00E6716C">
            <w:pPr>
              <w:keepNext/>
              <w:keepLines/>
            </w:pPr>
            <w:r>
              <w:t>$36.42</w:t>
            </w:r>
          </w:p>
        </w:tc>
        <w:tc>
          <w:tcPr>
            <w:tcW w:w="1000" w:type="pct"/>
          </w:tcPr>
          <w:p w14:paraId="342E1616" w14:textId="77777777" w:rsidR="00A010B7" w:rsidRDefault="00A010B7" w:rsidP="00E6716C">
            <w:r>
              <w:t>$47.80</w:t>
            </w:r>
          </w:p>
        </w:tc>
      </w:tr>
      <w:tr w:rsidR="00A010B7" w14:paraId="342E161D" w14:textId="77777777" w:rsidTr="00A010B7">
        <w:tc>
          <w:tcPr>
            <w:tcW w:w="1000" w:type="pct"/>
          </w:tcPr>
          <w:p w14:paraId="342E1618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000" w:type="pct"/>
          </w:tcPr>
          <w:p w14:paraId="342E1619" w14:textId="77777777" w:rsidR="00A010B7" w:rsidRDefault="00A010B7" w:rsidP="00E6716C">
            <w:pPr>
              <w:keepNext/>
              <w:keepLines/>
            </w:pPr>
            <w:r>
              <w:t>$36.94</w:t>
            </w:r>
          </w:p>
        </w:tc>
        <w:tc>
          <w:tcPr>
            <w:tcW w:w="1000" w:type="pct"/>
          </w:tcPr>
          <w:p w14:paraId="342E161A" w14:textId="77777777" w:rsidR="00A010B7" w:rsidRDefault="00A010B7" w:rsidP="00E6716C">
            <w:pPr>
              <w:keepNext/>
              <w:keepLines/>
            </w:pPr>
            <w:r>
              <w:t>$48.49</w:t>
            </w:r>
          </w:p>
        </w:tc>
        <w:tc>
          <w:tcPr>
            <w:tcW w:w="1000" w:type="pct"/>
          </w:tcPr>
          <w:p w14:paraId="342E161B" w14:textId="77777777" w:rsidR="00A010B7" w:rsidRDefault="00A010B7" w:rsidP="00E6716C">
            <w:pPr>
              <w:keepNext/>
              <w:keepLines/>
            </w:pPr>
            <w:r>
              <w:t>$36.94</w:t>
            </w:r>
          </w:p>
        </w:tc>
        <w:tc>
          <w:tcPr>
            <w:tcW w:w="1000" w:type="pct"/>
          </w:tcPr>
          <w:p w14:paraId="342E161C" w14:textId="77777777" w:rsidR="00A010B7" w:rsidRDefault="00A010B7" w:rsidP="00E6716C">
            <w:r>
              <w:t>$48.49</w:t>
            </w:r>
          </w:p>
        </w:tc>
      </w:tr>
      <w:tr w:rsidR="00A010B7" w14:paraId="342E1623" w14:textId="77777777" w:rsidTr="00A010B7">
        <w:tc>
          <w:tcPr>
            <w:tcW w:w="1000" w:type="pct"/>
          </w:tcPr>
          <w:p w14:paraId="342E161E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000" w:type="pct"/>
          </w:tcPr>
          <w:p w14:paraId="342E161F" w14:textId="77777777" w:rsidR="00A010B7" w:rsidRDefault="00A010B7" w:rsidP="00E6716C">
            <w:pPr>
              <w:keepNext/>
              <w:keepLines/>
            </w:pPr>
            <w:r>
              <w:t>$38.02</w:t>
            </w:r>
          </w:p>
        </w:tc>
        <w:tc>
          <w:tcPr>
            <w:tcW w:w="1000" w:type="pct"/>
          </w:tcPr>
          <w:p w14:paraId="342E1620" w14:textId="77777777" w:rsidR="00A010B7" w:rsidRDefault="00A010B7" w:rsidP="00E6716C">
            <w:pPr>
              <w:keepNext/>
              <w:keepLines/>
            </w:pPr>
            <w:r>
              <w:t>$49.90</w:t>
            </w:r>
          </w:p>
        </w:tc>
        <w:tc>
          <w:tcPr>
            <w:tcW w:w="1000" w:type="pct"/>
          </w:tcPr>
          <w:p w14:paraId="342E1621" w14:textId="77777777" w:rsidR="00A010B7" w:rsidRDefault="00A010B7" w:rsidP="00E6716C">
            <w:pPr>
              <w:keepNext/>
              <w:keepLines/>
            </w:pPr>
            <w:r>
              <w:t>$38.02</w:t>
            </w:r>
          </w:p>
        </w:tc>
        <w:tc>
          <w:tcPr>
            <w:tcW w:w="1000" w:type="pct"/>
          </w:tcPr>
          <w:p w14:paraId="342E1622" w14:textId="77777777" w:rsidR="00A010B7" w:rsidRDefault="00A010B7" w:rsidP="00E6716C">
            <w:r>
              <w:t>$49.90</w:t>
            </w:r>
          </w:p>
        </w:tc>
      </w:tr>
      <w:tr w:rsidR="00A010B7" w14:paraId="342E1629" w14:textId="77777777" w:rsidTr="00A010B7">
        <w:tc>
          <w:tcPr>
            <w:tcW w:w="1000" w:type="pct"/>
          </w:tcPr>
          <w:p w14:paraId="342E1624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000" w:type="pct"/>
          </w:tcPr>
          <w:p w14:paraId="342E1625" w14:textId="77777777" w:rsidR="00A010B7" w:rsidRDefault="00A010B7" w:rsidP="00E6716C">
            <w:pPr>
              <w:keepNext/>
              <w:keepLines/>
            </w:pPr>
            <w:r>
              <w:t>$38.66</w:t>
            </w:r>
          </w:p>
        </w:tc>
        <w:tc>
          <w:tcPr>
            <w:tcW w:w="1000" w:type="pct"/>
          </w:tcPr>
          <w:p w14:paraId="342E1626" w14:textId="77777777" w:rsidR="00A010B7" w:rsidRDefault="00A010B7" w:rsidP="00E6716C">
            <w:pPr>
              <w:keepNext/>
              <w:keepLines/>
            </w:pPr>
            <w:r>
              <w:t>$50.74</w:t>
            </w:r>
          </w:p>
        </w:tc>
        <w:tc>
          <w:tcPr>
            <w:tcW w:w="1000" w:type="pct"/>
          </w:tcPr>
          <w:p w14:paraId="342E1627" w14:textId="77777777" w:rsidR="00A010B7" w:rsidRDefault="00A010B7" w:rsidP="00E6716C">
            <w:pPr>
              <w:keepNext/>
              <w:keepLines/>
            </w:pPr>
            <w:r>
              <w:t>$38.66</w:t>
            </w:r>
          </w:p>
        </w:tc>
        <w:tc>
          <w:tcPr>
            <w:tcW w:w="1000" w:type="pct"/>
          </w:tcPr>
          <w:p w14:paraId="342E1628" w14:textId="77777777" w:rsidR="00A010B7" w:rsidRDefault="00A010B7" w:rsidP="00E6716C">
            <w:r>
              <w:t>$50.74</w:t>
            </w:r>
          </w:p>
        </w:tc>
      </w:tr>
      <w:tr w:rsidR="00A010B7" w14:paraId="342E162F" w14:textId="77777777" w:rsidTr="00A010B7">
        <w:tc>
          <w:tcPr>
            <w:tcW w:w="1000" w:type="pct"/>
          </w:tcPr>
          <w:p w14:paraId="342E162A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000" w:type="pct"/>
          </w:tcPr>
          <w:p w14:paraId="342E162B" w14:textId="77777777" w:rsidR="00A010B7" w:rsidRDefault="00A010B7" w:rsidP="00E6716C">
            <w:pPr>
              <w:keepNext/>
              <w:keepLines/>
            </w:pPr>
            <w:r>
              <w:t>$39.62</w:t>
            </w:r>
          </w:p>
        </w:tc>
        <w:tc>
          <w:tcPr>
            <w:tcW w:w="1000" w:type="pct"/>
          </w:tcPr>
          <w:p w14:paraId="342E162C" w14:textId="77777777" w:rsidR="00A010B7" w:rsidRDefault="00A010B7" w:rsidP="00E6716C">
            <w:pPr>
              <w:keepNext/>
              <w:keepLines/>
            </w:pPr>
            <w:r>
              <w:t>$52.00</w:t>
            </w:r>
          </w:p>
        </w:tc>
        <w:tc>
          <w:tcPr>
            <w:tcW w:w="1000" w:type="pct"/>
          </w:tcPr>
          <w:p w14:paraId="342E162D" w14:textId="77777777" w:rsidR="00A010B7" w:rsidRDefault="00A010B7" w:rsidP="00E6716C">
            <w:pPr>
              <w:keepNext/>
              <w:keepLines/>
            </w:pPr>
            <w:r>
              <w:t>$39.62</w:t>
            </w:r>
          </w:p>
        </w:tc>
        <w:tc>
          <w:tcPr>
            <w:tcW w:w="1000" w:type="pct"/>
          </w:tcPr>
          <w:p w14:paraId="342E162E" w14:textId="77777777" w:rsidR="00A010B7" w:rsidRDefault="00A010B7" w:rsidP="00E6716C">
            <w:r>
              <w:t>$52.00</w:t>
            </w:r>
          </w:p>
        </w:tc>
      </w:tr>
    </w:tbl>
    <w:p w14:paraId="342E1630" w14:textId="77777777" w:rsidR="00A010B7" w:rsidRDefault="00A010B7"/>
    <w:p w14:paraId="342E1631" w14:textId="77777777" w:rsidR="00A010B7" w:rsidRDefault="00A010B7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42E1632" w14:textId="77777777" w:rsidR="007F0D8D" w:rsidRDefault="003D2B26">
      <w:pPr>
        <w:pStyle w:val="Heading3"/>
      </w:pPr>
      <w:r>
        <w:lastRenderedPageBreak/>
        <w:t>Junior - Full-time &amp; part-time - 18 years</w:t>
      </w:r>
    </w:p>
    <w:p w14:paraId="342E1633" w14:textId="77777777" w:rsidR="00A010B7" w:rsidRPr="005C6233" w:rsidRDefault="00A010B7" w:rsidP="00A010B7">
      <w:pPr>
        <w:keepNext/>
      </w:pPr>
      <w:r w:rsidRPr="00DC16E2">
        <w:t>Where a junior employee aged 18 years or more is required to drive a motor vehicle and is in sole charge of that vehicle, the employee must be paid the relevant adult rate</w:t>
      </w:r>
    </w:p>
    <w:p w14:paraId="342E1634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416"/>
        <w:gridCol w:w="2411"/>
        <w:gridCol w:w="2411"/>
        <w:gridCol w:w="1842"/>
        <w:gridCol w:w="1883"/>
        <w:gridCol w:w="1994"/>
      </w:tblGrid>
      <w:tr w:rsidR="00A010B7" w14:paraId="342E163C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635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75" w:type="pct"/>
          </w:tcPr>
          <w:p w14:paraId="342E1636" w14:textId="77777777" w:rsidR="00A010B7" w:rsidRDefault="00A010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09" w:type="pct"/>
          </w:tcPr>
          <w:p w14:paraId="342E1637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agreement to work ordinary hours - non-oil distribution workers and rural oil distribution operations</w:t>
            </w:r>
          </w:p>
        </w:tc>
        <w:tc>
          <w:tcPr>
            <w:tcW w:w="809" w:type="pct"/>
          </w:tcPr>
          <w:p w14:paraId="342E1638" w14:textId="77777777" w:rsidR="00A010B7" w:rsidRDefault="00A010B7">
            <w:pPr>
              <w:keepNext/>
              <w:keepLines/>
            </w:pPr>
            <w:r>
              <w:rPr>
                <w:b/>
              </w:rPr>
              <w:t>Sunday - agreement to work ordinary hours - non-oil distribution workers and rural oil distribution operations</w:t>
            </w:r>
          </w:p>
        </w:tc>
        <w:tc>
          <w:tcPr>
            <w:tcW w:w="618" w:type="pct"/>
          </w:tcPr>
          <w:p w14:paraId="342E1639" w14:textId="77777777" w:rsidR="00A010B7" w:rsidRDefault="00A010B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632" w:type="pct"/>
          </w:tcPr>
          <w:p w14:paraId="342E163A" w14:textId="77777777" w:rsidR="00A010B7" w:rsidRDefault="00A010B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669" w:type="pct"/>
          </w:tcPr>
          <w:p w14:paraId="342E163B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A010B7" w14:paraId="342E1644" w14:textId="77777777" w:rsidTr="00A010B7">
        <w:tc>
          <w:tcPr>
            <w:tcW w:w="988" w:type="pct"/>
          </w:tcPr>
          <w:p w14:paraId="342E163D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75" w:type="pct"/>
          </w:tcPr>
          <w:p w14:paraId="342E163E" w14:textId="77777777" w:rsidR="00A010B7" w:rsidRDefault="00A010B7">
            <w:pPr>
              <w:keepNext/>
              <w:keepLines/>
            </w:pPr>
            <w:r>
              <w:t>$13.56</w:t>
            </w:r>
          </w:p>
        </w:tc>
        <w:tc>
          <w:tcPr>
            <w:tcW w:w="809" w:type="pct"/>
          </w:tcPr>
          <w:p w14:paraId="342E163F" w14:textId="77777777" w:rsidR="00A010B7" w:rsidRDefault="00A010B7">
            <w:pPr>
              <w:keepNext/>
              <w:keepLines/>
            </w:pPr>
            <w:r>
              <w:t>$20.34</w:t>
            </w:r>
          </w:p>
        </w:tc>
        <w:tc>
          <w:tcPr>
            <w:tcW w:w="809" w:type="pct"/>
          </w:tcPr>
          <w:p w14:paraId="342E1640" w14:textId="77777777" w:rsidR="00A010B7" w:rsidRDefault="00A010B7">
            <w:pPr>
              <w:keepNext/>
              <w:keepLines/>
            </w:pPr>
            <w:r>
              <w:t>$27.12</w:t>
            </w:r>
          </w:p>
        </w:tc>
        <w:tc>
          <w:tcPr>
            <w:tcW w:w="618" w:type="pct"/>
          </w:tcPr>
          <w:p w14:paraId="342E1641" w14:textId="77777777" w:rsidR="00A010B7" w:rsidRDefault="00A010B7">
            <w:pPr>
              <w:keepNext/>
              <w:keepLines/>
            </w:pPr>
            <w:r>
              <w:t>$27.12</w:t>
            </w:r>
          </w:p>
        </w:tc>
        <w:tc>
          <w:tcPr>
            <w:tcW w:w="632" w:type="pct"/>
          </w:tcPr>
          <w:p w14:paraId="342E1642" w14:textId="77777777" w:rsidR="00A010B7" w:rsidRDefault="00A010B7">
            <w:pPr>
              <w:keepNext/>
              <w:keepLines/>
            </w:pPr>
            <w:r>
              <w:t>$33.90</w:t>
            </w:r>
          </w:p>
        </w:tc>
        <w:tc>
          <w:tcPr>
            <w:tcW w:w="669" w:type="pct"/>
          </w:tcPr>
          <w:p w14:paraId="342E1643" w14:textId="77777777" w:rsidR="00A010B7" w:rsidRDefault="00A010B7">
            <w:pPr>
              <w:keepNext/>
              <w:keepLines/>
            </w:pPr>
            <w:r>
              <w:t>$33.90</w:t>
            </w:r>
          </w:p>
        </w:tc>
      </w:tr>
      <w:tr w:rsidR="00A010B7" w14:paraId="342E164C" w14:textId="77777777" w:rsidTr="00A010B7">
        <w:tc>
          <w:tcPr>
            <w:tcW w:w="988" w:type="pct"/>
          </w:tcPr>
          <w:p w14:paraId="342E1645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75" w:type="pct"/>
          </w:tcPr>
          <w:p w14:paraId="342E1646" w14:textId="77777777" w:rsidR="00A010B7" w:rsidRDefault="00A010B7">
            <w:pPr>
              <w:keepNext/>
              <w:keepLines/>
            </w:pPr>
            <w:r>
              <w:t>$13.90</w:t>
            </w:r>
          </w:p>
        </w:tc>
        <w:tc>
          <w:tcPr>
            <w:tcW w:w="809" w:type="pct"/>
          </w:tcPr>
          <w:p w14:paraId="342E1647" w14:textId="77777777" w:rsidR="00A010B7" w:rsidRDefault="00A010B7">
            <w:pPr>
              <w:keepNext/>
              <w:keepLines/>
            </w:pPr>
            <w:r>
              <w:t>$20.85</w:t>
            </w:r>
          </w:p>
        </w:tc>
        <w:tc>
          <w:tcPr>
            <w:tcW w:w="809" w:type="pct"/>
          </w:tcPr>
          <w:p w14:paraId="342E1648" w14:textId="77777777" w:rsidR="00A010B7" w:rsidRDefault="00A010B7">
            <w:pPr>
              <w:keepNext/>
              <w:keepLines/>
            </w:pPr>
            <w:r>
              <w:t>$27.80</w:t>
            </w:r>
          </w:p>
        </w:tc>
        <w:tc>
          <w:tcPr>
            <w:tcW w:w="618" w:type="pct"/>
          </w:tcPr>
          <w:p w14:paraId="342E1649" w14:textId="77777777" w:rsidR="00A010B7" w:rsidRDefault="00A010B7">
            <w:pPr>
              <w:keepNext/>
              <w:keepLines/>
            </w:pPr>
            <w:r>
              <w:t>$27.80</w:t>
            </w:r>
          </w:p>
        </w:tc>
        <w:tc>
          <w:tcPr>
            <w:tcW w:w="632" w:type="pct"/>
          </w:tcPr>
          <w:p w14:paraId="342E164A" w14:textId="77777777" w:rsidR="00A010B7" w:rsidRDefault="00A010B7">
            <w:pPr>
              <w:keepNext/>
              <w:keepLines/>
            </w:pPr>
            <w:r>
              <w:t>$34.75</w:t>
            </w:r>
          </w:p>
        </w:tc>
        <w:tc>
          <w:tcPr>
            <w:tcW w:w="669" w:type="pct"/>
          </w:tcPr>
          <w:p w14:paraId="342E164B" w14:textId="77777777" w:rsidR="00A010B7" w:rsidRDefault="00A010B7">
            <w:pPr>
              <w:keepNext/>
              <w:keepLines/>
            </w:pPr>
            <w:r>
              <w:t>$34.75</w:t>
            </w:r>
          </w:p>
        </w:tc>
      </w:tr>
      <w:tr w:rsidR="00A010B7" w14:paraId="342E1654" w14:textId="77777777" w:rsidTr="00A010B7">
        <w:tc>
          <w:tcPr>
            <w:tcW w:w="988" w:type="pct"/>
          </w:tcPr>
          <w:p w14:paraId="342E164D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75" w:type="pct"/>
          </w:tcPr>
          <w:p w14:paraId="342E164E" w14:textId="77777777" w:rsidR="00A010B7" w:rsidRDefault="00A010B7">
            <w:pPr>
              <w:keepNext/>
              <w:keepLines/>
            </w:pPr>
            <w:r>
              <w:t>$14.07</w:t>
            </w:r>
          </w:p>
        </w:tc>
        <w:tc>
          <w:tcPr>
            <w:tcW w:w="809" w:type="pct"/>
          </w:tcPr>
          <w:p w14:paraId="342E164F" w14:textId="77777777" w:rsidR="00A010B7" w:rsidRDefault="00A010B7">
            <w:pPr>
              <w:keepNext/>
              <w:keepLines/>
            </w:pPr>
            <w:r>
              <w:t>$21.11</w:t>
            </w:r>
          </w:p>
        </w:tc>
        <w:tc>
          <w:tcPr>
            <w:tcW w:w="809" w:type="pct"/>
          </w:tcPr>
          <w:p w14:paraId="342E1650" w14:textId="77777777" w:rsidR="00A010B7" w:rsidRDefault="00A010B7">
            <w:pPr>
              <w:keepNext/>
              <w:keepLines/>
            </w:pPr>
            <w:r>
              <w:t>$28.14</w:t>
            </w:r>
          </w:p>
        </w:tc>
        <w:tc>
          <w:tcPr>
            <w:tcW w:w="618" w:type="pct"/>
          </w:tcPr>
          <w:p w14:paraId="342E1651" w14:textId="77777777" w:rsidR="00A010B7" w:rsidRDefault="00A010B7">
            <w:pPr>
              <w:keepNext/>
              <w:keepLines/>
            </w:pPr>
            <w:r>
              <w:t>$28.15</w:t>
            </w:r>
          </w:p>
        </w:tc>
        <w:tc>
          <w:tcPr>
            <w:tcW w:w="632" w:type="pct"/>
          </w:tcPr>
          <w:p w14:paraId="342E1652" w14:textId="77777777" w:rsidR="00A010B7" w:rsidRDefault="00A010B7">
            <w:pPr>
              <w:keepNext/>
              <w:keepLines/>
            </w:pPr>
            <w:r>
              <w:t>$35.18</w:t>
            </w:r>
          </w:p>
        </w:tc>
        <w:tc>
          <w:tcPr>
            <w:tcW w:w="669" w:type="pct"/>
          </w:tcPr>
          <w:p w14:paraId="342E1653" w14:textId="77777777" w:rsidR="00A010B7" w:rsidRDefault="00A010B7">
            <w:pPr>
              <w:keepNext/>
              <w:keepLines/>
            </w:pPr>
            <w:r>
              <w:t>$35.18</w:t>
            </w:r>
          </w:p>
        </w:tc>
      </w:tr>
      <w:tr w:rsidR="00A010B7" w14:paraId="342E165C" w14:textId="77777777" w:rsidTr="00A010B7">
        <w:tc>
          <w:tcPr>
            <w:tcW w:w="988" w:type="pct"/>
          </w:tcPr>
          <w:p w14:paraId="342E1655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75" w:type="pct"/>
          </w:tcPr>
          <w:p w14:paraId="342E1656" w14:textId="77777777" w:rsidR="00A010B7" w:rsidRDefault="00A010B7">
            <w:pPr>
              <w:keepNext/>
              <w:keepLines/>
            </w:pPr>
            <w:r>
              <w:t>$14.33</w:t>
            </w:r>
          </w:p>
        </w:tc>
        <w:tc>
          <w:tcPr>
            <w:tcW w:w="809" w:type="pct"/>
          </w:tcPr>
          <w:p w14:paraId="342E1657" w14:textId="77777777" w:rsidR="00A010B7" w:rsidRDefault="00A010B7">
            <w:pPr>
              <w:keepNext/>
              <w:keepLines/>
            </w:pPr>
            <w:r>
              <w:t>$21.50</w:t>
            </w:r>
          </w:p>
        </w:tc>
        <w:tc>
          <w:tcPr>
            <w:tcW w:w="809" w:type="pct"/>
          </w:tcPr>
          <w:p w14:paraId="342E1658" w14:textId="77777777" w:rsidR="00A010B7" w:rsidRDefault="00A010B7">
            <w:pPr>
              <w:keepNext/>
              <w:keepLines/>
            </w:pPr>
            <w:r>
              <w:t>$28.66</w:t>
            </w:r>
          </w:p>
        </w:tc>
        <w:tc>
          <w:tcPr>
            <w:tcW w:w="618" w:type="pct"/>
          </w:tcPr>
          <w:p w14:paraId="342E1659" w14:textId="77777777" w:rsidR="00A010B7" w:rsidRDefault="00A010B7">
            <w:pPr>
              <w:keepNext/>
              <w:keepLines/>
            </w:pPr>
            <w:r>
              <w:t>$28.67</w:t>
            </w:r>
          </w:p>
        </w:tc>
        <w:tc>
          <w:tcPr>
            <w:tcW w:w="632" w:type="pct"/>
          </w:tcPr>
          <w:p w14:paraId="342E165A" w14:textId="77777777" w:rsidR="00A010B7" w:rsidRDefault="00A010B7">
            <w:pPr>
              <w:keepNext/>
              <w:keepLines/>
            </w:pPr>
            <w:r>
              <w:t>$35.83</w:t>
            </w:r>
          </w:p>
        </w:tc>
        <w:tc>
          <w:tcPr>
            <w:tcW w:w="669" w:type="pct"/>
          </w:tcPr>
          <w:p w14:paraId="342E165B" w14:textId="77777777" w:rsidR="00A010B7" w:rsidRDefault="00A010B7">
            <w:pPr>
              <w:keepNext/>
              <w:keepLines/>
            </w:pPr>
            <w:r>
              <w:t>$35.83</w:t>
            </w:r>
          </w:p>
        </w:tc>
      </w:tr>
      <w:tr w:rsidR="00A010B7" w14:paraId="342E1664" w14:textId="77777777" w:rsidTr="00A010B7">
        <w:tc>
          <w:tcPr>
            <w:tcW w:w="988" w:type="pct"/>
          </w:tcPr>
          <w:p w14:paraId="342E165D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75" w:type="pct"/>
          </w:tcPr>
          <w:p w14:paraId="342E165E" w14:textId="77777777" w:rsidR="00A010B7" w:rsidRDefault="00A010B7">
            <w:pPr>
              <w:keepNext/>
              <w:keepLines/>
            </w:pPr>
            <w:r>
              <w:t>$14.50</w:t>
            </w:r>
          </w:p>
        </w:tc>
        <w:tc>
          <w:tcPr>
            <w:tcW w:w="809" w:type="pct"/>
          </w:tcPr>
          <w:p w14:paraId="342E165F" w14:textId="77777777" w:rsidR="00A010B7" w:rsidRDefault="00A010B7">
            <w:pPr>
              <w:keepNext/>
              <w:keepLines/>
            </w:pPr>
            <w:r>
              <w:t>$21.75</w:t>
            </w:r>
          </w:p>
        </w:tc>
        <w:tc>
          <w:tcPr>
            <w:tcW w:w="809" w:type="pct"/>
          </w:tcPr>
          <w:p w14:paraId="342E1660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618" w:type="pct"/>
          </w:tcPr>
          <w:p w14:paraId="342E1661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632" w:type="pct"/>
          </w:tcPr>
          <w:p w14:paraId="342E1662" w14:textId="77777777" w:rsidR="00A010B7" w:rsidRDefault="00A010B7">
            <w:pPr>
              <w:keepNext/>
              <w:keepLines/>
            </w:pPr>
            <w:r>
              <w:t>$36.25</w:t>
            </w:r>
          </w:p>
        </w:tc>
        <w:tc>
          <w:tcPr>
            <w:tcW w:w="669" w:type="pct"/>
          </w:tcPr>
          <w:p w14:paraId="342E1663" w14:textId="77777777" w:rsidR="00A010B7" w:rsidRDefault="00A010B7">
            <w:pPr>
              <w:keepNext/>
              <w:keepLines/>
            </w:pPr>
            <w:r>
              <w:t>$36.25</w:t>
            </w:r>
          </w:p>
        </w:tc>
      </w:tr>
      <w:tr w:rsidR="00A010B7" w14:paraId="342E166C" w14:textId="77777777" w:rsidTr="00A010B7">
        <w:tc>
          <w:tcPr>
            <w:tcW w:w="988" w:type="pct"/>
          </w:tcPr>
          <w:p w14:paraId="342E1665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75" w:type="pct"/>
          </w:tcPr>
          <w:p w14:paraId="342E1666" w14:textId="77777777" w:rsidR="00A010B7" w:rsidRDefault="00A010B7">
            <w:pPr>
              <w:keepNext/>
              <w:keepLines/>
            </w:pPr>
            <w:r>
              <w:t>$14.67</w:t>
            </w:r>
          </w:p>
        </w:tc>
        <w:tc>
          <w:tcPr>
            <w:tcW w:w="809" w:type="pct"/>
          </w:tcPr>
          <w:p w14:paraId="342E1667" w14:textId="77777777" w:rsidR="00A010B7" w:rsidRDefault="00A010B7">
            <w:pPr>
              <w:keepNext/>
              <w:keepLines/>
            </w:pPr>
            <w:r>
              <w:t>$22.01</w:t>
            </w:r>
          </w:p>
        </w:tc>
        <w:tc>
          <w:tcPr>
            <w:tcW w:w="809" w:type="pct"/>
          </w:tcPr>
          <w:p w14:paraId="342E1668" w14:textId="77777777" w:rsidR="00A010B7" w:rsidRDefault="00A010B7">
            <w:pPr>
              <w:keepNext/>
              <w:keepLines/>
            </w:pPr>
            <w:r>
              <w:t>$29.34</w:t>
            </w:r>
          </w:p>
        </w:tc>
        <w:tc>
          <w:tcPr>
            <w:tcW w:w="618" w:type="pct"/>
          </w:tcPr>
          <w:p w14:paraId="342E1669" w14:textId="77777777" w:rsidR="00A010B7" w:rsidRDefault="00A010B7">
            <w:pPr>
              <w:keepNext/>
              <w:keepLines/>
            </w:pPr>
            <w:r>
              <w:t>$29.35</w:t>
            </w:r>
          </w:p>
        </w:tc>
        <w:tc>
          <w:tcPr>
            <w:tcW w:w="632" w:type="pct"/>
          </w:tcPr>
          <w:p w14:paraId="342E166A" w14:textId="77777777" w:rsidR="00A010B7" w:rsidRDefault="00A010B7">
            <w:pPr>
              <w:keepNext/>
              <w:keepLines/>
            </w:pPr>
            <w:r>
              <w:t>$36.68</w:t>
            </w:r>
          </w:p>
        </w:tc>
        <w:tc>
          <w:tcPr>
            <w:tcW w:w="669" w:type="pct"/>
          </w:tcPr>
          <w:p w14:paraId="342E166B" w14:textId="77777777" w:rsidR="00A010B7" w:rsidRDefault="00A010B7">
            <w:pPr>
              <w:keepNext/>
              <w:keepLines/>
            </w:pPr>
            <w:r>
              <w:t>$36.68</w:t>
            </w:r>
          </w:p>
        </w:tc>
      </w:tr>
      <w:tr w:rsidR="00A010B7" w14:paraId="342E1674" w14:textId="77777777" w:rsidTr="00A010B7">
        <w:tc>
          <w:tcPr>
            <w:tcW w:w="988" w:type="pct"/>
          </w:tcPr>
          <w:p w14:paraId="342E166D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75" w:type="pct"/>
          </w:tcPr>
          <w:p w14:paraId="342E166E" w14:textId="77777777" w:rsidR="00A010B7" w:rsidRDefault="00A010B7">
            <w:pPr>
              <w:keepNext/>
              <w:keepLines/>
            </w:pPr>
            <w:r>
              <w:t>$14.89</w:t>
            </w:r>
          </w:p>
        </w:tc>
        <w:tc>
          <w:tcPr>
            <w:tcW w:w="809" w:type="pct"/>
          </w:tcPr>
          <w:p w14:paraId="342E166F" w14:textId="77777777" w:rsidR="00A010B7" w:rsidRDefault="00A010B7">
            <w:pPr>
              <w:keepNext/>
              <w:keepLines/>
            </w:pPr>
            <w:r>
              <w:t>$22.34</w:t>
            </w:r>
          </w:p>
        </w:tc>
        <w:tc>
          <w:tcPr>
            <w:tcW w:w="809" w:type="pct"/>
          </w:tcPr>
          <w:p w14:paraId="342E1670" w14:textId="77777777" w:rsidR="00A010B7" w:rsidRDefault="00A010B7">
            <w:pPr>
              <w:keepNext/>
              <w:keepLines/>
            </w:pPr>
            <w:r>
              <w:t>$29.78</w:t>
            </w:r>
          </w:p>
        </w:tc>
        <w:tc>
          <w:tcPr>
            <w:tcW w:w="618" w:type="pct"/>
          </w:tcPr>
          <w:p w14:paraId="342E1671" w14:textId="77777777" w:rsidR="00A010B7" w:rsidRDefault="00A010B7">
            <w:pPr>
              <w:keepNext/>
              <w:keepLines/>
            </w:pPr>
            <w:r>
              <w:t>$29.79</w:t>
            </w:r>
          </w:p>
        </w:tc>
        <w:tc>
          <w:tcPr>
            <w:tcW w:w="632" w:type="pct"/>
          </w:tcPr>
          <w:p w14:paraId="342E1672" w14:textId="77777777" w:rsidR="00A010B7" w:rsidRDefault="00A010B7">
            <w:pPr>
              <w:keepNext/>
              <w:keepLines/>
            </w:pPr>
            <w:r>
              <w:t>$37.23</w:t>
            </w:r>
          </w:p>
        </w:tc>
        <w:tc>
          <w:tcPr>
            <w:tcW w:w="669" w:type="pct"/>
          </w:tcPr>
          <w:p w14:paraId="342E1673" w14:textId="77777777" w:rsidR="00A010B7" w:rsidRDefault="00A010B7">
            <w:pPr>
              <w:keepNext/>
              <w:keepLines/>
            </w:pPr>
            <w:r>
              <w:t>$37.23</w:t>
            </w:r>
          </w:p>
        </w:tc>
      </w:tr>
      <w:tr w:rsidR="00A010B7" w14:paraId="342E167C" w14:textId="77777777" w:rsidTr="00A010B7">
        <w:tc>
          <w:tcPr>
            <w:tcW w:w="988" w:type="pct"/>
          </w:tcPr>
          <w:p w14:paraId="342E1675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75" w:type="pct"/>
          </w:tcPr>
          <w:p w14:paraId="342E1676" w14:textId="77777777" w:rsidR="00A010B7" w:rsidRDefault="00A010B7">
            <w:pPr>
              <w:keepNext/>
              <w:keepLines/>
            </w:pPr>
            <w:r>
              <w:t>$15.32</w:t>
            </w:r>
          </w:p>
        </w:tc>
        <w:tc>
          <w:tcPr>
            <w:tcW w:w="809" w:type="pct"/>
          </w:tcPr>
          <w:p w14:paraId="342E1677" w14:textId="77777777" w:rsidR="00A010B7" w:rsidRDefault="00A010B7">
            <w:pPr>
              <w:keepNext/>
              <w:keepLines/>
            </w:pPr>
            <w:r>
              <w:t>$22.98</w:t>
            </w:r>
          </w:p>
        </w:tc>
        <w:tc>
          <w:tcPr>
            <w:tcW w:w="809" w:type="pct"/>
          </w:tcPr>
          <w:p w14:paraId="342E1678" w14:textId="77777777" w:rsidR="00A010B7" w:rsidRDefault="00A010B7">
            <w:pPr>
              <w:keepNext/>
              <w:keepLines/>
            </w:pPr>
            <w:r>
              <w:t>$30.64</w:t>
            </w:r>
          </w:p>
        </w:tc>
        <w:tc>
          <w:tcPr>
            <w:tcW w:w="618" w:type="pct"/>
          </w:tcPr>
          <w:p w14:paraId="342E1679" w14:textId="77777777" w:rsidR="00A010B7" w:rsidRDefault="00A010B7">
            <w:pPr>
              <w:keepNext/>
              <w:keepLines/>
            </w:pPr>
            <w:r>
              <w:t>$30.64</w:t>
            </w:r>
          </w:p>
        </w:tc>
        <w:tc>
          <w:tcPr>
            <w:tcW w:w="632" w:type="pct"/>
          </w:tcPr>
          <w:p w14:paraId="342E167A" w14:textId="77777777" w:rsidR="00A010B7" w:rsidRDefault="00A010B7">
            <w:pPr>
              <w:keepNext/>
              <w:keepLines/>
            </w:pPr>
            <w:r>
              <w:t>$38.30</w:t>
            </w:r>
          </w:p>
        </w:tc>
        <w:tc>
          <w:tcPr>
            <w:tcW w:w="669" w:type="pct"/>
          </w:tcPr>
          <w:p w14:paraId="342E167B" w14:textId="77777777" w:rsidR="00A010B7" w:rsidRDefault="00A010B7">
            <w:pPr>
              <w:keepNext/>
              <w:keepLines/>
            </w:pPr>
            <w:r>
              <w:t>$38.30</w:t>
            </w:r>
          </w:p>
        </w:tc>
      </w:tr>
      <w:tr w:rsidR="00A010B7" w14:paraId="342E1684" w14:textId="77777777" w:rsidTr="00A010B7">
        <w:tc>
          <w:tcPr>
            <w:tcW w:w="988" w:type="pct"/>
          </w:tcPr>
          <w:p w14:paraId="342E167D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75" w:type="pct"/>
          </w:tcPr>
          <w:p w14:paraId="342E167E" w14:textId="77777777" w:rsidR="00A010B7" w:rsidRDefault="00A010B7">
            <w:pPr>
              <w:keepNext/>
              <w:keepLines/>
            </w:pPr>
            <w:r>
              <w:t>$15.58</w:t>
            </w:r>
          </w:p>
        </w:tc>
        <w:tc>
          <w:tcPr>
            <w:tcW w:w="809" w:type="pct"/>
          </w:tcPr>
          <w:p w14:paraId="342E167F" w14:textId="77777777" w:rsidR="00A010B7" w:rsidRDefault="00A010B7">
            <w:pPr>
              <w:keepNext/>
              <w:keepLines/>
            </w:pPr>
            <w:r>
              <w:t>$23.37</w:t>
            </w:r>
          </w:p>
        </w:tc>
        <w:tc>
          <w:tcPr>
            <w:tcW w:w="809" w:type="pct"/>
          </w:tcPr>
          <w:p w14:paraId="342E1680" w14:textId="77777777" w:rsidR="00A010B7" w:rsidRDefault="00A010B7">
            <w:pPr>
              <w:keepNext/>
              <w:keepLines/>
            </w:pPr>
            <w:r>
              <w:t>$31.16</w:t>
            </w:r>
          </w:p>
        </w:tc>
        <w:tc>
          <w:tcPr>
            <w:tcW w:w="618" w:type="pct"/>
          </w:tcPr>
          <w:p w14:paraId="342E1681" w14:textId="77777777" w:rsidR="00A010B7" w:rsidRDefault="00A010B7">
            <w:pPr>
              <w:keepNext/>
              <w:keepLines/>
            </w:pPr>
            <w:r>
              <w:t>$31.16</w:t>
            </w:r>
          </w:p>
        </w:tc>
        <w:tc>
          <w:tcPr>
            <w:tcW w:w="632" w:type="pct"/>
          </w:tcPr>
          <w:p w14:paraId="342E1682" w14:textId="77777777" w:rsidR="00A010B7" w:rsidRDefault="00A010B7">
            <w:pPr>
              <w:keepNext/>
              <w:keepLines/>
            </w:pPr>
            <w:r>
              <w:t>$38.95</w:t>
            </w:r>
          </w:p>
        </w:tc>
        <w:tc>
          <w:tcPr>
            <w:tcW w:w="669" w:type="pct"/>
          </w:tcPr>
          <w:p w14:paraId="342E1683" w14:textId="77777777" w:rsidR="00A010B7" w:rsidRDefault="00A010B7">
            <w:pPr>
              <w:keepNext/>
              <w:keepLines/>
            </w:pPr>
            <w:r>
              <w:t>$38.95</w:t>
            </w:r>
          </w:p>
        </w:tc>
      </w:tr>
      <w:tr w:rsidR="00A010B7" w14:paraId="342E168C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685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342E1686" w14:textId="77777777" w:rsidR="00A010B7" w:rsidRDefault="00A010B7">
            <w:pPr>
              <w:keepNext/>
              <w:keepLines/>
            </w:pPr>
            <w:r>
              <w:t>$15.97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342E1687" w14:textId="77777777" w:rsidR="00A010B7" w:rsidRDefault="00A010B7">
            <w:pPr>
              <w:keepNext/>
              <w:keepLines/>
            </w:pPr>
            <w:r>
              <w:t>$23.96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342E1688" w14:textId="77777777" w:rsidR="00A010B7" w:rsidRDefault="00A010B7">
            <w:pPr>
              <w:keepNext/>
              <w:keepLines/>
            </w:pPr>
            <w:r>
              <w:t>$31.94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42E1689" w14:textId="77777777" w:rsidR="00A010B7" w:rsidRDefault="00A010B7">
            <w:pPr>
              <w:keepNext/>
              <w:keepLines/>
            </w:pPr>
            <w:r>
              <w:t>$31.95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14:paraId="342E168A" w14:textId="77777777" w:rsidR="00A010B7" w:rsidRDefault="00A010B7">
            <w:pPr>
              <w:keepNext/>
              <w:keepLines/>
            </w:pPr>
            <w:r>
              <w:t>$39.93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68B" w14:textId="77777777" w:rsidR="00A010B7" w:rsidRDefault="00A010B7">
            <w:pPr>
              <w:keepNext/>
              <w:keepLines/>
            </w:pPr>
            <w:r>
              <w:t>$39.93</w:t>
            </w:r>
          </w:p>
        </w:tc>
      </w:tr>
      <w:tr w:rsidR="00A010B7" w14:paraId="342E1694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68D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47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68E" w14:textId="77777777" w:rsidR="00A010B7" w:rsidRDefault="00A010B7">
            <w:pPr>
              <w:keepNext/>
              <w:keepLines/>
            </w:pPr>
          </w:p>
        </w:tc>
        <w:tc>
          <w:tcPr>
            <w:tcW w:w="80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68F" w14:textId="77777777" w:rsidR="00A010B7" w:rsidRDefault="00A010B7">
            <w:pPr>
              <w:keepNext/>
              <w:keepLines/>
            </w:pPr>
          </w:p>
        </w:tc>
        <w:tc>
          <w:tcPr>
            <w:tcW w:w="80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690" w14:textId="77777777" w:rsidR="00A010B7" w:rsidRDefault="00A010B7">
            <w:pPr>
              <w:keepNext/>
              <w:keepLines/>
            </w:pPr>
          </w:p>
        </w:tc>
        <w:tc>
          <w:tcPr>
            <w:tcW w:w="61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691" w14:textId="77777777" w:rsidR="00A010B7" w:rsidRDefault="00A010B7">
            <w:pPr>
              <w:keepNext/>
              <w:keepLines/>
            </w:pP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692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</w:tcBorders>
            <w:shd w:val="clear" w:color="auto" w:fill="D9D9D9" w:themeFill="background1" w:themeFillShade="D9"/>
          </w:tcPr>
          <w:p w14:paraId="342E1693" w14:textId="77777777" w:rsidR="00A010B7" w:rsidRDefault="00A010B7">
            <w:pPr>
              <w:keepNext/>
              <w:keepLines/>
            </w:pPr>
          </w:p>
        </w:tc>
      </w:tr>
      <w:tr w:rsidR="00A010B7" w14:paraId="342E169C" w14:textId="77777777" w:rsidTr="00A010B7">
        <w:tc>
          <w:tcPr>
            <w:tcW w:w="988" w:type="pct"/>
          </w:tcPr>
          <w:p w14:paraId="342E1695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75" w:type="pct"/>
          </w:tcPr>
          <w:p w14:paraId="342E1696" w14:textId="77777777" w:rsidR="00A010B7" w:rsidRDefault="00A010B7">
            <w:pPr>
              <w:keepNext/>
              <w:keepLines/>
            </w:pPr>
            <w:r>
              <w:t>$14.72</w:t>
            </w:r>
          </w:p>
        </w:tc>
        <w:tc>
          <w:tcPr>
            <w:tcW w:w="809" w:type="pct"/>
          </w:tcPr>
          <w:p w14:paraId="342E1697" w14:textId="77777777" w:rsidR="00A010B7" w:rsidRDefault="00A010B7">
            <w:pPr>
              <w:keepNext/>
              <w:keepLines/>
            </w:pPr>
            <w:r>
              <w:t>$22.08</w:t>
            </w:r>
          </w:p>
        </w:tc>
        <w:tc>
          <w:tcPr>
            <w:tcW w:w="809" w:type="pct"/>
          </w:tcPr>
          <w:p w14:paraId="342E1698" w14:textId="77777777" w:rsidR="00A010B7" w:rsidRDefault="00A010B7">
            <w:pPr>
              <w:keepNext/>
              <w:keepLines/>
            </w:pPr>
            <w:r>
              <w:t>$29.44</w:t>
            </w:r>
          </w:p>
        </w:tc>
        <w:tc>
          <w:tcPr>
            <w:tcW w:w="618" w:type="pct"/>
          </w:tcPr>
          <w:p w14:paraId="342E1699" w14:textId="77777777" w:rsidR="00A010B7" w:rsidRDefault="00A010B7">
            <w:pPr>
              <w:keepNext/>
              <w:keepLines/>
            </w:pPr>
            <w:r>
              <w:t>$29.44</w:t>
            </w:r>
          </w:p>
        </w:tc>
        <w:tc>
          <w:tcPr>
            <w:tcW w:w="632" w:type="pct"/>
          </w:tcPr>
          <w:p w14:paraId="342E169A" w14:textId="77777777" w:rsidR="00A010B7" w:rsidRDefault="00A010B7">
            <w:pPr>
              <w:keepNext/>
              <w:keepLines/>
            </w:pPr>
            <w:r>
              <w:t>$36.80</w:t>
            </w:r>
          </w:p>
        </w:tc>
        <w:tc>
          <w:tcPr>
            <w:tcW w:w="669" w:type="pct"/>
          </w:tcPr>
          <w:p w14:paraId="342E169B" w14:textId="77777777" w:rsidR="00A010B7" w:rsidRDefault="00A010B7">
            <w:pPr>
              <w:keepNext/>
              <w:keepLines/>
            </w:pPr>
            <w:r>
              <w:t>$36.80</w:t>
            </w:r>
          </w:p>
        </w:tc>
      </w:tr>
      <w:tr w:rsidR="00A010B7" w14:paraId="342E16A4" w14:textId="77777777" w:rsidTr="00A010B7">
        <w:tc>
          <w:tcPr>
            <w:tcW w:w="988" w:type="pct"/>
          </w:tcPr>
          <w:p w14:paraId="342E169D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75" w:type="pct"/>
          </w:tcPr>
          <w:p w14:paraId="342E169E" w14:textId="77777777" w:rsidR="00A010B7" w:rsidRDefault="00A010B7">
            <w:pPr>
              <w:keepNext/>
              <w:keepLines/>
            </w:pPr>
            <w:r>
              <w:t>$15.09</w:t>
            </w:r>
          </w:p>
        </w:tc>
        <w:tc>
          <w:tcPr>
            <w:tcW w:w="809" w:type="pct"/>
          </w:tcPr>
          <w:p w14:paraId="342E169F" w14:textId="77777777" w:rsidR="00A010B7" w:rsidRDefault="00A010B7">
            <w:pPr>
              <w:keepNext/>
              <w:keepLines/>
            </w:pPr>
            <w:r>
              <w:t>$22.64</w:t>
            </w:r>
          </w:p>
        </w:tc>
        <w:tc>
          <w:tcPr>
            <w:tcW w:w="809" w:type="pct"/>
          </w:tcPr>
          <w:p w14:paraId="342E16A0" w14:textId="77777777" w:rsidR="00A010B7" w:rsidRDefault="00A010B7">
            <w:pPr>
              <w:keepNext/>
              <w:keepLines/>
            </w:pPr>
            <w:r>
              <w:t>$30.18</w:t>
            </w:r>
          </w:p>
        </w:tc>
        <w:tc>
          <w:tcPr>
            <w:tcW w:w="618" w:type="pct"/>
          </w:tcPr>
          <w:p w14:paraId="342E16A1" w14:textId="77777777" w:rsidR="00A010B7" w:rsidRDefault="00A010B7">
            <w:pPr>
              <w:keepNext/>
              <w:keepLines/>
            </w:pPr>
            <w:r>
              <w:t>$30.19</w:t>
            </w:r>
          </w:p>
        </w:tc>
        <w:tc>
          <w:tcPr>
            <w:tcW w:w="632" w:type="pct"/>
          </w:tcPr>
          <w:p w14:paraId="342E16A2" w14:textId="77777777" w:rsidR="00A010B7" w:rsidRDefault="00A010B7">
            <w:pPr>
              <w:keepNext/>
              <w:keepLines/>
            </w:pPr>
            <w:r>
              <w:t>$37.73</w:t>
            </w:r>
          </w:p>
        </w:tc>
        <w:tc>
          <w:tcPr>
            <w:tcW w:w="669" w:type="pct"/>
          </w:tcPr>
          <w:p w14:paraId="342E16A3" w14:textId="77777777" w:rsidR="00A010B7" w:rsidRDefault="00A010B7">
            <w:pPr>
              <w:keepNext/>
              <w:keepLines/>
            </w:pPr>
            <w:r>
              <w:t>$37.73</w:t>
            </w:r>
          </w:p>
        </w:tc>
      </w:tr>
      <w:tr w:rsidR="00A010B7" w14:paraId="342E16AC" w14:textId="77777777" w:rsidTr="00A010B7">
        <w:tc>
          <w:tcPr>
            <w:tcW w:w="988" w:type="pct"/>
          </w:tcPr>
          <w:p w14:paraId="342E16A5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75" w:type="pct"/>
          </w:tcPr>
          <w:p w14:paraId="342E16A6" w14:textId="77777777" w:rsidR="00A010B7" w:rsidRDefault="00A010B7">
            <w:pPr>
              <w:keepNext/>
              <w:keepLines/>
            </w:pPr>
            <w:r>
              <w:t>$15.27</w:t>
            </w:r>
          </w:p>
        </w:tc>
        <w:tc>
          <w:tcPr>
            <w:tcW w:w="809" w:type="pct"/>
          </w:tcPr>
          <w:p w14:paraId="342E16A7" w14:textId="77777777" w:rsidR="00A010B7" w:rsidRDefault="00A010B7">
            <w:pPr>
              <w:keepNext/>
              <w:keepLines/>
            </w:pPr>
            <w:r>
              <w:t>$22.91</w:t>
            </w:r>
          </w:p>
        </w:tc>
        <w:tc>
          <w:tcPr>
            <w:tcW w:w="809" w:type="pct"/>
          </w:tcPr>
          <w:p w14:paraId="342E16A8" w14:textId="77777777" w:rsidR="00A010B7" w:rsidRDefault="00A010B7">
            <w:pPr>
              <w:keepNext/>
              <w:keepLines/>
            </w:pPr>
            <w:r>
              <w:t>$30.54</w:t>
            </w:r>
          </w:p>
        </w:tc>
        <w:tc>
          <w:tcPr>
            <w:tcW w:w="618" w:type="pct"/>
          </w:tcPr>
          <w:p w14:paraId="342E16A9" w14:textId="77777777" w:rsidR="00A010B7" w:rsidRDefault="00A010B7">
            <w:pPr>
              <w:keepNext/>
              <w:keepLines/>
            </w:pPr>
            <w:r>
              <w:t>$30.55</w:t>
            </w:r>
          </w:p>
        </w:tc>
        <w:tc>
          <w:tcPr>
            <w:tcW w:w="632" w:type="pct"/>
          </w:tcPr>
          <w:p w14:paraId="342E16AA" w14:textId="77777777" w:rsidR="00A010B7" w:rsidRDefault="00A010B7">
            <w:pPr>
              <w:keepNext/>
              <w:keepLines/>
            </w:pPr>
            <w:r>
              <w:t>$38.18</w:t>
            </w:r>
          </w:p>
        </w:tc>
        <w:tc>
          <w:tcPr>
            <w:tcW w:w="669" w:type="pct"/>
          </w:tcPr>
          <w:p w14:paraId="342E16AB" w14:textId="77777777" w:rsidR="00A010B7" w:rsidRDefault="00A010B7">
            <w:pPr>
              <w:keepNext/>
              <w:keepLines/>
            </w:pPr>
            <w:r>
              <w:t>$38.18</w:t>
            </w:r>
          </w:p>
        </w:tc>
      </w:tr>
      <w:tr w:rsidR="00A010B7" w14:paraId="342E16B4" w14:textId="77777777" w:rsidTr="00A010B7">
        <w:tc>
          <w:tcPr>
            <w:tcW w:w="988" w:type="pct"/>
          </w:tcPr>
          <w:p w14:paraId="342E16AD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75" w:type="pct"/>
          </w:tcPr>
          <w:p w14:paraId="342E16AE" w14:textId="77777777" w:rsidR="00A010B7" w:rsidRDefault="00A010B7">
            <w:pPr>
              <w:keepNext/>
              <w:keepLines/>
            </w:pPr>
            <w:r>
              <w:t>$15.55</w:t>
            </w:r>
          </w:p>
        </w:tc>
        <w:tc>
          <w:tcPr>
            <w:tcW w:w="809" w:type="pct"/>
          </w:tcPr>
          <w:p w14:paraId="342E16AF" w14:textId="77777777" w:rsidR="00A010B7" w:rsidRDefault="00A010B7">
            <w:pPr>
              <w:keepNext/>
              <w:keepLines/>
            </w:pPr>
            <w:r>
              <w:t>$23.33</w:t>
            </w:r>
          </w:p>
        </w:tc>
        <w:tc>
          <w:tcPr>
            <w:tcW w:w="809" w:type="pct"/>
          </w:tcPr>
          <w:p w14:paraId="342E16B0" w14:textId="77777777" w:rsidR="00A010B7" w:rsidRDefault="00A010B7">
            <w:pPr>
              <w:keepNext/>
              <w:keepLines/>
            </w:pPr>
            <w:r>
              <w:t>$31.10</w:t>
            </w:r>
          </w:p>
        </w:tc>
        <w:tc>
          <w:tcPr>
            <w:tcW w:w="618" w:type="pct"/>
          </w:tcPr>
          <w:p w14:paraId="342E16B1" w14:textId="77777777" w:rsidR="00A010B7" w:rsidRDefault="00A010B7">
            <w:pPr>
              <w:keepNext/>
              <w:keepLines/>
            </w:pPr>
            <w:r>
              <w:t>$31.11</w:t>
            </w:r>
          </w:p>
        </w:tc>
        <w:tc>
          <w:tcPr>
            <w:tcW w:w="632" w:type="pct"/>
          </w:tcPr>
          <w:p w14:paraId="342E16B2" w14:textId="77777777" w:rsidR="00A010B7" w:rsidRDefault="00A010B7">
            <w:pPr>
              <w:keepNext/>
              <w:keepLines/>
            </w:pPr>
            <w:r>
              <w:t>$38.88</w:t>
            </w:r>
          </w:p>
        </w:tc>
        <w:tc>
          <w:tcPr>
            <w:tcW w:w="669" w:type="pct"/>
          </w:tcPr>
          <w:p w14:paraId="342E16B3" w14:textId="77777777" w:rsidR="00A010B7" w:rsidRDefault="00A010B7">
            <w:pPr>
              <w:keepNext/>
              <w:keepLines/>
            </w:pPr>
            <w:r>
              <w:t>$38.88</w:t>
            </w:r>
          </w:p>
        </w:tc>
      </w:tr>
      <w:tr w:rsidR="00A010B7" w14:paraId="342E16BC" w14:textId="77777777" w:rsidTr="00A010B7">
        <w:tc>
          <w:tcPr>
            <w:tcW w:w="988" w:type="pct"/>
          </w:tcPr>
          <w:p w14:paraId="342E16B5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75" w:type="pct"/>
          </w:tcPr>
          <w:p w14:paraId="342E16B6" w14:textId="77777777" w:rsidR="00A010B7" w:rsidRDefault="00A010B7">
            <w:pPr>
              <w:keepNext/>
              <w:keepLines/>
            </w:pPr>
            <w:r>
              <w:t>$15.75</w:t>
            </w:r>
          </w:p>
        </w:tc>
        <w:tc>
          <w:tcPr>
            <w:tcW w:w="809" w:type="pct"/>
          </w:tcPr>
          <w:p w14:paraId="342E16B7" w14:textId="77777777" w:rsidR="00A010B7" w:rsidRDefault="00A010B7">
            <w:pPr>
              <w:keepNext/>
              <w:keepLines/>
            </w:pPr>
            <w:r>
              <w:t>$23.63</w:t>
            </w:r>
          </w:p>
        </w:tc>
        <w:tc>
          <w:tcPr>
            <w:tcW w:w="809" w:type="pct"/>
          </w:tcPr>
          <w:p w14:paraId="342E16B8" w14:textId="77777777" w:rsidR="00A010B7" w:rsidRDefault="00A010B7">
            <w:pPr>
              <w:keepNext/>
              <w:keepLines/>
            </w:pPr>
            <w:r>
              <w:t>$31.50</w:t>
            </w:r>
          </w:p>
        </w:tc>
        <w:tc>
          <w:tcPr>
            <w:tcW w:w="618" w:type="pct"/>
          </w:tcPr>
          <w:p w14:paraId="342E16B9" w14:textId="77777777" w:rsidR="00A010B7" w:rsidRDefault="00A010B7">
            <w:pPr>
              <w:keepNext/>
              <w:keepLines/>
            </w:pPr>
            <w:r>
              <w:t>$31.51</w:t>
            </w:r>
          </w:p>
        </w:tc>
        <w:tc>
          <w:tcPr>
            <w:tcW w:w="632" w:type="pct"/>
          </w:tcPr>
          <w:p w14:paraId="342E16BA" w14:textId="77777777" w:rsidR="00A010B7" w:rsidRDefault="00A010B7">
            <w:pPr>
              <w:keepNext/>
              <w:keepLines/>
            </w:pPr>
            <w:r>
              <w:t>$39.38</w:t>
            </w:r>
          </w:p>
        </w:tc>
        <w:tc>
          <w:tcPr>
            <w:tcW w:w="669" w:type="pct"/>
          </w:tcPr>
          <w:p w14:paraId="342E16BB" w14:textId="77777777" w:rsidR="00A010B7" w:rsidRDefault="00A010B7">
            <w:pPr>
              <w:keepNext/>
              <w:keepLines/>
            </w:pPr>
            <w:r>
              <w:t>$39.38</w:t>
            </w:r>
          </w:p>
        </w:tc>
      </w:tr>
      <w:tr w:rsidR="00A010B7" w14:paraId="342E16C4" w14:textId="77777777" w:rsidTr="00A010B7">
        <w:tc>
          <w:tcPr>
            <w:tcW w:w="988" w:type="pct"/>
          </w:tcPr>
          <w:p w14:paraId="342E16BD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75" w:type="pct"/>
          </w:tcPr>
          <w:p w14:paraId="342E16BE" w14:textId="77777777" w:rsidR="00A010B7" w:rsidRDefault="00A010B7">
            <w:pPr>
              <w:keepNext/>
              <w:keepLines/>
            </w:pPr>
            <w:r>
              <w:t>$15.93</w:t>
            </w:r>
          </w:p>
        </w:tc>
        <w:tc>
          <w:tcPr>
            <w:tcW w:w="809" w:type="pct"/>
          </w:tcPr>
          <w:p w14:paraId="342E16BF" w14:textId="77777777" w:rsidR="00A010B7" w:rsidRDefault="00A010B7">
            <w:pPr>
              <w:keepNext/>
              <w:keepLines/>
            </w:pPr>
            <w:r>
              <w:t>$23.90</w:t>
            </w:r>
          </w:p>
        </w:tc>
        <w:tc>
          <w:tcPr>
            <w:tcW w:w="809" w:type="pct"/>
          </w:tcPr>
          <w:p w14:paraId="342E16C0" w14:textId="77777777" w:rsidR="00A010B7" w:rsidRDefault="00A010B7">
            <w:pPr>
              <w:keepNext/>
              <w:keepLines/>
            </w:pPr>
            <w:r>
              <w:t>$31.86</w:t>
            </w:r>
          </w:p>
        </w:tc>
        <w:tc>
          <w:tcPr>
            <w:tcW w:w="618" w:type="pct"/>
          </w:tcPr>
          <w:p w14:paraId="342E16C1" w14:textId="77777777" w:rsidR="00A010B7" w:rsidRDefault="00A010B7">
            <w:pPr>
              <w:keepNext/>
              <w:keepLines/>
            </w:pPr>
            <w:r>
              <w:t>$31.87</w:t>
            </w:r>
          </w:p>
        </w:tc>
        <w:tc>
          <w:tcPr>
            <w:tcW w:w="632" w:type="pct"/>
          </w:tcPr>
          <w:p w14:paraId="342E16C2" w14:textId="77777777" w:rsidR="00A010B7" w:rsidRDefault="00A010B7">
            <w:pPr>
              <w:keepNext/>
              <w:keepLines/>
            </w:pPr>
            <w:r>
              <w:t>$39.83</w:t>
            </w:r>
          </w:p>
        </w:tc>
        <w:tc>
          <w:tcPr>
            <w:tcW w:w="669" w:type="pct"/>
          </w:tcPr>
          <w:p w14:paraId="342E16C3" w14:textId="77777777" w:rsidR="00A010B7" w:rsidRDefault="00A010B7">
            <w:pPr>
              <w:keepNext/>
              <w:keepLines/>
            </w:pPr>
            <w:r>
              <w:t>$39.83</w:t>
            </w:r>
          </w:p>
        </w:tc>
      </w:tr>
      <w:tr w:rsidR="00A010B7" w14:paraId="342E16CC" w14:textId="77777777" w:rsidTr="00A010B7">
        <w:tc>
          <w:tcPr>
            <w:tcW w:w="988" w:type="pct"/>
          </w:tcPr>
          <w:p w14:paraId="342E16C5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75" w:type="pct"/>
          </w:tcPr>
          <w:p w14:paraId="342E16C6" w14:textId="77777777" w:rsidR="00A010B7" w:rsidRDefault="00A010B7">
            <w:pPr>
              <w:keepNext/>
              <w:keepLines/>
            </w:pPr>
            <w:r>
              <w:t>$16.16</w:t>
            </w:r>
          </w:p>
        </w:tc>
        <w:tc>
          <w:tcPr>
            <w:tcW w:w="809" w:type="pct"/>
          </w:tcPr>
          <w:p w14:paraId="342E16C7" w14:textId="77777777" w:rsidR="00A010B7" w:rsidRDefault="00A010B7">
            <w:pPr>
              <w:keepNext/>
              <w:keepLines/>
            </w:pPr>
            <w:r>
              <w:t>$24.24</w:t>
            </w:r>
          </w:p>
        </w:tc>
        <w:tc>
          <w:tcPr>
            <w:tcW w:w="809" w:type="pct"/>
          </w:tcPr>
          <w:p w14:paraId="342E16C8" w14:textId="77777777" w:rsidR="00A010B7" w:rsidRDefault="00A010B7">
            <w:pPr>
              <w:keepNext/>
              <w:keepLines/>
            </w:pPr>
            <w:r>
              <w:t>$32.32</w:t>
            </w:r>
          </w:p>
        </w:tc>
        <w:tc>
          <w:tcPr>
            <w:tcW w:w="618" w:type="pct"/>
          </w:tcPr>
          <w:p w14:paraId="342E16C9" w14:textId="77777777" w:rsidR="00A010B7" w:rsidRDefault="00A010B7">
            <w:pPr>
              <w:keepNext/>
              <w:keepLines/>
            </w:pPr>
            <w:r>
              <w:t>$32.32</w:t>
            </w:r>
          </w:p>
        </w:tc>
        <w:tc>
          <w:tcPr>
            <w:tcW w:w="632" w:type="pct"/>
          </w:tcPr>
          <w:p w14:paraId="342E16CA" w14:textId="77777777" w:rsidR="00A010B7" w:rsidRDefault="00A010B7">
            <w:pPr>
              <w:keepNext/>
              <w:keepLines/>
            </w:pPr>
            <w:r>
              <w:t>$40.40</w:t>
            </w:r>
          </w:p>
        </w:tc>
        <w:tc>
          <w:tcPr>
            <w:tcW w:w="669" w:type="pct"/>
          </w:tcPr>
          <w:p w14:paraId="342E16CB" w14:textId="77777777" w:rsidR="00A010B7" w:rsidRDefault="00A010B7">
            <w:pPr>
              <w:keepNext/>
              <w:keepLines/>
            </w:pPr>
            <w:r>
              <w:t>$40.40</w:t>
            </w:r>
          </w:p>
        </w:tc>
      </w:tr>
      <w:tr w:rsidR="00A010B7" w14:paraId="342E16D4" w14:textId="77777777" w:rsidTr="00A010B7">
        <w:tc>
          <w:tcPr>
            <w:tcW w:w="988" w:type="pct"/>
          </w:tcPr>
          <w:p w14:paraId="342E16CD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75" w:type="pct"/>
          </w:tcPr>
          <w:p w14:paraId="342E16CE" w14:textId="77777777" w:rsidR="00A010B7" w:rsidRDefault="00A010B7">
            <w:pPr>
              <w:keepNext/>
              <w:keepLines/>
            </w:pPr>
            <w:r>
              <w:t>$16.63</w:t>
            </w:r>
          </w:p>
        </w:tc>
        <w:tc>
          <w:tcPr>
            <w:tcW w:w="809" w:type="pct"/>
          </w:tcPr>
          <w:p w14:paraId="342E16CF" w14:textId="77777777" w:rsidR="00A010B7" w:rsidRDefault="00A010B7">
            <w:pPr>
              <w:keepNext/>
              <w:keepLines/>
            </w:pPr>
            <w:r>
              <w:t>$24.95</w:t>
            </w:r>
          </w:p>
        </w:tc>
        <w:tc>
          <w:tcPr>
            <w:tcW w:w="809" w:type="pct"/>
          </w:tcPr>
          <w:p w14:paraId="342E16D0" w14:textId="77777777" w:rsidR="00A010B7" w:rsidRDefault="00A010B7">
            <w:pPr>
              <w:keepNext/>
              <w:keepLines/>
            </w:pPr>
            <w:r>
              <w:t>$33.26</w:t>
            </w:r>
          </w:p>
        </w:tc>
        <w:tc>
          <w:tcPr>
            <w:tcW w:w="618" w:type="pct"/>
          </w:tcPr>
          <w:p w14:paraId="342E16D1" w14:textId="77777777" w:rsidR="00A010B7" w:rsidRDefault="00A010B7">
            <w:pPr>
              <w:keepNext/>
              <w:keepLines/>
            </w:pPr>
            <w:r>
              <w:t>$33.27</w:t>
            </w:r>
          </w:p>
        </w:tc>
        <w:tc>
          <w:tcPr>
            <w:tcW w:w="632" w:type="pct"/>
          </w:tcPr>
          <w:p w14:paraId="342E16D2" w14:textId="77777777" w:rsidR="00A010B7" w:rsidRDefault="00A010B7">
            <w:pPr>
              <w:keepNext/>
              <w:keepLines/>
            </w:pPr>
            <w:r>
              <w:t>$41.58</w:t>
            </w:r>
          </w:p>
        </w:tc>
        <w:tc>
          <w:tcPr>
            <w:tcW w:w="669" w:type="pct"/>
          </w:tcPr>
          <w:p w14:paraId="342E16D3" w14:textId="77777777" w:rsidR="00A010B7" w:rsidRDefault="00A010B7">
            <w:pPr>
              <w:keepNext/>
              <w:keepLines/>
            </w:pPr>
            <w:r>
              <w:t>$41.58</w:t>
            </w:r>
          </w:p>
        </w:tc>
      </w:tr>
      <w:tr w:rsidR="00A010B7" w14:paraId="342E16DC" w14:textId="77777777" w:rsidTr="00A010B7">
        <w:tc>
          <w:tcPr>
            <w:tcW w:w="988" w:type="pct"/>
          </w:tcPr>
          <w:p w14:paraId="342E16D5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75" w:type="pct"/>
          </w:tcPr>
          <w:p w14:paraId="342E16D6" w14:textId="77777777" w:rsidR="00A010B7" w:rsidRDefault="00A010B7">
            <w:pPr>
              <w:keepNext/>
              <w:keepLines/>
            </w:pPr>
            <w:r>
              <w:t>$16.91</w:t>
            </w:r>
          </w:p>
        </w:tc>
        <w:tc>
          <w:tcPr>
            <w:tcW w:w="809" w:type="pct"/>
          </w:tcPr>
          <w:p w14:paraId="342E16D7" w14:textId="77777777" w:rsidR="00A010B7" w:rsidRDefault="00A010B7">
            <w:pPr>
              <w:keepNext/>
              <w:keepLines/>
            </w:pPr>
            <w:r>
              <w:t>$25.37</w:t>
            </w:r>
          </w:p>
        </w:tc>
        <w:tc>
          <w:tcPr>
            <w:tcW w:w="809" w:type="pct"/>
          </w:tcPr>
          <w:p w14:paraId="342E16D8" w14:textId="77777777" w:rsidR="00A010B7" w:rsidRDefault="00A010B7">
            <w:pPr>
              <w:keepNext/>
              <w:keepLines/>
            </w:pPr>
            <w:r>
              <w:t>$33.82</w:t>
            </w:r>
          </w:p>
        </w:tc>
        <w:tc>
          <w:tcPr>
            <w:tcW w:w="618" w:type="pct"/>
          </w:tcPr>
          <w:p w14:paraId="342E16D9" w14:textId="77777777" w:rsidR="00A010B7" w:rsidRDefault="00A010B7">
            <w:pPr>
              <w:keepNext/>
              <w:keepLines/>
            </w:pPr>
            <w:r>
              <w:t>$33.83</w:t>
            </w:r>
          </w:p>
        </w:tc>
        <w:tc>
          <w:tcPr>
            <w:tcW w:w="632" w:type="pct"/>
          </w:tcPr>
          <w:p w14:paraId="342E16DA" w14:textId="77777777" w:rsidR="00A010B7" w:rsidRDefault="00A010B7">
            <w:pPr>
              <w:keepNext/>
              <w:keepLines/>
            </w:pPr>
            <w:r>
              <w:t>$42.28</w:t>
            </w:r>
          </w:p>
        </w:tc>
        <w:tc>
          <w:tcPr>
            <w:tcW w:w="669" w:type="pct"/>
          </w:tcPr>
          <w:p w14:paraId="342E16DB" w14:textId="77777777" w:rsidR="00A010B7" w:rsidRDefault="00A010B7">
            <w:pPr>
              <w:keepNext/>
              <w:keepLines/>
            </w:pPr>
            <w:r>
              <w:t>$42.28</w:t>
            </w:r>
          </w:p>
        </w:tc>
      </w:tr>
      <w:tr w:rsidR="00A010B7" w14:paraId="342E16E4" w14:textId="77777777" w:rsidTr="00A010B7">
        <w:tc>
          <w:tcPr>
            <w:tcW w:w="988" w:type="pct"/>
          </w:tcPr>
          <w:p w14:paraId="342E16DD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75" w:type="pct"/>
          </w:tcPr>
          <w:p w14:paraId="342E16DE" w14:textId="77777777" w:rsidR="00A010B7" w:rsidRDefault="00A010B7">
            <w:pPr>
              <w:keepNext/>
              <w:keepLines/>
            </w:pPr>
            <w:r>
              <w:t>$17.33</w:t>
            </w:r>
          </w:p>
        </w:tc>
        <w:tc>
          <w:tcPr>
            <w:tcW w:w="809" w:type="pct"/>
          </w:tcPr>
          <w:p w14:paraId="342E16DF" w14:textId="77777777" w:rsidR="00A010B7" w:rsidRDefault="00A010B7">
            <w:pPr>
              <w:keepNext/>
              <w:keepLines/>
            </w:pPr>
            <w:r>
              <w:t>$26.00</w:t>
            </w:r>
          </w:p>
        </w:tc>
        <w:tc>
          <w:tcPr>
            <w:tcW w:w="809" w:type="pct"/>
          </w:tcPr>
          <w:p w14:paraId="342E16E0" w14:textId="77777777" w:rsidR="00A010B7" w:rsidRDefault="00A010B7">
            <w:pPr>
              <w:keepNext/>
              <w:keepLines/>
            </w:pPr>
            <w:r>
              <w:t>$34.66</w:t>
            </w:r>
          </w:p>
        </w:tc>
        <w:tc>
          <w:tcPr>
            <w:tcW w:w="618" w:type="pct"/>
          </w:tcPr>
          <w:p w14:paraId="342E16E1" w14:textId="77777777" w:rsidR="00A010B7" w:rsidRDefault="00A010B7">
            <w:pPr>
              <w:keepNext/>
              <w:keepLines/>
            </w:pPr>
            <w:r>
              <w:t>$34.67</w:t>
            </w:r>
          </w:p>
        </w:tc>
        <w:tc>
          <w:tcPr>
            <w:tcW w:w="632" w:type="pct"/>
          </w:tcPr>
          <w:p w14:paraId="342E16E2" w14:textId="77777777" w:rsidR="00A010B7" w:rsidRDefault="00A010B7">
            <w:pPr>
              <w:keepNext/>
              <w:keepLines/>
            </w:pPr>
            <w:r>
              <w:t>$43.33</w:t>
            </w:r>
          </w:p>
        </w:tc>
        <w:tc>
          <w:tcPr>
            <w:tcW w:w="669" w:type="pct"/>
          </w:tcPr>
          <w:p w14:paraId="342E16E3" w14:textId="77777777" w:rsidR="00A010B7" w:rsidRDefault="00A010B7">
            <w:pPr>
              <w:keepNext/>
              <w:keepLines/>
            </w:pPr>
            <w:r>
              <w:t>$43.33</w:t>
            </w:r>
          </w:p>
        </w:tc>
      </w:tr>
    </w:tbl>
    <w:p w14:paraId="342E16E5" w14:textId="77777777" w:rsidR="00A010B7" w:rsidRDefault="00A010B7">
      <w:pPr>
        <w:keepNext/>
        <w:keepLines/>
        <w:spacing w:before="6" w:after="0"/>
        <w:rPr>
          <w:b/>
        </w:rPr>
      </w:pPr>
    </w:p>
    <w:p w14:paraId="342E16E6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842"/>
        <w:gridCol w:w="2837"/>
        <w:gridCol w:w="1842"/>
        <w:gridCol w:w="1812"/>
        <w:gridCol w:w="1812"/>
        <w:gridCol w:w="1812"/>
      </w:tblGrid>
      <w:tr w:rsidR="00A010B7" w14:paraId="342E16EE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6E7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18" w:type="pct"/>
          </w:tcPr>
          <w:p w14:paraId="342E16E8" w14:textId="77777777" w:rsidR="00A010B7" w:rsidRDefault="00A010B7" w:rsidP="00E6716C">
            <w:r>
              <w:rPr>
                <w:b/>
              </w:rPr>
              <w:t>Public holiday - Good Friday or Christmas Day</w:t>
            </w:r>
          </w:p>
        </w:tc>
        <w:tc>
          <w:tcPr>
            <w:tcW w:w="952" w:type="pct"/>
          </w:tcPr>
          <w:p w14:paraId="342E16E9" w14:textId="77777777" w:rsidR="00A010B7" w:rsidRDefault="00A010B7">
            <w:pPr>
              <w:keepNext/>
              <w:keepLines/>
            </w:pPr>
            <w:r>
              <w:rPr>
                <w:b/>
              </w:rPr>
              <w:t xml:space="preserve">Early work - Monday to Friday - ordinary hours between 12.01am and 6am </w:t>
            </w:r>
            <w:r w:rsidRPr="00A010B7">
              <w:t>- newspaper, meat and live poultry deliveries, or driver employed at a fish, fruit or vegetable store</w:t>
            </w:r>
          </w:p>
        </w:tc>
        <w:tc>
          <w:tcPr>
            <w:tcW w:w="618" w:type="pct"/>
          </w:tcPr>
          <w:p w14:paraId="342E16EA" w14:textId="77777777" w:rsidR="00A010B7" w:rsidRDefault="00A010B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608" w:type="pct"/>
          </w:tcPr>
          <w:p w14:paraId="342E16EB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08" w:type="pct"/>
          </w:tcPr>
          <w:p w14:paraId="342E16EC" w14:textId="77777777" w:rsidR="00A010B7" w:rsidRDefault="00A010B7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608" w:type="pct"/>
          </w:tcPr>
          <w:p w14:paraId="342E16ED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</w:tr>
      <w:tr w:rsidR="00A010B7" w14:paraId="342E16F6" w14:textId="77777777" w:rsidTr="00A010B7">
        <w:tc>
          <w:tcPr>
            <w:tcW w:w="988" w:type="pct"/>
          </w:tcPr>
          <w:p w14:paraId="342E16EF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18" w:type="pct"/>
          </w:tcPr>
          <w:p w14:paraId="342E16F0" w14:textId="77777777" w:rsidR="00A010B7" w:rsidRDefault="00A010B7" w:rsidP="00E6716C">
            <w:r>
              <w:t>$40.68</w:t>
            </w:r>
          </w:p>
        </w:tc>
        <w:tc>
          <w:tcPr>
            <w:tcW w:w="952" w:type="pct"/>
          </w:tcPr>
          <w:p w14:paraId="342E16F1" w14:textId="77777777" w:rsidR="00A010B7" w:rsidRDefault="00A010B7">
            <w:pPr>
              <w:keepNext/>
              <w:keepLines/>
            </w:pPr>
            <w:r>
              <w:t>$17.63</w:t>
            </w:r>
          </w:p>
        </w:tc>
        <w:tc>
          <w:tcPr>
            <w:tcW w:w="618" w:type="pct"/>
          </w:tcPr>
          <w:p w14:paraId="342E16F2" w14:textId="77777777" w:rsidR="00A010B7" w:rsidRDefault="00A010B7">
            <w:pPr>
              <w:keepNext/>
              <w:keepLines/>
            </w:pPr>
            <w:r>
              <w:t>$27.12</w:t>
            </w:r>
          </w:p>
        </w:tc>
        <w:tc>
          <w:tcPr>
            <w:tcW w:w="608" w:type="pct"/>
          </w:tcPr>
          <w:p w14:paraId="342E16F3" w14:textId="77777777" w:rsidR="00A010B7" w:rsidRDefault="00A010B7">
            <w:pPr>
              <w:keepNext/>
              <w:keepLines/>
            </w:pPr>
            <w:r>
              <w:t>$15.93</w:t>
            </w:r>
          </w:p>
        </w:tc>
        <w:tc>
          <w:tcPr>
            <w:tcW w:w="608" w:type="pct"/>
          </w:tcPr>
          <w:p w14:paraId="342E16F4" w14:textId="77777777" w:rsidR="00A010B7" w:rsidRDefault="00A010B7">
            <w:pPr>
              <w:keepNext/>
              <w:keepLines/>
            </w:pPr>
            <w:r>
              <w:t>$17.63</w:t>
            </w:r>
          </w:p>
        </w:tc>
        <w:tc>
          <w:tcPr>
            <w:tcW w:w="608" w:type="pct"/>
          </w:tcPr>
          <w:p w14:paraId="342E16F5" w14:textId="77777777" w:rsidR="00A010B7" w:rsidRDefault="00A010B7">
            <w:pPr>
              <w:keepNext/>
              <w:keepLines/>
            </w:pPr>
            <w:r>
              <w:t>$20.34</w:t>
            </w:r>
          </w:p>
        </w:tc>
      </w:tr>
      <w:tr w:rsidR="00A010B7" w14:paraId="342E16FE" w14:textId="77777777" w:rsidTr="00A010B7">
        <w:tc>
          <w:tcPr>
            <w:tcW w:w="988" w:type="pct"/>
          </w:tcPr>
          <w:p w14:paraId="342E16F7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18" w:type="pct"/>
          </w:tcPr>
          <w:p w14:paraId="342E16F8" w14:textId="77777777" w:rsidR="00A010B7" w:rsidRDefault="00A010B7" w:rsidP="00E6716C">
            <w:r>
              <w:t>$41.70</w:t>
            </w:r>
          </w:p>
        </w:tc>
        <w:tc>
          <w:tcPr>
            <w:tcW w:w="952" w:type="pct"/>
          </w:tcPr>
          <w:p w14:paraId="342E16F9" w14:textId="77777777" w:rsidR="00A010B7" w:rsidRDefault="00A010B7">
            <w:pPr>
              <w:keepNext/>
              <w:keepLines/>
            </w:pPr>
            <w:r>
              <w:t>$18.07</w:t>
            </w:r>
          </w:p>
        </w:tc>
        <w:tc>
          <w:tcPr>
            <w:tcW w:w="618" w:type="pct"/>
          </w:tcPr>
          <w:p w14:paraId="342E16FA" w14:textId="77777777" w:rsidR="00A010B7" w:rsidRDefault="00A010B7">
            <w:pPr>
              <w:keepNext/>
              <w:keepLines/>
            </w:pPr>
            <w:r>
              <w:t>$27.80</w:t>
            </w:r>
          </w:p>
        </w:tc>
        <w:tc>
          <w:tcPr>
            <w:tcW w:w="608" w:type="pct"/>
          </w:tcPr>
          <w:p w14:paraId="342E16FB" w14:textId="77777777" w:rsidR="00A010B7" w:rsidRDefault="00A010B7">
            <w:pPr>
              <w:keepNext/>
              <w:keepLines/>
            </w:pPr>
            <w:r>
              <w:t>$16.33</w:t>
            </w:r>
          </w:p>
        </w:tc>
        <w:tc>
          <w:tcPr>
            <w:tcW w:w="608" w:type="pct"/>
          </w:tcPr>
          <w:p w14:paraId="342E16FC" w14:textId="77777777" w:rsidR="00A010B7" w:rsidRDefault="00A010B7">
            <w:pPr>
              <w:keepNext/>
              <w:keepLines/>
            </w:pPr>
            <w:r>
              <w:t>$18.07</w:t>
            </w:r>
          </w:p>
        </w:tc>
        <w:tc>
          <w:tcPr>
            <w:tcW w:w="608" w:type="pct"/>
          </w:tcPr>
          <w:p w14:paraId="342E16FD" w14:textId="77777777" w:rsidR="00A010B7" w:rsidRDefault="00A010B7">
            <w:pPr>
              <w:keepNext/>
              <w:keepLines/>
            </w:pPr>
            <w:r>
              <w:t>$20.85</w:t>
            </w:r>
          </w:p>
        </w:tc>
      </w:tr>
      <w:tr w:rsidR="00A010B7" w14:paraId="342E1706" w14:textId="77777777" w:rsidTr="00A010B7">
        <w:tc>
          <w:tcPr>
            <w:tcW w:w="988" w:type="pct"/>
          </w:tcPr>
          <w:p w14:paraId="342E16FF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18" w:type="pct"/>
          </w:tcPr>
          <w:p w14:paraId="342E1700" w14:textId="77777777" w:rsidR="00A010B7" w:rsidRDefault="00A010B7" w:rsidP="00E6716C">
            <w:r>
              <w:t>$42.21</w:t>
            </w:r>
          </w:p>
        </w:tc>
        <w:tc>
          <w:tcPr>
            <w:tcW w:w="952" w:type="pct"/>
          </w:tcPr>
          <w:p w14:paraId="342E1701" w14:textId="77777777" w:rsidR="00A010B7" w:rsidRDefault="00A010B7">
            <w:pPr>
              <w:keepNext/>
              <w:keepLines/>
            </w:pPr>
            <w:r>
              <w:t>$18.29</w:t>
            </w:r>
          </w:p>
        </w:tc>
        <w:tc>
          <w:tcPr>
            <w:tcW w:w="618" w:type="pct"/>
          </w:tcPr>
          <w:p w14:paraId="342E1702" w14:textId="77777777" w:rsidR="00A010B7" w:rsidRDefault="00A010B7">
            <w:pPr>
              <w:keepNext/>
              <w:keepLines/>
            </w:pPr>
            <w:r>
              <w:t>$28.14</w:t>
            </w:r>
          </w:p>
        </w:tc>
        <w:tc>
          <w:tcPr>
            <w:tcW w:w="608" w:type="pct"/>
          </w:tcPr>
          <w:p w14:paraId="342E1703" w14:textId="77777777" w:rsidR="00A010B7" w:rsidRDefault="00A010B7">
            <w:pPr>
              <w:keepNext/>
              <w:keepLines/>
            </w:pPr>
            <w:r>
              <w:t>$16.53</w:t>
            </w:r>
          </w:p>
        </w:tc>
        <w:tc>
          <w:tcPr>
            <w:tcW w:w="608" w:type="pct"/>
          </w:tcPr>
          <w:p w14:paraId="342E1704" w14:textId="77777777" w:rsidR="00A010B7" w:rsidRDefault="00A010B7">
            <w:pPr>
              <w:keepNext/>
              <w:keepLines/>
            </w:pPr>
            <w:r>
              <w:t>$18.29</w:t>
            </w:r>
          </w:p>
        </w:tc>
        <w:tc>
          <w:tcPr>
            <w:tcW w:w="608" w:type="pct"/>
          </w:tcPr>
          <w:p w14:paraId="342E1705" w14:textId="77777777" w:rsidR="00A010B7" w:rsidRDefault="00A010B7">
            <w:pPr>
              <w:keepNext/>
              <w:keepLines/>
            </w:pPr>
            <w:r>
              <w:t>$21.11</w:t>
            </w:r>
          </w:p>
        </w:tc>
      </w:tr>
      <w:tr w:rsidR="00A010B7" w14:paraId="342E170E" w14:textId="77777777" w:rsidTr="00A010B7">
        <w:tc>
          <w:tcPr>
            <w:tcW w:w="988" w:type="pct"/>
          </w:tcPr>
          <w:p w14:paraId="342E1707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18" w:type="pct"/>
          </w:tcPr>
          <w:p w14:paraId="342E1708" w14:textId="77777777" w:rsidR="00A010B7" w:rsidRDefault="00A010B7" w:rsidP="00E6716C">
            <w:r>
              <w:t>$42.99</w:t>
            </w:r>
          </w:p>
        </w:tc>
        <w:tc>
          <w:tcPr>
            <w:tcW w:w="952" w:type="pct"/>
          </w:tcPr>
          <w:p w14:paraId="342E1709" w14:textId="77777777" w:rsidR="00A010B7" w:rsidRDefault="00A010B7">
            <w:pPr>
              <w:keepNext/>
              <w:keepLines/>
            </w:pPr>
            <w:r>
              <w:t>$18.63</w:t>
            </w:r>
          </w:p>
        </w:tc>
        <w:tc>
          <w:tcPr>
            <w:tcW w:w="618" w:type="pct"/>
          </w:tcPr>
          <w:p w14:paraId="342E170A" w14:textId="77777777" w:rsidR="00A010B7" w:rsidRDefault="00A010B7">
            <w:pPr>
              <w:keepNext/>
              <w:keepLines/>
            </w:pPr>
            <w:r>
              <w:t>$28.66</w:t>
            </w:r>
          </w:p>
        </w:tc>
        <w:tc>
          <w:tcPr>
            <w:tcW w:w="608" w:type="pct"/>
          </w:tcPr>
          <w:p w14:paraId="342E170B" w14:textId="77777777" w:rsidR="00A010B7" w:rsidRDefault="00A010B7">
            <w:pPr>
              <w:keepNext/>
              <w:keepLines/>
            </w:pPr>
            <w:r>
              <w:t>$16.84</w:t>
            </w:r>
          </w:p>
        </w:tc>
        <w:tc>
          <w:tcPr>
            <w:tcW w:w="608" w:type="pct"/>
          </w:tcPr>
          <w:p w14:paraId="342E170C" w14:textId="77777777" w:rsidR="00A010B7" w:rsidRDefault="00A010B7">
            <w:pPr>
              <w:keepNext/>
              <w:keepLines/>
            </w:pPr>
            <w:r>
              <w:t>$18.63</w:t>
            </w:r>
          </w:p>
        </w:tc>
        <w:tc>
          <w:tcPr>
            <w:tcW w:w="608" w:type="pct"/>
          </w:tcPr>
          <w:p w14:paraId="342E170D" w14:textId="77777777" w:rsidR="00A010B7" w:rsidRDefault="00A010B7">
            <w:pPr>
              <w:keepNext/>
              <w:keepLines/>
            </w:pPr>
            <w:r>
              <w:t>$21.50</w:t>
            </w:r>
          </w:p>
        </w:tc>
      </w:tr>
      <w:tr w:rsidR="00A010B7" w14:paraId="342E1716" w14:textId="77777777" w:rsidTr="00A010B7">
        <w:tc>
          <w:tcPr>
            <w:tcW w:w="988" w:type="pct"/>
          </w:tcPr>
          <w:p w14:paraId="342E170F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18" w:type="pct"/>
          </w:tcPr>
          <w:p w14:paraId="342E1710" w14:textId="77777777" w:rsidR="00A010B7" w:rsidRDefault="00A010B7" w:rsidP="00E6716C">
            <w:r>
              <w:t>$43.50</w:t>
            </w:r>
          </w:p>
        </w:tc>
        <w:tc>
          <w:tcPr>
            <w:tcW w:w="952" w:type="pct"/>
          </w:tcPr>
          <w:p w14:paraId="342E1711" w14:textId="77777777" w:rsidR="00A010B7" w:rsidRDefault="00A010B7">
            <w:pPr>
              <w:keepNext/>
              <w:keepLines/>
            </w:pPr>
            <w:r>
              <w:t>$18.85</w:t>
            </w:r>
          </w:p>
        </w:tc>
        <w:tc>
          <w:tcPr>
            <w:tcW w:w="618" w:type="pct"/>
          </w:tcPr>
          <w:p w14:paraId="342E1712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608" w:type="pct"/>
          </w:tcPr>
          <w:p w14:paraId="342E1713" w14:textId="77777777" w:rsidR="00A010B7" w:rsidRDefault="00A010B7">
            <w:pPr>
              <w:keepNext/>
              <w:keepLines/>
            </w:pPr>
            <w:r>
              <w:t>$17.04</w:t>
            </w:r>
          </w:p>
        </w:tc>
        <w:tc>
          <w:tcPr>
            <w:tcW w:w="608" w:type="pct"/>
          </w:tcPr>
          <w:p w14:paraId="342E1714" w14:textId="77777777" w:rsidR="00A010B7" w:rsidRDefault="00A010B7">
            <w:pPr>
              <w:keepNext/>
              <w:keepLines/>
            </w:pPr>
            <w:r>
              <w:t>$18.85</w:t>
            </w:r>
          </w:p>
        </w:tc>
        <w:tc>
          <w:tcPr>
            <w:tcW w:w="608" w:type="pct"/>
          </w:tcPr>
          <w:p w14:paraId="342E1715" w14:textId="77777777" w:rsidR="00A010B7" w:rsidRDefault="00A010B7">
            <w:pPr>
              <w:keepNext/>
              <w:keepLines/>
            </w:pPr>
            <w:r>
              <w:t>$21.75</w:t>
            </w:r>
          </w:p>
        </w:tc>
      </w:tr>
      <w:tr w:rsidR="00A010B7" w14:paraId="342E171E" w14:textId="77777777" w:rsidTr="00A010B7">
        <w:tc>
          <w:tcPr>
            <w:tcW w:w="988" w:type="pct"/>
          </w:tcPr>
          <w:p w14:paraId="342E1717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18" w:type="pct"/>
          </w:tcPr>
          <w:p w14:paraId="342E1718" w14:textId="77777777" w:rsidR="00A010B7" w:rsidRDefault="00A010B7" w:rsidP="00E6716C">
            <w:r>
              <w:t>$44.01</w:t>
            </w:r>
          </w:p>
        </w:tc>
        <w:tc>
          <w:tcPr>
            <w:tcW w:w="952" w:type="pct"/>
          </w:tcPr>
          <w:p w14:paraId="342E1719" w14:textId="77777777" w:rsidR="00A010B7" w:rsidRDefault="00A010B7">
            <w:pPr>
              <w:keepNext/>
              <w:keepLines/>
            </w:pPr>
            <w:r>
              <w:t>$19.07</w:t>
            </w:r>
          </w:p>
        </w:tc>
        <w:tc>
          <w:tcPr>
            <w:tcW w:w="618" w:type="pct"/>
          </w:tcPr>
          <w:p w14:paraId="342E171A" w14:textId="77777777" w:rsidR="00A010B7" w:rsidRDefault="00A010B7">
            <w:pPr>
              <w:keepNext/>
              <w:keepLines/>
            </w:pPr>
            <w:r>
              <w:t>$29.34</w:t>
            </w:r>
          </w:p>
        </w:tc>
        <w:tc>
          <w:tcPr>
            <w:tcW w:w="608" w:type="pct"/>
          </w:tcPr>
          <w:p w14:paraId="342E171B" w14:textId="77777777" w:rsidR="00A010B7" w:rsidRDefault="00A010B7">
            <w:pPr>
              <w:keepNext/>
              <w:keepLines/>
            </w:pPr>
            <w:r>
              <w:t>$17.24</w:t>
            </w:r>
          </w:p>
        </w:tc>
        <w:tc>
          <w:tcPr>
            <w:tcW w:w="608" w:type="pct"/>
          </w:tcPr>
          <w:p w14:paraId="342E171C" w14:textId="77777777" w:rsidR="00A010B7" w:rsidRDefault="00A010B7">
            <w:pPr>
              <w:keepNext/>
              <w:keepLines/>
            </w:pPr>
            <w:r>
              <w:t>$19.07</w:t>
            </w:r>
          </w:p>
        </w:tc>
        <w:tc>
          <w:tcPr>
            <w:tcW w:w="608" w:type="pct"/>
          </w:tcPr>
          <w:p w14:paraId="342E171D" w14:textId="77777777" w:rsidR="00A010B7" w:rsidRDefault="00A010B7">
            <w:pPr>
              <w:keepNext/>
              <w:keepLines/>
            </w:pPr>
            <w:r>
              <w:t>$22.01</w:t>
            </w:r>
          </w:p>
        </w:tc>
      </w:tr>
      <w:tr w:rsidR="00A010B7" w14:paraId="342E1726" w14:textId="77777777" w:rsidTr="00A010B7">
        <w:tc>
          <w:tcPr>
            <w:tcW w:w="988" w:type="pct"/>
          </w:tcPr>
          <w:p w14:paraId="342E171F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18" w:type="pct"/>
          </w:tcPr>
          <w:p w14:paraId="342E1720" w14:textId="77777777" w:rsidR="00A010B7" w:rsidRDefault="00A010B7" w:rsidP="00E6716C">
            <w:r>
              <w:t>$44.67</w:t>
            </w:r>
          </w:p>
        </w:tc>
        <w:tc>
          <w:tcPr>
            <w:tcW w:w="952" w:type="pct"/>
          </w:tcPr>
          <w:p w14:paraId="342E1721" w14:textId="77777777" w:rsidR="00A010B7" w:rsidRDefault="00A010B7">
            <w:pPr>
              <w:keepNext/>
              <w:keepLines/>
            </w:pPr>
            <w:r>
              <w:t>$19.36</w:t>
            </w:r>
          </w:p>
        </w:tc>
        <w:tc>
          <w:tcPr>
            <w:tcW w:w="618" w:type="pct"/>
          </w:tcPr>
          <w:p w14:paraId="342E1722" w14:textId="77777777" w:rsidR="00A010B7" w:rsidRDefault="00A010B7">
            <w:pPr>
              <w:keepNext/>
              <w:keepLines/>
            </w:pPr>
            <w:r>
              <w:t>$29.78</w:t>
            </w:r>
          </w:p>
        </w:tc>
        <w:tc>
          <w:tcPr>
            <w:tcW w:w="608" w:type="pct"/>
          </w:tcPr>
          <w:p w14:paraId="342E1723" w14:textId="77777777" w:rsidR="00A010B7" w:rsidRDefault="00A010B7">
            <w:pPr>
              <w:keepNext/>
              <w:keepLines/>
            </w:pPr>
            <w:r>
              <w:t>$17.50</w:t>
            </w:r>
          </w:p>
        </w:tc>
        <w:tc>
          <w:tcPr>
            <w:tcW w:w="608" w:type="pct"/>
          </w:tcPr>
          <w:p w14:paraId="342E1724" w14:textId="77777777" w:rsidR="00A010B7" w:rsidRDefault="00A010B7">
            <w:pPr>
              <w:keepNext/>
              <w:keepLines/>
            </w:pPr>
            <w:r>
              <w:t>$19.36</w:t>
            </w:r>
          </w:p>
        </w:tc>
        <w:tc>
          <w:tcPr>
            <w:tcW w:w="608" w:type="pct"/>
          </w:tcPr>
          <w:p w14:paraId="342E1725" w14:textId="77777777" w:rsidR="00A010B7" w:rsidRDefault="00A010B7">
            <w:pPr>
              <w:keepNext/>
              <w:keepLines/>
            </w:pPr>
            <w:r>
              <w:t>$22.34</w:t>
            </w:r>
          </w:p>
        </w:tc>
      </w:tr>
      <w:tr w:rsidR="00A010B7" w14:paraId="342E172E" w14:textId="77777777" w:rsidTr="00A010B7">
        <w:tc>
          <w:tcPr>
            <w:tcW w:w="988" w:type="pct"/>
          </w:tcPr>
          <w:p w14:paraId="342E1727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18" w:type="pct"/>
          </w:tcPr>
          <w:p w14:paraId="342E1728" w14:textId="77777777" w:rsidR="00A010B7" w:rsidRDefault="00A010B7" w:rsidP="00E6716C">
            <w:r>
              <w:t>$45.96</w:t>
            </w:r>
          </w:p>
        </w:tc>
        <w:tc>
          <w:tcPr>
            <w:tcW w:w="952" w:type="pct"/>
          </w:tcPr>
          <w:p w14:paraId="342E1729" w14:textId="77777777" w:rsidR="00A010B7" w:rsidRDefault="00A010B7">
            <w:pPr>
              <w:keepNext/>
              <w:keepLines/>
            </w:pPr>
            <w:r>
              <w:t>$19.92</w:t>
            </w:r>
          </w:p>
        </w:tc>
        <w:tc>
          <w:tcPr>
            <w:tcW w:w="618" w:type="pct"/>
          </w:tcPr>
          <w:p w14:paraId="342E172A" w14:textId="77777777" w:rsidR="00A010B7" w:rsidRDefault="00A010B7">
            <w:pPr>
              <w:keepNext/>
              <w:keepLines/>
            </w:pPr>
            <w:r>
              <w:t>$30.64</w:t>
            </w:r>
          </w:p>
        </w:tc>
        <w:tc>
          <w:tcPr>
            <w:tcW w:w="608" w:type="pct"/>
          </w:tcPr>
          <w:p w14:paraId="342E172B" w14:textId="77777777" w:rsidR="00A010B7" w:rsidRDefault="00A010B7">
            <w:pPr>
              <w:keepNext/>
              <w:keepLines/>
            </w:pPr>
            <w:r>
              <w:t>$18.00</w:t>
            </w:r>
          </w:p>
        </w:tc>
        <w:tc>
          <w:tcPr>
            <w:tcW w:w="608" w:type="pct"/>
          </w:tcPr>
          <w:p w14:paraId="342E172C" w14:textId="77777777" w:rsidR="00A010B7" w:rsidRDefault="00A010B7">
            <w:pPr>
              <w:keepNext/>
              <w:keepLines/>
            </w:pPr>
            <w:r>
              <w:t>$19.92</w:t>
            </w:r>
          </w:p>
        </w:tc>
        <w:tc>
          <w:tcPr>
            <w:tcW w:w="608" w:type="pct"/>
          </w:tcPr>
          <w:p w14:paraId="342E172D" w14:textId="77777777" w:rsidR="00A010B7" w:rsidRDefault="00A010B7">
            <w:pPr>
              <w:keepNext/>
              <w:keepLines/>
            </w:pPr>
            <w:r>
              <w:t>$22.98</w:t>
            </w:r>
          </w:p>
        </w:tc>
      </w:tr>
      <w:tr w:rsidR="00A010B7" w14:paraId="342E1736" w14:textId="77777777" w:rsidTr="00A010B7">
        <w:tc>
          <w:tcPr>
            <w:tcW w:w="988" w:type="pct"/>
          </w:tcPr>
          <w:p w14:paraId="342E172F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18" w:type="pct"/>
          </w:tcPr>
          <w:p w14:paraId="342E1730" w14:textId="77777777" w:rsidR="00A010B7" w:rsidRDefault="00A010B7" w:rsidP="00E6716C">
            <w:r>
              <w:t>$46.74</w:t>
            </w:r>
          </w:p>
        </w:tc>
        <w:tc>
          <w:tcPr>
            <w:tcW w:w="952" w:type="pct"/>
          </w:tcPr>
          <w:p w14:paraId="342E1731" w14:textId="77777777" w:rsidR="00A010B7" w:rsidRDefault="00A010B7">
            <w:pPr>
              <w:keepNext/>
              <w:keepLines/>
            </w:pPr>
            <w:r>
              <w:t>$20.25</w:t>
            </w:r>
          </w:p>
        </w:tc>
        <w:tc>
          <w:tcPr>
            <w:tcW w:w="618" w:type="pct"/>
          </w:tcPr>
          <w:p w14:paraId="342E1732" w14:textId="77777777" w:rsidR="00A010B7" w:rsidRDefault="00A010B7">
            <w:pPr>
              <w:keepNext/>
              <w:keepLines/>
            </w:pPr>
            <w:r>
              <w:t>$31.16</w:t>
            </w:r>
          </w:p>
        </w:tc>
        <w:tc>
          <w:tcPr>
            <w:tcW w:w="608" w:type="pct"/>
          </w:tcPr>
          <w:p w14:paraId="342E1733" w14:textId="77777777" w:rsidR="00A010B7" w:rsidRDefault="00A010B7">
            <w:pPr>
              <w:keepNext/>
              <w:keepLines/>
            </w:pPr>
            <w:r>
              <w:t>$18.31</w:t>
            </w:r>
          </w:p>
        </w:tc>
        <w:tc>
          <w:tcPr>
            <w:tcW w:w="608" w:type="pct"/>
          </w:tcPr>
          <w:p w14:paraId="342E1734" w14:textId="77777777" w:rsidR="00A010B7" w:rsidRDefault="00A010B7">
            <w:pPr>
              <w:keepNext/>
              <w:keepLines/>
            </w:pPr>
            <w:r>
              <w:t>$20.25</w:t>
            </w:r>
          </w:p>
        </w:tc>
        <w:tc>
          <w:tcPr>
            <w:tcW w:w="608" w:type="pct"/>
          </w:tcPr>
          <w:p w14:paraId="342E1735" w14:textId="77777777" w:rsidR="00A010B7" w:rsidRDefault="00A010B7">
            <w:pPr>
              <w:keepNext/>
              <w:keepLines/>
            </w:pPr>
            <w:r>
              <w:t>$23.37</w:t>
            </w:r>
          </w:p>
        </w:tc>
      </w:tr>
      <w:tr w:rsidR="00A010B7" w14:paraId="342E173E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737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42E1738" w14:textId="77777777" w:rsidR="00A010B7" w:rsidRDefault="00A010B7" w:rsidP="00E6716C">
            <w:r>
              <w:t>$47.91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342E1739" w14:textId="77777777" w:rsidR="00A010B7" w:rsidRDefault="00A010B7">
            <w:pPr>
              <w:keepNext/>
              <w:keepLines/>
            </w:pPr>
            <w:r>
              <w:t>$20.76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42E173A" w14:textId="77777777" w:rsidR="00A010B7" w:rsidRDefault="00A010B7">
            <w:pPr>
              <w:keepNext/>
              <w:keepLines/>
            </w:pPr>
            <w:r>
              <w:t>$31.94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42E173B" w14:textId="77777777" w:rsidR="00A010B7" w:rsidRDefault="00A010B7">
            <w:pPr>
              <w:keepNext/>
              <w:keepLines/>
            </w:pPr>
            <w:r>
              <w:t>$18.76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42E173C" w14:textId="77777777" w:rsidR="00A010B7" w:rsidRDefault="00A010B7">
            <w:pPr>
              <w:keepNext/>
              <w:keepLines/>
            </w:pPr>
            <w:r>
              <w:t>$20.76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42E173D" w14:textId="77777777" w:rsidR="00A010B7" w:rsidRDefault="00A010B7">
            <w:pPr>
              <w:keepNext/>
              <w:keepLines/>
            </w:pPr>
            <w:r>
              <w:t>$23.96</w:t>
            </w:r>
          </w:p>
        </w:tc>
      </w:tr>
      <w:tr w:rsidR="00A010B7" w14:paraId="342E1746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73F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1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40" w14:textId="77777777" w:rsidR="00A010B7" w:rsidRDefault="00A010B7" w:rsidP="00E6716C"/>
        </w:tc>
        <w:tc>
          <w:tcPr>
            <w:tcW w:w="9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41" w14:textId="77777777" w:rsidR="00A010B7" w:rsidRDefault="00A010B7">
            <w:pPr>
              <w:keepNext/>
              <w:keepLines/>
            </w:pPr>
          </w:p>
        </w:tc>
        <w:tc>
          <w:tcPr>
            <w:tcW w:w="61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42" w14:textId="77777777" w:rsidR="00A010B7" w:rsidRDefault="00A010B7">
            <w:pPr>
              <w:keepNext/>
              <w:keepLines/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43" w14:textId="77777777" w:rsidR="00A010B7" w:rsidRDefault="00A010B7">
            <w:pPr>
              <w:keepNext/>
              <w:keepLines/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44" w14:textId="77777777" w:rsidR="00A010B7" w:rsidRDefault="00A010B7">
            <w:pPr>
              <w:keepNext/>
              <w:keepLines/>
            </w:pPr>
          </w:p>
        </w:tc>
        <w:tc>
          <w:tcPr>
            <w:tcW w:w="608" w:type="pct"/>
            <w:tcBorders>
              <w:left w:val="nil"/>
            </w:tcBorders>
            <w:shd w:val="clear" w:color="auto" w:fill="D9D9D9" w:themeFill="background1" w:themeFillShade="D9"/>
          </w:tcPr>
          <w:p w14:paraId="342E1745" w14:textId="77777777" w:rsidR="00A010B7" w:rsidRDefault="00A010B7">
            <w:pPr>
              <w:keepNext/>
              <w:keepLines/>
            </w:pPr>
          </w:p>
        </w:tc>
      </w:tr>
      <w:tr w:rsidR="00A010B7" w14:paraId="342E174E" w14:textId="77777777" w:rsidTr="00A010B7">
        <w:tc>
          <w:tcPr>
            <w:tcW w:w="988" w:type="pct"/>
          </w:tcPr>
          <w:p w14:paraId="342E1747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18" w:type="pct"/>
          </w:tcPr>
          <w:p w14:paraId="342E1748" w14:textId="77777777" w:rsidR="00A010B7" w:rsidRDefault="00A010B7" w:rsidP="00E6716C">
            <w:r>
              <w:t>$44.16</w:t>
            </w:r>
          </w:p>
        </w:tc>
        <w:tc>
          <w:tcPr>
            <w:tcW w:w="952" w:type="pct"/>
          </w:tcPr>
          <w:p w14:paraId="342E1749" w14:textId="77777777" w:rsidR="00A010B7" w:rsidRDefault="00A010B7">
            <w:pPr>
              <w:keepNext/>
              <w:keepLines/>
            </w:pPr>
            <w:r>
              <w:t>$19.14</w:t>
            </w:r>
          </w:p>
        </w:tc>
        <w:tc>
          <w:tcPr>
            <w:tcW w:w="618" w:type="pct"/>
          </w:tcPr>
          <w:p w14:paraId="342E174A" w14:textId="77777777" w:rsidR="00A010B7" w:rsidRDefault="00A010B7">
            <w:pPr>
              <w:keepNext/>
              <w:keepLines/>
            </w:pPr>
            <w:r>
              <w:t>$29.44</w:t>
            </w:r>
          </w:p>
        </w:tc>
        <w:tc>
          <w:tcPr>
            <w:tcW w:w="608" w:type="pct"/>
          </w:tcPr>
          <w:p w14:paraId="342E174B" w14:textId="77777777" w:rsidR="00A010B7" w:rsidRDefault="00A010B7">
            <w:pPr>
              <w:keepNext/>
              <w:keepLines/>
            </w:pPr>
            <w:r>
              <w:t>$17.30</w:t>
            </w:r>
          </w:p>
        </w:tc>
        <w:tc>
          <w:tcPr>
            <w:tcW w:w="608" w:type="pct"/>
          </w:tcPr>
          <w:p w14:paraId="342E174C" w14:textId="77777777" w:rsidR="00A010B7" w:rsidRDefault="00A010B7">
            <w:pPr>
              <w:keepNext/>
              <w:keepLines/>
            </w:pPr>
            <w:r>
              <w:t>$19.14</w:t>
            </w:r>
          </w:p>
        </w:tc>
        <w:tc>
          <w:tcPr>
            <w:tcW w:w="608" w:type="pct"/>
          </w:tcPr>
          <w:p w14:paraId="342E174D" w14:textId="77777777" w:rsidR="00A010B7" w:rsidRDefault="00A010B7">
            <w:pPr>
              <w:keepNext/>
              <w:keepLines/>
            </w:pPr>
            <w:r>
              <w:t>$22.08</w:t>
            </w:r>
          </w:p>
        </w:tc>
      </w:tr>
      <w:tr w:rsidR="00A010B7" w14:paraId="342E1756" w14:textId="77777777" w:rsidTr="00A010B7">
        <w:tc>
          <w:tcPr>
            <w:tcW w:w="988" w:type="pct"/>
          </w:tcPr>
          <w:p w14:paraId="342E174F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18" w:type="pct"/>
          </w:tcPr>
          <w:p w14:paraId="342E1750" w14:textId="77777777" w:rsidR="00A010B7" w:rsidRDefault="00A010B7" w:rsidP="00E6716C">
            <w:r>
              <w:t>$45.27</w:t>
            </w:r>
          </w:p>
        </w:tc>
        <w:tc>
          <w:tcPr>
            <w:tcW w:w="952" w:type="pct"/>
          </w:tcPr>
          <w:p w14:paraId="342E1751" w14:textId="77777777" w:rsidR="00A010B7" w:rsidRDefault="00A010B7">
            <w:pPr>
              <w:keepNext/>
              <w:keepLines/>
            </w:pPr>
            <w:r>
              <w:t>$19.62</w:t>
            </w:r>
          </w:p>
        </w:tc>
        <w:tc>
          <w:tcPr>
            <w:tcW w:w="618" w:type="pct"/>
          </w:tcPr>
          <w:p w14:paraId="342E1752" w14:textId="77777777" w:rsidR="00A010B7" w:rsidRDefault="00A010B7">
            <w:pPr>
              <w:keepNext/>
              <w:keepLines/>
            </w:pPr>
            <w:r>
              <w:t>$30.18</w:t>
            </w:r>
          </w:p>
        </w:tc>
        <w:tc>
          <w:tcPr>
            <w:tcW w:w="608" w:type="pct"/>
          </w:tcPr>
          <w:p w14:paraId="342E1753" w14:textId="77777777" w:rsidR="00A010B7" w:rsidRDefault="00A010B7">
            <w:pPr>
              <w:keepNext/>
              <w:keepLines/>
            </w:pPr>
            <w:r>
              <w:t>$17.73</w:t>
            </w:r>
          </w:p>
        </w:tc>
        <w:tc>
          <w:tcPr>
            <w:tcW w:w="608" w:type="pct"/>
          </w:tcPr>
          <w:p w14:paraId="342E1754" w14:textId="77777777" w:rsidR="00A010B7" w:rsidRDefault="00A010B7">
            <w:pPr>
              <w:keepNext/>
              <w:keepLines/>
            </w:pPr>
            <w:r>
              <w:t>$19.62</w:t>
            </w:r>
          </w:p>
        </w:tc>
        <w:tc>
          <w:tcPr>
            <w:tcW w:w="608" w:type="pct"/>
          </w:tcPr>
          <w:p w14:paraId="342E1755" w14:textId="77777777" w:rsidR="00A010B7" w:rsidRDefault="00A010B7">
            <w:pPr>
              <w:keepNext/>
              <w:keepLines/>
            </w:pPr>
            <w:r>
              <w:t>$22.64</w:t>
            </w:r>
          </w:p>
        </w:tc>
      </w:tr>
      <w:tr w:rsidR="00A010B7" w14:paraId="342E175E" w14:textId="77777777" w:rsidTr="00A010B7">
        <w:tc>
          <w:tcPr>
            <w:tcW w:w="988" w:type="pct"/>
          </w:tcPr>
          <w:p w14:paraId="342E1757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18" w:type="pct"/>
          </w:tcPr>
          <w:p w14:paraId="342E1758" w14:textId="77777777" w:rsidR="00A010B7" w:rsidRDefault="00A010B7" w:rsidP="00E6716C">
            <w:r>
              <w:t>$45.81</w:t>
            </w:r>
          </w:p>
        </w:tc>
        <w:tc>
          <w:tcPr>
            <w:tcW w:w="952" w:type="pct"/>
          </w:tcPr>
          <w:p w14:paraId="342E1759" w14:textId="77777777" w:rsidR="00A010B7" w:rsidRDefault="00A010B7">
            <w:pPr>
              <w:keepNext/>
              <w:keepLines/>
            </w:pPr>
            <w:r>
              <w:t>$19.85</w:t>
            </w:r>
          </w:p>
        </w:tc>
        <w:tc>
          <w:tcPr>
            <w:tcW w:w="618" w:type="pct"/>
          </w:tcPr>
          <w:p w14:paraId="342E175A" w14:textId="77777777" w:rsidR="00A010B7" w:rsidRDefault="00A010B7">
            <w:pPr>
              <w:keepNext/>
              <w:keepLines/>
            </w:pPr>
            <w:r>
              <w:t>$30.54</w:t>
            </w:r>
          </w:p>
        </w:tc>
        <w:tc>
          <w:tcPr>
            <w:tcW w:w="608" w:type="pct"/>
          </w:tcPr>
          <w:p w14:paraId="342E175B" w14:textId="77777777" w:rsidR="00A010B7" w:rsidRDefault="00A010B7">
            <w:pPr>
              <w:keepNext/>
              <w:keepLines/>
            </w:pPr>
            <w:r>
              <w:t>$17.94</w:t>
            </w:r>
          </w:p>
        </w:tc>
        <w:tc>
          <w:tcPr>
            <w:tcW w:w="608" w:type="pct"/>
          </w:tcPr>
          <w:p w14:paraId="342E175C" w14:textId="77777777" w:rsidR="00A010B7" w:rsidRDefault="00A010B7">
            <w:pPr>
              <w:keepNext/>
              <w:keepLines/>
            </w:pPr>
            <w:r>
              <w:t>$19.85</w:t>
            </w:r>
          </w:p>
        </w:tc>
        <w:tc>
          <w:tcPr>
            <w:tcW w:w="608" w:type="pct"/>
          </w:tcPr>
          <w:p w14:paraId="342E175D" w14:textId="77777777" w:rsidR="00A010B7" w:rsidRDefault="00A010B7">
            <w:pPr>
              <w:keepNext/>
              <w:keepLines/>
            </w:pPr>
            <w:r>
              <w:t>$22.91</w:t>
            </w:r>
          </w:p>
        </w:tc>
      </w:tr>
      <w:tr w:rsidR="00A010B7" w14:paraId="342E1766" w14:textId="77777777" w:rsidTr="00A010B7">
        <w:tc>
          <w:tcPr>
            <w:tcW w:w="988" w:type="pct"/>
          </w:tcPr>
          <w:p w14:paraId="342E175F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18" w:type="pct"/>
          </w:tcPr>
          <w:p w14:paraId="342E1760" w14:textId="77777777" w:rsidR="00A010B7" w:rsidRDefault="00A010B7" w:rsidP="00E6716C">
            <w:r>
              <w:t>$46.65</w:t>
            </w:r>
          </w:p>
        </w:tc>
        <w:tc>
          <w:tcPr>
            <w:tcW w:w="952" w:type="pct"/>
          </w:tcPr>
          <w:p w14:paraId="342E1761" w14:textId="77777777" w:rsidR="00A010B7" w:rsidRDefault="00A010B7">
            <w:pPr>
              <w:keepNext/>
              <w:keepLines/>
            </w:pPr>
            <w:r>
              <w:t>$20.22</w:t>
            </w:r>
          </w:p>
        </w:tc>
        <w:tc>
          <w:tcPr>
            <w:tcW w:w="618" w:type="pct"/>
          </w:tcPr>
          <w:p w14:paraId="342E1762" w14:textId="77777777" w:rsidR="00A010B7" w:rsidRDefault="00A010B7">
            <w:pPr>
              <w:keepNext/>
              <w:keepLines/>
            </w:pPr>
            <w:r>
              <w:t>$31.10</w:t>
            </w:r>
          </w:p>
        </w:tc>
        <w:tc>
          <w:tcPr>
            <w:tcW w:w="608" w:type="pct"/>
          </w:tcPr>
          <w:p w14:paraId="342E1763" w14:textId="77777777" w:rsidR="00A010B7" w:rsidRDefault="00A010B7">
            <w:pPr>
              <w:keepNext/>
              <w:keepLines/>
            </w:pPr>
            <w:r>
              <w:t>$18.27</w:t>
            </w:r>
          </w:p>
        </w:tc>
        <w:tc>
          <w:tcPr>
            <w:tcW w:w="608" w:type="pct"/>
          </w:tcPr>
          <w:p w14:paraId="342E1764" w14:textId="77777777" w:rsidR="00A010B7" w:rsidRDefault="00A010B7">
            <w:pPr>
              <w:keepNext/>
              <w:keepLines/>
            </w:pPr>
            <w:r>
              <w:t>$20.22</w:t>
            </w:r>
          </w:p>
        </w:tc>
        <w:tc>
          <w:tcPr>
            <w:tcW w:w="608" w:type="pct"/>
          </w:tcPr>
          <w:p w14:paraId="342E1765" w14:textId="77777777" w:rsidR="00A010B7" w:rsidRDefault="00A010B7">
            <w:pPr>
              <w:keepNext/>
              <w:keepLines/>
            </w:pPr>
            <w:r>
              <w:t>$23.33</w:t>
            </w:r>
          </w:p>
        </w:tc>
      </w:tr>
      <w:tr w:rsidR="00A010B7" w14:paraId="342E176E" w14:textId="77777777" w:rsidTr="00A010B7">
        <w:tc>
          <w:tcPr>
            <w:tcW w:w="988" w:type="pct"/>
          </w:tcPr>
          <w:p w14:paraId="342E1767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18" w:type="pct"/>
          </w:tcPr>
          <w:p w14:paraId="342E1768" w14:textId="77777777" w:rsidR="00A010B7" w:rsidRDefault="00A010B7" w:rsidP="00E6716C">
            <w:r>
              <w:t>$47.25</w:t>
            </w:r>
          </w:p>
        </w:tc>
        <w:tc>
          <w:tcPr>
            <w:tcW w:w="952" w:type="pct"/>
          </w:tcPr>
          <w:p w14:paraId="342E1769" w14:textId="77777777" w:rsidR="00A010B7" w:rsidRDefault="00A010B7">
            <w:pPr>
              <w:keepNext/>
              <w:keepLines/>
            </w:pPr>
            <w:r>
              <w:t>$20.48</w:t>
            </w:r>
          </w:p>
        </w:tc>
        <w:tc>
          <w:tcPr>
            <w:tcW w:w="618" w:type="pct"/>
          </w:tcPr>
          <w:p w14:paraId="342E176A" w14:textId="77777777" w:rsidR="00A010B7" w:rsidRDefault="00A010B7">
            <w:pPr>
              <w:keepNext/>
              <w:keepLines/>
            </w:pPr>
            <w:r>
              <w:t>$31.50</w:t>
            </w:r>
          </w:p>
        </w:tc>
        <w:tc>
          <w:tcPr>
            <w:tcW w:w="608" w:type="pct"/>
          </w:tcPr>
          <w:p w14:paraId="342E176B" w14:textId="77777777" w:rsidR="00A010B7" w:rsidRDefault="00A010B7">
            <w:pPr>
              <w:keepNext/>
              <w:keepLines/>
            </w:pPr>
            <w:r>
              <w:t>$18.51</w:t>
            </w:r>
          </w:p>
        </w:tc>
        <w:tc>
          <w:tcPr>
            <w:tcW w:w="608" w:type="pct"/>
          </w:tcPr>
          <w:p w14:paraId="342E176C" w14:textId="77777777" w:rsidR="00A010B7" w:rsidRDefault="00A010B7">
            <w:pPr>
              <w:keepNext/>
              <w:keepLines/>
            </w:pPr>
            <w:r>
              <w:t>$20.48</w:t>
            </w:r>
          </w:p>
        </w:tc>
        <w:tc>
          <w:tcPr>
            <w:tcW w:w="608" w:type="pct"/>
          </w:tcPr>
          <w:p w14:paraId="342E176D" w14:textId="77777777" w:rsidR="00A010B7" w:rsidRDefault="00A010B7">
            <w:pPr>
              <w:keepNext/>
              <w:keepLines/>
            </w:pPr>
            <w:r>
              <w:t>$23.63</w:t>
            </w:r>
          </w:p>
        </w:tc>
      </w:tr>
      <w:tr w:rsidR="00A010B7" w14:paraId="342E1776" w14:textId="77777777" w:rsidTr="00A010B7">
        <w:tc>
          <w:tcPr>
            <w:tcW w:w="988" w:type="pct"/>
          </w:tcPr>
          <w:p w14:paraId="342E176F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18" w:type="pct"/>
          </w:tcPr>
          <w:p w14:paraId="342E1770" w14:textId="77777777" w:rsidR="00A010B7" w:rsidRDefault="00A010B7" w:rsidP="00E6716C">
            <w:r>
              <w:t>$47.79</w:t>
            </w:r>
          </w:p>
        </w:tc>
        <w:tc>
          <w:tcPr>
            <w:tcW w:w="952" w:type="pct"/>
          </w:tcPr>
          <w:p w14:paraId="342E1771" w14:textId="77777777" w:rsidR="00A010B7" w:rsidRDefault="00A010B7">
            <w:pPr>
              <w:keepNext/>
              <w:keepLines/>
            </w:pPr>
            <w:r>
              <w:t>$20.71</w:t>
            </w:r>
          </w:p>
        </w:tc>
        <w:tc>
          <w:tcPr>
            <w:tcW w:w="618" w:type="pct"/>
          </w:tcPr>
          <w:p w14:paraId="342E1772" w14:textId="77777777" w:rsidR="00A010B7" w:rsidRDefault="00A010B7">
            <w:pPr>
              <w:keepNext/>
              <w:keepLines/>
            </w:pPr>
            <w:r>
              <w:t>$31.86</w:t>
            </w:r>
          </w:p>
        </w:tc>
        <w:tc>
          <w:tcPr>
            <w:tcW w:w="608" w:type="pct"/>
          </w:tcPr>
          <w:p w14:paraId="342E1773" w14:textId="77777777" w:rsidR="00A010B7" w:rsidRDefault="00A010B7">
            <w:pPr>
              <w:keepNext/>
              <w:keepLines/>
            </w:pPr>
            <w:r>
              <w:t>$18.72</w:t>
            </w:r>
          </w:p>
        </w:tc>
        <w:tc>
          <w:tcPr>
            <w:tcW w:w="608" w:type="pct"/>
          </w:tcPr>
          <w:p w14:paraId="342E1774" w14:textId="77777777" w:rsidR="00A010B7" w:rsidRDefault="00A010B7">
            <w:pPr>
              <w:keepNext/>
              <w:keepLines/>
            </w:pPr>
            <w:r>
              <w:t>$20.71</w:t>
            </w:r>
          </w:p>
        </w:tc>
        <w:tc>
          <w:tcPr>
            <w:tcW w:w="608" w:type="pct"/>
          </w:tcPr>
          <w:p w14:paraId="342E1775" w14:textId="77777777" w:rsidR="00A010B7" w:rsidRDefault="00A010B7">
            <w:pPr>
              <w:keepNext/>
              <w:keepLines/>
            </w:pPr>
            <w:r>
              <w:t>$23.90</w:t>
            </w:r>
          </w:p>
        </w:tc>
      </w:tr>
      <w:tr w:rsidR="00A010B7" w14:paraId="342E177E" w14:textId="77777777" w:rsidTr="00A010B7">
        <w:tc>
          <w:tcPr>
            <w:tcW w:w="988" w:type="pct"/>
          </w:tcPr>
          <w:p w14:paraId="342E1777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18" w:type="pct"/>
          </w:tcPr>
          <w:p w14:paraId="342E1778" w14:textId="77777777" w:rsidR="00A010B7" w:rsidRDefault="00A010B7" w:rsidP="00E6716C">
            <w:r>
              <w:t>$48.48</w:t>
            </w:r>
          </w:p>
        </w:tc>
        <w:tc>
          <w:tcPr>
            <w:tcW w:w="952" w:type="pct"/>
          </w:tcPr>
          <w:p w14:paraId="342E1779" w14:textId="77777777" w:rsidR="00A010B7" w:rsidRDefault="00A010B7">
            <w:pPr>
              <w:keepNext/>
              <w:keepLines/>
            </w:pPr>
            <w:r>
              <w:t>$21.01</w:t>
            </w:r>
          </w:p>
        </w:tc>
        <w:tc>
          <w:tcPr>
            <w:tcW w:w="618" w:type="pct"/>
          </w:tcPr>
          <w:p w14:paraId="342E177A" w14:textId="77777777" w:rsidR="00A010B7" w:rsidRDefault="00A010B7">
            <w:pPr>
              <w:keepNext/>
              <w:keepLines/>
            </w:pPr>
            <w:r>
              <w:t>$32.32</w:t>
            </w:r>
          </w:p>
        </w:tc>
        <w:tc>
          <w:tcPr>
            <w:tcW w:w="608" w:type="pct"/>
          </w:tcPr>
          <w:p w14:paraId="342E177B" w14:textId="77777777" w:rsidR="00A010B7" w:rsidRDefault="00A010B7">
            <w:pPr>
              <w:keepNext/>
              <w:keepLines/>
            </w:pPr>
            <w:r>
              <w:t>$18.99</w:t>
            </w:r>
          </w:p>
        </w:tc>
        <w:tc>
          <w:tcPr>
            <w:tcW w:w="608" w:type="pct"/>
          </w:tcPr>
          <w:p w14:paraId="342E177C" w14:textId="77777777" w:rsidR="00A010B7" w:rsidRDefault="00A010B7">
            <w:pPr>
              <w:keepNext/>
              <w:keepLines/>
            </w:pPr>
            <w:r>
              <w:t>$21.01</w:t>
            </w:r>
          </w:p>
        </w:tc>
        <w:tc>
          <w:tcPr>
            <w:tcW w:w="608" w:type="pct"/>
          </w:tcPr>
          <w:p w14:paraId="342E177D" w14:textId="77777777" w:rsidR="00A010B7" w:rsidRDefault="00A010B7">
            <w:pPr>
              <w:keepNext/>
              <w:keepLines/>
            </w:pPr>
            <w:r>
              <w:t>$24.24</w:t>
            </w:r>
          </w:p>
        </w:tc>
      </w:tr>
      <w:tr w:rsidR="00A010B7" w14:paraId="342E1786" w14:textId="77777777" w:rsidTr="00A010B7">
        <w:tc>
          <w:tcPr>
            <w:tcW w:w="988" w:type="pct"/>
          </w:tcPr>
          <w:p w14:paraId="342E177F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18" w:type="pct"/>
          </w:tcPr>
          <w:p w14:paraId="342E1780" w14:textId="77777777" w:rsidR="00A010B7" w:rsidRDefault="00A010B7" w:rsidP="00E6716C">
            <w:r>
              <w:t>$49.89</w:t>
            </w:r>
          </w:p>
        </w:tc>
        <w:tc>
          <w:tcPr>
            <w:tcW w:w="952" w:type="pct"/>
          </w:tcPr>
          <w:p w14:paraId="342E1781" w14:textId="77777777" w:rsidR="00A010B7" w:rsidRDefault="00A010B7">
            <w:pPr>
              <w:keepNext/>
              <w:keepLines/>
            </w:pPr>
            <w:r>
              <w:t>$21.62</w:t>
            </w:r>
          </w:p>
        </w:tc>
        <w:tc>
          <w:tcPr>
            <w:tcW w:w="618" w:type="pct"/>
          </w:tcPr>
          <w:p w14:paraId="342E1782" w14:textId="77777777" w:rsidR="00A010B7" w:rsidRDefault="00A010B7">
            <w:pPr>
              <w:keepNext/>
              <w:keepLines/>
            </w:pPr>
            <w:r>
              <w:t>$33.26</w:t>
            </w:r>
          </w:p>
        </w:tc>
        <w:tc>
          <w:tcPr>
            <w:tcW w:w="608" w:type="pct"/>
          </w:tcPr>
          <w:p w14:paraId="342E1783" w14:textId="77777777" w:rsidR="00A010B7" w:rsidRDefault="00A010B7">
            <w:pPr>
              <w:keepNext/>
              <w:keepLines/>
            </w:pPr>
            <w:r>
              <w:t>$19.54</w:t>
            </w:r>
          </w:p>
        </w:tc>
        <w:tc>
          <w:tcPr>
            <w:tcW w:w="608" w:type="pct"/>
          </w:tcPr>
          <w:p w14:paraId="342E1784" w14:textId="77777777" w:rsidR="00A010B7" w:rsidRDefault="00A010B7">
            <w:pPr>
              <w:keepNext/>
              <w:keepLines/>
            </w:pPr>
            <w:r>
              <w:t>$21.62</w:t>
            </w:r>
          </w:p>
        </w:tc>
        <w:tc>
          <w:tcPr>
            <w:tcW w:w="608" w:type="pct"/>
          </w:tcPr>
          <w:p w14:paraId="342E1785" w14:textId="77777777" w:rsidR="00A010B7" w:rsidRDefault="00A010B7">
            <w:pPr>
              <w:keepNext/>
              <w:keepLines/>
            </w:pPr>
            <w:r>
              <w:t>$24.95</w:t>
            </w:r>
          </w:p>
        </w:tc>
      </w:tr>
      <w:tr w:rsidR="00A010B7" w14:paraId="342E178E" w14:textId="77777777" w:rsidTr="00A010B7">
        <w:tc>
          <w:tcPr>
            <w:tcW w:w="988" w:type="pct"/>
          </w:tcPr>
          <w:p w14:paraId="342E1787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18" w:type="pct"/>
          </w:tcPr>
          <w:p w14:paraId="342E1788" w14:textId="77777777" w:rsidR="00A010B7" w:rsidRDefault="00A010B7" w:rsidP="00E6716C">
            <w:r>
              <w:t>$50.73</w:t>
            </w:r>
          </w:p>
        </w:tc>
        <w:tc>
          <w:tcPr>
            <w:tcW w:w="952" w:type="pct"/>
          </w:tcPr>
          <w:p w14:paraId="342E1789" w14:textId="77777777" w:rsidR="00A010B7" w:rsidRDefault="00A010B7">
            <w:pPr>
              <w:keepNext/>
              <w:keepLines/>
            </w:pPr>
            <w:r>
              <w:t>$21.98</w:t>
            </w:r>
          </w:p>
        </w:tc>
        <w:tc>
          <w:tcPr>
            <w:tcW w:w="618" w:type="pct"/>
          </w:tcPr>
          <w:p w14:paraId="342E178A" w14:textId="77777777" w:rsidR="00A010B7" w:rsidRDefault="00A010B7">
            <w:pPr>
              <w:keepNext/>
              <w:keepLines/>
            </w:pPr>
            <w:r>
              <w:t>$33.82</w:t>
            </w:r>
          </w:p>
        </w:tc>
        <w:tc>
          <w:tcPr>
            <w:tcW w:w="608" w:type="pct"/>
          </w:tcPr>
          <w:p w14:paraId="342E178B" w14:textId="77777777" w:rsidR="00A010B7" w:rsidRDefault="00A010B7">
            <w:pPr>
              <w:keepNext/>
              <w:keepLines/>
            </w:pPr>
            <w:r>
              <w:t>$19.87</w:t>
            </w:r>
          </w:p>
        </w:tc>
        <w:tc>
          <w:tcPr>
            <w:tcW w:w="608" w:type="pct"/>
          </w:tcPr>
          <w:p w14:paraId="342E178C" w14:textId="77777777" w:rsidR="00A010B7" w:rsidRDefault="00A010B7">
            <w:pPr>
              <w:keepNext/>
              <w:keepLines/>
            </w:pPr>
            <w:r>
              <w:t>$21.98</w:t>
            </w:r>
          </w:p>
        </w:tc>
        <w:tc>
          <w:tcPr>
            <w:tcW w:w="608" w:type="pct"/>
          </w:tcPr>
          <w:p w14:paraId="342E178D" w14:textId="77777777" w:rsidR="00A010B7" w:rsidRDefault="00A010B7">
            <w:pPr>
              <w:keepNext/>
              <w:keepLines/>
            </w:pPr>
            <w:r>
              <w:t>$25.37</w:t>
            </w:r>
          </w:p>
        </w:tc>
      </w:tr>
      <w:tr w:rsidR="00A010B7" w14:paraId="342E1796" w14:textId="77777777" w:rsidTr="00A010B7">
        <w:tc>
          <w:tcPr>
            <w:tcW w:w="988" w:type="pct"/>
          </w:tcPr>
          <w:p w14:paraId="342E178F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18" w:type="pct"/>
          </w:tcPr>
          <w:p w14:paraId="342E1790" w14:textId="77777777" w:rsidR="00A010B7" w:rsidRDefault="00A010B7" w:rsidP="00E6716C">
            <w:r>
              <w:t>$51.99</w:t>
            </w:r>
          </w:p>
        </w:tc>
        <w:tc>
          <w:tcPr>
            <w:tcW w:w="952" w:type="pct"/>
          </w:tcPr>
          <w:p w14:paraId="342E1791" w14:textId="77777777" w:rsidR="00A010B7" w:rsidRDefault="00A010B7">
            <w:pPr>
              <w:keepNext/>
              <w:keepLines/>
            </w:pPr>
            <w:r>
              <w:t>$22.53</w:t>
            </w:r>
          </w:p>
        </w:tc>
        <w:tc>
          <w:tcPr>
            <w:tcW w:w="618" w:type="pct"/>
          </w:tcPr>
          <w:p w14:paraId="342E1792" w14:textId="77777777" w:rsidR="00A010B7" w:rsidRDefault="00A010B7">
            <w:pPr>
              <w:keepNext/>
              <w:keepLines/>
            </w:pPr>
            <w:r>
              <w:t>$34.66</w:t>
            </w:r>
          </w:p>
        </w:tc>
        <w:tc>
          <w:tcPr>
            <w:tcW w:w="608" w:type="pct"/>
          </w:tcPr>
          <w:p w14:paraId="342E1793" w14:textId="77777777" w:rsidR="00A010B7" w:rsidRDefault="00A010B7">
            <w:pPr>
              <w:keepNext/>
              <w:keepLines/>
            </w:pPr>
            <w:r>
              <w:t>$20.36</w:t>
            </w:r>
          </w:p>
        </w:tc>
        <w:tc>
          <w:tcPr>
            <w:tcW w:w="608" w:type="pct"/>
          </w:tcPr>
          <w:p w14:paraId="342E1794" w14:textId="77777777" w:rsidR="00A010B7" w:rsidRDefault="00A010B7">
            <w:pPr>
              <w:keepNext/>
              <w:keepLines/>
            </w:pPr>
            <w:r>
              <w:t>$22.53</w:t>
            </w:r>
          </w:p>
        </w:tc>
        <w:tc>
          <w:tcPr>
            <w:tcW w:w="608" w:type="pct"/>
          </w:tcPr>
          <w:p w14:paraId="342E1795" w14:textId="77777777" w:rsidR="00A010B7" w:rsidRDefault="00A010B7">
            <w:pPr>
              <w:keepNext/>
              <w:keepLines/>
            </w:pPr>
            <w:r>
              <w:t>$26.00</w:t>
            </w:r>
          </w:p>
        </w:tc>
      </w:tr>
    </w:tbl>
    <w:p w14:paraId="342E1797" w14:textId="77777777" w:rsidR="007F0D8D" w:rsidRDefault="007F0D8D"/>
    <w:p w14:paraId="342E1798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0"/>
        <w:gridCol w:w="1994"/>
        <w:gridCol w:w="1994"/>
        <w:gridCol w:w="1991"/>
        <w:gridCol w:w="1994"/>
        <w:gridCol w:w="1994"/>
      </w:tblGrid>
      <w:tr w:rsidR="00A010B7" w14:paraId="342E17A0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799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8" w:type="pct"/>
          </w:tcPr>
          <w:p w14:paraId="342E179A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Sunday - shiftworker</w:t>
            </w:r>
          </w:p>
        </w:tc>
        <w:tc>
          <w:tcPr>
            <w:tcW w:w="669" w:type="pct"/>
          </w:tcPr>
          <w:p w14:paraId="342E179B" w14:textId="77777777" w:rsidR="00A010B7" w:rsidRDefault="00A010B7" w:rsidP="00E6716C">
            <w:r>
              <w:rPr>
                <w:b/>
              </w:rPr>
              <w:t>Public holiday - shiftworker</w:t>
            </w:r>
          </w:p>
        </w:tc>
        <w:tc>
          <w:tcPr>
            <w:tcW w:w="669" w:type="pct"/>
          </w:tcPr>
          <w:p w14:paraId="342E179C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668" w:type="pct"/>
          </w:tcPr>
          <w:p w14:paraId="342E179D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or night shift - less than 5 successive shifts - after 3 hours</w:t>
            </w:r>
          </w:p>
        </w:tc>
        <w:tc>
          <w:tcPr>
            <w:tcW w:w="669" w:type="pct"/>
          </w:tcPr>
          <w:p w14:paraId="342E179E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669" w:type="pct"/>
          </w:tcPr>
          <w:p w14:paraId="342E179F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</w:tr>
      <w:tr w:rsidR="00A010B7" w14:paraId="342E17A8" w14:textId="77777777" w:rsidTr="00A010B7">
        <w:tc>
          <w:tcPr>
            <w:tcW w:w="988" w:type="pct"/>
          </w:tcPr>
          <w:p w14:paraId="342E17A1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7A2" w14:textId="77777777" w:rsidR="00A010B7" w:rsidRDefault="00A010B7" w:rsidP="00E6716C">
            <w:pPr>
              <w:keepNext/>
              <w:keepLines/>
            </w:pPr>
            <w:r>
              <w:t>$27.12</w:t>
            </w:r>
          </w:p>
        </w:tc>
        <w:tc>
          <w:tcPr>
            <w:tcW w:w="669" w:type="pct"/>
          </w:tcPr>
          <w:p w14:paraId="342E17A3" w14:textId="77777777" w:rsidR="00A010B7" w:rsidRDefault="00A010B7" w:rsidP="00E6716C">
            <w:r>
              <w:t>$33.90</w:t>
            </w:r>
          </w:p>
        </w:tc>
        <w:tc>
          <w:tcPr>
            <w:tcW w:w="669" w:type="pct"/>
          </w:tcPr>
          <w:p w14:paraId="342E17A4" w14:textId="77777777" w:rsidR="00A010B7" w:rsidRDefault="00A010B7">
            <w:pPr>
              <w:keepNext/>
              <w:keepLines/>
            </w:pPr>
            <w:r>
              <w:t>$20.34</w:t>
            </w:r>
          </w:p>
        </w:tc>
        <w:tc>
          <w:tcPr>
            <w:tcW w:w="668" w:type="pct"/>
          </w:tcPr>
          <w:p w14:paraId="342E17A5" w14:textId="77777777" w:rsidR="00A010B7" w:rsidRDefault="00A010B7">
            <w:pPr>
              <w:keepNext/>
              <w:keepLines/>
            </w:pPr>
            <w:r>
              <w:t>$27.12</w:t>
            </w:r>
          </w:p>
        </w:tc>
        <w:tc>
          <w:tcPr>
            <w:tcW w:w="669" w:type="pct"/>
          </w:tcPr>
          <w:p w14:paraId="342E17A6" w14:textId="77777777" w:rsidR="00A010B7" w:rsidRDefault="00A010B7">
            <w:pPr>
              <w:keepNext/>
              <w:keepLines/>
            </w:pPr>
            <w:r>
              <w:t>$20.34</w:t>
            </w:r>
          </w:p>
        </w:tc>
        <w:tc>
          <w:tcPr>
            <w:tcW w:w="669" w:type="pct"/>
          </w:tcPr>
          <w:p w14:paraId="342E17A7" w14:textId="77777777" w:rsidR="00A010B7" w:rsidRDefault="00A010B7">
            <w:pPr>
              <w:keepNext/>
              <w:keepLines/>
            </w:pPr>
            <w:r>
              <w:t>$27.12</w:t>
            </w:r>
          </w:p>
        </w:tc>
      </w:tr>
      <w:tr w:rsidR="00A010B7" w14:paraId="342E17B0" w14:textId="77777777" w:rsidTr="00A010B7">
        <w:tc>
          <w:tcPr>
            <w:tcW w:w="988" w:type="pct"/>
          </w:tcPr>
          <w:p w14:paraId="342E17A9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7AA" w14:textId="77777777" w:rsidR="00A010B7" w:rsidRDefault="00A010B7" w:rsidP="00E6716C">
            <w:pPr>
              <w:keepNext/>
              <w:keepLines/>
            </w:pPr>
            <w:r>
              <w:t>$27.80</w:t>
            </w:r>
          </w:p>
        </w:tc>
        <w:tc>
          <w:tcPr>
            <w:tcW w:w="669" w:type="pct"/>
          </w:tcPr>
          <w:p w14:paraId="342E17AB" w14:textId="77777777" w:rsidR="00A010B7" w:rsidRDefault="00A010B7" w:rsidP="00E6716C">
            <w:r>
              <w:t>$34.75</w:t>
            </w:r>
          </w:p>
        </w:tc>
        <w:tc>
          <w:tcPr>
            <w:tcW w:w="669" w:type="pct"/>
          </w:tcPr>
          <w:p w14:paraId="342E17AC" w14:textId="77777777" w:rsidR="00A010B7" w:rsidRDefault="00A010B7">
            <w:pPr>
              <w:keepNext/>
              <w:keepLines/>
            </w:pPr>
            <w:r>
              <w:t>$20.85</w:t>
            </w:r>
          </w:p>
        </w:tc>
        <w:tc>
          <w:tcPr>
            <w:tcW w:w="668" w:type="pct"/>
          </w:tcPr>
          <w:p w14:paraId="342E17AD" w14:textId="77777777" w:rsidR="00A010B7" w:rsidRDefault="00A010B7">
            <w:pPr>
              <w:keepNext/>
              <w:keepLines/>
            </w:pPr>
            <w:r>
              <w:t>$27.80</w:t>
            </w:r>
          </w:p>
        </w:tc>
        <w:tc>
          <w:tcPr>
            <w:tcW w:w="669" w:type="pct"/>
          </w:tcPr>
          <w:p w14:paraId="342E17AE" w14:textId="77777777" w:rsidR="00A010B7" w:rsidRDefault="00A010B7">
            <w:pPr>
              <w:keepNext/>
              <w:keepLines/>
            </w:pPr>
            <w:r>
              <w:t>$20.85</w:t>
            </w:r>
          </w:p>
        </w:tc>
        <w:tc>
          <w:tcPr>
            <w:tcW w:w="669" w:type="pct"/>
          </w:tcPr>
          <w:p w14:paraId="342E17AF" w14:textId="77777777" w:rsidR="00A010B7" w:rsidRDefault="00A010B7">
            <w:pPr>
              <w:keepNext/>
              <w:keepLines/>
            </w:pPr>
            <w:r>
              <w:t>$27.80</w:t>
            </w:r>
          </w:p>
        </w:tc>
      </w:tr>
      <w:tr w:rsidR="00A010B7" w14:paraId="342E17B8" w14:textId="77777777" w:rsidTr="00A010B7">
        <w:tc>
          <w:tcPr>
            <w:tcW w:w="988" w:type="pct"/>
          </w:tcPr>
          <w:p w14:paraId="342E17B1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7B2" w14:textId="77777777" w:rsidR="00A010B7" w:rsidRDefault="00A010B7" w:rsidP="00E6716C">
            <w:pPr>
              <w:keepNext/>
              <w:keepLines/>
            </w:pPr>
            <w:r>
              <w:t>$28.14</w:t>
            </w:r>
          </w:p>
        </w:tc>
        <w:tc>
          <w:tcPr>
            <w:tcW w:w="669" w:type="pct"/>
          </w:tcPr>
          <w:p w14:paraId="342E17B3" w14:textId="77777777" w:rsidR="00A010B7" w:rsidRDefault="00A010B7" w:rsidP="00E6716C">
            <w:r>
              <w:t>$35.18</w:t>
            </w:r>
          </w:p>
        </w:tc>
        <w:tc>
          <w:tcPr>
            <w:tcW w:w="669" w:type="pct"/>
          </w:tcPr>
          <w:p w14:paraId="342E17B4" w14:textId="77777777" w:rsidR="00A010B7" w:rsidRDefault="00A010B7">
            <w:pPr>
              <w:keepNext/>
              <w:keepLines/>
            </w:pPr>
            <w:r>
              <w:t>$21.11</w:t>
            </w:r>
          </w:p>
        </w:tc>
        <w:tc>
          <w:tcPr>
            <w:tcW w:w="668" w:type="pct"/>
          </w:tcPr>
          <w:p w14:paraId="342E17B5" w14:textId="77777777" w:rsidR="00A010B7" w:rsidRDefault="00A010B7">
            <w:pPr>
              <w:keepNext/>
              <w:keepLines/>
            </w:pPr>
            <w:r>
              <w:t>$28.14</w:t>
            </w:r>
          </w:p>
        </w:tc>
        <w:tc>
          <w:tcPr>
            <w:tcW w:w="669" w:type="pct"/>
          </w:tcPr>
          <w:p w14:paraId="342E17B6" w14:textId="77777777" w:rsidR="00A010B7" w:rsidRDefault="00A010B7">
            <w:pPr>
              <w:keepNext/>
              <w:keepLines/>
            </w:pPr>
            <w:r>
              <w:t>$21.11</w:t>
            </w:r>
          </w:p>
        </w:tc>
        <w:tc>
          <w:tcPr>
            <w:tcW w:w="669" w:type="pct"/>
          </w:tcPr>
          <w:p w14:paraId="342E17B7" w14:textId="77777777" w:rsidR="00A010B7" w:rsidRDefault="00A010B7">
            <w:pPr>
              <w:keepNext/>
              <w:keepLines/>
            </w:pPr>
            <w:r>
              <w:t>$28.14</w:t>
            </w:r>
          </w:p>
        </w:tc>
      </w:tr>
      <w:tr w:rsidR="00A010B7" w14:paraId="342E17C0" w14:textId="77777777" w:rsidTr="00A010B7">
        <w:tc>
          <w:tcPr>
            <w:tcW w:w="988" w:type="pct"/>
          </w:tcPr>
          <w:p w14:paraId="342E17B9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7BA" w14:textId="77777777" w:rsidR="00A010B7" w:rsidRDefault="00A010B7" w:rsidP="00E6716C">
            <w:pPr>
              <w:keepNext/>
              <w:keepLines/>
            </w:pPr>
            <w:r>
              <w:t>$28.66</w:t>
            </w:r>
          </w:p>
        </w:tc>
        <w:tc>
          <w:tcPr>
            <w:tcW w:w="669" w:type="pct"/>
          </w:tcPr>
          <w:p w14:paraId="342E17BB" w14:textId="77777777" w:rsidR="00A010B7" w:rsidRDefault="00A010B7" w:rsidP="00E6716C">
            <w:r>
              <w:t>$35.83</w:t>
            </w:r>
          </w:p>
        </w:tc>
        <w:tc>
          <w:tcPr>
            <w:tcW w:w="669" w:type="pct"/>
          </w:tcPr>
          <w:p w14:paraId="342E17BC" w14:textId="77777777" w:rsidR="00A010B7" w:rsidRDefault="00A010B7">
            <w:pPr>
              <w:keepNext/>
              <w:keepLines/>
            </w:pPr>
            <w:r>
              <w:t>$21.50</w:t>
            </w:r>
          </w:p>
        </w:tc>
        <w:tc>
          <w:tcPr>
            <w:tcW w:w="668" w:type="pct"/>
          </w:tcPr>
          <w:p w14:paraId="342E17BD" w14:textId="77777777" w:rsidR="00A010B7" w:rsidRDefault="00A010B7">
            <w:pPr>
              <w:keepNext/>
              <w:keepLines/>
            </w:pPr>
            <w:r>
              <w:t>$28.66</w:t>
            </w:r>
          </w:p>
        </w:tc>
        <w:tc>
          <w:tcPr>
            <w:tcW w:w="669" w:type="pct"/>
          </w:tcPr>
          <w:p w14:paraId="342E17BE" w14:textId="77777777" w:rsidR="00A010B7" w:rsidRDefault="00A010B7">
            <w:pPr>
              <w:keepNext/>
              <w:keepLines/>
            </w:pPr>
            <w:r>
              <w:t>$21.50</w:t>
            </w:r>
          </w:p>
        </w:tc>
        <w:tc>
          <w:tcPr>
            <w:tcW w:w="669" w:type="pct"/>
          </w:tcPr>
          <w:p w14:paraId="342E17BF" w14:textId="77777777" w:rsidR="00A010B7" w:rsidRDefault="00A010B7">
            <w:pPr>
              <w:keepNext/>
              <w:keepLines/>
            </w:pPr>
            <w:r>
              <w:t>$28.66</w:t>
            </w:r>
          </w:p>
        </w:tc>
      </w:tr>
      <w:tr w:rsidR="00A010B7" w14:paraId="342E17C8" w14:textId="77777777" w:rsidTr="00A010B7">
        <w:tc>
          <w:tcPr>
            <w:tcW w:w="988" w:type="pct"/>
          </w:tcPr>
          <w:p w14:paraId="342E17C1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7C2" w14:textId="77777777" w:rsidR="00A010B7" w:rsidRDefault="00A010B7" w:rsidP="00E6716C">
            <w:pPr>
              <w:keepNext/>
              <w:keepLines/>
            </w:pPr>
            <w:r>
              <w:t>$29.00</w:t>
            </w:r>
          </w:p>
        </w:tc>
        <w:tc>
          <w:tcPr>
            <w:tcW w:w="669" w:type="pct"/>
          </w:tcPr>
          <w:p w14:paraId="342E17C3" w14:textId="77777777" w:rsidR="00A010B7" w:rsidRDefault="00A010B7" w:rsidP="00E6716C">
            <w:r>
              <w:t>$36.25</w:t>
            </w:r>
          </w:p>
        </w:tc>
        <w:tc>
          <w:tcPr>
            <w:tcW w:w="669" w:type="pct"/>
          </w:tcPr>
          <w:p w14:paraId="342E17C4" w14:textId="77777777" w:rsidR="00A010B7" w:rsidRDefault="00A010B7">
            <w:pPr>
              <w:keepNext/>
              <w:keepLines/>
            </w:pPr>
            <w:r>
              <w:t>$21.75</w:t>
            </w:r>
          </w:p>
        </w:tc>
        <w:tc>
          <w:tcPr>
            <w:tcW w:w="668" w:type="pct"/>
          </w:tcPr>
          <w:p w14:paraId="342E17C5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669" w:type="pct"/>
          </w:tcPr>
          <w:p w14:paraId="342E17C6" w14:textId="77777777" w:rsidR="00A010B7" w:rsidRDefault="00A010B7">
            <w:pPr>
              <w:keepNext/>
              <w:keepLines/>
            </w:pPr>
            <w:r>
              <w:t>$21.75</w:t>
            </w:r>
          </w:p>
        </w:tc>
        <w:tc>
          <w:tcPr>
            <w:tcW w:w="669" w:type="pct"/>
          </w:tcPr>
          <w:p w14:paraId="342E17C7" w14:textId="77777777" w:rsidR="00A010B7" w:rsidRDefault="00A010B7">
            <w:pPr>
              <w:keepNext/>
              <w:keepLines/>
            </w:pPr>
            <w:r>
              <w:t>$29.00</w:t>
            </w:r>
          </w:p>
        </w:tc>
      </w:tr>
      <w:tr w:rsidR="00A010B7" w14:paraId="342E17D0" w14:textId="77777777" w:rsidTr="00A010B7">
        <w:tc>
          <w:tcPr>
            <w:tcW w:w="988" w:type="pct"/>
          </w:tcPr>
          <w:p w14:paraId="342E17C9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7CA" w14:textId="77777777" w:rsidR="00A010B7" w:rsidRDefault="00A010B7" w:rsidP="00E6716C">
            <w:pPr>
              <w:keepNext/>
              <w:keepLines/>
            </w:pPr>
            <w:r>
              <w:t>$29.34</w:t>
            </w:r>
          </w:p>
        </w:tc>
        <w:tc>
          <w:tcPr>
            <w:tcW w:w="669" w:type="pct"/>
          </w:tcPr>
          <w:p w14:paraId="342E17CB" w14:textId="77777777" w:rsidR="00A010B7" w:rsidRDefault="00A010B7" w:rsidP="00E6716C">
            <w:r>
              <w:t>$36.68</w:t>
            </w:r>
          </w:p>
        </w:tc>
        <w:tc>
          <w:tcPr>
            <w:tcW w:w="669" w:type="pct"/>
          </w:tcPr>
          <w:p w14:paraId="342E17CC" w14:textId="77777777" w:rsidR="00A010B7" w:rsidRDefault="00A010B7">
            <w:pPr>
              <w:keepNext/>
              <w:keepLines/>
            </w:pPr>
            <w:r>
              <w:t>$22.01</w:t>
            </w:r>
          </w:p>
        </w:tc>
        <w:tc>
          <w:tcPr>
            <w:tcW w:w="668" w:type="pct"/>
          </w:tcPr>
          <w:p w14:paraId="342E17CD" w14:textId="77777777" w:rsidR="00A010B7" w:rsidRDefault="00A010B7">
            <w:pPr>
              <w:keepNext/>
              <w:keepLines/>
            </w:pPr>
            <w:r>
              <w:t>$29.34</w:t>
            </w:r>
          </w:p>
        </w:tc>
        <w:tc>
          <w:tcPr>
            <w:tcW w:w="669" w:type="pct"/>
          </w:tcPr>
          <w:p w14:paraId="342E17CE" w14:textId="77777777" w:rsidR="00A010B7" w:rsidRDefault="00A010B7">
            <w:pPr>
              <w:keepNext/>
              <w:keepLines/>
            </w:pPr>
            <w:r>
              <w:t>$22.01</w:t>
            </w:r>
          </w:p>
        </w:tc>
        <w:tc>
          <w:tcPr>
            <w:tcW w:w="669" w:type="pct"/>
          </w:tcPr>
          <w:p w14:paraId="342E17CF" w14:textId="77777777" w:rsidR="00A010B7" w:rsidRDefault="00A010B7">
            <w:pPr>
              <w:keepNext/>
              <w:keepLines/>
            </w:pPr>
            <w:r>
              <w:t>$29.34</w:t>
            </w:r>
          </w:p>
        </w:tc>
      </w:tr>
      <w:tr w:rsidR="00A010B7" w14:paraId="342E17D8" w14:textId="77777777" w:rsidTr="00A010B7">
        <w:tc>
          <w:tcPr>
            <w:tcW w:w="988" w:type="pct"/>
          </w:tcPr>
          <w:p w14:paraId="342E17D1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7D2" w14:textId="77777777" w:rsidR="00A010B7" w:rsidRDefault="00A010B7" w:rsidP="00E6716C">
            <w:pPr>
              <w:keepNext/>
              <w:keepLines/>
            </w:pPr>
            <w:r>
              <w:t>$29.78</w:t>
            </w:r>
          </w:p>
        </w:tc>
        <w:tc>
          <w:tcPr>
            <w:tcW w:w="669" w:type="pct"/>
          </w:tcPr>
          <w:p w14:paraId="342E17D3" w14:textId="77777777" w:rsidR="00A010B7" w:rsidRDefault="00A010B7" w:rsidP="00E6716C">
            <w:r>
              <w:t>$37.23</w:t>
            </w:r>
          </w:p>
        </w:tc>
        <w:tc>
          <w:tcPr>
            <w:tcW w:w="669" w:type="pct"/>
          </w:tcPr>
          <w:p w14:paraId="342E17D4" w14:textId="77777777" w:rsidR="00A010B7" w:rsidRDefault="00A010B7">
            <w:pPr>
              <w:keepNext/>
              <w:keepLines/>
            </w:pPr>
            <w:r>
              <w:t>$22.34</w:t>
            </w:r>
          </w:p>
        </w:tc>
        <w:tc>
          <w:tcPr>
            <w:tcW w:w="668" w:type="pct"/>
          </w:tcPr>
          <w:p w14:paraId="342E17D5" w14:textId="77777777" w:rsidR="00A010B7" w:rsidRDefault="00A010B7">
            <w:pPr>
              <w:keepNext/>
              <w:keepLines/>
            </w:pPr>
            <w:r>
              <w:t>$29.78</w:t>
            </w:r>
          </w:p>
        </w:tc>
        <w:tc>
          <w:tcPr>
            <w:tcW w:w="669" w:type="pct"/>
          </w:tcPr>
          <w:p w14:paraId="342E17D6" w14:textId="77777777" w:rsidR="00A010B7" w:rsidRDefault="00A010B7">
            <w:pPr>
              <w:keepNext/>
              <w:keepLines/>
            </w:pPr>
            <w:r>
              <w:t>$22.34</w:t>
            </w:r>
          </w:p>
        </w:tc>
        <w:tc>
          <w:tcPr>
            <w:tcW w:w="669" w:type="pct"/>
          </w:tcPr>
          <w:p w14:paraId="342E17D7" w14:textId="77777777" w:rsidR="00A010B7" w:rsidRDefault="00A010B7">
            <w:pPr>
              <w:keepNext/>
              <w:keepLines/>
            </w:pPr>
            <w:r>
              <w:t>$29.78</w:t>
            </w:r>
          </w:p>
        </w:tc>
      </w:tr>
      <w:tr w:rsidR="00A010B7" w14:paraId="342E17E0" w14:textId="77777777" w:rsidTr="00A010B7">
        <w:tc>
          <w:tcPr>
            <w:tcW w:w="988" w:type="pct"/>
          </w:tcPr>
          <w:p w14:paraId="342E17D9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7DA" w14:textId="77777777" w:rsidR="00A010B7" w:rsidRDefault="00A010B7" w:rsidP="00E6716C">
            <w:pPr>
              <w:keepNext/>
              <w:keepLines/>
            </w:pPr>
            <w:r>
              <w:t>$30.64</w:t>
            </w:r>
          </w:p>
        </w:tc>
        <w:tc>
          <w:tcPr>
            <w:tcW w:w="669" w:type="pct"/>
          </w:tcPr>
          <w:p w14:paraId="342E17DB" w14:textId="77777777" w:rsidR="00A010B7" w:rsidRDefault="00A010B7" w:rsidP="00E6716C">
            <w:r>
              <w:t>$38.30</w:t>
            </w:r>
          </w:p>
        </w:tc>
        <w:tc>
          <w:tcPr>
            <w:tcW w:w="669" w:type="pct"/>
          </w:tcPr>
          <w:p w14:paraId="342E17DC" w14:textId="77777777" w:rsidR="00A010B7" w:rsidRDefault="00A010B7">
            <w:pPr>
              <w:keepNext/>
              <w:keepLines/>
            </w:pPr>
            <w:r>
              <w:t>$22.98</w:t>
            </w:r>
          </w:p>
        </w:tc>
        <w:tc>
          <w:tcPr>
            <w:tcW w:w="668" w:type="pct"/>
          </w:tcPr>
          <w:p w14:paraId="342E17DD" w14:textId="77777777" w:rsidR="00A010B7" w:rsidRDefault="00A010B7">
            <w:pPr>
              <w:keepNext/>
              <w:keepLines/>
            </w:pPr>
            <w:r>
              <w:t>$30.64</w:t>
            </w:r>
          </w:p>
        </w:tc>
        <w:tc>
          <w:tcPr>
            <w:tcW w:w="669" w:type="pct"/>
          </w:tcPr>
          <w:p w14:paraId="342E17DE" w14:textId="77777777" w:rsidR="00A010B7" w:rsidRDefault="00A010B7">
            <w:pPr>
              <w:keepNext/>
              <w:keepLines/>
            </w:pPr>
            <w:r>
              <w:t>$22.98</w:t>
            </w:r>
          </w:p>
        </w:tc>
        <w:tc>
          <w:tcPr>
            <w:tcW w:w="669" w:type="pct"/>
          </w:tcPr>
          <w:p w14:paraId="342E17DF" w14:textId="77777777" w:rsidR="00A010B7" w:rsidRDefault="00A010B7">
            <w:pPr>
              <w:keepNext/>
              <w:keepLines/>
            </w:pPr>
            <w:r>
              <w:t>$30.64</w:t>
            </w:r>
          </w:p>
        </w:tc>
      </w:tr>
      <w:tr w:rsidR="00A010B7" w14:paraId="342E17E8" w14:textId="77777777" w:rsidTr="00A010B7">
        <w:tc>
          <w:tcPr>
            <w:tcW w:w="988" w:type="pct"/>
          </w:tcPr>
          <w:p w14:paraId="342E17E1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7E2" w14:textId="77777777" w:rsidR="00A010B7" w:rsidRDefault="00A010B7" w:rsidP="00E6716C">
            <w:pPr>
              <w:keepNext/>
              <w:keepLines/>
            </w:pPr>
            <w:r>
              <w:t>$31.16</w:t>
            </w:r>
          </w:p>
        </w:tc>
        <w:tc>
          <w:tcPr>
            <w:tcW w:w="669" w:type="pct"/>
          </w:tcPr>
          <w:p w14:paraId="342E17E3" w14:textId="77777777" w:rsidR="00A010B7" w:rsidRDefault="00A010B7" w:rsidP="00E6716C">
            <w:r>
              <w:t>$38.95</w:t>
            </w:r>
          </w:p>
        </w:tc>
        <w:tc>
          <w:tcPr>
            <w:tcW w:w="669" w:type="pct"/>
          </w:tcPr>
          <w:p w14:paraId="342E17E4" w14:textId="77777777" w:rsidR="00A010B7" w:rsidRDefault="00A010B7">
            <w:pPr>
              <w:keepNext/>
              <w:keepLines/>
            </w:pPr>
            <w:r>
              <w:t>$23.37</w:t>
            </w:r>
          </w:p>
        </w:tc>
        <w:tc>
          <w:tcPr>
            <w:tcW w:w="668" w:type="pct"/>
          </w:tcPr>
          <w:p w14:paraId="342E17E5" w14:textId="77777777" w:rsidR="00A010B7" w:rsidRDefault="00A010B7">
            <w:pPr>
              <w:keepNext/>
              <w:keepLines/>
            </w:pPr>
            <w:r>
              <w:t>$31.16</w:t>
            </w:r>
          </w:p>
        </w:tc>
        <w:tc>
          <w:tcPr>
            <w:tcW w:w="669" w:type="pct"/>
          </w:tcPr>
          <w:p w14:paraId="342E17E6" w14:textId="77777777" w:rsidR="00A010B7" w:rsidRDefault="00A010B7">
            <w:pPr>
              <w:keepNext/>
              <w:keepLines/>
            </w:pPr>
            <w:r>
              <w:t>$23.37</w:t>
            </w:r>
          </w:p>
        </w:tc>
        <w:tc>
          <w:tcPr>
            <w:tcW w:w="669" w:type="pct"/>
          </w:tcPr>
          <w:p w14:paraId="342E17E7" w14:textId="77777777" w:rsidR="00A010B7" w:rsidRDefault="00A010B7">
            <w:pPr>
              <w:keepNext/>
              <w:keepLines/>
            </w:pPr>
            <w:r>
              <w:t>$31.16</w:t>
            </w:r>
          </w:p>
        </w:tc>
      </w:tr>
      <w:tr w:rsidR="00A010B7" w14:paraId="342E17F0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7E9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7EA" w14:textId="77777777" w:rsidR="00A010B7" w:rsidRDefault="00A010B7" w:rsidP="00E6716C">
            <w:pPr>
              <w:keepNext/>
              <w:keepLines/>
            </w:pPr>
            <w:r>
              <w:t>$31.94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7EB" w14:textId="77777777" w:rsidR="00A010B7" w:rsidRDefault="00A010B7" w:rsidP="00E6716C">
            <w:r>
              <w:t>$39.93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7EC" w14:textId="77777777" w:rsidR="00A010B7" w:rsidRDefault="00A010B7">
            <w:pPr>
              <w:keepNext/>
              <w:keepLines/>
            </w:pPr>
            <w:r>
              <w:t>$23.96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342E17ED" w14:textId="77777777" w:rsidR="00A010B7" w:rsidRDefault="00A010B7">
            <w:pPr>
              <w:keepNext/>
              <w:keepLines/>
            </w:pPr>
            <w:r>
              <w:t>$31.94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7EE" w14:textId="77777777" w:rsidR="00A010B7" w:rsidRDefault="00A010B7">
            <w:pPr>
              <w:keepNext/>
              <w:keepLines/>
            </w:pPr>
            <w:r>
              <w:t>$23.96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342E17EF" w14:textId="77777777" w:rsidR="00A010B7" w:rsidRDefault="00A010B7">
            <w:pPr>
              <w:keepNext/>
              <w:keepLines/>
            </w:pPr>
            <w:r>
              <w:t>$31.94</w:t>
            </w:r>
          </w:p>
        </w:tc>
      </w:tr>
      <w:tr w:rsidR="00A010B7" w14:paraId="342E17F8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7F1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F2" w14:textId="77777777" w:rsidR="00A010B7" w:rsidRDefault="00A010B7" w:rsidP="00E6716C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F3" w14:textId="77777777" w:rsidR="00A010B7" w:rsidRDefault="00A010B7" w:rsidP="00E6716C"/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F4" w14:textId="77777777" w:rsidR="00A010B7" w:rsidRDefault="00A010B7">
            <w:pPr>
              <w:keepNext/>
              <w:keepLines/>
            </w:pPr>
          </w:p>
        </w:tc>
        <w:tc>
          <w:tcPr>
            <w:tcW w:w="66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F5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7F6" w14:textId="77777777" w:rsidR="00A010B7" w:rsidRDefault="00A010B7">
            <w:pPr>
              <w:keepNext/>
              <w:keepLines/>
            </w:pPr>
          </w:p>
        </w:tc>
        <w:tc>
          <w:tcPr>
            <w:tcW w:w="669" w:type="pct"/>
            <w:tcBorders>
              <w:left w:val="nil"/>
            </w:tcBorders>
            <w:shd w:val="clear" w:color="auto" w:fill="D9D9D9" w:themeFill="background1" w:themeFillShade="D9"/>
          </w:tcPr>
          <w:p w14:paraId="342E17F7" w14:textId="77777777" w:rsidR="00A010B7" w:rsidRDefault="00A010B7">
            <w:pPr>
              <w:keepNext/>
              <w:keepLines/>
            </w:pPr>
          </w:p>
        </w:tc>
      </w:tr>
      <w:tr w:rsidR="00A010B7" w14:paraId="342E1800" w14:textId="77777777" w:rsidTr="00A010B7">
        <w:tc>
          <w:tcPr>
            <w:tcW w:w="988" w:type="pct"/>
          </w:tcPr>
          <w:p w14:paraId="342E17F9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8" w:type="pct"/>
          </w:tcPr>
          <w:p w14:paraId="342E17FA" w14:textId="77777777" w:rsidR="00A010B7" w:rsidRDefault="00A010B7" w:rsidP="00E6716C">
            <w:pPr>
              <w:keepNext/>
              <w:keepLines/>
            </w:pPr>
            <w:r>
              <w:t>$29.44</w:t>
            </w:r>
          </w:p>
        </w:tc>
        <w:tc>
          <w:tcPr>
            <w:tcW w:w="669" w:type="pct"/>
          </w:tcPr>
          <w:p w14:paraId="342E17FB" w14:textId="77777777" w:rsidR="00A010B7" w:rsidRDefault="00A010B7" w:rsidP="00E6716C">
            <w:r>
              <w:t>$36.80</w:t>
            </w:r>
          </w:p>
        </w:tc>
        <w:tc>
          <w:tcPr>
            <w:tcW w:w="669" w:type="pct"/>
          </w:tcPr>
          <w:p w14:paraId="342E17FC" w14:textId="77777777" w:rsidR="00A010B7" w:rsidRDefault="00A010B7">
            <w:pPr>
              <w:keepNext/>
              <w:keepLines/>
            </w:pPr>
            <w:r>
              <w:t>$22.08</w:t>
            </w:r>
          </w:p>
        </w:tc>
        <w:tc>
          <w:tcPr>
            <w:tcW w:w="668" w:type="pct"/>
          </w:tcPr>
          <w:p w14:paraId="342E17FD" w14:textId="77777777" w:rsidR="00A010B7" w:rsidRDefault="00A010B7">
            <w:pPr>
              <w:keepNext/>
              <w:keepLines/>
            </w:pPr>
            <w:r>
              <w:t>$29.44</w:t>
            </w:r>
          </w:p>
        </w:tc>
        <w:tc>
          <w:tcPr>
            <w:tcW w:w="669" w:type="pct"/>
          </w:tcPr>
          <w:p w14:paraId="342E17FE" w14:textId="77777777" w:rsidR="00A010B7" w:rsidRDefault="00A010B7">
            <w:pPr>
              <w:keepNext/>
              <w:keepLines/>
            </w:pPr>
            <w:r>
              <w:t>$22.08</w:t>
            </w:r>
          </w:p>
        </w:tc>
        <w:tc>
          <w:tcPr>
            <w:tcW w:w="669" w:type="pct"/>
          </w:tcPr>
          <w:p w14:paraId="342E17FF" w14:textId="77777777" w:rsidR="00A010B7" w:rsidRDefault="00A010B7">
            <w:pPr>
              <w:keepNext/>
              <w:keepLines/>
            </w:pPr>
            <w:r>
              <w:t>$29.44</w:t>
            </w:r>
          </w:p>
        </w:tc>
      </w:tr>
      <w:tr w:rsidR="00A010B7" w14:paraId="342E1808" w14:textId="77777777" w:rsidTr="00A010B7">
        <w:tc>
          <w:tcPr>
            <w:tcW w:w="988" w:type="pct"/>
          </w:tcPr>
          <w:p w14:paraId="342E1801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8" w:type="pct"/>
          </w:tcPr>
          <w:p w14:paraId="342E1802" w14:textId="77777777" w:rsidR="00A010B7" w:rsidRDefault="00A010B7" w:rsidP="00E6716C">
            <w:pPr>
              <w:keepNext/>
              <w:keepLines/>
            </w:pPr>
            <w:r>
              <w:t>$30.18</w:t>
            </w:r>
          </w:p>
        </w:tc>
        <w:tc>
          <w:tcPr>
            <w:tcW w:w="669" w:type="pct"/>
          </w:tcPr>
          <w:p w14:paraId="342E1803" w14:textId="77777777" w:rsidR="00A010B7" w:rsidRDefault="00A010B7" w:rsidP="00E6716C">
            <w:r>
              <w:t>$37.73</w:t>
            </w:r>
          </w:p>
        </w:tc>
        <w:tc>
          <w:tcPr>
            <w:tcW w:w="669" w:type="pct"/>
          </w:tcPr>
          <w:p w14:paraId="342E1804" w14:textId="77777777" w:rsidR="00A010B7" w:rsidRDefault="00A010B7">
            <w:pPr>
              <w:keepNext/>
              <w:keepLines/>
            </w:pPr>
            <w:r>
              <w:t>$22.64</w:t>
            </w:r>
          </w:p>
        </w:tc>
        <w:tc>
          <w:tcPr>
            <w:tcW w:w="668" w:type="pct"/>
          </w:tcPr>
          <w:p w14:paraId="342E1805" w14:textId="77777777" w:rsidR="00A010B7" w:rsidRDefault="00A010B7">
            <w:pPr>
              <w:keepNext/>
              <w:keepLines/>
            </w:pPr>
            <w:r>
              <w:t>$30.18</w:t>
            </w:r>
          </w:p>
        </w:tc>
        <w:tc>
          <w:tcPr>
            <w:tcW w:w="669" w:type="pct"/>
          </w:tcPr>
          <w:p w14:paraId="342E1806" w14:textId="77777777" w:rsidR="00A010B7" w:rsidRDefault="00A010B7">
            <w:pPr>
              <w:keepNext/>
              <w:keepLines/>
            </w:pPr>
            <w:r>
              <w:t>$22.64</w:t>
            </w:r>
          </w:p>
        </w:tc>
        <w:tc>
          <w:tcPr>
            <w:tcW w:w="669" w:type="pct"/>
          </w:tcPr>
          <w:p w14:paraId="342E1807" w14:textId="77777777" w:rsidR="00A010B7" w:rsidRDefault="00A010B7">
            <w:pPr>
              <w:keepNext/>
              <w:keepLines/>
            </w:pPr>
            <w:r>
              <w:t>$30.18</w:t>
            </w:r>
          </w:p>
        </w:tc>
      </w:tr>
      <w:tr w:rsidR="00A010B7" w14:paraId="342E1810" w14:textId="77777777" w:rsidTr="00A010B7">
        <w:tc>
          <w:tcPr>
            <w:tcW w:w="988" w:type="pct"/>
          </w:tcPr>
          <w:p w14:paraId="342E1809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8" w:type="pct"/>
          </w:tcPr>
          <w:p w14:paraId="342E180A" w14:textId="77777777" w:rsidR="00A010B7" w:rsidRDefault="00A010B7" w:rsidP="00E6716C">
            <w:pPr>
              <w:keepNext/>
              <w:keepLines/>
            </w:pPr>
            <w:r>
              <w:t>$30.54</w:t>
            </w:r>
          </w:p>
        </w:tc>
        <w:tc>
          <w:tcPr>
            <w:tcW w:w="669" w:type="pct"/>
          </w:tcPr>
          <w:p w14:paraId="342E180B" w14:textId="77777777" w:rsidR="00A010B7" w:rsidRDefault="00A010B7" w:rsidP="00E6716C">
            <w:r>
              <w:t>$38.18</w:t>
            </w:r>
          </w:p>
        </w:tc>
        <w:tc>
          <w:tcPr>
            <w:tcW w:w="669" w:type="pct"/>
          </w:tcPr>
          <w:p w14:paraId="342E180C" w14:textId="77777777" w:rsidR="00A010B7" w:rsidRDefault="00A010B7">
            <w:pPr>
              <w:keepNext/>
              <w:keepLines/>
            </w:pPr>
            <w:r>
              <w:t>$22.91</w:t>
            </w:r>
          </w:p>
        </w:tc>
        <w:tc>
          <w:tcPr>
            <w:tcW w:w="668" w:type="pct"/>
          </w:tcPr>
          <w:p w14:paraId="342E180D" w14:textId="77777777" w:rsidR="00A010B7" w:rsidRDefault="00A010B7">
            <w:pPr>
              <w:keepNext/>
              <w:keepLines/>
            </w:pPr>
            <w:r>
              <w:t>$30.54</w:t>
            </w:r>
          </w:p>
        </w:tc>
        <w:tc>
          <w:tcPr>
            <w:tcW w:w="669" w:type="pct"/>
          </w:tcPr>
          <w:p w14:paraId="342E180E" w14:textId="77777777" w:rsidR="00A010B7" w:rsidRDefault="00A010B7">
            <w:pPr>
              <w:keepNext/>
              <w:keepLines/>
            </w:pPr>
            <w:r>
              <w:t>$22.91</w:t>
            </w:r>
          </w:p>
        </w:tc>
        <w:tc>
          <w:tcPr>
            <w:tcW w:w="669" w:type="pct"/>
          </w:tcPr>
          <w:p w14:paraId="342E180F" w14:textId="77777777" w:rsidR="00A010B7" w:rsidRDefault="00A010B7">
            <w:pPr>
              <w:keepNext/>
              <w:keepLines/>
            </w:pPr>
            <w:r>
              <w:t>$30.54</w:t>
            </w:r>
          </w:p>
        </w:tc>
      </w:tr>
      <w:tr w:rsidR="00A010B7" w14:paraId="342E1818" w14:textId="77777777" w:rsidTr="00A010B7">
        <w:tc>
          <w:tcPr>
            <w:tcW w:w="988" w:type="pct"/>
          </w:tcPr>
          <w:p w14:paraId="342E1811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8" w:type="pct"/>
          </w:tcPr>
          <w:p w14:paraId="342E1812" w14:textId="77777777" w:rsidR="00A010B7" w:rsidRDefault="00A010B7" w:rsidP="00E6716C">
            <w:pPr>
              <w:keepNext/>
              <w:keepLines/>
            </w:pPr>
            <w:r>
              <w:t>$31.10</w:t>
            </w:r>
          </w:p>
        </w:tc>
        <w:tc>
          <w:tcPr>
            <w:tcW w:w="669" w:type="pct"/>
          </w:tcPr>
          <w:p w14:paraId="342E1813" w14:textId="77777777" w:rsidR="00A010B7" w:rsidRDefault="00A010B7" w:rsidP="00E6716C">
            <w:r>
              <w:t>$38.88</w:t>
            </w:r>
          </w:p>
        </w:tc>
        <w:tc>
          <w:tcPr>
            <w:tcW w:w="669" w:type="pct"/>
          </w:tcPr>
          <w:p w14:paraId="342E1814" w14:textId="77777777" w:rsidR="00A010B7" w:rsidRDefault="00A010B7">
            <w:pPr>
              <w:keepNext/>
              <w:keepLines/>
            </w:pPr>
            <w:r>
              <w:t>$23.33</w:t>
            </w:r>
          </w:p>
        </w:tc>
        <w:tc>
          <w:tcPr>
            <w:tcW w:w="668" w:type="pct"/>
          </w:tcPr>
          <w:p w14:paraId="342E1815" w14:textId="77777777" w:rsidR="00A010B7" w:rsidRDefault="00A010B7">
            <w:pPr>
              <w:keepNext/>
              <w:keepLines/>
            </w:pPr>
            <w:r>
              <w:t>$31.10</w:t>
            </w:r>
          </w:p>
        </w:tc>
        <w:tc>
          <w:tcPr>
            <w:tcW w:w="669" w:type="pct"/>
          </w:tcPr>
          <w:p w14:paraId="342E1816" w14:textId="77777777" w:rsidR="00A010B7" w:rsidRDefault="00A010B7">
            <w:pPr>
              <w:keepNext/>
              <w:keepLines/>
            </w:pPr>
            <w:r>
              <w:t>$23.33</w:t>
            </w:r>
          </w:p>
        </w:tc>
        <w:tc>
          <w:tcPr>
            <w:tcW w:w="669" w:type="pct"/>
          </w:tcPr>
          <w:p w14:paraId="342E1817" w14:textId="77777777" w:rsidR="00A010B7" w:rsidRDefault="00A010B7">
            <w:pPr>
              <w:keepNext/>
              <w:keepLines/>
            </w:pPr>
            <w:r>
              <w:t>$31.10</w:t>
            </w:r>
          </w:p>
        </w:tc>
      </w:tr>
      <w:tr w:rsidR="00A010B7" w14:paraId="342E1820" w14:textId="77777777" w:rsidTr="00A010B7">
        <w:tc>
          <w:tcPr>
            <w:tcW w:w="988" w:type="pct"/>
          </w:tcPr>
          <w:p w14:paraId="342E1819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8" w:type="pct"/>
          </w:tcPr>
          <w:p w14:paraId="342E181A" w14:textId="77777777" w:rsidR="00A010B7" w:rsidRDefault="00A010B7" w:rsidP="00E6716C">
            <w:pPr>
              <w:keepNext/>
              <w:keepLines/>
            </w:pPr>
            <w:r>
              <w:t>$31.50</w:t>
            </w:r>
          </w:p>
        </w:tc>
        <w:tc>
          <w:tcPr>
            <w:tcW w:w="669" w:type="pct"/>
          </w:tcPr>
          <w:p w14:paraId="342E181B" w14:textId="77777777" w:rsidR="00A010B7" w:rsidRDefault="00A010B7" w:rsidP="00E6716C">
            <w:r>
              <w:t>$39.38</w:t>
            </w:r>
          </w:p>
        </w:tc>
        <w:tc>
          <w:tcPr>
            <w:tcW w:w="669" w:type="pct"/>
          </w:tcPr>
          <w:p w14:paraId="342E181C" w14:textId="77777777" w:rsidR="00A010B7" w:rsidRDefault="00A010B7">
            <w:pPr>
              <w:keepNext/>
              <w:keepLines/>
            </w:pPr>
            <w:r>
              <w:t>$23.63</w:t>
            </w:r>
          </w:p>
        </w:tc>
        <w:tc>
          <w:tcPr>
            <w:tcW w:w="668" w:type="pct"/>
          </w:tcPr>
          <w:p w14:paraId="342E181D" w14:textId="77777777" w:rsidR="00A010B7" w:rsidRDefault="00A010B7">
            <w:pPr>
              <w:keepNext/>
              <w:keepLines/>
            </w:pPr>
            <w:r>
              <w:t>$31.50</w:t>
            </w:r>
          </w:p>
        </w:tc>
        <w:tc>
          <w:tcPr>
            <w:tcW w:w="669" w:type="pct"/>
          </w:tcPr>
          <w:p w14:paraId="342E181E" w14:textId="77777777" w:rsidR="00A010B7" w:rsidRDefault="00A010B7">
            <w:pPr>
              <w:keepNext/>
              <w:keepLines/>
            </w:pPr>
            <w:r>
              <w:t>$23.63</w:t>
            </w:r>
          </w:p>
        </w:tc>
        <w:tc>
          <w:tcPr>
            <w:tcW w:w="669" w:type="pct"/>
          </w:tcPr>
          <w:p w14:paraId="342E181F" w14:textId="77777777" w:rsidR="00A010B7" w:rsidRDefault="00A010B7">
            <w:pPr>
              <w:keepNext/>
              <w:keepLines/>
            </w:pPr>
            <w:r>
              <w:t>$31.50</w:t>
            </w:r>
          </w:p>
        </w:tc>
      </w:tr>
      <w:tr w:rsidR="00A010B7" w14:paraId="342E1828" w14:textId="77777777" w:rsidTr="00A010B7">
        <w:tc>
          <w:tcPr>
            <w:tcW w:w="988" w:type="pct"/>
          </w:tcPr>
          <w:p w14:paraId="342E1821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8" w:type="pct"/>
          </w:tcPr>
          <w:p w14:paraId="342E1822" w14:textId="77777777" w:rsidR="00A010B7" w:rsidRDefault="00A010B7" w:rsidP="00E6716C">
            <w:pPr>
              <w:keepNext/>
              <w:keepLines/>
            </w:pPr>
            <w:r>
              <w:t>$31.86</w:t>
            </w:r>
          </w:p>
        </w:tc>
        <w:tc>
          <w:tcPr>
            <w:tcW w:w="669" w:type="pct"/>
          </w:tcPr>
          <w:p w14:paraId="342E1823" w14:textId="77777777" w:rsidR="00A010B7" w:rsidRDefault="00A010B7" w:rsidP="00E6716C">
            <w:r>
              <w:t>$39.83</w:t>
            </w:r>
          </w:p>
        </w:tc>
        <w:tc>
          <w:tcPr>
            <w:tcW w:w="669" w:type="pct"/>
          </w:tcPr>
          <w:p w14:paraId="342E1824" w14:textId="77777777" w:rsidR="00A010B7" w:rsidRDefault="00A010B7">
            <w:pPr>
              <w:keepNext/>
              <w:keepLines/>
            </w:pPr>
            <w:r>
              <w:t>$23.90</w:t>
            </w:r>
          </w:p>
        </w:tc>
        <w:tc>
          <w:tcPr>
            <w:tcW w:w="668" w:type="pct"/>
          </w:tcPr>
          <w:p w14:paraId="342E1825" w14:textId="77777777" w:rsidR="00A010B7" w:rsidRDefault="00A010B7">
            <w:pPr>
              <w:keepNext/>
              <w:keepLines/>
            </w:pPr>
            <w:r>
              <w:t>$31.86</w:t>
            </w:r>
          </w:p>
        </w:tc>
        <w:tc>
          <w:tcPr>
            <w:tcW w:w="669" w:type="pct"/>
          </w:tcPr>
          <w:p w14:paraId="342E1826" w14:textId="77777777" w:rsidR="00A010B7" w:rsidRDefault="00A010B7">
            <w:pPr>
              <w:keepNext/>
              <w:keepLines/>
            </w:pPr>
            <w:r>
              <w:t>$23.90</w:t>
            </w:r>
          </w:p>
        </w:tc>
        <w:tc>
          <w:tcPr>
            <w:tcW w:w="669" w:type="pct"/>
          </w:tcPr>
          <w:p w14:paraId="342E1827" w14:textId="77777777" w:rsidR="00A010B7" w:rsidRDefault="00A010B7">
            <w:pPr>
              <w:keepNext/>
              <w:keepLines/>
            </w:pPr>
            <w:r>
              <w:t>$31.86</w:t>
            </w:r>
          </w:p>
        </w:tc>
      </w:tr>
      <w:tr w:rsidR="00A010B7" w14:paraId="342E1830" w14:textId="77777777" w:rsidTr="00A010B7">
        <w:tc>
          <w:tcPr>
            <w:tcW w:w="988" w:type="pct"/>
          </w:tcPr>
          <w:p w14:paraId="342E1829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8" w:type="pct"/>
          </w:tcPr>
          <w:p w14:paraId="342E182A" w14:textId="77777777" w:rsidR="00A010B7" w:rsidRDefault="00A010B7" w:rsidP="00E6716C">
            <w:pPr>
              <w:keepNext/>
              <w:keepLines/>
            </w:pPr>
            <w:r>
              <w:t>$32.32</w:t>
            </w:r>
          </w:p>
        </w:tc>
        <w:tc>
          <w:tcPr>
            <w:tcW w:w="669" w:type="pct"/>
          </w:tcPr>
          <w:p w14:paraId="342E182B" w14:textId="77777777" w:rsidR="00A010B7" w:rsidRDefault="00A010B7" w:rsidP="00E6716C">
            <w:r>
              <w:t>$40.40</w:t>
            </w:r>
          </w:p>
        </w:tc>
        <w:tc>
          <w:tcPr>
            <w:tcW w:w="669" w:type="pct"/>
          </w:tcPr>
          <w:p w14:paraId="342E182C" w14:textId="77777777" w:rsidR="00A010B7" w:rsidRDefault="00A010B7">
            <w:pPr>
              <w:keepNext/>
              <w:keepLines/>
            </w:pPr>
            <w:r>
              <w:t>$24.24</w:t>
            </w:r>
          </w:p>
        </w:tc>
        <w:tc>
          <w:tcPr>
            <w:tcW w:w="668" w:type="pct"/>
          </w:tcPr>
          <w:p w14:paraId="342E182D" w14:textId="77777777" w:rsidR="00A010B7" w:rsidRDefault="00A010B7">
            <w:pPr>
              <w:keepNext/>
              <w:keepLines/>
            </w:pPr>
            <w:r>
              <w:t>$32.32</w:t>
            </w:r>
          </w:p>
        </w:tc>
        <w:tc>
          <w:tcPr>
            <w:tcW w:w="669" w:type="pct"/>
          </w:tcPr>
          <w:p w14:paraId="342E182E" w14:textId="77777777" w:rsidR="00A010B7" w:rsidRDefault="00A010B7">
            <w:pPr>
              <w:keepNext/>
              <w:keepLines/>
            </w:pPr>
            <w:r>
              <w:t>$24.24</w:t>
            </w:r>
          </w:p>
        </w:tc>
        <w:tc>
          <w:tcPr>
            <w:tcW w:w="669" w:type="pct"/>
          </w:tcPr>
          <w:p w14:paraId="342E182F" w14:textId="77777777" w:rsidR="00A010B7" w:rsidRDefault="00A010B7">
            <w:pPr>
              <w:keepNext/>
              <w:keepLines/>
            </w:pPr>
            <w:r>
              <w:t>$32.32</w:t>
            </w:r>
          </w:p>
        </w:tc>
      </w:tr>
      <w:tr w:rsidR="00A010B7" w14:paraId="342E1838" w14:textId="77777777" w:rsidTr="00A010B7">
        <w:tc>
          <w:tcPr>
            <w:tcW w:w="988" w:type="pct"/>
          </w:tcPr>
          <w:p w14:paraId="342E1831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8" w:type="pct"/>
          </w:tcPr>
          <w:p w14:paraId="342E1832" w14:textId="77777777" w:rsidR="00A010B7" w:rsidRDefault="00A010B7" w:rsidP="00E6716C">
            <w:pPr>
              <w:keepNext/>
              <w:keepLines/>
            </w:pPr>
            <w:r>
              <w:t>$33.26</w:t>
            </w:r>
          </w:p>
        </w:tc>
        <w:tc>
          <w:tcPr>
            <w:tcW w:w="669" w:type="pct"/>
          </w:tcPr>
          <w:p w14:paraId="342E1833" w14:textId="77777777" w:rsidR="00A010B7" w:rsidRDefault="00A010B7" w:rsidP="00E6716C">
            <w:r>
              <w:t>$41.58</w:t>
            </w:r>
          </w:p>
        </w:tc>
        <w:tc>
          <w:tcPr>
            <w:tcW w:w="669" w:type="pct"/>
          </w:tcPr>
          <w:p w14:paraId="342E1834" w14:textId="77777777" w:rsidR="00A010B7" w:rsidRDefault="00A010B7">
            <w:pPr>
              <w:keepNext/>
              <w:keepLines/>
            </w:pPr>
            <w:r>
              <w:t>$24.95</w:t>
            </w:r>
          </w:p>
        </w:tc>
        <w:tc>
          <w:tcPr>
            <w:tcW w:w="668" w:type="pct"/>
          </w:tcPr>
          <w:p w14:paraId="342E1835" w14:textId="77777777" w:rsidR="00A010B7" w:rsidRDefault="00A010B7">
            <w:pPr>
              <w:keepNext/>
              <w:keepLines/>
            </w:pPr>
            <w:r>
              <w:t>$33.26</w:t>
            </w:r>
          </w:p>
        </w:tc>
        <w:tc>
          <w:tcPr>
            <w:tcW w:w="669" w:type="pct"/>
          </w:tcPr>
          <w:p w14:paraId="342E1836" w14:textId="77777777" w:rsidR="00A010B7" w:rsidRDefault="00A010B7">
            <w:pPr>
              <w:keepNext/>
              <w:keepLines/>
            </w:pPr>
            <w:r>
              <w:t>$24.95</w:t>
            </w:r>
          </w:p>
        </w:tc>
        <w:tc>
          <w:tcPr>
            <w:tcW w:w="669" w:type="pct"/>
          </w:tcPr>
          <w:p w14:paraId="342E1837" w14:textId="77777777" w:rsidR="00A010B7" w:rsidRDefault="00A010B7">
            <w:pPr>
              <w:keepNext/>
              <w:keepLines/>
            </w:pPr>
            <w:r>
              <w:t>$33.26</w:t>
            </w:r>
          </w:p>
        </w:tc>
      </w:tr>
      <w:tr w:rsidR="00A010B7" w14:paraId="342E1840" w14:textId="77777777" w:rsidTr="00A010B7">
        <w:tc>
          <w:tcPr>
            <w:tcW w:w="988" w:type="pct"/>
          </w:tcPr>
          <w:p w14:paraId="342E1839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8" w:type="pct"/>
          </w:tcPr>
          <w:p w14:paraId="342E183A" w14:textId="77777777" w:rsidR="00A010B7" w:rsidRDefault="00A010B7" w:rsidP="00E6716C">
            <w:pPr>
              <w:keepNext/>
              <w:keepLines/>
            </w:pPr>
            <w:r>
              <w:t>$33.82</w:t>
            </w:r>
          </w:p>
        </w:tc>
        <w:tc>
          <w:tcPr>
            <w:tcW w:w="669" w:type="pct"/>
          </w:tcPr>
          <w:p w14:paraId="342E183B" w14:textId="77777777" w:rsidR="00A010B7" w:rsidRDefault="00A010B7" w:rsidP="00E6716C">
            <w:r>
              <w:t>$42.28</w:t>
            </w:r>
          </w:p>
        </w:tc>
        <w:tc>
          <w:tcPr>
            <w:tcW w:w="669" w:type="pct"/>
          </w:tcPr>
          <w:p w14:paraId="342E183C" w14:textId="77777777" w:rsidR="00A010B7" w:rsidRDefault="00A010B7">
            <w:pPr>
              <w:keepNext/>
              <w:keepLines/>
            </w:pPr>
            <w:r>
              <w:t>$25.37</w:t>
            </w:r>
          </w:p>
        </w:tc>
        <w:tc>
          <w:tcPr>
            <w:tcW w:w="668" w:type="pct"/>
          </w:tcPr>
          <w:p w14:paraId="342E183D" w14:textId="77777777" w:rsidR="00A010B7" w:rsidRDefault="00A010B7">
            <w:pPr>
              <w:keepNext/>
              <w:keepLines/>
            </w:pPr>
            <w:r>
              <w:t>$33.82</w:t>
            </w:r>
          </w:p>
        </w:tc>
        <w:tc>
          <w:tcPr>
            <w:tcW w:w="669" w:type="pct"/>
          </w:tcPr>
          <w:p w14:paraId="342E183E" w14:textId="77777777" w:rsidR="00A010B7" w:rsidRDefault="00A010B7">
            <w:pPr>
              <w:keepNext/>
              <w:keepLines/>
            </w:pPr>
            <w:r>
              <w:t>$25.37</w:t>
            </w:r>
          </w:p>
        </w:tc>
        <w:tc>
          <w:tcPr>
            <w:tcW w:w="669" w:type="pct"/>
          </w:tcPr>
          <w:p w14:paraId="342E183F" w14:textId="77777777" w:rsidR="00A010B7" w:rsidRDefault="00A010B7">
            <w:pPr>
              <w:keepNext/>
              <w:keepLines/>
            </w:pPr>
            <w:r>
              <w:t>$33.82</w:t>
            </w:r>
          </w:p>
        </w:tc>
      </w:tr>
      <w:tr w:rsidR="00A010B7" w14:paraId="342E1848" w14:textId="77777777" w:rsidTr="00A010B7">
        <w:tc>
          <w:tcPr>
            <w:tcW w:w="988" w:type="pct"/>
          </w:tcPr>
          <w:p w14:paraId="342E1841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8" w:type="pct"/>
          </w:tcPr>
          <w:p w14:paraId="342E1842" w14:textId="77777777" w:rsidR="00A010B7" w:rsidRDefault="00A010B7" w:rsidP="00E6716C">
            <w:pPr>
              <w:keepNext/>
              <w:keepLines/>
            </w:pPr>
            <w:r>
              <w:t>$34.66</w:t>
            </w:r>
          </w:p>
        </w:tc>
        <w:tc>
          <w:tcPr>
            <w:tcW w:w="669" w:type="pct"/>
          </w:tcPr>
          <w:p w14:paraId="342E1843" w14:textId="77777777" w:rsidR="00A010B7" w:rsidRDefault="00A010B7" w:rsidP="00E6716C">
            <w:r>
              <w:t>$43.33</w:t>
            </w:r>
          </w:p>
        </w:tc>
        <w:tc>
          <w:tcPr>
            <w:tcW w:w="669" w:type="pct"/>
          </w:tcPr>
          <w:p w14:paraId="342E1844" w14:textId="77777777" w:rsidR="00A010B7" w:rsidRDefault="00A010B7">
            <w:pPr>
              <w:keepNext/>
              <w:keepLines/>
            </w:pPr>
            <w:r>
              <w:t>$26.00</w:t>
            </w:r>
          </w:p>
        </w:tc>
        <w:tc>
          <w:tcPr>
            <w:tcW w:w="668" w:type="pct"/>
          </w:tcPr>
          <w:p w14:paraId="342E1845" w14:textId="77777777" w:rsidR="00A010B7" w:rsidRDefault="00A010B7">
            <w:pPr>
              <w:keepNext/>
              <w:keepLines/>
            </w:pPr>
            <w:r>
              <w:t>$34.66</w:t>
            </w:r>
          </w:p>
        </w:tc>
        <w:tc>
          <w:tcPr>
            <w:tcW w:w="669" w:type="pct"/>
          </w:tcPr>
          <w:p w14:paraId="342E1846" w14:textId="77777777" w:rsidR="00A010B7" w:rsidRDefault="00A010B7">
            <w:pPr>
              <w:keepNext/>
              <w:keepLines/>
            </w:pPr>
            <w:r>
              <w:t>$26.00</w:t>
            </w:r>
          </w:p>
        </w:tc>
        <w:tc>
          <w:tcPr>
            <w:tcW w:w="669" w:type="pct"/>
          </w:tcPr>
          <w:p w14:paraId="342E1847" w14:textId="77777777" w:rsidR="00A010B7" w:rsidRDefault="00A010B7">
            <w:pPr>
              <w:keepNext/>
              <w:keepLines/>
            </w:pPr>
            <w:r>
              <w:t>$34.66</w:t>
            </w:r>
          </w:p>
        </w:tc>
      </w:tr>
    </w:tbl>
    <w:p w14:paraId="342E1849" w14:textId="77777777" w:rsidR="007F0D8D" w:rsidRDefault="007F0D8D"/>
    <w:p w14:paraId="342E184A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2"/>
        <w:gridCol w:w="1993"/>
        <w:gridCol w:w="1993"/>
        <w:gridCol w:w="1993"/>
        <w:gridCol w:w="1993"/>
        <w:gridCol w:w="1993"/>
      </w:tblGrid>
      <w:tr w:rsidR="00A010B7" w14:paraId="342E1852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342E184B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2" w:type="dxa"/>
          </w:tcPr>
          <w:p w14:paraId="342E184C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shiftworkers - first 2 hours</w:t>
            </w:r>
          </w:p>
        </w:tc>
        <w:tc>
          <w:tcPr>
            <w:tcW w:w="1993" w:type="dxa"/>
          </w:tcPr>
          <w:p w14:paraId="342E184D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shiftworkers - after 2 hours</w:t>
            </w:r>
          </w:p>
        </w:tc>
        <w:tc>
          <w:tcPr>
            <w:tcW w:w="1993" w:type="dxa"/>
          </w:tcPr>
          <w:p w14:paraId="342E184E" w14:textId="77777777" w:rsidR="00A010B7" w:rsidRDefault="00A010B7" w:rsidP="00E6716C">
            <w:r>
              <w:rPr>
                <w:b/>
              </w:rPr>
              <w:t>Overtime - public holiday</w:t>
            </w:r>
          </w:p>
        </w:tc>
        <w:tc>
          <w:tcPr>
            <w:tcW w:w="1993" w:type="dxa"/>
          </w:tcPr>
          <w:p w14:paraId="342E184F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public holiday - Good Friday or Christmas Day</w:t>
            </w:r>
          </w:p>
        </w:tc>
        <w:tc>
          <w:tcPr>
            <w:tcW w:w="1993" w:type="dxa"/>
          </w:tcPr>
          <w:p w14:paraId="342E1850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call back - first 2 hours</w:t>
            </w:r>
          </w:p>
        </w:tc>
        <w:tc>
          <w:tcPr>
            <w:tcW w:w="1993" w:type="dxa"/>
          </w:tcPr>
          <w:p w14:paraId="342E1851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call back - after 2 hours</w:t>
            </w:r>
          </w:p>
        </w:tc>
      </w:tr>
      <w:tr w:rsidR="00A010B7" w14:paraId="342E185A" w14:textId="77777777" w:rsidTr="00A010B7">
        <w:tc>
          <w:tcPr>
            <w:tcW w:w="2943" w:type="dxa"/>
          </w:tcPr>
          <w:p w14:paraId="342E1853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992" w:type="dxa"/>
          </w:tcPr>
          <w:p w14:paraId="342E1854" w14:textId="77777777" w:rsidR="00A010B7" w:rsidRDefault="00A010B7" w:rsidP="00E6716C">
            <w:pPr>
              <w:keepNext/>
              <w:keepLines/>
            </w:pPr>
            <w:r>
              <w:t>$20.34</w:t>
            </w:r>
          </w:p>
        </w:tc>
        <w:tc>
          <w:tcPr>
            <w:tcW w:w="1993" w:type="dxa"/>
          </w:tcPr>
          <w:p w14:paraId="342E1855" w14:textId="77777777" w:rsidR="00A010B7" w:rsidRDefault="00A010B7" w:rsidP="00E6716C">
            <w:pPr>
              <w:keepNext/>
              <w:keepLines/>
            </w:pPr>
            <w:r>
              <w:t>$27.12</w:t>
            </w:r>
          </w:p>
        </w:tc>
        <w:tc>
          <w:tcPr>
            <w:tcW w:w="1993" w:type="dxa"/>
          </w:tcPr>
          <w:p w14:paraId="342E1856" w14:textId="77777777" w:rsidR="00A010B7" w:rsidRDefault="00A010B7" w:rsidP="00E6716C">
            <w:r>
              <w:t>$33.90</w:t>
            </w:r>
          </w:p>
        </w:tc>
        <w:tc>
          <w:tcPr>
            <w:tcW w:w="1993" w:type="dxa"/>
          </w:tcPr>
          <w:p w14:paraId="342E1857" w14:textId="77777777" w:rsidR="00A010B7" w:rsidRDefault="00A010B7">
            <w:pPr>
              <w:keepNext/>
              <w:keepLines/>
            </w:pPr>
            <w:r>
              <w:t>$40.68</w:t>
            </w:r>
          </w:p>
        </w:tc>
        <w:tc>
          <w:tcPr>
            <w:tcW w:w="1993" w:type="dxa"/>
          </w:tcPr>
          <w:p w14:paraId="342E1858" w14:textId="77777777" w:rsidR="00A010B7" w:rsidRDefault="00A010B7">
            <w:pPr>
              <w:keepNext/>
              <w:keepLines/>
            </w:pPr>
            <w:r>
              <w:t>$20.34</w:t>
            </w:r>
          </w:p>
        </w:tc>
        <w:tc>
          <w:tcPr>
            <w:tcW w:w="1993" w:type="dxa"/>
          </w:tcPr>
          <w:p w14:paraId="342E1859" w14:textId="77777777" w:rsidR="00A010B7" w:rsidRDefault="00A010B7">
            <w:pPr>
              <w:keepNext/>
              <w:keepLines/>
            </w:pPr>
            <w:r>
              <w:t>$27.12</w:t>
            </w:r>
          </w:p>
        </w:tc>
      </w:tr>
      <w:tr w:rsidR="00A010B7" w14:paraId="342E1862" w14:textId="77777777" w:rsidTr="00A010B7">
        <w:tc>
          <w:tcPr>
            <w:tcW w:w="2943" w:type="dxa"/>
          </w:tcPr>
          <w:p w14:paraId="342E185B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992" w:type="dxa"/>
          </w:tcPr>
          <w:p w14:paraId="342E185C" w14:textId="77777777" w:rsidR="00A010B7" w:rsidRDefault="00A010B7" w:rsidP="00E6716C">
            <w:pPr>
              <w:keepNext/>
              <w:keepLines/>
            </w:pPr>
            <w:r>
              <w:t>$20.85</w:t>
            </w:r>
          </w:p>
        </w:tc>
        <w:tc>
          <w:tcPr>
            <w:tcW w:w="1993" w:type="dxa"/>
          </w:tcPr>
          <w:p w14:paraId="342E185D" w14:textId="77777777" w:rsidR="00A010B7" w:rsidRDefault="00A010B7" w:rsidP="00E6716C">
            <w:pPr>
              <w:keepNext/>
              <w:keepLines/>
            </w:pPr>
            <w:r>
              <w:t>$27.80</w:t>
            </w:r>
          </w:p>
        </w:tc>
        <w:tc>
          <w:tcPr>
            <w:tcW w:w="1993" w:type="dxa"/>
          </w:tcPr>
          <w:p w14:paraId="342E185E" w14:textId="77777777" w:rsidR="00A010B7" w:rsidRDefault="00A010B7" w:rsidP="00E6716C">
            <w:r>
              <w:t>$34.75</w:t>
            </w:r>
          </w:p>
        </w:tc>
        <w:tc>
          <w:tcPr>
            <w:tcW w:w="1993" w:type="dxa"/>
          </w:tcPr>
          <w:p w14:paraId="342E185F" w14:textId="77777777" w:rsidR="00A010B7" w:rsidRDefault="00A010B7">
            <w:pPr>
              <w:keepNext/>
              <w:keepLines/>
            </w:pPr>
            <w:r>
              <w:t>$41.70</w:t>
            </w:r>
          </w:p>
        </w:tc>
        <w:tc>
          <w:tcPr>
            <w:tcW w:w="1993" w:type="dxa"/>
          </w:tcPr>
          <w:p w14:paraId="342E1860" w14:textId="77777777" w:rsidR="00A010B7" w:rsidRDefault="00A010B7">
            <w:pPr>
              <w:keepNext/>
              <w:keepLines/>
            </w:pPr>
            <w:r>
              <w:t>$20.85</w:t>
            </w:r>
          </w:p>
        </w:tc>
        <w:tc>
          <w:tcPr>
            <w:tcW w:w="1993" w:type="dxa"/>
          </w:tcPr>
          <w:p w14:paraId="342E1861" w14:textId="77777777" w:rsidR="00A010B7" w:rsidRDefault="00A010B7">
            <w:pPr>
              <w:keepNext/>
              <w:keepLines/>
            </w:pPr>
            <w:r>
              <w:t>$27.80</w:t>
            </w:r>
          </w:p>
        </w:tc>
      </w:tr>
      <w:tr w:rsidR="00A010B7" w14:paraId="342E186A" w14:textId="77777777" w:rsidTr="00A010B7">
        <w:tc>
          <w:tcPr>
            <w:tcW w:w="2943" w:type="dxa"/>
          </w:tcPr>
          <w:p w14:paraId="342E1863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992" w:type="dxa"/>
          </w:tcPr>
          <w:p w14:paraId="342E1864" w14:textId="77777777" w:rsidR="00A010B7" w:rsidRDefault="00A010B7" w:rsidP="00E6716C">
            <w:pPr>
              <w:keepNext/>
              <w:keepLines/>
            </w:pPr>
            <w:r>
              <w:t>$21.11</w:t>
            </w:r>
          </w:p>
        </w:tc>
        <w:tc>
          <w:tcPr>
            <w:tcW w:w="1993" w:type="dxa"/>
          </w:tcPr>
          <w:p w14:paraId="342E1865" w14:textId="77777777" w:rsidR="00A010B7" w:rsidRDefault="00A010B7" w:rsidP="00E6716C">
            <w:pPr>
              <w:keepNext/>
              <w:keepLines/>
            </w:pPr>
            <w:r>
              <w:t>$28.14</w:t>
            </w:r>
          </w:p>
        </w:tc>
        <w:tc>
          <w:tcPr>
            <w:tcW w:w="1993" w:type="dxa"/>
          </w:tcPr>
          <w:p w14:paraId="342E1866" w14:textId="77777777" w:rsidR="00A010B7" w:rsidRDefault="00A010B7" w:rsidP="00E6716C">
            <w:r>
              <w:t>$35.18</w:t>
            </w:r>
          </w:p>
        </w:tc>
        <w:tc>
          <w:tcPr>
            <w:tcW w:w="1993" w:type="dxa"/>
          </w:tcPr>
          <w:p w14:paraId="342E1867" w14:textId="77777777" w:rsidR="00A010B7" w:rsidRDefault="00A010B7">
            <w:pPr>
              <w:keepNext/>
              <w:keepLines/>
            </w:pPr>
            <w:r>
              <w:t>$42.21</w:t>
            </w:r>
          </w:p>
        </w:tc>
        <w:tc>
          <w:tcPr>
            <w:tcW w:w="1993" w:type="dxa"/>
          </w:tcPr>
          <w:p w14:paraId="342E1868" w14:textId="77777777" w:rsidR="00A010B7" w:rsidRDefault="00A010B7">
            <w:pPr>
              <w:keepNext/>
              <w:keepLines/>
            </w:pPr>
            <w:r>
              <w:t>$21.11</w:t>
            </w:r>
          </w:p>
        </w:tc>
        <w:tc>
          <w:tcPr>
            <w:tcW w:w="1993" w:type="dxa"/>
          </w:tcPr>
          <w:p w14:paraId="342E1869" w14:textId="77777777" w:rsidR="00A010B7" w:rsidRDefault="00A010B7">
            <w:pPr>
              <w:keepNext/>
              <w:keepLines/>
            </w:pPr>
            <w:r>
              <w:t>$28.14</w:t>
            </w:r>
          </w:p>
        </w:tc>
      </w:tr>
      <w:tr w:rsidR="00A010B7" w14:paraId="342E1872" w14:textId="77777777" w:rsidTr="00A010B7">
        <w:tc>
          <w:tcPr>
            <w:tcW w:w="2943" w:type="dxa"/>
          </w:tcPr>
          <w:p w14:paraId="342E186B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992" w:type="dxa"/>
          </w:tcPr>
          <w:p w14:paraId="342E186C" w14:textId="77777777" w:rsidR="00A010B7" w:rsidRDefault="00A010B7" w:rsidP="00E6716C">
            <w:pPr>
              <w:keepNext/>
              <w:keepLines/>
            </w:pPr>
            <w:r>
              <w:t>$21.50</w:t>
            </w:r>
          </w:p>
        </w:tc>
        <w:tc>
          <w:tcPr>
            <w:tcW w:w="1993" w:type="dxa"/>
          </w:tcPr>
          <w:p w14:paraId="342E186D" w14:textId="77777777" w:rsidR="00A010B7" w:rsidRDefault="00A010B7" w:rsidP="00E6716C">
            <w:pPr>
              <w:keepNext/>
              <w:keepLines/>
            </w:pPr>
            <w:r>
              <w:t>$28.66</w:t>
            </w:r>
          </w:p>
        </w:tc>
        <w:tc>
          <w:tcPr>
            <w:tcW w:w="1993" w:type="dxa"/>
          </w:tcPr>
          <w:p w14:paraId="342E186E" w14:textId="77777777" w:rsidR="00A010B7" w:rsidRDefault="00A010B7" w:rsidP="00E6716C">
            <w:r>
              <w:t>$35.83</w:t>
            </w:r>
          </w:p>
        </w:tc>
        <w:tc>
          <w:tcPr>
            <w:tcW w:w="1993" w:type="dxa"/>
          </w:tcPr>
          <w:p w14:paraId="342E186F" w14:textId="77777777" w:rsidR="00A010B7" w:rsidRDefault="00A010B7">
            <w:pPr>
              <w:keepNext/>
              <w:keepLines/>
            </w:pPr>
            <w:r>
              <w:t>$42.99</w:t>
            </w:r>
          </w:p>
        </w:tc>
        <w:tc>
          <w:tcPr>
            <w:tcW w:w="1993" w:type="dxa"/>
          </w:tcPr>
          <w:p w14:paraId="342E1870" w14:textId="77777777" w:rsidR="00A010B7" w:rsidRDefault="00A010B7">
            <w:pPr>
              <w:keepNext/>
              <w:keepLines/>
            </w:pPr>
            <w:r>
              <w:t>$21.50</w:t>
            </w:r>
          </w:p>
        </w:tc>
        <w:tc>
          <w:tcPr>
            <w:tcW w:w="1993" w:type="dxa"/>
          </w:tcPr>
          <w:p w14:paraId="342E1871" w14:textId="77777777" w:rsidR="00A010B7" w:rsidRDefault="00A010B7">
            <w:pPr>
              <w:keepNext/>
              <w:keepLines/>
            </w:pPr>
            <w:r>
              <w:t>$28.66</w:t>
            </w:r>
          </w:p>
        </w:tc>
      </w:tr>
      <w:tr w:rsidR="00A010B7" w14:paraId="342E187A" w14:textId="77777777" w:rsidTr="00A010B7">
        <w:tc>
          <w:tcPr>
            <w:tcW w:w="2943" w:type="dxa"/>
          </w:tcPr>
          <w:p w14:paraId="342E1873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992" w:type="dxa"/>
          </w:tcPr>
          <w:p w14:paraId="342E1874" w14:textId="77777777" w:rsidR="00A010B7" w:rsidRDefault="00A010B7" w:rsidP="00E6716C">
            <w:pPr>
              <w:keepNext/>
              <w:keepLines/>
            </w:pPr>
            <w:r>
              <w:t>$21.75</w:t>
            </w:r>
          </w:p>
        </w:tc>
        <w:tc>
          <w:tcPr>
            <w:tcW w:w="1993" w:type="dxa"/>
          </w:tcPr>
          <w:p w14:paraId="342E1875" w14:textId="77777777" w:rsidR="00A010B7" w:rsidRDefault="00A010B7" w:rsidP="00E6716C">
            <w:pPr>
              <w:keepNext/>
              <w:keepLines/>
            </w:pPr>
            <w:r>
              <w:t>$29.00</w:t>
            </w:r>
          </w:p>
        </w:tc>
        <w:tc>
          <w:tcPr>
            <w:tcW w:w="1993" w:type="dxa"/>
          </w:tcPr>
          <w:p w14:paraId="342E1876" w14:textId="77777777" w:rsidR="00A010B7" w:rsidRDefault="00A010B7" w:rsidP="00E6716C">
            <w:r>
              <w:t>$36.25</w:t>
            </w:r>
          </w:p>
        </w:tc>
        <w:tc>
          <w:tcPr>
            <w:tcW w:w="1993" w:type="dxa"/>
          </w:tcPr>
          <w:p w14:paraId="342E1877" w14:textId="77777777" w:rsidR="00A010B7" w:rsidRDefault="00A010B7">
            <w:pPr>
              <w:keepNext/>
              <w:keepLines/>
            </w:pPr>
            <w:r>
              <w:t>$43.50</w:t>
            </w:r>
          </w:p>
        </w:tc>
        <w:tc>
          <w:tcPr>
            <w:tcW w:w="1993" w:type="dxa"/>
          </w:tcPr>
          <w:p w14:paraId="342E1878" w14:textId="77777777" w:rsidR="00A010B7" w:rsidRDefault="00A010B7">
            <w:pPr>
              <w:keepNext/>
              <w:keepLines/>
            </w:pPr>
            <w:r>
              <w:t>$21.75</w:t>
            </w:r>
          </w:p>
        </w:tc>
        <w:tc>
          <w:tcPr>
            <w:tcW w:w="1993" w:type="dxa"/>
          </w:tcPr>
          <w:p w14:paraId="342E1879" w14:textId="77777777" w:rsidR="00A010B7" w:rsidRDefault="00A010B7">
            <w:pPr>
              <w:keepNext/>
              <w:keepLines/>
            </w:pPr>
            <w:r>
              <w:t>$29.00</w:t>
            </w:r>
          </w:p>
        </w:tc>
      </w:tr>
      <w:tr w:rsidR="00A010B7" w14:paraId="342E1882" w14:textId="77777777" w:rsidTr="00A010B7">
        <w:tc>
          <w:tcPr>
            <w:tcW w:w="2943" w:type="dxa"/>
          </w:tcPr>
          <w:p w14:paraId="342E187B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992" w:type="dxa"/>
          </w:tcPr>
          <w:p w14:paraId="342E187C" w14:textId="77777777" w:rsidR="00A010B7" w:rsidRDefault="00A010B7" w:rsidP="00E6716C">
            <w:pPr>
              <w:keepNext/>
              <w:keepLines/>
            </w:pPr>
            <w:r>
              <w:t>$22.01</w:t>
            </w:r>
          </w:p>
        </w:tc>
        <w:tc>
          <w:tcPr>
            <w:tcW w:w="1993" w:type="dxa"/>
          </w:tcPr>
          <w:p w14:paraId="342E187D" w14:textId="77777777" w:rsidR="00A010B7" w:rsidRDefault="00A010B7" w:rsidP="00E6716C">
            <w:pPr>
              <w:keepNext/>
              <w:keepLines/>
            </w:pPr>
            <w:r>
              <w:t>$29.34</w:t>
            </w:r>
          </w:p>
        </w:tc>
        <w:tc>
          <w:tcPr>
            <w:tcW w:w="1993" w:type="dxa"/>
          </w:tcPr>
          <w:p w14:paraId="342E187E" w14:textId="77777777" w:rsidR="00A010B7" w:rsidRDefault="00A010B7" w:rsidP="00E6716C">
            <w:r>
              <w:t>$36.68</w:t>
            </w:r>
          </w:p>
        </w:tc>
        <w:tc>
          <w:tcPr>
            <w:tcW w:w="1993" w:type="dxa"/>
          </w:tcPr>
          <w:p w14:paraId="342E187F" w14:textId="77777777" w:rsidR="00A010B7" w:rsidRDefault="00A010B7">
            <w:pPr>
              <w:keepNext/>
              <w:keepLines/>
            </w:pPr>
            <w:r>
              <w:t>$44.01</w:t>
            </w:r>
          </w:p>
        </w:tc>
        <w:tc>
          <w:tcPr>
            <w:tcW w:w="1993" w:type="dxa"/>
          </w:tcPr>
          <w:p w14:paraId="342E1880" w14:textId="77777777" w:rsidR="00A010B7" w:rsidRDefault="00A010B7">
            <w:pPr>
              <w:keepNext/>
              <w:keepLines/>
            </w:pPr>
            <w:r>
              <w:t>$22.01</w:t>
            </w:r>
          </w:p>
        </w:tc>
        <w:tc>
          <w:tcPr>
            <w:tcW w:w="1993" w:type="dxa"/>
          </w:tcPr>
          <w:p w14:paraId="342E1881" w14:textId="77777777" w:rsidR="00A010B7" w:rsidRDefault="00A010B7">
            <w:pPr>
              <w:keepNext/>
              <w:keepLines/>
            </w:pPr>
            <w:r>
              <w:t>$29.34</w:t>
            </w:r>
          </w:p>
        </w:tc>
      </w:tr>
      <w:tr w:rsidR="00A010B7" w14:paraId="342E188A" w14:textId="77777777" w:rsidTr="00A010B7">
        <w:tc>
          <w:tcPr>
            <w:tcW w:w="2943" w:type="dxa"/>
          </w:tcPr>
          <w:p w14:paraId="342E1883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992" w:type="dxa"/>
          </w:tcPr>
          <w:p w14:paraId="342E1884" w14:textId="77777777" w:rsidR="00A010B7" w:rsidRDefault="00A010B7" w:rsidP="00E6716C">
            <w:pPr>
              <w:keepNext/>
              <w:keepLines/>
            </w:pPr>
            <w:r>
              <w:t>$22.34</w:t>
            </w:r>
          </w:p>
        </w:tc>
        <w:tc>
          <w:tcPr>
            <w:tcW w:w="1993" w:type="dxa"/>
          </w:tcPr>
          <w:p w14:paraId="342E1885" w14:textId="77777777" w:rsidR="00A010B7" w:rsidRDefault="00A010B7" w:rsidP="00E6716C">
            <w:pPr>
              <w:keepNext/>
              <w:keepLines/>
            </w:pPr>
            <w:r>
              <w:t>$29.78</w:t>
            </w:r>
          </w:p>
        </w:tc>
        <w:tc>
          <w:tcPr>
            <w:tcW w:w="1993" w:type="dxa"/>
          </w:tcPr>
          <w:p w14:paraId="342E1886" w14:textId="77777777" w:rsidR="00A010B7" w:rsidRDefault="00A010B7" w:rsidP="00E6716C">
            <w:r>
              <w:t>$37.23</w:t>
            </w:r>
          </w:p>
        </w:tc>
        <w:tc>
          <w:tcPr>
            <w:tcW w:w="1993" w:type="dxa"/>
          </w:tcPr>
          <w:p w14:paraId="342E1887" w14:textId="77777777" w:rsidR="00A010B7" w:rsidRDefault="00A010B7">
            <w:pPr>
              <w:keepNext/>
              <w:keepLines/>
            </w:pPr>
            <w:r>
              <w:t>$44.67</w:t>
            </w:r>
          </w:p>
        </w:tc>
        <w:tc>
          <w:tcPr>
            <w:tcW w:w="1993" w:type="dxa"/>
          </w:tcPr>
          <w:p w14:paraId="342E1888" w14:textId="77777777" w:rsidR="00A010B7" w:rsidRDefault="00A010B7">
            <w:pPr>
              <w:keepNext/>
              <w:keepLines/>
            </w:pPr>
            <w:r>
              <w:t>$22.34</w:t>
            </w:r>
          </w:p>
        </w:tc>
        <w:tc>
          <w:tcPr>
            <w:tcW w:w="1993" w:type="dxa"/>
          </w:tcPr>
          <w:p w14:paraId="342E1889" w14:textId="77777777" w:rsidR="00A010B7" w:rsidRDefault="00A010B7">
            <w:pPr>
              <w:keepNext/>
              <w:keepLines/>
            </w:pPr>
            <w:r>
              <w:t>$29.78</w:t>
            </w:r>
          </w:p>
        </w:tc>
      </w:tr>
      <w:tr w:rsidR="00A010B7" w14:paraId="342E1892" w14:textId="77777777" w:rsidTr="00A010B7">
        <w:tc>
          <w:tcPr>
            <w:tcW w:w="2943" w:type="dxa"/>
          </w:tcPr>
          <w:p w14:paraId="342E188B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992" w:type="dxa"/>
          </w:tcPr>
          <w:p w14:paraId="342E188C" w14:textId="77777777" w:rsidR="00A010B7" w:rsidRDefault="00A010B7" w:rsidP="00E6716C">
            <w:pPr>
              <w:keepNext/>
              <w:keepLines/>
            </w:pPr>
            <w:r>
              <w:t>$22.98</w:t>
            </w:r>
          </w:p>
        </w:tc>
        <w:tc>
          <w:tcPr>
            <w:tcW w:w="1993" w:type="dxa"/>
          </w:tcPr>
          <w:p w14:paraId="342E188D" w14:textId="77777777" w:rsidR="00A010B7" w:rsidRDefault="00A010B7" w:rsidP="00E6716C">
            <w:pPr>
              <w:keepNext/>
              <w:keepLines/>
            </w:pPr>
            <w:r>
              <w:t>$30.64</w:t>
            </w:r>
          </w:p>
        </w:tc>
        <w:tc>
          <w:tcPr>
            <w:tcW w:w="1993" w:type="dxa"/>
          </w:tcPr>
          <w:p w14:paraId="342E188E" w14:textId="77777777" w:rsidR="00A010B7" w:rsidRDefault="00A010B7" w:rsidP="00E6716C">
            <w:r>
              <w:t>$38.30</w:t>
            </w:r>
          </w:p>
        </w:tc>
        <w:tc>
          <w:tcPr>
            <w:tcW w:w="1993" w:type="dxa"/>
          </w:tcPr>
          <w:p w14:paraId="342E188F" w14:textId="77777777" w:rsidR="00A010B7" w:rsidRDefault="00A010B7">
            <w:pPr>
              <w:keepNext/>
              <w:keepLines/>
            </w:pPr>
            <w:r>
              <w:t>$45.96</w:t>
            </w:r>
          </w:p>
        </w:tc>
        <w:tc>
          <w:tcPr>
            <w:tcW w:w="1993" w:type="dxa"/>
          </w:tcPr>
          <w:p w14:paraId="342E1890" w14:textId="77777777" w:rsidR="00A010B7" w:rsidRDefault="00A010B7">
            <w:pPr>
              <w:keepNext/>
              <w:keepLines/>
            </w:pPr>
            <w:r>
              <w:t>$22.98</w:t>
            </w:r>
          </w:p>
        </w:tc>
        <w:tc>
          <w:tcPr>
            <w:tcW w:w="1993" w:type="dxa"/>
          </w:tcPr>
          <w:p w14:paraId="342E1891" w14:textId="77777777" w:rsidR="00A010B7" w:rsidRDefault="00A010B7">
            <w:pPr>
              <w:keepNext/>
              <w:keepLines/>
            </w:pPr>
            <w:r>
              <w:t>$30.64</w:t>
            </w:r>
          </w:p>
        </w:tc>
      </w:tr>
      <w:tr w:rsidR="00A010B7" w14:paraId="342E189A" w14:textId="77777777" w:rsidTr="00A010B7">
        <w:tc>
          <w:tcPr>
            <w:tcW w:w="2943" w:type="dxa"/>
          </w:tcPr>
          <w:p w14:paraId="342E1893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992" w:type="dxa"/>
          </w:tcPr>
          <w:p w14:paraId="342E1894" w14:textId="77777777" w:rsidR="00A010B7" w:rsidRDefault="00A010B7" w:rsidP="00E6716C">
            <w:pPr>
              <w:keepNext/>
              <w:keepLines/>
            </w:pPr>
            <w:r>
              <w:t>$23.37</w:t>
            </w:r>
          </w:p>
        </w:tc>
        <w:tc>
          <w:tcPr>
            <w:tcW w:w="1993" w:type="dxa"/>
          </w:tcPr>
          <w:p w14:paraId="342E1895" w14:textId="77777777" w:rsidR="00A010B7" w:rsidRDefault="00A010B7" w:rsidP="00E6716C">
            <w:pPr>
              <w:keepNext/>
              <w:keepLines/>
            </w:pPr>
            <w:r>
              <w:t>$31.16</w:t>
            </w:r>
          </w:p>
        </w:tc>
        <w:tc>
          <w:tcPr>
            <w:tcW w:w="1993" w:type="dxa"/>
          </w:tcPr>
          <w:p w14:paraId="342E1896" w14:textId="77777777" w:rsidR="00A010B7" w:rsidRDefault="00A010B7" w:rsidP="00E6716C">
            <w:r>
              <w:t>$38.95</w:t>
            </w:r>
          </w:p>
        </w:tc>
        <w:tc>
          <w:tcPr>
            <w:tcW w:w="1993" w:type="dxa"/>
          </w:tcPr>
          <w:p w14:paraId="342E1897" w14:textId="77777777" w:rsidR="00A010B7" w:rsidRDefault="00A010B7">
            <w:pPr>
              <w:keepNext/>
              <w:keepLines/>
            </w:pPr>
            <w:r>
              <w:t>$46.74</w:t>
            </w:r>
          </w:p>
        </w:tc>
        <w:tc>
          <w:tcPr>
            <w:tcW w:w="1993" w:type="dxa"/>
          </w:tcPr>
          <w:p w14:paraId="342E1898" w14:textId="77777777" w:rsidR="00A010B7" w:rsidRDefault="00A010B7">
            <w:pPr>
              <w:keepNext/>
              <w:keepLines/>
            </w:pPr>
            <w:r>
              <w:t>$23.37</w:t>
            </w:r>
          </w:p>
        </w:tc>
        <w:tc>
          <w:tcPr>
            <w:tcW w:w="1993" w:type="dxa"/>
          </w:tcPr>
          <w:p w14:paraId="342E1899" w14:textId="77777777" w:rsidR="00A010B7" w:rsidRDefault="00A010B7">
            <w:pPr>
              <w:keepNext/>
              <w:keepLines/>
            </w:pPr>
            <w:r>
              <w:t>$31.16</w:t>
            </w:r>
          </w:p>
        </w:tc>
      </w:tr>
      <w:tr w:rsidR="00A010B7" w14:paraId="342E18A2" w14:textId="77777777" w:rsidTr="00A010B7">
        <w:tc>
          <w:tcPr>
            <w:tcW w:w="2943" w:type="dxa"/>
            <w:tcBorders>
              <w:bottom w:val="single" w:sz="4" w:space="0" w:color="auto"/>
            </w:tcBorders>
          </w:tcPr>
          <w:p w14:paraId="342E189B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42E189C" w14:textId="77777777" w:rsidR="00A010B7" w:rsidRDefault="00A010B7" w:rsidP="00E6716C">
            <w:pPr>
              <w:keepNext/>
              <w:keepLines/>
            </w:pPr>
            <w:r>
              <w:t>$23.96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89D" w14:textId="77777777" w:rsidR="00A010B7" w:rsidRDefault="00A010B7" w:rsidP="00E6716C">
            <w:pPr>
              <w:keepNext/>
              <w:keepLines/>
            </w:pPr>
            <w:r>
              <w:t>$31.9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89E" w14:textId="77777777" w:rsidR="00A010B7" w:rsidRDefault="00A010B7" w:rsidP="00E6716C">
            <w:r>
              <w:t>$39.9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89F" w14:textId="77777777" w:rsidR="00A010B7" w:rsidRDefault="00A010B7">
            <w:pPr>
              <w:keepNext/>
              <w:keepLines/>
            </w:pPr>
            <w:r>
              <w:t>$47.9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8A0" w14:textId="77777777" w:rsidR="00A010B7" w:rsidRDefault="00A010B7">
            <w:pPr>
              <w:keepNext/>
              <w:keepLines/>
            </w:pPr>
            <w:r>
              <w:t>$23.96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8A1" w14:textId="77777777" w:rsidR="00A010B7" w:rsidRDefault="00A010B7">
            <w:pPr>
              <w:keepNext/>
              <w:keepLines/>
            </w:pPr>
            <w:r>
              <w:t>$31.94</w:t>
            </w:r>
          </w:p>
        </w:tc>
      </w:tr>
      <w:tr w:rsidR="00A010B7" w14:paraId="342E18AA" w14:textId="77777777" w:rsidTr="00A010B7"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42E18A3" w14:textId="77777777" w:rsidR="00A010B7" w:rsidRDefault="00A010B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8A4" w14:textId="77777777" w:rsidR="00A010B7" w:rsidRDefault="00A010B7" w:rsidP="00E6716C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8A5" w14:textId="77777777" w:rsidR="00A010B7" w:rsidRDefault="00A010B7" w:rsidP="00E6716C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8A6" w14:textId="77777777" w:rsidR="00A010B7" w:rsidRDefault="00A010B7" w:rsidP="00E6716C"/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8A7" w14:textId="77777777" w:rsidR="00A010B7" w:rsidRDefault="00A010B7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8A8" w14:textId="77777777" w:rsidR="00A010B7" w:rsidRDefault="00A010B7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</w:tcBorders>
            <w:shd w:val="clear" w:color="auto" w:fill="D9D9D9" w:themeFill="background1" w:themeFillShade="D9"/>
          </w:tcPr>
          <w:p w14:paraId="342E18A9" w14:textId="77777777" w:rsidR="00A010B7" w:rsidRDefault="00A010B7">
            <w:pPr>
              <w:keepNext/>
              <w:keepLines/>
            </w:pPr>
          </w:p>
        </w:tc>
      </w:tr>
      <w:tr w:rsidR="00A010B7" w14:paraId="342E18B2" w14:textId="77777777" w:rsidTr="00A010B7">
        <w:tc>
          <w:tcPr>
            <w:tcW w:w="2943" w:type="dxa"/>
          </w:tcPr>
          <w:p w14:paraId="342E18AB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992" w:type="dxa"/>
          </w:tcPr>
          <w:p w14:paraId="342E18AC" w14:textId="77777777" w:rsidR="00A010B7" w:rsidRDefault="00A010B7" w:rsidP="00E6716C">
            <w:pPr>
              <w:keepNext/>
              <w:keepLines/>
            </w:pPr>
            <w:r>
              <w:t>$22.08</w:t>
            </w:r>
          </w:p>
        </w:tc>
        <w:tc>
          <w:tcPr>
            <w:tcW w:w="1993" w:type="dxa"/>
          </w:tcPr>
          <w:p w14:paraId="342E18AD" w14:textId="77777777" w:rsidR="00A010B7" w:rsidRDefault="00A010B7" w:rsidP="00E6716C">
            <w:pPr>
              <w:keepNext/>
              <w:keepLines/>
            </w:pPr>
            <w:r>
              <w:t>$29.44</w:t>
            </w:r>
          </w:p>
        </w:tc>
        <w:tc>
          <w:tcPr>
            <w:tcW w:w="1993" w:type="dxa"/>
          </w:tcPr>
          <w:p w14:paraId="342E18AE" w14:textId="77777777" w:rsidR="00A010B7" w:rsidRDefault="00A010B7" w:rsidP="00E6716C">
            <w:r>
              <w:t>$36.80</w:t>
            </w:r>
          </w:p>
        </w:tc>
        <w:tc>
          <w:tcPr>
            <w:tcW w:w="1993" w:type="dxa"/>
          </w:tcPr>
          <w:p w14:paraId="342E18AF" w14:textId="77777777" w:rsidR="00A010B7" w:rsidRDefault="00A010B7">
            <w:pPr>
              <w:keepNext/>
              <w:keepLines/>
            </w:pPr>
            <w:r>
              <w:t>$44.16</w:t>
            </w:r>
          </w:p>
        </w:tc>
        <w:tc>
          <w:tcPr>
            <w:tcW w:w="1993" w:type="dxa"/>
          </w:tcPr>
          <w:p w14:paraId="342E18B0" w14:textId="77777777" w:rsidR="00A010B7" w:rsidRDefault="00A010B7">
            <w:pPr>
              <w:keepNext/>
              <w:keepLines/>
            </w:pPr>
            <w:r>
              <w:t>$22.08</w:t>
            </w:r>
          </w:p>
        </w:tc>
        <w:tc>
          <w:tcPr>
            <w:tcW w:w="1993" w:type="dxa"/>
          </w:tcPr>
          <w:p w14:paraId="342E18B1" w14:textId="77777777" w:rsidR="00A010B7" w:rsidRDefault="00A010B7">
            <w:pPr>
              <w:keepNext/>
              <w:keepLines/>
            </w:pPr>
            <w:r>
              <w:t>$29.44</w:t>
            </w:r>
          </w:p>
        </w:tc>
      </w:tr>
      <w:tr w:rsidR="00A010B7" w14:paraId="342E18BA" w14:textId="77777777" w:rsidTr="00A010B7">
        <w:tc>
          <w:tcPr>
            <w:tcW w:w="2943" w:type="dxa"/>
          </w:tcPr>
          <w:p w14:paraId="342E18B3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992" w:type="dxa"/>
          </w:tcPr>
          <w:p w14:paraId="342E18B4" w14:textId="77777777" w:rsidR="00A010B7" w:rsidRDefault="00A010B7" w:rsidP="00E6716C">
            <w:pPr>
              <w:keepNext/>
              <w:keepLines/>
            </w:pPr>
            <w:r>
              <w:t>$22.64</w:t>
            </w:r>
          </w:p>
        </w:tc>
        <w:tc>
          <w:tcPr>
            <w:tcW w:w="1993" w:type="dxa"/>
          </w:tcPr>
          <w:p w14:paraId="342E18B5" w14:textId="77777777" w:rsidR="00A010B7" w:rsidRDefault="00A010B7" w:rsidP="00E6716C">
            <w:pPr>
              <w:keepNext/>
              <w:keepLines/>
            </w:pPr>
            <w:r>
              <w:t>$30.18</w:t>
            </w:r>
          </w:p>
        </w:tc>
        <w:tc>
          <w:tcPr>
            <w:tcW w:w="1993" w:type="dxa"/>
          </w:tcPr>
          <w:p w14:paraId="342E18B6" w14:textId="77777777" w:rsidR="00A010B7" w:rsidRDefault="00A010B7" w:rsidP="00E6716C">
            <w:r>
              <w:t>$37.73</w:t>
            </w:r>
          </w:p>
        </w:tc>
        <w:tc>
          <w:tcPr>
            <w:tcW w:w="1993" w:type="dxa"/>
          </w:tcPr>
          <w:p w14:paraId="342E18B7" w14:textId="77777777" w:rsidR="00A010B7" w:rsidRDefault="00A010B7">
            <w:pPr>
              <w:keepNext/>
              <w:keepLines/>
            </w:pPr>
            <w:r>
              <w:t>$45.27</w:t>
            </w:r>
          </w:p>
        </w:tc>
        <w:tc>
          <w:tcPr>
            <w:tcW w:w="1993" w:type="dxa"/>
          </w:tcPr>
          <w:p w14:paraId="342E18B8" w14:textId="77777777" w:rsidR="00A010B7" w:rsidRDefault="00A010B7">
            <w:pPr>
              <w:keepNext/>
              <w:keepLines/>
            </w:pPr>
            <w:r>
              <w:t>$22.64</w:t>
            </w:r>
          </w:p>
        </w:tc>
        <w:tc>
          <w:tcPr>
            <w:tcW w:w="1993" w:type="dxa"/>
          </w:tcPr>
          <w:p w14:paraId="342E18B9" w14:textId="77777777" w:rsidR="00A010B7" w:rsidRDefault="00A010B7">
            <w:pPr>
              <w:keepNext/>
              <w:keepLines/>
            </w:pPr>
            <w:r>
              <w:t>$30.18</w:t>
            </w:r>
          </w:p>
        </w:tc>
      </w:tr>
      <w:tr w:rsidR="00A010B7" w14:paraId="342E18C2" w14:textId="77777777" w:rsidTr="00A010B7">
        <w:tc>
          <w:tcPr>
            <w:tcW w:w="2943" w:type="dxa"/>
          </w:tcPr>
          <w:p w14:paraId="342E18BB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992" w:type="dxa"/>
          </w:tcPr>
          <w:p w14:paraId="342E18BC" w14:textId="77777777" w:rsidR="00A010B7" w:rsidRDefault="00A010B7" w:rsidP="00E6716C">
            <w:pPr>
              <w:keepNext/>
              <w:keepLines/>
            </w:pPr>
            <w:r>
              <w:t>$22.91</w:t>
            </w:r>
          </w:p>
        </w:tc>
        <w:tc>
          <w:tcPr>
            <w:tcW w:w="1993" w:type="dxa"/>
          </w:tcPr>
          <w:p w14:paraId="342E18BD" w14:textId="77777777" w:rsidR="00A010B7" w:rsidRDefault="00A010B7" w:rsidP="00E6716C">
            <w:pPr>
              <w:keepNext/>
              <w:keepLines/>
            </w:pPr>
            <w:r>
              <w:t>$30.54</w:t>
            </w:r>
          </w:p>
        </w:tc>
        <w:tc>
          <w:tcPr>
            <w:tcW w:w="1993" w:type="dxa"/>
          </w:tcPr>
          <w:p w14:paraId="342E18BE" w14:textId="77777777" w:rsidR="00A010B7" w:rsidRDefault="00A010B7" w:rsidP="00E6716C">
            <w:r>
              <w:t>$38.18</w:t>
            </w:r>
          </w:p>
        </w:tc>
        <w:tc>
          <w:tcPr>
            <w:tcW w:w="1993" w:type="dxa"/>
          </w:tcPr>
          <w:p w14:paraId="342E18BF" w14:textId="77777777" w:rsidR="00A010B7" w:rsidRDefault="00A010B7">
            <w:pPr>
              <w:keepNext/>
              <w:keepLines/>
            </w:pPr>
            <w:r>
              <w:t>$45.81</w:t>
            </w:r>
          </w:p>
        </w:tc>
        <w:tc>
          <w:tcPr>
            <w:tcW w:w="1993" w:type="dxa"/>
          </w:tcPr>
          <w:p w14:paraId="342E18C0" w14:textId="77777777" w:rsidR="00A010B7" w:rsidRDefault="00A010B7">
            <w:pPr>
              <w:keepNext/>
              <w:keepLines/>
            </w:pPr>
            <w:r>
              <w:t>$22.91</w:t>
            </w:r>
          </w:p>
        </w:tc>
        <w:tc>
          <w:tcPr>
            <w:tcW w:w="1993" w:type="dxa"/>
          </w:tcPr>
          <w:p w14:paraId="342E18C1" w14:textId="77777777" w:rsidR="00A010B7" w:rsidRDefault="00A010B7">
            <w:pPr>
              <w:keepNext/>
              <w:keepLines/>
            </w:pPr>
            <w:r>
              <w:t>$30.54</w:t>
            </w:r>
          </w:p>
        </w:tc>
      </w:tr>
      <w:tr w:rsidR="00A010B7" w14:paraId="342E18CA" w14:textId="77777777" w:rsidTr="00A010B7">
        <w:tc>
          <w:tcPr>
            <w:tcW w:w="2943" w:type="dxa"/>
          </w:tcPr>
          <w:p w14:paraId="342E18C3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992" w:type="dxa"/>
          </w:tcPr>
          <w:p w14:paraId="342E18C4" w14:textId="77777777" w:rsidR="00A010B7" w:rsidRDefault="00A010B7" w:rsidP="00E6716C">
            <w:pPr>
              <w:keepNext/>
              <w:keepLines/>
            </w:pPr>
            <w:r>
              <w:t>$23.33</w:t>
            </w:r>
          </w:p>
        </w:tc>
        <w:tc>
          <w:tcPr>
            <w:tcW w:w="1993" w:type="dxa"/>
          </w:tcPr>
          <w:p w14:paraId="342E18C5" w14:textId="77777777" w:rsidR="00A010B7" w:rsidRDefault="00A010B7" w:rsidP="00E6716C">
            <w:pPr>
              <w:keepNext/>
              <w:keepLines/>
            </w:pPr>
            <w:r>
              <w:t>$31.10</w:t>
            </w:r>
          </w:p>
        </w:tc>
        <w:tc>
          <w:tcPr>
            <w:tcW w:w="1993" w:type="dxa"/>
          </w:tcPr>
          <w:p w14:paraId="342E18C6" w14:textId="77777777" w:rsidR="00A010B7" w:rsidRDefault="00A010B7" w:rsidP="00E6716C">
            <w:r>
              <w:t>$38.88</w:t>
            </w:r>
          </w:p>
        </w:tc>
        <w:tc>
          <w:tcPr>
            <w:tcW w:w="1993" w:type="dxa"/>
          </w:tcPr>
          <w:p w14:paraId="342E18C7" w14:textId="77777777" w:rsidR="00A010B7" w:rsidRDefault="00A010B7">
            <w:pPr>
              <w:keepNext/>
              <w:keepLines/>
            </w:pPr>
            <w:r>
              <w:t>$46.65</w:t>
            </w:r>
          </w:p>
        </w:tc>
        <w:tc>
          <w:tcPr>
            <w:tcW w:w="1993" w:type="dxa"/>
          </w:tcPr>
          <w:p w14:paraId="342E18C8" w14:textId="77777777" w:rsidR="00A010B7" w:rsidRDefault="00A010B7">
            <w:pPr>
              <w:keepNext/>
              <w:keepLines/>
            </w:pPr>
            <w:r>
              <w:t>$23.33</w:t>
            </w:r>
          </w:p>
        </w:tc>
        <w:tc>
          <w:tcPr>
            <w:tcW w:w="1993" w:type="dxa"/>
          </w:tcPr>
          <w:p w14:paraId="342E18C9" w14:textId="77777777" w:rsidR="00A010B7" w:rsidRDefault="00A010B7">
            <w:pPr>
              <w:keepNext/>
              <w:keepLines/>
            </w:pPr>
            <w:r>
              <w:t>$31.10</w:t>
            </w:r>
          </w:p>
        </w:tc>
      </w:tr>
      <w:tr w:rsidR="00A010B7" w14:paraId="342E18D2" w14:textId="77777777" w:rsidTr="00A010B7">
        <w:tc>
          <w:tcPr>
            <w:tcW w:w="2943" w:type="dxa"/>
          </w:tcPr>
          <w:p w14:paraId="342E18CB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992" w:type="dxa"/>
          </w:tcPr>
          <w:p w14:paraId="342E18CC" w14:textId="77777777" w:rsidR="00A010B7" w:rsidRDefault="00A010B7" w:rsidP="00E6716C">
            <w:pPr>
              <w:keepNext/>
              <w:keepLines/>
            </w:pPr>
            <w:r>
              <w:t>$23.63</w:t>
            </w:r>
          </w:p>
        </w:tc>
        <w:tc>
          <w:tcPr>
            <w:tcW w:w="1993" w:type="dxa"/>
          </w:tcPr>
          <w:p w14:paraId="342E18CD" w14:textId="77777777" w:rsidR="00A010B7" w:rsidRDefault="00A010B7" w:rsidP="00E6716C">
            <w:pPr>
              <w:keepNext/>
              <w:keepLines/>
            </w:pPr>
            <w:r>
              <w:t>$31.50</w:t>
            </w:r>
          </w:p>
        </w:tc>
        <w:tc>
          <w:tcPr>
            <w:tcW w:w="1993" w:type="dxa"/>
          </w:tcPr>
          <w:p w14:paraId="342E18CE" w14:textId="77777777" w:rsidR="00A010B7" w:rsidRDefault="00A010B7" w:rsidP="00E6716C">
            <w:r>
              <w:t>$39.38</w:t>
            </w:r>
          </w:p>
        </w:tc>
        <w:tc>
          <w:tcPr>
            <w:tcW w:w="1993" w:type="dxa"/>
          </w:tcPr>
          <w:p w14:paraId="342E18CF" w14:textId="77777777" w:rsidR="00A010B7" w:rsidRDefault="00A010B7">
            <w:pPr>
              <w:keepNext/>
              <w:keepLines/>
            </w:pPr>
            <w:r>
              <w:t>$47.25</w:t>
            </w:r>
          </w:p>
        </w:tc>
        <w:tc>
          <w:tcPr>
            <w:tcW w:w="1993" w:type="dxa"/>
          </w:tcPr>
          <w:p w14:paraId="342E18D0" w14:textId="77777777" w:rsidR="00A010B7" w:rsidRDefault="00A010B7">
            <w:pPr>
              <w:keepNext/>
              <w:keepLines/>
            </w:pPr>
            <w:r>
              <w:t>$23.63</w:t>
            </w:r>
          </w:p>
        </w:tc>
        <w:tc>
          <w:tcPr>
            <w:tcW w:w="1993" w:type="dxa"/>
          </w:tcPr>
          <w:p w14:paraId="342E18D1" w14:textId="77777777" w:rsidR="00A010B7" w:rsidRDefault="00A010B7">
            <w:pPr>
              <w:keepNext/>
              <w:keepLines/>
            </w:pPr>
            <w:r>
              <w:t>$31.50</w:t>
            </w:r>
          </w:p>
        </w:tc>
      </w:tr>
      <w:tr w:rsidR="00A010B7" w14:paraId="342E18DA" w14:textId="77777777" w:rsidTr="00A010B7">
        <w:tc>
          <w:tcPr>
            <w:tcW w:w="2943" w:type="dxa"/>
          </w:tcPr>
          <w:p w14:paraId="342E18D3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992" w:type="dxa"/>
          </w:tcPr>
          <w:p w14:paraId="342E18D4" w14:textId="77777777" w:rsidR="00A010B7" w:rsidRDefault="00A010B7" w:rsidP="00E6716C">
            <w:pPr>
              <w:keepNext/>
              <w:keepLines/>
            </w:pPr>
            <w:r>
              <w:t>$23.90</w:t>
            </w:r>
          </w:p>
        </w:tc>
        <w:tc>
          <w:tcPr>
            <w:tcW w:w="1993" w:type="dxa"/>
          </w:tcPr>
          <w:p w14:paraId="342E18D5" w14:textId="77777777" w:rsidR="00A010B7" w:rsidRDefault="00A010B7" w:rsidP="00E6716C">
            <w:pPr>
              <w:keepNext/>
              <w:keepLines/>
            </w:pPr>
            <w:r>
              <w:t>$31.86</w:t>
            </w:r>
          </w:p>
        </w:tc>
        <w:tc>
          <w:tcPr>
            <w:tcW w:w="1993" w:type="dxa"/>
          </w:tcPr>
          <w:p w14:paraId="342E18D6" w14:textId="77777777" w:rsidR="00A010B7" w:rsidRDefault="00A010B7" w:rsidP="00E6716C">
            <w:r>
              <w:t>$39.83</w:t>
            </w:r>
          </w:p>
        </w:tc>
        <w:tc>
          <w:tcPr>
            <w:tcW w:w="1993" w:type="dxa"/>
          </w:tcPr>
          <w:p w14:paraId="342E18D7" w14:textId="77777777" w:rsidR="00A010B7" w:rsidRDefault="00A010B7">
            <w:pPr>
              <w:keepNext/>
              <w:keepLines/>
            </w:pPr>
            <w:r>
              <w:t>$47.79</w:t>
            </w:r>
          </w:p>
        </w:tc>
        <w:tc>
          <w:tcPr>
            <w:tcW w:w="1993" w:type="dxa"/>
          </w:tcPr>
          <w:p w14:paraId="342E18D8" w14:textId="77777777" w:rsidR="00A010B7" w:rsidRDefault="00A010B7">
            <w:pPr>
              <w:keepNext/>
              <w:keepLines/>
            </w:pPr>
            <w:r>
              <w:t>$23.90</w:t>
            </w:r>
          </w:p>
        </w:tc>
        <w:tc>
          <w:tcPr>
            <w:tcW w:w="1993" w:type="dxa"/>
          </w:tcPr>
          <w:p w14:paraId="342E18D9" w14:textId="77777777" w:rsidR="00A010B7" w:rsidRDefault="00A010B7">
            <w:pPr>
              <w:keepNext/>
              <w:keepLines/>
            </w:pPr>
            <w:r>
              <w:t>$31.86</w:t>
            </w:r>
          </w:p>
        </w:tc>
      </w:tr>
      <w:tr w:rsidR="00A010B7" w14:paraId="342E18E2" w14:textId="77777777" w:rsidTr="00A010B7">
        <w:tc>
          <w:tcPr>
            <w:tcW w:w="2943" w:type="dxa"/>
          </w:tcPr>
          <w:p w14:paraId="342E18DB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992" w:type="dxa"/>
          </w:tcPr>
          <w:p w14:paraId="342E18DC" w14:textId="77777777" w:rsidR="00A010B7" w:rsidRDefault="00A010B7" w:rsidP="00E6716C">
            <w:pPr>
              <w:keepNext/>
              <w:keepLines/>
            </w:pPr>
            <w:r>
              <w:t>$24.24</w:t>
            </w:r>
          </w:p>
        </w:tc>
        <w:tc>
          <w:tcPr>
            <w:tcW w:w="1993" w:type="dxa"/>
          </w:tcPr>
          <w:p w14:paraId="342E18DD" w14:textId="77777777" w:rsidR="00A010B7" w:rsidRDefault="00A010B7" w:rsidP="00E6716C">
            <w:pPr>
              <w:keepNext/>
              <w:keepLines/>
            </w:pPr>
            <w:r>
              <w:t>$32.32</w:t>
            </w:r>
          </w:p>
        </w:tc>
        <w:tc>
          <w:tcPr>
            <w:tcW w:w="1993" w:type="dxa"/>
          </w:tcPr>
          <w:p w14:paraId="342E18DE" w14:textId="77777777" w:rsidR="00A010B7" w:rsidRDefault="00A010B7" w:rsidP="00E6716C">
            <w:r>
              <w:t>$40.40</w:t>
            </w:r>
          </w:p>
        </w:tc>
        <w:tc>
          <w:tcPr>
            <w:tcW w:w="1993" w:type="dxa"/>
          </w:tcPr>
          <w:p w14:paraId="342E18DF" w14:textId="77777777" w:rsidR="00A010B7" w:rsidRDefault="00A010B7">
            <w:pPr>
              <w:keepNext/>
              <w:keepLines/>
            </w:pPr>
            <w:r>
              <w:t>$48.48</w:t>
            </w:r>
          </w:p>
        </w:tc>
        <w:tc>
          <w:tcPr>
            <w:tcW w:w="1993" w:type="dxa"/>
          </w:tcPr>
          <w:p w14:paraId="342E18E0" w14:textId="77777777" w:rsidR="00A010B7" w:rsidRDefault="00A010B7">
            <w:pPr>
              <w:keepNext/>
              <w:keepLines/>
            </w:pPr>
            <w:r>
              <w:t>$24.24</w:t>
            </w:r>
          </w:p>
        </w:tc>
        <w:tc>
          <w:tcPr>
            <w:tcW w:w="1993" w:type="dxa"/>
          </w:tcPr>
          <w:p w14:paraId="342E18E1" w14:textId="77777777" w:rsidR="00A010B7" w:rsidRDefault="00A010B7">
            <w:pPr>
              <w:keepNext/>
              <w:keepLines/>
            </w:pPr>
            <w:r>
              <w:t>$32.32</w:t>
            </w:r>
          </w:p>
        </w:tc>
      </w:tr>
      <w:tr w:rsidR="00A010B7" w14:paraId="342E18EA" w14:textId="77777777" w:rsidTr="00A010B7">
        <w:tc>
          <w:tcPr>
            <w:tcW w:w="2943" w:type="dxa"/>
          </w:tcPr>
          <w:p w14:paraId="342E18E3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992" w:type="dxa"/>
          </w:tcPr>
          <w:p w14:paraId="342E18E4" w14:textId="77777777" w:rsidR="00A010B7" w:rsidRDefault="00A010B7" w:rsidP="00E6716C">
            <w:pPr>
              <w:keepNext/>
              <w:keepLines/>
            </w:pPr>
            <w:r>
              <w:t>$24.95</w:t>
            </w:r>
          </w:p>
        </w:tc>
        <w:tc>
          <w:tcPr>
            <w:tcW w:w="1993" w:type="dxa"/>
          </w:tcPr>
          <w:p w14:paraId="342E18E5" w14:textId="77777777" w:rsidR="00A010B7" w:rsidRDefault="00A010B7" w:rsidP="00E6716C">
            <w:pPr>
              <w:keepNext/>
              <w:keepLines/>
            </w:pPr>
            <w:r>
              <w:t>$33.26</w:t>
            </w:r>
          </w:p>
        </w:tc>
        <w:tc>
          <w:tcPr>
            <w:tcW w:w="1993" w:type="dxa"/>
          </w:tcPr>
          <w:p w14:paraId="342E18E6" w14:textId="77777777" w:rsidR="00A010B7" w:rsidRDefault="00A010B7" w:rsidP="00E6716C">
            <w:r>
              <w:t>$41.58</w:t>
            </w:r>
          </w:p>
        </w:tc>
        <w:tc>
          <w:tcPr>
            <w:tcW w:w="1993" w:type="dxa"/>
          </w:tcPr>
          <w:p w14:paraId="342E18E7" w14:textId="77777777" w:rsidR="00A010B7" w:rsidRDefault="00A010B7">
            <w:pPr>
              <w:keepNext/>
              <w:keepLines/>
            </w:pPr>
            <w:r>
              <w:t>$49.89</w:t>
            </w:r>
          </w:p>
        </w:tc>
        <w:tc>
          <w:tcPr>
            <w:tcW w:w="1993" w:type="dxa"/>
          </w:tcPr>
          <w:p w14:paraId="342E18E8" w14:textId="77777777" w:rsidR="00A010B7" w:rsidRDefault="00A010B7">
            <w:pPr>
              <w:keepNext/>
              <w:keepLines/>
            </w:pPr>
            <w:r>
              <w:t>$24.95</w:t>
            </w:r>
          </w:p>
        </w:tc>
        <w:tc>
          <w:tcPr>
            <w:tcW w:w="1993" w:type="dxa"/>
          </w:tcPr>
          <w:p w14:paraId="342E18E9" w14:textId="77777777" w:rsidR="00A010B7" w:rsidRDefault="00A010B7">
            <w:pPr>
              <w:keepNext/>
              <w:keepLines/>
            </w:pPr>
            <w:r>
              <w:t>$33.26</w:t>
            </w:r>
          </w:p>
        </w:tc>
      </w:tr>
      <w:tr w:rsidR="00A010B7" w14:paraId="342E18F2" w14:textId="77777777" w:rsidTr="00A010B7">
        <w:tc>
          <w:tcPr>
            <w:tcW w:w="2943" w:type="dxa"/>
          </w:tcPr>
          <w:p w14:paraId="342E18EB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992" w:type="dxa"/>
          </w:tcPr>
          <w:p w14:paraId="342E18EC" w14:textId="77777777" w:rsidR="00A010B7" w:rsidRDefault="00A010B7" w:rsidP="00E6716C">
            <w:pPr>
              <w:keepNext/>
              <w:keepLines/>
            </w:pPr>
            <w:r>
              <w:t>$25.37</w:t>
            </w:r>
          </w:p>
        </w:tc>
        <w:tc>
          <w:tcPr>
            <w:tcW w:w="1993" w:type="dxa"/>
          </w:tcPr>
          <w:p w14:paraId="342E18ED" w14:textId="77777777" w:rsidR="00A010B7" w:rsidRDefault="00A010B7" w:rsidP="00E6716C">
            <w:pPr>
              <w:keepNext/>
              <w:keepLines/>
            </w:pPr>
            <w:r>
              <w:t>$33.82</w:t>
            </w:r>
          </w:p>
        </w:tc>
        <w:tc>
          <w:tcPr>
            <w:tcW w:w="1993" w:type="dxa"/>
          </w:tcPr>
          <w:p w14:paraId="342E18EE" w14:textId="77777777" w:rsidR="00A010B7" w:rsidRDefault="00A010B7" w:rsidP="00E6716C">
            <w:r>
              <w:t>$42.28</w:t>
            </w:r>
          </w:p>
        </w:tc>
        <w:tc>
          <w:tcPr>
            <w:tcW w:w="1993" w:type="dxa"/>
          </w:tcPr>
          <w:p w14:paraId="342E18EF" w14:textId="77777777" w:rsidR="00A010B7" w:rsidRDefault="00A010B7">
            <w:pPr>
              <w:keepNext/>
              <w:keepLines/>
            </w:pPr>
            <w:r>
              <w:t>$50.73</w:t>
            </w:r>
          </w:p>
        </w:tc>
        <w:tc>
          <w:tcPr>
            <w:tcW w:w="1993" w:type="dxa"/>
          </w:tcPr>
          <w:p w14:paraId="342E18F0" w14:textId="77777777" w:rsidR="00A010B7" w:rsidRDefault="00A010B7">
            <w:pPr>
              <w:keepNext/>
              <w:keepLines/>
            </w:pPr>
            <w:r>
              <w:t>$25.37</w:t>
            </w:r>
          </w:p>
        </w:tc>
        <w:tc>
          <w:tcPr>
            <w:tcW w:w="1993" w:type="dxa"/>
          </w:tcPr>
          <w:p w14:paraId="342E18F1" w14:textId="77777777" w:rsidR="00A010B7" w:rsidRDefault="00A010B7">
            <w:pPr>
              <w:keepNext/>
              <w:keepLines/>
            </w:pPr>
            <w:r>
              <w:t>$33.82</w:t>
            </w:r>
          </w:p>
        </w:tc>
      </w:tr>
      <w:tr w:rsidR="00A010B7" w14:paraId="342E18FA" w14:textId="77777777" w:rsidTr="00A010B7">
        <w:tc>
          <w:tcPr>
            <w:tcW w:w="2943" w:type="dxa"/>
          </w:tcPr>
          <w:p w14:paraId="342E18F3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992" w:type="dxa"/>
          </w:tcPr>
          <w:p w14:paraId="342E18F4" w14:textId="77777777" w:rsidR="00A010B7" w:rsidRDefault="00A010B7" w:rsidP="00E6716C">
            <w:pPr>
              <w:keepNext/>
              <w:keepLines/>
            </w:pPr>
            <w:r>
              <w:t>$26.00</w:t>
            </w:r>
          </w:p>
        </w:tc>
        <w:tc>
          <w:tcPr>
            <w:tcW w:w="1993" w:type="dxa"/>
          </w:tcPr>
          <w:p w14:paraId="342E18F5" w14:textId="77777777" w:rsidR="00A010B7" w:rsidRDefault="00A010B7" w:rsidP="00E6716C">
            <w:pPr>
              <w:keepNext/>
              <w:keepLines/>
            </w:pPr>
            <w:r>
              <w:t>$34.66</w:t>
            </w:r>
          </w:p>
        </w:tc>
        <w:tc>
          <w:tcPr>
            <w:tcW w:w="1993" w:type="dxa"/>
          </w:tcPr>
          <w:p w14:paraId="342E18F6" w14:textId="77777777" w:rsidR="00A010B7" w:rsidRDefault="00A010B7" w:rsidP="00E6716C">
            <w:r>
              <w:t>$43.33</w:t>
            </w:r>
          </w:p>
        </w:tc>
        <w:tc>
          <w:tcPr>
            <w:tcW w:w="1993" w:type="dxa"/>
          </w:tcPr>
          <w:p w14:paraId="342E18F7" w14:textId="77777777" w:rsidR="00A010B7" w:rsidRDefault="00A010B7">
            <w:pPr>
              <w:keepNext/>
              <w:keepLines/>
            </w:pPr>
            <w:r>
              <w:t>$51.99</w:t>
            </w:r>
          </w:p>
        </w:tc>
        <w:tc>
          <w:tcPr>
            <w:tcW w:w="1993" w:type="dxa"/>
          </w:tcPr>
          <w:p w14:paraId="342E18F8" w14:textId="77777777" w:rsidR="00A010B7" w:rsidRDefault="00A010B7">
            <w:pPr>
              <w:keepNext/>
              <w:keepLines/>
            </w:pPr>
            <w:r>
              <w:t>$26.00</w:t>
            </w:r>
          </w:p>
        </w:tc>
        <w:tc>
          <w:tcPr>
            <w:tcW w:w="1993" w:type="dxa"/>
          </w:tcPr>
          <w:p w14:paraId="342E18F9" w14:textId="77777777" w:rsidR="00A010B7" w:rsidRDefault="00A010B7">
            <w:pPr>
              <w:keepNext/>
              <w:keepLines/>
            </w:pPr>
            <w:r>
              <w:t>$34.66</w:t>
            </w:r>
          </w:p>
        </w:tc>
      </w:tr>
    </w:tbl>
    <w:p w14:paraId="342E18FB" w14:textId="77777777" w:rsidR="00A010B7" w:rsidRDefault="00A010B7"/>
    <w:p w14:paraId="342E18FC" w14:textId="77777777" w:rsidR="00A010B7" w:rsidRDefault="00A010B7">
      <w:r>
        <w:br w:type="page"/>
      </w:r>
    </w:p>
    <w:p w14:paraId="342E18FD" w14:textId="77777777" w:rsidR="00A010B7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5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5"/>
        <w:gridCol w:w="3984"/>
        <w:gridCol w:w="3987"/>
        <w:gridCol w:w="3984"/>
      </w:tblGrid>
      <w:tr w:rsidR="00A010B7" w14:paraId="342E1902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8FE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37" w:type="pct"/>
          </w:tcPr>
          <w:p w14:paraId="342E18FF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Less than 10 hour break after overtime</w:t>
            </w:r>
          </w:p>
        </w:tc>
        <w:tc>
          <w:tcPr>
            <w:tcW w:w="1338" w:type="pct"/>
          </w:tcPr>
          <w:p w14:paraId="342E1900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agreement to work a 3 day roster - rural oil distribution operations - first 2 hours</w:t>
            </w:r>
          </w:p>
        </w:tc>
        <w:tc>
          <w:tcPr>
            <w:tcW w:w="1338" w:type="pct"/>
          </w:tcPr>
          <w:p w14:paraId="342E1901" w14:textId="77777777" w:rsidR="00A010B7" w:rsidRDefault="00A010B7" w:rsidP="00E6716C">
            <w:r>
              <w:rPr>
                <w:b/>
              </w:rPr>
              <w:t>Overtime - agreement to work a 3 day roster - rural oil distribution operations - after 2 hours</w:t>
            </w:r>
          </w:p>
        </w:tc>
      </w:tr>
      <w:tr w:rsidR="00A010B7" w14:paraId="342E1907" w14:textId="77777777" w:rsidTr="00A010B7">
        <w:tc>
          <w:tcPr>
            <w:tcW w:w="988" w:type="pct"/>
          </w:tcPr>
          <w:p w14:paraId="342E1903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337" w:type="pct"/>
          </w:tcPr>
          <w:p w14:paraId="342E1904" w14:textId="77777777" w:rsidR="00A010B7" w:rsidRDefault="00A010B7" w:rsidP="00E6716C">
            <w:pPr>
              <w:keepNext/>
              <w:keepLines/>
            </w:pPr>
            <w:r>
              <w:t>$27.12</w:t>
            </w:r>
          </w:p>
        </w:tc>
        <w:tc>
          <w:tcPr>
            <w:tcW w:w="1338" w:type="pct"/>
          </w:tcPr>
          <w:p w14:paraId="342E1905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06" w14:textId="77777777" w:rsidR="00A010B7" w:rsidRDefault="00A010B7" w:rsidP="00E6716C">
            <w:r>
              <w:t>N/A</w:t>
            </w:r>
          </w:p>
        </w:tc>
      </w:tr>
      <w:tr w:rsidR="00A010B7" w14:paraId="342E190C" w14:textId="77777777" w:rsidTr="00A010B7">
        <w:tc>
          <w:tcPr>
            <w:tcW w:w="988" w:type="pct"/>
          </w:tcPr>
          <w:p w14:paraId="342E1908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337" w:type="pct"/>
          </w:tcPr>
          <w:p w14:paraId="342E1909" w14:textId="77777777" w:rsidR="00A010B7" w:rsidRDefault="00A010B7" w:rsidP="00E6716C">
            <w:pPr>
              <w:keepNext/>
              <w:keepLines/>
            </w:pPr>
            <w:r>
              <w:t>$27.80</w:t>
            </w:r>
          </w:p>
        </w:tc>
        <w:tc>
          <w:tcPr>
            <w:tcW w:w="1338" w:type="pct"/>
          </w:tcPr>
          <w:p w14:paraId="342E190A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0B" w14:textId="77777777" w:rsidR="00A010B7" w:rsidRDefault="00A010B7" w:rsidP="00E6716C">
            <w:r>
              <w:t>N/A</w:t>
            </w:r>
          </w:p>
        </w:tc>
      </w:tr>
      <w:tr w:rsidR="00A010B7" w14:paraId="342E1911" w14:textId="77777777" w:rsidTr="00A010B7">
        <w:tc>
          <w:tcPr>
            <w:tcW w:w="988" w:type="pct"/>
          </w:tcPr>
          <w:p w14:paraId="342E190D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337" w:type="pct"/>
          </w:tcPr>
          <w:p w14:paraId="342E190E" w14:textId="77777777" w:rsidR="00A010B7" w:rsidRDefault="00A010B7" w:rsidP="00E6716C">
            <w:pPr>
              <w:keepNext/>
              <w:keepLines/>
            </w:pPr>
            <w:r>
              <w:t>$28.14</w:t>
            </w:r>
          </w:p>
        </w:tc>
        <w:tc>
          <w:tcPr>
            <w:tcW w:w="1338" w:type="pct"/>
          </w:tcPr>
          <w:p w14:paraId="342E190F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10" w14:textId="77777777" w:rsidR="00A010B7" w:rsidRDefault="00A010B7" w:rsidP="00E6716C">
            <w:r>
              <w:t>N/A</w:t>
            </w:r>
          </w:p>
        </w:tc>
      </w:tr>
      <w:tr w:rsidR="00A010B7" w14:paraId="342E1916" w14:textId="77777777" w:rsidTr="00A010B7">
        <w:tc>
          <w:tcPr>
            <w:tcW w:w="988" w:type="pct"/>
          </w:tcPr>
          <w:p w14:paraId="342E1912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337" w:type="pct"/>
          </w:tcPr>
          <w:p w14:paraId="342E1913" w14:textId="77777777" w:rsidR="00A010B7" w:rsidRDefault="00A010B7" w:rsidP="00E6716C">
            <w:pPr>
              <w:keepNext/>
              <w:keepLines/>
            </w:pPr>
            <w:r>
              <w:t>$28.66</w:t>
            </w:r>
          </w:p>
        </w:tc>
        <w:tc>
          <w:tcPr>
            <w:tcW w:w="1338" w:type="pct"/>
          </w:tcPr>
          <w:p w14:paraId="342E1914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15" w14:textId="77777777" w:rsidR="00A010B7" w:rsidRDefault="00A010B7" w:rsidP="00E6716C">
            <w:r>
              <w:t>N/A</w:t>
            </w:r>
          </w:p>
        </w:tc>
      </w:tr>
      <w:tr w:rsidR="00A010B7" w14:paraId="342E191B" w14:textId="77777777" w:rsidTr="00A010B7">
        <w:tc>
          <w:tcPr>
            <w:tcW w:w="988" w:type="pct"/>
          </w:tcPr>
          <w:p w14:paraId="342E1917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337" w:type="pct"/>
          </w:tcPr>
          <w:p w14:paraId="342E1918" w14:textId="77777777" w:rsidR="00A010B7" w:rsidRDefault="00A010B7" w:rsidP="00E6716C">
            <w:pPr>
              <w:keepNext/>
              <w:keepLines/>
            </w:pPr>
            <w:r>
              <w:t>$29.00</w:t>
            </w:r>
          </w:p>
        </w:tc>
        <w:tc>
          <w:tcPr>
            <w:tcW w:w="1338" w:type="pct"/>
          </w:tcPr>
          <w:p w14:paraId="342E1919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1A" w14:textId="77777777" w:rsidR="00A010B7" w:rsidRDefault="00A010B7" w:rsidP="00E6716C">
            <w:r>
              <w:t>N/A</w:t>
            </w:r>
          </w:p>
        </w:tc>
      </w:tr>
      <w:tr w:rsidR="00A010B7" w14:paraId="342E1920" w14:textId="77777777" w:rsidTr="00A010B7">
        <w:tc>
          <w:tcPr>
            <w:tcW w:w="988" w:type="pct"/>
          </w:tcPr>
          <w:p w14:paraId="342E191C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337" w:type="pct"/>
          </w:tcPr>
          <w:p w14:paraId="342E191D" w14:textId="77777777" w:rsidR="00A010B7" w:rsidRDefault="00A010B7" w:rsidP="00E6716C">
            <w:pPr>
              <w:keepNext/>
              <w:keepLines/>
            </w:pPr>
            <w:r>
              <w:t>$29.34</w:t>
            </w:r>
          </w:p>
        </w:tc>
        <w:tc>
          <w:tcPr>
            <w:tcW w:w="1338" w:type="pct"/>
          </w:tcPr>
          <w:p w14:paraId="342E191E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1F" w14:textId="77777777" w:rsidR="00A010B7" w:rsidRDefault="00A010B7" w:rsidP="00E6716C">
            <w:r>
              <w:t>N/A</w:t>
            </w:r>
          </w:p>
        </w:tc>
      </w:tr>
      <w:tr w:rsidR="00A010B7" w14:paraId="342E1925" w14:textId="77777777" w:rsidTr="00A010B7">
        <w:tc>
          <w:tcPr>
            <w:tcW w:w="988" w:type="pct"/>
          </w:tcPr>
          <w:p w14:paraId="342E1921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337" w:type="pct"/>
          </w:tcPr>
          <w:p w14:paraId="342E1922" w14:textId="77777777" w:rsidR="00A010B7" w:rsidRDefault="00A010B7" w:rsidP="00E6716C">
            <w:pPr>
              <w:keepNext/>
              <w:keepLines/>
            </w:pPr>
            <w:r>
              <w:t>$29.78</w:t>
            </w:r>
          </w:p>
        </w:tc>
        <w:tc>
          <w:tcPr>
            <w:tcW w:w="1338" w:type="pct"/>
          </w:tcPr>
          <w:p w14:paraId="342E1923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24" w14:textId="77777777" w:rsidR="00A010B7" w:rsidRDefault="00A010B7" w:rsidP="00E6716C">
            <w:r>
              <w:t>N/A</w:t>
            </w:r>
          </w:p>
        </w:tc>
      </w:tr>
      <w:tr w:rsidR="00A010B7" w14:paraId="342E192A" w14:textId="77777777" w:rsidTr="00A010B7">
        <w:tc>
          <w:tcPr>
            <w:tcW w:w="988" w:type="pct"/>
          </w:tcPr>
          <w:p w14:paraId="342E1926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337" w:type="pct"/>
          </w:tcPr>
          <w:p w14:paraId="342E1927" w14:textId="77777777" w:rsidR="00A010B7" w:rsidRDefault="00A010B7" w:rsidP="00E6716C">
            <w:pPr>
              <w:keepNext/>
              <w:keepLines/>
            </w:pPr>
            <w:r>
              <w:t>$30.64</w:t>
            </w:r>
          </w:p>
        </w:tc>
        <w:tc>
          <w:tcPr>
            <w:tcW w:w="1338" w:type="pct"/>
          </w:tcPr>
          <w:p w14:paraId="342E1928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29" w14:textId="77777777" w:rsidR="00A010B7" w:rsidRDefault="00A010B7" w:rsidP="00E6716C">
            <w:r>
              <w:t>N/A</w:t>
            </w:r>
          </w:p>
        </w:tc>
      </w:tr>
      <w:tr w:rsidR="00A010B7" w14:paraId="342E192F" w14:textId="77777777" w:rsidTr="00A010B7">
        <w:tc>
          <w:tcPr>
            <w:tcW w:w="988" w:type="pct"/>
          </w:tcPr>
          <w:p w14:paraId="342E192B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337" w:type="pct"/>
          </w:tcPr>
          <w:p w14:paraId="342E192C" w14:textId="77777777" w:rsidR="00A010B7" w:rsidRDefault="00A010B7" w:rsidP="00E6716C">
            <w:pPr>
              <w:keepNext/>
              <w:keepLines/>
            </w:pPr>
            <w:r>
              <w:t>$31.16</w:t>
            </w:r>
          </w:p>
        </w:tc>
        <w:tc>
          <w:tcPr>
            <w:tcW w:w="1338" w:type="pct"/>
          </w:tcPr>
          <w:p w14:paraId="342E192D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92E" w14:textId="77777777" w:rsidR="00A010B7" w:rsidRDefault="00A010B7" w:rsidP="00E6716C">
            <w:r>
              <w:t>N/A</w:t>
            </w:r>
          </w:p>
        </w:tc>
      </w:tr>
      <w:tr w:rsidR="00A010B7" w14:paraId="342E1934" w14:textId="77777777" w:rsidTr="00A010B7">
        <w:tc>
          <w:tcPr>
            <w:tcW w:w="988" w:type="pct"/>
            <w:tcBorders>
              <w:bottom w:val="single" w:sz="4" w:space="0" w:color="auto"/>
            </w:tcBorders>
          </w:tcPr>
          <w:p w14:paraId="342E1930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342E1931" w14:textId="77777777" w:rsidR="00A010B7" w:rsidRDefault="00A010B7" w:rsidP="00E6716C">
            <w:pPr>
              <w:keepNext/>
              <w:keepLines/>
            </w:pPr>
            <w:r>
              <w:t>$31.94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342E1932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342E1933" w14:textId="77777777" w:rsidR="00A010B7" w:rsidRDefault="00A010B7" w:rsidP="00E6716C">
            <w:r>
              <w:t>N/A</w:t>
            </w:r>
          </w:p>
        </w:tc>
      </w:tr>
      <w:tr w:rsidR="00A010B7" w14:paraId="342E1939" w14:textId="77777777" w:rsidTr="00A010B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935" w14:textId="77777777" w:rsidR="00A010B7" w:rsidRDefault="00A010B7" w:rsidP="00E6716C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33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36" w14:textId="77777777" w:rsidR="00A010B7" w:rsidRDefault="00A010B7" w:rsidP="00E6716C">
            <w:pPr>
              <w:keepNext/>
              <w:keepLines/>
            </w:pPr>
          </w:p>
        </w:tc>
        <w:tc>
          <w:tcPr>
            <w:tcW w:w="133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37" w14:textId="77777777" w:rsidR="00A010B7" w:rsidRDefault="00A010B7" w:rsidP="00E6716C">
            <w:pPr>
              <w:keepNext/>
              <w:keepLines/>
            </w:pPr>
          </w:p>
        </w:tc>
        <w:tc>
          <w:tcPr>
            <w:tcW w:w="1338" w:type="pct"/>
            <w:tcBorders>
              <w:left w:val="nil"/>
            </w:tcBorders>
            <w:shd w:val="clear" w:color="auto" w:fill="D9D9D9" w:themeFill="background1" w:themeFillShade="D9"/>
          </w:tcPr>
          <w:p w14:paraId="342E1938" w14:textId="77777777" w:rsidR="00A010B7" w:rsidRDefault="00A010B7" w:rsidP="00E6716C"/>
        </w:tc>
      </w:tr>
      <w:tr w:rsidR="00A010B7" w14:paraId="342E193E" w14:textId="77777777" w:rsidTr="00A010B7">
        <w:tc>
          <w:tcPr>
            <w:tcW w:w="988" w:type="pct"/>
          </w:tcPr>
          <w:p w14:paraId="342E193A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337" w:type="pct"/>
          </w:tcPr>
          <w:p w14:paraId="342E193B" w14:textId="77777777" w:rsidR="00A010B7" w:rsidRDefault="00A010B7" w:rsidP="00E6716C">
            <w:pPr>
              <w:keepNext/>
              <w:keepLines/>
            </w:pPr>
            <w:r>
              <w:t>$29.44</w:t>
            </w:r>
          </w:p>
        </w:tc>
        <w:tc>
          <w:tcPr>
            <w:tcW w:w="1338" w:type="pct"/>
          </w:tcPr>
          <w:p w14:paraId="342E193C" w14:textId="77777777" w:rsidR="00A010B7" w:rsidRDefault="00A010B7" w:rsidP="00E6716C">
            <w:pPr>
              <w:keepNext/>
              <w:keepLines/>
            </w:pPr>
            <w:r>
              <w:t>$22.08</w:t>
            </w:r>
          </w:p>
        </w:tc>
        <w:tc>
          <w:tcPr>
            <w:tcW w:w="1338" w:type="pct"/>
          </w:tcPr>
          <w:p w14:paraId="342E193D" w14:textId="77777777" w:rsidR="00A010B7" w:rsidRDefault="00A010B7" w:rsidP="00E6716C">
            <w:r>
              <w:t>$29.44</w:t>
            </w:r>
          </w:p>
        </w:tc>
      </w:tr>
      <w:tr w:rsidR="00A010B7" w14:paraId="342E1943" w14:textId="77777777" w:rsidTr="00A010B7">
        <w:tc>
          <w:tcPr>
            <w:tcW w:w="988" w:type="pct"/>
          </w:tcPr>
          <w:p w14:paraId="342E193F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337" w:type="pct"/>
          </w:tcPr>
          <w:p w14:paraId="342E1940" w14:textId="77777777" w:rsidR="00A010B7" w:rsidRDefault="00A010B7" w:rsidP="00E6716C">
            <w:pPr>
              <w:keepNext/>
              <w:keepLines/>
            </w:pPr>
            <w:r>
              <w:t>$30.18</w:t>
            </w:r>
          </w:p>
        </w:tc>
        <w:tc>
          <w:tcPr>
            <w:tcW w:w="1338" w:type="pct"/>
          </w:tcPr>
          <w:p w14:paraId="342E1941" w14:textId="77777777" w:rsidR="00A010B7" w:rsidRDefault="00A010B7" w:rsidP="00E6716C">
            <w:pPr>
              <w:keepNext/>
              <w:keepLines/>
            </w:pPr>
            <w:r>
              <w:t>$22.64</w:t>
            </w:r>
          </w:p>
        </w:tc>
        <w:tc>
          <w:tcPr>
            <w:tcW w:w="1338" w:type="pct"/>
          </w:tcPr>
          <w:p w14:paraId="342E1942" w14:textId="77777777" w:rsidR="00A010B7" w:rsidRDefault="00A010B7" w:rsidP="00E6716C">
            <w:r>
              <w:t>$30.18</w:t>
            </w:r>
          </w:p>
        </w:tc>
      </w:tr>
      <w:tr w:rsidR="00A010B7" w14:paraId="342E1948" w14:textId="77777777" w:rsidTr="00A010B7">
        <w:tc>
          <w:tcPr>
            <w:tcW w:w="988" w:type="pct"/>
          </w:tcPr>
          <w:p w14:paraId="342E1944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337" w:type="pct"/>
          </w:tcPr>
          <w:p w14:paraId="342E1945" w14:textId="77777777" w:rsidR="00A010B7" w:rsidRDefault="00A010B7" w:rsidP="00E6716C">
            <w:pPr>
              <w:keepNext/>
              <w:keepLines/>
            </w:pPr>
            <w:r>
              <w:t>$30.54</w:t>
            </w:r>
          </w:p>
        </w:tc>
        <w:tc>
          <w:tcPr>
            <w:tcW w:w="1338" w:type="pct"/>
          </w:tcPr>
          <w:p w14:paraId="342E1946" w14:textId="77777777" w:rsidR="00A010B7" w:rsidRDefault="00A010B7" w:rsidP="00E6716C">
            <w:pPr>
              <w:keepNext/>
              <w:keepLines/>
            </w:pPr>
            <w:r>
              <w:t>$22.91</w:t>
            </w:r>
          </w:p>
        </w:tc>
        <w:tc>
          <w:tcPr>
            <w:tcW w:w="1338" w:type="pct"/>
          </w:tcPr>
          <w:p w14:paraId="342E1947" w14:textId="77777777" w:rsidR="00A010B7" w:rsidRDefault="00A010B7" w:rsidP="00E6716C">
            <w:r>
              <w:t>$30.54</w:t>
            </w:r>
          </w:p>
        </w:tc>
      </w:tr>
      <w:tr w:rsidR="00A010B7" w14:paraId="342E194D" w14:textId="77777777" w:rsidTr="00A010B7">
        <w:tc>
          <w:tcPr>
            <w:tcW w:w="988" w:type="pct"/>
          </w:tcPr>
          <w:p w14:paraId="342E1949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337" w:type="pct"/>
          </w:tcPr>
          <w:p w14:paraId="342E194A" w14:textId="77777777" w:rsidR="00A010B7" w:rsidRDefault="00A010B7" w:rsidP="00E6716C">
            <w:pPr>
              <w:keepNext/>
              <w:keepLines/>
            </w:pPr>
            <w:r>
              <w:t>$31.10</w:t>
            </w:r>
          </w:p>
        </w:tc>
        <w:tc>
          <w:tcPr>
            <w:tcW w:w="1338" w:type="pct"/>
          </w:tcPr>
          <w:p w14:paraId="342E194B" w14:textId="77777777" w:rsidR="00A010B7" w:rsidRDefault="00A010B7" w:rsidP="00E6716C">
            <w:pPr>
              <w:keepNext/>
              <w:keepLines/>
            </w:pPr>
            <w:r>
              <w:t>$23.33</w:t>
            </w:r>
          </w:p>
        </w:tc>
        <w:tc>
          <w:tcPr>
            <w:tcW w:w="1338" w:type="pct"/>
          </w:tcPr>
          <w:p w14:paraId="342E194C" w14:textId="77777777" w:rsidR="00A010B7" w:rsidRDefault="00A010B7" w:rsidP="00E6716C">
            <w:r>
              <w:t>$31.10</w:t>
            </w:r>
          </w:p>
        </w:tc>
      </w:tr>
      <w:tr w:rsidR="00A010B7" w14:paraId="342E1952" w14:textId="77777777" w:rsidTr="00A010B7">
        <w:tc>
          <w:tcPr>
            <w:tcW w:w="988" w:type="pct"/>
          </w:tcPr>
          <w:p w14:paraId="342E194E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337" w:type="pct"/>
          </w:tcPr>
          <w:p w14:paraId="342E194F" w14:textId="77777777" w:rsidR="00A010B7" w:rsidRDefault="00A010B7" w:rsidP="00E6716C">
            <w:pPr>
              <w:keepNext/>
              <w:keepLines/>
            </w:pPr>
            <w:r>
              <w:t>$31.50</w:t>
            </w:r>
          </w:p>
        </w:tc>
        <w:tc>
          <w:tcPr>
            <w:tcW w:w="1338" w:type="pct"/>
          </w:tcPr>
          <w:p w14:paraId="342E1950" w14:textId="77777777" w:rsidR="00A010B7" w:rsidRDefault="00A010B7" w:rsidP="00E6716C">
            <w:pPr>
              <w:keepNext/>
              <w:keepLines/>
            </w:pPr>
            <w:r>
              <w:t>$23.63</w:t>
            </w:r>
          </w:p>
        </w:tc>
        <w:tc>
          <w:tcPr>
            <w:tcW w:w="1338" w:type="pct"/>
          </w:tcPr>
          <w:p w14:paraId="342E1951" w14:textId="77777777" w:rsidR="00A010B7" w:rsidRDefault="00A010B7" w:rsidP="00E6716C">
            <w:r>
              <w:t>$31.50</w:t>
            </w:r>
          </w:p>
        </w:tc>
      </w:tr>
      <w:tr w:rsidR="00A010B7" w14:paraId="342E1957" w14:textId="77777777" w:rsidTr="00A010B7">
        <w:tc>
          <w:tcPr>
            <w:tcW w:w="988" w:type="pct"/>
          </w:tcPr>
          <w:p w14:paraId="342E1953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337" w:type="pct"/>
          </w:tcPr>
          <w:p w14:paraId="342E1954" w14:textId="77777777" w:rsidR="00A010B7" w:rsidRDefault="00A010B7" w:rsidP="00E6716C">
            <w:pPr>
              <w:keepNext/>
              <w:keepLines/>
            </w:pPr>
            <w:r>
              <w:t>$31.86</w:t>
            </w:r>
          </w:p>
        </w:tc>
        <w:tc>
          <w:tcPr>
            <w:tcW w:w="1338" w:type="pct"/>
          </w:tcPr>
          <w:p w14:paraId="342E1955" w14:textId="77777777" w:rsidR="00A010B7" w:rsidRDefault="00A010B7" w:rsidP="00E6716C">
            <w:pPr>
              <w:keepNext/>
              <w:keepLines/>
            </w:pPr>
            <w:r>
              <w:t>$23.90</w:t>
            </w:r>
          </w:p>
        </w:tc>
        <w:tc>
          <w:tcPr>
            <w:tcW w:w="1338" w:type="pct"/>
          </w:tcPr>
          <w:p w14:paraId="342E1956" w14:textId="77777777" w:rsidR="00A010B7" w:rsidRDefault="00A010B7" w:rsidP="00E6716C">
            <w:r>
              <w:t>$31.86</w:t>
            </w:r>
          </w:p>
        </w:tc>
      </w:tr>
      <w:tr w:rsidR="00A010B7" w14:paraId="342E195C" w14:textId="77777777" w:rsidTr="00A010B7">
        <w:tc>
          <w:tcPr>
            <w:tcW w:w="988" w:type="pct"/>
          </w:tcPr>
          <w:p w14:paraId="342E1958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337" w:type="pct"/>
          </w:tcPr>
          <w:p w14:paraId="342E1959" w14:textId="77777777" w:rsidR="00A010B7" w:rsidRDefault="00A010B7" w:rsidP="00E6716C">
            <w:pPr>
              <w:keepNext/>
              <w:keepLines/>
            </w:pPr>
            <w:r>
              <w:t>$32.32</w:t>
            </w:r>
          </w:p>
        </w:tc>
        <w:tc>
          <w:tcPr>
            <w:tcW w:w="1338" w:type="pct"/>
          </w:tcPr>
          <w:p w14:paraId="342E195A" w14:textId="77777777" w:rsidR="00A010B7" w:rsidRDefault="00A010B7" w:rsidP="00E6716C">
            <w:pPr>
              <w:keepNext/>
              <w:keepLines/>
            </w:pPr>
            <w:r>
              <w:t>$24.24</w:t>
            </w:r>
          </w:p>
        </w:tc>
        <w:tc>
          <w:tcPr>
            <w:tcW w:w="1338" w:type="pct"/>
          </w:tcPr>
          <w:p w14:paraId="342E195B" w14:textId="77777777" w:rsidR="00A010B7" w:rsidRDefault="00A010B7" w:rsidP="00E6716C">
            <w:r>
              <w:t>$32.32</w:t>
            </w:r>
          </w:p>
        </w:tc>
      </w:tr>
      <w:tr w:rsidR="00A010B7" w14:paraId="342E1961" w14:textId="77777777" w:rsidTr="00A010B7">
        <w:tc>
          <w:tcPr>
            <w:tcW w:w="988" w:type="pct"/>
          </w:tcPr>
          <w:p w14:paraId="342E195D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337" w:type="pct"/>
          </w:tcPr>
          <w:p w14:paraId="342E195E" w14:textId="77777777" w:rsidR="00A010B7" w:rsidRDefault="00A010B7" w:rsidP="00E6716C">
            <w:pPr>
              <w:keepNext/>
              <w:keepLines/>
            </w:pPr>
            <w:r>
              <w:t>$33.26</w:t>
            </w:r>
          </w:p>
        </w:tc>
        <w:tc>
          <w:tcPr>
            <w:tcW w:w="1338" w:type="pct"/>
          </w:tcPr>
          <w:p w14:paraId="342E195F" w14:textId="77777777" w:rsidR="00A010B7" w:rsidRDefault="00A010B7" w:rsidP="00E6716C">
            <w:pPr>
              <w:keepNext/>
              <w:keepLines/>
            </w:pPr>
            <w:r>
              <w:t>$24.95</w:t>
            </w:r>
          </w:p>
        </w:tc>
        <w:tc>
          <w:tcPr>
            <w:tcW w:w="1338" w:type="pct"/>
          </w:tcPr>
          <w:p w14:paraId="342E1960" w14:textId="77777777" w:rsidR="00A010B7" w:rsidRDefault="00A010B7" w:rsidP="00E6716C">
            <w:r>
              <w:t>$33.26</w:t>
            </w:r>
          </w:p>
        </w:tc>
      </w:tr>
      <w:tr w:rsidR="00A010B7" w14:paraId="342E1966" w14:textId="77777777" w:rsidTr="00A010B7">
        <w:tc>
          <w:tcPr>
            <w:tcW w:w="988" w:type="pct"/>
          </w:tcPr>
          <w:p w14:paraId="342E1962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337" w:type="pct"/>
          </w:tcPr>
          <w:p w14:paraId="342E1963" w14:textId="77777777" w:rsidR="00A010B7" w:rsidRDefault="00A010B7" w:rsidP="00E6716C">
            <w:pPr>
              <w:keepNext/>
              <w:keepLines/>
            </w:pPr>
            <w:r>
              <w:t>$33.82</w:t>
            </w:r>
          </w:p>
        </w:tc>
        <w:tc>
          <w:tcPr>
            <w:tcW w:w="1338" w:type="pct"/>
          </w:tcPr>
          <w:p w14:paraId="342E1964" w14:textId="77777777" w:rsidR="00A010B7" w:rsidRDefault="00A010B7" w:rsidP="00E6716C">
            <w:pPr>
              <w:keepNext/>
              <w:keepLines/>
            </w:pPr>
            <w:r>
              <w:t>$25.37</w:t>
            </w:r>
          </w:p>
        </w:tc>
        <w:tc>
          <w:tcPr>
            <w:tcW w:w="1338" w:type="pct"/>
          </w:tcPr>
          <w:p w14:paraId="342E1965" w14:textId="77777777" w:rsidR="00A010B7" w:rsidRDefault="00A010B7" w:rsidP="00E6716C">
            <w:r>
              <w:t>$33.82</w:t>
            </w:r>
          </w:p>
        </w:tc>
      </w:tr>
      <w:tr w:rsidR="00A010B7" w14:paraId="342E196B" w14:textId="77777777" w:rsidTr="00A010B7">
        <w:tc>
          <w:tcPr>
            <w:tcW w:w="988" w:type="pct"/>
          </w:tcPr>
          <w:p w14:paraId="342E1967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337" w:type="pct"/>
          </w:tcPr>
          <w:p w14:paraId="342E1968" w14:textId="77777777" w:rsidR="00A010B7" w:rsidRDefault="00A010B7" w:rsidP="00E6716C">
            <w:pPr>
              <w:keepNext/>
              <w:keepLines/>
            </w:pPr>
            <w:r>
              <w:t>$34.66</w:t>
            </w:r>
          </w:p>
        </w:tc>
        <w:tc>
          <w:tcPr>
            <w:tcW w:w="1338" w:type="pct"/>
          </w:tcPr>
          <w:p w14:paraId="342E1969" w14:textId="77777777" w:rsidR="00A010B7" w:rsidRDefault="00A010B7" w:rsidP="00E6716C">
            <w:pPr>
              <w:keepNext/>
              <w:keepLines/>
            </w:pPr>
            <w:r>
              <w:t>$26.00</w:t>
            </w:r>
          </w:p>
        </w:tc>
        <w:tc>
          <w:tcPr>
            <w:tcW w:w="1338" w:type="pct"/>
          </w:tcPr>
          <w:p w14:paraId="342E196A" w14:textId="77777777" w:rsidR="00A010B7" w:rsidRDefault="00A010B7" w:rsidP="00E6716C">
            <w:r>
              <w:t>$34.66</w:t>
            </w:r>
          </w:p>
        </w:tc>
      </w:tr>
    </w:tbl>
    <w:p w14:paraId="342E196C" w14:textId="77777777" w:rsidR="007F0D8D" w:rsidRDefault="007F0D8D"/>
    <w:p w14:paraId="361FFB6C" w14:textId="77777777" w:rsidR="001D0BA9" w:rsidRDefault="001D0BA9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42E196D" w14:textId="3ABE6B1D" w:rsidR="007F0D8D" w:rsidRDefault="003D2B26">
      <w:pPr>
        <w:pStyle w:val="Heading3"/>
      </w:pPr>
      <w:r>
        <w:lastRenderedPageBreak/>
        <w:t>Junior - Full-time &amp; part-time - 19 years</w:t>
      </w:r>
    </w:p>
    <w:p w14:paraId="1A54472A" w14:textId="77777777" w:rsidR="001D0BA9" w:rsidRPr="005C6233" w:rsidRDefault="001D0BA9" w:rsidP="001D0BA9">
      <w:pPr>
        <w:keepNext/>
      </w:pPr>
      <w:r w:rsidRPr="00DC16E2">
        <w:t>Where a junior employee aged 18 years or more is required to drive a motor vehicle and is in sole charge of that vehicle, the employee must be paid the relevant adult rate</w:t>
      </w:r>
    </w:p>
    <w:p w14:paraId="342E196E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t>Table 1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5"/>
        <w:gridCol w:w="1418"/>
        <w:gridCol w:w="2479"/>
        <w:gridCol w:w="2479"/>
        <w:gridCol w:w="1845"/>
        <w:gridCol w:w="1797"/>
        <w:gridCol w:w="1937"/>
      </w:tblGrid>
      <w:tr w:rsidR="00A010B7" w14:paraId="342E1976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96F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76" w:type="pct"/>
          </w:tcPr>
          <w:p w14:paraId="342E1970" w14:textId="77777777" w:rsidR="00A010B7" w:rsidRDefault="00A010B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32" w:type="pct"/>
          </w:tcPr>
          <w:p w14:paraId="342E1971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agreement to work ordinary hours - non-oil distribution workers and rural oil distribution operations</w:t>
            </w:r>
          </w:p>
        </w:tc>
        <w:tc>
          <w:tcPr>
            <w:tcW w:w="832" w:type="pct"/>
          </w:tcPr>
          <w:p w14:paraId="342E1972" w14:textId="77777777" w:rsidR="00A010B7" w:rsidRDefault="00A010B7">
            <w:pPr>
              <w:keepNext/>
              <w:keepLines/>
            </w:pPr>
            <w:r>
              <w:rPr>
                <w:b/>
              </w:rPr>
              <w:t>Sunday - agreement to work ordinary hours - non-oil distribution workers and rural oil distribution operations</w:t>
            </w:r>
          </w:p>
        </w:tc>
        <w:tc>
          <w:tcPr>
            <w:tcW w:w="619" w:type="pct"/>
          </w:tcPr>
          <w:p w14:paraId="342E1973" w14:textId="77777777" w:rsidR="00A010B7" w:rsidRDefault="00A010B7">
            <w:pPr>
              <w:keepNext/>
              <w:keepLines/>
            </w:pPr>
            <w:r>
              <w:rPr>
                <w:b/>
              </w:rPr>
              <w:t>Christmas Day - Saturday</w:t>
            </w:r>
          </w:p>
        </w:tc>
        <w:tc>
          <w:tcPr>
            <w:tcW w:w="603" w:type="pct"/>
          </w:tcPr>
          <w:p w14:paraId="342E1974" w14:textId="77777777" w:rsidR="00A010B7" w:rsidRDefault="00A010B7">
            <w:pPr>
              <w:keepNext/>
              <w:keepLines/>
            </w:pPr>
            <w:r>
              <w:rPr>
                <w:b/>
              </w:rPr>
              <w:t>Christmas Day - Sunday</w:t>
            </w:r>
          </w:p>
        </w:tc>
        <w:tc>
          <w:tcPr>
            <w:tcW w:w="650" w:type="pct"/>
          </w:tcPr>
          <w:p w14:paraId="342E1975" w14:textId="77777777" w:rsidR="00A010B7" w:rsidRDefault="00A010B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A010B7" w14:paraId="342E197E" w14:textId="77777777" w:rsidTr="00A010B7">
        <w:tc>
          <w:tcPr>
            <w:tcW w:w="988" w:type="pct"/>
          </w:tcPr>
          <w:p w14:paraId="342E1977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76" w:type="pct"/>
          </w:tcPr>
          <w:p w14:paraId="342E1978" w14:textId="77777777" w:rsidR="00A010B7" w:rsidRDefault="00A010B7">
            <w:pPr>
              <w:keepNext/>
              <w:keepLines/>
            </w:pPr>
            <w:r>
              <w:t>$15.50</w:t>
            </w:r>
          </w:p>
        </w:tc>
        <w:tc>
          <w:tcPr>
            <w:tcW w:w="832" w:type="pct"/>
          </w:tcPr>
          <w:p w14:paraId="342E1979" w14:textId="77777777" w:rsidR="00A010B7" w:rsidRDefault="00A010B7">
            <w:pPr>
              <w:keepNext/>
              <w:keepLines/>
            </w:pPr>
            <w:r>
              <w:t>$23.25</w:t>
            </w:r>
          </w:p>
        </w:tc>
        <w:tc>
          <w:tcPr>
            <w:tcW w:w="832" w:type="pct"/>
          </w:tcPr>
          <w:p w14:paraId="342E197A" w14:textId="77777777" w:rsidR="00A010B7" w:rsidRDefault="00A010B7">
            <w:pPr>
              <w:keepNext/>
              <w:keepLines/>
            </w:pPr>
            <w:r>
              <w:t>$31.00</w:t>
            </w:r>
          </w:p>
        </w:tc>
        <w:tc>
          <w:tcPr>
            <w:tcW w:w="619" w:type="pct"/>
          </w:tcPr>
          <w:p w14:paraId="342E197B" w14:textId="77777777" w:rsidR="00A010B7" w:rsidRDefault="00A010B7">
            <w:pPr>
              <w:keepNext/>
              <w:keepLines/>
            </w:pPr>
            <w:r>
              <w:t>$31.00</w:t>
            </w:r>
          </w:p>
        </w:tc>
        <w:tc>
          <w:tcPr>
            <w:tcW w:w="603" w:type="pct"/>
          </w:tcPr>
          <w:p w14:paraId="342E197C" w14:textId="77777777" w:rsidR="00A010B7" w:rsidRDefault="00A010B7">
            <w:pPr>
              <w:keepNext/>
              <w:keepLines/>
            </w:pPr>
            <w:r>
              <w:t>$38.75</w:t>
            </w:r>
          </w:p>
        </w:tc>
        <w:tc>
          <w:tcPr>
            <w:tcW w:w="650" w:type="pct"/>
          </w:tcPr>
          <w:p w14:paraId="342E197D" w14:textId="77777777" w:rsidR="00A010B7" w:rsidRDefault="00A010B7">
            <w:pPr>
              <w:keepNext/>
              <w:keepLines/>
            </w:pPr>
            <w:r>
              <w:t>$38.75</w:t>
            </w:r>
          </w:p>
        </w:tc>
      </w:tr>
      <w:tr w:rsidR="00A010B7" w14:paraId="342E1986" w14:textId="77777777" w:rsidTr="00A010B7">
        <w:tc>
          <w:tcPr>
            <w:tcW w:w="988" w:type="pct"/>
          </w:tcPr>
          <w:p w14:paraId="342E197F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76" w:type="pct"/>
          </w:tcPr>
          <w:p w14:paraId="342E1980" w14:textId="77777777" w:rsidR="00A010B7" w:rsidRDefault="00A010B7">
            <w:pPr>
              <w:keepNext/>
              <w:keepLines/>
            </w:pPr>
            <w:r>
              <w:t>$15.89</w:t>
            </w:r>
          </w:p>
        </w:tc>
        <w:tc>
          <w:tcPr>
            <w:tcW w:w="832" w:type="pct"/>
          </w:tcPr>
          <w:p w14:paraId="342E1981" w14:textId="77777777" w:rsidR="00A010B7" w:rsidRDefault="00A010B7">
            <w:pPr>
              <w:keepNext/>
              <w:keepLines/>
            </w:pPr>
            <w:r>
              <w:t>$23.84</w:t>
            </w:r>
          </w:p>
        </w:tc>
        <w:tc>
          <w:tcPr>
            <w:tcW w:w="832" w:type="pct"/>
          </w:tcPr>
          <w:p w14:paraId="342E1982" w14:textId="77777777" w:rsidR="00A010B7" w:rsidRDefault="00A010B7">
            <w:pPr>
              <w:keepNext/>
              <w:keepLines/>
            </w:pPr>
            <w:r>
              <w:t>$31.78</w:t>
            </w:r>
          </w:p>
        </w:tc>
        <w:tc>
          <w:tcPr>
            <w:tcW w:w="619" w:type="pct"/>
          </w:tcPr>
          <w:p w14:paraId="342E1983" w14:textId="77777777" w:rsidR="00A010B7" w:rsidRDefault="00A010B7">
            <w:pPr>
              <w:keepNext/>
              <w:keepLines/>
            </w:pPr>
            <w:r>
              <w:t>$31.79</w:t>
            </w:r>
          </w:p>
        </w:tc>
        <w:tc>
          <w:tcPr>
            <w:tcW w:w="603" w:type="pct"/>
          </w:tcPr>
          <w:p w14:paraId="342E1984" w14:textId="77777777" w:rsidR="00A010B7" w:rsidRDefault="00A010B7">
            <w:pPr>
              <w:keepNext/>
              <w:keepLines/>
            </w:pPr>
            <w:r>
              <w:t>$39.73</w:t>
            </w:r>
          </w:p>
        </w:tc>
        <w:tc>
          <w:tcPr>
            <w:tcW w:w="650" w:type="pct"/>
          </w:tcPr>
          <w:p w14:paraId="342E1985" w14:textId="77777777" w:rsidR="00A010B7" w:rsidRDefault="00A010B7">
            <w:pPr>
              <w:keepNext/>
              <w:keepLines/>
            </w:pPr>
            <w:r>
              <w:t>$39.73</w:t>
            </w:r>
          </w:p>
        </w:tc>
      </w:tr>
      <w:tr w:rsidR="00A010B7" w14:paraId="342E198E" w14:textId="77777777" w:rsidTr="00A010B7">
        <w:tc>
          <w:tcPr>
            <w:tcW w:w="988" w:type="pct"/>
          </w:tcPr>
          <w:p w14:paraId="342E1987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76" w:type="pct"/>
          </w:tcPr>
          <w:p w14:paraId="342E1988" w14:textId="77777777" w:rsidR="00A010B7" w:rsidRDefault="00A010B7">
            <w:pPr>
              <w:keepNext/>
              <w:keepLines/>
            </w:pPr>
            <w:r>
              <w:t>$16.08</w:t>
            </w:r>
          </w:p>
        </w:tc>
        <w:tc>
          <w:tcPr>
            <w:tcW w:w="832" w:type="pct"/>
          </w:tcPr>
          <w:p w14:paraId="342E1989" w14:textId="77777777" w:rsidR="00A010B7" w:rsidRDefault="00A010B7">
            <w:pPr>
              <w:keepNext/>
              <w:keepLines/>
            </w:pPr>
            <w:r>
              <w:t>$24.12</w:t>
            </w:r>
          </w:p>
        </w:tc>
        <w:tc>
          <w:tcPr>
            <w:tcW w:w="832" w:type="pct"/>
          </w:tcPr>
          <w:p w14:paraId="342E198A" w14:textId="77777777" w:rsidR="00A010B7" w:rsidRDefault="00A010B7">
            <w:pPr>
              <w:keepNext/>
              <w:keepLines/>
            </w:pPr>
            <w:r>
              <w:t>$32.16</w:t>
            </w:r>
          </w:p>
        </w:tc>
        <w:tc>
          <w:tcPr>
            <w:tcW w:w="619" w:type="pct"/>
          </w:tcPr>
          <w:p w14:paraId="342E198B" w14:textId="77777777" w:rsidR="00A010B7" w:rsidRDefault="00A010B7">
            <w:pPr>
              <w:keepNext/>
              <w:keepLines/>
            </w:pPr>
            <w:r>
              <w:t>$32.16</w:t>
            </w:r>
          </w:p>
        </w:tc>
        <w:tc>
          <w:tcPr>
            <w:tcW w:w="603" w:type="pct"/>
          </w:tcPr>
          <w:p w14:paraId="342E198C" w14:textId="77777777" w:rsidR="00A010B7" w:rsidRDefault="00A010B7">
            <w:pPr>
              <w:keepNext/>
              <w:keepLines/>
            </w:pPr>
            <w:r>
              <w:t>$40.20</w:t>
            </w:r>
          </w:p>
        </w:tc>
        <w:tc>
          <w:tcPr>
            <w:tcW w:w="650" w:type="pct"/>
          </w:tcPr>
          <w:p w14:paraId="342E198D" w14:textId="77777777" w:rsidR="00A010B7" w:rsidRDefault="00A010B7">
            <w:pPr>
              <w:keepNext/>
              <w:keepLines/>
            </w:pPr>
            <w:r>
              <w:t>$40.20</w:t>
            </w:r>
          </w:p>
        </w:tc>
      </w:tr>
      <w:tr w:rsidR="00A010B7" w14:paraId="342E1996" w14:textId="77777777" w:rsidTr="00A010B7">
        <w:tc>
          <w:tcPr>
            <w:tcW w:w="988" w:type="pct"/>
          </w:tcPr>
          <w:p w14:paraId="342E198F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76" w:type="pct"/>
          </w:tcPr>
          <w:p w14:paraId="342E1990" w14:textId="77777777" w:rsidR="00A010B7" w:rsidRDefault="00A010B7">
            <w:pPr>
              <w:keepNext/>
              <w:keepLines/>
            </w:pPr>
            <w:r>
              <w:t>$16.38</w:t>
            </w:r>
          </w:p>
        </w:tc>
        <w:tc>
          <w:tcPr>
            <w:tcW w:w="832" w:type="pct"/>
          </w:tcPr>
          <w:p w14:paraId="342E1991" w14:textId="77777777" w:rsidR="00A010B7" w:rsidRDefault="00A010B7">
            <w:pPr>
              <w:keepNext/>
              <w:keepLines/>
            </w:pPr>
            <w:r>
              <w:t>$24.57</w:t>
            </w:r>
          </w:p>
        </w:tc>
        <w:tc>
          <w:tcPr>
            <w:tcW w:w="832" w:type="pct"/>
          </w:tcPr>
          <w:p w14:paraId="342E1992" w14:textId="77777777" w:rsidR="00A010B7" w:rsidRDefault="00A010B7">
            <w:pPr>
              <w:keepNext/>
              <w:keepLines/>
            </w:pPr>
            <w:r>
              <w:t>$32.76</w:t>
            </w:r>
          </w:p>
        </w:tc>
        <w:tc>
          <w:tcPr>
            <w:tcW w:w="619" w:type="pct"/>
          </w:tcPr>
          <w:p w14:paraId="342E1993" w14:textId="77777777" w:rsidR="00A010B7" w:rsidRDefault="00A010B7">
            <w:pPr>
              <w:keepNext/>
              <w:keepLines/>
            </w:pPr>
            <w:r>
              <w:t>$32.76</w:t>
            </w:r>
          </w:p>
        </w:tc>
        <w:tc>
          <w:tcPr>
            <w:tcW w:w="603" w:type="pct"/>
          </w:tcPr>
          <w:p w14:paraId="342E1994" w14:textId="77777777" w:rsidR="00A010B7" w:rsidRDefault="00A010B7">
            <w:pPr>
              <w:keepNext/>
              <w:keepLines/>
            </w:pPr>
            <w:r>
              <w:t>$40.95</w:t>
            </w:r>
          </w:p>
        </w:tc>
        <w:tc>
          <w:tcPr>
            <w:tcW w:w="650" w:type="pct"/>
          </w:tcPr>
          <w:p w14:paraId="342E1995" w14:textId="77777777" w:rsidR="00A010B7" w:rsidRDefault="00A010B7">
            <w:pPr>
              <w:keepNext/>
              <w:keepLines/>
            </w:pPr>
            <w:r>
              <w:t>$40.95</w:t>
            </w:r>
          </w:p>
        </w:tc>
      </w:tr>
      <w:tr w:rsidR="00A010B7" w14:paraId="342E199E" w14:textId="77777777" w:rsidTr="00A010B7">
        <w:tc>
          <w:tcPr>
            <w:tcW w:w="988" w:type="pct"/>
          </w:tcPr>
          <w:p w14:paraId="342E1997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76" w:type="pct"/>
          </w:tcPr>
          <w:p w14:paraId="342E1998" w14:textId="77777777" w:rsidR="00A010B7" w:rsidRDefault="00A010B7">
            <w:pPr>
              <w:keepNext/>
              <w:keepLines/>
            </w:pPr>
            <w:r>
              <w:t>$16.58</w:t>
            </w:r>
          </w:p>
        </w:tc>
        <w:tc>
          <w:tcPr>
            <w:tcW w:w="832" w:type="pct"/>
          </w:tcPr>
          <w:p w14:paraId="342E1999" w14:textId="77777777" w:rsidR="00A010B7" w:rsidRDefault="00A010B7">
            <w:pPr>
              <w:keepNext/>
              <w:keepLines/>
            </w:pPr>
            <w:r>
              <w:t>$24.87</w:t>
            </w:r>
          </w:p>
        </w:tc>
        <w:tc>
          <w:tcPr>
            <w:tcW w:w="832" w:type="pct"/>
          </w:tcPr>
          <w:p w14:paraId="342E199A" w14:textId="77777777" w:rsidR="00A010B7" w:rsidRDefault="00A010B7">
            <w:pPr>
              <w:keepNext/>
              <w:keepLines/>
            </w:pPr>
            <w:r>
              <w:t>$33.16</w:t>
            </w:r>
          </w:p>
        </w:tc>
        <w:tc>
          <w:tcPr>
            <w:tcW w:w="619" w:type="pct"/>
          </w:tcPr>
          <w:p w14:paraId="342E199B" w14:textId="77777777" w:rsidR="00A010B7" w:rsidRDefault="00A010B7">
            <w:pPr>
              <w:keepNext/>
              <w:keepLines/>
            </w:pPr>
            <w:r>
              <w:t>$33.16</w:t>
            </w:r>
          </w:p>
        </w:tc>
        <w:tc>
          <w:tcPr>
            <w:tcW w:w="603" w:type="pct"/>
          </w:tcPr>
          <w:p w14:paraId="342E199C" w14:textId="77777777" w:rsidR="00A010B7" w:rsidRDefault="00A010B7">
            <w:pPr>
              <w:keepNext/>
              <w:keepLines/>
            </w:pPr>
            <w:r>
              <w:t>$41.45</w:t>
            </w:r>
          </w:p>
        </w:tc>
        <w:tc>
          <w:tcPr>
            <w:tcW w:w="650" w:type="pct"/>
          </w:tcPr>
          <w:p w14:paraId="342E199D" w14:textId="77777777" w:rsidR="00A010B7" w:rsidRDefault="00A010B7">
            <w:pPr>
              <w:keepNext/>
              <w:keepLines/>
            </w:pPr>
            <w:r>
              <w:t>$41.45</w:t>
            </w:r>
          </w:p>
        </w:tc>
      </w:tr>
      <w:tr w:rsidR="00A010B7" w14:paraId="342E19A6" w14:textId="77777777" w:rsidTr="00A010B7">
        <w:tc>
          <w:tcPr>
            <w:tcW w:w="988" w:type="pct"/>
          </w:tcPr>
          <w:p w14:paraId="342E199F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76" w:type="pct"/>
          </w:tcPr>
          <w:p w14:paraId="342E19A0" w14:textId="77777777" w:rsidR="00A010B7" w:rsidRDefault="00A010B7">
            <w:pPr>
              <w:keepNext/>
              <w:keepLines/>
            </w:pPr>
            <w:r>
              <w:t>$16.77</w:t>
            </w:r>
          </w:p>
        </w:tc>
        <w:tc>
          <w:tcPr>
            <w:tcW w:w="832" w:type="pct"/>
          </w:tcPr>
          <w:p w14:paraId="342E19A1" w14:textId="77777777" w:rsidR="00A010B7" w:rsidRDefault="00A010B7">
            <w:pPr>
              <w:keepNext/>
              <w:keepLines/>
            </w:pPr>
            <w:r>
              <w:t>$25.16</w:t>
            </w:r>
          </w:p>
        </w:tc>
        <w:tc>
          <w:tcPr>
            <w:tcW w:w="832" w:type="pct"/>
          </w:tcPr>
          <w:p w14:paraId="342E19A2" w14:textId="77777777" w:rsidR="00A010B7" w:rsidRDefault="00A010B7">
            <w:pPr>
              <w:keepNext/>
              <w:keepLines/>
            </w:pPr>
            <w:r>
              <w:t>$33.54</w:t>
            </w:r>
          </w:p>
        </w:tc>
        <w:tc>
          <w:tcPr>
            <w:tcW w:w="619" w:type="pct"/>
          </w:tcPr>
          <w:p w14:paraId="342E19A3" w14:textId="77777777" w:rsidR="00A010B7" w:rsidRDefault="00A010B7">
            <w:pPr>
              <w:keepNext/>
              <w:keepLines/>
            </w:pPr>
            <w:r>
              <w:t>$33.55</w:t>
            </w:r>
          </w:p>
        </w:tc>
        <w:tc>
          <w:tcPr>
            <w:tcW w:w="603" w:type="pct"/>
          </w:tcPr>
          <w:p w14:paraId="342E19A4" w14:textId="77777777" w:rsidR="00A010B7" w:rsidRDefault="00A010B7">
            <w:pPr>
              <w:keepNext/>
              <w:keepLines/>
            </w:pPr>
            <w:r>
              <w:t>$41.93</w:t>
            </w:r>
          </w:p>
        </w:tc>
        <w:tc>
          <w:tcPr>
            <w:tcW w:w="650" w:type="pct"/>
          </w:tcPr>
          <w:p w14:paraId="342E19A5" w14:textId="77777777" w:rsidR="00A010B7" w:rsidRDefault="00A010B7">
            <w:pPr>
              <w:keepNext/>
              <w:keepLines/>
            </w:pPr>
            <w:r>
              <w:t>$41.93</w:t>
            </w:r>
          </w:p>
        </w:tc>
      </w:tr>
      <w:tr w:rsidR="00A010B7" w14:paraId="342E19AE" w14:textId="77777777" w:rsidTr="00A010B7">
        <w:tc>
          <w:tcPr>
            <w:tcW w:w="988" w:type="pct"/>
          </w:tcPr>
          <w:p w14:paraId="342E19A7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76" w:type="pct"/>
          </w:tcPr>
          <w:p w14:paraId="342E19A8" w14:textId="77777777" w:rsidR="00A010B7" w:rsidRDefault="00A010B7">
            <w:pPr>
              <w:keepNext/>
              <w:keepLines/>
            </w:pPr>
            <w:r>
              <w:t>$17.02</w:t>
            </w:r>
          </w:p>
        </w:tc>
        <w:tc>
          <w:tcPr>
            <w:tcW w:w="832" w:type="pct"/>
          </w:tcPr>
          <w:p w14:paraId="342E19A9" w14:textId="77777777" w:rsidR="00A010B7" w:rsidRDefault="00A010B7">
            <w:pPr>
              <w:keepNext/>
              <w:keepLines/>
            </w:pPr>
            <w:r>
              <w:t>$25.53</w:t>
            </w:r>
          </w:p>
        </w:tc>
        <w:tc>
          <w:tcPr>
            <w:tcW w:w="832" w:type="pct"/>
          </w:tcPr>
          <w:p w14:paraId="342E19AA" w14:textId="77777777" w:rsidR="00A010B7" w:rsidRDefault="00A010B7">
            <w:pPr>
              <w:keepNext/>
              <w:keepLines/>
            </w:pPr>
            <w:r>
              <w:t>$34.04</w:t>
            </w:r>
          </w:p>
        </w:tc>
        <w:tc>
          <w:tcPr>
            <w:tcW w:w="619" w:type="pct"/>
          </w:tcPr>
          <w:p w14:paraId="342E19AB" w14:textId="77777777" w:rsidR="00A010B7" w:rsidRDefault="00A010B7">
            <w:pPr>
              <w:keepNext/>
              <w:keepLines/>
            </w:pPr>
            <w:r>
              <w:t>$34.04</w:t>
            </w:r>
          </w:p>
        </w:tc>
        <w:tc>
          <w:tcPr>
            <w:tcW w:w="603" w:type="pct"/>
          </w:tcPr>
          <w:p w14:paraId="342E19AC" w14:textId="77777777" w:rsidR="00A010B7" w:rsidRDefault="00A010B7">
            <w:pPr>
              <w:keepNext/>
              <w:keepLines/>
            </w:pPr>
            <w:r>
              <w:t>$42.55</w:t>
            </w:r>
          </w:p>
        </w:tc>
        <w:tc>
          <w:tcPr>
            <w:tcW w:w="650" w:type="pct"/>
          </w:tcPr>
          <w:p w14:paraId="342E19AD" w14:textId="77777777" w:rsidR="00A010B7" w:rsidRDefault="00A010B7">
            <w:pPr>
              <w:keepNext/>
              <w:keepLines/>
            </w:pPr>
            <w:r>
              <w:t>$42.55</w:t>
            </w:r>
          </w:p>
        </w:tc>
      </w:tr>
      <w:tr w:rsidR="00A010B7" w14:paraId="342E19B6" w14:textId="77777777" w:rsidTr="00A010B7">
        <w:tc>
          <w:tcPr>
            <w:tcW w:w="988" w:type="pct"/>
          </w:tcPr>
          <w:p w14:paraId="342E19AF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76" w:type="pct"/>
          </w:tcPr>
          <w:p w14:paraId="342E19B0" w14:textId="77777777" w:rsidR="00A010B7" w:rsidRDefault="00A010B7">
            <w:pPr>
              <w:keepNext/>
              <w:keepLines/>
            </w:pPr>
            <w:r>
              <w:t>$17.51</w:t>
            </w:r>
          </w:p>
        </w:tc>
        <w:tc>
          <w:tcPr>
            <w:tcW w:w="832" w:type="pct"/>
          </w:tcPr>
          <w:p w14:paraId="342E19B1" w14:textId="77777777" w:rsidR="00A010B7" w:rsidRDefault="00A010B7">
            <w:pPr>
              <w:keepNext/>
              <w:keepLines/>
            </w:pPr>
            <w:r>
              <w:t>$26.27</w:t>
            </w:r>
          </w:p>
        </w:tc>
        <w:tc>
          <w:tcPr>
            <w:tcW w:w="832" w:type="pct"/>
          </w:tcPr>
          <w:p w14:paraId="342E19B2" w14:textId="77777777" w:rsidR="00A010B7" w:rsidRDefault="00A010B7">
            <w:pPr>
              <w:keepNext/>
              <w:keepLines/>
            </w:pPr>
            <w:r>
              <w:t>$35.02</w:t>
            </w:r>
          </w:p>
        </w:tc>
        <w:tc>
          <w:tcPr>
            <w:tcW w:w="619" w:type="pct"/>
          </w:tcPr>
          <w:p w14:paraId="342E19B3" w14:textId="77777777" w:rsidR="00A010B7" w:rsidRDefault="00A010B7">
            <w:pPr>
              <w:keepNext/>
              <w:keepLines/>
            </w:pPr>
            <w:r>
              <w:t>$35.03</w:t>
            </w:r>
          </w:p>
        </w:tc>
        <w:tc>
          <w:tcPr>
            <w:tcW w:w="603" w:type="pct"/>
          </w:tcPr>
          <w:p w14:paraId="342E19B4" w14:textId="77777777" w:rsidR="00A010B7" w:rsidRDefault="00A010B7">
            <w:pPr>
              <w:keepNext/>
              <w:keepLines/>
            </w:pPr>
            <w:r>
              <w:t>$43.78</w:t>
            </w:r>
          </w:p>
        </w:tc>
        <w:tc>
          <w:tcPr>
            <w:tcW w:w="650" w:type="pct"/>
          </w:tcPr>
          <w:p w14:paraId="342E19B5" w14:textId="77777777" w:rsidR="00A010B7" w:rsidRDefault="00A010B7">
            <w:pPr>
              <w:keepNext/>
              <w:keepLines/>
            </w:pPr>
            <w:r>
              <w:t>$43.78</w:t>
            </w:r>
          </w:p>
        </w:tc>
      </w:tr>
      <w:tr w:rsidR="00A010B7" w14:paraId="342E19BE" w14:textId="77777777" w:rsidTr="00A010B7">
        <w:tc>
          <w:tcPr>
            <w:tcW w:w="988" w:type="pct"/>
          </w:tcPr>
          <w:p w14:paraId="342E19B7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76" w:type="pct"/>
          </w:tcPr>
          <w:p w14:paraId="342E19B8" w14:textId="77777777" w:rsidR="00A010B7" w:rsidRDefault="00A010B7">
            <w:pPr>
              <w:keepNext/>
              <w:keepLines/>
            </w:pPr>
            <w:r>
              <w:t>$17.80</w:t>
            </w:r>
          </w:p>
        </w:tc>
        <w:tc>
          <w:tcPr>
            <w:tcW w:w="832" w:type="pct"/>
          </w:tcPr>
          <w:p w14:paraId="342E19B9" w14:textId="77777777" w:rsidR="00A010B7" w:rsidRDefault="00A010B7">
            <w:pPr>
              <w:keepNext/>
              <w:keepLines/>
            </w:pPr>
            <w:r>
              <w:t>$26.70</w:t>
            </w:r>
          </w:p>
        </w:tc>
        <w:tc>
          <w:tcPr>
            <w:tcW w:w="832" w:type="pct"/>
          </w:tcPr>
          <w:p w14:paraId="342E19BA" w14:textId="77777777" w:rsidR="00A010B7" w:rsidRDefault="00A010B7">
            <w:pPr>
              <w:keepNext/>
              <w:keepLines/>
            </w:pPr>
            <w:r>
              <w:t>$35.60</w:t>
            </w:r>
          </w:p>
        </w:tc>
        <w:tc>
          <w:tcPr>
            <w:tcW w:w="619" w:type="pct"/>
          </w:tcPr>
          <w:p w14:paraId="342E19BB" w14:textId="77777777" w:rsidR="00A010B7" w:rsidRDefault="00A010B7">
            <w:pPr>
              <w:keepNext/>
              <w:keepLines/>
            </w:pPr>
            <w:r>
              <w:t>$35.60</w:t>
            </w:r>
          </w:p>
        </w:tc>
        <w:tc>
          <w:tcPr>
            <w:tcW w:w="603" w:type="pct"/>
          </w:tcPr>
          <w:p w14:paraId="342E19BC" w14:textId="77777777" w:rsidR="00A010B7" w:rsidRDefault="00A010B7">
            <w:pPr>
              <w:keepNext/>
              <w:keepLines/>
            </w:pPr>
            <w:r>
              <w:t>$44.50</w:t>
            </w:r>
          </w:p>
        </w:tc>
        <w:tc>
          <w:tcPr>
            <w:tcW w:w="650" w:type="pct"/>
          </w:tcPr>
          <w:p w14:paraId="342E19BD" w14:textId="77777777" w:rsidR="00A010B7" w:rsidRDefault="00A010B7">
            <w:pPr>
              <w:keepNext/>
              <w:keepLines/>
            </w:pPr>
            <w:r>
              <w:t>$44.50</w:t>
            </w:r>
          </w:p>
        </w:tc>
      </w:tr>
      <w:tr w:rsidR="00A010B7" w14:paraId="342E19C6" w14:textId="77777777" w:rsidTr="00986647">
        <w:tc>
          <w:tcPr>
            <w:tcW w:w="988" w:type="pct"/>
            <w:tcBorders>
              <w:bottom w:val="single" w:sz="4" w:space="0" w:color="auto"/>
            </w:tcBorders>
          </w:tcPr>
          <w:p w14:paraId="342E19BF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342E19C0" w14:textId="77777777" w:rsidR="00A010B7" w:rsidRDefault="00A010B7">
            <w:pPr>
              <w:keepNext/>
              <w:keepLines/>
            </w:pPr>
            <w:r>
              <w:t>$18.25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42E19C1" w14:textId="77777777" w:rsidR="00A010B7" w:rsidRDefault="00A010B7">
            <w:pPr>
              <w:keepNext/>
              <w:keepLines/>
            </w:pPr>
            <w:r>
              <w:t>$27.38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342E19C2" w14:textId="77777777" w:rsidR="00A010B7" w:rsidRDefault="00A010B7">
            <w:pPr>
              <w:keepNext/>
              <w:keepLines/>
            </w:pPr>
            <w:r>
              <w:t>$36.50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42E19C3" w14:textId="77777777" w:rsidR="00A010B7" w:rsidRDefault="00A010B7">
            <w:pPr>
              <w:keepNext/>
              <w:keepLines/>
            </w:pPr>
            <w:r>
              <w:t>$36.51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342E19C4" w14:textId="77777777" w:rsidR="00A010B7" w:rsidRDefault="00A010B7">
            <w:pPr>
              <w:keepNext/>
              <w:keepLines/>
            </w:pPr>
            <w:r>
              <w:t>$45.63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42E19C5" w14:textId="77777777" w:rsidR="00A010B7" w:rsidRDefault="00A010B7">
            <w:pPr>
              <w:keepNext/>
              <w:keepLines/>
            </w:pPr>
            <w:r>
              <w:t>$45.63</w:t>
            </w:r>
          </w:p>
        </w:tc>
      </w:tr>
      <w:tr w:rsidR="00986647" w14:paraId="342E19CE" w14:textId="77777777" w:rsidTr="0098664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9C7" w14:textId="77777777" w:rsidR="00986647" w:rsidRDefault="0098664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C8" w14:textId="77777777" w:rsidR="00986647" w:rsidRDefault="00986647">
            <w:pPr>
              <w:keepNext/>
              <w:keepLines/>
            </w:pP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C9" w14:textId="77777777" w:rsidR="00986647" w:rsidRDefault="00986647">
            <w:pPr>
              <w:keepNext/>
              <w:keepLines/>
            </w:pP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CA" w14:textId="77777777" w:rsidR="00986647" w:rsidRDefault="00986647">
            <w:pPr>
              <w:keepNext/>
              <w:keepLines/>
            </w:pPr>
          </w:p>
        </w:tc>
        <w:tc>
          <w:tcPr>
            <w:tcW w:w="61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CB" w14:textId="77777777" w:rsidR="00986647" w:rsidRDefault="00986647">
            <w:pPr>
              <w:keepNext/>
              <w:keepLines/>
            </w:pPr>
          </w:p>
        </w:tc>
        <w:tc>
          <w:tcPr>
            <w:tcW w:w="60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9CC" w14:textId="77777777" w:rsidR="00986647" w:rsidRDefault="00986647">
            <w:pPr>
              <w:keepNext/>
              <w:keepLines/>
            </w:pPr>
          </w:p>
        </w:tc>
        <w:tc>
          <w:tcPr>
            <w:tcW w:w="650" w:type="pct"/>
            <w:tcBorders>
              <w:left w:val="nil"/>
            </w:tcBorders>
            <w:shd w:val="clear" w:color="auto" w:fill="D9D9D9" w:themeFill="background1" w:themeFillShade="D9"/>
          </w:tcPr>
          <w:p w14:paraId="342E19CD" w14:textId="77777777" w:rsidR="00986647" w:rsidRDefault="00986647">
            <w:pPr>
              <w:keepNext/>
              <w:keepLines/>
            </w:pPr>
          </w:p>
        </w:tc>
      </w:tr>
      <w:tr w:rsidR="00A010B7" w14:paraId="342E19D6" w14:textId="77777777" w:rsidTr="00A010B7">
        <w:tc>
          <w:tcPr>
            <w:tcW w:w="988" w:type="pct"/>
          </w:tcPr>
          <w:p w14:paraId="342E19CF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76" w:type="pct"/>
          </w:tcPr>
          <w:p w14:paraId="342E19D0" w14:textId="77777777" w:rsidR="00A010B7" w:rsidRDefault="00A010B7">
            <w:pPr>
              <w:keepNext/>
              <w:keepLines/>
            </w:pPr>
            <w:r>
              <w:t>$16.82</w:t>
            </w:r>
          </w:p>
        </w:tc>
        <w:tc>
          <w:tcPr>
            <w:tcW w:w="832" w:type="pct"/>
          </w:tcPr>
          <w:p w14:paraId="342E19D1" w14:textId="77777777" w:rsidR="00A010B7" w:rsidRDefault="00A010B7">
            <w:pPr>
              <w:keepNext/>
              <w:keepLines/>
            </w:pPr>
            <w:r>
              <w:t>$25.23</w:t>
            </w:r>
          </w:p>
        </w:tc>
        <w:tc>
          <w:tcPr>
            <w:tcW w:w="832" w:type="pct"/>
          </w:tcPr>
          <w:p w14:paraId="342E19D2" w14:textId="77777777" w:rsidR="00A010B7" w:rsidRDefault="00A010B7">
            <w:pPr>
              <w:keepNext/>
              <w:keepLines/>
            </w:pPr>
            <w:r>
              <w:t>$33.64</w:t>
            </w:r>
          </w:p>
        </w:tc>
        <w:tc>
          <w:tcPr>
            <w:tcW w:w="619" w:type="pct"/>
          </w:tcPr>
          <w:p w14:paraId="342E19D3" w14:textId="77777777" w:rsidR="00A010B7" w:rsidRDefault="00A010B7">
            <w:pPr>
              <w:keepNext/>
              <w:keepLines/>
            </w:pPr>
            <w:r>
              <w:t>$33.64</w:t>
            </w:r>
          </w:p>
        </w:tc>
        <w:tc>
          <w:tcPr>
            <w:tcW w:w="603" w:type="pct"/>
          </w:tcPr>
          <w:p w14:paraId="342E19D4" w14:textId="77777777" w:rsidR="00A010B7" w:rsidRDefault="00A010B7">
            <w:pPr>
              <w:keepNext/>
              <w:keepLines/>
            </w:pPr>
            <w:r>
              <w:t>$42.05</w:t>
            </w:r>
          </w:p>
        </w:tc>
        <w:tc>
          <w:tcPr>
            <w:tcW w:w="650" w:type="pct"/>
          </w:tcPr>
          <w:p w14:paraId="342E19D5" w14:textId="77777777" w:rsidR="00A010B7" w:rsidRDefault="00A010B7">
            <w:pPr>
              <w:keepNext/>
              <w:keepLines/>
            </w:pPr>
            <w:r>
              <w:t>$42.05</w:t>
            </w:r>
          </w:p>
        </w:tc>
      </w:tr>
      <w:tr w:rsidR="00A010B7" w14:paraId="342E19DE" w14:textId="77777777" w:rsidTr="00A010B7">
        <w:tc>
          <w:tcPr>
            <w:tcW w:w="988" w:type="pct"/>
          </w:tcPr>
          <w:p w14:paraId="342E19D7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76" w:type="pct"/>
          </w:tcPr>
          <w:p w14:paraId="342E19D8" w14:textId="77777777" w:rsidR="00A010B7" w:rsidRDefault="00A010B7">
            <w:pPr>
              <w:keepNext/>
              <w:keepLines/>
            </w:pPr>
            <w:r>
              <w:t>$17.25</w:t>
            </w:r>
          </w:p>
        </w:tc>
        <w:tc>
          <w:tcPr>
            <w:tcW w:w="832" w:type="pct"/>
          </w:tcPr>
          <w:p w14:paraId="342E19D9" w14:textId="77777777" w:rsidR="00A010B7" w:rsidRDefault="00A010B7">
            <w:pPr>
              <w:keepNext/>
              <w:keepLines/>
            </w:pPr>
            <w:r>
              <w:t>$25.88</w:t>
            </w:r>
          </w:p>
        </w:tc>
        <w:tc>
          <w:tcPr>
            <w:tcW w:w="832" w:type="pct"/>
          </w:tcPr>
          <w:p w14:paraId="342E19DA" w14:textId="77777777" w:rsidR="00A010B7" w:rsidRDefault="00A010B7">
            <w:pPr>
              <w:keepNext/>
              <w:keepLines/>
            </w:pPr>
            <w:r>
              <w:t>$34.50</w:t>
            </w:r>
          </w:p>
        </w:tc>
        <w:tc>
          <w:tcPr>
            <w:tcW w:w="619" w:type="pct"/>
          </w:tcPr>
          <w:p w14:paraId="342E19DB" w14:textId="77777777" w:rsidR="00A010B7" w:rsidRDefault="00A010B7">
            <w:pPr>
              <w:keepNext/>
              <w:keepLines/>
            </w:pPr>
            <w:r>
              <w:t>$34.51</w:t>
            </w:r>
          </w:p>
        </w:tc>
        <w:tc>
          <w:tcPr>
            <w:tcW w:w="603" w:type="pct"/>
          </w:tcPr>
          <w:p w14:paraId="342E19DC" w14:textId="77777777" w:rsidR="00A010B7" w:rsidRDefault="00A010B7">
            <w:pPr>
              <w:keepNext/>
              <w:keepLines/>
            </w:pPr>
            <w:r>
              <w:t>$43.13</w:t>
            </w:r>
          </w:p>
        </w:tc>
        <w:tc>
          <w:tcPr>
            <w:tcW w:w="650" w:type="pct"/>
          </w:tcPr>
          <w:p w14:paraId="342E19DD" w14:textId="77777777" w:rsidR="00A010B7" w:rsidRDefault="00A010B7">
            <w:pPr>
              <w:keepNext/>
              <w:keepLines/>
            </w:pPr>
            <w:r>
              <w:t>$43.13</w:t>
            </w:r>
          </w:p>
        </w:tc>
      </w:tr>
      <w:tr w:rsidR="00A010B7" w14:paraId="342E19E6" w14:textId="77777777" w:rsidTr="00A010B7">
        <w:tc>
          <w:tcPr>
            <w:tcW w:w="988" w:type="pct"/>
          </w:tcPr>
          <w:p w14:paraId="342E19DF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76" w:type="pct"/>
          </w:tcPr>
          <w:p w14:paraId="342E19E0" w14:textId="77777777" w:rsidR="00A010B7" w:rsidRDefault="00A010B7">
            <w:pPr>
              <w:keepNext/>
              <w:keepLines/>
            </w:pPr>
            <w:r>
              <w:t>$17.46</w:t>
            </w:r>
          </w:p>
        </w:tc>
        <w:tc>
          <w:tcPr>
            <w:tcW w:w="832" w:type="pct"/>
          </w:tcPr>
          <w:p w14:paraId="342E19E1" w14:textId="77777777" w:rsidR="00A010B7" w:rsidRDefault="00A010B7">
            <w:pPr>
              <w:keepNext/>
              <w:keepLines/>
            </w:pPr>
            <w:r>
              <w:t>$26.19</w:t>
            </w:r>
          </w:p>
        </w:tc>
        <w:tc>
          <w:tcPr>
            <w:tcW w:w="832" w:type="pct"/>
          </w:tcPr>
          <w:p w14:paraId="342E19E2" w14:textId="77777777" w:rsidR="00A010B7" w:rsidRDefault="00A010B7">
            <w:pPr>
              <w:keepNext/>
              <w:keepLines/>
            </w:pPr>
            <w:r>
              <w:t>$34.92</w:t>
            </w:r>
          </w:p>
        </w:tc>
        <w:tc>
          <w:tcPr>
            <w:tcW w:w="619" w:type="pct"/>
          </w:tcPr>
          <w:p w14:paraId="342E19E3" w14:textId="77777777" w:rsidR="00A010B7" w:rsidRDefault="00A010B7">
            <w:pPr>
              <w:keepNext/>
              <w:keepLines/>
            </w:pPr>
            <w:r>
              <w:t>$34.92</w:t>
            </w:r>
          </w:p>
        </w:tc>
        <w:tc>
          <w:tcPr>
            <w:tcW w:w="603" w:type="pct"/>
          </w:tcPr>
          <w:p w14:paraId="342E19E4" w14:textId="77777777" w:rsidR="00A010B7" w:rsidRDefault="00A010B7">
            <w:pPr>
              <w:keepNext/>
              <w:keepLines/>
            </w:pPr>
            <w:r>
              <w:t>$43.65</w:t>
            </w:r>
          </w:p>
        </w:tc>
        <w:tc>
          <w:tcPr>
            <w:tcW w:w="650" w:type="pct"/>
          </w:tcPr>
          <w:p w14:paraId="342E19E5" w14:textId="77777777" w:rsidR="00A010B7" w:rsidRDefault="00A010B7">
            <w:pPr>
              <w:keepNext/>
              <w:keepLines/>
            </w:pPr>
            <w:r>
              <w:t>$43.65</w:t>
            </w:r>
          </w:p>
        </w:tc>
      </w:tr>
      <w:tr w:rsidR="00A010B7" w14:paraId="342E19EE" w14:textId="77777777" w:rsidTr="00A010B7">
        <w:tc>
          <w:tcPr>
            <w:tcW w:w="988" w:type="pct"/>
          </w:tcPr>
          <w:p w14:paraId="342E19E7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76" w:type="pct"/>
          </w:tcPr>
          <w:p w14:paraId="342E19E8" w14:textId="77777777" w:rsidR="00A010B7" w:rsidRDefault="00A010B7">
            <w:pPr>
              <w:keepNext/>
              <w:keepLines/>
            </w:pPr>
            <w:r>
              <w:t>$17.78</w:t>
            </w:r>
          </w:p>
        </w:tc>
        <w:tc>
          <w:tcPr>
            <w:tcW w:w="832" w:type="pct"/>
          </w:tcPr>
          <w:p w14:paraId="342E19E9" w14:textId="77777777" w:rsidR="00A010B7" w:rsidRDefault="00A010B7">
            <w:pPr>
              <w:keepNext/>
              <w:keepLines/>
            </w:pPr>
            <w:r>
              <w:t>$26.67</w:t>
            </w:r>
          </w:p>
        </w:tc>
        <w:tc>
          <w:tcPr>
            <w:tcW w:w="832" w:type="pct"/>
          </w:tcPr>
          <w:p w14:paraId="342E19EA" w14:textId="77777777" w:rsidR="00A010B7" w:rsidRDefault="00A010B7">
            <w:pPr>
              <w:keepNext/>
              <w:keepLines/>
            </w:pPr>
            <w:r>
              <w:t>$35.56</w:t>
            </w:r>
          </w:p>
        </w:tc>
        <w:tc>
          <w:tcPr>
            <w:tcW w:w="619" w:type="pct"/>
          </w:tcPr>
          <w:p w14:paraId="342E19EB" w14:textId="77777777" w:rsidR="00A010B7" w:rsidRDefault="00A010B7">
            <w:pPr>
              <w:keepNext/>
              <w:keepLines/>
            </w:pPr>
            <w:r>
              <w:t>$35.56</w:t>
            </w:r>
          </w:p>
        </w:tc>
        <w:tc>
          <w:tcPr>
            <w:tcW w:w="603" w:type="pct"/>
          </w:tcPr>
          <w:p w14:paraId="342E19EC" w14:textId="77777777" w:rsidR="00A010B7" w:rsidRDefault="00A010B7">
            <w:pPr>
              <w:keepNext/>
              <w:keepLines/>
            </w:pPr>
            <w:r>
              <w:t>$44.45</w:t>
            </w:r>
          </w:p>
        </w:tc>
        <w:tc>
          <w:tcPr>
            <w:tcW w:w="650" w:type="pct"/>
          </w:tcPr>
          <w:p w14:paraId="342E19ED" w14:textId="77777777" w:rsidR="00A010B7" w:rsidRDefault="00A010B7">
            <w:pPr>
              <w:keepNext/>
              <w:keepLines/>
            </w:pPr>
            <w:r>
              <w:t>$44.45</w:t>
            </w:r>
          </w:p>
        </w:tc>
      </w:tr>
      <w:tr w:rsidR="00A010B7" w14:paraId="342E19F6" w14:textId="77777777" w:rsidTr="00A010B7">
        <w:tc>
          <w:tcPr>
            <w:tcW w:w="988" w:type="pct"/>
          </w:tcPr>
          <w:p w14:paraId="342E19EF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76" w:type="pct"/>
          </w:tcPr>
          <w:p w14:paraId="342E19F0" w14:textId="77777777" w:rsidR="00A010B7" w:rsidRDefault="00A010B7">
            <w:pPr>
              <w:keepNext/>
              <w:keepLines/>
            </w:pPr>
            <w:r>
              <w:t>$18.00</w:t>
            </w:r>
          </w:p>
        </w:tc>
        <w:tc>
          <w:tcPr>
            <w:tcW w:w="832" w:type="pct"/>
          </w:tcPr>
          <w:p w14:paraId="342E19F1" w14:textId="77777777" w:rsidR="00A010B7" w:rsidRDefault="00A010B7">
            <w:pPr>
              <w:keepNext/>
              <w:keepLines/>
            </w:pPr>
            <w:r>
              <w:t>$27.00</w:t>
            </w:r>
          </w:p>
        </w:tc>
        <w:tc>
          <w:tcPr>
            <w:tcW w:w="832" w:type="pct"/>
          </w:tcPr>
          <w:p w14:paraId="342E19F2" w14:textId="77777777" w:rsidR="00A010B7" w:rsidRDefault="00A010B7">
            <w:pPr>
              <w:keepNext/>
              <w:keepLines/>
            </w:pPr>
            <w:r>
              <w:t>$36.00</w:t>
            </w:r>
          </w:p>
        </w:tc>
        <w:tc>
          <w:tcPr>
            <w:tcW w:w="619" w:type="pct"/>
          </w:tcPr>
          <w:p w14:paraId="342E19F3" w14:textId="77777777" w:rsidR="00A010B7" w:rsidRDefault="00A010B7">
            <w:pPr>
              <w:keepNext/>
              <w:keepLines/>
            </w:pPr>
            <w:r>
              <w:t>$36.00</w:t>
            </w:r>
          </w:p>
        </w:tc>
        <w:tc>
          <w:tcPr>
            <w:tcW w:w="603" w:type="pct"/>
          </w:tcPr>
          <w:p w14:paraId="342E19F4" w14:textId="77777777" w:rsidR="00A010B7" w:rsidRDefault="00A010B7">
            <w:pPr>
              <w:keepNext/>
              <w:keepLines/>
            </w:pPr>
            <w:r>
              <w:t>$45.00</w:t>
            </w:r>
          </w:p>
        </w:tc>
        <w:tc>
          <w:tcPr>
            <w:tcW w:w="650" w:type="pct"/>
          </w:tcPr>
          <w:p w14:paraId="342E19F5" w14:textId="77777777" w:rsidR="00A010B7" w:rsidRDefault="00A010B7">
            <w:pPr>
              <w:keepNext/>
              <w:keepLines/>
            </w:pPr>
            <w:r>
              <w:t>$45.00</w:t>
            </w:r>
          </w:p>
        </w:tc>
      </w:tr>
      <w:tr w:rsidR="00A010B7" w14:paraId="342E19FE" w14:textId="77777777" w:rsidTr="00A010B7">
        <w:tc>
          <w:tcPr>
            <w:tcW w:w="988" w:type="pct"/>
          </w:tcPr>
          <w:p w14:paraId="342E19F7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76" w:type="pct"/>
          </w:tcPr>
          <w:p w14:paraId="342E19F8" w14:textId="77777777" w:rsidR="00A010B7" w:rsidRDefault="00A010B7">
            <w:pPr>
              <w:keepNext/>
              <w:keepLines/>
            </w:pPr>
            <w:r>
              <w:t>$18.21</w:t>
            </w:r>
          </w:p>
        </w:tc>
        <w:tc>
          <w:tcPr>
            <w:tcW w:w="832" w:type="pct"/>
          </w:tcPr>
          <w:p w14:paraId="342E19F9" w14:textId="77777777" w:rsidR="00A010B7" w:rsidRDefault="00A010B7">
            <w:pPr>
              <w:keepNext/>
              <w:keepLines/>
            </w:pPr>
            <w:r>
              <w:t>$27.32</w:t>
            </w:r>
          </w:p>
        </w:tc>
        <w:tc>
          <w:tcPr>
            <w:tcW w:w="832" w:type="pct"/>
          </w:tcPr>
          <w:p w14:paraId="342E19FA" w14:textId="77777777" w:rsidR="00A010B7" w:rsidRDefault="00A010B7">
            <w:pPr>
              <w:keepNext/>
              <w:keepLines/>
            </w:pPr>
            <w:r>
              <w:t>$36.42</w:t>
            </w:r>
          </w:p>
        </w:tc>
        <w:tc>
          <w:tcPr>
            <w:tcW w:w="619" w:type="pct"/>
          </w:tcPr>
          <w:p w14:paraId="342E19FB" w14:textId="77777777" w:rsidR="00A010B7" w:rsidRDefault="00A010B7">
            <w:pPr>
              <w:keepNext/>
              <w:keepLines/>
            </w:pPr>
            <w:r>
              <w:t>$36.43</w:t>
            </w:r>
          </w:p>
        </w:tc>
        <w:tc>
          <w:tcPr>
            <w:tcW w:w="603" w:type="pct"/>
          </w:tcPr>
          <w:p w14:paraId="342E19FC" w14:textId="77777777" w:rsidR="00A010B7" w:rsidRDefault="00A010B7">
            <w:pPr>
              <w:keepNext/>
              <w:keepLines/>
            </w:pPr>
            <w:r>
              <w:t>$45.53</w:t>
            </w:r>
          </w:p>
        </w:tc>
        <w:tc>
          <w:tcPr>
            <w:tcW w:w="650" w:type="pct"/>
          </w:tcPr>
          <w:p w14:paraId="342E19FD" w14:textId="77777777" w:rsidR="00A010B7" w:rsidRDefault="00A010B7">
            <w:pPr>
              <w:keepNext/>
              <w:keepLines/>
            </w:pPr>
            <w:r>
              <w:t>$45.53</w:t>
            </w:r>
          </w:p>
        </w:tc>
      </w:tr>
      <w:tr w:rsidR="00A010B7" w14:paraId="342E1A06" w14:textId="77777777" w:rsidTr="00A010B7">
        <w:tc>
          <w:tcPr>
            <w:tcW w:w="988" w:type="pct"/>
          </w:tcPr>
          <w:p w14:paraId="342E19FF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76" w:type="pct"/>
          </w:tcPr>
          <w:p w14:paraId="342E1A00" w14:textId="77777777" w:rsidR="00A010B7" w:rsidRDefault="00A010B7">
            <w:pPr>
              <w:keepNext/>
              <w:keepLines/>
            </w:pPr>
            <w:r>
              <w:t>$18.47</w:t>
            </w:r>
          </w:p>
        </w:tc>
        <w:tc>
          <w:tcPr>
            <w:tcW w:w="832" w:type="pct"/>
          </w:tcPr>
          <w:p w14:paraId="342E1A01" w14:textId="77777777" w:rsidR="00A010B7" w:rsidRDefault="00A010B7">
            <w:pPr>
              <w:keepNext/>
              <w:keepLines/>
            </w:pPr>
            <w:r>
              <w:t>$27.71</w:t>
            </w:r>
          </w:p>
        </w:tc>
        <w:tc>
          <w:tcPr>
            <w:tcW w:w="832" w:type="pct"/>
          </w:tcPr>
          <w:p w14:paraId="342E1A02" w14:textId="77777777" w:rsidR="00A010B7" w:rsidRDefault="00A010B7">
            <w:pPr>
              <w:keepNext/>
              <w:keepLines/>
            </w:pPr>
            <w:r>
              <w:t>$36.94</w:t>
            </w:r>
          </w:p>
        </w:tc>
        <w:tc>
          <w:tcPr>
            <w:tcW w:w="619" w:type="pct"/>
          </w:tcPr>
          <w:p w14:paraId="342E1A03" w14:textId="77777777" w:rsidR="00A010B7" w:rsidRDefault="00A010B7">
            <w:pPr>
              <w:keepNext/>
              <w:keepLines/>
            </w:pPr>
            <w:r>
              <w:t>$36.95</w:t>
            </w:r>
          </w:p>
        </w:tc>
        <w:tc>
          <w:tcPr>
            <w:tcW w:w="603" w:type="pct"/>
          </w:tcPr>
          <w:p w14:paraId="342E1A04" w14:textId="77777777" w:rsidR="00A010B7" w:rsidRDefault="00A010B7">
            <w:pPr>
              <w:keepNext/>
              <w:keepLines/>
            </w:pPr>
            <w:r>
              <w:t>$46.18</w:t>
            </w:r>
          </w:p>
        </w:tc>
        <w:tc>
          <w:tcPr>
            <w:tcW w:w="650" w:type="pct"/>
          </w:tcPr>
          <w:p w14:paraId="342E1A05" w14:textId="77777777" w:rsidR="00A010B7" w:rsidRDefault="00A010B7">
            <w:pPr>
              <w:keepNext/>
              <w:keepLines/>
            </w:pPr>
            <w:r>
              <w:t>$46.18</w:t>
            </w:r>
          </w:p>
        </w:tc>
      </w:tr>
      <w:tr w:rsidR="00A010B7" w14:paraId="342E1A0E" w14:textId="77777777" w:rsidTr="00A010B7">
        <w:tc>
          <w:tcPr>
            <w:tcW w:w="988" w:type="pct"/>
          </w:tcPr>
          <w:p w14:paraId="342E1A07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76" w:type="pct"/>
          </w:tcPr>
          <w:p w14:paraId="342E1A08" w14:textId="77777777" w:rsidR="00A010B7" w:rsidRDefault="00A010B7">
            <w:pPr>
              <w:keepNext/>
              <w:keepLines/>
            </w:pPr>
            <w:r>
              <w:t>$19.01</w:t>
            </w:r>
          </w:p>
        </w:tc>
        <w:tc>
          <w:tcPr>
            <w:tcW w:w="832" w:type="pct"/>
          </w:tcPr>
          <w:p w14:paraId="342E1A09" w14:textId="77777777" w:rsidR="00A010B7" w:rsidRDefault="00A010B7">
            <w:pPr>
              <w:keepNext/>
              <w:keepLines/>
            </w:pPr>
            <w:r>
              <w:t>$28.52</w:t>
            </w:r>
          </w:p>
        </w:tc>
        <w:tc>
          <w:tcPr>
            <w:tcW w:w="832" w:type="pct"/>
          </w:tcPr>
          <w:p w14:paraId="342E1A0A" w14:textId="77777777" w:rsidR="00A010B7" w:rsidRDefault="00A010B7">
            <w:pPr>
              <w:keepNext/>
              <w:keepLines/>
            </w:pPr>
            <w:r>
              <w:t>$38.02</w:t>
            </w:r>
          </w:p>
        </w:tc>
        <w:tc>
          <w:tcPr>
            <w:tcW w:w="619" w:type="pct"/>
          </w:tcPr>
          <w:p w14:paraId="342E1A0B" w14:textId="77777777" w:rsidR="00A010B7" w:rsidRDefault="00A010B7">
            <w:pPr>
              <w:keepNext/>
              <w:keepLines/>
            </w:pPr>
            <w:r>
              <w:t>$38.03</w:t>
            </w:r>
          </w:p>
        </w:tc>
        <w:tc>
          <w:tcPr>
            <w:tcW w:w="603" w:type="pct"/>
          </w:tcPr>
          <w:p w14:paraId="342E1A0C" w14:textId="77777777" w:rsidR="00A010B7" w:rsidRDefault="00A010B7">
            <w:pPr>
              <w:keepNext/>
              <w:keepLines/>
            </w:pPr>
            <w:r>
              <w:t>$47.53</w:t>
            </w:r>
          </w:p>
        </w:tc>
        <w:tc>
          <w:tcPr>
            <w:tcW w:w="650" w:type="pct"/>
          </w:tcPr>
          <w:p w14:paraId="342E1A0D" w14:textId="77777777" w:rsidR="00A010B7" w:rsidRDefault="00A010B7">
            <w:pPr>
              <w:keepNext/>
              <w:keepLines/>
            </w:pPr>
            <w:r>
              <w:t>$47.53</w:t>
            </w:r>
          </w:p>
        </w:tc>
      </w:tr>
      <w:tr w:rsidR="00A010B7" w14:paraId="342E1A16" w14:textId="77777777" w:rsidTr="00A010B7">
        <w:tc>
          <w:tcPr>
            <w:tcW w:w="988" w:type="pct"/>
          </w:tcPr>
          <w:p w14:paraId="342E1A0F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76" w:type="pct"/>
          </w:tcPr>
          <w:p w14:paraId="342E1A10" w14:textId="77777777" w:rsidR="00A010B7" w:rsidRDefault="00A010B7">
            <w:pPr>
              <w:keepNext/>
              <w:keepLines/>
            </w:pPr>
            <w:r>
              <w:t>$19.33</w:t>
            </w:r>
          </w:p>
        </w:tc>
        <w:tc>
          <w:tcPr>
            <w:tcW w:w="832" w:type="pct"/>
          </w:tcPr>
          <w:p w14:paraId="342E1A11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832" w:type="pct"/>
          </w:tcPr>
          <w:p w14:paraId="342E1A12" w14:textId="77777777" w:rsidR="00A010B7" w:rsidRDefault="00A010B7">
            <w:pPr>
              <w:keepNext/>
              <w:keepLines/>
            </w:pPr>
            <w:r>
              <w:t>$38.66</w:t>
            </w:r>
          </w:p>
        </w:tc>
        <w:tc>
          <w:tcPr>
            <w:tcW w:w="619" w:type="pct"/>
          </w:tcPr>
          <w:p w14:paraId="342E1A13" w14:textId="77777777" w:rsidR="00A010B7" w:rsidRDefault="00A010B7">
            <w:pPr>
              <w:keepNext/>
              <w:keepLines/>
            </w:pPr>
            <w:r>
              <w:t>$38.67</w:t>
            </w:r>
          </w:p>
        </w:tc>
        <w:tc>
          <w:tcPr>
            <w:tcW w:w="603" w:type="pct"/>
          </w:tcPr>
          <w:p w14:paraId="342E1A14" w14:textId="77777777" w:rsidR="00A010B7" w:rsidRDefault="00A010B7">
            <w:pPr>
              <w:keepNext/>
              <w:keepLines/>
            </w:pPr>
            <w:r>
              <w:t>$48.33</w:t>
            </w:r>
          </w:p>
        </w:tc>
        <w:tc>
          <w:tcPr>
            <w:tcW w:w="650" w:type="pct"/>
          </w:tcPr>
          <w:p w14:paraId="342E1A15" w14:textId="77777777" w:rsidR="00A010B7" w:rsidRDefault="00A010B7">
            <w:pPr>
              <w:keepNext/>
              <w:keepLines/>
            </w:pPr>
            <w:r>
              <w:t>$48.33</w:t>
            </w:r>
          </w:p>
        </w:tc>
      </w:tr>
      <w:tr w:rsidR="00A010B7" w14:paraId="342E1A1E" w14:textId="77777777" w:rsidTr="00A010B7">
        <w:tc>
          <w:tcPr>
            <w:tcW w:w="988" w:type="pct"/>
          </w:tcPr>
          <w:p w14:paraId="342E1A17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76" w:type="pct"/>
          </w:tcPr>
          <w:p w14:paraId="342E1A18" w14:textId="77777777" w:rsidR="00A010B7" w:rsidRDefault="00A010B7">
            <w:pPr>
              <w:keepNext/>
              <w:keepLines/>
            </w:pPr>
            <w:r>
              <w:t>$19.81</w:t>
            </w:r>
          </w:p>
        </w:tc>
        <w:tc>
          <w:tcPr>
            <w:tcW w:w="832" w:type="pct"/>
          </w:tcPr>
          <w:p w14:paraId="342E1A19" w14:textId="77777777" w:rsidR="00A010B7" w:rsidRDefault="00A010B7">
            <w:pPr>
              <w:keepNext/>
              <w:keepLines/>
            </w:pPr>
            <w:r>
              <w:t>$29.72</w:t>
            </w:r>
          </w:p>
        </w:tc>
        <w:tc>
          <w:tcPr>
            <w:tcW w:w="832" w:type="pct"/>
          </w:tcPr>
          <w:p w14:paraId="342E1A1A" w14:textId="77777777" w:rsidR="00A010B7" w:rsidRDefault="00A010B7">
            <w:pPr>
              <w:keepNext/>
              <w:keepLines/>
            </w:pPr>
            <w:r>
              <w:t>$39.62</w:t>
            </w:r>
          </w:p>
        </w:tc>
        <w:tc>
          <w:tcPr>
            <w:tcW w:w="619" w:type="pct"/>
          </w:tcPr>
          <w:p w14:paraId="342E1A1B" w14:textId="77777777" w:rsidR="00A010B7" w:rsidRDefault="00A010B7">
            <w:pPr>
              <w:keepNext/>
              <w:keepLines/>
            </w:pPr>
            <w:r>
              <w:t>$39.63</w:t>
            </w:r>
          </w:p>
        </w:tc>
        <w:tc>
          <w:tcPr>
            <w:tcW w:w="603" w:type="pct"/>
          </w:tcPr>
          <w:p w14:paraId="342E1A1C" w14:textId="77777777" w:rsidR="00A010B7" w:rsidRDefault="00A010B7">
            <w:pPr>
              <w:keepNext/>
              <w:keepLines/>
            </w:pPr>
            <w:r>
              <w:t>$49.53</w:t>
            </w:r>
          </w:p>
        </w:tc>
        <w:tc>
          <w:tcPr>
            <w:tcW w:w="650" w:type="pct"/>
          </w:tcPr>
          <w:p w14:paraId="342E1A1D" w14:textId="77777777" w:rsidR="00A010B7" w:rsidRDefault="00A010B7">
            <w:pPr>
              <w:keepNext/>
              <w:keepLines/>
            </w:pPr>
            <w:r>
              <w:t>$49.53</w:t>
            </w:r>
          </w:p>
        </w:tc>
      </w:tr>
    </w:tbl>
    <w:p w14:paraId="342E1A1F" w14:textId="77777777" w:rsidR="007F0D8D" w:rsidRDefault="007F0D8D"/>
    <w:p w14:paraId="342E1A20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842"/>
        <w:gridCol w:w="2977"/>
        <w:gridCol w:w="1702"/>
        <w:gridCol w:w="1812"/>
        <w:gridCol w:w="1812"/>
        <w:gridCol w:w="1812"/>
      </w:tblGrid>
      <w:tr w:rsidR="00A010B7" w14:paraId="342E1A28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A21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18" w:type="pct"/>
          </w:tcPr>
          <w:p w14:paraId="342E1A22" w14:textId="77777777" w:rsidR="00A010B7" w:rsidRDefault="00A010B7" w:rsidP="00E6716C">
            <w:r>
              <w:rPr>
                <w:b/>
              </w:rPr>
              <w:t>Public holiday - Good Friday or Christmas Day</w:t>
            </w:r>
          </w:p>
        </w:tc>
        <w:tc>
          <w:tcPr>
            <w:tcW w:w="999" w:type="pct"/>
          </w:tcPr>
          <w:p w14:paraId="342E1A23" w14:textId="77777777" w:rsidR="00A010B7" w:rsidRDefault="00A010B7">
            <w:pPr>
              <w:keepNext/>
              <w:keepLines/>
            </w:pPr>
            <w:r>
              <w:rPr>
                <w:b/>
              </w:rPr>
              <w:t xml:space="preserve">Early work - Monday to Friday - ordinary hours between 12.01am and 6am </w:t>
            </w:r>
            <w:r w:rsidRPr="00A010B7">
              <w:t>- newspaper, meat and live poultry deliveries, or driver employed at a fish, fruit or vegetable store</w:t>
            </w:r>
          </w:p>
        </w:tc>
        <w:tc>
          <w:tcPr>
            <w:tcW w:w="571" w:type="pct"/>
          </w:tcPr>
          <w:p w14:paraId="342E1A24" w14:textId="77777777" w:rsidR="00A010B7" w:rsidRDefault="00A010B7">
            <w:pPr>
              <w:keepNext/>
              <w:keepLines/>
            </w:pPr>
            <w:r>
              <w:rPr>
                <w:b/>
              </w:rPr>
              <w:t>Working through a meal break</w:t>
            </w:r>
          </w:p>
        </w:tc>
        <w:tc>
          <w:tcPr>
            <w:tcW w:w="608" w:type="pct"/>
          </w:tcPr>
          <w:p w14:paraId="342E1A25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08" w:type="pct"/>
          </w:tcPr>
          <w:p w14:paraId="342E1A26" w14:textId="77777777" w:rsidR="00A010B7" w:rsidRDefault="00A010B7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608" w:type="pct"/>
          </w:tcPr>
          <w:p w14:paraId="342E1A27" w14:textId="77777777" w:rsidR="00A010B7" w:rsidRDefault="00A010B7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</w:tr>
      <w:tr w:rsidR="00A010B7" w14:paraId="342E1A30" w14:textId="77777777" w:rsidTr="00A010B7">
        <w:tc>
          <w:tcPr>
            <w:tcW w:w="988" w:type="pct"/>
          </w:tcPr>
          <w:p w14:paraId="342E1A29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18" w:type="pct"/>
          </w:tcPr>
          <w:p w14:paraId="342E1A2A" w14:textId="77777777" w:rsidR="00A010B7" w:rsidRDefault="00A010B7" w:rsidP="00E6716C">
            <w:r>
              <w:t>$46.50</w:t>
            </w:r>
          </w:p>
        </w:tc>
        <w:tc>
          <w:tcPr>
            <w:tcW w:w="999" w:type="pct"/>
          </w:tcPr>
          <w:p w14:paraId="342E1A2B" w14:textId="77777777" w:rsidR="00A010B7" w:rsidRDefault="00A010B7">
            <w:pPr>
              <w:keepNext/>
              <w:keepLines/>
            </w:pPr>
            <w:r>
              <w:t>$20.15</w:t>
            </w:r>
          </w:p>
        </w:tc>
        <w:tc>
          <w:tcPr>
            <w:tcW w:w="571" w:type="pct"/>
          </w:tcPr>
          <w:p w14:paraId="342E1A2C" w14:textId="77777777" w:rsidR="00A010B7" w:rsidRDefault="00A010B7">
            <w:pPr>
              <w:keepNext/>
              <w:keepLines/>
            </w:pPr>
            <w:r>
              <w:t>$31.00</w:t>
            </w:r>
          </w:p>
        </w:tc>
        <w:tc>
          <w:tcPr>
            <w:tcW w:w="608" w:type="pct"/>
          </w:tcPr>
          <w:p w14:paraId="342E1A2D" w14:textId="77777777" w:rsidR="00A010B7" w:rsidRDefault="00A010B7">
            <w:pPr>
              <w:keepNext/>
              <w:keepLines/>
            </w:pPr>
            <w:r>
              <w:t>$18.21</w:t>
            </w:r>
          </w:p>
        </w:tc>
        <w:tc>
          <w:tcPr>
            <w:tcW w:w="608" w:type="pct"/>
          </w:tcPr>
          <w:p w14:paraId="342E1A2E" w14:textId="77777777" w:rsidR="00A010B7" w:rsidRDefault="00A010B7">
            <w:pPr>
              <w:keepNext/>
              <w:keepLines/>
            </w:pPr>
            <w:r>
              <w:t>$20.15</w:t>
            </w:r>
          </w:p>
        </w:tc>
        <w:tc>
          <w:tcPr>
            <w:tcW w:w="608" w:type="pct"/>
          </w:tcPr>
          <w:p w14:paraId="342E1A2F" w14:textId="77777777" w:rsidR="00A010B7" w:rsidRDefault="00A010B7">
            <w:pPr>
              <w:keepNext/>
              <w:keepLines/>
            </w:pPr>
            <w:r>
              <w:t>$23.25</w:t>
            </w:r>
          </w:p>
        </w:tc>
      </w:tr>
      <w:tr w:rsidR="00A010B7" w14:paraId="342E1A38" w14:textId="77777777" w:rsidTr="00A010B7">
        <w:tc>
          <w:tcPr>
            <w:tcW w:w="988" w:type="pct"/>
          </w:tcPr>
          <w:p w14:paraId="342E1A31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18" w:type="pct"/>
          </w:tcPr>
          <w:p w14:paraId="342E1A32" w14:textId="77777777" w:rsidR="00A010B7" w:rsidRDefault="00A010B7" w:rsidP="00E6716C">
            <w:r>
              <w:t>$47.67</w:t>
            </w:r>
          </w:p>
        </w:tc>
        <w:tc>
          <w:tcPr>
            <w:tcW w:w="999" w:type="pct"/>
          </w:tcPr>
          <w:p w14:paraId="342E1A33" w14:textId="77777777" w:rsidR="00A010B7" w:rsidRDefault="00A010B7">
            <w:pPr>
              <w:keepNext/>
              <w:keepLines/>
            </w:pPr>
            <w:r>
              <w:t>$20.66</w:t>
            </w:r>
          </w:p>
        </w:tc>
        <w:tc>
          <w:tcPr>
            <w:tcW w:w="571" w:type="pct"/>
          </w:tcPr>
          <w:p w14:paraId="342E1A34" w14:textId="77777777" w:rsidR="00A010B7" w:rsidRDefault="00A010B7">
            <w:pPr>
              <w:keepNext/>
              <w:keepLines/>
            </w:pPr>
            <w:r>
              <w:t>$31.78</w:t>
            </w:r>
          </w:p>
        </w:tc>
        <w:tc>
          <w:tcPr>
            <w:tcW w:w="608" w:type="pct"/>
          </w:tcPr>
          <w:p w14:paraId="342E1A35" w14:textId="77777777" w:rsidR="00A010B7" w:rsidRDefault="00A010B7">
            <w:pPr>
              <w:keepNext/>
              <w:keepLines/>
            </w:pPr>
            <w:r>
              <w:t>$18.67</w:t>
            </w:r>
          </w:p>
        </w:tc>
        <w:tc>
          <w:tcPr>
            <w:tcW w:w="608" w:type="pct"/>
          </w:tcPr>
          <w:p w14:paraId="342E1A36" w14:textId="77777777" w:rsidR="00A010B7" w:rsidRDefault="00A010B7">
            <w:pPr>
              <w:keepNext/>
              <w:keepLines/>
            </w:pPr>
            <w:r>
              <w:t>$20.66</w:t>
            </w:r>
          </w:p>
        </w:tc>
        <w:tc>
          <w:tcPr>
            <w:tcW w:w="608" w:type="pct"/>
          </w:tcPr>
          <w:p w14:paraId="342E1A37" w14:textId="77777777" w:rsidR="00A010B7" w:rsidRDefault="00A010B7">
            <w:pPr>
              <w:keepNext/>
              <w:keepLines/>
            </w:pPr>
            <w:r>
              <w:t>$23.84</w:t>
            </w:r>
          </w:p>
        </w:tc>
      </w:tr>
      <w:tr w:rsidR="00A010B7" w14:paraId="342E1A40" w14:textId="77777777" w:rsidTr="00A010B7">
        <w:tc>
          <w:tcPr>
            <w:tcW w:w="988" w:type="pct"/>
          </w:tcPr>
          <w:p w14:paraId="342E1A39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18" w:type="pct"/>
          </w:tcPr>
          <w:p w14:paraId="342E1A3A" w14:textId="77777777" w:rsidR="00A010B7" w:rsidRDefault="00A010B7" w:rsidP="00E6716C">
            <w:r>
              <w:t>$48.24</w:t>
            </w:r>
          </w:p>
        </w:tc>
        <w:tc>
          <w:tcPr>
            <w:tcW w:w="999" w:type="pct"/>
          </w:tcPr>
          <w:p w14:paraId="342E1A3B" w14:textId="77777777" w:rsidR="00A010B7" w:rsidRDefault="00A010B7">
            <w:pPr>
              <w:keepNext/>
              <w:keepLines/>
            </w:pPr>
            <w:r>
              <w:t>$20.90</w:t>
            </w:r>
          </w:p>
        </w:tc>
        <w:tc>
          <w:tcPr>
            <w:tcW w:w="571" w:type="pct"/>
          </w:tcPr>
          <w:p w14:paraId="342E1A3C" w14:textId="77777777" w:rsidR="00A010B7" w:rsidRDefault="00A010B7">
            <w:pPr>
              <w:keepNext/>
              <w:keepLines/>
            </w:pPr>
            <w:r>
              <w:t>$32.16</w:t>
            </w:r>
          </w:p>
        </w:tc>
        <w:tc>
          <w:tcPr>
            <w:tcW w:w="608" w:type="pct"/>
          </w:tcPr>
          <w:p w14:paraId="342E1A3D" w14:textId="77777777" w:rsidR="00A010B7" w:rsidRDefault="00A010B7">
            <w:pPr>
              <w:keepNext/>
              <w:keepLines/>
            </w:pPr>
            <w:r>
              <w:t>$18.89</w:t>
            </w:r>
          </w:p>
        </w:tc>
        <w:tc>
          <w:tcPr>
            <w:tcW w:w="608" w:type="pct"/>
          </w:tcPr>
          <w:p w14:paraId="342E1A3E" w14:textId="77777777" w:rsidR="00A010B7" w:rsidRDefault="00A010B7">
            <w:pPr>
              <w:keepNext/>
              <w:keepLines/>
            </w:pPr>
            <w:r>
              <w:t>$20.90</w:t>
            </w:r>
          </w:p>
        </w:tc>
        <w:tc>
          <w:tcPr>
            <w:tcW w:w="608" w:type="pct"/>
          </w:tcPr>
          <w:p w14:paraId="342E1A3F" w14:textId="77777777" w:rsidR="00A010B7" w:rsidRDefault="00A010B7">
            <w:pPr>
              <w:keepNext/>
              <w:keepLines/>
            </w:pPr>
            <w:r>
              <w:t>$24.12</w:t>
            </w:r>
          </w:p>
        </w:tc>
      </w:tr>
      <w:tr w:rsidR="00A010B7" w14:paraId="342E1A48" w14:textId="77777777" w:rsidTr="00A010B7">
        <w:tc>
          <w:tcPr>
            <w:tcW w:w="988" w:type="pct"/>
          </w:tcPr>
          <w:p w14:paraId="342E1A41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18" w:type="pct"/>
          </w:tcPr>
          <w:p w14:paraId="342E1A42" w14:textId="77777777" w:rsidR="00A010B7" w:rsidRDefault="00A010B7" w:rsidP="00E6716C">
            <w:r>
              <w:t>$49.14</w:t>
            </w:r>
          </w:p>
        </w:tc>
        <w:tc>
          <w:tcPr>
            <w:tcW w:w="999" w:type="pct"/>
          </w:tcPr>
          <w:p w14:paraId="342E1A43" w14:textId="77777777" w:rsidR="00A010B7" w:rsidRDefault="00A010B7">
            <w:pPr>
              <w:keepNext/>
              <w:keepLines/>
            </w:pPr>
            <w:r>
              <w:t>$21.29</w:t>
            </w:r>
          </w:p>
        </w:tc>
        <w:tc>
          <w:tcPr>
            <w:tcW w:w="571" w:type="pct"/>
          </w:tcPr>
          <w:p w14:paraId="342E1A44" w14:textId="77777777" w:rsidR="00A010B7" w:rsidRDefault="00A010B7">
            <w:pPr>
              <w:keepNext/>
              <w:keepLines/>
            </w:pPr>
            <w:r>
              <w:t>$32.76</w:t>
            </w:r>
          </w:p>
        </w:tc>
        <w:tc>
          <w:tcPr>
            <w:tcW w:w="608" w:type="pct"/>
          </w:tcPr>
          <w:p w14:paraId="342E1A45" w14:textId="77777777" w:rsidR="00A010B7" w:rsidRDefault="00A010B7">
            <w:pPr>
              <w:keepNext/>
              <w:keepLines/>
            </w:pPr>
            <w:r>
              <w:t>$19.25</w:t>
            </w:r>
          </w:p>
        </w:tc>
        <w:tc>
          <w:tcPr>
            <w:tcW w:w="608" w:type="pct"/>
          </w:tcPr>
          <w:p w14:paraId="342E1A46" w14:textId="77777777" w:rsidR="00A010B7" w:rsidRDefault="00A010B7">
            <w:pPr>
              <w:keepNext/>
              <w:keepLines/>
            </w:pPr>
            <w:r>
              <w:t>$21.29</w:t>
            </w:r>
          </w:p>
        </w:tc>
        <w:tc>
          <w:tcPr>
            <w:tcW w:w="608" w:type="pct"/>
          </w:tcPr>
          <w:p w14:paraId="342E1A47" w14:textId="77777777" w:rsidR="00A010B7" w:rsidRDefault="00A010B7">
            <w:pPr>
              <w:keepNext/>
              <w:keepLines/>
            </w:pPr>
            <w:r>
              <w:t>$24.57</w:t>
            </w:r>
          </w:p>
        </w:tc>
      </w:tr>
      <w:tr w:rsidR="00A010B7" w14:paraId="342E1A50" w14:textId="77777777" w:rsidTr="00A010B7">
        <w:tc>
          <w:tcPr>
            <w:tcW w:w="988" w:type="pct"/>
          </w:tcPr>
          <w:p w14:paraId="342E1A49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18" w:type="pct"/>
          </w:tcPr>
          <w:p w14:paraId="342E1A4A" w14:textId="77777777" w:rsidR="00A010B7" w:rsidRDefault="00A010B7" w:rsidP="00E6716C">
            <w:r>
              <w:t>$49.74</w:t>
            </w:r>
          </w:p>
        </w:tc>
        <w:tc>
          <w:tcPr>
            <w:tcW w:w="999" w:type="pct"/>
          </w:tcPr>
          <w:p w14:paraId="342E1A4B" w14:textId="77777777" w:rsidR="00A010B7" w:rsidRDefault="00A010B7">
            <w:pPr>
              <w:keepNext/>
              <w:keepLines/>
            </w:pPr>
            <w:r>
              <w:t>$21.55</w:t>
            </w:r>
          </w:p>
        </w:tc>
        <w:tc>
          <w:tcPr>
            <w:tcW w:w="571" w:type="pct"/>
          </w:tcPr>
          <w:p w14:paraId="342E1A4C" w14:textId="77777777" w:rsidR="00A010B7" w:rsidRDefault="00A010B7">
            <w:pPr>
              <w:keepNext/>
              <w:keepLines/>
            </w:pPr>
            <w:r>
              <w:t>$33.16</w:t>
            </w:r>
          </w:p>
        </w:tc>
        <w:tc>
          <w:tcPr>
            <w:tcW w:w="608" w:type="pct"/>
          </w:tcPr>
          <w:p w14:paraId="342E1A4D" w14:textId="77777777" w:rsidR="00A010B7" w:rsidRDefault="00A010B7">
            <w:pPr>
              <w:keepNext/>
              <w:keepLines/>
            </w:pPr>
            <w:r>
              <w:t>$19.48</w:t>
            </w:r>
          </w:p>
        </w:tc>
        <w:tc>
          <w:tcPr>
            <w:tcW w:w="608" w:type="pct"/>
          </w:tcPr>
          <w:p w14:paraId="342E1A4E" w14:textId="77777777" w:rsidR="00A010B7" w:rsidRDefault="00A010B7">
            <w:pPr>
              <w:keepNext/>
              <w:keepLines/>
            </w:pPr>
            <w:r>
              <w:t>$21.55</w:t>
            </w:r>
          </w:p>
        </w:tc>
        <w:tc>
          <w:tcPr>
            <w:tcW w:w="608" w:type="pct"/>
          </w:tcPr>
          <w:p w14:paraId="342E1A4F" w14:textId="77777777" w:rsidR="00A010B7" w:rsidRDefault="00A010B7">
            <w:pPr>
              <w:keepNext/>
              <w:keepLines/>
            </w:pPr>
            <w:r>
              <w:t>$24.87</w:t>
            </w:r>
          </w:p>
        </w:tc>
      </w:tr>
      <w:tr w:rsidR="00A010B7" w14:paraId="342E1A58" w14:textId="77777777" w:rsidTr="00A010B7">
        <w:tc>
          <w:tcPr>
            <w:tcW w:w="988" w:type="pct"/>
          </w:tcPr>
          <w:p w14:paraId="342E1A51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18" w:type="pct"/>
          </w:tcPr>
          <w:p w14:paraId="342E1A52" w14:textId="77777777" w:rsidR="00A010B7" w:rsidRDefault="00A010B7" w:rsidP="00E6716C">
            <w:r>
              <w:t>$50.31</w:t>
            </w:r>
          </w:p>
        </w:tc>
        <w:tc>
          <w:tcPr>
            <w:tcW w:w="999" w:type="pct"/>
          </w:tcPr>
          <w:p w14:paraId="342E1A53" w14:textId="77777777" w:rsidR="00A010B7" w:rsidRDefault="00A010B7">
            <w:pPr>
              <w:keepNext/>
              <w:keepLines/>
            </w:pPr>
            <w:r>
              <w:t>$21.80</w:t>
            </w:r>
          </w:p>
        </w:tc>
        <w:tc>
          <w:tcPr>
            <w:tcW w:w="571" w:type="pct"/>
          </w:tcPr>
          <w:p w14:paraId="342E1A54" w14:textId="77777777" w:rsidR="00A010B7" w:rsidRDefault="00A010B7">
            <w:pPr>
              <w:keepNext/>
              <w:keepLines/>
            </w:pPr>
            <w:r>
              <w:t>$33.54</w:t>
            </w:r>
          </w:p>
        </w:tc>
        <w:tc>
          <w:tcPr>
            <w:tcW w:w="608" w:type="pct"/>
          </w:tcPr>
          <w:p w14:paraId="342E1A55" w14:textId="77777777" w:rsidR="00A010B7" w:rsidRDefault="00A010B7">
            <w:pPr>
              <w:keepNext/>
              <w:keepLines/>
            </w:pPr>
            <w:r>
              <w:t>$19.70</w:t>
            </w:r>
          </w:p>
        </w:tc>
        <w:tc>
          <w:tcPr>
            <w:tcW w:w="608" w:type="pct"/>
          </w:tcPr>
          <w:p w14:paraId="342E1A56" w14:textId="77777777" w:rsidR="00A010B7" w:rsidRDefault="00A010B7">
            <w:pPr>
              <w:keepNext/>
              <w:keepLines/>
            </w:pPr>
            <w:r>
              <w:t>$21.80</w:t>
            </w:r>
          </w:p>
        </w:tc>
        <w:tc>
          <w:tcPr>
            <w:tcW w:w="608" w:type="pct"/>
          </w:tcPr>
          <w:p w14:paraId="342E1A57" w14:textId="77777777" w:rsidR="00A010B7" w:rsidRDefault="00A010B7">
            <w:pPr>
              <w:keepNext/>
              <w:keepLines/>
            </w:pPr>
            <w:r>
              <w:t>$25.16</w:t>
            </w:r>
          </w:p>
        </w:tc>
      </w:tr>
      <w:tr w:rsidR="00A010B7" w14:paraId="342E1A60" w14:textId="77777777" w:rsidTr="00A010B7">
        <w:tc>
          <w:tcPr>
            <w:tcW w:w="988" w:type="pct"/>
          </w:tcPr>
          <w:p w14:paraId="342E1A59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18" w:type="pct"/>
          </w:tcPr>
          <w:p w14:paraId="342E1A5A" w14:textId="77777777" w:rsidR="00A010B7" w:rsidRDefault="00A010B7" w:rsidP="00E6716C">
            <w:r>
              <w:t>$51.06</w:t>
            </w:r>
          </w:p>
        </w:tc>
        <w:tc>
          <w:tcPr>
            <w:tcW w:w="999" w:type="pct"/>
          </w:tcPr>
          <w:p w14:paraId="342E1A5B" w14:textId="77777777" w:rsidR="00A010B7" w:rsidRDefault="00A010B7">
            <w:pPr>
              <w:keepNext/>
              <w:keepLines/>
            </w:pPr>
            <w:r>
              <w:t>$22.13</w:t>
            </w:r>
          </w:p>
        </w:tc>
        <w:tc>
          <w:tcPr>
            <w:tcW w:w="571" w:type="pct"/>
          </w:tcPr>
          <w:p w14:paraId="342E1A5C" w14:textId="77777777" w:rsidR="00A010B7" w:rsidRDefault="00A010B7">
            <w:pPr>
              <w:keepNext/>
              <w:keepLines/>
            </w:pPr>
            <w:r>
              <w:t>$34.04</w:t>
            </w:r>
          </w:p>
        </w:tc>
        <w:tc>
          <w:tcPr>
            <w:tcW w:w="608" w:type="pct"/>
          </w:tcPr>
          <w:p w14:paraId="342E1A5D" w14:textId="77777777" w:rsidR="00A010B7" w:rsidRDefault="00A010B7">
            <w:pPr>
              <w:keepNext/>
              <w:keepLines/>
            </w:pPr>
            <w:r>
              <w:t>$20.00</w:t>
            </w:r>
          </w:p>
        </w:tc>
        <w:tc>
          <w:tcPr>
            <w:tcW w:w="608" w:type="pct"/>
          </w:tcPr>
          <w:p w14:paraId="342E1A5E" w14:textId="77777777" w:rsidR="00A010B7" w:rsidRDefault="00A010B7">
            <w:pPr>
              <w:keepNext/>
              <w:keepLines/>
            </w:pPr>
            <w:r>
              <w:t>$22.13</w:t>
            </w:r>
          </w:p>
        </w:tc>
        <w:tc>
          <w:tcPr>
            <w:tcW w:w="608" w:type="pct"/>
          </w:tcPr>
          <w:p w14:paraId="342E1A5F" w14:textId="77777777" w:rsidR="00A010B7" w:rsidRDefault="00A010B7">
            <w:pPr>
              <w:keepNext/>
              <w:keepLines/>
            </w:pPr>
            <w:r>
              <w:t>$25.53</w:t>
            </w:r>
          </w:p>
        </w:tc>
      </w:tr>
      <w:tr w:rsidR="00A010B7" w14:paraId="342E1A68" w14:textId="77777777" w:rsidTr="00A010B7">
        <w:tc>
          <w:tcPr>
            <w:tcW w:w="988" w:type="pct"/>
          </w:tcPr>
          <w:p w14:paraId="342E1A61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18" w:type="pct"/>
          </w:tcPr>
          <w:p w14:paraId="342E1A62" w14:textId="77777777" w:rsidR="00A010B7" w:rsidRDefault="00A010B7" w:rsidP="00E6716C">
            <w:r>
              <w:t>$52.53</w:t>
            </w:r>
          </w:p>
        </w:tc>
        <w:tc>
          <w:tcPr>
            <w:tcW w:w="999" w:type="pct"/>
          </w:tcPr>
          <w:p w14:paraId="342E1A63" w14:textId="77777777" w:rsidR="00A010B7" w:rsidRDefault="00A010B7">
            <w:pPr>
              <w:keepNext/>
              <w:keepLines/>
            </w:pPr>
            <w:r>
              <w:t>$22.76</w:t>
            </w:r>
          </w:p>
        </w:tc>
        <w:tc>
          <w:tcPr>
            <w:tcW w:w="571" w:type="pct"/>
          </w:tcPr>
          <w:p w14:paraId="342E1A64" w14:textId="77777777" w:rsidR="00A010B7" w:rsidRDefault="00A010B7">
            <w:pPr>
              <w:keepNext/>
              <w:keepLines/>
            </w:pPr>
            <w:r>
              <w:t>$35.02</w:t>
            </w:r>
          </w:p>
        </w:tc>
        <w:tc>
          <w:tcPr>
            <w:tcW w:w="608" w:type="pct"/>
          </w:tcPr>
          <w:p w14:paraId="342E1A65" w14:textId="77777777" w:rsidR="00A010B7" w:rsidRDefault="00A010B7">
            <w:pPr>
              <w:keepNext/>
              <w:keepLines/>
            </w:pPr>
            <w:r>
              <w:t>$20.57</w:t>
            </w:r>
          </w:p>
        </w:tc>
        <w:tc>
          <w:tcPr>
            <w:tcW w:w="608" w:type="pct"/>
          </w:tcPr>
          <w:p w14:paraId="342E1A66" w14:textId="77777777" w:rsidR="00A010B7" w:rsidRDefault="00A010B7">
            <w:pPr>
              <w:keepNext/>
              <w:keepLines/>
            </w:pPr>
            <w:r>
              <w:t>$22.76</w:t>
            </w:r>
          </w:p>
        </w:tc>
        <w:tc>
          <w:tcPr>
            <w:tcW w:w="608" w:type="pct"/>
          </w:tcPr>
          <w:p w14:paraId="342E1A67" w14:textId="77777777" w:rsidR="00A010B7" w:rsidRDefault="00A010B7">
            <w:pPr>
              <w:keepNext/>
              <w:keepLines/>
            </w:pPr>
            <w:r>
              <w:t>$26.27</w:t>
            </w:r>
          </w:p>
        </w:tc>
      </w:tr>
      <w:tr w:rsidR="00A010B7" w14:paraId="342E1A70" w14:textId="77777777" w:rsidTr="00A010B7">
        <w:tc>
          <w:tcPr>
            <w:tcW w:w="988" w:type="pct"/>
          </w:tcPr>
          <w:p w14:paraId="342E1A69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18" w:type="pct"/>
          </w:tcPr>
          <w:p w14:paraId="342E1A6A" w14:textId="77777777" w:rsidR="00A010B7" w:rsidRDefault="00A010B7" w:rsidP="00E6716C">
            <w:r>
              <w:t>$53.40</w:t>
            </w:r>
          </w:p>
        </w:tc>
        <w:tc>
          <w:tcPr>
            <w:tcW w:w="999" w:type="pct"/>
          </w:tcPr>
          <w:p w14:paraId="342E1A6B" w14:textId="77777777" w:rsidR="00A010B7" w:rsidRDefault="00A010B7">
            <w:pPr>
              <w:keepNext/>
              <w:keepLines/>
            </w:pPr>
            <w:r>
              <w:t>$23.14</w:t>
            </w:r>
          </w:p>
        </w:tc>
        <w:tc>
          <w:tcPr>
            <w:tcW w:w="571" w:type="pct"/>
          </w:tcPr>
          <w:p w14:paraId="342E1A6C" w14:textId="77777777" w:rsidR="00A010B7" w:rsidRDefault="00A010B7">
            <w:pPr>
              <w:keepNext/>
              <w:keepLines/>
            </w:pPr>
            <w:r>
              <w:t>$35.60</w:t>
            </w:r>
          </w:p>
        </w:tc>
        <w:tc>
          <w:tcPr>
            <w:tcW w:w="608" w:type="pct"/>
          </w:tcPr>
          <w:p w14:paraId="342E1A6D" w14:textId="77777777" w:rsidR="00A010B7" w:rsidRDefault="00A010B7">
            <w:pPr>
              <w:keepNext/>
              <w:keepLines/>
            </w:pPr>
            <w:r>
              <w:t>$20.92</w:t>
            </w:r>
          </w:p>
        </w:tc>
        <w:tc>
          <w:tcPr>
            <w:tcW w:w="608" w:type="pct"/>
          </w:tcPr>
          <w:p w14:paraId="342E1A6E" w14:textId="77777777" w:rsidR="00A010B7" w:rsidRDefault="00A010B7">
            <w:pPr>
              <w:keepNext/>
              <w:keepLines/>
            </w:pPr>
            <w:r>
              <w:t>$23.14</w:t>
            </w:r>
          </w:p>
        </w:tc>
        <w:tc>
          <w:tcPr>
            <w:tcW w:w="608" w:type="pct"/>
          </w:tcPr>
          <w:p w14:paraId="342E1A6F" w14:textId="77777777" w:rsidR="00A010B7" w:rsidRDefault="00A010B7">
            <w:pPr>
              <w:keepNext/>
              <w:keepLines/>
            </w:pPr>
            <w:r>
              <w:t>$26.70</w:t>
            </w:r>
          </w:p>
        </w:tc>
      </w:tr>
      <w:tr w:rsidR="00A010B7" w14:paraId="342E1A78" w14:textId="77777777" w:rsidTr="00986647">
        <w:tc>
          <w:tcPr>
            <w:tcW w:w="988" w:type="pct"/>
            <w:tcBorders>
              <w:bottom w:val="single" w:sz="4" w:space="0" w:color="auto"/>
            </w:tcBorders>
          </w:tcPr>
          <w:p w14:paraId="342E1A71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42E1A72" w14:textId="77777777" w:rsidR="00A010B7" w:rsidRDefault="00A010B7" w:rsidP="00E6716C">
            <w:r>
              <w:t>$54.75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342E1A73" w14:textId="77777777" w:rsidR="00A010B7" w:rsidRDefault="00A010B7">
            <w:pPr>
              <w:keepNext/>
              <w:keepLines/>
            </w:pPr>
            <w:r>
              <w:t>$23.73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342E1A74" w14:textId="77777777" w:rsidR="00A010B7" w:rsidRDefault="00A010B7">
            <w:pPr>
              <w:keepNext/>
              <w:keepLines/>
            </w:pPr>
            <w:r>
              <w:t>$36.50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42E1A75" w14:textId="77777777" w:rsidR="00A010B7" w:rsidRDefault="00A010B7">
            <w:pPr>
              <w:keepNext/>
              <w:keepLines/>
            </w:pPr>
            <w:r>
              <w:t>$21.44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42E1A76" w14:textId="77777777" w:rsidR="00A010B7" w:rsidRDefault="00A010B7">
            <w:pPr>
              <w:keepNext/>
              <w:keepLines/>
            </w:pPr>
            <w:r>
              <w:t>$23.73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42E1A77" w14:textId="77777777" w:rsidR="00A010B7" w:rsidRDefault="00A010B7">
            <w:pPr>
              <w:keepNext/>
              <w:keepLines/>
            </w:pPr>
            <w:r>
              <w:t>$27.38</w:t>
            </w:r>
          </w:p>
        </w:tc>
      </w:tr>
      <w:tr w:rsidR="00986647" w14:paraId="342E1A80" w14:textId="77777777" w:rsidTr="0098664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A79" w14:textId="77777777" w:rsidR="00986647" w:rsidRDefault="0098664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1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A7A" w14:textId="77777777" w:rsidR="00986647" w:rsidRDefault="00986647" w:rsidP="00E6716C"/>
        </w:tc>
        <w:tc>
          <w:tcPr>
            <w:tcW w:w="99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A7B" w14:textId="77777777" w:rsidR="00986647" w:rsidRDefault="00986647">
            <w:pPr>
              <w:keepNext/>
              <w:keepLines/>
            </w:pP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A7C" w14:textId="77777777" w:rsidR="00986647" w:rsidRDefault="00986647">
            <w:pPr>
              <w:keepNext/>
              <w:keepLines/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A7D" w14:textId="77777777" w:rsidR="00986647" w:rsidRDefault="00986647">
            <w:pPr>
              <w:keepNext/>
              <w:keepLines/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A7E" w14:textId="77777777" w:rsidR="00986647" w:rsidRDefault="00986647">
            <w:pPr>
              <w:keepNext/>
              <w:keepLines/>
            </w:pPr>
          </w:p>
        </w:tc>
        <w:tc>
          <w:tcPr>
            <w:tcW w:w="608" w:type="pct"/>
            <w:tcBorders>
              <w:left w:val="nil"/>
            </w:tcBorders>
            <w:shd w:val="clear" w:color="auto" w:fill="D9D9D9" w:themeFill="background1" w:themeFillShade="D9"/>
          </w:tcPr>
          <w:p w14:paraId="342E1A7F" w14:textId="77777777" w:rsidR="00986647" w:rsidRDefault="00986647">
            <w:pPr>
              <w:keepNext/>
              <w:keepLines/>
            </w:pPr>
          </w:p>
        </w:tc>
      </w:tr>
      <w:tr w:rsidR="00A010B7" w14:paraId="342E1A88" w14:textId="77777777" w:rsidTr="00A010B7">
        <w:tc>
          <w:tcPr>
            <w:tcW w:w="988" w:type="pct"/>
          </w:tcPr>
          <w:p w14:paraId="342E1A81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18" w:type="pct"/>
          </w:tcPr>
          <w:p w14:paraId="342E1A82" w14:textId="77777777" w:rsidR="00A010B7" w:rsidRDefault="00A010B7" w:rsidP="00E6716C">
            <w:r>
              <w:t>$50.46</w:t>
            </w:r>
          </w:p>
        </w:tc>
        <w:tc>
          <w:tcPr>
            <w:tcW w:w="999" w:type="pct"/>
          </w:tcPr>
          <w:p w14:paraId="342E1A83" w14:textId="77777777" w:rsidR="00A010B7" w:rsidRDefault="00A010B7">
            <w:pPr>
              <w:keepNext/>
              <w:keepLines/>
            </w:pPr>
            <w:r>
              <w:t>$21.87</w:t>
            </w:r>
          </w:p>
        </w:tc>
        <w:tc>
          <w:tcPr>
            <w:tcW w:w="571" w:type="pct"/>
          </w:tcPr>
          <w:p w14:paraId="342E1A84" w14:textId="77777777" w:rsidR="00A010B7" w:rsidRDefault="00A010B7">
            <w:pPr>
              <w:keepNext/>
              <w:keepLines/>
            </w:pPr>
            <w:r>
              <w:t>$33.64</w:t>
            </w:r>
          </w:p>
        </w:tc>
        <w:tc>
          <w:tcPr>
            <w:tcW w:w="608" w:type="pct"/>
          </w:tcPr>
          <w:p w14:paraId="342E1A85" w14:textId="77777777" w:rsidR="00A010B7" w:rsidRDefault="00A010B7">
            <w:pPr>
              <w:keepNext/>
              <w:keepLines/>
            </w:pPr>
            <w:r>
              <w:t>$19.76</w:t>
            </w:r>
          </w:p>
        </w:tc>
        <w:tc>
          <w:tcPr>
            <w:tcW w:w="608" w:type="pct"/>
          </w:tcPr>
          <w:p w14:paraId="342E1A86" w14:textId="77777777" w:rsidR="00A010B7" w:rsidRDefault="00A010B7">
            <w:pPr>
              <w:keepNext/>
              <w:keepLines/>
            </w:pPr>
            <w:r>
              <w:t>$21.87</w:t>
            </w:r>
          </w:p>
        </w:tc>
        <w:tc>
          <w:tcPr>
            <w:tcW w:w="608" w:type="pct"/>
          </w:tcPr>
          <w:p w14:paraId="342E1A87" w14:textId="77777777" w:rsidR="00A010B7" w:rsidRDefault="00A010B7">
            <w:pPr>
              <w:keepNext/>
              <w:keepLines/>
            </w:pPr>
            <w:r>
              <w:t>$25.23</w:t>
            </w:r>
          </w:p>
        </w:tc>
      </w:tr>
      <w:tr w:rsidR="00A010B7" w14:paraId="342E1A90" w14:textId="77777777" w:rsidTr="00A010B7">
        <w:tc>
          <w:tcPr>
            <w:tcW w:w="988" w:type="pct"/>
          </w:tcPr>
          <w:p w14:paraId="342E1A89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18" w:type="pct"/>
          </w:tcPr>
          <w:p w14:paraId="342E1A8A" w14:textId="77777777" w:rsidR="00A010B7" w:rsidRDefault="00A010B7" w:rsidP="00E6716C">
            <w:r>
              <w:t>$51.75</w:t>
            </w:r>
          </w:p>
        </w:tc>
        <w:tc>
          <w:tcPr>
            <w:tcW w:w="999" w:type="pct"/>
          </w:tcPr>
          <w:p w14:paraId="342E1A8B" w14:textId="77777777" w:rsidR="00A010B7" w:rsidRDefault="00A010B7">
            <w:pPr>
              <w:keepNext/>
              <w:keepLines/>
            </w:pPr>
            <w:r>
              <w:t>$22.43</w:t>
            </w:r>
          </w:p>
        </w:tc>
        <w:tc>
          <w:tcPr>
            <w:tcW w:w="571" w:type="pct"/>
          </w:tcPr>
          <w:p w14:paraId="342E1A8C" w14:textId="77777777" w:rsidR="00A010B7" w:rsidRDefault="00A010B7">
            <w:pPr>
              <w:keepNext/>
              <w:keepLines/>
            </w:pPr>
            <w:r>
              <w:t>$34.50</w:t>
            </w:r>
          </w:p>
        </w:tc>
        <w:tc>
          <w:tcPr>
            <w:tcW w:w="608" w:type="pct"/>
          </w:tcPr>
          <w:p w14:paraId="342E1A8D" w14:textId="77777777" w:rsidR="00A010B7" w:rsidRDefault="00A010B7">
            <w:pPr>
              <w:keepNext/>
              <w:keepLines/>
            </w:pPr>
            <w:r>
              <w:t>$20.27</w:t>
            </w:r>
          </w:p>
        </w:tc>
        <w:tc>
          <w:tcPr>
            <w:tcW w:w="608" w:type="pct"/>
          </w:tcPr>
          <w:p w14:paraId="342E1A8E" w14:textId="77777777" w:rsidR="00A010B7" w:rsidRDefault="00A010B7">
            <w:pPr>
              <w:keepNext/>
              <w:keepLines/>
            </w:pPr>
            <w:r>
              <w:t>$22.43</w:t>
            </w:r>
          </w:p>
        </w:tc>
        <w:tc>
          <w:tcPr>
            <w:tcW w:w="608" w:type="pct"/>
          </w:tcPr>
          <w:p w14:paraId="342E1A8F" w14:textId="77777777" w:rsidR="00A010B7" w:rsidRDefault="00A010B7">
            <w:pPr>
              <w:keepNext/>
              <w:keepLines/>
            </w:pPr>
            <w:r>
              <w:t>$25.88</w:t>
            </w:r>
          </w:p>
        </w:tc>
      </w:tr>
      <w:tr w:rsidR="00A010B7" w14:paraId="342E1A98" w14:textId="77777777" w:rsidTr="00A010B7">
        <w:tc>
          <w:tcPr>
            <w:tcW w:w="988" w:type="pct"/>
          </w:tcPr>
          <w:p w14:paraId="342E1A91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18" w:type="pct"/>
          </w:tcPr>
          <w:p w14:paraId="342E1A92" w14:textId="77777777" w:rsidR="00A010B7" w:rsidRDefault="00A010B7" w:rsidP="00E6716C">
            <w:r>
              <w:t>$52.38</w:t>
            </w:r>
          </w:p>
        </w:tc>
        <w:tc>
          <w:tcPr>
            <w:tcW w:w="999" w:type="pct"/>
          </w:tcPr>
          <w:p w14:paraId="342E1A93" w14:textId="77777777" w:rsidR="00A010B7" w:rsidRDefault="00A010B7">
            <w:pPr>
              <w:keepNext/>
              <w:keepLines/>
            </w:pPr>
            <w:r>
              <w:t>$22.70</w:t>
            </w:r>
          </w:p>
        </w:tc>
        <w:tc>
          <w:tcPr>
            <w:tcW w:w="571" w:type="pct"/>
          </w:tcPr>
          <w:p w14:paraId="342E1A94" w14:textId="77777777" w:rsidR="00A010B7" w:rsidRDefault="00A010B7">
            <w:pPr>
              <w:keepNext/>
              <w:keepLines/>
            </w:pPr>
            <w:r>
              <w:t>$34.92</w:t>
            </w:r>
          </w:p>
        </w:tc>
        <w:tc>
          <w:tcPr>
            <w:tcW w:w="608" w:type="pct"/>
          </w:tcPr>
          <w:p w14:paraId="342E1A95" w14:textId="77777777" w:rsidR="00A010B7" w:rsidRDefault="00A010B7">
            <w:pPr>
              <w:keepNext/>
              <w:keepLines/>
            </w:pPr>
            <w:r>
              <w:t>$20.52</w:t>
            </w:r>
          </w:p>
        </w:tc>
        <w:tc>
          <w:tcPr>
            <w:tcW w:w="608" w:type="pct"/>
          </w:tcPr>
          <w:p w14:paraId="342E1A96" w14:textId="77777777" w:rsidR="00A010B7" w:rsidRDefault="00A010B7">
            <w:pPr>
              <w:keepNext/>
              <w:keepLines/>
            </w:pPr>
            <w:r>
              <w:t>$22.70</w:t>
            </w:r>
          </w:p>
        </w:tc>
        <w:tc>
          <w:tcPr>
            <w:tcW w:w="608" w:type="pct"/>
          </w:tcPr>
          <w:p w14:paraId="342E1A97" w14:textId="77777777" w:rsidR="00A010B7" w:rsidRDefault="00A010B7">
            <w:pPr>
              <w:keepNext/>
              <w:keepLines/>
            </w:pPr>
            <w:r>
              <w:t>$26.19</w:t>
            </w:r>
          </w:p>
        </w:tc>
      </w:tr>
      <w:tr w:rsidR="00A010B7" w14:paraId="342E1AA0" w14:textId="77777777" w:rsidTr="00A010B7">
        <w:tc>
          <w:tcPr>
            <w:tcW w:w="988" w:type="pct"/>
          </w:tcPr>
          <w:p w14:paraId="342E1A99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18" w:type="pct"/>
          </w:tcPr>
          <w:p w14:paraId="342E1A9A" w14:textId="77777777" w:rsidR="00A010B7" w:rsidRDefault="00A010B7" w:rsidP="00E6716C">
            <w:r>
              <w:t>$53.34</w:t>
            </w:r>
          </w:p>
        </w:tc>
        <w:tc>
          <w:tcPr>
            <w:tcW w:w="999" w:type="pct"/>
          </w:tcPr>
          <w:p w14:paraId="342E1A9B" w14:textId="77777777" w:rsidR="00A010B7" w:rsidRDefault="00A010B7">
            <w:pPr>
              <w:keepNext/>
              <w:keepLines/>
            </w:pPr>
            <w:r>
              <w:t>$23.11</w:t>
            </w:r>
          </w:p>
        </w:tc>
        <w:tc>
          <w:tcPr>
            <w:tcW w:w="571" w:type="pct"/>
          </w:tcPr>
          <w:p w14:paraId="342E1A9C" w14:textId="77777777" w:rsidR="00A010B7" w:rsidRDefault="00A010B7">
            <w:pPr>
              <w:keepNext/>
              <w:keepLines/>
            </w:pPr>
            <w:r>
              <w:t>$35.56</w:t>
            </w:r>
          </w:p>
        </w:tc>
        <w:tc>
          <w:tcPr>
            <w:tcW w:w="608" w:type="pct"/>
          </w:tcPr>
          <w:p w14:paraId="342E1A9D" w14:textId="77777777" w:rsidR="00A010B7" w:rsidRDefault="00A010B7">
            <w:pPr>
              <w:keepNext/>
              <w:keepLines/>
            </w:pPr>
            <w:r>
              <w:t>$20.89</w:t>
            </w:r>
          </w:p>
        </w:tc>
        <w:tc>
          <w:tcPr>
            <w:tcW w:w="608" w:type="pct"/>
          </w:tcPr>
          <w:p w14:paraId="342E1A9E" w14:textId="77777777" w:rsidR="00A010B7" w:rsidRDefault="00A010B7">
            <w:pPr>
              <w:keepNext/>
              <w:keepLines/>
            </w:pPr>
            <w:r>
              <w:t>$23.11</w:t>
            </w:r>
          </w:p>
        </w:tc>
        <w:tc>
          <w:tcPr>
            <w:tcW w:w="608" w:type="pct"/>
          </w:tcPr>
          <w:p w14:paraId="342E1A9F" w14:textId="77777777" w:rsidR="00A010B7" w:rsidRDefault="00A010B7">
            <w:pPr>
              <w:keepNext/>
              <w:keepLines/>
            </w:pPr>
            <w:r>
              <w:t>$26.67</w:t>
            </w:r>
          </w:p>
        </w:tc>
      </w:tr>
      <w:tr w:rsidR="00A010B7" w14:paraId="342E1AA8" w14:textId="77777777" w:rsidTr="00A010B7">
        <w:tc>
          <w:tcPr>
            <w:tcW w:w="988" w:type="pct"/>
          </w:tcPr>
          <w:p w14:paraId="342E1AA1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18" w:type="pct"/>
          </w:tcPr>
          <w:p w14:paraId="342E1AA2" w14:textId="77777777" w:rsidR="00A010B7" w:rsidRDefault="00A010B7" w:rsidP="00E6716C">
            <w:r>
              <w:t>$54.00</w:t>
            </w:r>
          </w:p>
        </w:tc>
        <w:tc>
          <w:tcPr>
            <w:tcW w:w="999" w:type="pct"/>
          </w:tcPr>
          <w:p w14:paraId="342E1AA3" w14:textId="77777777" w:rsidR="00A010B7" w:rsidRDefault="00A010B7">
            <w:pPr>
              <w:keepNext/>
              <w:keepLines/>
            </w:pPr>
            <w:r>
              <w:t>$23.40</w:t>
            </w:r>
          </w:p>
        </w:tc>
        <w:tc>
          <w:tcPr>
            <w:tcW w:w="571" w:type="pct"/>
          </w:tcPr>
          <w:p w14:paraId="342E1AA4" w14:textId="77777777" w:rsidR="00A010B7" w:rsidRDefault="00A010B7">
            <w:pPr>
              <w:keepNext/>
              <w:keepLines/>
            </w:pPr>
            <w:r>
              <w:t>$36.00</w:t>
            </w:r>
          </w:p>
        </w:tc>
        <w:tc>
          <w:tcPr>
            <w:tcW w:w="608" w:type="pct"/>
          </w:tcPr>
          <w:p w14:paraId="342E1AA5" w14:textId="77777777" w:rsidR="00A010B7" w:rsidRDefault="00A010B7">
            <w:pPr>
              <w:keepNext/>
              <w:keepLines/>
            </w:pPr>
            <w:r>
              <w:t>$21.15</w:t>
            </w:r>
          </w:p>
        </w:tc>
        <w:tc>
          <w:tcPr>
            <w:tcW w:w="608" w:type="pct"/>
          </w:tcPr>
          <w:p w14:paraId="342E1AA6" w14:textId="77777777" w:rsidR="00A010B7" w:rsidRDefault="00A010B7">
            <w:pPr>
              <w:keepNext/>
              <w:keepLines/>
            </w:pPr>
            <w:r>
              <w:t>$23.40</w:t>
            </w:r>
          </w:p>
        </w:tc>
        <w:tc>
          <w:tcPr>
            <w:tcW w:w="608" w:type="pct"/>
          </w:tcPr>
          <w:p w14:paraId="342E1AA7" w14:textId="77777777" w:rsidR="00A010B7" w:rsidRDefault="00A010B7">
            <w:pPr>
              <w:keepNext/>
              <w:keepLines/>
            </w:pPr>
            <w:r>
              <w:t>$27.00</w:t>
            </w:r>
          </w:p>
        </w:tc>
      </w:tr>
      <w:tr w:rsidR="00A010B7" w14:paraId="342E1AB0" w14:textId="77777777" w:rsidTr="00A010B7">
        <w:tc>
          <w:tcPr>
            <w:tcW w:w="988" w:type="pct"/>
          </w:tcPr>
          <w:p w14:paraId="342E1AA9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18" w:type="pct"/>
          </w:tcPr>
          <w:p w14:paraId="342E1AAA" w14:textId="77777777" w:rsidR="00A010B7" w:rsidRDefault="00A010B7" w:rsidP="00E6716C">
            <w:r>
              <w:t>$54.63</w:t>
            </w:r>
          </w:p>
        </w:tc>
        <w:tc>
          <w:tcPr>
            <w:tcW w:w="999" w:type="pct"/>
          </w:tcPr>
          <w:p w14:paraId="342E1AAB" w14:textId="77777777" w:rsidR="00A010B7" w:rsidRDefault="00A010B7">
            <w:pPr>
              <w:keepNext/>
              <w:keepLines/>
            </w:pPr>
            <w:r>
              <w:t>$23.67</w:t>
            </w:r>
          </w:p>
        </w:tc>
        <w:tc>
          <w:tcPr>
            <w:tcW w:w="571" w:type="pct"/>
          </w:tcPr>
          <w:p w14:paraId="342E1AAC" w14:textId="77777777" w:rsidR="00A010B7" w:rsidRDefault="00A010B7">
            <w:pPr>
              <w:keepNext/>
              <w:keepLines/>
            </w:pPr>
            <w:r>
              <w:t>$36.42</w:t>
            </w:r>
          </w:p>
        </w:tc>
        <w:tc>
          <w:tcPr>
            <w:tcW w:w="608" w:type="pct"/>
          </w:tcPr>
          <w:p w14:paraId="342E1AAD" w14:textId="77777777" w:rsidR="00A010B7" w:rsidRDefault="00A010B7">
            <w:pPr>
              <w:keepNext/>
              <w:keepLines/>
            </w:pPr>
            <w:r>
              <w:t>$21.40</w:t>
            </w:r>
          </w:p>
        </w:tc>
        <w:tc>
          <w:tcPr>
            <w:tcW w:w="608" w:type="pct"/>
          </w:tcPr>
          <w:p w14:paraId="342E1AAE" w14:textId="77777777" w:rsidR="00A010B7" w:rsidRDefault="00A010B7">
            <w:pPr>
              <w:keepNext/>
              <w:keepLines/>
            </w:pPr>
            <w:r>
              <w:t>$23.67</w:t>
            </w:r>
          </w:p>
        </w:tc>
        <w:tc>
          <w:tcPr>
            <w:tcW w:w="608" w:type="pct"/>
          </w:tcPr>
          <w:p w14:paraId="342E1AAF" w14:textId="77777777" w:rsidR="00A010B7" w:rsidRDefault="00A010B7">
            <w:pPr>
              <w:keepNext/>
              <w:keepLines/>
            </w:pPr>
            <w:r>
              <w:t>$27.32</w:t>
            </w:r>
          </w:p>
        </w:tc>
      </w:tr>
      <w:tr w:rsidR="00A010B7" w14:paraId="342E1AB8" w14:textId="77777777" w:rsidTr="00A010B7">
        <w:tc>
          <w:tcPr>
            <w:tcW w:w="988" w:type="pct"/>
          </w:tcPr>
          <w:p w14:paraId="342E1AB1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18" w:type="pct"/>
          </w:tcPr>
          <w:p w14:paraId="342E1AB2" w14:textId="77777777" w:rsidR="00A010B7" w:rsidRDefault="00A010B7" w:rsidP="00E6716C">
            <w:r>
              <w:t>$55.41</w:t>
            </w:r>
          </w:p>
        </w:tc>
        <w:tc>
          <w:tcPr>
            <w:tcW w:w="999" w:type="pct"/>
          </w:tcPr>
          <w:p w14:paraId="342E1AB3" w14:textId="77777777" w:rsidR="00A010B7" w:rsidRDefault="00A010B7">
            <w:pPr>
              <w:keepNext/>
              <w:keepLines/>
            </w:pPr>
            <w:r>
              <w:t>$24.01</w:t>
            </w:r>
          </w:p>
        </w:tc>
        <w:tc>
          <w:tcPr>
            <w:tcW w:w="571" w:type="pct"/>
          </w:tcPr>
          <w:p w14:paraId="342E1AB4" w14:textId="77777777" w:rsidR="00A010B7" w:rsidRDefault="00A010B7">
            <w:pPr>
              <w:keepNext/>
              <w:keepLines/>
            </w:pPr>
            <w:r>
              <w:t>$36.94</w:t>
            </w:r>
          </w:p>
        </w:tc>
        <w:tc>
          <w:tcPr>
            <w:tcW w:w="608" w:type="pct"/>
          </w:tcPr>
          <w:p w14:paraId="342E1AB5" w14:textId="77777777" w:rsidR="00A010B7" w:rsidRDefault="00A010B7">
            <w:pPr>
              <w:keepNext/>
              <w:keepLines/>
            </w:pPr>
            <w:r>
              <w:t>$21.70</w:t>
            </w:r>
          </w:p>
        </w:tc>
        <w:tc>
          <w:tcPr>
            <w:tcW w:w="608" w:type="pct"/>
          </w:tcPr>
          <w:p w14:paraId="342E1AB6" w14:textId="77777777" w:rsidR="00A010B7" w:rsidRDefault="00A010B7">
            <w:pPr>
              <w:keepNext/>
              <w:keepLines/>
            </w:pPr>
            <w:r>
              <w:t>$24.01</w:t>
            </w:r>
          </w:p>
        </w:tc>
        <w:tc>
          <w:tcPr>
            <w:tcW w:w="608" w:type="pct"/>
          </w:tcPr>
          <w:p w14:paraId="342E1AB7" w14:textId="77777777" w:rsidR="00A010B7" w:rsidRDefault="00A010B7">
            <w:pPr>
              <w:keepNext/>
              <w:keepLines/>
            </w:pPr>
            <w:r>
              <w:t>$27.71</w:t>
            </w:r>
          </w:p>
        </w:tc>
      </w:tr>
      <w:tr w:rsidR="00A010B7" w14:paraId="342E1AC0" w14:textId="77777777" w:rsidTr="00A010B7">
        <w:tc>
          <w:tcPr>
            <w:tcW w:w="988" w:type="pct"/>
          </w:tcPr>
          <w:p w14:paraId="342E1AB9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18" w:type="pct"/>
          </w:tcPr>
          <w:p w14:paraId="342E1ABA" w14:textId="77777777" w:rsidR="00A010B7" w:rsidRDefault="00A010B7" w:rsidP="00E6716C">
            <w:r>
              <w:t>$57.03</w:t>
            </w:r>
          </w:p>
        </w:tc>
        <w:tc>
          <w:tcPr>
            <w:tcW w:w="999" w:type="pct"/>
          </w:tcPr>
          <w:p w14:paraId="342E1ABB" w14:textId="77777777" w:rsidR="00A010B7" w:rsidRDefault="00A010B7">
            <w:pPr>
              <w:keepNext/>
              <w:keepLines/>
            </w:pPr>
            <w:r>
              <w:t>$24.71</w:t>
            </w:r>
          </w:p>
        </w:tc>
        <w:tc>
          <w:tcPr>
            <w:tcW w:w="571" w:type="pct"/>
          </w:tcPr>
          <w:p w14:paraId="342E1ABC" w14:textId="77777777" w:rsidR="00A010B7" w:rsidRDefault="00A010B7">
            <w:pPr>
              <w:keepNext/>
              <w:keepLines/>
            </w:pPr>
            <w:r>
              <w:t>$38.02</w:t>
            </w:r>
          </w:p>
        </w:tc>
        <w:tc>
          <w:tcPr>
            <w:tcW w:w="608" w:type="pct"/>
          </w:tcPr>
          <w:p w14:paraId="342E1ABD" w14:textId="77777777" w:rsidR="00A010B7" w:rsidRDefault="00A010B7">
            <w:pPr>
              <w:keepNext/>
              <w:keepLines/>
            </w:pPr>
            <w:r>
              <w:t>$22.34</w:t>
            </w:r>
          </w:p>
        </w:tc>
        <w:tc>
          <w:tcPr>
            <w:tcW w:w="608" w:type="pct"/>
          </w:tcPr>
          <w:p w14:paraId="342E1ABE" w14:textId="77777777" w:rsidR="00A010B7" w:rsidRDefault="00A010B7">
            <w:pPr>
              <w:keepNext/>
              <w:keepLines/>
            </w:pPr>
            <w:r>
              <w:t>$24.71</w:t>
            </w:r>
          </w:p>
        </w:tc>
        <w:tc>
          <w:tcPr>
            <w:tcW w:w="608" w:type="pct"/>
          </w:tcPr>
          <w:p w14:paraId="342E1ABF" w14:textId="77777777" w:rsidR="00A010B7" w:rsidRDefault="00A010B7">
            <w:pPr>
              <w:keepNext/>
              <w:keepLines/>
            </w:pPr>
            <w:r>
              <w:t>$28.52</w:t>
            </w:r>
          </w:p>
        </w:tc>
      </w:tr>
      <w:tr w:rsidR="00A010B7" w14:paraId="342E1AC8" w14:textId="77777777" w:rsidTr="00A010B7">
        <w:tc>
          <w:tcPr>
            <w:tcW w:w="988" w:type="pct"/>
          </w:tcPr>
          <w:p w14:paraId="342E1AC1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18" w:type="pct"/>
          </w:tcPr>
          <w:p w14:paraId="342E1AC2" w14:textId="77777777" w:rsidR="00A010B7" w:rsidRDefault="00A010B7" w:rsidP="00E6716C">
            <w:r>
              <w:t>$57.99</w:t>
            </w:r>
          </w:p>
        </w:tc>
        <w:tc>
          <w:tcPr>
            <w:tcW w:w="999" w:type="pct"/>
          </w:tcPr>
          <w:p w14:paraId="342E1AC3" w14:textId="77777777" w:rsidR="00A010B7" w:rsidRDefault="00A010B7">
            <w:pPr>
              <w:keepNext/>
              <w:keepLines/>
            </w:pPr>
            <w:r>
              <w:t>$25.13</w:t>
            </w:r>
          </w:p>
        </w:tc>
        <w:tc>
          <w:tcPr>
            <w:tcW w:w="571" w:type="pct"/>
          </w:tcPr>
          <w:p w14:paraId="342E1AC4" w14:textId="77777777" w:rsidR="00A010B7" w:rsidRDefault="00A010B7">
            <w:pPr>
              <w:keepNext/>
              <w:keepLines/>
            </w:pPr>
            <w:r>
              <w:t>$38.66</w:t>
            </w:r>
          </w:p>
        </w:tc>
        <w:tc>
          <w:tcPr>
            <w:tcW w:w="608" w:type="pct"/>
          </w:tcPr>
          <w:p w14:paraId="342E1AC5" w14:textId="77777777" w:rsidR="00A010B7" w:rsidRDefault="00A010B7">
            <w:pPr>
              <w:keepNext/>
              <w:keepLines/>
            </w:pPr>
            <w:r>
              <w:t>$22.71</w:t>
            </w:r>
          </w:p>
        </w:tc>
        <w:tc>
          <w:tcPr>
            <w:tcW w:w="608" w:type="pct"/>
          </w:tcPr>
          <w:p w14:paraId="342E1AC6" w14:textId="77777777" w:rsidR="00A010B7" w:rsidRDefault="00A010B7">
            <w:pPr>
              <w:keepNext/>
              <w:keepLines/>
            </w:pPr>
            <w:r>
              <w:t>$25.13</w:t>
            </w:r>
          </w:p>
        </w:tc>
        <w:tc>
          <w:tcPr>
            <w:tcW w:w="608" w:type="pct"/>
          </w:tcPr>
          <w:p w14:paraId="342E1AC7" w14:textId="77777777" w:rsidR="00A010B7" w:rsidRDefault="00A010B7">
            <w:pPr>
              <w:keepNext/>
              <w:keepLines/>
            </w:pPr>
            <w:r>
              <w:t>$29.00</w:t>
            </w:r>
          </w:p>
        </w:tc>
      </w:tr>
      <w:tr w:rsidR="00A010B7" w14:paraId="342E1AD0" w14:textId="77777777" w:rsidTr="00A010B7">
        <w:tc>
          <w:tcPr>
            <w:tcW w:w="988" w:type="pct"/>
          </w:tcPr>
          <w:p w14:paraId="342E1AC9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18" w:type="pct"/>
          </w:tcPr>
          <w:p w14:paraId="342E1ACA" w14:textId="77777777" w:rsidR="00A010B7" w:rsidRDefault="00A010B7" w:rsidP="00E6716C">
            <w:r>
              <w:t>$59.43</w:t>
            </w:r>
          </w:p>
        </w:tc>
        <w:tc>
          <w:tcPr>
            <w:tcW w:w="999" w:type="pct"/>
          </w:tcPr>
          <w:p w14:paraId="342E1ACB" w14:textId="77777777" w:rsidR="00A010B7" w:rsidRDefault="00A010B7">
            <w:pPr>
              <w:keepNext/>
              <w:keepLines/>
            </w:pPr>
            <w:r>
              <w:t>$25.75</w:t>
            </w:r>
          </w:p>
        </w:tc>
        <w:tc>
          <w:tcPr>
            <w:tcW w:w="571" w:type="pct"/>
          </w:tcPr>
          <w:p w14:paraId="342E1ACC" w14:textId="77777777" w:rsidR="00A010B7" w:rsidRDefault="00A010B7">
            <w:pPr>
              <w:keepNext/>
              <w:keepLines/>
            </w:pPr>
            <w:r>
              <w:t>$39.62</w:t>
            </w:r>
          </w:p>
        </w:tc>
        <w:tc>
          <w:tcPr>
            <w:tcW w:w="608" w:type="pct"/>
          </w:tcPr>
          <w:p w14:paraId="342E1ACD" w14:textId="77777777" w:rsidR="00A010B7" w:rsidRDefault="00A010B7">
            <w:pPr>
              <w:keepNext/>
              <w:keepLines/>
            </w:pPr>
            <w:r>
              <w:t>$23.28</w:t>
            </w:r>
          </w:p>
        </w:tc>
        <w:tc>
          <w:tcPr>
            <w:tcW w:w="608" w:type="pct"/>
          </w:tcPr>
          <w:p w14:paraId="342E1ACE" w14:textId="77777777" w:rsidR="00A010B7" w:rsidRDefault="00A010B7">
            <w:pPr>
              <w:keepNext/>
              <w:keepLines/>
            </w:pPr>
            <w:r>
              <w:t>$25.75</w:t>
            </w:r>
          </w:p>
        </w:tc>
        <w:tc>
          <w:tcPr>
            <w:tcW w:w="608" w:type="pct"/>
          </w:tcPr>
          <w:p w14:paraId="342E1ACF" w14:textId="77777777" w:rsidR="00A010B7" w:rsidRDefault="00A010B7">
            <w:pPr>
              <w:keepNext/>
              <w:keepLines/>
            </w:pPr>
            <w:r>
              <w:t>$29.72</w:t>
            </w:r>
          </w:p>
        </w:tc>
      </w:tr>
    </w:tbl>
    <w:p w14:paraId="342E1AD1" w14:textId="77777777" w:rsidR="007F0D8D" w:rsidRDefault="007F0D8D"/>
    <w:p w14:paraId="342E1AD2" w14:textId="77777777" w:rsidR="007F0D8D" w:rsidRPr="00835D12" w:rsidRDefault="00A010B7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3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247"/>
        <w:gridCol w:w="1943"/>
        <w:gridCol w:w="1943"/>
        <w:gridCol w:w="1943"/>
        <w:gridCol w:w="1943"/>
        <w:gridCol w:w="1937"/>
      </w:tblGrid>
      <w:tr w:rsidR="00A010B7" w14:paraId="342E1ADA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AD3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54" w:type="pct"/>
          </w:tcPr>
          <w:p w14:paraId="342E1AD4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Sunday - shiftworker</w:t>
            </w:r>
          </w:p>
        </w:tc>
        <w:tc>
          <w:tcPr>
            <w:tcW w:w="652" w:type="pct"/>
          </w:tcPr>
          <w:p w14:paraId="342E1AD5" w14:textId="77777777" w:rsidR="00A010B7" w:rsidRDefault="00A010B7" w:rsidP="00E6716C">
            <w:r>
              <w:rPr>
                <w:b/>
              </w:rPr>
              <w:t>Public holiday - shiftworker</w:t>
            </w:r>
          </w:p>
        </w:tc>
        <w:tc>
          <w:tcPr>
            <w:tcW w:w="652" w:type="pct"/>
          </w:tcPr>
          <w:p w14:paraId="342E1AD6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652" w:type="pct"/>
          </w:tcPr>
          <w:p w14:paraId="342E1AD7" w14:textId="77777777" w:rsidR="00A010B7" w:rsidRDefault="00A010B7">
            <w:pPr>
              <w:keepNext/>
              <w:keepLines/>
            </w:pPr>
            <w:r>
              <w:rPr>
                <w:b/>
              </w:rPr>
              <w:t>Afternoon or night shift - less than 5 successive shifts - after 3 hours</w:t>
            </w:r>
          </w:p>
        </w:tc>
        <w:tc>
          <w:tcPr>
            <w:tcW w:w="652" w:type="pct"/>
          </w:tcPr>
          <w:p w14:paraId="342E1AD8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650" w:type="pct"/>
          </w:tcPr>
          <w:p w14:paraId="342E1AD9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</w:tr>
      <w:tr w:rsidR="00A010B7" w14:paraId="342E1AE2" w14:textId="77777777" w:rsidTr="00A010B7">
        <w:tc>
          <w:tcPr>
            <w:tcW w:w="988" w:type="pct"/>
          </w:tcPr>
          <w:p w14:paraId="342E1ADB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754" w:type="pct"/>
          </w:tcPr>
          <w:p w14:paraId="342E1ADC" w14:textId="77777777" w:rsidR="00A010B7" w:rsidRDefault="00A010B7" w:rsidP="00E6716C">
            <w:pPr>
              <w:keepNext/>
              <w:keepLines/>
            </w:pPr>
            <w:r>
              <w:t>$31.00</w:t>
            </w:r>
          </w:p>
        </w:tc>
        <w:tc>
          <w:tcPr>
            <w:tcW w:w="652" w:type="pct"/>
          </w:tcPr>
          <w:p w14:paraId="342E1ADD" w14:textId="77777777" w:rsidR="00A010B7" w:rsidRDefault="00A010B7" w:rsidP="00E6716C">
            <w:r>
              <w:t>$38.75</w:t>
            </w:r>
          </w:p>
        </w:tc>
        <w:tc>
          <w:tcPr>
            <w:tcW w:w="652" w:type="pct"/>
          </w:tcPr>
          <w:p w14:paraId="342E1ADE" w14:textId="77777777" w:rsidR="00A010B7" w:rsidRDefault="00A010B7">
            <w:pPr>
              <w:keepNext/>
              <w:keepLines/>
            </w:pPr>
            <w:r>
              <w:t>$23.25</w:t>
            </w:r>
          </w:p>
        </w:tc>
        <w:tc>
          <w:tcPr>
            <w:tcW w:w="652" w:type="pct"/>
          </w:tcPr>
          <w:p w14:paraId="342E1ADF" w14:textId="77777777" w:rsidR="00A010B7" w:rsidRDefault="00A010B7">
            <w:pPr>
              <w:keepNext/>
              <w:keepLines/>
            </w:pPr>
            <w:r>
              <w:t>$31.00</w:t>
            </w:r>
          </w:p>
        </w:tc>
        <w:tc>
          <w:tcPr>
            <w:tcW w:w="652" w:type="pct"/>
          </w:tcPr>
          <w:p w14:paraId="342E1AE0" w14:textId="77777777" w:rsidR="00A010B7" w:rsidRDefault="00A010B7">
            <w:pPr>
              <w:keepNext/>
              <w:keepLines/>
            </w:pPr>
            <w:r>
              <w:t>$23.25</w:t>
            </w:r>
          </w:p>
        </w:tc>
        <w:tc>
          <w:tcPr>
            <w:tcW w:w="650" w:type="pct"/>
          </w:tcPr>
          <w:p w14:paraId="342E1AE1" w14:textId="77777777" w:rsidR="00A010B7" w:rsidRDefault="00A010B7">
            <w:pPr>
              <w:keepNext/>
              <w:keepLines/>
            </w:pPr>
            <w:r>
              <w:t>$31.00</w:t>
            </w:r>
          </w:p>
        </w:tc>
      </w:tr>
      <w:tr w:rsidR="00A010B7" w14:paraId="342E1AEA" w14:textId="77777777" w:rsidTr="00A010B7">
        <w:tc>
          <w:tcPr>
            <w:tcW w:w="988" w:type="pct"/>
          </w:tcPr>
          <w:p w14:paraId="342E1AE3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754" w:type="pct"/>
          </w:tcPr>
          <w:p w14:paraId="342E1AE4" w14:textId="77777777" w:rsidR="00A010B7" w:rsidRDefault="00A010B7" w:rsidP="00E6716C">
            <w:pPr>
              <w:keepNext/>
              <w:keepLines/>
            </w:pPr>
            <w:r>
              <w:t>$31.78</w:t>
            </w:r>
          </w:p>
        </w:tc>
        <w:tc>
          <w:tcPr>
            <w:tcW w:w="652" w:type="pct"/>
          </w:tcPr>
          <w:p w14:paraId="342E1AE5" w14:textId="77777777" w:rsidR="00A010B7" w:rsidRDefault="00A010B7" w:rsidP="00E6716C">
            <w:r>
              <w:t>$39.73</w:t>
            </w:r>
          </w:p>
        </w:tc>
        <w:tc>
          <w:tcPr>
            <w:tcW w:w="652" w:type="pct"/>
          </w:tcPr>
          <w:p w14:paraId="342E1AE6" w14:textId="77777777" w:rsidR="00A010B7" w:rsidRDefault="00A010B7">
            <w:pPr>
              <w:keepNext/>
              <w:keepLines/>
            </w:pPr>
            <w:r>
              <w:t>$23.84</w:t>
            </w:r>
          </w:p>
        </w:tc>
        <w:tc>
          <w:tcPr>
            <w:tcW w:w="652" w:type="pct"/>
          </w:tcPr>
          <w:p w14:paraId="342E1AE7" w14:textId="77777777" w:rsidR="00A010B7" w:rsidRDefault="00A010B7">
            <w:pPr>
              <w:keepNext/>
              <w:keepLines/>
            </w:pPr>
            <w:r>
              <w:t>$31.78</w:t>
            </w:r>
          </w:p>
        </w:tc>
        <w:tc>
          <w:tcPr>
            <w:tcW w:w="652" w:type="pct"/>
          </w:tcPr>
          <w:p w14:paraId="342E1AE8" w14:textId="77777777" w:rsidR="00A010B7" w:rsidRDefault="00A010B7">
            <w:pPr>
              <w:keepNext/>
              <w:keepLines/>
            </w:pPr>
            <w:r>
              <w:t>$23.84</w:t>
            </w:r>
          </w:p>
        </w:tc>
        <w:tc>
          <w:tcPr>
            <w:tcW w:w="650" w:type="pct"/>
          </w:tcPr>
          <w:p w14:paraId="342E1AE9" w14:textId="77777777" w:rsidR="00A010B7" w:rsidRDefault="00A010B7">
            <w:pPr>
              <w:keepNext/>
              <w:keepLines/>
            </w:pPr>
            <w:r>
              <w:t>$31.78</w:t>
            </w:r>
          </w:p>
        </w:tc>
      </w:tr>
      <w:tr w:rsidR="00A010B7" w14:paraId="342E1AF2" w14:textId="77777777" w:rsidTr="00A010B7">
        <w:tc>
          <w:tcPr>
            <w:tcW w:w="988" w:type="pct"/>
          </w:tcPr>
          <w:p w14:paraId="342E1AEB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754" w:type="pct"/>
          </w:tcPr>
          <w:p w14:paraId="342E1AEC" w14:textId="77777777" w:rsidR="00A010B7" w:rsidRDefault="00A010B7" w:rsidP="00E6716C">
            <w:pPr>
              <w:keepNext/>
              <w:keepLines/>
            </w:pPr>
            <w:r>
              <w:t>$32.16</w:t>
            </w:r>
          </w:p>
        </w:tc>
        <w:tc>
          <w:tcPr>
            <w:tcW w:w="652" w:type="pct"/>
          </w:tcPr>
          <w:p w14:paraId="342E1AED" w14:textId="77777777" w:rsidR="00A010B7" w:rsidRDefault="00A010B7" w:rsidP="00E6716C">
            <w:r>
              <w:t>$40.20</w:t>
            </w:r>
          </w:p>
        </w:tc>
        <w:tc>
          <w:tcPr>
            <w:tcW w:w="652" w:type="pct"/>
          </w:tcPr>
          <w:p w14:paraId="342E1AEE" w14:textId="77777777" w:rsidR="00A010B7" w:rsidRDefault="00A010B7">
            <w:pPr>
              <w:keepNext/>
              <w:keepLines/>
            </w:pPr>
            <w:r>
              <w:t>$24.12</w:t>
            </w:r>
          </w:p>
        </w:tc>
        <w:tc>
          <w:tcPr>
            <w:tcW w:w="652" w:type="pct"/>
          </w:tcPr>
          <w:p w14:paraId="342E1AEF" w14:textId="77777777" w:rsidR="00A010B7" w:rsidRDefault="00A010B7">
            <w:pPr>
              <w:keepNext/>
              <w:keepLines/>
            </w:pPr>
            <w:r>
              <w:t>$32.16</w:t>
            </w:r>
          </w:p>
        </w:tc>
        <w:tc>
          <w:tcPr>
            <w:tcW w:w="652" w:type="pct"/>
          </w:tcPr>
          <w:p w14:paraId="342E1AF0" w14:textId="77777777" w:rsidR="00A010B7" w:rsidRDefault="00A010B7">
            <w:pPr>
              <w:keepNext/>
              <w:keepLines/>
            </w:pPr>
            <w:r>
              <w:t>$24.12</w:t>
            </w:r>
          </w:p>
        </w:tc>
        <w:tc>
          <w:tcPr>
            <w:tcW w:w="650" w:type="pct"/>
          </w:tcPr>
          <w:p w14:paraId="342E1AF1" w14:textId="77777777" w:rsidR="00A010B7" w:rsidRDefault="00A010B7">
            <w:pPr>
              <w:keepNext/>
              <w:keepLines/>
            </w:pPr>
            <w:r>
              <w:t>$32.16</w:t>
            </w:r>
          </w:p>
        </w:tc>
      </w:tr>
      <w:tr w:rsidR="00A010B7" w14:paraId="342E1AFA" w14:textId="77777777" w:rsidTr="00A010B7">
        <w:tc>
          <w:tcPr>
            <w:tcW w:w="988" w:type="pct"/>
          </w:tcPr>
          <w:p w14:paraId="342E1AF3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754" w:type="pct"/>
          </w:tcPr>
          <w:p w14:paraId="342E1AF4" w14:textId="77777777" w:rsidR="00A010B7" w:rsidRDefault="00A010B7" w:rsidP="00E6716C">
            <w:pPr>
              <w:keepNext/>
              <w:keepLines/>
            </w:pPr>
            <w:r>
              <w:t>$32.76</w:t>
            </w:r>
          </w:p>
        </w:tc>
        <w:tc>
          <w:tcPr>
            <w:tcW w:w="652" w:type="pct"/>
          </w:tcPr>
          <w:p w14:paraId="342E1AF5" w14:textId="77777777" w:rsidR="00A010B7" w:rsidRDefault="00A010B7" w:rsidP="00E6716C">
            <w:r>
              <w:t>$40.95</w:t>
            </w:r>
          </w:p>
        </w:tc>
        <w:tc>
          <w:tcPr>
            <w:tcW w:w="652" w:type="pct"/>
          </w:tcPr>
          <w:p w14:paraId="342E1AF6" w14:textId="77777777" w:rsidR="00A010B7" w:rsidRDefault="00A010B7">
            <w:pPr>
              <w:keepNext/>
              <w:keepLines/>
            </w:pPr>
            <w:r>
              <w:t>$24.57</w:t>
            </w:r>
          </w:p>
        </w:tc>
        <w:tc>
          <w:tcPr>
            <w:tcW w:w="652" w:type="pct"/>
          </w:tcPr>
          <w:p w14:paraId="342E1AF7" w14:textId="77777777" w:rsidR="00A010B7" w:rsidRDefault="00A010B7">
            <w:pPr>
              <w:keepNext/>
              <w:keepLines/>
            </w:pPr>
            <w:r>
              <w:t>$32.76</w:t>
            </w:r>
          </w:p>
        </w:tc>
        <w:tc>
          <w:tcPr>
            <w:tcW w:w="652" w:type="pct"/>
          </w:tcPr>
          <w:p w14:paraId="342E1AF8" w14:textId="77777777" w:rsidR="00A010B7" w:rsidRDefault="00A010B7">
            <w:pPr>
              <w:keepNext/>
              <w:keepLines/>
            </w:pPr>
            <w:r>
              <w:t>$24.57</w:t>
            </w:r>
          </w:p>
        </w:tc>
        <w:tc>
          <w:tcPr>
            <w:tcW w:w="650" w:type="pct"/>
          </w:tcPr>
          <w:p w14:paraId="342E1AF9" w14:textId="77777777" w:rsidR="00A010B7" w:rsidRDefault="00A010B7">
            <w:pPr>
              <w:keepNext/>
              <w:keepLines/>
            </w:pPr>
            <w:r>
              <w:t>$32.76</w:t>
            </w:r>
          </w:p>
        </w:tc>
      </w:tr>
      <w:tr w:rsidR="00A010B7" w14:paraId="342E1B02" w14:textId="77777777" w:rsidTr="00A010B7">
        <w:tc>
          <w:tcPr>
            <w:tcW w:w="988" w:type="pct"/>
          </w:tcPr>
          <w:p w14:paraId="342E1AFB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754" w:type="pct"/>
          </w:tcPr>
          <w:p w14:paraId="342E1AFC" w14:textId="77777777" w:rsidR="00A010B7" w:rsidRDefault="00A010B7" w:rsidP="00E6716C">
            <w:pPr>
              <w:keepNext/>
              <w:keepLines/>
            </w:pPr>
            <w:r>
              <w:t>$33.16</w:t>
            </w:r>
          </w:p>
        </w:tc>
        <w:tc>
          <w:tcPr>
            <w:tcW w:w="652" w:type="pct"/>
          </w:tcPr>
          <w:p w14:paraId="342E1AFD" w14:textId="77777777" w:rsidR="00A010B7" w:rsidRDefault="00A010B7" w:rsidP="00E6716C">
            <w:r>
              <w:t>$41.45</w:t>
            </w:r>
          </w:p>
        </w:tc>
        <w:tc>
          <w:tcPr>
            <w:tcW w:w="652" w:type="pct"/>
          </w:tcPr>
          <w:p w14:paraId="342E1AFE" w14:textId="77777777" w:rsidR="00A010B7" w:rsidRDefault="00A010B7">
            <w:pPr>
              <w:keepNext/>
              <w:keepLines/>
            </w:pPr>
            <w:r>
              <w:t>$24.87</w:t>
            </w:r>
          </w:p>
        </w:tc>
        <w:tc>
          <w:tcPr>
            <w:tcW w:w="652" w:type="pct"/>
          </w:tcPr>
          <w:p w14:paraId="342E1AFF" w14:textId="77777777" w:rsidR="00A010B7" w:rsidRDefault="00A010B7">
            <w:pPr>
              <w:keepNext/>
              <w:keepLines/>
            </w:pPr>
            <w:r>
              <w:t>$33.16</w:t>
            </w:r>
          </w:p>
        </w:tc>
        <w:tc>
          <w:tcPr>
            <w:tcW w:w="652" w:type="pct"/>
          </w:tcPr>
          <w:p w14:paraId="342E1B00" w14:textId="77777777" w:rsidR="00A010B7" w:rsidRDefault="00A010B7">
            <w:pPr>
              <w:keepNext/>
              <w:keepLines/>
            </w:pPr>
            <w:r>
              <w:t>$24.87</w:t>
            </w:r>
          </w:p>
        </w:tc>
        <w:tc>
          <w:tcPr>
            <w:tcW w:w="650" w:type="pct"/>
          </w:tcPr>
          <w:p w14:paraId="342E1B01" w14:textId="77777777" w:rsidR="00A010B7" w:rsidRDefault="00A010B7">
            <w:pPr>
              <w:keepNext/>
              <w:keepLines/>
            </w:pPr>
            <w:r>
              <w:t>$33.16</w:t>
            </w:r>
          </w:p>
        </w:tc>
      </w:tr>
      <w:tr w:rsidR="00A010B7" w14:paraId="342E1B0A" w14:textId="77777777" w:rsidTr="00A010B7">
        <w:tc>
          <w:tcPr>
            <w:tcW w:w="988" w:type="pct"/>
          </w:tcPr>
          <w:p w14:paraId="342E1B03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754" w:type="pct"/>
          </w:tcPr>
          <w:p w14:paraId="342E1B04" w14:textId="77777777" w:rsidR="00A010B7" w:rsidRDefault="00A010B7" w:rsidP="00E6716C">
            <w:pPr>
              <w:keepNext/>
              <w:keepLines/>
            </w:pPr>
            <w:r>
              <w:t>$33.54</w:t>
            </w:r>
          </w:p>
        </w:tc>
        <w:tc>
          <w:tcPr>
            <w:tcW w:w="652" w:type="pct"/>
          </w:tcPr>
          <w:p w14:paraId="342E1B05" w14:textId="77777777" w:rsidR="00A010B7" w:rsidRDefault="00A010B7" w:rsidP="00E6716C">
            <w:r>
              <w:t>$41.93</w:t>
            </w:r>
          </w:p>
        </w:tc>
        <w:tc>
          <w:tcPr>
            <w:tcW w:w="652" w:type="pct"/>
          </w:tcPr>
          <w:p w14:paraId="342E1B06" w14:textId="77777777" w:rsidR="00A010B7" w:rsidRDefault="00A010B7">
            <w:pPr>
              <w:keepNext/>
              <w:keepLines/>
            </w:pPr>
            <w:r>
              <w:t>$25.16</w:t>
            </w:r>
          </w:p>
        </w:tc>
        <w:tc>
          <w:tcPr>
            <w:tcW w:w="652" w:type="pct"/>
          </w:tcPr>
          <w:p w14:paraId="342E1B07" w14:textId="77777777" w:rsidR="00A010B7" w:rsidRDefault="00A010B7">
            <w:pPr>
              <w:keepNext/>
              <w:keepLines/>
            </w:pPr>
            <w:r>
              <w:t>$33.54</w:t>
            </w:r>
          </w:p>
        </w:tc>
        <w:tc>
          <w:tcPr>
            <w:tcW w:w="652" w:type="pct"/>
          </w:tcPr>
          <w:p w14:paraId="342E1B08" w14:textId="77777777" w:rsidR="00A010B7" w:rsidRDefault="00A010B7">
            <w:pPr>
              <w:keepNext/>
              <w:keepLines/>
            </w:pPr>
            <w:r>
              <w:t>$25.16</w:t>
            </w:r>
          </w:p>
        </w:tc>
        <w:tc>
          <w:tcPr>
            <w:tcW w:w="650" w:type="pct"/>
          </w:tcPr>
          <w:p w14:paraId="342E1B09" w14:textId="77777777" w:rsidR="00A010B7" w:rsidRDefault="00A010B7">
            <w:pPr>
              <w:keepNext/>
              <w:keepLines/>
            </w:pPr>
            <w:r>
              <w:t>$33.54</w:t>
            </w:r>
          </w:p>
        </w:tc>
      </w:tr>
      <w:tr w:rsidR="00A010B7" w14:paraId="342E1B12" w14:textId="77777777" w:rsidTr="00A010B7">
        <w:tc>
          <w:tcPr>
            <w:tcW w:w="988" w:type="pct"/>
          </w:tcPr>
          <w:p w14:paraId="342E1B0B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754" w:type="pct"/>
          </w:tcPr>
          <w:p w14:paraId="342E1B0C" w14:textId="77777777" w:rsidR="00A010B7" w:rsidRDefault="00A010B7" w:rsidP="00E6716C">
            <w:pPr>
              <w:keepNext/>
              <w:keepLines/>
            </w:pPr>
            <w:r>
              <w:t>$34.04</w:t>
            </w:r>
          </w:p>
        </w:tc>
        <w:tc>
          <w:tcPr>
            <w:tcW w:w="652" w:type="pct"/>
          </w:tcPr>
          <w:p w14:paraId="342E1B0D" w14:textId="77777777" w:rsidR="00A010B7" w:rsidRDefault="00A010B7" w:rsidP="00E6716C">
            <w:r>
              <w:t>$42.55</w:t>
            </w:r>
          </w:p>
        </w:tc>
        <w:tc>
          <w:tcPr>
            <w:tcW w:w="652" w:type="pct"/>
          </w:tcPr>
          <w:p w14:paraId="342E1B0E" w14:textId="77777777" w:rsidR="00A010B7" w:rsidRDefault="00A010B7">
            <w:pPr>
              <w:keepNext/>
              <w:keepLines/>
            </w:pPr>
            <w:r>
              <w:t>$25.53</w:t>
            </w:r>
          </w:p>
        </w:tc>
        <w:tc>
          <w:tcPr>
            <w:tcW w:w="652" w:type="pct"/>
          </w:tcPr>
          <w:p w14:paraId="342E1B0F" w14:textId="77777777" w:rsidR="00A010B7" w:rsidRDefault="00A010B7">
            <w:pPr>
              <w:keepNext/>
              <w:keepLines/>
            </w:pPr>
            <w:r>
              <w:t>$34.04</w:t>
            </w:r>
          </w:p>
        </w:tc>
        <w:tc>
          <w:tcPr>
            <w:tcW w:w="652" w:type="pct"/>
          </w:tcPr>
          <w:p w14:paraId="342E1B10" w14:textId="77777777" w:rsidR="00A010B7" w:rsidRDefault="00A010B7">
            <w:pPr>
              <w:keepNext/>
              <w:keepLines/>
            </w:pPr>
            <w:r>
              <w:t>$25.53</w:t>
            </w:r>
          </w:p>
        </w:tc>
        <w:tc>
          <w:tcPr>
            <w:tcW w:w="650" w:type="pct"/>
          </w:tcPr>
          <w:p w14:paraId="342E1B11" w14:textId="77777777" w:rsidR="00A010B7" w:rsidRDefault="00A010B7">
            <w:pPr>
              <w:keepNext/>
              <w:keepLines/>
            </w:pPr>
            <w:r>
              <w:t>$34.04</w:t>
            </w:r>
          </w:p>
        </w:tc>
      </w:tr>
      <w:tr w:rsidR="00A010B7" w14:paraId="342E1B1A" w14:textId="77777777" w:rsidTr="00A010B7">
        <w:tc>
          <w:tcPr>
            <w:tcW w:w="988" w:type="pct"/>
          </w:tcPr>
          <w:p w14:paraId="342E1B13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754" w:type="pct"/>
          </w:tcPr>
          <w:p w14:paraId="342E1B14" w14:textId="77777777" w:rsidR="00A010B7" w:rsidRDefault="00A010B7" w:rsidP="00E6716C">
            <w:pPr>
              <w:keepNext/>
              <w:keepLines/>
            </w:pPr>
            <w:r>
              <w:t>$35.02</w:t>
            </w:r>
          </w:p>
        </w:tc>
        <w:tc>
          <w:tcPr>
            <w:tcW w:w="652" w:type="pct"/>
          </w:tcPr>
          <w:p w14:paraId="342E1B15" w14:textId="77777777" w:rsidR="00A010B7" w:rsidRDefault="00A010B7" w:rsidP="00E6716C">
            <w:r>
              <w:t>$43.78</w:t>
            </w:r>
          </w:p>
        </w:tc>
        <w:tc>
          <w:tcPr>
            <w:tcW w:w="652" w:type="pct"/>
          </w:tcPr>
          <w:p w14:paraId="342E1B16" w14:textId="77777777" w:rsidR="00A010B7" w:rsidRDefault="00A010B7">
            <w:pPr>
              <w:keepNext/>
              <w:keepLines/>
            </w:pPr>
            <w:r>
              <w:t>$26.27</w:t>
            </w:r>
          </w:p>
        </w:tc>
        <w:tc>
          <w:tcPr>
            <w:tcW w:w="652" w:type="pct"/>
          </w:tcPr>
          <w:p w14:paraId="342E1B17" w14:textId="77777777" w:rsidR="00A010B7" w:rsidRDefault="00A010B7">
            <w:pPr>
              <w:keepNext/>
              <w:keepLines/>
            </w:pPr>
            <w:r>
              <w:t>$35.02</w:t>
            </w:r>
          </w:p>
        </w:tc>
        <w:tc>
          <w:tcPr>
            <w:tcW w:w="652" w:type="pct"/>
          </w:tcPr>
          <w:p w14:paraId="342E1B18" w14:textId="77777777" w:rsidR="00A010B7" w:rsidRDefault="00A010B7">
            <w:pPr>
              <w:keepNext/>
              <w:keepLines/>
            </w:pPr>
            <w:r>
              <w:t>$26.27</w:t>
            </w:r>
          </w:p>
        </w:tc>
        <w:tc>
          <w:tcPr>
            <w:tcW w:w="650" w:type="pct"/>
          </w:tcPr>
          <w:p w14:paraId="342E1B19" w14:textId="77777777" w:rsidR="00A010B7" w:rsidRDefault="00A010B7">
            <w:pPr>
              <w:keepNext/>
              <w:keepLines/>
            </w:pPr>
            <w:r>
              <w:t>$35.02</w:t>
            </w:r>
          </w:p>
        </w:tc>
      </w:tr>
      <w:tr w:rsidR="00A010B7" w14:paraId="342E1B22" w14:textId="77777777" w:rsidTr="00A010B7">
        <w:tc>
          <w:tcPr>
            <w:tcW w:w="988" w:type="pct"/>
          </w:tcPr>
          <w:p w14:paraId="342E1B1B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754" w:type="pct"/>
          </w:tcPr>
          <w:p w14:paraId="342E1B1C" w14:textId="77777777" w:rsidR="00A010B7" w:rsidRDefault="00A010B7" w:rsidP="00E6716C">
            <w:pPr>
              <w:keepNext/>
              <w:keepLines/>
            </w:pPr>
            <w:r>
              <w:t>$35.60</w:t>
            </w:r>
          </w:p>
        </w:tc>
        <w:tc>
          <w:tcPr>
            <w:tcW w:w="652" w:type="pct"/>
          </w:tcPr>
          <w:p w14:paraId="342E1B1D" w14:textId="77777777" w:rsidR="00A010B7" w:rsidRDefault="00A010B7" w:rsidP="00E6716C">
            <w:r>
              <w:t>$44.50</w:t>
            </w:r>
          </w:p>
        </w:tc>
        <w:tc>
          <w:tcPr>
            <w:tcW w:w="652" w:type="pct"/>
          </w:tcPr>
          <w:p w14:paraId="342E1B1E" w14:textId="77777777" w:rsidR="00A010B7" w:rsidRDefault="00A010B7">
            <w:pPr>
              <w:keepNext/>
              <w:keepLines/>
            </w:pPr>
            <w:r>
              <w:t>$26.70</w:t>
            </w:r>
          </w:p>
        </w:tc>
        <w:tc>
          <w:tcPr>
            <w:tcW w:w="652" w:type="pct"/>
          </w:tcPr>
          <w:p w14:paraId="342E1B1F" w14:textId="77777777" w:rsidR="00A010B7" w:rsidRDefault="00A010B7">
            <w:pPr>
              <w:keepNext/>
              <w:keepLines/>
            </w:pPr>
            <w:r>
              <w:t>$35.60</w:t>
            </w:r>
          </w:p>
        </w:tc>
        <w:tc>
          <w:tcPr>
            <w:tcW w:w="652" w:type="pct"/>
          </w:tcPr>
          <w:p w14:paraId="342E1B20" w14:textId="77777777" w:rsidR="00A010B7" w:rsidRDefault="00A010B7">
            <w:pPr>
              <w:keepNext/>
              <w:keepLines/>
            </w:pPr>
            <w:r>
              <w:t>$26.70</w:t>
            </w:r>
          </w:p>
        </w:tc>
        <w:tc>
          <w:tcPr>
            <w:tcW w:w="650" w:type="pct"/>
          </w:tcPr>
          <w:p w14:paraId="342E1B21" w14:textId="77777777" w:rsidR="00A010B7" w:rsidRDefault="00A010B7">
            <w:pPr>
              <w:keepNext/>
              <w:keepLines/>
            </w:pPr>
            <w:r>
              <w:t>$35.60</w:t>
            </w:r>
          </w:p>
        </w:tc>
      </w:tr>
      <w:tr w:rsidR="00A010B7" w14:paraId="342E1B2A" w14:textId="77777777" w:rsidTr="00986647">
        <w:tc>
          <w:tcPr>
            <w:tcW w:w="988" w:type="pct"/>
            <w:tcBorders>
              <w:bottom w:val="single" w:sz="4" w:space="0" w:color="auto"/>
            </w:tcBorders>
          </w:tcPr>
          <w:p w14:paraId="342E1B23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342E1B24" w14:textId="77777777" w:rsidR="00A010B7" w:rsidRDefault="00A010B7" w:rsidP="00E6716C">
            <w:pPr>
              <w:keepNext/>
              <w:keepLines/>
            </w:pPr>
            <w:r>
              <w:t>$36.50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B25" w14:textId="77777777" w:rsidR="00A010B7" w:rsidRDefault="00A010B7" w:rsidP="00E6716C">
            <w:r>
              <w:t>$45.63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B26" w14:textId="77777777" w:rsidR="00A010B7" w:rsidRDefault="00A010B7">
            <w:pPr>
              <w:keepNext/>
              <w:keepLines/>
            </w:pPr>
            <w:r>
              <w:t>$27.38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B27" w14:textId="77777777" w:rsidR="00A010B7" w:rsidRDefault="00A010B7">
            <w:pPr>
              <w:keepNext/>
              <w:keepLines/>
            </w:pPr>
            <w:r>
              <w:t>$36.50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B28" w14:textId="77777777" w:rsidR="00A010B7" w:rsidRDefault="00A010B7">
            <w:pPr>
              <w:keepNext/>
              <w:keepLines/>
            </w:pPr>
            <w:r>
              <w:t>$27.38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42E1B29" w14:textId="77777777" w:rsidR="00A010B7" w:rsidRDefault="00A010B7">
            <w:pPr>
              <w:keepNext/>
              <w:keepLines/>
            </w:pPr>
            <w:r>
              <w:t>$36.50</w:t>
            </w:r>
          </w:p>
        </w:tc>
      </w:tr>
      <w:tr w:rsidR="00986647" w14:paraId="342E1B32" w14:textId="77777777" w:rsidTr="0098664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B2B" w14:textId="77777777" w:rsidR="00986647" w:rsidRDefault="0098664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75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2C" w14:textId="77777777" w:rsidR="00986647" w:rsidRDefault="00986647" w:rsidP="00E6716C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2D" w14:textId="77777777" w:rsidR="00986647" w:rsidRDefault="00986647" w:rsidP="00E6716C"/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2E" w14:textId="77777777" w:rsidR="00986647" w:rsidRDefault="00986647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2F" w14:textId="77777777" w:rsidR="00986647" w:rsidRDefault="00986647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30" w14:textId="77777777" w:rsidR="00986647" w:rsidRDefault="00986647">
            <w:pPr>
              <w:keepNext/>
              <w:keepLines/>
            </w:pPr>
          </w:p>
        </w:tc>
        <w:tc>
          <w:tcPr>
            <w:tcW w:w="650" w:type="pct"/>
            <w:tcBorders>
              <w:left w:val="nil"/>
            </w:tcBorders>
            <w:shd w:val="clear" w:color="auto" w:fill="D9D9D9" w:themeFill="background1" w:themeFillShade="D9"/>
          </w:tcPr>
          <w:p w14:paraId="342E1B31" w14:textId="77777777" w:rsidR="00986647" w:rsidRDefault="00986647">
            <w:pPr>
              <w:keepNext/>
              <w:keepLines/>
            </w:pPr>
          </w:p>
        </w:tc>
      </w:tr>
      <w:tr w:rsidR="00A010B7" w14:paraId="342E1B3A" w14:textId="77777777" w:rsidTr="00A010B7">
        <w:tc>
          <w:tcPr>
            <w:tcW w:w="988" w:type="pct"/>
          </w:tcPr>
          <w:p w14:paraId="342E1B33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754" w:type="pct"/>
          </w:tcPr>
          <w:p w14:paraId="342E1B34" w14:textId="77777777" w:rsidR="00A010B7" w:rsidRDefault="00A010B7" w:rsidP="00E6716C">
            <w:pPr>
              <w:keepNext/>
              <w:keepLines/>
            </w:pPr>
            <w:r>
              <w:t>$33.64</w:t>
            </w:r>
          </w:p>
        </w:tc>
        <w:tc>
          <w:tcPr>
            <w:tcW w:w="652" w:type="pct"/>
          </w:tcPr>
          <w:p w14:paraId="342E1B35" w14:textId="77777777" w:rsidR="00A010B7" w:rsidRDefault="00A010B7" w:rsidP="00E6716C">
            <w:r>
              <w:t>$42.05</w:t>
            </w:r>
          </w:p>
        </w:tc>
        <w:tc>
          <w:tcPr>
            <w:tcW w:w="652" w:type="pct"/>
          </w:tcPr>
          <w:p w14:paraId="342E1B36" w14:textId="77777777" w:rsidR="00A010B7" w:rsidRDefault="00A010B7">
            <w:pPr>
              <w:keepNext/>
              <w:keepLines/>
            </w:pPr>
            <w:r>
              <w:t>$25.23</w:t>
            </w:r>
          </w:p>
        </w:tc>
        <w:tc>
          <w:tcPr>
            <w:tcW w:w="652" w:type="pct"/>
          </w:tcPr>
          <w:p w14:paraId="342E1B37" w14:textId="77777777" w:rsidR="00A010B7" w:rsidRDefault="00A010B7">
            <w:pPr>
              <w:keepNext/>
              <w:keepLines/>
            </w:pPr>
            <w:r>
              <w:t>$33.64</w:t>
            </w:r>
          </w:p>
        </w:tc>
        <w:tc>
          <w:tcPr>
            <w:tcW w:w="652" w:type="pct"/>
          </w:tcPr>
          <w:p w14:paraId="342E1B38" w14:textId="77777777" w:rsidR="00A010B7" w:rsidRDefault="00A010B7">
            <w:pPr>
              <w:keepNext/>
              <w:keepLines/>
            </w:pPr>
            <w:r>
              <w:t>$25.23</w:t>
            </w:r>
          </w:p>
        </w:tc>
        <w:tc>
          <w:tcPr>
            <w:tcW w:w="650" w:type="pct"/>
          </w:tcPr>
          <w:p w14:paraId="342E1B39" w14:textId="77777777" w:rsidR="00A010B7" w:rsidRDefault="00A010B7">
            <w:pPr>
              <w:keepNext/>
              <w:keepLines/>
            </w:pPr>
            <w:r>
              <w:t>$33.64</w:t>
            </w:r>
          </w:p>
        </w:tc>
      </w:tr>
      <w:tr w:rsidR="00A010B7" w14:paraId="342E1B42" w14:textId="77777777" w:rsidTr="00A010B7">
        <w:tc>
          <w:tcPr>
            <w:tcW w:w="988" w:type="pct"/>
          </w:tcPr>
          <w:p w14:paraId="342E1B3B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754" w:type="pct"/>
          </w:tcPr>
          <w:p w14:paraId="342E1B3C" w14:textId="77777777" w:rsidR="00A010B7" w:rsidRDefault="00A010B7" w:rsidP="00E6716C">
            <w:pPr>
              <w:keepNext/>
              <w:keepLines/>
            </w:pPr>
            <w:r>
              <w:t>$34.50</w:t>
            </w:r>
          </w:p>
        </w:tc>
        <w:tc>
          <w:tcPr>
            <w:tcW w:w="652" w:type="pct"/>
          </w:tcPr>
          <w:p w14:paraId="342E1B3D" w14:textId="77777777" w:rsidR="00A010B7" w:rsidRDefault="00A010B7" w:rsidP="00E6716C">
            <w:r>
              <w:t>$43.13</w:t>
            </w:r>
          </w:p>
        </w:tc>
        <w:tc>
          <w:tcPr>
            <w:tcW w:w="652" w:type="pct"/>
          </w:tcPr>
          <w:p w14:paraId="342E1B3E" w14:textId="77777777" w:rsidR="00A010B7" w:rsidRDefault="00A010B7">
            <w:pPr>
              <w:keepNext/>
              <w:keepLines/>
            </w:pPr>
            <w:r>
              <w:t>$25.88</w:t>
            </w:r>
          </w:p>
        </w:tc>
        <w:tc>
          <w:tcPr>
            <w:tcW w:w="652" w:type="pct"/>
          </w:tcPr>
          <w:p w14:paraId="342E1B3F" w14:textId="77777777" w:rsidR="00A010B7" w:rsidRDefault="00A010B7">
            <w:pPr>
              <w:keepNext/>
              <w:keepLines/>
            </w:pPr>
            <w:r>
              <w:t>$34.50</w:t>
            </w:r>
          </w:p>
        </w:tc>
        <w:tc>
          <w:tcPr>
            <w:tcW w:w="652" w:type="pct"/>
          </w:tcPr>
          <w:p w14:paraId="342E1B40" w14:textId="77777777" w:rsidR="00A010B7" w:rsidRDefault="00A010B7">
            <w:pPr>
              <w:keepNext/>
              <w:keepLines/>
            </w:pPr>
            <w:r>
              <w:t>$25.88</w:t>
            </w:r>
          </w:p>
        </w:tc>
        <w:tc>
          <w:tcPr>
            <w:tcW w:w="650" w:type="pct"/>
          </w:tcPr>
          <w:p w14:paraId="342E1B41" w14:textId="77777777" w:rsidR="00A010B7" w:rsidRDefault="00A010B7">
            <w:pPr>
              <w:keepNext/>
              <w:keepLines/>
            </w:pPr>
            <w:r>
              <w:t>$34.50</w:t>
            </w:r>
          </w:p>
        </w:tc>
      </w:tr>
      <w:tr w:rsidR="00A010B7" w14:paraId="342E1B4A" w14:textId="77777777" w:rsidTr="00A010B7">
        <w:tc>
          <w:tcPr>
            <w:tcW w:w="988" w:type="pct"/>
          </w:tcPr>
          <w:p w14:paraId="342E1B43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754" w:type="pct"/>
          </w:tcPr>
          <w:p w14:paraId="342E1B44" w14:textId="77777777" w:rsidR="00A010B7" w:rsidRDefault="00A010B7" w:rsidP="00E6716C">
            <w:pPr>
              <w:keepNext/>
              <w:keepLines/>
            </w:pPr>
            <w:r>
              <w:t>$34.92</w:t>
            </w:r>
          </w:p>
        </w:tc>
        <w:tc>
          <w:tcPr>
            <w:tcW w:w="652" w:type="pct"/>
          </w:tcPr>
          <w:p w14:paraId="342E1B45" w14:textId="77777777" w:rsidR="00A010B7" w:rsidRDefault="00A010B7" w:rsidP="00E6716C">
            <w:r>
              <w:t>$43.65</w:t>
            </w:r>
          </w:p>
        </w:tc>
        <w:tc>
          <w:tcPr>
            <w:tcW w:w="652" w:type="pct"/>
          </w:tcPr>
          <w:p w14:paraId="342E1B46" w14:textId="77777777" w:rsidR="00A010B7" w:rsidRDefault="00A010B7">
            <w:pPr>
              <w:keepNext/>
              <w:keepLines/>
            </w:pPr>
            <w:r>
              <w:t>$26.19</w:t>
            </w:r>
          </w:p>
        </w:tc>
        <w:tc>
          <w:tcPr>
            <w:tcW w:w="652" w:type="pct"/>
          </w:tcPr>
          <w:p w14:paraId="342E1B47" w14:textId="77777777" w:rsidR="00A010B7" w:rsidRDefault="00A010B7">
            <w:pPr>
              <w:keepNext/>
              <w:keepLines/>
            </w:pPr>
            <w:r>
              <w:t>$34.92</w:t>
            </w:r>
          </w:p>
        </w:tc>
        <w:tc>
          <w:tcPr>
            <w:tcW w:w="652" w:type="pct"/>
          </w:tcPr>
          <w:p w14:paraId="342E1B48" w14:textId="77777777" w:rsidR="00A010B7" w:rsidRDefault="00A010B7">
            <w:pPr>
              <w:keepNext/>
              <w:keepLines/>
            </w:pPr>
            <w:r>
              <w:t>$26.19</w:t>
            </w:r>
          </w:p>
        </w:tc>
        <w:tc>
          <w:tcPr>
            <w:tcW w:w="650" w:type="pct"/>
          </w:tcPr>
          <w:p w14:paraId="342E1B49" w14:textId="77777777" w:rsidR="00A010B7" w:rsidRDefault="00A010B7">
            <w:pPr>
              <w:keepNext/>
              <w:keepLines/>
            </w:pPr>
            <w:r>
              <w:t>$34.92</w:t>
            </w:r>
          </w:p>
        </w:tc>
      </w:tr>
      <w:tr w:rsidR="00A010B7" w14:paraId="342E1B52" w14:textId="77777777" w:rsidTr="00A010B7">
        <w:tc>
          <w:tcPr>
            <w:tcW w:w="988" w:type="pct"/>
          </w:tcPr>
          <w:p w14:paraId="342E1B4B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754" w:type="pct"/>
          </w:tcPr>
          <w:p w14:paraId="342E1B4C" w14:textId="77777777" w:rsidR="00A010B7" w:rsidRDefault="00A010B7" w:rsidP="00E6716C">
            <w:pPr>
              <w:keepNext/>
              <w:keepLines/>
            </w:pPr>
            <w:r>
              <w:t>$35.56</w:t>
            </w:r>
          </w:p>
        </w:tc>
        <w:tc>
          <w:tcPr>
            <w:tcW w:w="652" w:type="pct"/>
          </w:tcPr>
          <w:p w14:paraId="342E1B4D" w14:textId="77777777" w:rsidR="00A010B7" w:rsidRDefault="00A010B7" w:rsidP="00E6716C">
            <w:r>
              <w:t>$44.45</w:t>
            </w:r>
          </w:p>
        </w:tc>
        <w:tc>
          <w:tcPr>
            <w:tcW w:w="652" w:type="pct"/>
          </w:tcPr>
          <w:p w14:paraId="342E1B4E" w14:textId="77777777" w:rsidR="00A010B7" w:rsidRDefault="00A010B7">
            <w:pPr>
              <w:keepNext/>
              <w:keepLines/>
            </w:pPr>
            <w:r>
              <w:t>$26.67</w:t>
            </w:r>
          </w:p>
        </w:tc>
        <w:tc>
          <w:tcPr>
            <w:tcW w:w="652" w:type="pct"/>
          </w:tcPr>
          <w:p w14:paraId="342E1B4F" w14:textId="77777777" w:rsidR="00A010B7" w:rsidRDefault="00A010B7">
            <w:pPr>
              <w:keepNext/>
              <w:keepLines/>
            </w:pPr>
            <w:r>
              <w:t>$35.56</w:t>
            </w:r>
          </w:p>
        </w:tc>
        <w:tc>
          <w:tcPr>
            <w:tcW w:w="652" w:type="pct"/>
          </w:tcPr>
          <w:p w14:paraId="342E1B50" w14:textId="77777777" w:rsidR="00A010B7" w:rsidRDefault="00A010B7">
            <w:pPr>
              <w:keepNext/>
              <w:keepLines/>
            </w:pPr>
            <w:r>
              <w:t>$26.67</w:t>
            </w:r>
          </w:p>
        </w:tc>
        <w:tc>
          <w:tcPr>
            <w:tcW w:w="650" w:type="pct"/>
          </w:tcPr>
          <w:p w14:paraId="342E1B51" w14:textId="77777777" w:rsidR="00A010B7" w:rsidRDefault="00A010B7">
            <w:pPr>
              <w:keepNext/>
              <w:keepLines/>
            </w:pPr>
            <w:r>
              <w:t>$35.56</w:t>
            </w:r>
          </w:p>
        </w:tc>
      </w:tr>
      <w:tr w:rsidR="00A010B7" w14:paraId="342E1B5A" w14:textId="77777777" w:rsidTr="00A010B7">
        <w:tc>
          <w:tcPr>
            <w:tcW w:w="988" w:type="pct"/>
          </w:tcPr>
          <w:p w14:paraId="342E1B53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754" w:type="pct"/>
          </w:tcPr>
          <w:p w14:paraId="342E1B54" w14:textId="77777777" w:rsidR="00A010B7" w:rsidRDefault="00A010B7" w:rsidP="00E6716C">
            <w:pPr>
              <w:keepNext/>
              <w:keepLines/>
            </w:pPr>
            <w:r>
              <w:t>$36.00</w:t>
            </w:r>
          </w:p>
        </w:tc>
        <w:tc>
          <w:tcPr>
            <w:tcW w:w="652" w:type="pct"/>
          </w:tcPr>
          <w:p w14:paraId="342E1B55" w14:textId="77777777" w:rsidR="00A010B7" w:rsidRDefault="00A010B7" w:rsidP="00E6716C">
            <w:r>
              <w:t>$45.00</w:t>
            </w:r>
          </w:p>
        </w:tc>
        <w:tc>
          <w:tcPr>
            <w:tcW w:w="652" w:type="pct"/>
          </w:tcPr>
          <w:p w14:paraId="342E1B56" w14:textId="77777777" w:rsidR="00A010B7" w:rsidRDefault="00A010B7">
            <w:pPr>
              <w:keepNext/>
              <w:keepLines/>
            </w:pPr>
            <w:r>
              <w:t>$27.00</w:t>
            </w:r>
          </w:p>
        </w:tc>
        <w:tc>
          <w:tcPr>
            <w:tcW w:w="652" w:type="pct"/>
          </w:tcPr>
          <w:p w14:paraId="342E1B57" w14:textId="77777777" w:rsidR="00A010B7" w:rsidRDefault="00A010B7">
            <w:pPr>
              <w:keepNext/>
              <w:keepLines/>
            </w:pPr>
            <w:r>
              <w:t>$36.00</w:t>
            </w:r>
          </w:p>
        </w:tc>
        <w:tc>
          <w:tcPr>
            <w:tcW w:w="652" w:type="pct"/>
          </w:tcPr>
          <w:p w14:paraId="342E1B58" w14:textId="77777777" w:rsidR="00A010B7" w:rsidRDefault="00A010B7">
            <w:pPr>
              <w:keepNext/>
              <w:keepLines/>
            </w:pPr>
            <w:r>
              <w:t>$27.00</w:t>
            </w:r>
          </w:p>
        </w:tc>
        <w:tc>
          <w:tcPr>
            <w:tcW w:w="650" w:type="pct"/>
          </w:tcPr>
          <w:p w14:paraId="342E1B59" w14:textId="77777777" w:rsidR="00A010B7" w:rsidRDefault="00A010B7">
            <w:pPr>
              <w:keepNext/>
              <w:keepLines/>
            </w:pPr>
            <w:r>
              <w:t>$36.00</w:t>
            </w:r>
          </w:p>
        </w:tc>
      </w:tr>
      <w:tr w:rsidR="00A010B7" w14:paraId="342E1B62" w14:textId="77777777" w:rsidTr="00A010B7">
        <w:tc>
          <w:tcPr>
            <w:tcW w:w="988" w:type="pct"/>
          </w:tcPr>
          <w:p w14:paraId="342E1B5B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754" w:type="pct"/>
          </w:tcPr>
          <w:p w14:paraId="342E1B5C" w14:textId="77777777" w:rsidR="00A010B7" w:rsidRDefault="00A010B7" w:rsidP="00E6716C">
            <w:pPr>
              <w:keepNext/>
              <w:keepLines/>
            </w:pPr>
            <w:r>
              <w:t>$36.42</w:t>
            </w:r>
          </w:p>
        </w:tc>
        <w:tc>
          <w:tcPr>
            <w:tcW w:w="652" w:type="pct"/>
          </w:tcPr>
          <w:p w14:paraId="342E1B5D" w14:textId="77777777" w:rsidR="00A010B7" w:rsidRDefault="00A010B7" w:rsidP="00E6716C">
            <w:r>
              <w:t>$45.53</w:t>
            </w:r>
          </w:p>
        </w:tc>
        <w:tc>
          <w:tcPr>
            <w:tcW w:w="652" w:type="pct"/>
          </w:tcPr>
          <w:p w14:paraId="342E1B5E" w14:textId="77777777" w:rsidR="00A010B7" w:rsidRDefault="00A010B7">
            <w:pPr>
              <w:keepNext/>
              <w:keepLines/>
            </w:pPr>
            <w:r>
              <w:t>$27.32</w:t>
            </w:r>
          </w:p>
        </w:tc>
        <w:tc>
          <w:tcPr>
            <w:tcW w:w="652" w:type="pct"/>
          </w:tcPr>
          <w:p w14:paraId="342E1B5F" w14:textId="77777777" w:rsidR="00A010B7" w:rsidRDefault="00A010B7">
            <w:pPr>
              <w:keepNext/>
              <w:keepLines/>
            </w:pPr>
            <w:r>
              <w:t>$36.42</w:t>
            </w:r>
          </w:p>
        </w:tc>
        <w:tc>
          <w:tcPr>
            <w:tcW w:w="652" w:type="pct"/>
          </w:tcPr>
          <w:p w14:paraId="342E1B60" w14:textId="77777777" w:rsidR="00A010B7" w:rsidRDefault="00A010B7">
            <w:pPr>
              <w:keepNext/>
              <w:keepLines/>
            </w:pPr>
            <w:r>
              <w:t>$27.32</w:t>
            </w:r>
          </w:p>
        </w:tc>
        <w:tc>
          <w:tcPr>
            <w:tcW w:w="650" w:type="pct"/>
          </w:tcPr>
          <w:p w14:paraId="342E1B61" w14:textId="77777777" w:rsidR="00A010B7" w:rsidRDefault="00A010B7">
            <w:pPr>
              <w:keepNext/>
              <w:keepLines/>
            </w:pPr>
            <w:r>
              <w:t>$36.42</w:t>
            </w:r>
          </w:p>
        </w:tc>
      </w:tr>
      <w:tr w:rsidR="00A010B7" w14:paraId="342E1B6A" w14:textId="77777777" w:rsidTr="00A010B7">
        <w:tc>
          <w:tcPr>
            <w:tcW w:w="988" w:type="pct"/>
          </w:tcPr>
          <w:p w14:paraId="342E1B63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754" w:type="pct"/>
          </w:tcPr>
          <w:p w14:paraId="342E1B64" w14:textId="77777777" w:rsidR="00A010B7" w:rsidRDefault="00A010B7" w:rsidP="00E6716C">
            <w:pPr>
              <w:keepNext/>
              <w:keepLines/>
            </w:pPr>
            <w:r>
              <w:t>$36.94</w:t>
            </w:r>
          </w:p>
        </w:tc>
        <w:tc>
          <w:tcPr>
            <w:tcW w:w="652" w:type="pct"/>
          </w:tcPr>
          <w:p w14:paraId="342E1B65" w14:textId="77777777" w:rsidR="00A010B7" w:rsidRDefault="00A010B7" w:rsidP="00E6716C">
            <w:r>
              <w:t>$46.18</w:t>
            </w:r>
          </w:p>
        </w:tc>
        <w:tc>
          <w:tcPr>
            <w:tcW w:w="652" w:type="pct"/>
          </w:tcPr>
          <w:p w14:paraId="342E1B66" w14:textId="77777777" w:rsidR="00A010B7" w:rsidRDefault="00A010B7">
            <w:pPr>
              <w:keepNext/>
              <w:keepLines/>
            </w:pPr>
            <w:r>
              <w:t>$27.71</w:t>
            </w:r>
          </w:p>
        </w:tc>
        <w:tc>
          <w:tcPr>
            <w:tcW w:w="652" w:type="pct"/>
          </w:tcPr>
          <w:p w14:paraId="342E1B67" w14:textId="77777777" w:rsidR="00A010B7" w:rsidRDefault="00A010B7">
            <w:pPr>
              <w:keepNext/>
              <w:keepLines/>
            </w:pPr>
            <w:r>
              <w:t>$36.94</w:t>
            </w:r>
          </w:p>
        </w:tc>
        <w:tc>
          <w:tcPr>
            <w:tcW w:w="652" w:type="pct"/>
          </w:tcPr>
          <w:p w14:paraId="342E1B68" w14:textId="77777777" w:rsidR="00A010B7" w:rsidRDefault="00A010B7">
            <w:pPr>
              <w:keepNext/>
              <w:keepLines/>
            </w:pPr>
            <w:r>
              <w:t>$27.71</w:t>
            </w:r>
          </w:p>
        </w:tc>
        <w:tc>
          <w:tcPr>
            <w:tcW w:w="650" w:type="pct"/>
          </w:tcPr>
          <w:p w14:paraId="342E1B69" w14:textId="77777777" w:rsidR="00A010B7" w:rsidRDefault="00A010B7">
            <w:pPr>
              <w:keepNext/>
              <w:keepLines/>
            </w:pPr>
            <w:r>
              <w:t>$36.94</w:t>
            </w:r>
          </w:p>
        </w:tc>
      </w:tr>
      <w:tr w:rsidR="00A010B7" w14:paraId="342E1B72" w14:textId="77777777" w:rsidTr="00A010B7">
        <w:tc>
          <w:tcPr>
            <w:tcW w:w="988" w:type="pct"/>
          </w:tcPr>
          <w:p w14:paraId="342E1B6B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754" w:type="pct"/>
          </w:tcPr>
          <w:p w14:paraId="342E1B6C" w14:textId="77777777" w:rsidR="00A010B7" w:rsidRDefault="00A010B7" w:rsidP="00E6716C">
            <w:pPr>
              <w:keepNext/>
              <w:keepLines/>
            </w:pPr>
            <w:r>
              <w:t>$38.02</w:t>
            </w:r>
          </w:p>
        </w:tc>
        <w:tc>
          <w:tcPr>
            <w:tcW w:w="652" w:type="pct"/>
          </w:tcPr>
          <w:p w14:paraId="342E1B6D" w14:textId="77777777" w:rsidR="00A010B7" w:rsidRDefault="00A010B7" w:rsidP="00E6716C">
            <w:r>
              <w:t>$47.53</w:t>
            </w:r>
          </w:p>
        </w:tc>
        <w:tc>
          <w:tcPr>
            <w:tcW w:w="652" w:type="pct"/>
          </w:tcPr>
          <w:p w14:paraId="342E1B6E" w14:textId="77777777" w:rsidR="00A010B7" w:rsidRDefault="00A010B7">
            <w:pPr>
              <w:keepNext/>
              <w:keepLines/>
            </w:pPr>
            <w:r>
              <w:t>$28.52</w:t>
            </w:r>
          </w:p>
        </w:tc>
        <w:tc>
          <w:tcPr>
            <w:tcW w:w="652" w:type="pct"/>
          </w:tcPr>
          <w:p w14:paraId="342E1B6F" w14:textId="77777777" w:rsidR="00A010B7" w:rsidRDefault="00A010B7">
            <w:pPr>
              <w:keepNext/>
              <w:keepLines/>
            </w:pPr>
            <w:r>
              <w:t>$38.02</w:t>
            </w:r>
          </w:p>
        </w:tc>
        <w:tc>
          <w:tcPr>
            <w:tcW w:w="652" w:type="pct"/>
          </w:tcPr>
          <w:p w14:paraId="342E1B70" w14:textId="77777777" w:rsidR="00A010B7" w:rsidRDefault="00A010B7">
            <w:pPr>
              <w:keepNext/>
              <w:keepLines/>
            </w:pPr>
            <w:r>
              <w:t>$28.52</w:t>
            </w:r>
          </w:p>
        </w:tc>
        <w:tc>
          <w:tcPr>
            <w:tcW w:w="650" w:type="pct"/>
          </w:tcPr>
          <w:p w14:paraId="342E1B71" w14:textId="77777777" w:rsidR="00A010B7" w:rsidRDefault="00A010B7">
            <w:pPr>
              <w:keepNext/>
              <w:keepLines/>
            </w:pPr>
            <w:r>
              <w:t>$38.02</w:t>
            </w:r>
          </w:p>
        </w:tc>
      </w:tr>
      <w:tr w:rsidR="00A010B7" w14:paraId="342E1B7A" w14:textId="77777777" w:rsidTr="00A010B7">
        <w:tc>
          <w:tcPr>
            <w:tcW w:w="988" w:type="pct"/>
          </w:tcPr>
          <w:p w14:paraId="342E1B73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754" w:type="pct"/>
          </w:tcPr>
          <w:p w14:paraId="342E1B74" w14:textId="77777777" w:rsidR="00A010B7" w:rsidRDefault="00A010B7" w:rsidP="00E6716C">
            <w:pPr>
              <w:keepNext/>
              <w:keepLines/>
            </w:pPr>
            <w:r>
              <w:t>$38.66</w:t>
            </w:r>
          </w:p>
        </w:tc>
        <w:tc>
          <w:tcPr>
            <w:tcW w:w="652" w:type="pct"/>
          </w:tcPr>
          <w:p w14:paraId="342E1B75" w14:textId="77777777" w:rsidR="00A010B7" w:rsidRDefault="00A010B7" w:rsidP="00E6716C">
            <w:r>
              <w:t>$48.33</w:t>
            </w:r>
          </w:p>
        </w:tc>
        <w:tc>
          <w:tcPr>
            <w:tcW w:w="652" w:type="pct"/>
          </w:tcPr>
          <w:p w14:paraId="342E1B76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652" w:type="pct"/>
          </w:tcPr>
          <w:p w14:paraId="342E1B77" w14:textId="77777777" w:rsidR="00A010B7" w:rsidRDefault="00A010B7">
            <w:pPr>
              <w:keepNext/>
              <w:keepLines/>
            </w:pPr>
            <w:r>
              <w:t>$38.66</w:t>
            </w:r>
          </w:p>
        </w:tc>
        <w:tc>
          <w:tcPr>
            <w:tcW w:w="652" w:type="pct"/>
          </w:tcPr>
          <w:p w14:paraId="342E1B78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650" w:type="pct"/>
          </w:tcPr>
          <w:p w14:paraId="342E1B79" w14:textId="77777777" w:rsidR="00A010B7" w:rsidRDefault="00A010B7">
            <w:pPr>
              <w:keepNext/>
              <w:keepLines/>
            </w:pPr>
            <w:r>
              <w:t>$38.66</w:t>
            </w:r>
          </w:p>
        </w:tc>
      </w:tr>
      <w:tr w:rsidR="00A010B7" w14:paraId="342E1B82" w14:textId="77777777" w:rsidTr="00A010B7">
        <w:tc>
          <w:tcPr>
            <w:tcW w:w="988" w:type="pct"/>
          </w:tcPr>
          <w:p w14:paraId="342E1B7B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754" w:type="pct"/>
          </w:tcPr>
          <w:p w14:paraId="342E1B7C" w14:textId="77777777" w:rsidR="00A010B7" w:rsidRDefault="00A010B7" w:rsidP="00E6716C">
            <w:pPr>
              <w:keepNext/>
              <w:keepLines/>
            </w:pPr>
            <w:r>
              <w:t>$39.62</w:t>
            </w:r>
          </w:p>
        </w:tc>
        <w:tc>
          <w:tcPr>
            <w:tcW w:w="652" w:type="pct"/>
          </w:tcPr>
          <w:p w14:paraId="342E1B7D" w14:textId="77777777" w:rsidR="00A010B7" w:rsidRDefault="00A010B7" w:rsidP="00E6716C">
            <w:r>
              <w:t>$49.53</w:t>
            </w:r>
          </w:p>
        </w:tc>
        <w:tc>
          <w:tcPr>
            <w:tcW w:w="652" w:type="pct"/>
          </w:tcPr>
          <w:p w14:paraId="342E1B7E" w14:textId="77777777" w:rsidR="00A010B7" w:rsidRDefault="00A010B7">
            <w:pPr>
              <w:keepNext/>
              <w:keepLines/>
            </w:pPr>
            <w:r>
              <w:t>$29.72</w:t>
            </w:r>
          </w:p>
        </w:tc>
        <w:tc>
          <w:tcPr>
            <w:tcW w:w="652" w:type="pct"/>
          </w:tcPr>
          <w:p w14:paraId="342E1B7F" w14:textId="77777777" w:rsidR="00A010B7" w:rsidRDefault="00A010B7">
            <w:pPr>
              <w:keepNext/>
              <w:keepLines/>
            </w:pPr>
            <w:r>
              <w:t>$39.62</w:t>
            </w:r>
          </w:p>
        </w:tc>
        <w:tc>
          <w:tcPr>
            <w:tcW w:w="652" w:type="pct"/>
          </w:tcPr>
          <w:p w14:paraId="342E1B80" w14:textId="77777777" w:rsidR="00A010B7" w:rsidRDefault="00A010B7">
            <w:pPr>
              <w:keepNext/>
              <w:keepLines/>
            </w:pPr>
            <w:r>
              <w:t>$29.72</w:t>
            </w:r>
          </w:p>
        </w:tc>
        <w:tc>
          <w:tcPr>
            <w:tcW w:w="650" w:type="pct"/>
          </w:tcPr>
          <w:p w14:paraId="342E1B81" w14:textId="77777777" w:rsidR="00A010B7" w:rsidRDefault="00A010B7">
            <w:pPr>
              <w:keepNext/>
              <w:keepLines/>
            </w:pPr>
            <w:r>
              <w:t>$39.62</w:t>
            </w:r>
          </w:p>
        </w:tc>
      </w:tr>
    </w:tbl>
    <w:p w14:paraId="342E1B83" w14:textId="77777777" w:rsidR="007F0D8D" w:rsidRDefault="007F0D8D"/>
    <w:p w14:paraId="342E1B84" w14:textId="77777777" w:rsidR="007F0D8D" w:rsidRPr="00835D12" w:rsidRDefault="00835D12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4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992"/>
        <w:gridCol w:w="1993"/>
        <w:gridCol w:w="1993"/>
        <w:gridCol w:w="1993"/>
        <w:gridCol w:w="1993"/>
        <w:gridCol w:w="1993"/>
      </w:tblGrid>
      <w:tr w:rsidR="00A010B7" w14:paraId="342E1B8C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342E1B85" w14:textId="77777777" w:rsidR="00A010B7" w:rsidRDefault="00A010B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2" w:type="dxa"/>
          </w:tcPr>
          <w:p w14:paraId="342E1B86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shiftworkers - first 2 hours</w:t>
            </w:r>
          </w:p>
        </w:tc>
        <w:tc>
          <w:tcPr>
            <w:tcW w:w="1993" w:type="dxa"/>
          </w:tcPr>
          <w:p w14:paraId="342E1B87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shiftworkers - after 2 hours</w:t>
            </w:r>
          </w:p>
        </w:tc>
        <w:tc>
          <w:tcPr>
            <w:tcW w:w="1993" w:type="dxa"/>
          </w:tcPr>
          <w:p w14:paraId="342E1B88" w14:textId="77777777" w:rsidR="00A010B7" w:rsidRDefault="00A010B7" w:rsidP="00E6716C">
            <w:r>
              <w:rPr>
                <w:b/>
              </w:rPr>
              <w:t>Overtime - public holiday</w:t>
            </w:r>
          </w:p>
        </w:tc>
        <w:tc>
          <w:tcPr>
            <w:tcW w:w="1993" w:type="dxa"/>
          </w:tcPr>
          <w:p w14:paraId="342E1B89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public holiday - Good Friday or Christmas Day</w:t>
            </w:r>
          </w:p>
        </w:tc>
        <w:tc>
          <w:tcPr>
            <w:tcW w:w="1993" w:type="dxa"/>
          </w:tcPr>
          <w:p w14:paraId="342E1B8A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call back - first 2 hours</w:t>
            </w:r>
          </w:p>
        </w:tc>
        <w:tc>
          <w:tcPr>
            <w:tcW w:w="1993" w:type="dxa"/>
          </w:tcPr>
          <w:p w14:paraId="342E1B8B" w14:textId="77777777" w:rsidR="00A010B7" w:rsidRDefault="00A010B7">
            <w:pPr>
              <w:keepNext/>
              <w:keepLines/>
            </w:pPr>
            <w:r>
              <w:rPr>
                <w:b/>
              </w:rPr>
              <w:t>Overtime - call back - after 2 hours</w:t>
            </w:r>
          </w:p>
        </w:tc>
      </w:tr>
      <w:tr w:rsidR="00A010B7" w14:paraId="342E1B94" w14:textId="77777777" w:rsidTr="00A010B7">
        <w:tc>
          <w:tcPr>
            <w:tcW w:w="2943" w:type="dxa"/>
          </w:tcPr>
          <w:p w14:paraId="342E1B8D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992" w:type="dxa"/>
          </w:tcPr>
          <w:p w14:paraId="342E1B8E" w14:textId="77777777" w:rsidR="00A010B7" w:rsidRDefault="00A010B7" w:rsidP="00E6716C">
            <w:pPr>
              <w:keepNext/>
              <w:keepLines/>
            </w:pPr>
            <w:r>
              <w:t>$23.25</w:t>
            </w:r>
          </w:p>
        </w:tc>
        <w:tc>
          <w:tcPr>
            <w:tcW w:w="1993" w:type="dxa"/>
          </w:tcPr>
          <w:p w14:paraId="342E1B8F" w14:textId="77777777" w:rsidR="00A010B7" w:rsidRDefault="00A010B7" w:rsidP="00E6716C">
            <w:pPr>
              <w:keepNext/>
              <w:keepLines/>
            </w:pPr>
            <w:r>
              <w:t>$31.00</w:t>
            </w:r>
          </w:p>
        </w:tc>
        <w:tc>
          <w:tcPr>
            <w:tcW w:w="1993" w:type="dxa"/>
          </w:tcPr>
          <w:p w14:paraId="342E1B90" w14:textId="77777777" w:rsidR="00A010B7" w:rsidRDefault="00A010B7" w:rsidP="00E6716C">
            <w:r>
              <w:t>$38.75</w:t>
            </w:r>
          </w:p>
        </w:tc>
        <w:tc>
          <w:tcPr>
            <w:tcW w:w="1993" w:type="dxa"/>
          </w:tcPr>
          <w:p w14:paraId="342E1B91" w14:textId="77777777" w:rsidR="00A010B7" w:rsidRDefault="00A010B7">
            <w:pPr>
              <w:keepNext/>
              <w:keepLines/>
            </w:pPr>
            <w:r>
              <w:t>$46.50</w:t>
            </w:r>
          </w:p>
        </w:tc>
        <w:tc>
          <w:tcPr>
            <w:tcW w:w="1993" w:type="dxa"/>
          </w:tcPr>
          <w:p w14:paraId="342E1B92" w14:textId="77777777" w:rsidR="00A010B7" w:rsidRDefault="00A010B7">
            <w:pPr>
              <w:keepNext/>
              <w:keepLines/>
            </w:pPr>
            <w:r>
              <w:t>$23.25</w:t>
            </w:r>
          </w:p>
        </w:tc>
        <w:tc>
          <w:tcPr>
            <w:tcW w:w="1993" w:type="dxa"/>
          </w:tcPr>
          <w:p w14:paraId="342E1B93" w14:textId="77777777" w:rsidR="00A010B7" w:rsidRDefault="00A010B7">
            <w:pPr>
              <w:keepNext/>
              <w:keepLines/>
            </w:pPr>
            <w:r>
              <w:t>$31.00</w:t>
            </w:r>
          </w:p>
        </w:tc>
      </w:tr>
      <w:tr w:rsidR="00A010B7" w14:paraId="342E1B9C" w14:textId="77777777" w:rsidTr="00A010B7">
        <w:tc>
          <w:tcPr>
            <w:tcW w:w="2943" w:type="dxa"/>
          </w:tcPr>
          <w:p w14:paraId="342E1B95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992" w:type="dxa"/>
          </w:tcPr>
          <w:p w14:paraId="342E1B96" w14:textId="77777777" w:rsidR="00A010B7" w:rsidRDefault="00A010B7" w:rsidP="00E6716C">
            <w:pPr>
              <w:keepNext/>
              <w:keepLines/>
            </w:pPr>
            <w:r>
              <w:t>$23.84</w:t>
            </w:r>
          </w:p>
        </w:tc>
        <w:tc>
          <w:tcPr>
            <w:tcW w:w="1993" w:type="dxa"/>
          </w:tcPr>
          <w:p w14:paraId="342E1B97" w14:textId="77777777" w:rsidR="00A010B7" w:rsidRDefault="00A010B7" w:rsidP="00E6716C">
            <w:pPr>
              <w:keepNext/>
              <w:keepLines/>
            </w:pPr>
            <w:r>
              <w:t>$31.78</w:t>
            </w:r>
          </w:p>
        </w:tc>
        <w:tc>
          <w:tcPr>
            <w:tcW w:w="1993" w:type="dxa"/>
          </w:tcPr>
          <w:p w14:paraId="342E1B98" w14:textId="77777777" w:rsidR="00A010B7" w:rsidRDefault="00A010B7" w:rsidP="00E6716C">
            <w:r>
              <w:t>$39.73</w:t>
            </w:r>
          </w:p>
        </w:tc>
        <w:tc>
          <w:tcPr>
            <w:tcW w:w="1993" w:type="dxa"/>
          </w:tcPr>
          <w:p w14:paraId="342E1B99" w14:textId="77777777" w:rsidR="00A010B7" w:rsidRDefault="00A010B7">
            <w:pPr>
              <w:keepNext/>
              <w:keepLines/>
            </w:pPr>
            <w:r>
              <w:t>$47.67</w:t>
            </w:r>
          </w:p>
        </w:tc>
        <w:tc>
          <w:tcPr>
            <w:tcW w:w="1993" w:type="dxa"/>
          </w:tcPr>
          <w:p w14:paraId="342E1B9A" w14:textId="77777777" w:rsidR="00A010B7" w:rsidRDefault="00A010B7">
            <w:pPr>
              <w:keepNext/>
              <w:keepLines/>
            </w:pPr>
            <w:r>
              <w:t>$23.84</w:t>
            </w:r>
          </w:p>
        </w:tc>
        <w:tc>
          <w:tcPr>
            <w:tcW w:w="1993" w:type="dxa"/>
          </w:tcPr>
          <w:p w14:paraId="342E1B9B" w14:textId="77777777" w:rsidR="00A010B7" w:rsidRDefault="00A010B7">
            <w:pPr>
              <w:keepNext/>
              <w:keepLines/>
            </w:pPr>
            <w:r>
              <w:t>$31.78</w:t>
            </w:r>
          </w:p>
        </w:tc>
      </w:tr>
      <w:tr w:rsidR="00A010B7" w14:paraId="342E1BA4" w14:textId="77777777" w:rsidTr="00A010B7">
        <w:tc>
          <w:tcPr>
            <w:tcW w:w="2943" w:type="dxa"/>
          </w:tcPr>
          <w:p w14:paraId="342E1B9D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992" w:type="dxa"/>
          </w:tcPr>
          <w:p w14:paraId="342E1B9E" w14:textId="77777777" w:rsidR="00A010B7" w:rsidRDefault="00A010B7" w:rsidP="00E6716C">
            <w:pPr>
              <w:keepNext/>
              <w:keepLines/>
            </w:pPr>
            <w:r>
              <w:t>$24.12</w:t>
            </w:r>
          </w:p>
        </w:tc>
        <w:tc>
          <w:tcPr>
            <w:tcW w:w="1993" w:type="dxa"/>
          </w:tcPr>
          <w:p w14:paraId="342E1B9F" w14:textId="77777777" w:rsidR="00A010B7" w:rsidRDefault="00A010B7" w:rsidP="00E6716C">
            <w:pPr>
              <w:keepNext/>
              <w:keepLines/>
            </w:pPr>
            <w:r>
              <w:t>$32.16</w:t>
            </w:r>
          </w:p>
        </w:tc>
        <w:tc>
          <w:tcPr>
            <w:tcW w:w="1993" w:type="dxa"/>
          </w:tcPr>
          <w:p w14:paraId="342E1BA0" w14:textId="77777777" w:rsidR="00A010B7" w:rsidRDefault="00A010B7" w:rsidP="00E6716C">
            <w:r>
              <w:t>$40.20</w:t>
            </w:r>
          </w:p>
        </w:tc>
        <w:tc>
          <w:tcPr>
            <w:tcW w:w="1993" w:type="dxa"/>
          </w:tcPr>
          <w:p w14:paraId="342E1BA1" w14:textId="77777777" w:rsidR="00A010B7" w:rsidRDefault="00A010B7">
            <w:pPr>
              <w:keepNext/>
              <w:keepLines/>
            </w:pPr>
            <w:r>
              <w:t>$48.24</w:t>
            </w:r>
          </w:p>
        </w:tc>
        <w:tc>
          <w:tcPr>
            <w:tcW w:w="1993" w:type="dxa"/>
          </w:tcPr>
          <w:p w14:paraId="342E1BA2" w14:textId="77777777" w:rsidR="00A010B7" w:rsidRDefault="00A010B7">
            <w:pPr>
              <w:keepNext/>
              <w:keepLines/>
            </w:pPr>
            <w:r>
              <w:t>$24.12</w:t>
            </w:r>
          </w:p>
        </w:tc>
        <w:tc>
          <w:tcPr>
            <w:tcW w:w="1993" w:type="dxa"/>
          </w:tcPr>
          <w:p w14:paraId="342E1BA3" w14:textId="77777777" w:rsidR="00A010B7" w:rsidRDefault="00A010B7">
            <w:pPr>
              <w:keepNext/>
              <w:keepLines/>
            </w:pPr>
            <w:r>
              <w:t>$32.16</w:t>
            </w:r>
          </w:p>
        </w:tc>
      </w:tr>
      <w:tr w:rsidR="00A010B7" w14:paraId="342E1BAC" w14:textId="77777777" w:rsidTr="00A010B7">
        <w:tc>
          <w:tcPr>
            <w:tcW w:w="2943" w:type="dxa"/>
          </w:tcPr>
          <w:p w14:paraId="342E1BA5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992" w:type="dxa"/>
          </w:tcPr>
          <w:p w14:paraId="342E1BA6" w14:textId="77777777" w:rsidR="00A010B7" w:rsidRDefault="00A010B7" w:rsidP="00E6716C">
            <w:pPr>
              <w:keepNext/>
              <w:keepLines/>
            </w:pPr>
            <w:r>
              <w:t>$24.57</w:t>
            </w:r>
          </w:p>
        </w:tc>
        <w:tc>
          <w:tcPr>
            <w:tcW w:w="1993" w:type="dxa"/>
          </w:tcPr>
          <w:p w14:paraId="342E1BA7" w14:textId="77777777" w:rsidR="00A010B7" w:rsidRDefault="00A010B7" w:rsidP="00E6716C">
            <w:pPr>
              <w:keepNext/>
              <w:keepLines/>
            </w:pPr>
            <w:r>
              <w:t>$32.76</w:t>
            </w:r>
          </w:p>
        </w:tc>
        <w:tc>
          <w:tcPr>
            <w:tcW w:w="1993" w:type="dxa"/>
          </w:tcPr>
          <w:p w14:paraId="342E1BA8" w14:textId="77777777" w:rsidR="00A010B7" w:rsidRDefault="00A010B7" w:rsidP="00E6716C">
            <w:r>
              <w:t>$40.95</w:t>
            </w:r>
          </w:p>
        </w:tc>
        <w:tc>
          <w:tcPr>
            <w:tcW w:w="1993" w:type="dxa"/>
          </w:tcPr>
          <w:p w14:paraId="342E1BA9" w14:textId="77777777" w:rsidR="00A010B7" w:rsidRDefault="00A010B7">
            <w:pPr>
              <w:keepNext/>
              <w:keepLines/>
            </w:pPr>
            <w:r>
              <w:t>$49.14</w:t>
            </w:r>
          </w:p>
        </w:tc>
        <w:tc>
          <w:tcPr>
            <w:tcW w:w="1993" w:type="dxa"/>
          </w:tcPr>
          <w:p w14:paraId="342E1BAA" w14:textId="77777777" w:rsidR="00A010B7" w:rsidRDefault="00A010B7">
            <w:pPr>
              <w:keepNext/>
              <w:keepLines/>
            </w:pPr>
            <w:r>
              <w:t>$24.57</w:t>
            </w:r>
          </w:p>
        </w:tc>
        <w:tc>
          <w:tcPr>
            <w:tcW w:w="1993" w:type="dxa"/>
          </w:tcPr>
          <w:p w14:paraId="342E1BAB" w14:textId="77777777" w:rsidR="00A010B7" w:rsidRDefault="00A010B7">
            <w:pPr>
              <w:keepNext/>
              <w:keepLines/>
            </w:pPr>
            <w:r>
              <w:t>$32.76</w:t>
            </w:r>
          </w:p>
        </w:tc>
      </w:tr>
      <w:tr w:rsidR="00A010B7" w14:paraId="342E1BB4" w14:textId="77777777" w:rsidTr="00A010B7">
        <w:tc>
          <w:tcPr>
            <w:tcW w:w="2943" w:type="dxa"/>
          </w:tcPr>
          <w:p w14:paraId="342E1BAD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992" w:type="dxa"/>
          </w:tcPr>
          <w:p w14:paraId="342E1BAE" w14:textId="77777777" w:rsidR="00A010B7" w:rsidRDefault="00A010B7" w:rsidP="00E6716C">
            <w:pPr>
              <w:keepNext/>
              <w:keepLines/>
            </w:pPr>
            <w:r>
              <w:t>$24.87</w:t>
            </w:r>
          </w:p>
        </w:tc>
        <w:tc>
          <w:tcPr>
            <w:tcW w:w="1993" w:type="dxa"/>
          </w:tcPr>
          <w:p w14:paraId="342E1BAF" w14:textId="77777777" w:rsidR="00A010B7" w:rsidRDefault="00A010B7" w:rsidP="00E6716C">
            <w:pPr>
              <w:keepNext/>
              <w:keepLines/>
            </w:pPr>
            <w:r>
              <w:t>$33.16</w:t>
            </w:r>
          </w:p>
        </w:tc>
        <w:tc>
          <w:tcPr>
            <w:tcW w:w="1993" w:type="dxa"/>
          </w:tcPr>
          <w:p w14:paraId="342E1BB0" w14:textId="77777777" w:rsidR="00A010B7" w:rsidRDefault="00A010B7" w:rsidP="00E6716C">
            <w:r>
              <w:t>$41.45</w:t>
            </w:r>
          </w:p>
        </w:tc>
        <w:tc>
          <w:tcPr>
            <w:tcW w:w="1993" w:type="dxa"/>
          </w:tcPr>
          <w:p w14:paraId="342E1BB1" w14:textId="77777777" w:rsidR="00A010B7" w:rsidRDefault="00A010B7">
            <w:pPr>
              <w:keepNext/>
              <w:keepLines/>
            </w:pPr>
            <w:r>
              <w:t>$49.74</w:t>
            </w:r>
          </w:p>
        </w:tc>
        <w:tc>
          <w:tcPr>
            <w:tcW w:w="1993" w:type="dxa"/>
          </w:tcPr>
          <w:p w14:paraId="342E1BB2" w14:textId="77777777" w:rsidR="00A010B7" w:rsidRDefault="00A010B7">
            <w:pPr>
              <w:keepNext/>
              <w:keepLines/>
            </w:pPr>
            <w:r>
              <w:t>$24.87</w:t>
            </w:r>
          </w:p>
        </w:tc>
        <w:tc>
          <w:tcPr>
            <w:tcW w:w="1993" w:type="dxa"/>
          </w:tcPr>
          <w:p w14:paraId="342E1BB3" w14:textId="77777777" w:rsidR="00A010B7" w:rsidRDefault="00A010B7">
            <w:pPr>
              <w:keepNext/>
              <w:keepLines/>
            </w:pPr>
            <w:r>
              <w:t>$33.16</w:t>
            </w:r>
          </w:p>
        </w:tc>
      </w:tr>
      <w:tr w:rsidR="00A010B7" w14:paraId="342E1BBC" w14:textId="77777777" w:rsidTr="00A010B7">
        <w:tc>
          <w:tcPr>
            <w:tcW w:w="2943" w:type="dxa"/>
          </w:tcPr>
          <w:p w14:paraId="342E1BB5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992" w:type="dxa"/>
          </w:tcPr>
          <w:p w14:paraId="342E1BB6" w14:textId="77777777" w:rsidR="00A010B7" w:rsidRDefault="00A010B7" w:rsidP="00E6716C">
            <w:pPr>
              <w:keepNext/>
              <w:keepLines/>
            </w:pPr>
            <w:r>
              <w:t>$25.16</w:t>
            </w:r>
          </w:p>
        </w:tc>
        <w:tc>
          <w:tcPr>
            <w:tcW w:w="1993" w:type="dxa"/>
          </w:tcPr>
          <w:p w14:paraId="342E1BB7" w14:textId="77777777" w:rsidR="00A010B7" w:rsidRDefault="00A010B7" w:rsidP="00E6716C">
            <w:pPr>
              <w:keepNext/>
              <w:keepLines/>
            </w:pPr>
            <w:r>
              <w:t>$33.54</w:t>
            </w:r>
          </w:p>
        </w:tc>
        <w:tc>
          <w:tcPr>
            <w:tcW w:w="1993" w:type="dxa"/>
          </w:tcPr>
          <w:p w14:paraId="342E1BB8" w14:textId="77777777" w:rsidR="00A010B7" w:rsidRDefault="00A010B7" w:rsidP="00E6716C">
            <w:r>
              <w:t>$41.93</w:t>
            </w:r>
          </w:p>
        </w:tc>
        <w:tc>
          <w:tcPr>
            <w:tcW w:w="1993" w:type="dxa"/>
          </w:tcPr>
          <w:p w14:paraId="342E1BB9" w14:textId="77777777" w:rsidR="00A010B7" w:rsidRDefault="00A010B7">
            <w:pPr>
              <w:keepNext/>
              <w:keepLines/>
            </w:pPr>
            <w:r>
              <w:t>$50.31</w:t>
            </w:r>
          </w:p>
        </w:tc>
        <w:tc>
          <w:tcPr>
            <w:tcW w:w="1993" w:type="dxa"/>
          </w:tcPr>
          <w:p w14:paraId="342E1BBA" w14:textId="77777777" w:rsidR="00A010B7" w:rsidRDefault="00A010B7">
            <w:pPr>
              <w:keepNext/>
              <w:keepLines/>
            </w:pPr>
            <w:r>
              <w:t>$25.16</w:t>
            </w:r>
          </w:p>
        </w:tc>
        <w:tc>
          <w:tcPr>
            <w:tcW w:w="1993" w:type="dxa"/>
          </w:tcPr>
          <w:p w14:paraId="342E1BBB" w14:textId="77777777" w:rsidR="00A010B7" w:rsidRDefault="00A010B7">
            <w:pPr>
              <w:keepNext/>
              <w:keepLines/>
            </w:pPr>
            <w:r>
              <w:t>$33.54</w:t>
            </w:r>
          </w:p>
        </w:tc>
      </w:tr>
      <w:tr w:rsidR="00A010B7" w14:paraId="342E1BC4" w14:textId="77777777" w:rsidTr="00A010B7">
        <w:tc>
          <w:tcPr>
            <w:tcW w:w="2943" w:type="dxa"/>
          </w:tcPr>
          <w:p w14:paraId="342E1BBD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992" w:type="dxa"/>
          </w:tcPr>
          <w:p w14:paraId="342E1BBE" w14:textId="77777777" w:rsidR="00A010B7" w:rsidRDefault="00A010B7" w:rsidP="00E6716C">
            <w:pPr>
              <w:keepNext/>
              <w:keepLines/>
            </w:pPr>
            <w:r>
              <w:t>$25.53</w:t>
            </w:r>
          </w:p>
        </w:tc>
        <w:tc>
          <w:tcPr>
            <w:tcW w:w="1993" w:type="dxa"/>
          </w:tcPr>
          <w:p w14:paraId="342E1BBF" w14:textId="77777777" w:rsidR="00A010B7" w:rsidRDefault="00A010B7" w:rsidP="00E6716C">
            <w:pPr>
              <w:keepNext/>
              <w:keepLines/>
            </w:pPr>
            <w:r>
              <w:t>$34.04</w:t>
            </w:r>
          </w:p>
        </w:tc>
        <w:tc>
          <w:tcPr>
            <w:tcW w:w="1993" w:type="dxa"/>
          </w:tcPr>
          <w:p w14:paraId="342E1BC0" w14:textId="77777777" w:rsidR="00A010B7" w:rsidRDefault="00A010B7" w:rsidP="00E6716C">
            <w:r>
              <w:t>$42.55</w:t>
            </w:r>
          </w:p>
        </w:tc>
        <w:tc>
          <w:tcPr>
            <w:tcW w:w="1993" w:type="dxa"/>
          </w:tcPr>
          <w:p w14:paraId="342E1BC1" w14:textId="77777777" w:rsidR="00A010B7" w:rsidRDefault="00A010B7">
            <w:pPr>
              <w:keepNext/>
              <w:keepLines/>
            </w:pPr>
            <w:r>
              <w:t>$51.06</w:t>
            </w:r>
          </w:p>
        </w:tc>
        <w:tc>
          <w:tcPr>
            <w:tcW w:w="1993" w:type="dxa"/>
          </w:tcPr>
          <w:p w14:paraId="342E1BC2" w14:textId="77777777" w:rsidR="00A010B7" w:rsidRDefault="00A010B7">
            <w:pPr>
              <w:keepNext/>
              <w:keepLines/>
            </w:pPr>
            <w:r>
              <w:t>$25.53</w:t>
            </w:r>
          </w:p>
        </w:tc>
        <w:tc>
          <w:tcPr>
            <w:tcW w:w="1993" w:type="dxa"/>
          </w:tcPr>
          <w:p w14:paraId="342E1BC3" w14:textId="77777777" w:rsidR="00A010B7" w:rsidRDefault="00A010B7">
            <w:pPr>
              <w:keepNext/>
              <w:keepLines/>
            </w:pPr>
            <w:r>
              <w:t>$34.04</w:t>
            </w:r>
          </w:p>
        </w:tc>
      </w:tr>
      <w:tr w:rsidR="00A010B7" w14:paraId="342E1BCC" w14:textId="77777777" w:rsidTr="00A010B7">
        <w:tc>
          <w:tcPr>
            <w:tcW w:w="2943" w:type="dxa"/>
          </w:tcPr>
          <w:p w14:paraId="342E1BC5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992" w:type="dxa"/>
          </w:tcPr>
          <w:p w14:paraId="342E1BC6" w14:textId="77777777" w:rsidR="00A010B7" w:rsidRDefault="00A010B7" w:rsidP="00E6716C">
            <w:pPr>
              <w:keepNext/>
              <w:keepLines/>
            </w:pPr>
            <w:r>
              <w:t>$26.27</w:t>
            </w:r>
          </w:p>
        </w:tc>
        <w:tc>
          <w:tcPr>
            <w:tcW w:w="1993" w:type="dxa"/>
          </w:tcPr>
          <w:p w14:paraId="342E1BC7" w14:textId="77777777" w:rsidR="00A010B7" w:rsidRDefault="00A010B7" w:rsidP="00E6716C">
            <w:pPr>
              <w:keepNext/>
              <w:keepLines/>
            </w:pPr>
            <w:r>
              <w:t>$35.02</w:t>
            </w:r>
          </w:p>
        </w:tc>
        <w:tc>
          <w:tcPr>
            <w:tcW w:w="1993" w:type="dxa"/>
          </w:tcPr>
          <w:p w14:paraId="342E1BC8" w14:textId="77777777" w:rsidR="00A010B7" w:rsidRDefault="00A010B7" w:rsidP="00E6716C">
            <w:r>
              <w:t>$43.78</w:t>
            </w:r>
          </w:p>
        </w:tc>
        <w:tc>
          <w:tcPr>
            <w:tcW w:w="1993" w:type="dxa"/>
          </w:tcPr>
          <w:p w14:paraId="342E1BC9" w14:textId="77777777" w:rsidR="00A010B7" w:rsidRDefault="00A010B7">
            <w:pPr>
              <w:keepNext/>
              <w:keepLines/>
            </w:pPr>
            <w:r>
              <w:t>$52.53</w:t>
            </w:r>
          </w:p>
        </w:tc>
        <w:tc>
          <w:tcPr>
            <w:tcW w:w="1993" w:type="dxa"/>
          </w:tcPr>
          <w:p w14:paraId="342E1BCA" w14:textId="77777777" w:rsidR="00A010B7" w:rsidRDefault="00A010B7">
            <w:pPr>
              <w:keepNext/>
              <w:keepLines/>
            </w:pPr>
            <w:r>
              <w:t>$26.27</w:t>
            </w:r>
          </w:p>
        </w:tc>
        <w:tc>
          <w:tcPr>
            <w:tcW w:w="1993" w:type="dxa"/>
          </w:tcPr>
          <w:p w14:paraId="342E1BCB" w14:textId="77777777" w:rsidR="00A010B7" w:rsidRDefault="00A010B7">
            <w:pPr>
              <w:keepNext/>
              <w:keepLines/>
            </w:pPr>
            <w:r>
              <w:t>$35.02</w:t>
            </w:r>
          </w:p>
        </w:tc>
      </w:tr>
      <w:tr w:rsidR="00A010B7" w14:paraId="342E1BD4" w14:textId="77777777" w:rsidTr="00A010B7">
        <w:tc>
          <w:tcPr>
            <w:tcW w:w="2943" w:type="dxa"/>
          </w:tcPr>
          <w:p w14:paraId="342E1BCD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992" w:type="dxa"/>
          </w:tcPr>
          <w:p w14:paraId="342E1BCE" w14:textId="77777777" w:rsidR="00A010B7" w:rsidRDefault="00A010B7" w:rsidP="00E6716C">
            <w:pPr>
              <w:keepNext/>
              <w:keepLines/>
            </w:pPr>
            <w:r>
              <w:t>$26.70</w:t>
            </w:r>
          </w:p>
        </w:tc>
        <w:tc>
          <w:tcPr>
            <w:tcW w:w="1993" w:type="dxa"/>
          </w:tcPr>
          <w:p w14:paraId="342E1BCF" w14:textId="77777777" w:rsidR="00A010B7" w:rsidRDefault="00A010B7" w:rsidP="00E6716C">
            <w:pPr>
              <w:keepNext/>
              <w:keepLines/>
            </w:pPr>
            <w:r>
              <w:t>$35.60</w:t>
            </w:r>
          </w:p>
        </w:tc>
        <w:tc>
          <w:tcPr>
            <w:tcW w:w="1993" w:type="dxa"/>
          </w:tcPr>
          <w:p w14:paraId="342E1BD0" w14:textId="77777777" w:rsidR="00A010B7" w:rsidRDefault="00A010B7" w:rsidP="00E6716C">
            <w:r>
              <w:t>$44.50</w:t>
            </w:r>
          </w:p>
        </w:tc>
        <w:tc>
          <w:tcPr>
            <w:tcW w:w="1993" w:type="dxa"/>
          </w:tcPr>
          <w:p w14:paraId="342E1BD1" w14:textId="77777777" w:rsidR="00A010B7" w:rsidRDefault="00A010B7">
            <w:pPr>
              <w:keepNext/>
              <w:keepLines/>
            </w:pPr>
            <w:r>
              <w:t>$53.40</w:t>
            </w:r>
          </w:p>
        </w:tc>
        <w:tc>
          <w:tcPr>
            <w:tcW w:w="1993" w:type="dxa"/>
          </w:tcPr>
          <w:p w14:paraId="342E1BD2" w14:textId="77777777" w:rsidR="00A010B7" w:rsidRDefault="00A010B7">
            <w:pPr>
              <w:keepNext/>
              <w:keepLines/>
            </w:pPr>
            <w:r>
              <w:t>$26.70</w:t>
            </w:r>
          </w:p>
        </w:tc>
        <w:tc>
          <w:tcPr>
            <w:tcW w:w="1993" w:type="dxa"/>
          </w:tcPr>
          <w:p w14:paraId="342E1BD3" w14:textId="77777777" w:rsidR="00A010B7" w:rsidRDefault="00A010B7">
            <w:pPr>
              <w:keepNext/>
              <w:keepLines/>
            </w:pPr>
            <w:r>
              <w:t>$35.60</w:t>
            </w:r>
          </w:p>
        </w:tc>
      </w:tr>
      <w:tr w:rsidR="00A010B7" w14:paraId="342E1BDC" w14:textId="77777777" w:rsidTr="00986647">
        <w:tc>
          <w:tcPr>
            <w:tcW w:w="2943" w:type="dxa"/>
            <w:tcBorders>
              <w:bottom w:val="single" w:sz="4" w:space="0" w:color="auto"/>
            </w:tcBorders>
          </w:tcPr>
          <w:p w14:paraId="342E1BD5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42E1BD6" w14:textId="77777777" w:rsidR="00A010B7" w:rsidRDefault="00A010B7" w:rsidP="00E6716C">
            <w:pPr>
              <w:keepNext/>
              <w:keepLines/>
            </w:pPr>
            <w:r>
              <w:t>$27.38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BD7" w14:textId="77777777" w:rsidR="00A010B7" w:rsidRDefault="00A010B7" w:rsidP="00E6716C">
            <w:pPr>
              <w:keepNext/>
              <w:keepLines/>
            </w:pPr>
            <w:r>
              <w:t>$36.50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BD8" w14:textId="77777777" w:rsidR="00A010B7" w:rsidRDefault="00A010B7" w:rsidP="00E6716C">
            <w:r>
              <w:t>$45.6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BD9" w14:textId="77777777" w:rsidR="00A010B7" w:rsidRDefault="00A010B7">
            <w:pPr>
              <w:keepNext/>
              <w:keepLines/>
            </w:pPr>
            <w:r>
              <w:t>$54.75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BDA" w14:textId="77777777" w:rsidR="00A010B7" w:rsidRDefault="00A010B7">
            <w:pPr>
              <w:keepNext/>
              <w:keepLines/>
            </w:pPr>
            <w:r>
              <w:t>$27.38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42E1BDB" w14:textId="77777777" w:rsidR="00A010B7" w:rsidRDefault="00A010B7">
            <w:pPr>
              <w:keepNext/>
              <w:keepLines/>
            </w:pPr>
            <w:r>
              <w:t>$36.50</w:t>
            </w:r>
          </w:p>
        </w:tc>
      </w:tr>
      <w:tr w:rsidR="00986647" w14:paraId="342E1BE4" w14:textId="77777777" w:rsidTr="00986647">
        <w:tc>
          <w:tcPr>
            <w:tcW w:w="2943" w:type="dxa"/>
            <w:tcBorders>
              <w:right w:val="nil"/>
            </w:tcBorders>
            <w:shd w:val="clear" w:color="auto" w:fill="D9D9D9" w:themeFill="background1" w:themeFillShade="D9"/>
          </w:tcPr>
          <w:p w14:paraId="342E1BDD" w14:textId="77777777" w:rsidR="00986647" w:rsidRDefault="00986647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DE" w14:textId="77777777" w:rsidR="00986647" w:rsidRDefault="00986647" w:rsidP="00E6716C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DF" w14:textId="77777777" w:rsidR="00986647" w:rsidRDefault="00986647" w:rsidP="00E6716C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E0" w14:textId="77777777" w:rsidR="00986647" w:rsidRDefault="00986647" w:rsidP="00E6716C"/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E1" w14:textId="77777777" w:rsidR="00986647" w:rsidRDefault="00986647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BE2" w14:textId="77777777" w:rsidR="00986647" w:rsidRDefault="00986647">
            <w:pPr>
              <w:keepNext/>
              <w:keepLines/>
            </w:pPr>
          </w:p>
        </w:tc>
        <w:tc>
          <w:tcPr>
            <w:tcW w:w="1993" w:type="dxa"/>
            <w:tcBorders>
              <w:left w:val="nil"/>
            </w:tcBorders>
            <w:shd w:val="clear" w:color="auto" w:fill="D9D9D9" w:themeFill="background1" w:themeFillShade="D9"/>
          </w:tcPr>
          <w:p w14:paraId="342E1BE3" w14:textId="77777777" w:rsidR="00986647" w:rsidRDefault="00986647">
            <w:pPr>
              <w:keepNext/>
              <w:keepLines/>
            </w:pPr>
          </w:p>
        </w:tc>
      </w:tr>
      <w:tr w:rsidR="00A010B7" w14:paraId="342E1BEC" w14:textId="77777777" w:rsidTr="00A010B7">
        <w:tc>
          <w:tcPr>
            <w:tcW w:w="2943" w:type="dxa"/>
          </w:tcPr>
          <w:p w14:paraId="342E1BE5" w14:textId="77777777" w:rsidR="00A010B7" w:rsidRDefault="00A010B7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992" w:type="dxa"/>
          </w:tcPr>
          <w:p w14:paraId="342E1BE6" w14:textId="77777777" w:rsidR="00A010B7" w:rsidRDefault="00A010B7" w:rsidP="00E6716C">
            <w:pPr>
              <w:keepNext/>
              <w:keepLines/>
            </w:pPr>
            <w:r>
              <w:t>$25.23</w:t>
            </w:r>
          </w:p>
        </w:tc>
        <w:tc>
          <w:tcPr>
            <w:tcW w:w="1993" w:type="dxa"/>
          </w:tcPr>
          <w:p w14:paraId="342E1BE7" w14:textId="77777777" w:rsidR="00A010B7" w:rsidRDefault="00A010B7" w:rsidP="00E6716C">
            <w:pPr>
              <w:keepNext/>
              <w:keepLines/>
            </w:pPr>
            <w:r>
              <w:t>$33.64</w:t>
            </w:r>
          </w:p>
        </w:tc>
        <w:tc>
          <w:tcPr>
            <w:tcW w:w="1993" w:type="dxa"/>
          </w:tcPr>
          <w:p w14:paraId="342E1BE8" w14:textId="77777777" w:rsidR="00A010B7" w:rsidRDefault="00A010B7" w:rsidP="00E6716C">
            <w:r>
              <w:t>$42.05</w:t>
            </w:r>
          </w:p>
        </w:tc>
        <w:tc>
          <w:tcPr>
            <w:tcW w:w="1993" w:type="dxa"/>
          </w:tcPr>
          <w:p w14:paraId="342E1BE9" w14:textId="77777777" w:rsidR="00A010B7" w:rsidRDefault="00A010B7">
            <w:pPr>
              <w:keepNext/>
              <w:keepLines/>
            </w:pPr>
            <w:r>
              <w:t>$50.46</w:t>
            </w:r>
          </w:p>
        </w:tc>
        <w:tc>
          <w:tcPr>
            <w:tcW w:w="1993" w:type="dxa"/>
          </w:tcPr>
          <w:p w14:paraId="342E1BEA" w14:textId="77777777" w:rsidR="00A010B7" w:rsidRDefault="00A010B7">
            <w:pPr>
              <w:keepNext/>
              <w:keepLines/>
            </w:pPr>
            <w:r>
              <w:t>$25.23</w:t>
            </w:r>
          </w:p>
        </w:tc>
        <w:tc>
          <w:tcPr>
            <w:tcW w:w="1993" w:type="dxa"/>
          </w:tcPr>
          <w:p w14:paraId="342E1BEB" w14:textId="77777777" w:rsidR="00A010B7" w:rsidRDefault="00A010B7">
            <w:pPr>
              <w:keepNext/>
              <w:keepLines/>
            </w:pPr>
            <w:r>
              <w:t>$33.64</w:t>
            </w:r>
          </w:p>
        </w:tc>
      </w:tr>
      <w:tr w:rsidR="00A010B7" w14:paraId="342E1BF4" w14:textId="77777777" w:rsidTr="00A010B7">
        <w:tc>
          <w:tcPr>
            <w:tcW w:w="2943" w:type="dxa"/>
          </w:tcPr>
          <w:p w14:paraId="342E1BED" w14:textId="77777777" w:rsidR="00A010B7" w:rsidRDefault="00A010B7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992" w:type="dxa"/>
          </w:tcPr>
          <w:p w14:paraId="342E1BEE" w14:textId="77777777" w:rsidR="00A010B7" w:rsidRDefault="00A010B7" w:rsidP="00E6716C">
            <w:pPr>
              <w:keepNext/>
              <w:keepLines/>
            </w:pPr>
            <w:r>
              <w:t>$25.88</w:t>
            </w:r>
          </w:p>
        </w:tc>
        <w:tc>
          <w:tcPr>
            <w:tcW w:w="1993" w:type="dxa"/>
          </w:tcPr>
          <w:p w14:paraId="342E1BEF" w14:textId="77777777" w:rsidR="00A010B7" w:rsidRDefault="00A010B7" w:rsidP="00E6716C">
            <w:pPr>
              <w:keepNext/>
              <w:keepLines/>
            </w:pPr>
            <w:r>
              <w:t>$34.50</w:t>
            </w:r>
          </w:p>
        </w:tc>
        <w:tc>
          <w:tcPr>
            <w:tcW w:w="1993" w:type="dxa"/>
          </w:tcPr>
          <w:p w14:paraId="342E1BF0" w14:textId="77777777" w:rsidR="00A010B7" w:rsidRDefault="00A010B7" w:rsidP="00E6716C">
            <w:r>
              <w:t>$43.13</w:t>
            </w:r>
          </w:p>
        </w:tc>
        <w:tc>
          <w:tcPr>
            <w:tcW w:w="1993" w:type="dxa"/>
          </w:tcPr>
          <w:p w14:paraId="342E1BF1" w14:textId="77777777" w:rsidR="00A010B7" w:rsidRDefault="00A010B7">
            <w:pPr>
              <w:keepNext/>
              <w:keepLines/>
            </w:pPr>
            <w:r>
              <w:t>$51.75</w:t>
            </w:r>
          </w:p>
        </w:tc>
        <w:tc>
          <w:tcPr>
            <w:tcW w:w="1993" w:type="dxa"/>
          </w:tcPr>
          <w:p w14:paraId="342E1BF2" w14:textId="77777777" w:rsidR="00A010B7" w:rsidRDefault="00A010B7">
            <w:pPr>
              <w:keepNext/>
              <w:keepLines/>
            </w:pPr>
            <w:r>
              <w:t>$25.88</w:t>
            </w:r>
          </w:p>
        </w:tc>
        <w:tc>
          <w:tcPr>
            <w:tcW w:w="1993" w:type="dxa"/>
          </w:tcPr>
          <w:p w14:paraId="342E1BF3" w14:textId="77777777" w:rsidR="00A010B7" w:rsidRDefault="00A010B7">
            <w:pPr>
              <w:keepNext/>
              <w:keepLines/>
            </w:pPr>
            <w:r>
              <w:t>$34.50</w:t>
            </w:r>
          </w:p>
        </w:tc>
      </w:tr>
      <w:tr w:rsidR="00A010B7" w14:paraId="342E1BFC" w14:textId="77777777" w:rsidTr="00A010B7">
        <w:tc>
          <w:tcPr>
            <w:tcW w:w="2943" w:type="dxa"/>
          </w:tcPr>
          <w:p w14:paraId="342E1BF5" w14:textId="77777777" w:rsidR="00A010B7" w:rsidRDefault="00A010B7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992" w:type="dxa"/>
          </w:tcPr>
          <w:p w14:paraId="342E1BF6" w14:textId="77777777" w:rsidR="00A010B7" w:rsidRDefault="00A010B7" w:rsidP="00E6716C">
            <w:pPr>
              <w:keepNext/>
              <w:keepLines/>
            </w:pPr>
            <w:r>
              <w:t>$26.19</w:t>
            </w:r>
          </w:p>
        </w:tc>
        <w:tc>
          <w:tcPr>
            <w:tcW w:w="1993" w:type="dxa"/>
          </w:tcPr>
          <w:p w14:paraId="342E1BF7" w14:textId="77777777" w:rsidR="00A010B7" w:rsidRDefault="00A010B7" w:rsidP="00E6716C">
            <w:pPr>
              <w:keepNext/>
              <w:keepLines/>
            </w:pPr>
            <w:r>
              <w:t>$34.92</w:t>
            </w:r>
          </w:p>
        </w:tc>
        <w:tc>
          <w:tcPr>
            <w:tcW w:w="1993" w:type="dxa"/>
          </w:tcPr>
          <w:p w14:paraId="342E1BF8" w14:textId="77777777" w:rsidR="00A010B7" w:rsidRDefault="00A010B7" w:rsidP="00E6716C">
            <w:r>
              <w:t>$43.65</w:t>
            </w:r>
          </w:p>
        </w:tc>
        <w:tc>
          <w:tcPr>
            <w:tcW w:w="1993" w:type="dxa"/>
          </w:tcPr>
          <w:p w14:paraId="342E1BF9" w14:textId="77777777" w:rsidR="00A010B7" w:rsidRDefault="00A010B7">
            <w:pPr>
              <w:keepNext/>
              <w:keepLines/>
            </w:pPr>
            <w:r>
              <w:t>$52.38</w:t>
            </w:r>
          </w:p>
        </w:tc>
        <w:tc>
          <w:tcPr>
            <w:tcW w:w="1993" w:type="dxa"/>
          </w:tcPr>
          <w:p w14:paraId="342E1BFA" w14:textId="77777777" w:rsidR="00A010B7" w:rsidRDefault="00A010B7">
            <w:pPr>
              <w:keepNext/>
              <w:keepLines/>
            </w:pPr>
            <w:r>
              <w:t>$26.19</w:t>
            </w:r>
          </w:p>
        </w:tc>
        <w:tc>
          <w:tcPr>
            <w:tcW w:w="1993" w:type="dxa"/>
          </w:tcPr>
          <w:p w14:paraId="342E1BFB" w14:textId="77777777" w:rsidR="00A010B7" w:rsidRDefault="00A010B7">
            <w:pPr>
              <w:keepNext/>
              <w:keepLines/>
            </w:pPr>
            <w:r>
              <w:t>$34.92</w:t>
            </w:r>
          </w:p>
        </w:tc>
      </w:tr>
      <w:tr w:rsidR="00A010B7" w14:paraId="342E1C04" w14:textId="77777777" w:rsidTr="00A010B7">
        <w:tc>
          <w:tcPr>
            <w:tcW w:w="2943" w:type="dxa"/>
          </w:tcPr>
          <w:p w14:paraId="342E1BFD" w14:textId="77777777" w:rsidR="00A010B7" w:rsidRDefault="00A010B7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992" w:type="dxa"/>
          </w:tcPr>
          <w:p w14:paraId="342E1BFE" w14:textId="77777777" w:rsidR="00A010B7" w:rsidRDefault="00A010B7" w:rsidP="00E6716C">
            <w:pPr>
              <w:keepNext/>
              <w:keepLines/>
            </w:pPr>
            <w:r>
              <w:t>$26.67</w:t>
            </w:r>
          </w:p>
        </w:tc>
        <w:tc>
          <w:tcPr>
            <w:tcW w:w="1993" w:type="dxa"/>
          </w:tcPr>
          <w:p w14:paraId="342E1BFF" w14:textId="77777777" w:rsidR="00A010B7" w:rsidRDefault="00A010B7" w:rsidP="00E6716C">
            <w:pPr>
              <w:keepNext/>
              <w:keepLines/>
            </w:pPr>
            <w:r>
              <w:t>$35.56</w:t>
            </w:r>
          </w:p>
        </w:tc>
        <w:tc>
          <w:tcPr>
            <w:tcW w:w="1993" w:type="dxa"/>
          </w:tcPr>
          <w:p w14:paraId="342E1C00" w14:textId="77777777" w:rsidR="00A010B7" w:rsidRDefault="00A010B7" w:rsidP="00E6716C">
            <w:r>
              <w:t>$44.45</w:t>
            </w:r>
          </w:p>
        </w:tc>
        <w:tc>
          <w:tcPr>
            <w:tcW w:w="1993" w:type="dxa"/>
          </w:tcPr>
          <w:p w14:paraId="342E1C01" w14:textId="77777777" w:rsidR="00A010B7" w:rsidRDefault="00A010B7">
            <w:pPr>
              <w:keepNext/>
              <w:keepLines/>
            </w:pPr>
            <w:r>
              <w:t>$53.34</w:t>
            </w:r>
          </w:p>
        </w:tc>
        <w:tc>
          <w:tcPr>
            <w:tcW w:w="1993" w:type="dxa"/>
          </w:tcPr>
          <w:p w14:paraId="342E1C02" w14:textId="77777777" w:rsidR="00A010B7" w:rsidRDefault="00A010B7">
            <w:pPr>
              <w:keepNext/>
              <w:keepLines/>
            </w:pPr>
            <w:r>
              <w:t>$26.67</w:t>
            </w:r>
          </w:p>
        </w:tc>
        <w:tc>
          <w:tcPr>
            <w:tcW w:w="1993" w:type="dxa"/>
          </w:tcPr>
          <w:p w14:paraId="342E1C03" w14:textId="77777777" w:rsidR="00A010B7" w:rsidRDefault="00A010B7">
            <w:pPr>
              <w:keepNext/>
              <w:keepLines/>
            </w:pPr>
            <w:r>
              <w:t>$35.56</w:t>
            </w:r>
          </w:p>
        </w:tc>
      </w:tr>
      <w:tr w:rsidR="00A010B7" w14:paraId="342E1C0C" w14:textId="77777777" w:rsidTr="00A010B7">
        <w:tc>
          <w:tcPr>
            <w:tcW w:w="2943" w:type="dxa"/>
          </w:tcPr>
          <w:p w14:paraId="342E1C05" w14:textId="77777777" w:rsidR="00A010B7" w:rsidRDefault="00A010B7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992" w:type="dxa"/>
          </w:tcPr>
          <w:p w14:paraId="342E1C06" w14:textId="77777777" w:rsidR="00A010B7" w:rsidRDefault="00A010B7" w:rsidP="00E6716C">
            <w:pPr>
              <w:keepNext/>
              <w:keepLines/>
            </w:pPr>
            <w:r>
              <w:t>$27.00</w:t>
            </w:r>
          </w:p>
        </w:tc>
        <w:tc>
          <w:tcPr>
            <w:tcW w:w="1993" w:type="dxa"/>
          </w:tcPr>
          <w:p w14:paraId="342E1C07" w14:textId="77777777" w:rsidR="00A010B7" w:rsidRDefault="00A010B7" w:rsidP="00E6716C">
            <w:pPr>
              <w:keepNext/>
              <w:keepLines/>
            </w:pPr>
            <w:r>
              <w:t>$36.00</w:t>
            </w:r>
          </w:p>
        </w:tc>
        <w:tc>
          <w:tcPr>
            <w:tcW w:w="1993" w:type="dxa"/>
          </w:tcPr>
          <w:p w14:paraId="342E1C08" w14:textId="77777777" w:rsidR="00A010B7" w:rsidRDefault="00A010B7" w:rsidP="00E6716C">
            <w:r>
              <w:t>$45.00</w:t>
            </w:r>
          </w:p>
        </w:tc>
        <w:tc>
          <w:tcPr>
            <w:tcW w:w="1993" w:type="dxa"/>
          </w:tcPr>
          <w:p w14:paraId="342E1C09" w14:textId="77777777" w:rsidR="00A010B7" w:rsidRDefault="00A010B7">
            <w:pPr>
              <w:keepNext/>
              <w:keepLines/>
            </w:pPr>
            <w:r>
              <w:t>$54.00</w:t>
            </w:r>
          </w:p>
        </w:tc>
        <w:tc>
          <w:tcPr>
            <w:tcW w:w="1993" w:type="dxa"/>
          </w:tcPr>
          <w:p w14:paraId="342E1C0A" w14:textId="77777777" w:rsidR="00A010B7" w:rsidRDefault="00A010B7">
            <w:pPr>
              <w:keepNext/>
              <w:keepLines/>
            </w:pPr>
            <w:r>
              <w:t>$27.00</w:t>
            </w:r>
          </w:p>
        </w:tc>
        <w:tc>
          <w:tcPr>
            <w:tcW w:w="1993" w:type="dxa"/>
          </w:tcPr>
          <w:p w14:paraId="342E1C0B" w14:textId="77777777" w:rsidR="00A010B7" w:rsidRDefault="00A010B7">
            <w:pPr>
              <w:keepNext/>
              <w:keepLines/>
            </w:pPr>
            <w:r>
              <w:t>$36.00</w:t>
            </w:r>
          </w:p>
        </w:tc>
      </w:tr>
      <w:tr w:rsidR="00A010B7" w14:paraId="342E1C14" w14:textId="77777777" w:rsidTr="00A010B7">
        <w:tc>
          <w:tcPr>
            <w:tcW w:w="2943" w:type="dxa"/>
          </w:tcPr>
          <w:p w14:paraId="342E1C0D" w14:textId="77777777" w:rsidR="00A010B7" w:rsidRDefault="00A010B7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992" w:type="dxa"/>
          </w:tcPr>
          <w:p w14:paraId="342E1C0E" w14:textId="77777777" w:rsidR="00A010B7" w:rsidRDefault="00A010B7" w:rsidP="00E6716C">
            <w:pPr>
              <w:keepNext/>
              <w:keepLines/>
            </w:pPr>
            <w:r>
              <w:t>$27.32</w:t>
            </w:r>
          </w:p>
        </w:tc>
        <w:tc>
          <w:tcPr>
            <w:tcW w:w="1993" w:type="dxa"/>
          </w:tcPr>
          <w:p w14:paraId="342E1C0F" w14:textId="77777777" w:rsidR="00A010B7" w:rsidRDefault="00A010B7" w:rsidP="00E6716C">
            <w:pPr>
              <w:keepNext/>
              <w:keepLines/>
            </w:pPr>
            <w:r>
              <w:t>$36.42</w:t>
            </w:r>
          </w:p>
        </w:tc>
        <w:tc>
          <w:tcPr>
            <w:tcW w:w="1993" w:type="dxa"/>
          </w:tcPr>
          <w:p w14:paraId="342E1C10" w14:textId="77777777" w:rsidR="00A010B7" w:rsidRDefault="00A010B7" w:rsidP="00E6716C">
            <w:r>
              <w:t>$45.53</w:t>
            </w:r>
          </w:p>
        </w:tc>
        <w:tc>
          <w:tcPr>
            <w:tcW w:w="1993" w:type="dxa"/>
          </w:tcPr>
          <w:p w14:paraId="342E1C11" w14:textId="77777777" w:rsidR="00A010B7" w:rsidRDefault="00A010B7">
            <w:pPr>
              <w:keepNext/>
              <w:keepLines/>
            </w:pPr>
            <w:r>
              <w:t>$54.63</w:t>
            </w:r>
          </w:p>
        </w:tc>
        <w:tc>
          <w:tcPr>
            <w:tcW w:w="1993" w:type="dxa"/>
          </w:tcPr>
          <w:p w14:paraId="342E1C12" w14:textId="77777777" w:rsidR="00A010B7" w:rsidRDefault="00A010B7">
            <w:pPr>
              <w:keepNext/>
              <w:keepLines/>
            </w:pPr>
            <w:r>
              <w:t>$27.32</w:t>
            </w:r>
          </w:p>
        </w:tc>
        <w:tc>
          <w:tcPr>
            <w:tcW w:w="1993" w:type="dxa"/>
          </w:tcPr>
          <w:p w14:paraId="342E1C13" w14:textId="77777777" w:rsidR="00A010B7" w:rsidRDefault="00A010B7">
            <w:pPr>
              <w:keepNext/>
              <w:keepLines/>
            </w:pPr>
            <w:r>
              <w:t>$36.42</w:t>
            </w:r>
          </w:p>
        </w:tc>
      </w:tr>
      <w:tr w:rsidR="00A010B7" w14:paraId="342E1C1C" w14:textId="77777777" w:rsidTr="00A010B7">
        <w:tc>
          <w:tcPr>
            <w:tcW w:w="2943" w:type="dxa"/>
          </w:tcPr>
          <w:p w14:paraId="342E1C15" w14:textId="77777777" w:rsidR="00A010B7" w:rsidRDefault="00A010B7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992" w:type="dxa"/>
          </w:tcPr>
          <w:p w14:paraId="342E1C16" w14:textId="77777777" w:rsidR="00A010B7" w:rsidRDefault="00A010B7" w:rsidP="00E6716C">
            <w:pPr>
              <w:keepNext/>
              <w:keepLines/>
            </w:pPr>
            <w:r>
              <w:t>$27.71</w:t>
            </w:r>
          </w:p>
        </w:tc>
        <w:tc>
          <w:tcPr>
            <w:tcW w:w="1993" w:type="dxa"/>
          </w:tcPr>
          <w:p w14:paraId="342E1C17" w14:textId="77777777" w:rsidR="00A010B7" w:rsidRDefault="00A010B7" w:rsidP="00E6716C">
            <w:pPr>
              <w:keepNext/>
              <w:keepLines/>
            </w:pPr>
            <w:r>
              <w:t>$36.94</w:t>
            </w:r>
          </w:p>
        </w:tc>
        <w:tc>
          <w:tcPr>
            <w:tcW w:w="1993" w:type="dxa"/>
          </w:tcPr>
          <w:p w14:paraId="342E1C18" w14:textId="77777777" w:rsidR="00A010B7" w:rsidRDefault="00A010B7" w:rsidP="00E6716C">
            <w:r>
              <w:t>$46.18</w:t>
            </w:r>
          </w:p>
        </w:tc>
        <w:tc>
          <w:tcPr>
            <w:tcW w:w="1993" w:type="dxa"/>
          </w:tcPr>
          <w:p w14:paraId="342E1C19" w14:textId="77777777" w:rsidR="00A010B7" w:rsidRDefault="00A010B7">
            <w:pPr>
              <w:keepNext/>
              <w:keepLines/>
            </w:pPr>
            <w:r>
              <w:t>$55.41</w:t>
            </w:r>
          </w:p>
        </w:tc>
        <w:tc>
          <w:tcPr>
            <w:tcW w:w="1993" w:type="dxa"/>
          </w:tcPr>
          <w:p w14:paraId="342E1C1A" w14:textId="77777777" w:rsidR="00A010B7" w:rsidRDefault="00A010B7">
            <w:pPr>
              <w:keepNext/>
              <w:keepLines/>
            </w:pPr>
            <w:r>
              <w:t>$27.71</w:t>
            </w:r>
          </w:p>
        </w:tc>
        <w:tc>
          <w:tcPr>
            <w:tcW w:w="1993" w:type="dxa"/>
          </w:tcPr>
          <w:p w14:paraId="342E1C1B" w14:textId="77777777" w:rsidR="00A010B7" w:rsidRDefault="00A010B7">
            <w:pPr>
              <w:keepNext/>
              <w:keepLines/>
            </w:pPr>
            <w:r>
              <w:t>$36.94</w:t>
            </w:r>
          </w:p>
        </w:tc>
      </w:tr>
      <w:tr w:rsidR="00A010B7" w14:paraId="342E1C24" w14:textId="77777777" w:rsidTr="00A010B7">
        <w:tc>
          <w:tcPr>
            <w:tcW w:w="2943" w:type="dxa"/>
          </w:tcPr>
          <w:p w14:paraId="342E1C1D" w14:textId="77777777" w:rsidR="00A010B7" w:rsidRDefault="00A010B7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992" w:type="dxa"/>
          </w:tcPr>
          <w:p w14:paraId="342E1C1E" w14:textId="77777777" w:rsidR="00A010B7" w:rsidRDefault="00A010B7" w:rsidP="00E6716C">
            <w:pPr>
              <w:keepNext/>
              <w:keepLines/>
            </w:pPr>
            <w:r>
              <w:t>$28.52</w:t>
            </w:r>
          </w:p>
        </w:tc>
        <w:tc>
          <w:tcPr>
            <w:tcW w:w="1993" w:type="dxa"/>
          </w:tcPr>
          <w:p w14:paraId="342E1C1F" w14:textId="77777777" w:rsidR="00A010B7" w:rsidRDefault="00A010B7" w:rsidP="00E6716C">
            <w:pPr>
              <w:keepNext/>
              <w:keepLines/>
            </w:pPr>
            <w:r>
              <w:t>$38.02</w:t>
            </w:r>
          </w:p>
        </w:tc>
        <w:tc>
          <w:tcPr>
            <w:tcW w:w="1993" w:type="dxa"/>
          </w:tcPr>
          <w:p w14:paraId="342E1C20" w14:textId="77777777" w:rsidR="00A010B7" w:rsidRDefault="00A010B7" w:rsidP="00E6716C">
            <w:r>
              <w:t>$47.53</w:t>
            </w:r>
          </w:p>
        </w:tc>
        <w:tc>
          <w:tcPr>
            <w:tcW w:w="1993" w:type="dxa"/>
          </w:tcPr>
          <w:p w14:paraId="342E1C21" w14:textId="77777777" w:rsidR="00A010B7" w:rsidRDefault="00A010B7">
            <w:pPr>
              <w:keepNext/>
              <w:keepLines/>
            </w:pPr>
            <w:r>
              <w:t>$57.03</w:t>
            </w:r>
          </w:p>
        </w:tc>
        <w:tc>
          <w:tcPr>
            <w:tcW w:w="1993" w:type="dxa"/>
          </w:tcPr>
          <w:p w14:paraId="342E1C22" w14:textId="77777777" w:rsidR="00A010B7" w:rsidRDefault="00A010B7">
            <w:pPr>
              <w:keepNext/>
              <w:keepLines/>
            </w:pPr>
            <w:r>
              <w:t>$28.52</w:t>
            </w:r>
          </w:p>
        </w:tc>
        <w:tc>
          <w:tcPr>
            <w:tcW w:w="1993" w:type="dxa"/>
          </w:tcPr>
          <w:p w14:paraId="342E1C23" w14:textId="77777777" w:rsidR="00A010B7" w:rsidRDefault="00A010B7">
            <w:pPr>
              <w:keepNext/>
              <w:keepLines/>
            </w:pPr>
            <w:r>
              <w:t>$38.02</w:t>
            </w:r>
          </w:p>
        </w:tc>
      </w:tr>
      <w:tr w:rsidR="00A010B7" w14:paraId="342E1C2C" w14:textId="77777777" w:rsidTr="00A010B7">
        <w:tc>
          <w:tcPr>
            <w:tcW w:w="2943" w:type="dxa"/>
          </w:tcPr>
          <w:p w14:paraId="342E1C25" w14:textId="77777777" w:rsidR="00A010B7" w:rsidRDefault="00A010B7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992" w:type="dxa"/>
          </w:tcPr>
          <w:p w14:paraId="342E1C26" w14:textId="77777777" w:rsidR="00A010B7" w:rsidRDefault="00A010B7" w:rsidP="00E6716C">
            <w:pPr>
              <w:keepNext/>
              <w:keepLines/>
            </w:pPr>
            <w:r>
              <w:t>$29.00</w:t>
            </w:r>
          </w:p>
        </w:tc>
        <w:tc>
          <w:tcPr>
            <w:tcW w:w="1993" w:type="dxa"/>
          </w:tcPr>
          <w:p w14:paraId="342E1C27" w14:textId="77777777" w:rsidR="00A010B7" w:rsidRDefault="00A010B7" w:rsidP="00E6716C">
            <w:pPr>
              <w:keepNext/>
              <w:keepLines/>
            </w:pPr>
            <w:r>
              <w:t>$38.66</w:t>
            </w:r>
          </w:p>
        </w:tc>
        <w:tc>
          <w:tcPr>
            <w:tcW w:w="1993" w:type="dxa"/>
          </w:tcPr>
          <w:p w14:paraId="342E1C28" w14:textId="77777777" w:rsidR="00A010B7" w:rsidRDefault="00A010B7" w:rsidP="00E6716C">
            <w:r>
              <w:t>$48.33</w:t>
            </w:r>
          </w:p>
        </w:tc>
        <w:tc>
          <w:tcPr>
            <w:tcW w:w="1993" w:type="dxa"/>
          </w:tcPr>
          <w:p w14:paraId="342E1C29" w14:textId="77777777" w:rsidR="00A010B7" w:rsidRDefault="00A010B7">
            <w:pPr>
              <w:keepNext/>
              <w:keepLines/>
            </w:pPr>
            <w:r>
              <w:t>$57.99</w:t>
            </w:r>
          </w:p>
        </w:tc>
        <w:tc>
          <w:tcPr>
            <w:tcW w:w="1993" w:type="dxa"/>
          </w:tcPr>
          <w:p w14:paraId="342E1C2A" w14:textId="77777777" w:rsidR="00A010B7" w:rsidRDefault="00A010B7">
            <w:pPr>
              <w:keepNext/>
              <w:keepLines/>
            </w:pPr>
            <w:r>
              <w:t>$29.00</w:t>
            </w:r>
          </w:p>
        </w:tc>
        <w:tc>
          <w:tcPr>
            <w:tcW w:w="1993" w:type="dxa"/>
          </w:tcPr>
          <w:p w14:paraId="342E1C2B" w14:textId="77777777" w:rsidR="00A010B7" w:rsidRDefault="00A010B7">
            <w:pPr>
              <w:keepNext/>
              <w:keepLines/>
            </w:pPr>
            <w:r>
              <w:t>$38.66</w:t>
            </w:r>
          </w:p>
        </w:tc>
      </w:tr>
      <w:tr w:rsidR="00A010B7" w14:paraId="342E1C34" w14:textId="77777777" w:rsidTr="00A010B7">
        <w:tc>
          <w:tcPr>
            <w:tcW w:w="2943" w:type="dxa"/>
          </w:tcPr>
          <w:p w14:paraId="342E1C2D" w14:textId="77777777" w:rsidR="00A010B7" w:rsidRDefault="00A010B7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992" w:type="dxa"/>
          </w:tcPr>
          <w:p w14:paraId="342E1C2E" w14:textId="77777777" w:rsidR="00A010B7" w:rsidRDefault="00A010B7" w:rsidP="00E6716C">
            <w:pPr>
              <w:keepNext/>
              <w:keepLines/>
            </w:pPr>
            <w:r>
              <w:t>$29.72</w:t>
            </w:r>
          </w:p>
        </w:tc>
        <w:tc>
          <w:tcPr>
            <w:tcW w:w="1993" w:type="dxa"/>
          </w:tcPr>
          <w:p w14:paraId="342E1C2F" w14:textId="77777777" w:rsidR="00A010B7" w:rsidRDefault="00A010B7" w:rsidP="00E6716C">
            <w:pPr>
              <w:keepNext/>
              <w:keepLines/>
            </w:pPr>
            <w:r>
              <w:t>$39.62</w:t>
            </w:r>
          </w:p>
        </w:tc>
        <w:tc>
          <w:tcPr>
            <w:tcW w:w="1993" w:type="dxa"/>
          </w:tcPr>
          <w:p w14:paraId="342E1C30" w14:textId="77777777" w:rsidR="00A010B7" w:rsidRDefault="00A010B7" w:rsidP="00E6716C">
            <w:r>
              <w:t>$49.53</w:t>
            </w:r>
          </w:p>
        </w:tc>
        <w:tc>
          <w:tcPr>
            <w:tcW w:w="1993" w:type="dxa"/>
          </w:tcPr>
          <w:p w14:paraId="342E1C31" w14:textId="77777777" w:rsidR="00A010B7" w:rsidRDefault="00A010B7">
            <w:pPr>
              <w:keepNext/>
              <w:keepLines/>
            </w:pPr>
            <w:r>
              <w:t>$59.43</w:t>
            </w:r>
          </w:p>
        </w:tc>
        <w:tc>
          <w:tcPr>
            <w:tcW w:w="1993" w:type="dxa"/>
          </w:tcPr>
          <w:p w14:paraId="342E1C32" w14:textId="77777777" w:rsidR="00A010B7" w:rsidRDefault="00A010B7">
            <w:pPr>
              <w:keepNext/>
              <w:keepLines/>
            </w:pPr>
            <w:r>
              <w:t>$29.72</w:t>
            </w:r>
          </w:p>
        </w:tc>
        <w:tc>
          <w:tcPr>
            <w:tcW w:w="1993" w:type="dxa"/>
          </w:tcPr>
          <w:p w14:paraId="342E1C33" w14:textId="77777777" w:rsidR="00A010B7" w:rsidRDefault="00A010B7">
            <w:pPr>
              <w:keepNext/>
              <w:keepLines/>
            </w:pPr>
            <w:r>
              <w:t>$39.62</w:t>
            </w:r>
          </w:p>
        </w:tc>
      </w:tr>
    </w:tbl>
    <w:p w14:paraId="342E1C35" w14:textId="77777777" w:rsidR="00A010B7" w:rsidRDefault="00A010B7"/>
    <w:p w14:paraId="342E1C36" w14:textId="77777777" w:rsidR="00A010B7" w:rsidRDefault="00A010B7">
      <w:r>
        <w:br w:type="page"/>
      </w:r>
    </w:p>
    <w:p w14:paraId="342E1C37" w14:textId="77777777" w:rsidR="00A010B7" w:rsidRPr="00835D12" w:rsidRDefault="00835D12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5</w:t>
      </w:r>
      <w:r w:rsidR="00A010B7">
        <w:rPr>
          <w:b/>
        </w:rPr>
        <w:t xml:space="preserve">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5"/>
        <w:gridCol w:w="3984"/>
        <w:gridCol w:w="3987"/>
        <w:gridCol w:w="3984"/>
      </w:tblGrid>
      <w:tr w:rsidR="00A010B7" w14:paraId="342E1C3C" w14:textId="77777777" w:rsidTr="00A0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C38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37" w:type="pct"/>
          </w:tcPr>
          <w:p w14:paraId="342E1C39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Less than 10 hour break after overtime</w:t>
            </w:r>
          </w:p>
        </w:tc>
        <w:tc>
          <w:tcPr>
            <w:tcW w:w="1338" w:type="pct"/>
          </w:tcPr>
          <w:p w14:paraId="342E1C3A" w14:textId="77777777" w:rsidR="00A010B7" w:rsidRDefault="00A010B7" w:rsidP="00E6716C">
            <w:pPr>
              <w:keepNext/>
              <w:keepLines/>
            </w:pPr>
            <w:r>
              <w:rPr>
                <w:b/>
              </w:rPr>
              <w:t>Overtime - agreement to work a 3 day roster - rural oil distribution operations - first 2 hours</w:t>
            </w:r>
          </w:p>
        </w:tc>
        <w:tc>
          <w:tcPr>
            <w:tcW w:w="1338" w:type="pct"/>
          </w:tcPr>
          <w:p w14:paraId="342E1C3B" w14:textId="77777777" w:rsidR="00A010B7" w:rsidRDefault="00A010B7" w:rsidP="00E6716C">
            <w:r>
              <w:rPr>
                <w:b/>
              </w:rPr>
              <w:t>Overtime - agreement to work a 3 day roster - rural oil distribution operations - after 2 hours</w:t>
            </w:r>
          </w:p>
        </w:tc>
      </w:tr>
      <w:tr w:rsidR="00A010B7" w14:paraId="342E1C41" w14:textId="77777777" w:rsidTr="00A010B7">
        <w:tc>
          <w:tcPr>
            <w:tcW w:w="988" w:type="pct"/>
          </w:tcPr>
          <w:p w14:paraId="342E1C3D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337" w:type="pct"/>
          </w:tcPr>
          <w:p w14:paraId="342E1C3E" w14:textId="77777777" w:rsidR="00A010B7" w:rsidRDefault="00A010B7" w:rsidP="00E6716C">
            <w:pPr>
              <w:keepNext/>
              <w:keepLines/>
            </w:pPr>
            <w:r>
              <w:t>$31.00</w:t>
            </w:r>
          </w:p>
        </w:tc>
        <w:tc>
          <w:tcPr>
            <w:tcW w:w="1338" w:type="pct"/>
          </w:tcPr>
          <w:p w14:paraId="342E1C3F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40" w14:textId="77777777" w:rsidR="00A010B7" w:rsidRDefault="00A010B7" w:rsidP="00E6716C">
            <w:r>
              <w:t>N/A</w:t>
            </w:r>
          </w:p>
        </w:tc>
      </w:tr>
      <w:tr w:rsidR="00A010B7" w14:paraId="342E1C46" w14:textId="77777777" w:rsidTr="00A010B7">
        <w:tc>
          <w:tcPr>
            <w:tcW w:w="988" w:type="pct"/>
          </w:tcPr>
          <w:p w14:paraId="342E1C42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337" w:type="pct"/>
          </w:tcPr>
          <w:p w14:paraId="342E1C43" w14:textId="77777777" w:rsidR="00A010B7" w:rsidRDefault="00A010B7" w:rsidP="00E6716C">
            <w:pPr>
              <w:keepNext/>
              <w:keepLines/>
            </w:pPr>
            <w:r>
              <w:t>$31.78</w:t>
            </w:r>
          </w:p>
        </w:tc>
        <w:tc>
          <w:tcPr>
            <w:tcW w:w="1338" w:type="pct"/>
          </w:tcPr>
          <w:p w14:paraId="342E1C44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45" w14:textId="77777777" w:rsidR="00A010B7" w:rsidRDefault="00A010B7" w:rsidP="00E6716C">
            <w:r>
              <w:t>N/A</w:t>
            </w:r>
          </w:p>
        </w:tc>
      </w:tr>
      <w:tr w:rsidR="00A010B7" w14:paraId="342E1C4B" w14:textId="77777777" w:rsidTr="00A010B7">
        <w:tc>
          <w:tcPr>
            <w:tcW w:w="988" w:type="pct"/>
          </w:tcPr>
          <w:p w14:paraId="342E1C47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337" w:type="pct"/>
          </w:tcPr>
          <w:p w14:paraId="342E1C48" w14:textId="77777777" w:rsidR="00A010B7" w:rsidRDefault="00A010B7" w:rsidP="00E6716C">
            <w:pPr>
              <w:keepNext/>
              <w:keepLines/>
            </w:pPr>
            <w:r>
              <w:t>$32.16</w:t>
            </w:r>
          </w:p>
        </w:tc>
        <w:tc>
          <w:tcPr>
            <w:tcW w:w="1338" w:type="pct"/>
          </w:tcPr>
          <w:p w14:paraId="342E1C49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4A" w14:textId="77777777" w:rsidR="00A010B7" w:rsidRDefault="00A010B7" w:rsidP="00E6716C">
            <w:r>
              <w:t>N/A</w:t>
            </w:r>
          </w:p>
        </w:tc>
      </w:tr>
      <w:tr w:rsidR="00A010B7" w14:paraId="342E1C50" w14:textId="77777777" w:rsidTr="00A010B7">
        <w:tc>
          <w:tcPr>
            <w:tcW w:w="988" w:type="pct"/>
          </w:tcPr>
          <w:p w14:paraId="342E1C4C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337" w:type="pct"/>
          </w:tcPr>
          <w:p w14:paraId="342E1C4D" w14:textId="77777777" w:rsidR="00A010B7" w:rsidRDefault="00A010B7" w:rsidP="00E6716C">
            <w:pPr>
              <w:keepNext/>
              <w:keepLines/>
            </w:pPr>
            <w:r>
              <w:t>$32.76</w:t>
            </w:r>
          </w:p>
        </w:tc>
        <w:tc>
          <w:tcPr>
            <w:tcW w:w="1338" w:type="pct"/>
          </w:tcPr>
          <w:p w14:paraId="342E1C4E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4F" w14:textId="77777777" w:rsidR="00A010B7" w:rsidRDefault="00A010B7" w:rsidP="00E6716C">
            <w:r>
              <w:t>N/A</w:t>
            </w:r>
          </w:p>
        </w:tc>
      </w:tr>
      <w:tr w:rsidR="00A010B7" w14:paraId="342E1C55" w14:textId="77777777" w:rsidTr="00A010B7">
        <w:tc>
          <w:tcPr>
            <w:tcW w:w="988" w:type="pct"/>
          </w:tcPr>
          <w:p w14:paraId="342E1C51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337" w:type="pct"/>
          </w:tcPr>
          <w:p w14:paraId="342E1C52" w14:textId="77777777" w:rsidR="00A010B7" w:rsidRDefault="00A010B7" w:rsidP="00E6716C">
            <w:pPr>
              <w:keepNext/>
              <w:keepLines/>
            </w:pPr>
            <w:r>
              <w:t>$33.16</w:t>
            </w:r>
          </w:p>
        </w:tc>
        <w:tc>
          <w:tcPr>
            <w:tcW w:w="1338" w:type="pct"/>
          </w:tcPr>
          <w:p w14:paraId="342E1C53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54" w14:textId="77777777" w:rsidR="00A010B7" w:rsidRDefault="00A010B7" w:rsidP="00E6716C">
            <w:r>
              <w:t>N/A</w:t>
            </w:r>
          </w:p>
        </w:tc>
      </w:tr>
      <w:tr w:rsidR="00A010B7" w14:paraId="342E1C5A" w14:textId="77777777" w:rsidTr="00A010B7">
        <w:tc>
          <w:tcPr>
            <w:tcW w:w="988" w:type="pct"/>
          </w:tcPr>
          <w:p w14:paraId="342E1C56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337" w:type="pct"/>
          </w:tcPr>
          <w:p w14:paraId="342E1C57" w14:textId="77777777" w:rsidR="00A010B7" w:rsidRDefault="00A010B7" w:rsidP="00E6716C">
            <w:pPr>
              <w:keepNext/>
              <w:keepLines/>
            </w:pPr>
            <w:r>
              <w:t>$33.54</w:t>
            </w:r>
          </w:p>
        </w:tc>
        <w:tc>
          <w:tcPr>
            <w:tcW w:w="1338" w:type="pct"/>
          </w:tcPr>
          <w:p w14:paraId="342E1C58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59" w14:textId="77777777" w:rsidR="00A010B7" w:rsidRDefault="00A010B7" w:rsidP="00E6716C">
            <w:r>
              <w:t>N/A</w:t>
            </w:r>
          </w:p>
        </w:tc>
      </w:tr>
      <w:tr w:rsidR="00A010B7" w14:paraId="342E1C5F" w14:textId="77777777" w:rsidTr="00A010B7">
        <w:tc>
          <w:tcPr>
            <w:tcW w:w="988" w:type="pct"/>
          </w:tcPr>
          <w:p w14:paraId="342E1C5B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337" w:type="pct"/>
          </w:tcPr>
          <w:p w14:paraId="342E1C5C" w14:textId="77777777" w:rsidR="00A010B7" w:rsidRDefault="00A010B7" w:rsidP="00E6716C">
            <w:pPr>
              <w:keepNext/>
              <w:keepLines/>
            </w:pPr>
            <w:r>
              <w:t>$34.04</w:t>
            </w:r>
          </w:p>
        </w:tc>
        <w:tc>
          <w:tcPr>
            <w:tcW w:w="1338" w:type="pct"/>
          </w:tcPr>
          <w:p w14:paraId="342E1C5D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5E" w14:textId="77777777" w:rsidR="00A010B7" w:rsidRDefault="00A010B7" w:rsidP="00E6716C">
            <w:r>
              <w:t>N/A</w:t>
            </w:r>
          </w:p>
        </w:tc>
      </w:tr>
      <w:tr w:rsidR="00A010B7" w14:paraId="342E1C64" w14:textId="77777777" w:rsidTr="00A010B7">
        <w:tc>
          <w:tcPr>
            <w:tcW w:w="988" w:type="pct"/>
          </w:tcPr>
          <w:p w14:paraId="342E1C60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337" w:type="pct"/>
          </w:tcPr>
          <w:p w14:paraId="342E1C61" w14:textId="77777777" w:rsidR="00A010B7" w:rsidRDefault="00A010B7" w:rsidP="00E6716C">
            <w:pPr>
              <w:keepNext/>
              <w:keepLines/>
            </w:pPr>
            <w:r>
              <w:t>$35.02</w:t>
            </w:r>
          </w:p>
        </w:tc>
        <w:tc>
          <w:tcPr>
            <w:tcW w:w="1338" w:type="pct"/>
          </w:tcPr>
          <w:p w14:paraId="342E1C62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63" w14:textId="77777777" w:rsidR="00A010B7" w:rsidRDefault="00A010B7" w:rsidP="00E6716C">
            <w:r>
              <w:t>N/A</w:t>
            </w:r>
          </w:p>
        </w:tc>
      </w:tr>
      <w:tr w:rsidR="00A010B7" w14:paraId="342E1C69" w14:textId="77777777" w:rsidTr="00A010B7">
        <w:tc>
          <w:tcPr>
            <w:tcW w:w="988" w:type="pct"/>
          </w:tcPr>
          <w:p w14:paraId="342E1C65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337" w:type="pct"/>
          </w:tcPr>
          <w:p w14:paraId="342E1C66" w14:textId="77777777" w:rsidR="00A010B7" w:rsidRDefault="00A010B7" w:rsidP="00E6716C">
            <w:pPr>
              <w:keepNext/>
              <w:keepLines/>
            </w:pPr>
            <w:r>
              <w:t>$35.60</w:t>
            </w:r>
          </w:p>
        </w:tc>
        <w:tc>
          <w:tcPr>
            <w:tcW w:w="1338" w:type="pct"/>
          </w:tcPr>
          <w:p w14:paraId="342E1C67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</w:tcPr>
          <w:p w14:paraId="342E1C68" w14:textId="77777777" w:rsidR="00A010B7" w:rsidRDefault="00A010B7" w:rsidP="00E6716C">
            <w:r>
              <w:t>N/A</w:t>
            </w:r>
          </w:p>
        </w:tc>
      </w:tr>
      <w:tr w:rsidR="00A010B7" w14:paraId="342E1C6E" w14:textId="77777777" w:rsidTr="00986647">
        <w:tc>
          <w:tcPr>
            <w:tcW w:w="988" w:type="pct"/>
            <w:tcBorders>
              <w:bottom w:val="single" w:sz="4" w:space="0" w:color="auto"/>
            </w:tcBorders>
          </w:tcPr>
          <w:p w14:paraId="342E1C6A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342E1C6B" w14:textId="77777777" w:rsidR="00A010B7" w:rsidRDefault="00A010B7" w:rsidP="00E6716C">
            <w:pPr>
              <w:keepNext/>
              <w:keepLines/>
            </w:pPr>
            <w:r>
              <w:t>$36.50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342E1C6C" w14:textId="77777777" w:rsidR="00A010B7" w:rsidRDefault="00A010B7" w:rsidP="00E6716C">
            <w:pPr>
              <w:keepNext/>
              <w:keepLines/>
            </w:pPr>
            <w:r>
              <w:t>N/A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14:paraId="342E1C6D" w14:textId="77777777" w:rsidR="00A010B7" w:rsidRDefault="00A010B7" w:rsidP="00E6716C">
            <w:r>
              <w:t>N/A</w:t>
            </w:r>
          </w:p>
        </w:tc>
      </w:tr>
      <w:tr w:rsidR="00986647" w14:paraId="342E1C73" w14:textId="77777777" w:rsidTr="00986647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C6F" w14:textId="77777777" w:rsidR="00986647" w:rsidRDefault="00986647" w:rsidP="00E6716C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33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C70" w14:textId="77777777" w:rsidR="00986647" w:rsidRDefault="00986647" w:rsidP="00E6716C">
            <w:pPr>
              <w:keepNext/>
              <w:keepLines/>
            </w:pPr>
          </w:p>
        </w:tc>
        <w:tc>
          <w:tcPr>
            <w:tcW w:w="133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C71" w14:textId="77777777" w:rsidR="00986647" w:rsidRDefault="00986647" w:rsidP="00E6716C">
            <w:pPr>
              <w:keepNext/>
              <w:keepLines/>
            </w:pPr>
          </w:p>
        </w:tc>
        <w:tc>
          <w:tcPr>
            <w:tcW w:w="1338" w:type="pct"/>
            <w:tcBorders>
              <w:left w:val="nil"/>
            </w:tcBorders>
            <w:shd w:val="clear" w:color="auto" w:fill="D9D9D9" w:themeFill="background1" w:themeFillShade="D9"/>
          </w:tcPr>
          <w:p w14:paraId="342E1C72" w14:textId="77777777" w:rsidR="00986647" w:rsidRDefault="00986647" w:rsidP="00E6716C"/>
        </w:tc>
      </w:tr>
      <w:tr w:rsidR="00A010B7" w14:paraId="342E1C78" w14:textId="77777777" w:rsidTr="00A010B7">
        <w:tc>
          <w:tcPr>
            <w:tcW w:w="988" w:type="pct"/>
          </w:tcPr>
          <w:p w14:paraId="342E1C74" w14:textId="77777777" w:rsidR="00A010B7" w:rsidRDefault="00A010B7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337" w:type="pct"/>
          </w:tcPr>
          <w:p w14:paraId="342E1C75" w14:textId="77777777" w:rsidR="00A010B7" w:rsidRDefault="00A010B7" w:rsidP="00E6716C">
            <w:pPr>
              <w:keepNext/>
              <w:keepLines/>
            </w:pPr>
            <w:r>
              <w:t>$33.64</w:t>
            </w:r>
          </w:p>
        </w:tc>
        <w:tc>
          <w:tcPr>
            <w:tcW w:w="1338" w:type="pct"/>
          </w:tcPr>
          <w:p w14:paraId="342E1C76" w14:textId="77777777" w:rsidR="00A010B7" w:rsidRDefault="00A010B7" w:rsidP="00E6716C">
            <w:pPr>
              <w:keepNext/>
              <w:keepLines/>
            </w:pPr>
            <w:r>
              <w:t>$25.23</w:t>
            </w:r>
          </w:p>
        </w:tc>
        <w:tc>
          <w:tcPr>
            <w:tcW w:w="1338" w:type="pct"/>
          </w:tcPr>
          <w:p w14:paraId="342E1C77" w14:textId="77777777" w:rsidR="00A010B7" w:rsidRDefault="00A010B7" w:rsidP="00E6716C">
            <w:r>
              <w:t>$33.64</w:t>
            </w:r>
          </w:p>
        </w:tc>
      </w:tr>
      <w:tr w:rsidR="00A010B7" w14:paraId="342E1C7D" w14:textId="77777777" w:rsidTr="00A010B7">
        <w:tc>
          <w:tcPr>
            <w:tcW w:w="988" w:type="pct"/>
          </w:tcPr>
          <w:p w14:paraId="342E1C79" w14:textId="77777777" w:rsidR="00A010B7" w:rsidRDefault="00A010B7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337" w:type="pct"/>
          </w:tcPr>
          <w:p w14:paraId="342E1C7A" w14:textId="77777777" w:rsidR="00A010B7" w:rsidRDefault="00A010B7" w:rsidP="00E6716C">
            <w:pPr>
              <w:keepNext/>
              <w:keepLines/>
            </w:pPr>
            <w:r>
              <w:t>$34.50</w:t>
            </w:r>
          </w:p>
        </w:tc>
        <w:tc>
          <w:tcPr>
            <w:tcW w:w="1338" w:type="pct"/>
          </w:tcPr>
          <w:p w14:paraId="342E1C7B" w14:textId="77777777" w:rsidR="00A010B7" w:rsidRDefault="00A010B7" w:rsidP="00E6716C">
            <w:pPr>
              <w:keepNext/>
              <w:keepLines/>
            </w:pPr>
            <w:r>
              <w:t>$25.88</w:t>
            </w:r>
          </w:p>
        </w:tc>
        <w:tc>
          <w:tcPr>
            <w:tcW w:w="1338" w:type="pct"/>
          </w:tcPr>
          <w:p w14:paraId="342E1C7C" w14:textId="77777777" w:rsidR="00A010B7" w:rsidRDefault="00A010B7" w:rsidP="00E6716C">
            <w:r>
              <w:t>$34.50</w:t>
            </w:r>
          </w:p>
        </w:tc>
      </w:tr>
      <w:tr w:rsidR="00A010B7" w14:paraId="342E1C82" w14:textId="77777777" w:rsidTr="00A010B7">
        <w:tc>
          <w:tcPr>
            <w:tcW w:w="988" w:type="pct"/>
          </w:tcPr>
          <w:p w14:paraId="342E1C7E" w14:textId="77777777" w:rsidR="00A010B7" w:rsidRDefault="00A010B7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337" w:type="pct"/>
          </w:tcPr>
          <w:p w14:paraId="342E1C7F" w14:textId="77777777" w:rsidR="00A010B7" w:rsidRDefault="00A010B7" w:rsidP="00E6716C">
            <w:pPr>
              <w:keepNext/>
              <w:keepLines/>
            </w:pPr>
            <w:r>
              <w:t>$34.92</w:t>
            </w:r>
          </w:p>
        </w:tc>
        <w:tc>
          <w:tcPr>
            <w:tcW w:w="1338" w:type="pct"/>
          </w:tcPr>
          <w:p w14:paraId="342E1C80" w14:textId="77777777" w:rsidR="00A010B7" w:rsidRDefault="00A010B7" w:rsidP="00E6716C">
            <w:pPr>
              <w:keepNext/>
              <w:keepLines/>
            </w:pPr>
            <w:r>
              <w:t>$26.19</w:t>
            </w:r>
          </w:p>
        </w:tc>
        <w:tc>
          <w:tcPr>
            <w:tcW w:w="1338" w:type="pct"/>
          </w:tcPr>
          <w:p w14:paraId="342E1C81" w14:textId="77777777" w:rsidR="00A010B7" w:rsidRDefault="00A010B7" w:rsidP="00E6716C">
            <w:r>
              <w:t>$34.92</w:t>
            </w:r>
          </w:p>
        </w:tc>
      </w:tr>
      <w:tr w:rsidR="00A010B7" w14:paraId="342E1C87" w14:textId="77777777" w:rsidTr="00A010B7">
        <w:tc>
          <w:tcPr>
            <w:tcW w:w="988" w:type="pct"/>
          </w:tcPr>
          <w:p w14:paraId="342E1C83" w14:textId="77777777" w:rsidR="00A010B7" w:rsidRDefault="00A010B7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337" w:type="pct"/>
          </w:tcPr>
          <w:p w14:paraId="342E1C84" w14:textId="77777777" w:rsidR="00A010B7" w:rsidRDefault="00A010B7" w:rsidP="00E6716C">
            <w:pPr>
              <w:keepNext/>
              <w:keepLines/>
            </w:pPr>
            <w:r>
              <w:t>$35.56</w:t>
            </w:r>
          </w:p>
        </w:tc>
        <w:tc>
          <w:tcPr>
            <w:tcW w:w="1338" w:type="pct"/>
          </w:tcPr>
          <w:p w14:paraId="342E1C85" w14:textId="77777777" w:rsidR="00A010B7" w:rsidRDefault="00A010B7" w:rsidP="00E6716C">
            <w:pPr>
              <w:keepNext/>
              <w:keepLines/>
            </w:pPr>
            <w:r>
              <w:t>$26.67</w:t>
            </w:r>
          </w:p>
        </w:tc>
        <w:tc>
          <w:tcPr>
            <w:tcW w:w="1338" w:type="pct"/>
          </w:tcPr>
          <w:p w14:paraId="342E1C86" w14:textId="77777777" w:rsidR="00A010B7" w:rsidRDefault="00A010B7" w:rsidP="00E6716C">
            <w:r>
              <w:t>$35.56</w:t>
            </w:r>
          </w:p>
        </w:tc>
      </w:tr>
      <w:tr w:rsidR="00A010B7" w14:paraId="342E1C8C" w14:textId="77777777" w:rsidTr="00A010B7">
        <w:tc>
          <w:tcPr>
            <w:tcW w:w="988" w:type="pct"/>
          </w:tcPr>
          <w:p w14:paraId="342E1C88" w14:textId="77777777" w:rsidR="00A010B7" w:rsidRDefault="00A010B7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337" w:type="pct"/>
          </w:tcPr>
          <w:p w14:paraId="342E1C89" w14:textId="77777777" w:rsidR="00A010B7" w:rsidRDefault="00A010B7" w:rsidP="00E6716C">
            <w:pPr>
              <w:keepNext/>
              <w:keepLines/>
            </w:pPr>
            <w:r>
              <w:t>$36.00</w:t>
            </w:r>
          </w:p>
        </w:tc>
        <w:tc>
          <w:tcPr>
            <w:tcW w:w="1338" w:type="pct"/>
          </w:tcPr>
          <w:p w14:paraId="342E1C8A" w14:textId="77777777" w:rsidR="00A010B7" w:rsidRDefault="00A010B7" w:rsidP="00E6716C">
            <w:pPr>
              <w:keepNext/>
              <w:keepLines/>
            </w:pPr>
            <w:r>
              <w:t>$27.00</w:t>
            </w:r>
          </w:p>
        </w:tc>
        <w:tc>
          <w:tcPr>
            <w:tcW w:w="1338" w:type="pct"/>
          </w:tcPr>
          <w:p w14:paraId="342E1C8B" w14:textId="77777777" w:rsidR="00A010B7" w:rsidRDefault="00A010B7" w:rsidP="00E6716C">
            <w:r>
              <w:t>$36.00</w:t>
            </w:r>
          </w:p>
        </w:tc>
      </w:tr>
      <w:tr w:rsidR="00A010B7" w14:paraId="342E1C91" w14:textId="77777777" w:rsidTr="00A010B7">
        <w:tc>
          <w:tcPr>
            <w:tcW w:w="988" w:type="pct"/>
          </w:tcPr>
          <w:p w14:paraId="342E1C8D" w14:textId="77777777" w:rsidR="00A010B7" w:rsidRDefault="00A010B7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337" w:type="pct"/>
          </w:tcPr>
          <w:p w14:paraId="342E1C8E" w14:textId="77777777" w:rsidR="00A010B7" w:rsidRDefault="00A010B7" w:rsidP="00E6716C">
            <w:pPr>
              <w:keepNext/>
              <w:keepLines/>
            </w:pPr>
            <w:r>
              <w:t>$36.42</w:t>
            </w:r>
          </w:p>
        </w:tc>
        <w:tc>
          <w:tcPr>
            <w:tcW w:w="1338" w:type="pct"/>
          </w:tcPr>
          <w:p w14:paraId="342E1C8F" w14:textId="77777777" w:rsidR="00A010B7" w:rsidRDefault="00A010B7" w:rsidP="00E6716C">
            <w:pPr>
              <w:keepNext/>
              <w:keepLines/>
            </w:pPr>
            <w:r>
              <w:t>$27.32</w:t>
            </w:r>
          </w:p>
        </w:tc>
        <w:tc>
          <w:tcPr>
            <w:tcW w:w="1338" w:type="pct"/>
          </w:tcPr>
          <w:p w14:paraId="342E1C90" w14:textId="77777777" w:rsidR="00A010B7" w:rsidRDefault="00A010B7" w:rsidP="00E6716C">
            <w:r>
              <w:t>$36.42</w:t>
            </w:r>
          </w:p>
        </w:tc>
      </w:tr>
      <w:tr w:rsidR="00A010B7" w14:paraId="342E1C96" w14:textId="77777777" w:rsidTr="00A010B7">
        <w:tc>
          <w:tcPr>
            <w:tcW w:w="988" w:type="pct"/>
          </w:tcPr>
          <w:p w14:paraId="342E1C92" w14:textId="77777777" w:rsidR="00A010B7" w:rsidRDefault="00A010B7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337" w:type="pct"/>
          </w:tcPr>
          <w:p w14:paraId="342E1C93" w14:textId="77777777" w:rsidR="00A010B7" w:rsidRDefault="00A010B7" w:rsidP="00E6716C">
            <w:pPr>
              <w:keepNext/>
              <w:keepLines/>
            </w:pPr>
            <w:r>
              <w:t>$36.94</w:t>
            </w:r>
          </w:p>
        </w:tc>
        <w:tc>
          <w:tcPr>
            <w:tcW w:w="1338" w:type="pct"/>
          </w:tcPr>
          <w:p w14:paraId="342E1C94" w14:textId="77777777" w:rsidR="00A010B7" w:rsidRDefault="00A010B7" w:rsidP="00E6716C">
            <w:pPr>
              <w:keepNext/>
              <w:keepLines/>
            </w:pPr>
            <w:r>
              <w:t>$27.71</w:t>
            </w:r>
          </w:p>
        </w:tc>
        <w:tc>
          <w:tcPr>
            <w:tcW w:w="1338" w:type="pct"/>
          </w:tcPr>
          <w:p w14:paraId="342E1C95" w14:textId="77777777" w:rsidR="00A010B7" w:rsidRDefault="00A010B7" w:rsidP="00E6716C">
            <w:r>
              <w:t>$36.94</w:t>
            </w:r>
          </w:p>
        </w:tc>
      </w:tr>
      <w:tr w:rsidR="00A010B7" w14:paraId="342E1C9B" w14:textId="77777777" w:rsidTr="00A010B7">
        <w:tc>
          <w:tcPr>
            <w:tcW w:w="988" w:type="pct"/>
          </w:tcPr>
          <w:p w14:paraId="342E1C97" w14:textId="77777777" w:rsidR="00A010B7" w:rsidRDefault="00A010B7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337" w:type="pct"/>
          </w:tcPr>
          <w:p w14:paraId="342E1C98" w14:textId="77777777" w:rsidR="00A010B7" w:rsidRDefault="00A010B7" w:rsidP="00E6716C">
            <w:pPr>
              <w:keepNext/>
              <w:keepLines/>
            </w:pPr>
            <w:r>
              <w:t>$38.02</w:t>
            </w:r>
          </w:p>
        </w:tc>
        <w:tc>
          <w:tcPr>
            <w:tcW w:w="1338" w:type="pct"/>
          </w:tcPr>
          <w:p w14:paraId="342E1C99" w14:textId="77777777" w:rsidR="00A010B7" w:rsidRDefault="00A010B7" w:rsidP="00E6716C">
            <w:pPr>
              <w:keepNext/>
              <w:keepLines/>
            </w:pPr>
            <w:r>
              <w:t>$28.52</w:t>
            </w:r>
          </w:p>
        </w:tc>
        <w:tc>
          <w:tcPr>
            <w:tcW w:w="1338" w:type="pct"/>
          </w:tcPr>
          <w:p w14:paraId="342E1C9A" w14:textId="77777777" w:rsidR="00A010B7" w:rsidRDefault="00A010B7" w:rsidP="00E6716C">
            <w:r>
              <w:t>$38.02</w:t>
            </w:r>
          </w:p>
        </w:tc>
      </w:tr>
      <w:tr w:rsidR="00A010B7" w14:paraId="342E1CA0" w14:textId="77777777" w:rsidTr="00A010B7">
        <w:tc>
          <w:tcPr>
            <w:tcW w:w="988" w:type="pct"/>
          </w:tcPr>
          <w:p w14:paraId="342E1C9C" w14:textId="77777777" w:rsidR="00A010B7" w:rsidRDefault="00A010B7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337" w:type="pct"/>
          </w:tcPr>
          <w:p w14:paraId="342E1C9D" w14:textId="77777777" w:rsidR="00A010B7" w:rsidRDefault="00A010B7" w:rsidP="00E6716C">
            <w:pPr>
              <w:keepNext/>
              <w:keepLines/>
            </w:pPr>
            <w:r>
              <w:t>$38.66</w:t>
            </w:r>
          </w:p>
        </w:tc>
        <w:tc>
          <w:tcPr>
            <w:tcW w:w="1338" w:type="pct"/>
          </w:tcPr>
          <w:p w14:paraId="342E1C9E" w14:textId="77777777" w:rsidR="00A010B7" w:rsidRDefault="00A010B7" w:rsidP="00E6716C">
            <w:pPr>
              <w:keepNext/>
              <w:keepLines/>
            </w:pPr>
            <w:r>
              <w:t>$29.00</w:t>
            </w:r>
          </w:p>
        </w:tc>
        <w:tc>
          <w:tcPr>
            <w:tcW w:w="1338" w:type="pct"/>
          </w:tcPr>
          <w:p w14:paraId="342E1C9F" w14:textId="77777777" w:rsidR="00A010B7" w:rsidRDefault="00A010B7" w:rsidP="00E6716C">
            <w:r>
              <w:t>$38.66</w:t>
            </w:r>
          </w:p>
        </w:tc>
      </w:tr>
      <w:tr w:rsidR="00A010B7" w14:paraId="342E1CA5" w14:textId="77777777" w:rsidTr="00A010B7">
        <w:tc>
          <w:tcPr>
            <w:tcW w:w="988" w:type="pct"/>
          </w:tcPr>
          <w:p w14:paraId="342E1CA1" w14:textId="77777777" w:rsidR="00A010B7" w:rsidRDefault="00A010B7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337" w:type="pct"/>
          </w:tcPr>
          <w:p w14:paraId="342E1CA2" w14:textId="77777777" w:rsidR="00A010B7" w:rsidRDefault="00A010B7" w:rsidP="00E6716C">
            <w:pPr>
              <w:keepNext/>
              <w:keepLines/>
            </w:pPr>
            <w:r>
              <w:t>$39.62</w:t>
            </w:r>
          </w:p>
        </w:tc>
        <w:tc>
          <w:tcPr>
            <w:tcW w:w="1338" w:type="pct"/>
          </w:tcPr>
          <w:p w14:paraId="342E1CA3" w14:textId="77777777" w:rsidR="00A010B7" w:rsidRDefault="00A010B7" w:rsidP="00E6716C">
            <w:pPr>
              <w:keepNext/>
              <w:keepLines/>
            </w:pPr>
            <w:r>
              <w:t>$29.72</w:t>
            </w:r>
          </w:p>
        </w:tc>
        <w:tc>
          <w:tcPr>
            <w:tcW w:w="1338" w:type="pct"/>
          </w:tcPr>
          <w:p w14:paraId="342E1CA4" w14:textId="77777777" w:rsidR="00A010B7" w:rsidRDefault="00A010B7" w:rsidP="00E6716C">
            <w:r>
              <w:t>$39.62</w:t>
            </w:r>
          </w:p>
        </w:tc>
      </w:tr>
    </w:tbl>
    <w:p w14:paraId="342E1CA6" w14:textId="77777777" w:rsidR="007F0D8D" w:rsidRDefault="007F0D8D"/>
    <w:p w14:paraId="1E32AAC1" w14:textId="77777777" w:rsidR="001D0BA9" w:rsidRDefault="001D0BA9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42E1CA7" w14:textId="4A89A959" w:rsidR="007F0D8D" w:rsidRDefault="003D2B26">
      <w:pPr>
        <w:pStyle w:val="Heading3"/>
      </w:pPr>
      <w:r>
        <w:lastRenderedPageBreak/>
        <w:t>Junior - Casual - 18 years</w:t>
      </w:r>
    </w:p>
    <w:p w14:paraId="0CE2E2D2" w14:textId="77777777" w:rsidR="001D0BA9" w:rsidRPr="005C6233" w:rsidRDefault="001D0BA9" w:rsidP="001D0BA9">
      <w:pPr>
        <w:keepNext/>
      </w:pPr>
      <w:r w:rsidRPr="00DC16E2">
        <w:t>Where a junior employee aged 18 years or more is required to drive a motor vehicle and is in sole charge of that vehicle, the employee must be paid the relevant adult rate</w:t>
      </w:r>
    </w:p>
    <w:p w14:paraId="342E1CA8" w14:textId="77777777" w:rsidR="007F0D8D" w:rsidRPr="00835D12" w:rsidRDefault="003D2B26" w:rsidP="00835D12">
      <w:pPr>
        <w:keepNext/>
        <w:keepLines/>
        <w:spacing w:before="120" w:after="12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1418"/>
        <w:gridCol w:w="2128"/>
        <w:gridCol w:w="2357"/>
        <w:gridCol w:w="1326"/>
        <w:gridCol w:w="1842"/>
        <w:gridCol w:w="2885"/>
      </w:tblGrid>
      <w:tr w:rsidR="00EF3D7B" w14:paraId="342E1CB0" w14:textId="77777777" w:rsidTr="00EF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CA9" w14:textId="77777777" w:rsidR="00EF3D7B" w:rsidRDefault="00EF3D7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76" w:type="pct"/>
          </w:tcPr>
          <w:p w14:paraId="342E1CAA" w14:textId="77777777" w:rsidR="00EF3D7B" w:rsidRDefault="00EF3D7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714" w:type="pct"/>
          </w:tcPr>
          <w:p w14:paraId="342E1CAB" w14:textId="77777777" w:rsidR="00EF3D7B" w:rsidRDefault="00EF3D7B">
            <w:pPr>
              <w:keepNext/>
              <w:keepLines/>
            </w:pPr>
            <w:r>
              <w:rPr>
                <w:b/>
              </w:rPr>
              <w:t>Saturday - agreement to work ordinary hours - non-oil distribution workers and rural oil distribution operations</w:t>
            </w:r>
          </w:p>
        </w:tc>
        <w:tc>
          <w:tcPr>
            <w:tcW w:w="791" w:type="pct"/>
          </w:tcPr>
          <w:p w14:paraId="342E1CAC" w14:textId="77777777" w:rsidR="00EF3D7B" w:rsidRDefault="00EF3D7B">
            <w:pPr>
              <w:keepNext/>
              <w:keepLines/>
            </w:pPr>
            <w:r>
              <w:rPr>
                <w:b/>
              </w:rPr>
              <w:t>Sunday - agreement to work ordinary hours - non-oil distribution workers and rural oil distribution operations</w:t>
            </w:r>
          </w:p>
        </w:tc>
        <w:tc>
          <w:tcPr>
            <w:tcW w:w="445" w:type="pct"/>
          </w:tcPr>
          <w:p w14:paraId="342E1CAD" w14:textId="77777777" w:rsidR="00EF3D7B" w:rsidRDefault="00EF3D7B">
            <w:pPr>
              <w:keepNext/>
              <w:keepLines/>
            </w:pPr>
            <w:r>
              <w:rPr>
                <w:b/>
              </w:rPr>
              <w:t>Public holidays</w:t>
            </w:r>
          </w:p>
        </w:tc>
        <w:tc>
          <w:tcPr>
            <w:tcW w:w="618" w:type="pct"/>
          </w:tcPr>
          <w:p w14:paraId="342E1CAE" w14:textId="77777777" w:rsidR="00EF3D7B" w:rsidRDefault="00EF3D7B">
            <w:pPr>
              <w:keepNext/>
              <w:keepLines/>
            </w:pPr>
            <w:r>
              <w:rPr>
                <w:b/>
              </w:rPr>
              <w:t>Public holiday - Good Friday or Christmas Day</w:t>
            </w:r>
          </w:p>
        </w:tc>
        <w:tc>
          <w:tcPr>
            <w:tcW w:w="968" w:type="pct"/>
          </w:tcPr>
          <w:p w14:paraId="342E1CAF" w14:textId="77777777" w:rsidR="00EF3D7B" w:rsidRDefault="00EF3D7B">
            <w:pPr>
              <w:keepNext/>
              <w:keepLines/>
            </w:pPr>
            <w:r>
              <w:rPr>
                <w:b/>
              </w:rPr>
              <w:t xml:space="preserve">Early work - Monday to Friday - ordinary hours between 12.01am and 6am </w:t>
            </w:r>
            <w:r w:rsidRPr="00835D12">
              <w:t>- newspaper, meat and live poultry deliveries, or driver employed at a fish, fruit or vegetable store</w:t>
            </w:r>
          </w:p>
        </w:tc>
      </w:tr>
      <w:tr w:rsidR="00EF3D7B" w14:paraId="342E1CB8" w14:textId="77777777" w:rsidTr="00EF3D7B">
        <w:tc>
          <w:tcPr>
            <w:tcW w:w="988" w:type="pct"/>
          </w:tcPr>
          <w:p w14:paraId="342E1CB1" w14:textId="77777777" w:rsidR="00EF3D7B" w:rsidRDefault="00EF3D7B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76" w:type="pct"/>
          </w:tcPr>
          <w:p w14:paraId="342E1CB2" w14:textId="77777777" w:rsidR="00EF3D7B" w:rsidRDefault="00EF3D7B">
            <w:pPr>
              <w:keepNext/>
              <w:keepLines/>
            </w:pPr>
            <w:r>
              <w:t>$16.95</w:t>
            </w:r>
          </w:p>
        </w:tc>
        <w:tc>
          <w:tcPr>
            <w:tcW w:w="714" w:type="pct"/>
          </w:tcPr>
          <w:p w14:paraId="342E1CB3" w14:textId="77777777" w:rsidR="00EF3D7B" w:rsidRDefault="00EF3D7B">
            <w:pPr>
              <w:keepNext/>
              <w:keepLines/>
            </w:pPr>
            <w:r>
              <w:t>$23.73</w:t>
            </w:r>
          </w:p>
        </w:tc>
        <w:tc>
          <w:tcPr>
            <w:tcW w:w="791" w:type="pct"/>
          </w:tcPr>
          <w:p w14:paraId="342E1CB4" w14:textId="77777777" w:rsidR="00EF3D7B" w:rsidRDefault="00EF3D7B">
            <w:pPr>
              <w:keepNext/>
              <w:keepLines/>
            </w:pPr>
            <w:r>
              <w:t>$30.51</w:t>
            </w:r>
          </w:p>
        </w:tc>
        <w:tc>
          <w:tcPr>
            <w:tcW w:w="445" w:type="pct"/>
          </w:tcPr>
          <w:p w14:paraId="342E1CB5" w14:textId="77777777" w:rsidR="00EF3D7B" w:rsidRDefault="00EF3D7B">
            <w:pPr>
              <w:keepNext/>
              <w:keepLines/>
            </w:pPr>
            <w:r>
              <w:t>$37.29</w:t>
            </w:r>
          </w:p>
        </w:tc>
        <w:tc>
          <w:tcPr>
            <w:tcW w:w="618" w:type="pct"/>
          </w:tcPr>
          <w:p w14:paraId="342E1CB6" w14:textId="77777777" w:rsidR="00EF3D7B" w:rsidRDefault="00EF3D7B">
            <w:pPr>
              <w:keepNext/>
              <w:keepLines/>
            </w:pPr>
            <w:r>
              <w:t>$44.07</w:t>
            </w:r>
          </w:p>
        </w:tc>
        <w:tc>
          <w:tcPr>
            <w:tcW w:w="968" w:type="pct"/>
          </w:tcPr>
          <w:p w14:paraId="342E1CB7" w14:textId="77777777" w:rsidR="00EF3D7B" w:rsidRDefault="00EF3D7B">
            <w:pPr>
              <w:keepNext/>
              <w:keepLines/>
            </w:pPr>
            <w:r>
              <w:t>$21.02</w:t>
            </w:r>
          </w:p>
        </w:tc>
      </w:tr>
      <w:tr w:rsidR="00EF3D7B" w14:paraId="342E1CC0" w14:textId="77777777" w:rsidTr="00EF3D7B">
        <w:tc>
          <w:tcPr>
            <w:tcW w:w="988" w:type="pct"/>
          </w:tcPr>
          <w:p w14:paraId="342E1CB9" w14:textId="77777777" w:rsidR="00EF3D7B" w:rsidRDefault="00EF3D7B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76" w:type="pct"/>
          </w:tcPr>
          <w:p w14:paraId="342E1CBA" w14:textId="77777777" w:rsidR="00EF3D7B" w:rsidRDefault="00EF3D7B">
            <w:pPr>
              <w:keepNext/>
              <w:keepLines/>
            </w:pPr>
            <w:r>
              <w:t>$17.38</w:t>
            </w:r>
          </w:p>
        </w:tc>
        <w:tc>
          <w:tcPr>
            <w:tcW w:w="714" w:type="pct"/>
          </w:tcPr>
          <w:p w14:paraId="342E1CBB" w14:textId="77777777" w:rsidR="00EF3D7B" w:rsidRDefault="00EF3D7B">
            <w:pPr>
              <w:keepNext/>
              <w:keepLines/>
            </w:pPr>
            <w:r>
              <w:t>$24.33</w:t>
            </w:r>
          </w:p>
        </w:tc>
        <w:tc>
          <w:tcPr>
            <w:tcW w:w="791" w:type="pct"/>
          </w:tcPr>
          <w:p w14:paraId="342E1CBC" w14:textId="77777777" w:rsidR="00EF3D7B" w:rsidRDefault="00EF3D7B">
            <w:pPr>
              <w:keepNext/>
              <w:keepLines/>
            </w:pPr>
            <w:r>
              <w:t>$31.28</w:t>
            </w:r>
          </w:p>
        </w:tc>
        <w:tc>
          <w:tcPr>
            <w:tcW w:w="445" w:type="pct"/>
          </w:tcPr>
          <w:p w14:paraId="342E1CBD" w14:textId="77777777" w:rsidR="00EF3D7B" w:rsidRDefault="00EF3D7B">
            <w:pPr>
              <w:keepNext/>
              <w:keepLines/>
            </w:pPr>
            <w:r>
              <w:t>$38.23</w:t>
            </w:r>
          </w:p>
        </w:tc>
        <w:tc>
          <w:tcPr>
            <w:tcW w:w="618" w:type="pct"/>
          </w:tcPr>
          <w:p w14:paraId="342E1CBE" w14:textId="77777777" w:rsidR="00EF3D7B" w:rsidRDefault="00EF3D7B">
            <w:pPr>
              <w:keepNext/>
              <w:keepLines/>
            </w:pPr>
            <w:r>
              <w:t>$45.18</w:t>
            </w:r>
          </w:p>
        </w:tc>
        <w:tc>
          <w:tcPr>
            <w:tcW w:w="968" w:type="pct"/>
          </w:tcPr>
          <w:p w14:paraId="342E1CBF" w14:textId="77777777" w:rsidR="00EF3D7B" w:rsidRDefault="00EF3D7B">
            <w:pPr>
              <w:keepNext/>
              <w:keepLines/>
            </w:pPr>
            <w:r>
              <w:t>$21.55</w:t>
            </w:r>
          </w:p>
        </w:tc>
      </w:tr>
      <w:tr w:rsidR="00EF3D7B" w14:paraId="342E1CC8" w14:textId="77777777" w:rsidTr="00EF3D7B">
        <w:tc>
          <w:tcPr>
            <w:tcW w:w="988" w:type="pct"/>
          </w:tcPr>
          <w:p w14:paraId="342E1CC1" w14:textId="77777777" w:rsidR="00EF3D7B" w:rsidRDefault="00EF3D7B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76" w:type="pct"/>
          </w:tcPr>
          <w:p w14:paraId="342E1CC2" w14:textId="77777777" w:rsidR="00EF3D7B" w:rsidRDefault="00EF3D7B">
            <w:pPr>
              <w:keepNext/>
              <w:keepLines/>
            </w:pPr>
            <w:r>
              <w:t>$17.59</w:t>
            </w:r>
          </w:p>
        </w:tc>
        <w:tc>
          <w:tcPr>
            <w:tcW w:w="714" w:type="pct"/>
          </w:tcPr>
          <w:p w14:paraId="342E1CC3" w14:textId="77777777" w:rsidR="00EF3D7B" w:rsidRDefault="00EF3D7B">
            <w:pPr>
              <w:keepNext/>
              <w:keepLines/>
            </w:pPr>
            <w:r>
              <w:t>$24.62</w:t>
            </w:r>
          </w:p>
        </w:tc>
        <w:tc>
          <w:tcPr>
            <w:tcW w:w="791" w:type="pct"/>
          </w:tcPr>
          <w:p w14:paraId="342E1CC4" w14:textId="77777777" w:rsidR="00EF3D7B" w:rsidRDefault="00EF3D7B">
            <w:pPr>
              <w:keepNext/>
              <w:keepLines/>
            </w:pPr>
            <w:r>
              <w:t>$31.66</w:t>
            </w:r>
          </w:p>
        </w:tc>
        <w:tc>
          <w:tcPr>
            <w:tcW w:w="445" w:type="pct"/>
          </w:tcPr>
          <w:p w14:paraId="342E1CC5" w14:textId="77777777" w:rsidR="00EF3D7B" w:rsidRDefault="00EF3D7B">
            <w:pPr>
              <w:keepNext/>
              <w:keepLines/>
            </w:pPr>
            <w:r>
              <w:t>$38.69</w:t>
            </w:r>
          </w:p>
        </w:tc>
        <w:tc>
          <w:tcPr>
            <w:tcW w:w="618" w:type="pct"/>
          </w:tcPr>
          <w:p w14:paraId="342E1CC6" w14:textId="77777777" w:rsidR="00EF3D7B" w:rsidRDefault="00EF3D7B">
            <w:pPr>
              <w:keepNext/>
              <w:keepLines/>
            </w:pPr>
            <w:r>
              <w:t>$45.73</w:t>
            </w:r>
          </w:p>
        </w:tc>
        <w:tc>
          <w:tcPr>
            <w:tcW w:w="968" w:type="pct"/>
          </w:tcPr>
          <w:p w14:paraId="342E1CC7" w14:textId="77777777" w:rsidR="00EF3D7B" w:rsidRDefault="00EF3D7B">
            <w:pPr>
              <w:keepNext/>
              <w:keepLines/>
            </w:pPr>
            <w:r>
              <w:t>$21.81</w:t>
            </w:r>
          </w:p>
        </w:tc>
      </w:tr>
      <w:tr w:rsidR="00EF3D7B" w14:paraId="342E1CD0" w14:textId="77777777" w:rsidTr="00EF3D7B">
        <w:tc>
          <w:tcPr>
            <w:tcW w:w="988" w:type="pct"/>
          </w:tcPr>
          <w:p w14:paraId="342E1CC9" w14:textId="77777777" w:rsidR="00EF3D7B" w:rsidRDefault="00EF3D7B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76" w:type="pct"/>
          </w:tcPr>
          <w:p w14:paraId="342E1CCA" w14:textId="77777777" w:rsidR="00EF3D7B" w:rsidRDefault="00EF3D7B">
            <w:pPr>
              <w:keepNext/>
              <w:keepLines/>
            </w:pPr>
            <w:r>
              <w:t>$17.91</w:t>
            </w:r>
          </w:p>
        </w:tc>
        <w:tc>
          <w:tcPr>
            <w:tcW w:w="714" w:type="pct"/>
          </w:tcPr>
          <w:p w14:paraId="342E1CCB" w14:textId="77777777" w:rsidR="00EF3D7B" w:rsidRDefault="00EF3D7B">
            <w:pPr>
              <w:keepNext/>
              <w:keepLines/>
            </w:pPr>
            <w:r>
              <w:t>$25.08</w:t>
            </w:r>
          </w:p>
        </w:tc>
        <w:tc>
          <w:tcPr>
            <w:tcW w:w="791" w:type="pct"/>
          </w:tcPr>
          <w:p w14:paraId="342E1CCC" w14:textId="77777777" w:rsidR="00EF3D7B" w:rsidRDefault="00EF3D7B">
            <w:pPr>
              <w:keepNext/>
              <w:keepLines/>
            </w:pPr>
            <w:r>
              <w:t>$32.24</w:t>
            </w:r>
          </w:p>
        </w:tc>
        <w:tc>
          <w:tcPr>
            <w:tcW w:w="445" w:type="pct"/>
          </w:tcPr>
          <w:p w14:paraId="342E1CCD" w14:textId="77777777" w:rsidR="00EF3D7B" w:rsidRDefault="00EF3D7B">
            <w:pPr>
              <w:keepNext/>
              <w:keepLines/>
            </w:pPr>
            <w:r>
              <w:t>$39.41</w:t>
            </w:r>
          </w:p>
        </w:tc>
        <w:tc>
          <w:tcPr>
            <w:tcW w:w="618" w:type="pct"/>
          </w:tcPr>
          <w:p w14:paraId="342E1CCE" w14:textId="77777777" w:rsidR="00EF3D7B" w:rsidRDefault="00EF3D7B">
            <w:pPr>
              <w:keepNext/>
              <w:keepLines/>
            </w:pPr>
            <w:r>
              <w:t>$46.57</w:t>
            </w:r>
          </w:p>
        </w:tc>
        <w:tc>
          <w:tcPr>
            <w:tcW w:w="968" w:type="pct"/>
          </w:tcPr>
          <w:p w14:paraId="342E1CCF" w14:textId="77777777" w:rsidR="00EF3D7B" w:rsidRDefault="00EF3D7B">
            <w:pPr>
              <w:keepNext/>
              <w:keepLines/>
            </w:pPr>
            <w:r>
              <w:t>$22.21</w:t>
            </w:r>
          </w:p>
        </w:tc>
      </w:tr>
      <w:tr w:rsidR="00EF3D7B" w14:paraId="342E1CD8" w14:textId="77777777" w:rsidTr="00EF3D7B">
        <w:tc>
          <w:tcPr>
            <w:tcW w:w="988" w:type="pct"/>
          </w:tcPr>
          <w:p w14:paraId="342E1CD1" w14:textId="77777777" w:rsidR="00EF3D7B" w:rsidRDefault="00EF3D7B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76" w:type="pct"/>
          </w:tcPr>
          <w:p w14:paraId="342E1CD2" w14:textId="77777777" w:rsidR="00EF3D7B" w:rsidRDefault="00EF3D7B">
            <w:pPr>
              <w:keepNext/>
              <w:keepLines/>
            </w:pPr>
            <w:r>
              <w:t>$18.13</w:t>
            </w:r>
          </w:p>
        </w:tc>
        <w:tc>
          <w:tcPr>
            <w:tcW w:w="714" w:type="pct"/>
          </w:tcPr>
          <w:p w14:paraId="342E1CD3" w14:textId="77777777" w:rsidR="00EF3D7B" w:rsidRDefault="00EF3D7B">
            <w:pPr>
              <w:keepNext/>
              <w:keepLines/>
            </w:pPr>
            <w:r>
              <w:t>$25.38</w:t>
            </w:r>
          </w:p>
        </w:tc>
        <w:tc>
          <w:tcPr>
            <w:tcW w:w="791" w:type="pct"/>
          </w:tcPr>
          <w:p w14:paraId="342E1CD4" w14:textId="77777777" w:rsidR="00EF3D7B" w:rsidRDefault="00EF3D7B">
            <w:pPr>
              <w:keepNext/>
              <w:keepLines/>
            </w:pPr>
            <w:r>
              <w:t>$32.63</w:t>
            </w:r>
          </w:p>
        </w:tc>
        <w:tc>
          <w:tcPr>
            <w:tcW w:w="445" w:type="pct"/>
          </w:tcPr>
          <w:p w14:paraId="342E1CD5" w14:textId="77777777" w:rsidR="00EF3D7B" w:rsidRDefault="00EF3D7B">
            <w:pPr>
              <w:keepNext/>
              <w:keepLines/>
            </w:pPr>
            <w:r>
              <w:t>$39.88</w:t>
            </w:r>
          </w:p>
        </w:tc>
        <w:tc>
          <w:tcPr>
            <w:tcW w:w="618" w:type="pct"/>
          </w:tcPr>
          <w:p w14:paraId="342E1CD6" w14:textId="77777777" w:rsidR="00EF3D7B" w:rsidRDefault="00EF3D7B">
            <w:pPr>
              <w:keepNext/>
              <w:keepLines/>
            </w:pPr>
            <w:r>
              <w:t>$47.13</w:t>
            </w:r>
          </w:p>
        </w:tc>
        <w:tc>
          <w:tcPr>
            <w:tcW w:w="968" w:type="pct"/>
          </w:tcPr>
          <w:p w14:paraId="342E1CD7" w14:textId="77777777" w:rsidR="00EF3D7B" w:rsidRDefault="00EF3D7B">
            <w:pPr>
              <w:keepNext/>
              <w:keepLines/>
            </w:pPr>
            <w:r>
              <w:t>$22.48</w:t>
            </w:r>
          </w:p>
        </w:tc>
      </w:tr>
      <w:tr w:rsidR="00EF3D7B" w14:paraId="342E1CE0" w14:textId="77777777" w:rsidTr="00EF3D7B">
        <w:tc>
          <w:tcPr>
            <w:tcW w:w="988" w:type="pct"/>
          </w:tcPr>
          <w:p w14:paraId="342E1CD9" w14:textId="77777777" w:rsidR="00EF3D7B" w:rsidRDefault="00EF3D7B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76" w:type="pct"/>
          </w:tcPr>
          <w:p w14:paraId="342E1CDA" w14:textId="77777777" w:rsidR="00EF3D7B" w:rsidRDefault="00EF3D7B">
            <w:pPr>
              <w:keepNext/>
              <w:keepLines/>
            </w:pPr>
            <w:r>
              <w:t>$18.34</w:t>
            </w:r>
          </w:p>
        </w:tc>
        <w:tc>
          <w:tcPr>
            <w:tcW w:w="714" w:type="pct"/>
          </w:tcPr>
          <w:p w14:paraId="342E1CDB" w14:textId="77777777" w:rsidR="00EF3D7B" w:rsidRDefault="00EF3D7B">
            <w:pPr>
              <w:keepNext/>
              <w:keepLines/>
            </w:pPr>
            <w:r>
              <w:t>$25.67</w:t>
            </w:r>
          </w:p>
        </w:tc>
        <w:tc>
          <w:tcPr>
            <w:tcW w:w="791" w:type="pct"/>
          </w:tcPr>
          <w:p w14:paraId="342E1CDC" w14:textId="77777777" w:rsidR="00EF3D7B" w:rsidRDefault="00EF3D7B">
            <w:pPr>
              <w:keepNext/>
              <w:keepLines/>
            </w:pPr>
            <w:r>
              <w:t>$33.01</w:t>
            </w:r>
          </w:p>
        </w:tc>
        <w:tc>
          <w:tcPr>
            <w:tcW w:w="445" w:type="pct"/>
          </w:tcPr>
          <w:p w14:paraId="342E1CDD" w14:textId="77777777" w:rsidR="00EF3D7B" w:rsidRDefault="00EF3D7B">
            <w:pPr>
              <w:keepNext/>
              <w:keepLines/>
            </w:pPr>
            <w:r>
              <w:t>$40.34</w:t>
            </w:r>
          </w:p>
        </w:tc>
        <w:tc>
          <w:tcPr>
            <w:tcW w:w="618" w:type="pct"/>
          </w:tcPr>
          <w:p w14:paraId="342E1CDE" w14:textId="77777777" w:rsidR="00EF3D7B" w:rsidRDefault="00EF3D7B">
            <w:pPr>
              <w:keepNext/>
              <w:keepLines/>
            </w:pPr>
            <w:r>
              <w:t>$47.68</w:t>
            </w:r>
          </w:p>
        </w:tc>
        <w:tc>
          <w:tcPr>
            <w:tcW w:w="968" w:type="pct"/>
          </w:tcPr>
          <w:p w14:paraId="342E1CDF" w14:textId="77777777" w:rsidR="00EF3D7B" w:rsidRDefault="00EF3D7B">
            <w:pPr>
              <w:keepNext/>
              <w:keepLines/>
            </w:pPr>
            <w:r>
              <w:t>$22.74</w:t>
            </w:r>
          </w:p>
        </w:tc>
      </w:tr>
      <w:tr w:rsidR="00EF3D7B" w14:paraId="342E1CE8" w14:textId="77777777" w:rsidTr="00EF3D7B">
        <w:tc>
          <w:tcPr>
            <w:tcW w:w="988" w:type="pct"/>
          </w:tcPr>
          <w:p w14:paraId="342E1CE1" w14:textId="77777777" w:rsidR="00EF3D7B" w:rsidRDefault="00EF3D7B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76" w:type="pct"/>
          </w:tcPr>
          <w:p w14:paraId="342E1CE2" w14:textId="77777777" w:rsidR="00EF3D7B" w:rsidRDefault="00EF3D7B">
            <w:pPr>
              <w:keepNext/>
              <w:keepLines/>
            </w:pPr>
            <w:r>
              <w:t>$18.61</w:t>
            </w:r>
          </w:p>
        </w:tc>
        <w:tc>
          <w:tcPr>
            <w:tcW w:w="714" w:type="pct"/>
          </w:tcPr>
          <w:p w14:paraId="342E1CE3" w14:textId="77777777" w:rsidR="00EF3D7B" w:rsidRDefault="00EF3D7B">
            <w:pPr>
              <w:keepNext/>
              <w:keepLines/>
            </w:pPr>
            <w:r>
              <w:t>$26.06</w:t>
            </w:r>
          </w:p>
        </w:tc>
        <w:tc>
          <w:tcPr>
            <w:tcW w:w="791" w:type="pct"/>
          </w:tcPr>
          <w:p w14:paraId="342E1CE4" w14:textId="77777777" w:rsidR="00EF3D7B" w:rsidRDefault="00EF3D7B">
            <w:pPr>
              <w:keepNext/>
              <w:keepLines/>
            </w:pPr>
            <w:r>
              <w:t>$33.50</w:t>
            </w:r>
          </w:p>
        </w:tc>
        <w:tc>
          <w:tcPr>
            <w:tcW w:w="445" w:type="pct"/>
          </w:tcPr>
          <w:p w14:paraId="342E1CE5" w14:textId="77777777" w:rsidR="00EF3D7B" w:rsidRDefault="00EF3D7B">
            <w:pPr>
              <w:keepNext/>
              <w:keepLines/>
            </w:pPr>
            <w:r>
              <w:t>$40.95</w:t>
            </w:r>
          </w:p>
        </w:tc>
        <w:tc>
          <w:tcPr>
            <w:tcW w:w="618" w:type="pct"/>
          </w:tcPr>
          <w:p w14:paraId="342E1CE6" w14:textId="77777777" w:rsidR="00EF3D7B" w:rsidRDefault="00EF3D7B">
            <w:pPr>
              <w:keepNext/>
              <w:keepLines/>
            </w:pPr>
            <w:r>
              <w:t>$48.39</w:t>
            </w:r>
          </w:p>
        </w:tc>
        <w:tc>
          <w:tcPr>
            <w:tcW w:w="968" w:type="pct"/>
          </w:tcPr>
          <w:p w14:paraId="342E1CE7" w14:textId="77777777" w:rsidR="00EF3D7B" w:rsidRDefault="00EF3D7B">
            <w:pPr>
              <w:keepNext/>
              <w:keepLines/>
            </w:pPr>
            <w:r>
              <w:t>$23.08</w:t>
            </w:r>
          </w:p>
        </w:tc>
      </w:tr>
      <w:tr w:rsidR="00EF3D7B" w14:paraId="342E1CF0" w14:textId="77777777" w:rsidTr="00EF3D7B">
        <w:tc>
          <w:tcPr>
            <w:tcW w:w="988" w:type="pct"/>
          </w:tcPr>
          <w:p w14:paraId="342E1CE9" w14:textId="77777777" w:rsidR="00EF3D7B" w:rsidRDefault="00EF3D7B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76" w:type="pct"/>
          </w:tcPr>
          <w:p w14:paraId="342E1CEA" w14:textId="77777777" w:rsidR="00EF3D7B" w:rsidRDefault="00EF3D7B">
            <w:pPr>
              <w:keepNext/>
              <w:keepLines/>
            </w:pPr>
            <w:r>
              <w:t>$19.15</w:t>
            </w:r>
          </w:p>
        </w:tc>
        <w:tc>
          <w:tcPr>
            <w:tcW w:w="714" w:type="pct"/>
          </w:tcPr>
          <w:p w14:paraId="342E1CEB" w14:textId="77777777" w:rsidR="00EF3D7B" w:rsidRDefault="00EF3D7B">
            <w:pPr>
              <w:keepNext/>
              <w:keepLines/>
            </w:pPr>
            <w:r>
              <w:t>$26.81</w:t>
            </w:r>
          </w:p>
        </w:tc>
        <w:tc>
          <w:tcPr>
            <w:tcW w:w="791" w:type="pct"/>
          </w:tcPr>
          <w:p w14:paraId="342E1CEC" w14:textId="77777777" w:rsidR="00EF3D7B" w:rsidRDefault="00EF3D7B">
            <w:pPr>
              <w:keepNext/>
              <w:keepLines/>
            </w:pPr>
            <w:r>
              <w:t>$34.47</w:t>
            </w:r>
          </w:p>
        </w:tc>
        <w:tc>
          <w:tcPr>
            <w:tcW w:w="445" w:type="pct"/>
          </w:tcPr>
          <w:p w14:paraId="342E1CED" w14:textId="77777777" w:rsidR="00EF3D7B" w:rsidRDefault="00EF3D7B">
            <w:pPr>
              <w:keepNext/>
              <w:keepLines/>
            </w:pPr>
            <w:r>
              <w:t>$42.13</w:t>
            </w:r>
          </w:p>
        </w:tc>
        <w:tc>
          <w:tcPr>
            <w:tcW w:w="618" w:type="pct"/>
          </w:tcPr>
          <w:p w14:paraId="342E1CEE" w14:textId="77777777" w:rsidR="00EF3D7B" w:rsidRDefault="00EF3D7B">
            <w:pPr>
              <w:keepNext/>
              <w:keepLines/>
            </w:pPr>
            <w:r>
              <w:t>$49.79</w:t>
            </w:r>
          </w:p>
        </w:tc>
        <w:tc>
          <w:tcPr>
            <w:tcW w:w="968" w:type="pct"/>
          </w:tcPr>
          <w:p w14:paraId="342E1CEF" w14:textId="77777777" w:rsidR="00EF3D7B" w:rsidRDefault="00EF3D7B">
            <w:pPr>
              <w:keepNext/>
              <w:keepLines/>
            </w:pPr>
            <w:r>
              <w:t>$23.75</w:t>
            </w:r>
          </w:p>
        </w:tc>
      </w:tr>
      <w:tr w:rsidR="00EF3D7B" w14:paraId="342E1CF8" w14:textId="77777777" w:rsidTr="00EF3D7B">
        <w:tc>
          <w:tcPr>
            <w:tcW w:w="988" w:type="pct"/>
          </w:tcPr>
          <w:p w14:paraId="342E1CF1" w14:textId="77777777" w:rsidR="00EF3D7B" w:rsidRDefault="00EF3D7B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76" w:type="pct"/>
          </w:tcPr>
          <w:p w14:paraId="342E1CF2" w14:textId="77777777" w:rsidR="00EF3D7B" w:rsidRDefault="00EF3D7B">
            <w:pPr>
              <w:keepNext/>
              <w:keepLines/>
            </w:pPr>
            <w:r>
              <w:t>$19.48</w:t>
            </w:r>
          </w:p>
        </w:tc>
        <w:tc>
          <w:tcPr>
            <w:tcW w:w="714" w:type="pct"/>
          </w:tcPr>
          <w:p w14:paraId="342E1CF3" w14:textId="77777777" w:rsidR="00EF3D7B" w:rsidRDefault="00EF3D7B">
            <w:pPr>
              <w:keepNext/>
              <w:keepLines/>
            </w:pPr>
            <w:r>
              <w:t>$27.27</w:t>
            </w:r>
          </w:p>
        </w:tc>
        <w:tc>
          <w:tcPr>
            <w:tcW w:w="791" w:type="pct"/>
          </w:tcPr>
          <w:p w14:paraId="342E1CF4" w14:textId="77777777" w:rsidR="00EF3D7B" w:rsidRDefault="00EF3D7B">
            <w:pPr>
              <w:keepNext/>
              <w:keepLines/>
            </w:pPr>
            <w:r>
              <w:t>$35.06</w:t>
            </w:r>
          </w:p>
        </w:tc>
        <w:tc>
          <w:tcPr>
            <w:tcW w:w="445" w:type="pct"/>
          </w:tcPr>
          <w:p w14:paraId="342E1CF5" w14:textId="77777777" w:rsidR="00EF3D7B" w:rsidRDefault="00EF3D7B">
            <w:pPr>
              <w:keepNext/>
              <w:keepLines/>
            </w:pPr>
            <w:r>
              <w:t>$42.85</w:t>
            </w:r>
          </w:p>
        </w:tc>
        <w:tc>
          <w:tcPr>
            <w:tcW w:w="618" w:type="pct"/>
          </w:tcPr>
          <w:p w14:paraId="342E1CF6" w14:textId="77777777" w:rsidR="00EF3D7B" w:rsidRDefault="00EF3D7B">
            <w:pPr>
              <w:keepNext/>
              <w:keepLines/>
            </w:pPr>
            <w:r>
              <w:t>$50.64</w:t>
            </w:r>
          </w:p>
        </w:tc>
        <w:tc>
          <w:tcPr>
            <w:tcW w:w="968" w:type="pct"/>
          </w:tcPr>
          <w:p w14:paraId="342E1CF7" w14:textId="77777777" w:rsidR="00EF3D7B" w:rsidRDefault="00EF3D7B">
            <w:pPr>
              <w:keepNext/>
              <w:keepLines/>
            </w:pPr>
            <w:r>
              <w:t>$24.15</w:t>
            </w:r>
          </w:p>
        </w:tc>
      </w:tr>
      <w:tr w:rsidR="00EF3D7B" w14:paraId="342E1D00" w14:textId="77777777" w:rsidTr="003D2B26">
        <w:tc>
          <w:tcPr>
            <w:tcW w:w="988" w:type="pct"/>
            <w:tcBorders>
              <w:bottom w:val="single" w:sz="4" w:space="0" w:color="auto"/>
            </w:tcBorders>
          </w:tcPr>
          <w:p w14:paraId="342E1CF9" w14:textId="77777777" w:rsidR="00EF3D7B" w:rsidRDefault="00EF3D7B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342E1CFA" w14:textId="77777777" w:rsidR="00EF3D7B" w:rsidRDefault="00EF3D7B">
            <w:pPr>
              <w:keepNext/>
              <w:keepLines/>
            </w:pPr>
            <w:r>
              <w:t>$19.96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42E1CFB" w14:textId="77777777" w:rsidR="00EF3D7B" w:rsidRDefault="00EF3D7B">
            <w:pPr>
              <w:keepNext/>
              <w:keepLines/>
            </w:pPr>
            <w:r>
              <w:t>$27.95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14:paraId="342E1CFC" w14:textId="77777777" w:rsidR="00EF3D7B" w:rsidRDefault="00EF3D7B">
            <w:pPr>
              <w:keepNext/>
              <w:keepLines/>
            </w:pPr>
            <w:r>
              <w:t>$35.9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42E1CFD" w14:textId="77777777" w:rsidR="00EF3D7B" w:rsidRDefault="00EF3D7B">
            <w:pPr>
              <w:keepNext/>
              <w:keepLines/>
            </w:pPr>
            <w:r>
              <w:t>$43.92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42E1CFE" w14:textId="77777777" w:rsidR="00EF3D7B" w:rsidRDefault="00EF3D7B">
            <w:pPr>
              <w:keepNext/>
              <w:keepLines/>
            </w:pPr>
            <w:r>
              <w:t>$51.90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342E1CFF" w14:textId="77777777" w:rsidR="00EF3D7B" w:rsidRDefault="00EF3D7B">
            <w:pPr>
              <w:keepNext/>
              <w:keepLines/>
            </w:pPr>
            <w:r>
              <w:t>$24.75</w:t>
            </w:r>
          </w:p>
        </w:tc>
      </w:tr>
      <w:tr w:rsidR="00986647" w14:paraId="342E1D08" w14:textId="77777777" w:rsidTr="003D2B26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D01" w14:textId="77777777" w:rsidR="00986647" w:rsidRDefault="003D2B26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02" w14:textId="77777777" w:rsidR="00986647" w:rsidRDefault="00986647">
            <w:pPr>
              <w:keepNext/>
              <w:keepLines/>
            </w:pPr>
          </w:p>
        </w:tc>
        <w:tc>
          <w:tcPr>
            <w:tcW w:w="71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03" w14:textId="77777777" w:rsidR="00986647" w:rsidRDefault="00986647">
            <w:pPr>
              <w:keepNext/>
              <w:keepLines/>
            </w:pPr>
          </w:p>
        </w:tc>
        <w:tc>
          <w:tcPr>
            <w:tcW w:w="79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04" w14:textId="77777777" w:rsidR="00986647" w:rsidRDefault="00986647">
            <w:pPr>
              <w:keepNext/>
              <w:keepLines/>
            </w:pPr>
          </w:p>
        </w:tc>
        <w:tc>
          <w:tcPr>
            <w:tcW w:w="445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05" w14:textId="77777777" w:rsidR="00986647" w:rsidRDefault="00986647">
            <w:pPr>
              <w:keepNext/>
              <w:keepLines/>
            </w:pPr>
          </w:p>
        </w:tc>
        <w:tc>
          <w:tcPr>
            <w:tcW w:w="61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06" w14:textId="77777777" w:rsidR="00986647" w:rsidRDefault="00986647">
            <w:pPr>
              <w:keepNext/>
              <w:keepLines/>
            </w:pPr>
          </w:p>
        </w:tc>
        <w:tc>
          <w:tcPr>
            <w:tcW w:w="968" w:type="pct"/>
            <w:tcBorders>
              <w:left w:val="nil"/>
            </w:tcBorders>
            <w:shd w:val="clear" w:color="auto" w:fill="D9D9D9" w:themeFill="background1" w:themeFillShade="D9"/>
          </w:tcPr>
          <w:p w14:paraId="342E1D07" w14:textId="77777777" w:rsidR="00986647" w:rsidRDefault="00986647">
            <w:pPr>
              <w:keepNext/>
              <w:keepLines/>
            </w:pPr>
          </w:p>
        </w:tc>
      </w:tr>
      <w:tr w:rsidR="00EF3D7B" w14:paraId="342E1D10" w14:textId="77777777" w:rsidTr="00EF3D7B">
        <w:tc>
          <w:tcPr>
            <w:tcW w:w="988" w:type="pct"/>
          </w:tcPr>
          <w:p w14:paraId="342E1D09" w14:textId="77777777" w:rsidR="00EF3D7B" w:rsidRDefault="00EF3D7B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76" w:type="pct"/>
          </w:tcPr>
          <w:p w14:paraId="342E1D0A" w14:textId="77777777" w:rsidR="00EF3D7B" w:rsidRDefault="00EF3D7B">
            <w:pPr>
              <w:keepNext/>
              <w:keepLines/>
            </w:pPr>
            <w:r>
              <w:t>$18.40</w:t>
            </w:r>
          </w:p>
        </w:tc>
        <w:tc>
          <w:tcPr>
            <w:tcW w:w="714" w:type="pct"/>
          </w:tcPr>
          <w:p w14:paraId="342E1D0B" w14:textId="77777777" w:rsidR="00EF3D7B" w:rsidRDefault="00EF3D7B">
            <w:pPr>
              <w:keepNext/>
              <w:keepLines/>
            </w:pPr>
            <w:r>
              <w:t>$25.76</w:t>
            </w:r>
          </w:p>
        </w:tc>
        <w:tc>
          <w:tcPr>
            <w:tcW w:w="791" w:type="pct"/>
          </w:tcPr>
          <w:p w14:paraId="342E1D0C" w14:textId="77777777" w:rsidR="00EF3D7B" w:rsidRDefault="00EF3D7B">
            <w:pPr>
              <w:keepNext/>
              <w:keepLines/>
            </w:pPr>
            <w:r>
              <w:t>$33.12</w:t>
            </w:r>
          </w:p>
        </w:tc>
        <w:tc>
          <w:tcPr>
            <w:tcW w:w="445" w:type="pct"/>
          </w:tcPr>
          <w:p w14:paraId="342E1D0D" w14:textId="77777777" w:rsidR="00EF3D7B" w:rsidRDefault="00EF3D7B">
            <w:pPr>
              <w:keepNext/>
              <w:keepLines/>
            </w:pPr>
            <w:r>
              <w:t>$40.48</w:t>
            </w:r>
          </w:p>
        </w:tc>
        <w:tc>
          <w:tcPr>
            <w:tcW w:w="618" w:type="pct"/>
          </w:tcPr>
          <w:p w14:paraId="342E1D0E" w14:textId="77777777" w:rsidR="00EF3D7B" w:rsidRDefault="00EF3D7B">
            <w:pPr>
              <w:keepNext/>
              <w:keepLines/>
            </w:pPr>
            <w:r>
              <w:t>$47.84</w:t>
            </w:r>
          </w:p>
        </w:tc>
        <w:tc>
          <w:tcPr>
            <w:tcW w:w="968" w:type="pct"/>
          </w:tcPr>
          <w:p w14:paraId="342E1D0F" w14:textId="77777777" w:rsidR="00EF3D7B" w:rsidRDefault="00EF3D7B">
            <w:pPr>
              <w:keepNext/>
              <w:keepLines/>
            </w:pPr>
            <w:r>
              <w:t>$22.82</w:t>
            </w:r>
          </w:p>
        </w:tc>
      </w:tr>
      <w:tr w:rsidR="00EF3D7B" w14:paraId="342E1D18" w14:textId="77777777" w:rsidTr="00EF3D7B">
        <w:tc>
          <w:tcPr>
            <w:tcW w:w="988" w:type="pct"/>
          </w:tcPr>
          <w:p w14:paraId="342E1D11" w14:textId="77777777" w:rsidR="00EF3D7B" w:rsidRDefault="00EF3D7B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76" w:type="pct"/>
          </w:tcPr>
          <w:p w14:paraId="342E1D12" w14:textId="77777777" w:rsidR="00EF3D7B" w:rsidRDefault="00EF3D7B">
            <w:pPr>
              <w:keepNext/>
              <w:keepLines/>
            </w:pPr>
            <w:r>
              <w:t>$18.86</w:t>
            </w:r>
          </w:p>
        </w:tc>
        <w:tc>
          <w:tcPr>
            <w:tcW w:w="714" w:type="pct"/>
          </w:tcPr>
          <w:p w14:paraId="342E1D13" w14:textId="77777777" w:rsidR="00EF3D7B" w:rsidRDefault="00EF3D7B">
            <w:pPr>
              <w:keepNext/>
              <w:keepLines/>
            </w:pPr>
            <w:r>
              <w:t>$26.41</w:t>
            </w:r>
          </w:p>
        </w:tc>
        <w:tc>
          <w:tcPr>
            <w:tcW w:w="791" w:type="pct"/>
          </w:tcPr>
          <w:p w14:paraId="342E1D14" w14:textId="77777777" w:rsidR="00EF3D7B" w:rsidRDefault="00EF3D7B">
            <w:pPr>
              <w:keepNext/>
              <w:keepLines/>
            </w:pPr>
            <w:r>
              <w:t>$33.95</w:t>
            </w:r>
          </w:p>
        </w:tc>
        <w:tc>
          <w:tcPr>
            <w:tcW w:w="445" w:type="pct"/>
          </w:tcPr>
          <w:p w14:paraId="342E1D15" w14:textId="77777777" w:rsidR="00EF3D7B" w:rsidRDefault="00EF3D7B">
            <w:pPr>
              <w:keepNext/>
              <w:keepLines/>
            </w:pPr>
            <w:r>
              <w:t>$41.50</w:t>
            </w:r>
          </w:p>
        </w:tc>
        <w:tc>
          <w:tcPr>
            <w:tcW w:w="618" w:type="pct"/>
          </w:tcPr>
          <w:p w14:paraId="342E1D16" w14:textId="77777777" w:rsidR="00EF3D7B" w:rsidRDefault="00EF3D7B">
            <w:pPr>
              <w:keepNext/>
              <w:keepLines/>
            </w:pPr>
            <w:r>
              <w:t>$49.04</w:t>
            </w:r>
          </w:p>
        </w:tc>
        <w:tc>
          <w:tcPr>
            <w:tcW w:w="968" w:type="pct"/>
          </w:tcPr>
          <w:p w14:paraId="342E1D17" w14:textId="77777777" w:rsidR="00EF3D7B" w:rsidRDefault="00EF3D7B">
            <w:pPr>
              <w:keepNext/>
              <w:keepLines/>
            </w:pPr>
            <w:r>
              <w:t>$23.39</w:t>
            </w:r>
          </w:p>
        </w:tc>
      </w:tr>
      <w:tr w:rsidR="00EF3D7B" w14:paraId="342E1D20" w14:textId="77777777" w:rsidTr="00EF3D7B">
        <w:tc>
          <w:tcPr>
            <w:tcW w:w="988" w:type="pct"/>
          </w:tcPr>
          <w:p w14:paraId="342E1D19" w14:textId="77777777" w:rsidR="00EF3D7B" w:rsidRDefault="00EF3D7B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76" w:type="pct"/>
          </w:tcPr>
          <w:p w14:paraId="342E1D1A" w14:textId="77777777" w:rsidR="00EF3D7B" w:rsidRDefault="00EF3D7B">
            <w:pPr>
              <w:keepNext/>
              <w:keepLines/>
            </w:pPr>
            <w:r>
              <w:t>$19.09</w:t>
            </w:r>
          </w:p>
        </w:tc>
        <w:tc>
          <w:tcPr>
            <w:tcW w:w="714" w:type="pct"/>
          </w:tcPr>
          <w:p w14:paraId="342E1D1B" w14:textId="77777777" w:rsidR="00EF3D7B" w:rsidRDefault="00EF3D7B">
            <w:pPr>
              <w:keepNext/>
              <w:keepLines/>
            </w:pPr>
            <w:r>
              <w:t>$26.72</w:t>
            </w:r>
          </w:p>
        </w:tc>
        <w:tc>
          <w:tcPr>
            <w:tcW w:w="791" w:type="pct"/>
          </w:tcPr>
          <w:p w14:paraId="342E1D1C" w14:textId="77777777" w:rsidR="00EF3D7B" w:rsidRDefault="00EF3D7B">
            <w:pPr>
              <w:keepNext/>
              <w:keepLines/>
            </w:pPr>
            <w:r>
              <w:t>$34.36</w:t>
            </w:r>
          </w:p>
        </w:tc>
        <w:tc>
          <w:tcPr>
            <w:tcW w:w="445" w:type="pct"/>
          </w:tcPr>
          <w:p w14:paraId="342E1D1D" w14:textId="77777777" w:rsidR="00EF3D7B" w:rsidRDefault="00EF3D7B">
            <w:pPr>
              <w:keepNext/>
              <w:keepLines/>
            </w:pPr>
            <w:r>
              <w:t>$41.99</w:t>
            </w:r>
          </w:p>
        </w:tc>
        <w:tc>
          <w:tcPr>
            <w:tcW w:w="618" w:type="pct"/>
          </w:tcPr>
          <w:p w14:paraId="342E1D1E" w14:textId="77777777" w:rsidR="00EF3D7B" w:rsidRDefault="00EF3D7B">
            <w:pPr>
              <w:keepNext/>
              <w:keepLines/>
            </w:pPr>
            <w:r>
              <w:t>$49.63</w:t>
            </w:r>
          </w:p>
        </w:tc>
        <w:tc>
          <w:tcPr>
            <w:tcW w:w="968" w:type="pct"/>
          </w:tcPr>
          <w:p w14:paraId="342E1D1F" w14:textId="77777777" w:rsidR="00EF3D7B" w:rsidRDefault="00EF3D7B">
            <w:pPr>
              <w:keepNext/>
              <w:keepLines/>
            </w:pPr>
            <w:r>
              <w:t>$23.67</w:t>
            </w:r>
          </w:p>
        </w:tc>
      </w:tr>
      <w:tr w:rsidR="00EF3D7B" w14:paraId="342E1D28" w14:textId="77777777" w:rsidTr="00EF3D7B">
        <w:tc>
          <w:tcPr>
            <w:tcW w:w="988" w:type="pct"/>
          </w:tcPr>
          <w:p w14:paraId="342E1D21" w14:textId="77777777" w:rsidR="00EF3D7B" w:rsidRDefault="00EF3D7B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76" w:type="pct"/>
          </w:tcPr>
          <w:p w14:paraId="342E1D22" w14:textId="77777777" w:rsidR="00EF3D7B" w:rsidRDefault="00EF3D7B">
            <w:pPr>
              <w:keepNext/>
              <w:keepLines/>
            </w:pPr>
            <w:r>
              <w:t>$19.44</w:t>
            </w:r>
          </w:p>
        </w:tc>
        <w:tc>
          <w:tcPr>
            <w:tcW w:w="714" w:type="pct"/>
          </w:tcPr>
          <w:p w14:paraId="342E1D23" w14:textId="77777777" w:rsidR="00EF3D7B" w:rsidRDefault="00EF3D7B">
            <w:pPr>
              <w:keepNext/>
              <w:keepLines/>
            </w:pPr>
            <w:r>
              <w:t>$27.21</w:t>
            </w:r>
          </w:p>
        </w:tc>
        <w:tc>
          <w:tcPr>
            <w:tcW w:w="791" w:type="pct"/>
          </w:tcPr>
          <w:p w14:paraId="342E1D24" w14:textId="77777777" w:rsidR="00EF3D7B" w:rsidRDefault="00EF3D7B">
            <w:pPr>
              <w:keepNext/>
              <w:keepLines/>
            </w:pPr>
            <w:r>
              <w:t>$34.99</w:t>
            </w:r>
          </w:p>
        </w:tc>
        <w:tc>
          <w:tcPr>
            <w:tcW w:w="445" w:type="pct"/>
          </w:tcPr>
          <w:p w14:paraId="342E1D25" w14:textId="77777777" w:rsidR="00EF3D7B" w:rsidRDefault="00EF3D7B">
            <w:pPr>
              <w:keepNext/>
              <w:keepLines/>
            </w:pPr>
            <w:r>
              <w:t>$42.76</w:t>
            </w:r>
          </w:p>
        </w:tc>
        <w:tc>
          <w:tcPr>
            <w:tcW w:w="618" w:type="pct"/>
          </w:tcPr>
          <w:p w14:paraId="342E1D26" w14:textId="77777777" w:rsidR="00EF3D7B" w:rsidRDefault="00EF3D7B">
            <w:pPr>
              <w:keepNext/>
              <w:keepLines/>
            </w:pPr>
            <w:r>
              <w:t>$50.54</w:t>
            </w:r>
          </w:p>
        </w:tc>
        <w:tc>
          <w:tcPr>
            <w:tcW w:w="968" w:type="pct"/>
          </w:tcPr>
          <w:p w14:paraId="342E1D27" w14:textId="77777777" w:rsidR="00EF3D7B" w:rsidRDefault="00EF3D7B">
            <w:pPr>
              <w:keepNext/>
              <w:keepLines/>
            </w:pPr>
            <w:r>
              <w:t>$24.10</w:t>
            </w:r>
          </w:p>
        </w:tc>
      </w:tr>
      <w:tr w:rsidR="00EF3D7B" w14:paraId="342E1D30" w14:textId="77777777" w:rsidTr="00EF3D7B">
        <w:tc>
          <w:tcPr>
            <w:tcW w:w="988" w:type="pct"/>
          </w:tcPr>
          <w:p w14:paraId="342E1D29" w14:textId="77777777" w:rsidR="00EF3D7B" w:rsidRDefault="00EF3D7B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76" w:type="pct"/>
          </w:tcPr>
          <w:p w14:paraId="342E1D2A" w14:textId="77777777" w:rsidR="00EF3D7B" w:rsidRDefault="00EF3D7B">
            <w:pPr>
              <w:keepNext/>
              <w:keepLines/>
            </w:pPr>
            <w:r>
              <w:t>$19.69</w:t>
            </w:r>
          </w:p>
        </w:tc>
        <w:tc>
          <w:tcPr>
            <w:tcW w:w="714" w:type="pct"/>
          </w:tcPr>
          <w:p w14:paraId="342E1D2B" w14:textId="77777777" w:rsidR="00EF3D7B" w:rsidRDefault="00EF3D7B">
            <w:pPr>
              <w:keepNext/>
              <w:keepLines/>
            </w:pPr>
            <w:r>
              <w:t>$27.56</w:t>
            </w:r>
          </w:p>
        </w:tc>
        <w:tc>
          <w:tcPr>
            <w:tcW w:w="791" w:type="pct"/>
          </w:tcPr>
          <w:p w14:paraId="342E1D2C" w14:textId="77777777" w:rsidR="00EF3D7B" w:rsidRDefault="00EF3D7B">
            <w:pPr>
              <w:keepNext/>
              <w:keepLines/>
            </w:pPr>
            <w:r>
              <w:t>$35.44</w:t>
            </w:r>
          </w:p>
        </w:tc>
        <w:tc>
          <w:tcPr>
            <w:tcW w:w="445" w:type="pct"/>
          </w:tcPr>
          <w:p w14:paraId="342E1D2D" w14:textId="77777777" w:rsidR="00EF3D7B" w:rsidRDefault="00EF3D7B">
            <w:pPr>
              <w:keepNext/>
              <w:keepLines/>
            </w:pPr>
            <w:r>
              <w:t>$43.31</w:t>
            </w:r>
          </w:p>
        </w:tc>
        <w:tc>
          <w:tcPr>
            <w:tcW w:w="618" w:type="pct"/>
          </w:tcPr>
          <w:p w14:paraId="342E1D2E" w14:textId="77777777" w:rsidR="00EF3D7B" w:rsidRDefault="00EF3D7B">
            <w:pPr>
              <w:keepNext/>
              <w:keepLines/>
            </w:pPr>
            <w:r>
              <w:t>$51.19</w:t>
            </w:r>
          </w:p>
        </w:tc>
        <w:tc>
          <w:tcPr>
            <w:tcW w:w="968" w:type="pct"/>
          </w:tcPr>
          <w:p w14:paraId="342E1D2F" w14:textId="77777777" w:rsidR="00EF3D7B" w:rsidRDefault="00EF3D7B">
            <w:pPr>
              <w:keepNext/>
              <w:keepLines/>
            </w:pPr>
            <w:r>
              <w:t>$24.41</w:t>
            </w:r>
          </w:p>
        </w:tc>
      </w:tr>
      <w:tr w:rsidR="00EF3D7B" w14:paraId="342E1D38" w14:textId="77777777" w:rsidTr="00EF3D7B">
        <w:tc>
          <w:tcPr>
            <w:tcW w:w="988" w:type="pct"/>
          </w:tcPr>
          <w:p w14:paraId="342E1D31" w14:textId="77777777" w:rsidR="00EF3D7B" w:rsidRDefault="00EF3D7B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76" w:type="pct"/>
          </w:tcPr>
          <w:p w14:paraId="342E1D32" w14:textId="77777777" w:rsidR="00EF3D7B" w:rsidRDefault="00EF3D7B">
            <w:pPr>
              <w:keepNext/>
              <w:keepLines/>
            </w:pPr>
            <w:r>
              <w:t>$19.91</w:t>
            </w:r>
          </w:p>
        </w:tc>
        <w:tc>
          <w:tcPr>
            <w:tcW w:w="714" w:type="pct"/>
          </w:tcPr>
          <w:p w14:paraId="342E1D33" w14:textId="77777777" w:rsidR="00EF3D7B" w:rsidRDefault="00EF3D7B">
            <w:pPr>
              <w:keepNext/>
              <w:keepLines/>
            </w:pPr>
            <w:r>
              <w:t>$27.88</w:t>
            </w:r>
          </w:p>
        </w:tc>
        <w:tc>
          <w:tcPr>
            <w:tcW w:w="791" w:type="pct"/>
          </w:tcPr>
          <w:p w14:paraId="342E1D34" w14:textId="77777777" w:rsidR="00EF3D7B" w:rsidRDefault="00EF3D7B">
            <w:pPr>
              <w:keepNext/>
              <w:keepLines/>
            </w:pPr>
            <w:r>
              <w:t>$35.84</w:t>
            </w:r>
          </w:p>
        </w:tc>
        <w:tc>
          <w:tcPr>
            <w:tcW w:w="445" w:type="pct"/>
          </w:tcPr>
          <w:p w14:paraId="342E1D35" w14:textId="77777777" w:rsidR="00EF3D7B" w:rsidRDefault="00EF3D7B">
            <w:pPr>
              <w:keepNext/>
              <w:keepLines/>
            </w:pPr>
            <w:r>
              <w:t>$43.81</w:t>
            </w:r>
          </w:p>
        </w:tc>
        <w:tc>
          <w:tcPr>
            <w:tcW w:w="618" w:type="pct"/>
          </w:tcPr>
          <w:p w14:paraId="342E1D36" w14:textId="77777777" w:rsidR="00EF3D7B" w:rsidRDefault="00EF3D7B">
            <w:pPr>
              <w:keepNext/>
              <w:keepLines/>
            </w:pPr>
            <w:r>
              <w:t>$51.77</w:t>
            </w:r>
          </w:p>
        </w:tc>
        <w:tc>
          <w:tcPr>
            <w:tcW w:w="968" w:type="pct"/>
          </w:tcPr>
          <w:p w14:paraId="342E1D37" w14:textId="77777777" w:rsidR="00EF3D7B" w:rsidRDefault="00EF3D7B">
            <w:pPr>
              <w:keepNext/>
              <w:keepLines/>
            </w:pPr>
            <w:r>
              <w:t>$24.69</w:t>
            </w:r>
          </w:p>
        </w:tc>
      </w:tr>
      <w:tr w:rsidR="00EF3D7B" w14:paraId="342E1D40" w14:textId="77777777" w:rsidTr="00EF3D7B">
        <w:tc>
          <w:tcPr>
            <w:tcW w:w="988" w:type="pct"/>
          </w:tcPr>
          <w:p w14:paraId="342E1D39" w14:textId="77777777" w:rsidR="00EF3D7B" w:rsidRDefault="00EF3D7B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76" w:type="pct"/>
          </w:tcPr>
          <w:p w14:paraId="342E1D3A" w14:textId="77777777" w:rsidR="00EF3D7B" w:rsidRDefault="00EF3D7B">
            <w:pPr>
              <w:keepNext/>
              <w:keepLines/>
            </w:pPr>
            <w:r>
              <w:t>$20.20</w:t>
            </w:r>
          </w:p>
        </w:tc>
        <w:tc>
          <w:tcPr>
            <w:tcW w:w="714" w:type="pct"/>
          </w:tcPr>
          <w:p w14:paraId="342E1D3B" w14:textId="77777777" w:rsidR="00EF3D7B" w:rsidRDefault="00EF3D7B">
            <w:pPr>
              <w:keepNext/>
              <w:keepLines/>
            </w:pPr>
            <w:r>
              <w:t>$28.28</w:t>
            </w:r>
          </w:p>
        </w:tc>
        <w:tc>
          <w:tcPr>
            <w:tcW w:w="791" w:type="pct"/>
          </w:tcPr>
          <w:p w14:paraId="342E1D3C" w14:textId="77777777" w:rsidR="00EF3D7B" w:rsidRDefault="00EF3D7B">
            <w:pPr>
              <w:keepNext/>
              <w:keepLines/>
            </w:pPr>
            <w:r>
              <w:t>$36.36</w:t>
            </w:r>
          </w:p>
        </w:tc>
        <w:tc>
          <w:tcPr>
            <w:tcW w:w="445" w:type="pct"/>
          </w:tcPr>
          <w:p w14:paraId="342E1D3D" w14:textId="77777777" w:rsidR="00EF3D7B" w:rsidRDefault="00EF3D7B">
            <w:pPr>
              <w:keepNext/>
              <w:keepLines/>
            </w:pPr>
            <w:r>
              <w:t>$44.44</w:t>
            </w:r>
          </w:p>
        </w:tc>
        <w:tc>
          <w:tcPr>
            <w:tcW w:w="618" w:type="pct"/>
          </w:tcPr>
          <w:p w14:paraId="342E1D3E" w14:textId="77777777" w:rsidR="00EF3D7B" w:rsidRDefault="00EF3D7B">
            <w:pPr>
              <w:keepNext/>
              <w:keepLines/>
            </w:pPr>
            <w:r>
              <w:t>$52.52</w:t>
            </w:r>
          </w:p>
        </w:tc>
        <w:tc>
          <w:tcPr>
            <w:tcW w:w="968" w:type="pct"/>
          </w:tcPr>
          <w:p w14:paraId="342E1D3F" w14:textId="77777777" w:rsidR="00EF3D7B" w:rsidRDefault="00EF3D7B">
            <w:pPr>
              <w:keepNext/>
              <w:keepLines/>
            </w:pPr>
            <w:r>
              <w:t>$25.05</w:t>
            </w:r>
          </w:p>
        </w:tc>
      </w:tr>
      <w:tr w:rsidR="00EF3D7B" w14:paraId="342E1D48" w14:textId="77777777" w:rsidTr="00EF3D7B">
        <w:tc>
          <w:tcPr>
            <w:tcW w:w="988" w:type="pct"/>
          </w:tcPr>
          <w:p w14:paraId="342E1D41" w14:textId="77777777" w:rsidR="00EF3D7B" w:rsidRDefault="00EF3D7B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76" w:type="pct"/>
          </w:tcPr>
          <w:p w14:paraId="342E1D42" w14:textId="77777777" w:rsidR="00EF3D7B" w:rsidRDefault="00EF3D7B">
            <w:pPr>
              <w:keepNext/>
              <w:keepLines/>
            </w:pPr>
            <w:r>
              <w:t>$20.79</w:t>
            </w:r>
          </w:p>
        </w:tc>
        <w:tc>
          <w:tcPr>
            <w:tcW w:w="714" w:type="pct"/>
          </w:tcPr>
          <w:p w14:paraId="342E1D43" w14:textId="77777777" w:rsidR="00EF3D7B" w:rsidRDefault="00EF3D7B">
            <w:pPr>
              <w:keepNext/>
              <w:keepLines/>
            </w:pPr>
            <w:r>
              <w:t>$29.10</w:t>
            </w:r>
          </w:p>
        </w:tc>
        <w:tc>
          <w:tcPr>
            <w:tcW w:w="791" w:type="pct"/>
          </w:tcPr>
          <w:p w14:paraId="342E1D44" w14:textId="77777777" w:rsidR="00EF3D7B" w:rsidRDefault="00EF3D7B">
            <w:pPr>
              <w:keepNext/>
              <w:keepLines/>
            </w:pPr>
            <w:r>
              <w:t>$37.42</w:t>
            </w:r>
          </w:p>
        </w:tc>
        <w:tc>
          <w:tcPr>
            <w:tcW w:w="445" w:type="pct"/>
          </w:tcPr>
          <w:p w14:paraId="342E1D45" w14:textId="77777777" w:rsidR="00EF3D7B" w:rsidRDefault="00EF3D7B">
            <w:pPr>
              <w:keepNext/>
              <w:keepLines/>
            </w:pPr>
            <w:r>
              <w:t>$45.73</w:t>
            </w:r>
          </w:p>
        </w:tc>
        <w:tc>
          <w:tcPr>
            <w:tcW w:w="618" w:type="pct"/>
          </w:tcPr>
          <w:p w14:paraId="342E1D46" w14:textId="77777777" w:rsidR="00EF3D7B" w:rsidRDefault="00EF3D7B">
            <w:pPr>
              <w:keepNext/>
              <w:keepLines/>
            </w:pPr>
            <w:r>
              <w:t>$54.05</w:t>
            </w:r>
          </w:p>
        </w:tc>
        <w:tc>
          <w:tcPr>
            <w:tcW w:w="968" w:type="pct"/>
          </w:tcPr>
          <w:p w14:paraId="342E1D47" w14:textId="77777777" w:rsidR="00EF3D7B" w:rsidRDefault="00EF3D7B">
            <w:pPr>
              <w:keepNext/>
              <w:keepLines/>
            </w:pPr>
            <w:r>
              <w:t>$25.78</w:t>
            </w:r>
          </w:p>
        </w:tc>
      </w:tr>
      <w:tr w:rsidR="00EF3D7B" w14:paraId="342E1D50" w14:textId="77777777" w:rsidTr="00EF3D7B">
        <w:tc>
          <w:tcPr>
            <w:tcW w:w="988" w:type="pct"/>
          </w:tcPr>
          <w:p w14:paraId="342E1D49" w14:textId="77777777" w:rsidR="00EF3D7B" w:rsidRDefault="00EF3D7B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76" w:type="pct"/>
          </w:tcPr>
          <w:p w14:paraId="342E1D4A" w14:textId="77777777" w:rsidR="00EF3D7B" w:rsidRDefault="00EF3D7B">
            <w:pPr>
              <w:keepNext/>
              <w:keepLines/>
            </w:pPr>
            <w:r>
              <w:t>$21.14</w:t>
            </w:r>
          </w:p>
        </w:tc>
        <w:tc>
          <w:tcPr>
            <w:tcW w:w="714" w:type="pct"/>
          </w:tcPr>
          <w:p w14:paraId="342E1D4B" w14:textId="77777777" w:rsidR="00EF3D7B" w:rsidRDefault="00EF3D7B">
            <w:pPr>
              <w:keepNext/>
              <w:keepLines/>
            </w:pPr>
            <w:r>
              <w:t>$29.59</w:t>
            </w:r>
          </w:p>
        </w:tc>
        <w:tc>
          <w:tcPr>
            <w:tcW w:w="791" w:type="pct"/>
          </w:tcPr>
          <w:p w14:paraId="342E1D4C" w14:textId="77777777" w:rsidR="00EF3D7B" w:rsidRDefault="00EF3D7B">
            <w:pPr>
              <w:keepNext/>
              <w:keepLines/>
            </w:pPr>
            <w:r>
              <w:t>$38.05</w:t>
            </w:r>
          </w:p>
        </w:tc>
        <w:tc>
          <w:tcPr>
            <w:tcW w:w="445" w:type="pct"/>
          </w:tcPr>
          <w:p w14:paraId="342E1D4D" w14:textId="77777777" w:rsidR="00EF3D7B" w:rsidRDefault="00EF3D7B">
            <w:pPr>
              <w:keepNext/>
              <w:keepLines/>
            </w:pPr>
            <w:r>
              <w:t>$46.50</w:t>
            </w:r>
          </w:p>
        </w:tc>
        <w:tc>
          <w:tcPr>
            <w:tcW w:w="618" w:type="pct"/>
          </w:tcPr>
          <w:p w14:paraId="342E1D4E" w14:textId="77777777" w:rsidR="00EF3D7B" w:rsidRDefault="00EF3D7B">
            <w:pPr>
              <w:keepNext/>
              <w:keepLines/>
            </w:pPr>
            <w:r>
              <w:t>$54.96</w:t>
            </w:r>
          </w:p>
        </w:tc>
        <w:tc>
          <w:tcPr>
            <w:tcW w:w="968" w:type="pct"/>
          </w:tcPr>
          <w:p w14:paraId="342E1D4F" w14:textId="77777777" w:rsidR="00EF3D7B" w:rsidRDefault="00EF3D7B">
            <w:pPr>
              <w:keepNext/>
              <w:keepLines/>
            </w:pPr>
            <w:r>
              <w:t>$26.21</w:t>
            </w:r>
          </w:p>
        </w:tc>
      </w:tr>
      <w:tr w:rsidR="00EF3D7B" w14:paraId="342E1D58" w14:textId="77777777" w:rsidTr="00EF3D7B">
        <w:tc>
          <w:tcPr>
            <w:tcW w:w="988" w:type="pct"/>
          </w:tcPr>
          <w:p w14:paraId="342E1D51" w14:textId="77777777" w:rsidR="00EF3D7B" w:rsidRDefault="00EF3D7B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76" w:type="pct"/>
          </w:tcPr>
          <w:p w14:paraId="342E1D52" w14:textId="77777777" w:rsidR="00EF3D7B" w:rsidRDefault="00EF3D7B">
            <w:pPr>
              <w:keepNext/>
              <w:keepLines/>
            </w:pPr>
            <w:r>
              <w:t>$21.66</w:t>
            </w:r>
          </w:p>
        </w:tc>
        <w:tc>
          <w:tcPr>
            <w:tcW w:w="714" w:type="pct"/>
          </w:tcPr>
          <w:p w14:paraId="342E1D53" w14:textId="77777777" w:rsidR="00EF3D7B" w:rsidRDefault="00EF3D7B">
            <w:pPr>
              <w:keepNext/>
              <w:keepLines/>
            </w:pPr>
            <w:r>
              <w:t>$30.33</w:t>
            </w:r>
          </w:p>
        </w:tc>
        <w:tc>
          <w:tcPr>
            <w:tcW w:w="791" w:type="pct"/>
          </w:tcPr>
          <w:p w14:paraId="342E1D54" w14:textId="77777777" w:rsidR="00EF3D7B" w:rsidRDefault="00EF3D7B">
            <w:pPr>
              <w:keepNext/>
              <w:keepLines/>
            </w:pPr>
            <w:r>
              <w:t>$38.99</w:t>
            </w:r>
          </w:p>
        </w:tc>
        <w:tc>
          <w:tcPr>
            <w:tcW w:w="445" w:type="pct"/>
          </w:tcPr>
          <w:p w14:paraId="342E1D55" w14:textId="77777777" w:rsidR="00EF3D7B" w:rsidRDefault="00EF3D7B">
            <w:pPr>
              <w:keepNext/>
              <w:keepLines/>
            </w:pPr>
            <w:r>
              <w:t>$47.66</w:t>
            </w:r>
          </w:p>
        </w:tc>
        <w:tc>
          <w:tcPr>
            <w:tcW w:w="618" w:type="pct"/>
          </w:tcPr>
          <w:p w14:paraId="342E1D56" w14:textId="77777777" w:rsidR="00EF3D7B" w:rsidRDefault="00EF3D7B">
            <w:pPr>
              <w:keepNext/>
              <w:keepLines/>
            </w:pPr>
            <w:r>
              <w:t>$56.32</w:t>
            </w:r>
          </w:p>
        </w:tc>
        <w:tc>
          <w:tcPr>
            <w:tcW w:w="968" w:type="pct"/>
          </w:tcPr>
          <w:p w14:paraId="342E1D57" w14:textId="77777777" w:rsidR="00EF3D7B" w:rsidRDefault="00EF3D7B">
            <w:pPr>
              <w:keepNext/>
              <w:keepLines/>
            </w:pPr>
            <w:r>
              <w:t>$26.86</w:t>
            </w:r>
          </w:p>
        </w:tc>
      </w:tr>
    </w:tbl>
    <w:p w14:paraId="342E1D59" w14:textId="77777777" w:rsidR="007F0D8D" w:rsidRDefault="007F0D8D"/>
    <w:p w14:paraId="342E1D5A" w14:textId="77777777" w:rsidR="007F0D8D" w:rsidRPr="00835D12" w:rsidRDefault="003D2B26" w:rsidP="00835D12">
      <w:pPr>
        <w:keepNext/>
        <w:keepLines/>
        <w:spacing w:before="120" w:after="120"/>
        <w:rPr>
          <w:b/>
        </w:rPr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247"/>
        <w:gridCol w:w="1943"/>
        <w:gridCol w:w="1943"/>
        <w:gridCol w:w="1943"/>
        <w:gridCol w:w="1943"/>
        <w:gridCol w:w="1937"/>
      </w:tblGrid>
      <w:tr w:rsidR="00EF3D7B" w14:paraId="342E1D62" w14:textId="77777777" w:rsidTr="00EF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D5B" w14:textId="77777777" w:rsidR="00EF3D7B" w:rsidRDefault="00EF3D7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54" w:type="pct"/>
          </w:tcPr>
          <w:p w14:paraId="342E1D5C" w14:textId="77777777" w:rsidR="00EF3D7B" w:rsidRDefault="00EF3D7B" w:rsidP="00E6716C">
            <w:r>
              <w:rPr>
                <w:b/>
              </w:rPr>
              <w:t>Working through a meal break</w:t>
            </w:r>
          </w:p>
        </w:tc>
        <w:tc>
          <w:tcPr>
            <w:tcW w:w="652" w:type="pct"/>
          </w:tcPr>
          <w:p w14:paraId="342E1D5D" w14:textId="77777777" w:rsidR="00EF3D7B" w:rsidRDefault="00EF3D7B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52" w:type="pct"/>
          </w:tcPr>
          <w:p w14:paraId="342E1D5E" w14:textId="77777777" w:rsidR="00EF3D7B" w:rsidRDefault="00EF3D7B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652" w:type="pct"/>
          </w:tcPr>
          <w:p w14:paraId="342E1D5F" w14:textId="77777777" w:rsidR="00EF3D7B" w:rsidRDefault="00EF3D7B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652" w:type="pct"/>
          </w:tcPr>
          <w:p w14:paraId="342E1D60" w14:textId="77777777" w:rsidR="00EF3D7B" w:rsidRDefault="00EF3D7B">
            <w:pPr>
              <w:keepNext/>
              <w:keepLines/>
            </w:pPr>
            <w:r>
              <w:rPr>
                <w:b/>
              </w:rPr>
              <w:t>Sunday - shiftworker</w:t>
            </w:r>
          </w:p>
        </w:tc>
        <w:tc>
          <w:tcPr>
            <w:tcW w:w="650" w:type="pct"/>
          </w:tcPr>
          <w:p w14:paraId="342E1D61" w14:textId="77777777" w:rsidR="00EF3D7B" w:rsidRDefault="00EF3D7B">
            <w:pPr>
              <w:keepNext/>
              <w:keepLines/>
            </w:pPr>
            <w:r>
              <w:rPr>
                <w:b/>
              </w:rPr>
              <w:t>Public holiday - shiftworker</w:t>
            </w:r>
          </w:p>
        </w:tc>
      </w:tr>
      <w:tr w:rsidR="00EF3D7B" w14:paraId="342E1D6A" w14:textId="77777777" w:rsidTr="00EF3D7B">
        <w:tc>
          <w:tcPr>
            <w:tcW w:w="988" w:type="pct"/>
          </w:tcPr>
          <w:p w14:paraId="342E1D63" w14:textId="77777777" w:rsidR="00EF3D7B" w:rsidRDefault="00EF3D7B">
            <w:pPr>
              <w:keepNext/>
              <w:keepLines/>
            </w:pPr>
            <w:r>
              <w:t>Transport worker grade 1</w:t>
            </w:r>
          </w:p>
        </w:tc>
        <w:tc>
          <w:tcPr>
            <w:tcW w:w="754" w:type="pct"/>
          </w:tcPr>
          <w:p w14:paraId="342E1D64" w14:textId="77777777" w:rsidR="00EF3D7B" w:rsidRDefault="00EF3D7B" w:rsidP="00E6716C">
            <w:r>
              <w:t>$30.51</w:t>
            </w:r>
          </w:p>
        </w:tc>
        <w:tc>
          <w:tcPr>
            <w:tcW w:w="652" w:type="pct"/>
          </w:tcPr>
          <w:p w14:paraId="342E1D65" w14:textId="77777777" w:rsidR="00EF3D7B" w:rsidRDefault="00EF3D7B">
            <w:pPr>
              <w:keepNext/>
              <w:keepLines/>
            </w:pPr>
            <w:r>
              <w:t>$19.32</w:t>
            </w:r>
          </w:p>
        </w:tc>
        <w:tc>
          <w:tcPr>
            <w:tcW w:w="652" w:type="pct"/>
          </w:tcPr>
          <w:p w14:paraId="342E1D66" w14:textId="77777777" w:rsidR="00EF3D7B" w:rsidRDefault="00EF3D7B">
            <w:pPr>
              <w:keepNext/>
              <w:keepLines/>
            </w:pPr>
            <w:r>
              <w:t>$21.02</w:t>
            </w:r>
          </w:p>
        </w:tc>
        <w:tc>
          <w:tcPr>
            <w:tcW w:w="652" w:type="pct"/>
          </w:tcPr>
          <w:p w14:paraId="342E1D67" w14:textId="77777777" w:rsidR="00EF3D7B" w:rsidRDefault="00EF3D7B">
            <w:pPr>
              <w:keepNext/>
              <w:keepLines/>
            </w:pPr>
            <w:r>
              <w:t>$23.73</w:t>
            </w:r>
          </w:p>
        </w:tc>
        <w:tc>
          <w:tcPr>
            <w:tcW w:w="652" w:type="pct"/>
          </w:tcPr>
          <w:p w14:paraId="342E1D68" w14:textId="77777777" w:rsidR="00EF3D7B" w:rsidRDefault="00EF3D7B">
            <w:pPr>
              <w:keepNext/>
              <w:keepLines/>
            </w:pPr>
            <w:r>
              <w:t>$30.51</w:t>
            </w:r>
          </w:p>
        </w:tc>
        <w:tc>
          <w:tcPr>
            <w:tcW w:w="650" w:type="pct"/>
          </w:tcPr>
          <w:p w14:paraId="342E1D69" w14:textId="77777777" w:rsidR="00EF3D7B" w:rsidRDefault="00EF3D7B">
            <w:pPr>
              <w:keepNext/>
              <w:keepLines/>
            </w:pPr>
            <w:r>
              <w:t>$37.29</w:t>
            </w:r>
          </w:p>
        </w:tc>
      </w:tr>
      <w:tr w:rsidR="00EF3D7B" w14:paraId="342E1D72" w14:textId="77777777" w:rsidTr="00EF3D7B">
        <w:tc>
          <w:tcPr>
            <w:tcW w:w="988" w:type="pct"/>
          </w:tcPr>
          <w:p w14:paraId="342E1D6B" w14:textId="77777777" w:rsidR="00EF3D7B" w:rsidRDefault="00EF3D7B">
            <w:pPr>
              <w:keepNext/>
              <w:keepLines/>
            </w:pPr>
            <w:r>
              <w:t>Transport worker grade 2</w:t>
            </w:r>
          </w:p>
        </w:tc>
        <w:tc>
          <w:tcPr>
            <w:tcW w:w="754" w:type="pct"/>
          </w:tcPr>
          <w:p w14:paraId="342E1D6C" w14:textId="77777777" w:rsidR="00EF3D7B" w:rsidRDefault="00EF3D7B" w:rsidP="00E6716C">
            <w:r>
              <w:t>$31.28</w:t>
            </w:r>
          </w:p>
        </w:tc>
        <w:tc>
          <w:tcPr>
            <w:tcW w:w="652" w:type="pct"/>
          </w:tcPr>
          <w:p w14:paraId="342E1D6D" w14:textId="77777777" w:rsidR="00EF3D7B" w:rsidRDefault="00EF3D7B">
            <w:pPr>
              <w:keepNext/>
              <w:keepLines/>
            </w:pPr>
            <w:r>
              <w:t>$19.81</w:t>
            </w:r>
          </w:p>
        </w:tc>
        <w:tc>
          <w:tcPr>
            <w:tcW w:w="652" w:type="pct"/>
          </w:tcPr>
          <w:p w14:paraId="342E1D6E" w14:textId="77777777" w:rsidR="00EF3D7B" w:rsidRDefault="00EF3D7B">
            <w:pPr>
              <w:keepNext/>
              <w:keepLines/>
            </w:pPr>
            <w:r>
              <w:t>$21.55</w:t>
            </w:r>
          </w:p>
        </w:tc>
        <w:tc>
          <w:tcPr>
            <w:tcW w:w="652" w:type="pct"/>
          </w:tcPr>
          <w:p w14:paraId="342E1D6F" w14:textId="77777777" w:rsidR="00EF3D7B" w:rsidRDefault="00EF3D7B">
            <w:pPr>
              <w:keepNext/>
              <w:keepLines/>
            </w:pPr>
            <w:r>
              <w:t>$24.33</w:t>
            </w:r>
          </w:p>
        </w:tc>
        <w:tc>
          <w:tcPr>
            <w:tcW w:w="652" w:type="pct"/>
          </w:tcPr>
          <w:p w14:paraId="342E1D70" w14:textId="77777777" w:rsidR="00EF3D7B" w:rsidRDefault="00EF3D7B">
            <w:pPr>
              <w:keepNext/>
              <w:keepLines/>
            </w:pPr>
            <w:r>
              <w:t>$31.28</w:t>
            </w:r>
          </w:p>
        </w:tc>
        <w:tc>
          <w:tcPr>
            <w:tcW w:w="650" w:type="pct"/>
          </w:tcPr>
          <w:p w14:paraId="342E1D71" w14:textId="77777777" w:rsidR="00EF3D7B" w:rsidRDefault="00EF3D7B">
            <w:pPr>
              <w:keepNext/>
              <w:keepLines/>
            </w:pPr>
            <w:r>
              <w:t>$38.23</w:t>
            </w:r>
          </w:p>
        </w:tc>
      </w:tr>
      <w:tr w:rsidR="00EF3D7B" w14:paraId="342E1D7A" w14:textId="77777777" w:rsidTr="00EF3D7B">
        <w:tc>
          <w:tcPr>
            <w:tcW w:w="988" w:type="pct"/>
          </w:tcPr>
          <w:p w14:paraId="342E1D73" w14:textId="77777777" w:rsidR="00EF3D7B" w:rsidRDefault="00EF3D7B">
            <w:pPr>
              <w:keepNext/>
              <w:keepLines/>
            </w:pPr>
            <w:r>
              <w:t>Transport worker grade 3</w:t>
            </w:r>
          </w:p>
        </w:tc>
        <w:tc>
          <w:tcPr>
            <w:tcW w:w="754" w:type="pct"/>
          </w:tcPr>
          <w:p w14:paraId="342E1D74" w14:textId="77777777" w:rsidR="00EF3D7B" w:rsidRDefault="00EF3D7B" w:rsidP="00E6716C">
            <w:r>
              <w:t>$31.66</w:t>
            </w:r>
          </w:p>
        </w:tc>
        <w:tc>
          <w:tcPr>
            <w:tcW w:w="652" w:type="pct"/>
          </w:tcPr>
          <w:p w14:paraId="342E1D75" w14:textId="77777777" w:rsidR="00EF3D7B" w:rsidRDefault="00EF3D7B">
            <w:pPr>
              <w:keepNext/>
              <w:keepLines/>
            </w:pPr>
            <w:r>
              <w:t>$20.05</w:t>
            </w:r>
          </w:p>
        </w:tc>
        <w:tc>
          <w:tcPr>
            <w:tcW w:w="652" w:type="pct"/>
          </w:tcPr>
          <w:p w14:paraId="342E1D76" w14:textId="77777777" w:rsidR="00EF3D7B" w:rsidRDefault="00EF3D7B">
            <w:pPr>
              <w:keepNext/>
              <w:keepLines/>
            </w:pPr>
            <w:r>
              <w:t>$21.81</w:t>
            </w:r>
          </w:p>
        </w:tc>
        <w:tc>
          <w:tcPr>
            <w:tcW w:w="652" w:type="pct"/>
          </w:tcPr>
          <w:p w14:paraId="342E1D77" w14:textId="77777777" w:rsidR="00EF3D7B" w:rsidRDefault="00EF3D7B">
            <w:pPr>
              <w:keepNext/>
              <w:keepLines/>
            </w:pPr>
            <w:r>
              <w:t>$24.62</w:t>
            </w:r>
          </w:p>
        </w:tc>
        <w:tc>
          <w:tcPr>
            <w:tcW w:w="652" w:type="pct"/>
          </w:tcPr>
          <w:p w14:paraId="342E1D78" w14:textId="77777777" w:rsidR="00EF3D7B" w:rsidRDefault="00EF3D7B">
            <w:pPr>
              <w:keepNext/>
              <w:keepLines/>
            </w:pPr>
            <w:r>
              <w:t>$31.66</w:t>
            </w:r>
          </w:p>
        </w:tc>
        <w:tc>
          <w:tcPr>
            <w:tcW w:w="650" w:type="pct"/>
          </w:tcPr>
          <w:p w14:paraId="342E1D79" w14:textId="77777777" w:rsidR="00EF3D7B" w:rsidRDefault="00EF3D7B">
            <w:pPr>
              <w:keepNext/>
              <w:keepLines/>
            </w:pPr>
            <w:r>
              <w:t>$38.69</w:t>
            </w:r>
          </w:p>
        </w:tc>
      </w:tr>
      <w:tr w:rsidR="00EF3D7B" w14:paraId="342E1D82" w14:textId="77777777" w:rsidTr="00EF3D7B">
        <w:tc>
          <w:tcPr>
            <w:tcW w:w="988" w:type="pct"/>
          </w:tcPr>
          <w:p w14:paraId="342E1D7B" w14:textId="77777777" w:rsidR="00EF3D7B" w:rsidRDefault="00EF3D7B">
            <w:pPr>
              <w:keepNext/>
              <w:keepLines/>
            </w:pPr>
            <w:r>
              <w:t>Transport worker grade 4</w:t>
            </w:r>
          </w:p>
        </w:tc>
        <w:tc>
          <w:tcPr>
            <w:tcW w:w="754" w:type="pct"/>
          </w:tcPr>
          <w:p w14:paraId="342E1D7C" w14:textId="77777777" w:rsidR="00EF3D7B" w:rsidRDefault="00EF3D7B" w:rsidP="00E6716C">
            <w:r>
              <w:t>$32.24</w:t>
            </w:r>
          </w:p>
        </w:tc>
        <w:tc>
          <w:tcPr>
            <w:tcW w:w="652" w:type="pct"/>
          </w:tcPr>
          <w:p w14:paraId="342E1D7D" w14:textId="77777777" w:rsidR="00EF3D7B" w:rsidRDefault="00EF3D7B">
            <w:pPr>
              <w:keepNext/>
              <w:keepLines/>
            </w:pPr>
            <w:r>
              <w:t>$20.42</w:t>
            </w:r>
          </w:p>
        </w:tc>
        <w:tc>
          <w:tcPr>
            <w:tcW w:w="652" w:type="pct"/>
          </w:tcPr>
          <w:p w14:paraId="342E1D7E" w14:textId="77777777" w:rsidR="00EF3D7B" w:rsidRDefault="00EF3D7B">
            <w:pPr>
              <w:keepNext/>
              <w:keepLines/>
            </w:pPr>
            <w:r>
              <w:t>$22.21</w:t>
            </w:r>
          </w:p>
        </w:tc>
        <w:tc>
          <w:tcPr>
            <w:tcW w:w="652" w:type="pct"/>
          </w:tcPr>
          <w:p w14:paraId="342E1D7F" w14:textId="77777777" w:rsidR="00EF3D7B" w:rsidRDefault="00EF3D7B">
            <w:pPr>
              <w:keepNext/>
              <w:keepLines/>
            </w:pPr>
            <w:r>
              <w:t>$25.08</w:t>
            </w:r>
          </w:p>
        </w:tc>
        <w:tc>
          <w:tcPr>
            <w:tcW w:w="652" w:type="pct"/>
          </w:tcPr>
          <w:p w14:paraId="342E1D80" w14:textId="77777777" w:rsidR="00EF3D7B" w:rsidRDefault="00EF3D7B">
            <w:pPr>
              <w:keepNext/>
              <w:keepLines/>
            </w:pPr>
            <w:r>
              <w:t>$32.24</w:t>
            </w:r>
          </w:p>
        </w:tc>
        <w:tc>
          <w:tcPr>
            <w:tcW w:w="650" w:type="pct"/>
          </w:tcPr>
          <w:p w14:paraId="342E1D81" w14:textId="77777777" w:rsidR="00EF3D7B" w:rsidRDefault="00EF3D7B">
            <w:pPr>
              <w:keepNext/>
              <w:keepLines/>
            </w:pPr>
            <w:r>
              <w:t>$39.41</w:t>
            </w:r>
          </w:p>
        </w:tc>
      </w:tr>
      <w:tr w:rsidR="00EF3D7B" w14:paraId="342E1D8A" w14:textId="77777777" w:rsidTr="00EF3D7B">
        <w:tc>
          <w:tcPr>
            <w:tcW w:w="988" w:type="pct"/>
          </w:tcPr>
          <w:p w14:paraId="342E1D83" w14:textId="77777777" w:rsidR="00EF3D7B" w:rsidRDefault="00EF3D7B">
            <w:pPr>
              <w:keepNext/>
              <w:keepLines/>
            </w:pPr>
            <w:r>
              <w:t>Transport worker grade 5</w:t>
            </w:r>
          </w:p>
        </w:tc>
        <w:tc>
          <w:tcPr>
            <w:tcW w:w="754" w:type="pct"/>
          </w:tcPr>
          <w:p w14:paraId="342E1D84" w14:textId="77777777" w:rsidR="00EF3D7B" w:rsidRDefault="00EF3D7B" w:rsidP="00E6716C">
            <w:r>
              <w:t>$32.63</w:t>
            </w:r>
          </w:p>
        </w:tc>
        <w:tc>
          <w:tcPr>
            <w:tcW w:w="652" w:type="pct"/>
          </w:tcPr>
          <w:p w14:paraId="342E1D85" w14:textId="77777777" w:rsidR="00EF3D7B" w:rsidRDefault="00EF3D7B">
            <w:pPr>
              <w:keepNext/>
              <w:keepLines/>
            </w:pPr>
            <w:r>
              <w:t>$20.66</w:t>
            </w:r>
          </w:p>
        </w:tc>
        <w:tc>
          <w:tcPr>
            <w:tcW w:w="652" w:type="pct"/>
          </w:tcPr>
          <w:p w14:paraId="342E1D86" w14:textId="77777777" w:rsidR="00EF3D7B" w:rsidRDefault="00EF3D7B">
            <w:pPr>
              <w:keepNext/>
              <w:keepLines/>
            </w:pPr>
            <w:r>
              <w:t>$22.48</w:t>
            </w:r>
          </w:p>
        </w:tc>
        <w:tc>
          <w:tcPr>
            <w:tcW w:w="652" w:type="pct"/>
          </w:tcPr>
          <w:p w14:paraId="342E1D87" w14:textId="77777777" w:rsidR="00EF3D7B" w:rsidRDefault="00EF3D7B">
            <w:pPr>
              <w:keepNext/>
              <w:keepLines/>
            </w:pPr>
            <w:r>
              <w:t>$25.38</w:t>
            </w:r>
          </w:p>
        </w:tc>
        <w:tc>
          <w:tcPr>
            <w:tcW w:w="652" w:type="pct"/>
          </w:tcPr>
          <w:p w14:paraId="342E1D88" w14:textId="77777777" w:rsidR="00EF3D7B" w:rsidRDefault="00EF3D7B">
            <w:pPr>
              <w:keepNext/>
              <w:keepLines/>
            </w:pPr>
            <w:r>
              <w:t>$32.63</w:t>
            </w:r>
          </w:p>
        </w:tc>
        <w:tc>
          <w:tcPr>
            <w:tcW w:w="650" w:type="pct"/>
          </w:tcPr>
          <w:p w14:paraId="342E1D89" w14:textId="77777777" w:rsidR="00EF3D7B" w:rsidRDefault="00EF3D7B">
            <w:pPr>
              <w:keepNext/>
              <w:keepLines/>
            </w:pPr>
            <w:r>
              <w:t>$39.88</w:t>
            </w:r>
          </w:p>
        </w:tc>
      </w:tr>
      <w:tr w:rsidR="00EF3D7B" w14:paraId="342E1D92" w14:textId="77777777" w:rsidTr="00EF3D7B">
        <w:tc>
          <w:tcPr>
            <w:tcW w:w="988" w:type="pct"/>
          </w:tcPr>
          <w:p w14:paraId="342E1D8B" w14:textId="77777777" w:rsidR="00EF3D7B" w:rsidRDefault="00EF3D7B">
            <w:pPr>
              <w:keepNext/>
              <w:keepLines/>
            </w:pPr>
            <w:r>
              <w:t>Transport worker grade 6</w:t>
            </w:r>
          </w:p>
        </w:tc>
        <w:tc>
          <w:tcPr>
            <w:tcW w:w="754" w:type="pct"/>
          </w:tcPr>
          <w:p w14:paraId="342E1D8C" w14:textId="77777777" w:rsidR="00EF3D7B" w:rsidRDefault="00EF3D7B" w:rsidP="00E6716C">
            <w:r>
              <w:t>$33.01</w:t>
            </w:r>
          </w:p>
        </w:tc>
        <w:tc>
          <w:tcPr>
            <w:tcW w:w="652" w:type="pct"/>
          </w:tcPr>
          <w:p w14:paraId="342E1D8D" w14:textId="77777777" w:rsidR="00EF3D7B" w:rsidRDefault="00EF3D7B">
            <w:pPr>
              <w:keepNext/>
              <w:keepLines/>
            </w:pPr>
            <w:r>
              <w:t>$20.90</w:t>
            </w:r>
          </w:p>
        </w:tc>
        <w:tc>
          <w:tcPr>
            <w:tcW w:w="652" w:type="pct"/>
          </w:tcPr>
          <w:p w14:paraId="342E1D8E" w14:textId="77777777" w:rsidR="00EF3D7B" w:rsidRDefault="00EF3D7B">
            <w:pPr>
              <w:keepNext/>
              <w:keepLines/>
            </w:pPr>
            <w:r>
              <w:t>$22.74</w:t>
            </w:r>
          </w:p>
        </w:tc>
        <w:tc>
          <w:tcPr>
            <w:tcW w:w="652" w:type="pct"/>
          </w:tcPr>
          <w:p w14:paraId="342E1D8F" w14:textId="77777777" w:rsidR="00EF3D7B" w:rsidRDefault="00EF3D7B">
            <w:pPr>
              <w:keepNext/>
              <w:keepLines/>
            </w:pPr>
            <w:r>
              <w:t>$25.67</w:t>
            </w:r>
          </w:p>
        </w:tc>
        <w:tc>
          <w:tcPr>
            <w:tcW w:w="652" w:type="pct"/>
          </w:tcPr>
          <w:p w14:paraId="342E1D90" w14:textId="77777777" w:rsidR="00EF3D7B" w:rsidRDefault="00EF3D7B">
            <w:pPr>
              <w:keepNext/>
              <w:keepLines/>
            </w:pPr>
            <w:r>
              <w:t>$33.01</w:t>
            </w:r>
          </w:p>
        </w:tc>
        <w:tc>
          <w:tcPr>
            <w:tcW w:w="650" w:type="pct"/>
          </w:tcPr>
          <w:p w14:paraId="342E1D91" w14:textId="77777777" w:rsidR="00EF3D7B" w:rsidRDefault="00EF3D7B">
            <w:pPr>
              <w:keepNext/>
              <w:keepLines/>
            </w:pPr>
            <w:r>
              <w:t>$40.34</w:t>
            </w:r>
          </w:p>
        </w:tc>
      </w:tr>
      <w:tr w:rsidR="00EF3D7B" w14:paraId="342E1D9A" w14:textId="77777777" w:rsidTr="00EF3D7B">
        <w:tc>
          <w:tcPr>
            <w:tcW w:w="988" w:type="pct"/>
          </w:tcPr>
          <w:p w14:paraId="342E1D93" w14:textId="77777777" w:rsidR="00EF3D7B" w:rsidRDefault="00EF3D7B">
            <w:pPr>
              <w:keepNext/>
              <w:keepLines/>
            </w:pPr>
            <w:r>
              <w:t>Transport worker grade 7</w:t>
            </w:r>
          </w:p>
        </w:tc>
        <w:tc>
          <w:tcPr>
            <w:tcW w:w="754" w:type="pct"/>
          </w:tcPr>
          <w:p w14:paraId="342E1D94" w14:textId="77777777" w:rsidR="00EF3D7B" w:rsidRDefault="00EF3D7B" w:rsidP="00E6716C">
            <w:r>
              <w:t>$33.50</w:t>
            </w:r>
          </w:p>
        </w:tc>
        <w:tc>
          <w:tcPr>
            <w:tcW w:w="652" w:type="pct"/>
          </w:tcPr>
          <w:p w14:paraId="342E1D95" w14:textId="77777777" w:rsidR="00EF3D7B" w:rsidRDefault="00EF3D7B">
            <w:pPr>
              <w:keepNext/>
              <w:keepLines/>
            </w:pPr>
            <w:r>
              <w:t>$21.22</w:t>
            </w:r>
          </w:p>
        </w:tc>
        <w:tc>
          <w:tcPr>
            <w:tcW w:w="652" w:type="pct"/>
          </w:tcPr>
          <w:p w14:paraId="342E1D96" w14:textId="77777777" w:rsidR="00EF3D7B" w:rsidRDefault="00EF3D7B">
            <w:pPr>
              <w:keepNext/>
              <w:keepLines/>
            </w:pPr>
            <w:r>
              <w:t>$23.08</w:t>
            </w:r>
          </w:p>
        </w:tc>
        <w:tc>
          <w:tcPr>
            <w:tcW w:w="652" w:type="pct"/>
          </w:tcPr>
          <w:p w14:paraId="342E1D97" w14:textId="77777777" w:rsidR="00EF3D7B" w:rsidRDefault="00EF3D7B">
            <w:pPr>
              <w:keepNext/>
              <w:keepLines/>
            </w:pPr>
            <w:r>
              <w:t>$26.06</w:t>
            </w:r>
          </w:p>
        </w:tc>
        <w:tc>
          <w:tcPr>
            <w:tcW w:w="652" w:type="pct"/>
          </w:tcPr>
          <w:p w14:paraId="342E1D98" w14:textId="77777777" w:rsidR="00EF3D7B" w:rsidRDefault="00EF3D7B">
            <w:pPr>
              <w:keepNext/>
              <w:keepLines/>
            </w:pPr>
            <w:r>
              <w:t>$33.50</w:t>
            </w:r>
          </w:p>
        </w:tc>
        <w:tc>
          <w:tcPr>
            <w:tcW w:w="650" w:type="pct"/>
          </w:tcPr>
          <w:p w14:paraId="342E1D99" w14:textId="77777777" w:rsidR="00EF3D7B" w:rsidRDefault="00EF3D7B">
            <w:pPr>
              <w:keepNext/>
              <w:keepLines/>
            </w:pPr>
            <w:r>
              <w:t>$40.95</w:t>
            </w:r>
          </w:p>
        </w:tc>
      </w:tr>
      <w:tr w:rsidR="00EF3D7B" w14:paraId="342E1DA2" w14:textId="77777777" w:rsidTr="00EF3D7B">
        <w:tc>
          <w:tcPr>
            <w:tcW w:w="988" w:type="pct"/>
          </w:tcPr>
          <w:p w14:paraId="342E1D9B" w14:textId="77777777" w:rsidR="00EF3D7B" w:rsidRDefault="00EF3D7B">
            <w:pPr>
              <w:keepNext/>
              <w:keepLines/>
            </w:pPr>
            <w:r>
              <w:t>Transport worker grade 8</w:t>
            </w:r>
          </w:p>
        </w:tc>
        <w:tc>
          <w:tcPr>
            <w:tcW w:w="754" w:type="pct"/>
          </w:tcPr>
          <w:p w14:paraId="342E1D9C" w14:textId="77777777" w:rsidR="00EF3D7B" w:rsidRDefault="00EF3D7B" w:rsidP="00E6716C">
            <w:r>
              <w:t>$34.47</w:t>
            </w:r>
          </w:p>
        </w:tc>
        <w:tc>
          <w:tcPr>
            <w:tcW w:w="652" w:type="pct"/>
          </w:tcPr>
          <w:p w14:paraId="342E1D9D" w14:textId="77777777" w:rsidR="00EF3D7B" w:rsidRDefault="00EF3D7B">
            <w:pPr>
              <w:keepNext/>
              <w:keepLines/>
            </w:pPr>
            <w:r>
              <w:t>$21.83</w:t>
            </w:r>
          </w:p>
        </w:tc>
        <w:tc>
          <w:tcPr>
            <w:tcW w:w="652" w:type="pct"/>
          </w:tcPr>
          <w:p w14:paraId="342E1D9E" w14:textId="77777777" w:rsidR="00EF3D7B" w:rsidRDefault="00EF3D7B">
            <w:pPr>
              <w:keepNext/>
              <w:keepLines/>
            </w:pPr>
            <w:r>
              <w:t>$23.75</w:t>
            </w:r>
          </w:p>
        </w:tc>
        <w:tc>
          <w:tcPr>
            <w:tcW w:w="652" w:type="pct"/>
          </w:tcPr>
          <w:p w14:paraId="342E1D9F" w14:textId="77777777" w:rsidR="00EF3D7B" w:rsidRDefault="00EF3D7B">
            <w:pPr>
              <w:keepNext/>
              <w:keepLines/>
            </w:pPr>
            <w:r>
              <w:t>$26.81</w:t>
            </w:r>
          </w:p>
        </w:tc>
        <w:tc>
          <w:tcPr>
            <w:tcW w:w="652" w:type="pct"/>
          </w:tcPr>
          <w:p w14:paraId="342E1DA0" w14:textId="77777777" w:rsidR="00EF3D7B" w:rsidRDefault="00EF3D7B">
            <w:pPr>
              <w:keepNext/>
              <w:keepLines/>
            </w:pPr>
            <w:r>
              <w:t>$34.47</w:t>
            </w:r>
          </w:p>
        </w:tc>
        <w:tc>
          <w:tcPr>
            <w:tcW w:w="650" w:type="pct"/>
          </w:tcPr>
          <w:p w14:paraId="342E1DA1" w14:textId="77777777" w:rsidR="00EF3D7B" w:rsidRDefault="00EF3D7B">
            <w:pPr>
              <w:keepNext/>
              <w:keepLines/>
            </w:pPr>
            <w:r>
              <w:t>$42.13</w:t>
            </w:r>
          </w:p>
        </w:tc>
      </w:tr>
      <w:tr w:rsidR="00EF3D7B" w14:paraId="342E1DAA" w14:textId="77777777" w:rsidTr="00EF3D7B">
        <w:tc>
          <w:tcPr>
            <w:tcW w:w="988" w:type="pct"/>
          </w:tcPr>
          <w:p w14:paraId="342E1DA3" w14:textId="77777777" w:rsidR="00EF3D7B" w:rsidRDefault="00EF3D7B">
            <w:pPr>
              <w:keepNext/>
              <w:keepLines/>
            </w:pPr>
            <w:r>
              <w:t>Transport worker grade 9</w:t>
            </w:r>
          </w:p>
        </w:tc>
        <w:tc>
          <w:tcPr>
            <w:tcW w:w="754" w:type="pct"/>
          </w:tcPr>
          <w:p w14:paraId="342E1DA4" w14:textId="77777777" w:rsidR="00EF3D7B" w:rsidRDefault="00EF3D7B" w:rsidP="00E6716C">
            <w:r>
              <w:t>$35.06</w:t>
            </w:r>
          </w:p>
        </w:tc>
        <w:tc>
          <w:tcPr>
            <w:tcW w:w="652" w:type="pct"/>
          </w:tcPr>
          <w:p w14:paraId="342E1DA5" w14:textId="77777777" w:rsidR="00EF3D7B" w:rsidRDefault="00EF3D7B">
            <w:pPr>
              <w:keepNext/>
              <w:keepLines/>
            </w:pPr>
            <w:r>
              <w:t>$22.20</w:t>
            </w:r>
          </w:p>
        </w:tc>
        <w:tc>
          <w:tcPr>
            <w:tcW w:w="652" w:type="pct"/>
          </w:tcPr>
          <w:p w14:paraId="342E1DA6" w14:textId="77777777" w:rsidR="00EF3D7B" w:rsidRDefault="00EF3D7B">
            <w:pPr>
              <w:keepNext/>
              <w:keepLines/>
            </w:pPr>
            <w:r>
              <w:t>$24.15</w:t>
            </w:r>
          </w:p>
        </w:tc>
        <w:tc>
          <w:tcPr>
            <w:tcW w:w="652" w:type="pct"/>
          </w:tcPr>
          <w:p w14:paraId="342E1DA7" w14:textId="77777777" w:rsidR="00EF3D7B" w:rsidRDefault="00EF3D7B">
            <w:pPr>
              <w:keepNext/>
              <w:keepLines/>
            </w:pPr>
            <w:r>
              <w:t>$27.27</w:t>
            </w:r>
          </w:p>
        </w:tc>
        <w:tc>
          <w:tcPr>
            <w:tcW w:w="652" w:type="pct"/>
          </w:tcPr>
          <w:p w14:paraId="342E1DA8" w14:textId="77777777" w:rsidR="00EF3D7B" w:rsidRDefault="00EF3D7B">
            <w:pPr>
              <w:keepNext/>
              <w:keepLines/>
            </w:pPr>
            <w:r>
              <w:t>$35.06</w:t>
            </w:r>
          </w:p>
        </w:tc>
        <w:tc>
          <w:tcPr>
            <w:tcW w:w="650" w:type="pct"/>
          </w:tcPr>
          <w:p w14:paraId="342E1DA9" w14:textId="77777777" w:rsidR="00EF3D7B" w:rsidRDefault="00EF3D7B">
            <w:pPr>
              <w:keepNext/>
              <w:keepLines/>
            </w:pPr>
            <w:r>
              <w:t>$42.85</w:t>
            </w:r>
          </w:p>
        </w:tc>
      </w:tr>
      <w:tr w:rsidR="00EF3D7B" w14:paraId="342E1DB2" w14:textId="77777777" w:rsidTr="003D2B26">
        <w:tc>
          <w:tcPr>
            <w:tcW w:w="988" w:type="pct"/>
            <w:tcBorders>
              <w:bottom w:val="single" w:sz="4" w:space="0" w:color="auto"/>
            </w:tcBorders>
          </w:tcPr>
          <w:p w14:paraId="342E1DAB" w14:textId="77777777" w:rsidR="00EF3D7B" w:rsidRDefault="00EF3D7B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342E1DAC" w14:textId="77777777" w:rsidR="00EF3D7B" w:rsidRDefault="00EF3D7B" w:rsidP="00E6716C">
            <w:r>
              <w:t>$35.93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DAD" w14:textId="77777777" w:rsidR="00EF3D7B" w:rsidRDefault="00EF3D7B">
            <w:pPr>
              <w:keepNext/>
              <w:keepLines/>
            </w:pPr>
            <w:r>
              <w:t>$22.76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DAE" w14:textId="77777777" w:rsidR="00EF3D7B" w:rsidRDefault="00EF3D7B">
            <w:pPr>
              <w:keepNext/>
              <w:keepLines/>
            </w:pPr>
            <w:r>
              <w:t>$24.75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DAF" w14:textId="77777777" w:rsidR="00EF3D7B" w:rsidRDefault="00EF3D7B">
            <w:pPr>
              <w:keepNext/>
              <w:keepLines/>
            </w:pPr>
            <w:r>
              <w:t>$27.95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1DB0" w14:textId="77777777" w:rsidR="00EF3D7B" w:rsidRDefault="00EF3D7B">
            <w:pPr>
              <w:keepNext/>
              <w:keepLines/>
            </w:pPr>
            <w:r>
              <w:t>$35.93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42E1DB1" w14:textId="77777777" w:rsidR="00EF3D7B" w:rsidRDefault="00EF3D7B">
            <w:pPr>
              <w:keepNext/>
              <w:keepLines/>
            </w:pPr>
            <w:r>
              <w:t>$43.92</w:t>
            </w:r>
          </w:p>
        </w:tc>
      </w:tr>
      <w:tr w:rsidR="003D2B26" w14:paraId="342E1DBA" w14:textId="77777777" w:rsidTr="003D2B26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DB3" w14:textId="77777777" w:rsidR="003D2B26" w:rsidRDefault="003D2B26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75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B4" w14:textId="77777777" w:rsidR="003D2B26" w:rsidRDefault="003D2B26" w:rsidP="00E6716C"/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B5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B6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B7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DB8" w14:textId="77777777" w:rsidR="003D2B26" w:rsidRDefault="003D2B26">
            <w:pPr>
              <w:keepNext/>
              <w:keepLines/>
            </w:pPr>
          </w:p>
        </w:tc>
        <w:tc>
          <w:tcPr>
            <w:tcW w:w="650" w:type="pct"/>
            <w:tcBorders>
              <w:left w:val="nil"/>
            </w:tcBorders>
            <w:shd w:val="clear" w:color="auto" w:fill="D9D9D9" w:themeFill="background1" w:themeFillShade="D9"/>
          </w:tcPr>
          <w:p w14:paraId="342E1DB9" w14:textId="77777777" w:rsidR="003D2B26" w:rsidRDefault="003D2B26">
            <w:pPr>
              <w:keepNext/>
              <w:keepLines/>
            </w:pPr>
          </w:p>
        </w:tc>
      </w:tr>
      <w:tr w:rsidR="00EF3D7B" w14:paraId="342E1DC2" w14:textId="77777777" w:rsidTr="00EF3D7B">
        <w:tc>
          <w:tcPr>
            <w:tcW w:w="988" w:type="pct"/>
          </w:tcPr>
          <w:p w14:paraId="342E1DBB" w14:textId="77777777" w:rsidR="00EF3D7B" w:rsidRDefault="00EF3D7B">
            <w:pPr>
              <w:keepNext/>
              <w:keepLines/>
            </w:pPr>
            <w:r>
              <w:t>Transport worker grade 1</w:t>
            </w:r>
          </w:p>
        </w:tc>
        <w:tc>
          <w:tcPr>
            <w:tcW w:w="754" w:type="pct"/>
          </w:tcPr>
          <w:p w14:paraId="342E1DBC" w14:textId="77777777" w:rsidR="00EF3D7B" w:rsidRDefault="00EF3D7B" w:rsidP="00E6716C">
            <w:r>
              <w:t>$33.12</w:t>
            </w:r>
          </w:p>
        </w:tc>
        <w:tc>
          <w:tcPr>
            <w:tcW w:w="652" w:type="pct"/>
          </w:tcPr>
          <w:p w14:paraId="342E1DBD" w14:textId="77777777" w:rsidR="00EF3D7B" w:rsidRDefault="00EF3D7B">
            <w:pPr>
              <w:keepNext/>
              <w:keepLines/>
            </w:pPr>
            <w:r>
              <w:t>$20.98</w:t>
            </w:r>
          </w:p>
        </w:tc>
        <w:tc>
          <w:tcPr>
            <w:tcW w:w="652" w:type="pct"/>
          </w:tcPr>
          <w:p w14:paraId="342E1DBE" w14:textId="77777777" w:rsidR="00EF3D7B" w:rsidRDefault="00EF3D7B">
            <w:pPr>
              <w:keepNext/>
              <w:keepLines/>
            </w:pPr>
            <w:r>
              <w:t>$22.82</w:t>
            </w:r>
          </w:p>
        </w:tc>
        <w:tc>
          <w:tcPr>
            <w:tcW w:w="652" w:type="pct"/>
          </w:tcPr>
          <w:p w14:paraId="342E1DBF" w14:textId="77777777" w:rsidR="00EF3D7B" w:rsidRDefault="00EF3D7B">
            <w:pPr>
              <w:keepNext/>
              <w:keepLines/>
            </w:pPr>
            <w:r>
              <w:t>$25.76</w:t>
            </w:r>
          </w:p>
        </w:tc>
        <w:tc>
          <w:tcPr>
            <w:tcW w:w="652" w:type="pct"/>
          </w:tcPr>
          <w:p w14:paraId="342E1DC0" w14:textId="77777777" w:rsidR="00EF3D7B" w:rsidRDefault="00EF3D7B">
            <w:pPr>
              <w:keepNext/>
              <w:keepLines/>
            </w:pPr>
            <w:r>
              <w:t>$33.12</w:t>
            </w:r>
          </w:p>
        </w:tc>
        <w:tc>
          <w:tcPr>
            <w:tcW w:w="650" w:type="pct"/>
          </w:tcPr>
          <w:p w14:paraId="342E1DC1" w14:textId="77777777" w:rsidR="00EF3D7B" w:rsidRDefault="00EF3D7B">
            <w:pPr>
              <w:keepNext/>
              <w:keepLines/>
            </w:pPr>
            <w:r>
              <w:t>$40.48</w:t>
            </w:r>
          </w:p>
        </w:tc>
      </w:tr>
      <w:tr w:rsidR="00EF3D7B" w14:paraId="342E1DCA" w14:textId="77777777" w:rsidTr="00EF3D7B">
        <w:tc>
          <w:tcPr>
            <w:tcW w:w="988" w:type="pct"/>
          </w:tcPr>
          <w:p w14:paraId="342E1DC3" w14:textId="77777777" w:rsidR="00EF3D7B" w:rsidRDefault="00EF3D7B">
            <w:pPr>
              <w:keepNext/>
              <w:keepLines/>
            </w:pPr>
            <w:r>
              <w:t>Transport worker grade 2</w:t>
            </w:r>
          </w:p>
        </w:tc>
        <w:tc>
          <w:tcPr>
            <w:tcW w:w="754" w:type="pct"/>
          </w:tcPr>
          <w:p w14:paraId="342E1DC4" w14:textId="77777777" w:rsidR="00EF3D7B" w:rsidRDefault="00EF3D7B" w:rsidP="00E6716C">
            <w:r>
              <w:t>$33.95</w:t>
            </w:r>
          </w:p>
        </w:tc>
        <w:tc>
          <w:tcPr>
            <w:tcW w:w="652" w:type="pct"/>
          </w:tcPr>
          <w:p w14:paraId="342E1DC5" w14:textId="77777777" w:rsidR="00EF3D7B" w:rsidRDefault="00EF3D7B">
            <w:pPr>
              <w:keepNext/>
              <w:keepLines/>
            </w:pPr>
            <w:r>
              <w:t>$21.50</w:t>
            </w:r>
          </w:p>
        </w:tc>
        <w:tc>
          <w:tcPr>
            <w:tcW w:w="652" w:type="pct"/>
          </w:tcPr>
          <w:p w14:paraId="342E1DC6" w14:textId="77777777" w:rsidR="00EF3D7B" w:rsidRDefault="00EF3D7B">
            <w:pPr>
              <w:keepNext/>
              <w:keepLines/>
            </w:pPr>
            <w:r>
              <w:t>$23.39</w:t>
            </w:r>
          </w:p>
        </w:tc>
        <w:tc>
          <w:tcPr>
            <w:tcW w:w="652" w:type="pct"/>
          </w:tcPr>
          <w:p w14:paraId="342E1DC7" w14:textId="77777777" w:rsidR="00EF3D7B" w:rsidRDefault="00EF3D7B">
            <w:pPr>
              <w:keepNext/>
              <w:keepLines/>
            </w:pPr>
            <w:r>
              <w:t>$26.41</w:t>
            </w:r>
          </w:p>
        </w:tc>
        <w:tc>
          <w:tcPr>
            <w:tcW w:w="652" w:type="pct"/>
          </w:tcPr>
          <w:p w14:paraId="342E1DC8" w14:textId="77777777" w:rsidR="00EF3D7B" w:rsidRDefault="00EF3D7B">
            <w:pPr>
              <w:keepNext/>
              <w:keepLines/>
            </w:pPr>
            <w:r>
              <w:t>$33.95</w:t>
            </w:r>
          </w:p>
        </w:tc>
        <w:tc>
          <w:tcPr>
            <w:tcW w:w="650" w:type="pct"/>
          </w:tcPr>
          <w:p w14:paraId="342E1DC9" w14:textId="77777777" w:rsidR="00EF3D7B" w:rsidRDefault="00EF3D7B">
            <w:pPr>
              <w:keepNext/>
              <w:keepLines/>
            </w:pPr>
            <w:r>
              <w:t>$41.50</w:t>
            </w:r>
          </w:p>
        </w:tc>
      </w:tr>
      <w:tr w:rsidR="00EF3D7B" w14:paraId="342E1DD2" w14:textId="77777777" w:rsidTr="00EF3D7B">
        <w:tc>
          <w:tcPr>
            <w:tcW w:w="988" w:type="pct"/>
          </w:tcPr>
          <w:p w14:paraId="342E1DCB" w14:textId="77777777" w:rsidR="00EF3D7B" w:rsidRDefault="00EF3D7B">
            <w:pPr>
              <w:keepNext/>
              <w:keepLines/>
            </w:pPr>
            <w:r>
              <w:t>Transport worker grade 3</w:t>
            </w:r>
          </w:p>
        </w:tc>
        <w:tc>
          <w:tcPr>
            <w:tcW w:w="754" w:type="pct"/>
          </w:tcPr>
          <w:p w14:paraId="342E1DCC" w14:textId="77777777" w:rsidR="00EF3D7B" w:rsidRDefault="00EF3D7B" w:rsidP="00E6716C">
            <w:r>
              <w:t>$34.36</w:t>
            </w:r>
          </w:p>
        </w:tc>
        <w:tc>
          <w:tcPr>
            <w:tcW w:w="652" w:type="pct"/>
          </w:tcPr>
          <w:p w14:paraId="342E1DCD" w14:textId="77777777" w:rsidR="00EF3D7B" w:rsidRDefault="00EF3D7B">
            <w:pPr>
              <w:keepNext/>
              <w:keepLines/>
            </w:pPr>
            <w:r>
              <w:t>$21.76</w:t>
            </w:r>
          </w:p>
        </w:tc>
        <w:tc>
          <w:tcPr>
            <w:tcW w:w="652" w:type="pct"/>
          </w:tcPr>
          <w:p w14:paraId="342E1DCE" w14:textId="77777777" w:rsidR="00EF3D7B" w:rsidRDefault="00EF3D7B">
            <w:pPr>
              <w:keepNext/>
              <w:keepLines/>
            </w:pPr>
            <w:r>
              <w:t>$23.67</w:t>
            </w:r>
          </w:p>
        </w:tc>
        <w:tc>
          <w:tcPr>
            <w:tcW w:w="652" w:type="pct"/>
          </w:tcPr>
          <w:p w14:paraId="342E1DCF" w14:textId="77777777" w:rsidR="00EF3D7B" w:rsidRDefault="00EF3D7B">
            <w:pPr>
              <w:keepNext/>
              <w:keepLines/>
            </w:pPr>
            <w:r>
              <w:t>$26.72</w:t>
            </w:r>
          </w:p>
        </w:tc>
        <w:tc>
          <w:tcPr>
            <w:tcW w:w="652" w:type="pct"/>
          </w:tcPr>
          <w:p w14:paraId="342E1DD0" w14:textId="77777777" w:rsidR="00EF3D7B" w:rsidRDefault="00EF3D7B">
            <w:pPr>
              <w:keepNext/>
              <w:keepLines/>
            </w:pPr>
            <w:r>
              <w:t>$34.36</w:t>
            </w:r>
          </w:p>
        </w:tc>
        <w:tc>
          <w:tcPr>
            <w:tcW w:w="650" w:type="pct"/>
          </w:tcPr>
          <w:p w14:paraId="342E1DD1" w14:textId="77777777" w:rsidR="00EF3D7B" w:rsidRDefault="00EF3D7B">
            <w:pPr>
              <w:keepNext/>
              <w:keepLines/>
            </w:pPr>
            <w:r>
              <w:t>$41.99</w:t>
            </w:r>
          </w:p>
        </w:tc>
      </w:tr>
      <w:tr w:rsidR="00EF3D7B" w14:paraId="342E1DDA" w14:textId="77777777" w:rsidTr="00EF3D7B">
        <w:tc>
          <w:tcPr>
            <w:tcW w:w="988" w:type="pct"/>
          </w:tcPr>
          <w:p w14:paraId="342E1DD3" w14:textId="77777777" w:rsidR="00EF3D7B" w:rsidRDefault="00EF3D7B">
            <w:pPr>
              <w:keepNext/>
              <w:keepLines/>
            </w:pPr>
            <w:r>
              <w:t>Transport worker grade 4</w:t>
            </w:r>
          </w:p>
        </w:tc>
        <w:tc>
          <w:tcPr>
            <w:tcW w:w="754" w:type="pct"/>
          </w:tcPr>
          <w:p w14:paraId="342E1DD4" w14:textId="77777777" w:rsidR="00EF3D7B" w:rsidRDefault="00EF3D7B" w:rsidP="00E6716C">
            <w:r>
              <w:t>$34.99</w:t>
            </w:r>
          </w:p>
        </w:tc>
        <w:tc>
          <w:tcPr>
            <w:tcW w:w="652" w:type="pct"/>
          </w:tcPr>
          <w:p w14:paraId="342E1DD5" w14:textId="77777777" w:rsidR="00EF3D7B" w:rsidRDefault="00EF3D7B">
            <w:pPr>
              <w:keepNext/>
              <w:keepLines/>
            </w:pPr>
            <w:r>
              <w:t>$22.16</w:t>
            </w:r>
          </w:p>
        </w:tc>
        <w:tc>
          <w:tcPr>
            <w:tcW w:w="652" w:type="pct"/>
          </w:tcPr>
          <w:p w14:paraId="342E1DD6" w14:textId="77777777" w:rsidR="00EF3D7B" w:rsidRDefault="00EF3D7B">
            <w:pPr>
              <w:keepNext/>
              <w:keepLines/>
            </w:pPr>
            <w:r>
              <w:t>$24.10</w:t>
            </w:r>
          </w:p>
        </w:tc>
        <w:tc>
          <w:tcPr>
            <w:tcW w:w="652" w:type="pct"/>
          </w:tcPr>
          <w:p w14:paraId="342E1DD7" w14:textId="77777777" w:rsidR="00EF3D7B" w:rsidRDefault="00EF3D7B">
            <w:pPr>
              <w:keepNext/>
              <w:keepLines/>
            </w:pPr>
            <w:r>
              <w:t>$27.21</w:t>
            </w:r>
          </w:p>
        </w:tc>
        <w:tc>
          <w:tcPr>
            <w:tcW w:w="652" w:type="pct"/>
          </w:tcPr>
          <w:p w14:paraId="342E1DD8" w14:textId="77777777" w:rsidR="00EF3D7B" w:rsidRDefault="00EF3D7B">
            <w:pPr>
              <w:keepNext/>
              <w:keepLines/>
            </w:pPr>
            <w:r>
              <w:t>$34.99</w:t>
            </w:r>
          </w:p>
        </w:tc>
        <w:tc>
          <w:tcPr>
            <w:tcW w:w="650" w:type="pct"/>
          </w:tcPr>
          <w:p w14:paraId="342E1DD9" w14:textId="77777777" w:rsidR="00EF3D7B" w:rsidRDefault="00EF3D7B">
            <w:pPr>
              <w:keepNext/>
              <w:keepLines/>
            </w:pPr>
            <w:r>
              <w:t>$42.76</w:t>
            </w:r>
          </w:p>
        </w:tc>
      </w:tr>
      <w:tr w:rsidR="00EF3D7B" w14:paraId="342E1DE2" w14:textId="77777777" w:rsidTr="00EF3D7B">
        <w:tc>
          <w:tcPr>
            <w:tcW w:w="988" w:type="pct"/>
          </w:tcPr>
          <w:p w14:paraId="342E1DDB" w14:textId="77777777" w:rsidR="00EF3D7B" w:rsidRDefault="00EF3D7B">
            <w:pPr>
              <w:keepNext/>
              <w:keepLines/>
            </w:pPr>
            <w:r>
              <w:t>Transport worker grade 5</w:t>
            </w:r>
          </w:p>
        </w:tc>
        <w:tc>
          <w:tcPr>
            <w:tcW w:w="754" w:type="pct"/>
          </w:tcPr>
          <w:p w14:paraId="342E1DDC" w14:textId="77777777" w:rsidR="00EF3D7B" w:rsidRDefault="00EF3D7B" w:rsidP="00E6716C">
            <w:r>
              <w:t>$35.44</w:t>
            </w:r>
          </w:p>
        </w:tc>
        <w:tc>
          <w:tcPr>
            <w:tcW w:w="652" w:type="pct"/>
          </w:tcPr>
          <w:p w14:paraId="342E1DDD" w14:textId="77777777" w:rsidR="00EF3D7B" w:rsidRDefault="00EF3D7B">
            <w:pPr>
              <w:keepNext/>
              <w:keepLines/>
            </w:pPr>
            <w:r>
              <w:t>$22.44</w:t>
            </w:r>
          </w:p>
        </w:tc>
        <w:tc>
          <w:tcPr>
            <w:tcW w:w="652" w:type="pct"/>
          </w:tcPr>
          <w:p w14:paraId="342E1DDE" w14:textId="77777777" w:rsidR="00EF3D7B" w:rsidRDefault="00EF3D7B">
            <w:pPr>
              <w:keepNext/>
              <w:keepLines/>
            </w:pPr>
            <w:r>
              <w:t>$24.41</w:t>
            </w:r>
          </w:p>
        </w:tc>
        <w:tc>
          <w:tcPr>
            <w:tcW w:w="652" w:type="pct"/>
          </w:tcPr>
          <w:p w14:paraId="342E1DDF" w14:textId="77777777" w:rsidR="00EF3D7B" w:rsidRDefault="00EF3D7B">
            <w:pPr>
              <w:keepNext/>
              <w:keepLines/>
            </w:pPr>
            <w:r>
              <w:t>$27.56</w:t>
            </w:r>
          </w:p>
        </w:tc>
        <w:tc>
          <w:tcPr>
            <w:tcW w:w="652" w:type="pct"/>
          </w:tcPr>
          <w:p w14:paraId="342E1DE0" w14:textId="77777777" w:rsidR="00EF3D7B" w:rsidRDefault="00EF3D7B">
            <w:pPr>
              <w:keepNext/>
              <w:keepLines/>
            </w:pPr>
            <w:r>
              <w:t>$35.44</w:t>
            </w:r>
          </w:p>
        </w:tc>
        <w:tc>
          <w:tcPr>
            <w:tcW w:w="650" w:type="pct"/>
          </w:tcPr>
          <w:p w14:paraId="342E1DE1" w14:textId="77777777" w:rsidR="00EF3D7B" w:rsidRDefault="00EF3D7B">
            <w:pPr>
              <w:keepNext/>
              <w:keepLines/>
            </w:pPr>
            <w:r>
              <w:t>$43.31</w:t>
            </w:r>
          </w:p>
        </w:tc>
      </w:tr>
      <w:tr w:rsidR="00EF3D7B" w14:paraId="342E1DEA" w14:textId="77777777" w:rsidTr="00EF3D7B">
        <w:tc>
          <w:tcPr>
            <w:tcW w:w="988" w:type="pct"/>
          </w:tcPr>
          <w:p w14:paraId="342E1DE3" w14:textId="77777777" w:rsidR="00EF3D7B" w:rsidRDefault="00EF3D7B">
            <w:pPr>
              <w:keepNext/>
              <w:keepLines/>
            </w:pPr>
            <w:r>
              <w:t>Transport worker grade 6</w:t>
            </w:r>
          </w:p>
        </w:tc>
        <w:tc>
          <w:tcPr>
            <w:tcW w:w="754" w:type="pct"/>
          </w:tcPr>
          <w:p w14:paraId="342E1DE4" w14:textId="77777777" w:rsidR="00EF3D7B" w:rsidRDefault="00EF3D7B" w:rsidP="00E6716C">
            <w:r>
              <w:t>$35.84</w:t>
            </w:r>
          </w:p>
        </w:tc>
        <w:tc>
          <w:tcPr>
            <w:tcW w:w="652" w:type="pct"/>
          </w:tcPr>
          <w:p w14:paraId="342E1DE5" w14:textId="77777777" w:rsidR="00EF3D7B" w:rsidRDefault="00EF3D7B">
            <w:pPr>
              <w:keepNext/>
              <w:keepLines/>
            </w:pPr>
            <w:r>
              <w:t>$22.70</w:t>
            </w:r>
          </w:p>
        </w:tc>
        <w:tc>
          <w:tcPr>
            <w:tcW w:w="652" w:type="pct"/>
          </w:tcPr>
          <w:p w14:paraId="342E1DE6" w14:textId="77777777" w:rsidR="00EF3D7B" w:rsidRDefault="00EF3D7B">
            <w:pPr>
              <w:keepNext/>
              <w:keepLines/>
            </w:pPr>
            <w:r>
              <w:t>$24.69</w:t>
            </w:r>
          </w:p>
        </w:tc>
        <w:tc>
          <w:tcPr>
            <w:tcW w:w="652" w:type="pct"/>
          </w:tcPr>
          <w:p w14:paraId="342E1DE7" w14:textId="77777777" w:rsidR="00EF3D7B" w:rsidRDefault="00EF3D7B">
            <w:pPr>
              <w:keepNext/>
              <w:keepLines/>
            </w:pPr>
            <w:r>
              <w:t>$27.88</w:t>
            </w:r>
          </w:p>
        </w:tc>
        <w:tc>
          <w:tcPr>
            <w:tcW w:w="652" w:type="pct"/>
          </w:tcPr>
          <w:p w14:paraId="342E1DE8" w14:textId="77777777" w:rsidR="00EF3D7B" w:rsidRDefault="00EF3D7B">
            <w:pPr>
              <w:keepNext/>
              <w:keepLines/>
            </w:pPr>
            <w:r>
              <w:t>$35.84</w:t>
            </w:r>
          </w:p>
        </w:tc>
        <w:tc>
          <w:tcPr>
            <w:tcW w:w="650" w:type="pct"/>
          </w:tcPr>
          <w:p w14:paraId="342E1DE9" w14:textId="77777777" w:rsidR="00EF3D7B" w:rsidRDefault="00EF3D7B">
            <w:pPr>
              <w:keepNext/>
              <w:keepLines/>
            </w:pPr>
            <w:r>
              <w:t>$43.81</w:t>
            </w:r>
          </w:p>
        </w:tc>
      </w:tr>
      <w:tr w:rsidR="00EF3D7B" w14:paraId="342E1DF2" w14:textId="77777777" w:rsidTr="00EF3D7B">
        <w:tc>
          <w:tcPr>
            <w:tcW w:w="988" w:type="pct"/>
          </w:tcPr>
          <w:p w14:paraId="342E1DEB" w14:textId="77777777" w:rsidR="00EF3D7B" w:rsidRDefault="00EF3D7B">
            <w:pPr>
              <w:keepNext/>
              <w:keepLines/>
            </w:pPr>
            <w:r>
              <w:t>Transport worker grade 7</w:t>
            </w:r>
          </w:p>
        </w:tc>
        <w:tc>
          <w:tcPr>
            <w:tcW w:w="754" w:type="pct"/>
          </w:tcPr>
          <w:p w14:paraId="342E1DEC" w14:textId="77777777" w:rsidR="00EF3D7B" w:rsidRDefault="00EF3D7B" w:rsidP="00E6716C">
            <w:r>
              <w:t>$36.36</w:t>
            </w:r>
          </w:p>
        </w:tc>
        <w:tc>
          <w:tcPr>
            <w:tcW w:w="652" w:type="pct"/>
          </w:tcPr>
          <w:p w14:paraId="342E1DED" w14:textId="77777777" w:rsidR="00EF3D7B" w:rsidRDefault="00EF3D7B">
            <w:pPr>
              <w:keepNext/>
              <w:keepLines/>
            </w:pPr>
            <w:r>
              <w:t>$23.03</w:t>
            </w:r>
          </w:p>
        </w:tc>
        <w:tc>
          <w:tcPr>
            <w:tcW w:w="652" w:type="pct"/>
          </w:tcPr>
          <w:p w14:paraId="342E1DEE" w14:textId="77777777" w:rsidR="00EF3D7B" w:rsidRDefault="00EF3D7B">
            <w:pPr>
              <w:keepNext/>
              <w:keepLines/>
            </w:pPr>
            <w:r>
              <w:t>$25.05</w:t>
            </w:r>
          </w:p>
        </w:tc>
        <w:tc>
          <w:tcPr>
            <w:tcW w:w="652" w:type="pct"/>
          </w:tcPr>
          <w:p w14:paraId="342E1DEF" w14:textId="77777777" w:rsidR="00EF3D7B" w:rsidRDefault="00EF3D7B">
            <w:pPr>
              <w:keepNext/>
              <w:keepLines/>
            </w:pPr>
            <w:r>
              <w:t>$28.28</w:t>
            </w:r>
          </w:p>
        </w:tc>
        <w:tc>
          <w:tcPr>
            <w:tcW w:w="652" w:type="pct"/>
          </w:tcPr>
          <w:p w14:paraId="342E1DF0" w14:textId="77777777" w:rsidR="00EF3D7B" w:rsidRDefault="00EF3D7B">
            <w:pPr>
              <w:keepNext/>
              <w:keepLines/>
            </w:pPr>
            <w:r>
              <w:t>$36.36</w:t>
            </w:r>
          </w:p>
        </w:tc>
        <w:tc>
          <w:tcPr>
            <w:tcW w:w="650" w:type="pct"/>
          </w:tcPr>
          <w:p w14:paraId="342E1DF1" w14:textId="77777777" w:rsidR="00EF3D7B" w:rsidRDefault="00EF3D7B">
            <w:pPr>
              <w:keepNext/>
              <w:keepLines/>
            </w:pPr>
            <w:r>
              <w:t>$44.44</w:t>
            </w:r>
          </w:p>
        </w:tc>
      </w:tr>
      <w:tr w:rsidR="00EF3D7B" w14:paraId="342E1DFA" w14:textId="77777777" w:rsidTr="00EF3D7B">
        <w:tc>
          <w:tcPr>
            <w:tcW w:w="988" w:type="pct"/>
          </w:tcPr>
          <w:p w14:paraId="342E1DF3" w14:textId="77777777" w:rsidR="00EF3D7B" w:rsidRDefault="00EF3D7B">
            <w:pPr>
              <w:keepNext/>
              <w:keepLines/>
            </w:pPr>
            <w:r>
              <w:t>Transport worker grade 8</w:t>
            </w:r>
          </w:p>
        </w:tc>
        <w:tc>
          <w:tcPr>
            <w:tcW w:w="754" w:type="pct"/>
          </w:tcPr>
          <w:p w14:paraId="342E1DF4" w14:textId="77777777" w:rsidR="00EF3D7B" w:rsidRDefault="00EF3D7B" w:rsidP="00E6716C">
            <w:r>
              <w:t>$37.42</w:t>
            </w:r>
          </w:p>
        </w:tc>
        <w:tc>
          <w:tcPr>
            <w:tcW w:w="652" w:type="pct"/>
          </w:tcPr>
          <w:p w14:paraId="342E1DF5" w14:textId="77777777" w:rsidR="00EF3D7B" w:rsidRDefault="00EF3D7B">
            <w:pPr>
              <w:keepNext/>
              <w:keepLines/>
            </w:pPr>
            <w:r>
              <w:t>$23.70</w:t>
            </w:r>
          </w:p>
        </w:tc>
        <w:tc>
          <w:tcPr>
            <w:tcW w:w="652" w:type="pct"/>
          </w:tcPr>
          <w:p w14:paraId="342E1DF6" w14:textId="77777777" w:rsidR="00EF3D7B" w:rsidRDefault="00EF3D7B">
            <w:pPr>
              <w:keepNext/>
              <w:keepLines/>
            </w:pPr>
            <w:r>
              <w:t>$25.78</w:t>
            </w:r>
          </w:p>
        </w:tc>
        <w:tc>
          <w:tcPr>
            <w:tcW w:w="652" w:type="pct"/>
          </w:tcPr>
          <w:p w14:paraId="342E1DF7" w14:textId="77777777" w:rsidR="00EF3D7B" w:rsidRDefault="00EF3D7B">
            <w:pPr>
              <w:keepNext/>
              <w:keepLines/>
            </w:pPr>
            <w:r>
              <w:t>$29.10</w:t>
            </w:r>
          </w:p>
        </w:tc>
        <w:tc>
          <w:tcPr>
            <w:tcW w:w="652" w:type="pct"/>
          </w:tcPr>
          <w:p w14:paraId="342E1DF8" w14:textId="77777777" w:rsidR="00EF3D7B" w:rsidRDefault="00EF3D7B">
            <w:pPr>
              <w:keepNext/>
              <w:keepLines/>
            </w:pPr>
            <w:r>
              <w:t>$37.42</w:t>
            </w:r>
          </w:p>
        </w:tc>
        <w:tc>
          <w:tcPr>
            <w:tcW w:w="650" w:type="pct"/>
          </w:tcPr>
          <w:p w14:paraId="342E1DF9" w14:textId="77777777" w:rsidR="00EF3D7B" w:rsidRDefault="00EF3D7B">
            <w:pPr>
              <w:keepNext/>
              <w:keepLines/>
            </w:pPr>
            <w:r>
              <w:t>$45.73</w:t>
            </w:r>
          </w:p>
        </w:tc>
      </w:tr>
      <w:tr w:rsidR="00EF3D7B" w14:paraId="342E1E02" w14:textId="77777777" w:rsidTr="00EF3D7B">
        <w:tc>
          <w:tcPr>
            <w:tcW w:w="988" w:type="pct"/>
          </w:tcPr>
          <w:p w14:paraId="342E1DFB" w14:textId="77777777" w:rsidR="00EF3D7B" w:rsidRDefault="00EF3D7B">
            <w:pPr>
              <w:keepNext/>
              <w:keepLines/>
            </w:pPr>
            <w:r>
              <w:t>Transport worker grade 9</w:t>
            </w:r>
          </w:p>
        </w:tc>
        <w:tc>
          <w:tcPr>
            <w:tcW w:w="754" w:type="pct"/>
          </w:tcPr>
          <w:p w14:paraId="342E1DFC" w14:textId="77777777" w:rsidR="00EF3D7B" w:rsidRDefault="00EF3D7B" w:rsidP="00E6716C">
            <w:r>
              <w:t>$38.05</w:t>
            </w:r>
          </w:p>
        </w:tc>
        <w:tc>
          <w:tcPr>
            <w:tcW w:w="652" w:type="pct"/>
          </w:tcPr>
          <w:p w14:paraId="342E1DFD" w14:textId="77777777" w:rsidR="00EF3D7B" w:rsidRDefault="00EF3D7B">
            <w:pPr>
              <w:keepNext/>
              <w:keepLines/>
            </w:pPr>
            <w:r>
              <w:t>$24.10</w:t>
            </w:r>
          </w:p>
        </w:tc>
        <w:tc>
          <w:tcPr>
            <w:tcW w:w="652" w:type="pct"/>
          </w:tcPr>
          <w:p w14:paraId="342E1DFE" w14:textId="77777777" w:rsidR="00EF3D7B" w:rsidRDefault="00EF3D7B">
            <w:pPr>
              <w:keepNext/>
              <w:keepLines/>
            </w:pPr>
            <w:r>
              <w:t>$26.21</w:t>
            </w:r>
          </w:p>
        </w:tc>
        <w:tc>
          <w:tcPr>
            <w:tcW w:w="652" w:type="pct"/>
          </w:tcPr>
          <w:p w14:paraId="342E1DFF" w14:textId="77777777" w:rsidR="00EF3D7B" w:rsidRDefault="00EF3D7B">
            <w:pPr>
              <w:keepNext/>
              <w:keepLines/>
            </w:pPr>
            <w:r>
              <w:t>$29.59</w:t>
            </w:r>
          </w:p>
        </w:tc>
        <w:tc>
          <w:tcPr>
            <w:tcW w:w="652" w:type="pct"/>
          </w:tcPr>
          <w:p w14:paraId="342E1E00" w14:textId="77777777" w:rsidR="00EF3D7B" w:rsidRDefault="00EF3D7B">
            <w:pPr>
              <w:keepNext/>
              <w:keepLines/>
            </w:pPr>
            <w:r>
              <w:t>$38.05</w:t>
            </w:r>
          </w:p>
        </w:tc>
        <w:tc>
          <w:tcPr>
            <w:tcW w:w="650" w:type="pct"/>
          </w:tcPr>
          <w:p w14:paraId="342E1E01" w14:textId="77777777" w:rsidR="00EF3D7B" w:rsidRDefault="00EF3D7B">
            <w:pPr>
              <w:keepNext/>
              <w:keepLines/>
            </w:pPr>
            <w:r>
              <w:t>$46.50</w:t>
            </w:r>
          </w:p>
        </w:tc>
      </w:tr>
      <w:tr w:rsidR="00EF3D7B" w14:paraId="342E1E0A" w14:textId="77777777" w:rsidTr="00EF3D7B">
        <w:tc>
          <w:tcPr>
            <w:tcW w:w="988" w:type="pct"/>
          </w:tcPr>
          <w:p w14:paraId="342E1E03" w14:textId="77777777" w:rsidR="00EF3D7B" w:rsidRDefault="00EF3D7B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754" w:type="pct"/>
          </w:tcPr>
          <w:p w14:paraId="342E1E04" w14:textId="77777777" w:rsidR="00EF3D7B" w:rsidRDefault="00EF3D7B" w:rsidP="00E6716C">
            <w:r>
              <w:t>$38.99</w:t>
            </w:r>
          </w:p>
        </w:tc>
        <w:tc>
          <w:tcPr>
            <w:tcW w:w="652" w:type="pct"/>
          </w:tcPr>
          <w:p w14:paraId="342E1E05" w14:textId="77777777" w:rsidR="00EF3D7B" w:rsidRDefault="00EF3D7B">
            <w:pPr>
              <w:keepNext/>
              <w:keepLines/>
            </w:pPr>
            <w:r>
              <w:t>$24.70</w:t>
            </w:r>
          </w:p>
        </w:tc>
        <w:tc>
          <w:tcPr>
            <w:tcW w:w="652" w:type="pct"/>
          </w:tcPr>
          <w:p w14:paraId="342E1E06" w14:textId="77777777" w:rsidR="00EF3D7B" w:rsidRDefault="00EF3D7B">
            <w:pPr>
              <w:keepNext/>
              <w:keepLines/>
            </w:pPr>
            <w:r>
              <w:t>$26.86</w:t>
            </w:r>
          </w:p>
        </w:tc>
        <w:tc>
          <w:tcPr>
            <w:tcW w:w="652" w:type="pct"/>
          </w:tcPr>
          <w:p w14:paraId="342E1E07" w14:textId="77777777" w:rsidR="00EF3D7B" w:rsidRDefault="00EF3D7B">
            <w:pPr>
              <w:keepNext/>
              <w:keepLines/>
            </w:pPr>
            <w:r>
              <w:t>$30.33</w:t>
            </w:r>
          </w:p>
        </w:tc>
        <w:tc>
          <w:tcPr>
            <w:tcW w:w="652" w:type="pct"/>
          </w:tcPr>
          <w:p w14:paraId="342E1E08" w14:textId="77777777" w:rsidR="00EF3D7B" w:rsidRDefault="00EF3D7B">
            <w:pPr>
              <w:keepNext/>
              <w:keepLines/>
            </w:pPr>
            <w:r>
              <w:t>$38.99</w:t>
            </w:r>
          </w:p>
        </w:tc>
        <w:tc>
          <w:tcPr>
            <w:tcW w:w="650" w:type="pct"/>
          </w:tcPr>
          <w:p w14:paraId="342E1E09" w14:textId="77777777" w:rsidR="00EF3D7B" w:rsidRDefault="00EF3D7B">
            <w:pPr>
              <w:keepNext/>
              <w:keepLines/>
            </w:pPr>
            <w:r>
              <w:t>$47.66</w:t>
            </w:r>
          </w:p>
        </w:tc>
      </w:tr>
    </w:tbl>
    <w:p w14:paraId="342E1E0B" w14:textId="77777777" w:rsidR="007F0D8D" w:rsidRDefault="007F0D8D"/>
    <w:p w14:paraId="342E1E0C" w14:textId="77777777" w:rsidR="007F0D8D" w:rsidRPr="00835D12" w:rsidRDefault="00EF3D7B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19" w:type="pct"/>
        <w:tblLook w:val="04A0" w:firstRow="1" w:lastRow="0" w:firstColumn="1" w:lastColumn="0" w:noHBand="0" w:noVBand="1"/>
      </w:tblPr>
      <w:tblGrid>
        <w:gridCol w:w="2943"/>
        <w:gridCol w:w="1952"/>
        <w:gridCol w:w="1952"/>
        <w:gridCol w:w="1953"/>
        <w:gridCol w:w="1953"/>
        <w:gridCol w:w="1953"/>
        <w:gridCol w:w="1953"/>
      </w:tblGrid>
      <w:tr w:rsidR="00EF3D7B" w14:paraId="342E1E14" w14:textId="77777777" w:rsidTr="00EF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4" w:type="pct"/>
          </w:tcPr>
          <w:p w14:paraId="342E1E0D" w14:textId="77777777" w:rsidR="00EF3D7B" w:rsidRDefault="00EF3D7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6" w:type="pct"/>
          </w:tcPr>
          <w:p w14:paraId="342E1E0E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666" w:type="pct"/>
          </w:tcPr>
          <w:p w14:paraId="342E1E0F" w14:textId="77777777" w:rsidR="00EF3D7B" w:rsidRDefault="00EF3D7B" w:rsidP="00E6716C">
            <w:r>
              <w:rPr>
                <w:b/>
              </w:rPr>
              <w:t>Afternoon or night shift - less than 5 successive shifts - after 3 hours</w:t>
            </w:r>
          </w:p>
        </w:tc>
        <w:tc>
          <w:tcPr>
            <w:tcW w:w="666" w:type="pct"/>
          </w:tcPr>
          <w:p w14:paraId="342E1E10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666" w:type="pct"/>
          </w:tcPr>
          <w:p w14:paraId="342E1E11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666" w:type="pct"/>
          </w:tcPr>
          <w:p w14:paraId="342E1E12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shiftworkers - first 2 hours</w:t>
            </w:r>
          </w:p>
        </w:tc>
        <w:tc>
          <w:tcPr>
            <w:tcW w:w="666" w:type="pct"/>
          </w:tcPr>
          <w:p w14:paraId="342E1E13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shiftworkers - after 2 hours</w:t>
            </w:r>
          </w:p>
        </w:tc>
      </w:tr>
      <w:tr w:rsidR="00EF3D7B" w14:paraId="342E1E1C" w14:textId="77777777" w:rsidTr="00EF3D7B">
        <w:tc>
          <w:tcPr>
            <w:tcW w:w="1004" w:type="pct"/>
          </w:tcPr>
          <w:p w14:paraId="342E1E15" w14:textId="77777777" w:rsidR="00EF3D7B" w:rsidRDefault="00EF3D7B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6" w:type="pct"/>
          </w:tcPr>
          <w:p w14:paraId="342E1E16" w14:textId="77777777" w:rsidR="00EF3D7B" w:rsidRDefault="00EF3D7B" w:rsidP="00E6716C">
            <w:pPr>
              <w:keepNext/>
              <w:keepLines/>
            </w:pPr>
            <w:r>
              <w:t>$23.73</w:t>
            </w:r>
          </w:p>
        </w:tc>
        <w:tc>
          <w:tcPr>
            <w:tcW w:w="666" w:type="pct"/>
          </w:tcPr>
          <w:p w14:paraId="342E1E17" w14:textId="77777777" w:rsidR="00EF3D7B" w:rsidRDefault="00EF3D7B" w:rsidP="00E6716C">
            <w:r>
              <w:t>$30.51</w:t>
            </w:r>
          </w:p>
        </w:tc>
        <w:tc>
          <w:tcPr>
            <w:tcW w:w="666" w:type="pct"/>
          </w:tcPr>
          <w:p w14:paraId="342E1E18" w14:textId="77777777" w:rsidR="00EF3D7B" w:rsidRDefault="00EF3D7B" w:rsidP="00E6716C">
            <w:pPr>
              <w:keepNext/>
              <w:keepLines/>
            </w:pPr>
            <w:r>
              <w:t>$21.70</w:t>
            </w:r>
          </w:p>
        </w:tc>
        <w:tc>
          <w:tcPr>
            <w:tcW w:w="666" w:type="pct"/>
          </w:tcPr>
          <w:p w14:paraId="342E1E19" w14:textId="77777777" w:rsidR="00EF3D7B" w:rsidRDefault="00EF3D7B" w:rsidP="00E6716C">
            <w:pPr>
              <w:keepNext/>
              <w:keepLines/>
            </w:pPr>
            <w:r>
              <w:t>$28.48</w:t>
            </w:r>
          </w:p>
        </w:tc>
        <w:tc>
          <w:tcPr>
            <w:tcW w:w="666" w:type="pct"/>
          </w:tcPr>
          <w:p w14:paraId="342E1E1A" w14:textId="77777777" w:rsidR="00EF3D7B" w:rsidRDefault="00EF3D7B" w:rsidP="00E6716C">
            <w:pPr>
              <w:keepNext/>
              <w:keepLines/>
            </w:pPr>
            <w:r>
              <w:t>$21.70</w:t>
            </w:r>
          </w:p>
        </w:tc>
        <w:tc>
          <w:tcPr>
            <w:tcW w:w="666" w:type="pct"/>
          </w:tcPr>
          <w:p w14:paraId="342E1E1B" w14:textId="77777777" w:rsidR="00EF3D7B" w:rsidRDefault="00EF3D7B" w:rsidP="00E6716C">
            <w:pPr>
              <w:keepNext/>
              <w:keepLines/>
            </w:pPr>
            <w:r>
              <w:t>$28.48</w:t>
            </w:r>
          </w:p>
        </w:tc>
      </w:tr>
      <w:tr w:rsidR="00EF3D7B" w14:paraId="342E1E24" w14:textId="77777777" w:rsidTr="00EF3D7B">
        <w:tc>
          <w:tcPr>
            <w:tcW w:w="1004" w:type="pct"/>
          </w:tcPr>
          <w:p w14:paraId="342E1E1D" w14:textId="77777777" w:rsidR="00EF3D7B" w:rsidRDefault="00EF3D7B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6" w:type="pct"/>
          </w:tcPr>
          <w:p w14:paraId="342E1E1E" w14:textId="77777777" w:rsidR="00EF3D7B" w:rsidRDefault="00EF3D7B" w:rsidP="00E6716C">
            <w:pPr>
              <w:keepNext/>
              <w:keepLines/>
            </w:pPr>
            <w:r>
              <w:t>$24.33</w:t>
            </w:r>
          </w:p>
        </w:tc>
        <w:tc>
          <w:tcPr>
            <w:tcW w:w="666" w:type="pct"/>
          </w:tcPr>
          <w:p w14:paraId="342E1E1F" w14:textId="77777777" w:rsidR="00EF3D7B" w:rsidRDefault="00EF3D7B" w:rsidP="00E6716C">
            <w:r>
              <w:t>$31.28</w:t>
            </w:r>
          </w:p>
        </w:tc>
        <w:tc>
          <w:tcPr>
            <w:tcW w:w="666" w:type="pct"/>
          </w:tcPr>
          <w:p w14:paraId="342E1E20" w14:textId="77777777" w:rsidR="00EF3D7B" w:rsidRDefault="00EF3D7B" w:rsidP="00E6716C">
            <w:pPr>
              <w:keepNext/>
              <w:keepLines/>
            </w:pPr>
            <w:r>
              <w:t>$22.24</w:t>
            </w:r>
          </w:p>
        </w:tc>
        <w:tc>
          <w:tcPr>
            <w:tcW w:w="666" w:type="pct"/>
          </w:tcPr>
          <w:p w14:paraId="342E1E21" w14:textId="77777777" w:rsidR="00EF3D7B" w:rsidRDefault="00EF3D7B" w:rsidP="00E6716C">
            <w:pPr>
              <w:keepNext/>
              <w:keepLines/>
            </w:pPr>
            <w:r>
              <w:t>$29.19</w:t>
            </w:r>
          </w:p>
        </w:tc>
        <w:tc>
          <w:tcPr>
            <w:tcW w:w="666" w:type="pct"/>
          </w:tcPr>
          <w:p w14:paraId="342E1E22" w14:textId="77777777" w:rsidR="00EF3D7B" w:rsidRDefault="00EF3D7B" w:rsidP="00E6716C">
            <w:pPr>
              <w:keepNext/>
              <w:keepLines/>
            </w:pPr>
            <w:r>
              <w:t>$22.24</w:t>
            </w:r>
          </w:p>
        </w:tc>
        <w:tc>
          <w:tcPr>
            <w:tcW w:w="666" w:type="pct"/>
          </w:tcPr>
          <w:p w14:paraId="342E1E23" w14:textId="77777777" w:rsidR="00EF3D7B" w:rsidRDefault="00EF3D7B" w:rsidP="00E6716C">
            <w:pPr>
              <w:keepNext/>
              <w:keepLines/>
            </w:pPr>
            <w:r>
              <w:t>$29.19</w:t>
            </w:r>
          </w:p>
        </w:tc>
      </w:tr>
      <w:tr w:rsidR="00EF3D7B" w14:paraId="342E1E2C" w14:textId="77777777" w:rsidTr="00EF3D7B">
        <w:tc>
          <w:tcPr>
            <w:tcW w:w="1004" w:type="pct"/>
          </w:tcPr>
          <w:p w14:paraId="342E1E25" w14:textId="77777777" w:rsidR="00EF3D7B" w:rsidRDefault="00EF3D7B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6" w:type="pct"/>
          </w:tcPr>
          <w:p w14:paraId="342E1E26" w14:textId="77777777" w:rsidR="00EF3D7B" w:rsidRDefault="00EF3D7B" w:rsidP="00E6716C">
            <w:pPr>
              <w:keepNext/>
              <w:keepLines/>
            </w:pPr>
            <w:r>
              <w:t>$24.62</w:t>
            </w:r>
          </w:p>
        </w:tc>
        <w:tc>
          <w:tcPr>
            <w:tcW w:w="666" w:type="pct"/>
          </w:tcPr>
          <w:p w14:paraId="342E1E27" w14:textId="77777777" w:rsidR="00EF3D7B" w:rsidRDefault="00EF3D7B" w:rsidP="00E6716C">
            <w:r>
              <w:t>$31.66</w:t>
            </w:r>
          </w:p>
        </w:tc>
        <w:tc>
          <w:tcPr>
            <w:tcW w:w="666" w:type="pct"/>
          </w:tcPr>
          <w:p w14:paraId="342E1E28" w14:textId="77777777" w:rsidR="00EF3D7B" w:rsidRDefault="00EF3D7B" w:rsidP="00E6716C">
            <w:pPr>
              <w:keepNext/>
              <w:keepLines/>
            </w:pPr>
            <w:r>
              <w:t>$22.51</w:t>
            </w:r>
          </w:p>
        </w:tc>
        <w:tc>
          <w:tcPr>
            <w:tcW w:w="666" w:type="pct"/>
          </w:tcPr>
          <w:p w14:paraId="342E1E29" w14:textId="77777777" w:rsidR="00EF3D7B" w:rsidRDefault="00EF3D7B" w:rsidP="00E6716C">
            <w:pPr>
              <w:keepNext/>
              <w:keepLines/>
            </w:pPr>
            <w:r>
              <w:t>$29.55</w:t>
            </w:r>
          </w:p>
        </w:tc>
        <w:tc>
          <w:tcPr>
            <w:tcW w:w="666" w:type="pct"/>
          </w:tcPr>
          <w:p w14:paraId="342E1E2A" w14:textId="77777777" w:rsidR="00EF3D7B" w:rsidRDefault="00EF3D7B" w:rsidP="00E6716C">
            <w:pPr>
              <w:keepNext/>
              <w:keepLines/>
            </w:pPr>
            <w:r>
              <w:t>$22.51</w:t>
            </w:r>
          </w:p>
        </w:tc>
        <w:tc>
          <w:tcPr>
            <w:tcW w:w="666" w:type="pct"/>
          </w:tcPr>
          <w:p w14:paraId="342E1E2B" w14:textId="77777777" w:rsidR="00EF3D7B" w:rsidRDefault="00EF3D7B" w:rsidP="00E6716C">
            <w:pPr>
              <w:keepNext/>
              <w:keepLines/>
            </w:pPr>
            <w:r>
              <w:t>$29.55</w:t>
            </w:r>
          </w:p>
        </w:tc>
      </w:tr>
      <w:tr w:rsidR="00EF3D7B" w14:paraId="342E1E34" w14:textId="77777777" w:rsidTr="00EF3D7B">
        <w:tc>
          <w:tcPr>
            <w:tcW w:w="1004" w:type="pct"/>
          </w:tcPr>
          <w:p w14:paraId="342E1E2D" w14:textId="77777777" w:rsidR="00EF3D7B" w:rsidRDefault="00EF3D7B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6" w:type="pct"/>
          </w:tcPr>
          <w:p w14:paraId="342E1E2E" w14:textId="77777777" w:rsidR="00EF3D7B" w:rsidRDefault="00EF3D7B" w:rsidP="00E6716C">
            <w:pPr>
              <w:keepNext/>
              <w:keepLines/>
            </w:pPr>
            <w:r>
              <w:t>$25.08</w:t>
            </w:r>
          </w:p>
        </w:tc>
        <w:tc>
          <w:tcPr>
            <w:tcW w:w="666" w:type="pct"/>
          </w:tcPr>
          <w:p w14:paraId="342E1E2F" w14:textId="77777777" w:rsidR="00EF3D7B" w:rsidRDefault="00EF3D7B" w:rsidP="00E6716C">
            <w:r>
              <w:t>$32.24</w:t>
            </w:r>
          </w:p>
        </w:tc>
        <w:tc>
          <w:tcPr>
            <w:tcW w:w="666" w:type="pct"/>
          </w:tcPr>
          <w:p w14:paraId="342E1E30" w14:textId="77777777" w:rsidR="00EF3D7B" w:rsidRDefault="00EF3D7B" w:rsidP="00E6716C">
            <w:pPr>
              <w:keepNext/>
              <w:keepLines/>
            </w:pPr>
            <w:r>
              <w:t>$22.93</w:t>
            </w:r>
          </w:p>
        </w:tc>
        <w:tc>
          <w:tcPr>
            <w:tcW w:w="666" w:type="pct"/>
          </w:tcPr>
          <w:p w14:paraId="342E1E31" w14:textId="77777777" w:rsidR="00EF3D7B" w:rsidRDefault="00EF3D7B" w:rsidP="00E6716C">
            <w:pPr>
              <w:keepNext/>
              <w:keepLines/>
            </w:pPr>
            <w:r>
              <w:t>$30.09</w:t>
            </w:r>
          </w:p>
        </w:tc>
        <w:tc>
          <w:tcPr>
            <w:tcW w:w="666" w:type="pct"/>
          </w:tcPr>
          <w:p w14:paraId="342E1E32" w14:textId="77777777" w:rsidR="00EF3D7B" w:rsidRDefault="00EF3D7B" w:rsidP="00E6716C">
            <w:pPr>
              <w:keepNext/>
              <w:keepLines/>
            </w:pPr>
            <w:r>
              <w:t>$22.93</w:t>
            </w:r>
          </w:p>
        </w:tc>
        <w:tc>
          <w:tcPr>
            <w:tcW w:w="666" w:type="pct"/>
          </w:tcPr>
          <w:p w14:paraId="342E1E33" w14:textId="77777777" w:rsidR="00EF3D7B" w:rsidRDefault="00EF3D7B" w:rsidP="00E6716C">
            <w:pPr>
              <w:keepNext/>
              <w:keepLines/>
            </w:pPr>
            <w:r>
              <w:t>$30.09</w:t>
            </w:r>
          </w:p>
        </w:tc>
      </w:tr>
      <w:tr w:rsidR="00EF3D7B" w14:paraId="342E1E3C" w14:textId="77777777" w:rsidTr="00EF3D7B">
        <w:tc>
          <w:tcPr>
            <w:tcW w:w="1004" w:type="pct"/>
          </w:tcPr>
          <w:p w14:paraId="342E1E35" w14:textId="77777777" w:rsidR="00EF3D7B" w:rsidRDefault="00EF3D7B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6" w:type="pct"/>
          </w:tcPr>
          <w:p w14:paraId="342E1E36" w14:textId="77777777" w:rsidR="00EF3D7B" w:rsidRDefault="00EF3D7B" w:rsidP="00E6716C">
            <w:pPr>
              <w:keepNext/>
              <w:keepLines/>
            </w:pPr>
            <w:r>
              <w:t>$25.38</w:t>
            </w:r>
          </w:p>
        </w:tc>
        <w:tc>
          <w:tcPr>
            <w:tcW w:w="666" w:type="pct"/>
          </w:tcPr>
          <w:p w14:paraId="342E1E37" w14:textId="77777777" w:rsidR="00EF3D7B" w:rsidRDefault="00EF3D7B" w:rsidP="00E6716C">
            <w:r>
              <w:t>$32.63</w:t>
            </w:r>
          </w:p>
        </w:tc>
        <w:tc>
          <w:tcPr>
            <w:tcW w:w="666" w:type="pct"/>
          </w:tcPr>
          <w:p w14:paraId="342E1E38" w14:textId="77777777" w:rsidR="00EF3D7B" w:rsidRDefault="00EF3D7B" w:rsidP="00E6716C">
            <w:pPr>
              <w:keepNext/>
              <w:keepLines/>
            </w:pPr>
            <w:r>
              <w:t>$23.20</w:t>
            </w:r>
          </w:p>
        </w:tc>
        <w:tc>
          <w:tcPr>
            <w:tcW w:w="666" w:type="pct"/>
          </w:tcPr>
          <w:p w14:paraId="342E1E39" w14:textId="77777777" w:rsidR="00EF3D7B" w:rsidRDefault="00EF3D7B" w:rsidP="00E6716C">
            <w:pPr>
              <w:keepNext/>
              <w:keepLines/>
            </w:pPr>
            <w:r>
              <w:t>$30.45</w:t>
            </w:r>
          </w:p>
        </w:tc>
        <w:tc>
          <w:tcPr>
            <w:tcW w:w="666" w:type="pct"/>
          </w:tcPr>
          <w:p w14:paraId="342E1E3A" w14:textId="77777777" w:rsidR="00EF3D7B" w:rsidRDefault="00EF3D7B" w:rsidP="00E6716C">
            <w:pPr>
              <w:keepNext/>
              <w:keepLines/>
            </w:pPr>
            <w:r>
              <w:t>$23.20</w:t>
            </w:r>
          </w:p>
        </w:tc>
        <w:tc>
          <w:tcPr>
            <w:tcW w:w="666" w:type="pct"/>
          </w:tcPr>
          <w:p w14:paraId="342E1E3B" w14:textId="77777777" w:rsidR="00EF3D7B" w:rsidRDefault="00EF3D7B" w:rsidP="00E6716C">
            <w:pPr>
              <w:keepNext/>
              <w:keepLines/>
            </w:pPr>
            <w:r>
              <w:t>$30.45</w:t>
            </w:r>
          </w:p>
        </w:tc>
      </w:tr>
      <w:tr w:rsidR="00EF3D7B" w14:paraId="342E1E44" w14:textId="77777777" w:rsidTr="00EF3D7B">
        <w:tc>
          <w:tcPr>
            <w:tcW w:w="1004" w:type="pct"/>
          </w:tcPr>
          <w:p w14:paraId="342E1E3D" w14:textId="77777777" w:rsidR="00EF3D7B" w:rsidRDefault="00EF3D7B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6" w:type="pct"/>
          </w:tcPr>
          <w:p w14:paraId="342E1E3E" w14:textId="77777777" w:rsidR="00EF3D7B" w:rsidRDefault="00EF3D7B" w:rsidP="00E6716C">
            <w:pPr>
              <w:keepNext/>
              <w:keepLines/>
            </w:pPr>
            <w:r>
              <w:t>$25.67</w:t>
            </w:r>
          </w:p>
        </w:tc>
        <w:tc>
          <w:tcPr>
            <w:tcW w:w="666" w:type="pct"/>
          </w:tcPr>
          <w:p w14:paraId="342E1E3F" w14:textId="77777777" w:rsidR="00EF3D7B" w:rsidRDefault="00EF3D7B" w:rsidP="00E6716C">
            <w:r>
              <w:t>$33.01</w:t>
            </w:r>
          </w:p>
        </w:tc>
        <w:tc>
          <w:tcPr>
            <w:tcW w:w="666" w:type="pct"/>
          </w:tcPr>
          <w:p w14:paraId="342E1E40" w14:textId="77777777" w:rsidR="00EF3D7B" w:rsidRDefault="00EF3D7B" w:rsidP="00E6716C">
            <w:pPr>
              <w:keepNext/>
              <w:keepLines/>
            </w:pPr>
            <w:r>
              <w:t>$23.47</w:t>
            </w:r>
          </w:p>
        </w:tc>
        <w:tc>
          <w:tcPr>
            <w:tcW w:w="666" w:type="pct"/>
          </w:tcPr>
          <w:p w14:paraId="342E1E41" w14:textId="77777777" w:rsidR="00EF3D7B" w:rsidRDefault="00EF3D7B" w:rsidP="00E6716C">
            <w:pPr>
              <w:keepNext/>
              <w:keepLines/>
            </w:pPr>
            <w:r>
              <w:t>$30.81</w:t>
            </w:r>
          </w:p>
        </w:tc>
        <w:tc>
          <w:tcPr>
            <w:tcW w:w="666" w:type="pct"/>
          </w:tcPr>
          <w:p w14:paraId="342E1E42" w14:textId="77777777" w:rsidR="00EF3D7B" w:rsidRDefault="00EF3D7B" w:rsidP="00E6716C">
            <w:pPr>
              <w:keepNext/>
              <w:keepLines/>
            </w:pPr>
            <w:r>
              <w:t>$23.47</w:t>
            </w:r>
          </w:p>
        </w:tc>
        <w:tc>
          <w:tcPr>
            <w:tcW w:w="666" w:type="pct"/>
          </w:tcPr>
          <w:p w14:paraId="342E1E43" w14:textId="77777777" w:rsidR="00EF3D7B" w:rsidRDefault="00EF3D7B" w:rsidP="00E6716C">
            <w:pPr>
              <w:keepNext/>
              <w:keepLines/>
            </w:pPr>
            <w:r>
              <w:t>$30.81</w:t>
            </w:r>
          </w:p>
        </w:tc>
      </w:tr>
      <w:tr w:rsidR="00EF3D7B" w14:paraId="342E1E4C" w14:textId="77777777" w:rsidTr="00EF3D7B">
        <w:tc>
          <w:tcPr>
            <w:tcW w:w="1004" w:type="pct"/>
          </w:tcPr>
          <w:p w14:paraId="342E1E45" w14:textId="77777777" w:rsidR="00EF3D7B" w:rsidRDefault="00EF3D7B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6" w:type="pct"/>
          </w:tcPr>
          <w:p w14:paraId="342E1E46" w14:textId="77777777" w:rsidR="00EF3D7B" w:rsidRDefault="00EF3D7B" w:rsidP="00E6716C">
            <w:pPr>
              <w:keepNext/>
              <w:keepLines/>
            </w:pPr>
            <w:r>
              <w:t>$26.06</w:t>
            </w:r>
          </w:p>
        </w:tc>
        <w:tc>
          <w:tcPr>
            <w:tcW w:w="666" w:type="pct"/>
          </w:tcPr>
          <w:p w14:paraId="342E1E47" w14:textId="77777777" w:rsidR="00EF3D7B" w:rsidRDefault="00EF3D7B" w:rsidP="00E6716C">
            <w:r>
              <w:t>$33.50</w:t>
            </w:r>
          </w:p>
        </w:tc>
        <w:tc>
          <w:tcPr>
            <w:tcW w:w="666" w:type="pct"/>
          </w:tcPr>
          <w:p w14:paraId="342E1E48" w14:textId="77777777" w:rsidR="00EF3D7B" w:rsidRDefault="00EF3D7B" w:rsidP="00E6716C">
            <w:pPr>
              <w:keepNext/>
              <w:keepLines/>
            </w:pPr>
            <w:r>
              <w:t>$23.82</w:t>
            </w:r>
          </w:p>
        </w:tc>
        <w:tc>
          <w:tcPr>
            <w:tcW w:w="666" w:type="pct"/>
          </w:tcPr>
          <w:p w14:paraId="342E1E49" w14:textId="77777777" w:rsidR="00EF3D7B" w:rsidRDefault="00EF3D7B" w:rsidP="00E6716C">
            <w:pPr>
              <w:keepNext/>
              <w:keepLines/>
            </w:pPr>
            <w:r>
              <w:t>$31.27</w:t>
            </w:r>
          </w:p>
        </w:tc>
        <w:tc>
          <w:tcPr>
            <w:tcW w:w="666" w:type="pct"/>
          </w:tcPr>
          <w:p w14:paraId="342E1E4A" w14:textId="77777777" w:rsidR="00EF3D7B" w:rsidRDefault="00EF3D7B" w:rsidP="00E6716C">
            <w:pPr>
              <w:keepNext/>
              <w:keepLines/>
            </w:pPr>
            <w:r>
              <w:t>$23.82</w:t>
            </w:r>
          </w:p>
        </w:tc>
        <w:tc>
          <w:tcPr>
            <w:tcW w:w="666" w:type="pct"/>
          </w:tcPr>
          <w:p w14:paraId="342E1E4B" w14:textId="77777777" w:rsidR="00EF3D7B" w:rsidRDefault="00EF3D7B" w:rsidP="00E6716C">
            <w:pPr>
              <w:keepNext/>
              <w:keepLines/>
            </w:pPr>
            <w:r>
              <w:t>$31.27</w:t>
            </w:r>
          </w:p>
        </w:tc>
      </w:tr>
      <w:tr w:rsidR="00EF3D7B" w14:paraId="342E1E54" w14:textId="77777777" w:rsidTr="00EF3D7B">
        <w:tc>
          <w:tcPr>
            <w:tcW w:w="1004" w:type="pct"/>
          </w:tcPr>
          <w:p w14:paraId="342E1E4D" w14:textId="77777777" w:rsidR="00EF3D7B" w:rsidRDefault="00EF3D7B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6" w:type="pct"/>
          </w:tcPr>
          <w:p w14:paraId="342E1E4E" w14:textId="77777777" w:rsidR="00EF3D7B" w:rsidRDefault="00EF3D7B" w:rsidP="00E6716C">
            <w:pPr>
              <w:keepNext/>
              <w:keepLines/>
            </w:pPr>
            <w:r>
              <w:t>$26.81</w:t>
            </w:r>
          </w:p>
        </w:tc>
        <w:tc>
          <w:tcPr>
            <w:tcW w:w="666" w:type="pct"/>
          </w:tcPr>
          <w:p w14:paraId="342E1E4F" w14:textId="77777777" w:rsidR="00EF3D7B" w:rsidRDefault="00EF3D7B" w:rsidP="00E6716C">
            <w:r>
              <w:t>$34.47</w:t>
            </w:r>
          </w:p>
        </w:tc>
        <w:tc>
          <w:tcPr>
            <w:tcW w:w="666" w:type="pct"/>
          </w:tcPr>
          <w:p w14:paraId="342E1E50" w14:textId="77777777" w:rsidR="00EF3D7B" w:rsidRDefault="00EF3D7B" w:rsidP="00E6716C">
            <w:pPr>
              <w:keepNext/>
              <w:keepLines/>
            </w:pPr>
            <w:r>
              <w:t>$24.51</w:t>
            </w:r>
          </w:p>
        </w:tc>
        <w:tc>
          <w:tcPr>
            <w:tcW w:w="666" w:type="pct"/>
          </w:tcPr>
          <w:p w14:paraId="342E1E51" w14:textId="77777777" w:rsidR="00EF3D7B" w:rsidRDefault="00EF3D7B" w:rsidP="00E6716C">
            <w:pPr>
              <w:keepNext/>
              <w:keepLines/>
            </w:pPr>
            <w:r>
              <w:t>$32.17</w:t>
            </w:r>
          </w:p>
        </w:tc>
        <w:tc>
          <w:tcPr>
            <w:tcW w:w="666" w:type="pct"/>
          </w:tcPr>
          <w:p w14:paraId="342E1E52" w14:textId="77777777" w:rsidR="00EF3D7B" w:rsidRDefault="00EF3D7B" w:rsidP="00E6716C">
            <w:pPr>
              <w:keepNext/>
              <w:keepLines/>
            </w:pPr>
            <w:r>
              <w:t>$24.51</w:t>
            </w:r>
          </w:p>
        </w:tc>
        <w:tc>
          <w:tcPr>
            <w:tcW w:w="666" w:type="pct"/>
          </w:tcPr>
          <w:p w14:paraId="342E1E53" w14:textId="77777777" w:rsidR="00EF3D7B" w:rsidRDefault="00EF3D7B" w:rsidP="00E6716C">
            <w:pPr>
              <w:keepNext/>
              <w:keepLines/>
            </w:pPr>
            <w:r>
              <w:t>$32.17</w:t>
            </w:r>
          </w:p>
        </w:tc>
      </w:tr>
      <w:tr w:rsidR="00EF3D7B" w14:paraId="342E1E5C" w14:textId="77777777" w:rsidTr="00EF3D7B">
        <w:tc>
          <w:tcPr>
            <w:tcW w:w="1004" w:type="pct"/>
          </w:tcPr>
          <w:p w14:paraId="342E1E55" w14:textId="77777777" w:rsidR="00EF3D7B" w:rsidRDefault="00EF3D7B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6" w:type="pct"/>
          </w:tcPr>
          <w:p w14:paraId="342E1E56" w14:textId="77777777" w:rsidR="00EF3D7B" w:rsidRDefault="00EF3D7B" w:rsidP="00E6716C">
            <w:pPr>
              <w:keepNext/>
              <w:keepLines/>
            </w:pPr>
            <w:r>
              <w:t>$27.27</w:t>
            </w:r>
          </w:p>
        </w:tc>
        <w:tc>
          <w:tcPr>
            <w:tcW w:w="666" w:type="pct"/>
          </w:tcPr>
          <w:p w14:paraId="342E1E57" w14:textId="77777777" w:rsidR="00EF3D7B" w:rsidRDefault="00EF3D7B" w:rsidP="00E6716C">
            <w:r>
              <w:t>$35.06</w:t>
            </w:r>
          </w:p>
        </w:tc>
        <w:tc>
          <w:tcPr>
            <w:tcW w:w="666" w:type="pct"/>
          </w:tcPr>
          <w:p w14:paraId="342E1E58" w14:textId="77777777" w:rsidR="00EF3D7B" w:rsidRDefault="00EF3D7B" w:rsidP="00E6716C">
            <w:pPr>
              <w:keepNext/>
              <w:keepLines/>
            </w:pPr>
            <w:r>
              <w:t>$24.93</w:t>
            </w:r>
          </w:p>
        </w:tc>
        <w:tc>
          <w:tcPr>
            <w:tcW w:w="666" w:type="pct"/>
          </w:tcPr>
          <w:p w14:paraId="342E1E59" w14:textId="77777777" w:rsidR="00EF3D7B" w:rsidRDefault="00EF3D7B" w:rsidP="00E6716C">
            <w:pPr>
              <w:keepNext/>
              <w:keepLines/>
            </w:pPr>
            <w:r>
              <w:t>$32.72</w:t>
            </w:r>
          </w:p>
        </w:tc>
        <w:tc>
          <w:tcPr>
            <w:tcW w:w="666" w:type="pct"/>
          </w:tcPr>
          <w:p w14:paraId="342E1E5A" w14:textId="77777777" w:rsidR="00EF3D7B" w:rsidRDefault="00EF3D7B" w:rsidP="00E6716C">
            <w:pPr>
              <w:keepNext/>
              <w:keepLines/>
            </w:pPr>
            <w:r>
              <w:t>$24.93</w:t>
            </w:r>
          </w:p>
        </w:tc>
        <w:tc>
          <w:tcPr>
            <w:tcW w:w="666" w:type="pct"/>
          </w:tcPr>
          <w:p w14:paraId="342E1E5B" w14:textId="77777777" w:rsidR="00EF3D7B" w:rsidRDefault="00EF3D7B" w:rsidP="00E6716C">
            <w:pPr>
              <w:keepNext/>
              <w:keepLines/>
            </w:pPr>
            <w:r>
              <w:t>$32.72</w:t>
            </w:r>
          </w:p>
        </w:tc>
      </w:tr>
      <w:tr w:rsidR="00EF3D7B" w14:paraId="342E1E64" w14:textId="77777777" w:rsidTr="003D2B26">
        <w:tc>
          <w:tcPr>
            <w:tcW w:w="1004" w:type="pct"/>
            <w:tcBorders>
              <w:bottom w:val="single" w:sz="4" w:space="0" w:color="auto"/>
            </w:tcBorders>
          </w:tcPr>
          <w:p w14:paraId="342E1E5D" w14:textId="77777777" w:rsidR="00EF3D7B" w:rsidRDefault="00EF3D7B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42E1E5E" w14:textId="77777777" w:rsidR="00EF3D7B" w:rsidRDefault="00EF3D7B" w:rsidP="00E6716C">
            <w:pPr>
              <w:keepNext/>
              <w:keepLines/>
            </w:pPr>
            <w:r>
              <w:t>$27.9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42E1E5F" w14:textId="77777777" w:rsidR="00EF3D7B" w:rsidRDefault="00EF3D7B" w:rsidP="00E6716C">
            <w:r>
              <w:t>$35.9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42E1E60" w14:textId="77777777" w:rsidR="00EF3D7B" w:rsidRDefault="00EF3D7B" w:rsidP="00E6716C">
            <w:pPr>
              <w:keepNext/>
              <w:keepLines/>
            </w:pPr>
            <w:r>
              <w:t>$25.5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42E1E61" w14:textId="77777777" w:rsidR="00EF3D7B" w:rsidRDefault="00EF3D7B" w:rsidP="00E6716C">
            <w:pPr>
              <w:keepNext/>
              <w:keepLines/>
            </w:pPr>
            <w:r>
              <w:t>$33.5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42E1E62" w14:textId="77777777" w:rsidR="00EF3D7B" w:rsidRDefault="00EF3D7B" w:rsidP="00E6716C">
            <w:pPr>
              <w:keepNext/>
              <w:keepLines/>
            </w:pPr>
            <w:r>
              <w:t>$25.5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42E1E63" w14:textId="77777777" w:rsidR="00EF3D7B" w:rsidRDefault="00EF3D7B" w:rsidP="00E6716C">
            <w:pPr>
              <w:keepNext/>
              <w:keepLines/>
            </w:pPr>
            <w:r>
              <w:t>$33.54</w:t>
            </w:r>
          </w:p>
        </w:tc>
      </w:tr>
      <w:tr w:rsidR="003D2B26" w14:paraId="342E1E6C" w14:textId="77777777" w:rsidTr="003D2B26">
        <w:tc>
          <w:tcPr>
            <w:tcW w:w="1004" w:type="pct"/>
            <w:tcBorders>
              <w:right w:val="nil"/>
            </w:tcBorders>
            <w:shd w:val="clear" w:color="auto" w:fill="D9D9D9" w:themeFill="background1" w:themeFillShade="D9"/>
          </w:tcPr>
          <w:p w14:paraId="342E1E65" w14:textId="77777777" w:rsidR="003D2B26" w:rsidRDefault="003D2B26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6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E66" w14:textId="77777777" w:rsidR="003D2B26" w:rsidRDefault="003D2B26" w:rsidP="00E6716C">
            <w:pPr>
              <w:keepNext/>
              <w:keepLines/>
            </w:pPr>
          </w:p>
        </w:tc>
        <w:tc>
          <w:tcPr>
            <w:tcW w:w="66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E67" w14:textId="77777777" w:rsidR="003D2B26" w:rsidRDefault="003D2B26" w:rsidP="00E6716C"/>
        </w:tc>
        <w:tc>
          <w:tcPr>
            <w:tcW w:w="66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E68" w14:textId="77777777" w:rsidR="003D2B26" w:rsidRDefault="003D2B26" w:rsidP="00E6716C">
            <w:pPr>
              <w:keepNext/>
              <w:keepLines/>
            </w:pPr>
          </w:p>
        </w:tc>
        <w:tc>
          <w:tcPr>
            <w:tcW w:w="66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E69" w14:textId="77777777" w:rsidR="003D2B26" w:rsidRDefault="003D2B26" w:rsidP="00E6716C">
            <w:pPr>
              <w:keepNext/>
              <w:keepLines/>
            </w:pPr>
          </w:p>
        </w:tc>
        <w:tc>
          <w:tcPr>
            <w:tcW w:w="666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E6A" w14:textId="77777777" w:rsidR="003D2B26" w:rsidRDefault="003D2B26" w:rsidP="00E6716C">
            <w:pPr>
              <w:keepNext/>
              <w:keepLines/>
            </w:pPr>
          </w:p>
        </w:tc>
        <w:tc>
          <w:tcPr>
            <w:tcW w:w="666" w:type="pct"/>
            <w:tcBorders>
              <w:left w:val="nil"/>
            </w:tcBorders>
            <w:shd w:val="clear" w:color="auto" w:fill="D9D9D9" w:themeFill="background1" w:themeFillShade="D9"/>
          </w:tcPr>
          <w:p w14:paraId="342E1E6B" w14:textId="77777777" w:rsidR="003D2B26" w:rsidRDefault="003D2B26" w:rsidP="00E6716C">
            <w:pPr>
              <w:keepNext/>
              <w:keepLines/>
            </w:pPr>
          </w:p>
        </w:tc>
      </w:tr>
      <w:tr w:rsidR="00EF3D7B" w14:paraId="342E1E74" w14:textId="77777777" w:rsidTr="00EF3D7B">
        <w:tc>
          <w:tcPr>
            <w:tcW w:w="1004" w:type="pct"/>
          </w:tcPr>
          <w:p w14:paraId="342E1E6D" w14:textId="77777777" w:rsidR="00EF3D7B" w:rsidRDefault="00EF3D7B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66" w:type="pct"/>
          </w:tcPr>
          <w:p w14:paraId="342E1E6E" w14:textId="77777777" w:rsidR="00EF3D7B" w:rsidRDefault="00EF3D7B" w:rsidP="00E6716C">
            <w:pPr>
              <w:keepNext/>
              <w:keepLines/>
            </w:pPr>
            <w:r>
              <w:t>$25.76</w:t>
            </w:r>
          </w:p>
        </w:tc>
        <w:tc>
          <w:tcPr>
            <w:tcW w:w="666" w:type="pct"/>
          </w:tcPr>
          <w:p w14:paraId="342E1E6F" w14:textId="77777777" w:rsidR="00EF3D7B" w:rsidRDefault="00EF3D7B" w:rsidP="00E6716C">
            <w:r>
              <w:t>$33.12</w:t>
            </w:r>
          </w:p>
        </w:tc>
        <w:tc>
          <w:tcPr>
            <w:tcW w:w="666" w:type="pct"/>
          </w:tcPr>
          <w:p w14:paraId="342E1E70" w14:textId="77777777" w:rsidR="00EF3D7B" w:rsidRDefault="00EF3D7B" w:rsidP="00E6716C">
            <w:pPr>
              <w:keepNext/>
              <w:keepLines/>
            </w:pPr>
            <w:r>
              <w:t>$23.55</w:t>
            </w:r>
          </w:p>
        </w:tc>
        <w:tc>
          <w:tcPr>
            <w:tcW w:w="666" w:type="pct"/>
          </w:tcPr>
          <w:p w14:paraId="342E1E71" w14:textId="77777777" w:rsidR="00EF3D7B" w:rsidRDefault="00EF3D7B" w:rsidP="00E6716C">
            <w:pPr>
              <w:keepNext/>
              <w:keepLines/>
            </w:pPr>
            <w:r>
              <w:t>$30.91</w:t>
            </w:r>
          </w:p>
        </w:tc>
        <w:tc>
          <w:tcPr>
            <w:tcW w:w="666" w:type="pct"/>
          </w:tcPr>
          <w:p w14:paraId="342E1E72" w14:textId="77777777" w:rsidR="00EF3D7B" w:rsidRDefault="00EF3D7B" w:rsidP="00E6716C">
            <w:pPr>
              <w:keepNext/>
              <w:keepLines/>
            </w:pPr>
            <w:r>
              <w:t>$23.55</w:t>
            </w:r>
          </w:p>
        </w:tc>
        <w:tc>
          <w:tcPr>
            <w:tcW w:w="666" w:type="pct"/>
          </w:tcPr>
          <w:p w14:paraId="342E1E73" w14:textId="77777777" w:rsidR="00EF3D7B" w:rsidRDefault="00EF3D7B" w:rsidP="00E6716C">
            <w:pPr>
              <w:keepNext/>
              <w:keepLines/>
            </w:pPr>
            <w:r>
              <w:t>$30.91</w:t>
            </w:r>
          </w:p>
        </w:tc>
      </w:tr>
      <w:tr w:rsidR="00EF3D7B" w14:paraId="342E1E7C" w14:textId="77777777" w:rsidTr="00EF3D7B">
        <w:tc>
          <w:tcPr>
            <w:tcW w:w="1004" w:type="pct"/>
          </w:tcPr>
          <w:p w14:paraId="342E1E75" w14:textId="77777777" w:rsidR="00EF3D7B" w:rsidRDefault="00EF3D7B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66" w:type="pct"/>
          </w:tcPr>
          <w:p w14:paraId="342E1E76" w14:textId="77777777" w:rsidR="00EF3D7B" w:rsidRDefault="00EF3D7B" w:rsidP="00E6716C">
            <w:pPr>
              <w:keepNext/>
              <w:keepLines/>
            </w:pPr>
            <w:r>
              <w:t>$26.41</w:t>
            </w:r>
          </w:p>
        </w:tc>
        <w:tc>
          <w:tcPr>
            <w:tcW w:w="666" w:type="pct"/>
          </w:tcPr>
          <w:p w14:paraId="342E1E77" w14:textId="77777777" w:rsidR="00EF3D7B" w:rsidRDefault="00EF3D7B" w:rsidP="00E6716C">
            <w:r>
              <w:t>$33.95</w:t>
            </w:r>
          </w:p>
        </w:tc>
        <w:tc>
          <w:tcPr>
            <w:tcW w:w="666" w:type="pct"/>
          </w:tcPr>
          <w:p w14:paraId="342E1E78" w14:textId="77777777" w:rsidR="00EF3D7B" w:rsidRDefault="00EF3D7B" w:rsidP="00E6716C">
            <w:pPr>
              <w:keepNext/>
              <w:keepLines/>
            </w:pPr>
            <w:r>
              <w:t>$24.14</w:t>
            </w:r>
          </w:p>
        </w:tc>
        <w:tc>
          <w:tcPr>
            <w:tcW w:w="666" w:type="pct"/>
          </w:tcPr>
          <w:p w14:paraId="342E1E79" w14:textId="77777777" w:rsidR="00EF3D7B" w:rsidRDefault="00EF3D7B" w:rsidP="00E6716C">
            <w:pPr>
              <w:keepNext/>
              <w:keepLines/>
            </w:pPr>
            <w:r>
              <w:t>$31.69</w:t>
            </w:r>
          </w:p>
        </w:tc>
        <w:tc>
          <w:tcPr>
            <w:tcW w:w="666" w:type="pct"/>
          </w:tcPr>
          <w:p w14:paraId="342E1E7A" w14:textId="77777777" w:rsidR="00EF3D7B" w:rsidRDefault="00EF3D7B" w:rsidP="00E6716C">
            <w:pPr>
              <w:keepNext/>
              <w:keepLines/>
            </w:pPr>
            <w:r>
              <w:t>$24.14</w:t>
            </w:r>
          </w:p>
        </w:tc>
        <w:tc>
          <w:tcPr>
            <w:tcW w:w="666" w:type="pct"/>
          </w:tcPr>
          <w:p w14:paraId="342E1E7B" w14:textId="77777777" w:rsidR="00EF3D7B" w:rsidRDefault="00EF3D7B" w:rsidP="00E6716C">
            <w:pPr>
              <w:keepNext/>
              <w:keepLines/>
            </w:pPr>
            <w:r>
              <w:t>$31.69</w:t>
            </w:r>
          </w:p>
        </w:tc>
      </w:tr>
      <w:tr w:rsidR="00EF3D7B" w14:paraId="342E1E84" w14:textId="77777777" w:rsidTr="00EF3D7B">
        <w:tc>
          <w:tcPr>
            <w:tcW w:w="1004" w:type="pct"/>
          </w:tcPr>
          <w:p w14:paraId="342E1E7D" w14:textId="77777777" w:rsidR="00EF3D7B" w:rsidRDefault="00EF3D7B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66" w:type="pct"/>
          </w:tcPr>
          <w:p w14:paraId="342E1E7E" w14:textId="77777777" w:rsidR="00EF3D7B" w:rsidRDefault="00EF3D7B" w:rsidP="00E6716C">
            <w:pPr>
              <w:keepNext/>
              <w:keepLines/>
            </w:pPr>
            <w:r>
              <w:t>$26.72</w:t>
            </w:r>
          </w:p>
        </w:tc>
        <w:tc>
          <w:tcPr>
            <w:tcW w:w="666" w:type="pct"/>
          </w:tcPr>
          <w:p w14:paraId="342E1E7F" w14:textId="77777777" w:rsidR="00EF3D7B" w:rsidRDefault="00EF3D7B" w:rsidP="00E6716C">
            <w:r>
              <w:t>$34.36</w:t>
            </w:r>
          </w:p>
        </w:tc>
        <w:tc>
          <w:tcPr>
            <w:tcW w:w="666" w:type="pct"/>
          </w:tcPr>
          <w:p w14:paraId="342E1E80" w14:textId="77777777" w:rsidR="00EF3D7B" w:rsidRDefault="00EF3D7B" w:rsidP="00E6716C">
            <w:pPr>
              <w:keepNext/>
              <w:keepLines/>
            </w:pPr>
            <w:r>
              <w:t>$24.43</w:t>
            </w:r>
          </w:p>
        </w:tc>
        <w:tc>
          <w:tcPr>
            <w:tcW w:w="666" w:type="pct"/>
          </w:tcPr>
          <w:p w14:paraId="342E1E81" w14:textId="77777777" w:rsidR="00EF3D7B" w:rsidRDefault="00EF3D7B" w:rsidP="00E6716C">
            <w:pPr>
              <w:keepNext/>
              <w:keepLines/>
            </w:pPr>
            <w:r>
              <w:t>$32.07</w:t>
            </w:r>
          </w:p>
        </w:tc>
        <w:tc>
          <w:tcPr>
            <w:tcW w:w="666" w:type="pct"/>
          </w:tcPr>
          <w:p w14:paraId="342E1E82" w14:textId="77777777" w:rsidR="00EF3D7B" w:rsidRDefault="00EF3D7B" w:rsidP="00E6716C">
            <w:pPr>
              <w:keepNext/>
              <w:keepLines/>
            </w:pPr>
            <w:r>
              <w:t>$24.43</w:t>
            </w:r>
          </w:p>
        </w:tc>
        <w:tc>
          <w:tcPr>
            <w:tcW w:w="666" w:type="pct"/>
          </w:tcPr>
          <w:p w14:paraId="342E1E83" w14:textId="77777777" w:rsidR="00EF3D7B" w:rsidRDefault="00EF3D7B" w:rsidP="00E6716C">
            <w:pPr>
              <w:keepNext/>
              <w:keepLines/>
            </w:pPr>
            <w:r>
              <w:t>$32.07</w:t>
            </w:r>
          </w:p>
        </w:tc>
      </w:tr>
      <w:tr w:rsidR="00EF3D7B" w14:paraId="342E1E8C" w14:textId="77777777" w:rsidTr="00EF3D7B">
        <w:tc>
          <w:tcPr>
            <w:tcW w:w="1004" w:type="pct"/>
          </w:tcPr>
          <w:p w14:paraId="342E1E85" w14:textId="77777777" w:rsidR="00EF3D7B" w:rsidRDefault="00EF3D7B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66" w:type="pct"/>
          </w:tcPr>
          <w:p w14:paraId="342E1E86" w14:textId="77777777" w:rsidR="00EF3D7B" w:rsidRDefault="00EF3D7B" w:rsidP="00E6716C">
            <w:pPr>
              <w:keepNext/>
              <w:keepLines/>
            </w:pPr>
            <w:r>
              <w:t>$27.21</w:t>
            </w:r>
          </w:p>
        </w:tc>
        <w:tc>
          <w:tcPr>
            <w:tcW w:w="666" w:type="pct"/>
          </w:tcPr>
          <w:p w14:paraId="342E1E87" w14:textId="77777777" w:rsidR="00EF3D7B" w:rsidRDefault="00EF3D7B" w:rsidP="00E6716C">
            <w:r>
              <w:t>$34.99</w:t>
            </w:r>
          </w:p>
        </w:tc>
        <w:tc>
          <w:tcPr>
            <w:tcW w:w="666" w:type="pct"/>
          </w:tcPr>
          <w:p w14:paraId="342E1E88" w14:textId="77777777" w:rsidR="00EF3D7B" w:rsidRDefault="00EF3D7B" w:rsidP="00E6716C">
            <w:pPr>
              <w:keepNext/>
              <w:keepLines/>
            </w:pPr>
            <w:r>
              <w:t>$24.88</w:t>
            </w:r>
          </w:p>
        </w:tc>
        <w:tc>
          <w:tcPr>
            <w:tcW w:w="666" w:type="pct"/>
          </w:tcPr>
          <w:p w14:paraId="342E1E89" w14:textId="77777777" w:rsidR="00EF3D7B" w:rsidRDefault="00EF3D7B" w:rsidP="00E6716C">
            <w:pPr>
              <w:keepNext/>
              <w:keepLines/>
            </w:pPr>
            <w:r>
              <w:t>$32.66</w:t>
            </w:r>
          </w:p>
        </w:tc>
        <w:tc>
          <w:tcPr>
            <w:tcW w:w="666" w:type="pct"/>
          </w:tcPr>
          <w:p w14:paraId="342E1E8A" w14:textId="77777777" w:rsidR="00EF3D7B" w:rsidRDefault="00EF3D7B" w:rsidP="00E6716C">
            <w:pPr>
              <w:keepNext/>
              <w:keepLines/>
            </w:pPr>
            <w:r>
              <w:t>$24.88</w:t>
            </w:r>
          </w:p>
        </w:tc>
        <w:tc>
          <w:tcPr>
            <w:tcW w:w="666" w:type="pct"/>
          </w:tcPr>
          <w:p w14:paraId="342E1E8B" w14:textId="77777777" w:rsidR="00EF3D7B" w:rsidRDefault="00EF3D7B" w:rsidP="00E6716C">
            <w:pPr>
              <w:keepNext/>
              <w:keepLines/>
            </w:pPr>
            <w:r>
              <w:t>$32.66</w:t>
            </w:r>
          </w:p>
        </w:tc>
      </w:tr>
      <w:tr w:rsidR="00EF3D7B" w14:paraId="342E1E94" w14:textId="77777777" w:rsidTr="00EF3D7B">
        <w:tc>
          <w:tcPr>
            <w:tcW w:w="1004" w:type="pct"/>
          </w:tcPr>
          <w:p w14:paraId="342E1E8D" w14:textId="77777777" w:rsidR="00EF3D7B" w:rsidRDefault="00EF3D7B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66" w:type="pct"/>
          </w:tcPr>
          <w:p w14:paraId="342E1E8E" w14:textId="77777777" w:rsidR="00EF3D7B" w:rsidRDefault="00EF3D7B" w:rsidP="00E6716C">
            <w:pPr>
              <w:keepNext/>
              <w:keepLines/>
            </w:pPr>
            <w:r>
              <w:t>$27.56</w:t>
            </w:r>
          </w:p>
        </w:tc>
        <w:tc>
          <w:tcPr>
            <w:tcW w:w="666" w:type="pct"/>
          </w:tcPr>
          <w:p w14:paraId="342E1E8F" w14:textId="77777777" w:rsidR="00EF3D7B" w:rsidRDefault="00EF3D7B" w:rsidP="00E6716C">
            <w:r>
              <w:t>$35.44</w:t>
            </w:r>
          </w:p>
        </w:tc>
        <w:tc>
          <w:tcPr>
            <w:tcW w:w="666" w:type="pct"/>
          </w:tcPr>
          <w:p w14:paraId="342E1E90" w14:textId="77777777" w:rsidR="00EF3D7B" w:rsidRDefault="00EF3D7B" w:rsidP="00E6716C">
            <w:pPr>
              <w:keepNext/>
              <w:keepLines/>
            </w:pPr>
            <w:r>
              <w:t>$25.20</w:t>
            </w:r>
          </w:p>
        </w:tc>
        <w:tc>
          <w:tcPr>
            <w:tcW w:w="666" w:type="pct"/>
          </w:tcPr>
          <w:p w14:paraId="342E1E91" w14:textId="77777777" w:rsidR="00EF3D7B" w:rsidRDefault="00EF3D7B" w:rsidP="00E6716C">
            <w:pPr>
              <w:keepNext/>
              <w:keepLines/>
            </w:pPr>
            <w:r>
              <w:t>$33.08</w:t>
            </w:r>
          </w:p>
        </w:tc>
        <w:tc>
          <w:tcPr>
            <w:tcW w:w="666" w:type="pct"/>
          </w:tcPr>
          <w:p w14:paraId="342E1E92" w14:textId="77777777" w:rsidR="00EF3D7B" w:rsidRDefault="00EF3D7B" w:rsidP="00E6716C">
            <w:pPr>
              <w:keepNext/>
              <w:keepLines/>
            </w:pPr>
            <w:r>
              <w:t>$25.20</w:t>
            </w:r>
          </w:p>
        </w:tc>
        <w:tc>
          <w:tcPr>
            <w:tcW w:w="666" w:type="pct"/>
          </w:tcPr>
          <w:p w14:paraId="342E1E93" w14:textId="77777777" w:rsidR="00EF3D7B" w:rsidRDefault="00EF3D7B" w:rsidP="00E6716C">
            <w:pPr>
              <w:keepNext/>
              <w:keepLines/>
            </w:pPr>
            <w:r>
              <w:t>$33.08</w:t>
            </w:r>
          </w:p>
        </w:tc>
      </w:tr>
      <w:tr w:rsidR="00EF3D7B" w14:paraId="342E1E9C" w14:textId="77777777" w:rsidTr="00EF3D7B">
        <w:tc>
          <w:tcPr>
            <w:tcW w:w="1004" w:type="pct"/>
          </w:tcPr>
          <w:p w14:paraId="342E1E95" w14:textId="77777777" w:rsidR="00EF3D7B" w:rsidRDefault="00EF3D7B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66" w:type="pct"/>
          </w:tcPr>
          <w:p w14:paraId="342E1E96" w14:textId="77777777" w:rsidR="00EF3D7B" w:rsidRDefault="00EF3D7B" w:rsidP="00E6716C">
            <w:pPr>
              <w:keepNext/>
              <w:keepLines/>
            </w:pPr>
            <w:r>
              <w:t>$27.88</w:t>
            </w:r>
          </w:p>
        </w:tc>
        <w:tc>
          <w:tcPr>
            <w:tcW w:w="666" w:type="pct"/>
          </w:tcPr>
          <w:p w14:paraId="342E1E97" w14:textId="77777777" w:rsidR="00EF3D7B" w:rsidRDefault="00EF3D7B" w:rsidP="00E6716C">
            <w:r>
              <w:t>$35.84</w:t>
            </w:r>
          </w:p>
        </w:tc>
        <w:tc>
          <w:tcPr>
            <w:tcW w:w="666" w:type="pct"/>
          </w:tcPr>
          <w:p w14:paraId="342E1E98" w14:textId="77777777" w:rsidR="00EF3D7B" w:rsidRDefault="00EF3D7B" w:rsidP="00E6716C">
            <w:pPr>
              <w:keepNext/>
              <w:keepLines/>
            </w:pPr>
            <w:r>
              <w:t>$25.49</w:t>
            </w:r>
          </w:p>
        </w:tc>
        <w:tc>
          <w:tcPr>
            <w:tcW w:w="666" w:type="pct"/>
          </w:tcPr>
          <w:p w14:paraId="342E1E99" w14:textId="77777777" w:rsidR="00EF3D7B" w:rsidRDefault="00EF3D7B" w:rsidP="00E6716C">
            <w:pPr>
              <w:keepNext/>
              <w:keepLines/>
            </w:pPr>
            <w:r>
              <w:t>$33.45</w:t>
            </w:r>
          </w:p>
        </w:tc>
        <w:tc>
          <w:tcPr>
            <w:tcW w:w="666" w:type="pct"/>
          </w:tcPr>
          <w:p w14:paraId="342E1E9A" w14:textId="77777777" w:rsidR="00EF3D7B" w:rsidRDefault="00EF3D7B" w:rsidP="00E6716C">
            <w:pPr>
              <w:keepNext/>
              <w:keepLines/>
            </w:pPr>
            <w:r>
              <w:t>$25.49</w:t>
            </w:r>
          </w:p>
        </w:tc>
        <w:tc>
          <w:tcPr>
            <w:tcW w:w="666" w:type="pct"/>
          </w:tcPr>
          <w:p w14:paraId="342E1E9B" w14:textId="77777777" w:rsidR="00EF3D7B" w:rsidRDefault="00EF3D7B" w:rsidP="00E6716C">
            <w:pPr>
              <w:keepNext/>
              <w:keepLines/>
            </w:pPr>
            <w:r>
              <w:t>$33.45</w:t>
            </w:r>
          </w:p>
        </w:tc>
      </w:tr>
      <w:tr w:rsidR="00EF3D7B" w14:paraId="342E1EA4" w14:textId="77777777" w:rsidTr="00EF3D7B">
        <w:tc>
          <w:tcPr>
            <w:tcW w:w="1004" w:type="pct"/>
          </w:tcPr>
          <w:p w14:paraId="342E1E9D" w14:textId="77777777" w:rsidR="00EF3D7B" w:rsidRDefault="00EF3D7B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66" w:type="pct"/>
          </w:tcPr>
          <w:p w14:paraId="342E1E9E" w14:textId="77777777" w:rsidR="00EF3D7B" w:rsidRDefault="00EF3D7B" w:rsidP="00E6716C">
            <w:pPr>
              <w:keepNext/>
              <w:keepLines/>
            </w:pPr>
            <w:r>
              <w:t>$28.28</w:t>
            </w:r>
          </w:p>
        </w:tc>
        <w:tc>
          <w:tcPr>
            <w:tcW w:w="666" w:type="pct"/>
          </w:tcPr>
          <w:p w14:paraId="342E1E9F" w14:textId="77777777" w:rsidR="00EF3D7B" w:rsidRDefault="00EF3D7B" w:rsidP="00E6716C">
            <w:r>
              <w:t>$36.36</w:t>
            </w:r>
          </w:p>
        </w:tc>
        <w:tc>
          <w:tcPr>
            <w:tcW w:w="666" w:type="pct"/>
          </w:tcPr>
          <w:p w14:paraId="342E1EA0" w14:textId="77777777" w:rsidR="00EF3D7B" w:rsidRDefault="00EF3D7B" w:rsidP="00E6716C">
            <w:pPr>
              <w:keepNext/>
              <w:keepLines/>
            </w:pPr>
            <w:r>
              <w:t>$25.86</w:t>
            </w:r>
          </w:p>
        </w:tc>
        <w:tc>
          <w:tcPr>
            <w:tcW w:w="666" w:type="pct"/>
          </w:tcPr>
          <w:p w14:paraId="342E1EA1" w14:textId="77777777" w:rsidR="00EF3D7B" w:rsidRDefault="00EF3D7B" w:rsidP="00E6716C">
            <w:pPr>
              <w:keepNext/>
              <w:keepLines/>
            </w:pPr>
            <w:r>
              <w:t>$33.94</w:t>
            </w:r>
          </w:p>
        </w:tc>
        <w:tc>
          <w:tcPr>
            <w:tcW w:w="666" w:type="pct"/>
          </w:tcPr>
          <w:p w14:paraId="342E1EA2" w14:textId="77777777" w:rsidR="00EF3D7B" w:rsidRDefault="00EF3D7B" w:rsidP="00E6716C">
            <w:pPr>
              <w:keepNext/>
              <w:keepLines/>
            </w:pPr>
            <w:r>
              <w:t>$25.86</w:t>
            </w:r>
          </w:p>
        </w:tc>
        <w:tc>
          <w:tcPr>
            <w:tcW w:w="666" w:type="pct"/>
          </w:tcPr>
          <w:p w14:paraId="342E1EA3" w14:textId="77777777" w:rsidR="00EF3D7B" w:rsidRDefault="00EF3D7B" w:rsidP="00E6716C">
            <w:pPr>
              <w:keepNext/>
              <w:keepLines/>
            </w:pPr>
            <w:r>
              <w:t>$33.94</w:t>
            </w:r>
          </w:p>
        </w:tc>
      </w:tr>
      <w:tr w:rsidR="00EF3D7B" w14:paraId="342E1EAC" w14:textId="77777777" w:rsidTr="00EF3D7B">
        <w:tc>
          <w:tcPr>
            <w:tcW w:w="1004" w:type="pct"/>
          </w:tcPr>
          <w:p w14:paraId="342E1EA5" w14:textId="77777777" w:rsidR="00EF3D7B" w:rsidRDefault="00EF3D7B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66" w:type="pct"/>
          </w:tcPr>
          <w:p w14:paraId="342E1EA6" w14:textId="77777777" w:rsidR="00EF3D7B" w:rsidRDefault="00EF3D7B" w:rsidP="00E6716C">
            <w:pPr>
              <w:keepNext/>
              <w:keepLines/>
            </w:pPr>
            <w:r>
              <w:t>$29.10</w:t>
            </w:r>
          </w:p>
        </w:tc>
        <w:tc>
          <w:tcPr>
            <w:tcW w:w="666" w:type="pct"/>
          </w:tcPr>
          <w:p w14:paraId="342E1EA7" w14:textId="77777777" w:rsidR="00EF3D7B" w:rsidRDefault="00EF3D7B" w:rsidP="00E6716C">
            <w:r>
              <w:t>$37.42</w:t>
            </w:r>
          </w:p>
        </w:tc>
        <w:tc>
          <w:tcPr>
            <w:tcW w:w="666" w:type="pct"/>
          </w:tcPr>
          <w:p w14:paraId="342E1EA8" w14:textId="77777777" w:rsidR="00EF3D7B" w:rsidRDefault="00EF3D7B" w:rsidP="00E6716C">
            <w:pPr>
              <w:keepNext/>
              <w:keepLines/>
            </w:pPr>
            <w:r>
              <w:t>$26.61</w:t>
            </w:r>
          </w:p>
        </w:tc>
        <w:tc>
          <w:tcPr>
            <w:tcW w:w="666" w:type="pct"/>
          </w:tcPr>
          <w:p w14:paraId="342E1EA9" w14:textId="77777777" w:rsidR="00EF3D7B" w:rsidRDefault="00EF3D7B" w:rsidP="00E6716C">
            <w:pPr>
              <w:keepNext/>
              <w:keepLines/>
            </w:pPr>
            <w:r>
              <w:t>$34.92</w:t>
            </w:r>
          </w:p>
        </w:tc>
        <w:tc>
          <w:tcPr>
            <w:tcW w:w="666" w:type="pct"/>
          </w:tcPr>
          <w:p w14:paraId="342E1EAA" w14:textId="77777777" w:rsidR="00EF3D7B" w:rsidRDefault="00EF3D7B" w:rsidP="00E6716C">
            <w:pPr>
              <w:keepNext/>
              <w:keepLines/>
            </w:pPr>
            <w:r>
              <w:t>$26.61</w:t>
            </w:r>
          </w:p>
        </w:tc>
        <w:tc>
          <w:tcPr>
            <w:tcW w:w="666" w:type="pct"/>
          </w:tcPr>
          <w:p w14:paraId="342E1EAB" w14:textId="77777777" w:rsidR="00EF3D7B" w:rsidRDefault="00EF3D7B" w:rsidP="00E6716C">
            <w:pPr>
              <w:keepNext/>
              <w:keepLines/>
            </w:pPr>
            <w:r>
              <w:t>$34.92</w:t>
            </w:r>
          </w:p>
        </w:tc>
      </w:tr>
      <w:tr w:rsidR="00EF3D7B" w14:paraId="342E1EB4" w14:textId="77777777" w:rsidTr="00EF3D7B">
        <w:tc>
          <w:tcPr>
            <w:tcW w:w="1004" w:type="pct"/>
          </w:tcPr>
          <w:p w14:paraId="342E1EAD" w14:textId="77777777" w:rsidR="00EF3D7B" w:rsidRDefault="00EF3D7B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66" w:type="pct"/>
          </w:tcPr>
          <w:p w14:paraId="342E1EAE" w14:textId="77777777" w:rsidR="00EF3D7B" w:rsidRDefault="00EF3D7B" w:rsidP="00E6716C">
            <w:pPr>
              <w:keepNext/>
              <w:keepLines/>
            </w:pPr>
            <w:r>
              <w:t>$29.59</w:t>
            </w:r>
          </w:p>
        </w:tc>
        <w:tc>
          <w:tcPr>
            <w:tcW w:w="666" w:type="pct"/>
          </w:tcPr>
          <w:p w14:paraId="342E1EAF" w14:textId="77777777" w:rsidR="00EF3D7B" w:rsidRDefault="00EF3D7B" w:rsidP="00E6716C">
            <w:r>
              <w:t>$38.05</w:t>
            </w:r>
          </w:p>
        </w:tc>
        <w:tc>
          <w:tcPr>
            <w:tcW w:w="666" w:type="pct"/>
          </w:tcPr>
          <w:p w14:paraId="342E1EB0" w14:textId="77777777" w:rsidR="00EF3D7B" w:rsidRDefault="00EF3D7B" w:rsidP="00E6716C">
            <w:pPr>
              <w:keepNext/>
              <w:keepLines/>
            </w:pPr>
            <w:r>
              <w:t>$27.06</w:t>
            </w:r>
          </w:p>
        </w:tc>
        <w:tc>
          <w:tcPr>
            <w:tcW w:w="666" w:type="pct"/>
          </w:tcPr>
          <w:p w14:paraId="342E1EB1" w14:textId="77777777" w:rsidR="00EF3D7B" w:rsidRDefault="00EF3D7B" w:rsidP="00E6716C">
            <w:pPr>
              <w:keepNext/>
              <w:keepLines/>
            </w:pPr>
            <w:r>
              <w:t>$35.51</w:t>
            </w:r>
          </w:p>
        </w:tc>
        <w:tc>
          <w:tcPr>
            <w:tcW w:w="666" w:type="pct"/>
          </w:tcPr>
          <w:p w14:paraId="342E1EB2" w14:textId="77777777" w:rsidR="00EF3D7B" w:rsidRDefault="00EF3D7B" w:rsidP="00E6716C">
            <w:pPr>
              <w:keepNext/>
              <w:keepLines/>
            </w:pPr>
            <w:r>
              <w:t>$27.06</w:t>
            </w:r>
          </w:p>
        </w:tc>
        <w:tc>
          <w:tcPr>
            <w:tcW w:w="666" w:type="pct"/>
          </w:tcPr>
          <w:p w14:paraId="342E1EB3" w14:textId="77777777" w:rsidR="00EF3D7B" w:rsidRDefault="00EF3D7B" w:rsidP="00E6716C">
            <w:pPr>
              <w:keepNext/>
              <w:keepLines/>
            </w:pPr>
            <w:r>
              <w:t>$35.51</w:t>
            </w:r>
          </w:p>
        </w:tc>
      </w:tr>
      <w:tr w:rsidR="00EF3D7B" w14:paraId="342E1EBC" w14:textId="77777777" w:rsidTr="00EF3D7B">
        <w:tc>
          <w:tcPr>
            <w:tcW w:w="1004" w:type="pct"/>
          </w:tcPr>
          <w:p w14:paraId="342E1EB5" w14:textId="77777777" w:rsidR="00EF3D7B" w:rsidRDefault="00EF3D7B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66" w:type="pct"/>
          </w:tcPr>
          <w:p w14:paraId="342E1EB6" w14:textId="77777777" w:rsidR="00EF3D7B" w:rsidRDefault="00EF3D7B" w:rsidP="00E6716C">
            <w:pPr>
              <w:keepNext/>
              <w:keepLines/>
            </w:pPr>
            <w:r>
              <w:t>$30.33</w:t>
            </w:r>
          </w:p>
        </w:tc>
        <w:tc>
          <w:tcPr>
            <w:tcW w:w="666" w:type="pct"/>
          </w:tcPr>
          <w:p w14:paraId="342E1EB7" w14:textId="77777777" w:rsidR="00EF3D7B" w:rsidRDefault="00EF3D7B" w:rsidP="00E6716C">
            <w:r>
              <w:t>$38.99</w:t>
            </w:r>
          </w:p>
        </w:tc>
        <w:tc>
          <w:tcPr>
            <w:tcW w:w="666" w:type="pct"/>
          </w:tcPr>
          <w:p w14:paraId="342E1EB8" w14:textId="77777777" w:rsidR="00EF3D7B" w:rsidRDefault="00EF3D7B" w:rsidP="00E6716C">
            <w:pPr>
              <w:keepNext/>
              <w:keepLines/>
            </w:pPr>
            <w:r>
              <w:t>$27.73</w:t>
            </w:r>
          </w:p>
        </w:tc>
        <w:tc>
          <w:tcPr>
            <w:tcW w:w="666" w:type="pct"/>
          </w:tcPr>
          <w:p w14:paraId="342E1EB9" w14:textId="77777777" w:rsidR="00EF3D7B" w:rsidRDefault="00EF3D7B" w:rsidP="00E6716C">
            <w:pPr>
              <w:keepNext/>
              <w:keepLines/>
            </w:pPr>
            <w:r>
              <w:t>$36.39</w:t>
            </w:r>
          </w:p>
        </w:tc>
        <w:tc>
          <w:tcPr>
            <w:tcW w:w="666" w:type="pct"/>
          </w:tcPr>
          <w:p w14:paraId="342E1EBA" w14:textId="77777777" w:rsidR="00EF3D7B" w:rsidRDefault="00EF3D7B" w:rsidP="00E6716C">
            <w:pPr>
              <w:keepNext/>
              <w:keepLines/>
            </w:pPr>
            <w:r>
              <w:t>$27.73</w:t>
            </w:r>
          </w:p>
        </w:tc>
        <w:tc>
          <w:tcPr>
            <w:tcW w:w="666" w:type="pct"/>
          </w:tcPr>
          <w:p w14:paraId="342E1EBB" w14:textId="77777777" w:rsidR="00EF3D7B" w:rsidRDefault="00EF3D7B" w:rsidP="00E6716C">
            <w:pPr>
              <w:keepNext/>
              <w:keepLines/>
            </w:pPr>
            <w:r>
              <w:t>$36.39</w:t>
            </w:r>
          </w:p>
        </w:tc>
      </w:tr>
    </w:tbl>
    <w:p w14:paraId="342E1EBD" w14:textId="77777777" w:rsidR="00EF3D7B" w:rsidRDefault="00EF3D7B"/>
    <w:p w14:paraId="342E1EBE" w14:textId="77777777" w:rsidR="00EF3D7B" w:rsidRDefault="00EF3D7B">
      <w:r>
        <w:br w:type="page"/>
      </w:r>
    </w:p>
    <w:p w14:paraId="342E1EBF" w14:textId="77777777" w:rsidR="00EF3D7B" w:rsidRPr="00835D12" w:rsidRDefault="00EF3D7B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2989"/>
        <w:gridCol w:w="2989"/>
        <w:gridCol w:w="2989"/>
        <w:gridCol w:w="2989"/>
      </w:tblGrid>
      <w:tr w:rsidR="00EF3D7B" w14:paraId="342E1EC5" w14:textId="77777777" w:rsidTr="00EF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EC0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03" w:type="pct"/>
          </w:tcPr>
          <w:p w14:paraId="342E1EC1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call back - first 2 hours</w:t>
            </w:r>
          </w:p>
        </w:tc>
        <w:tc>
          <w:tcPr>
            <w:tcW w:w="1003" w:type="pct"/>
          </w:tcPr>
          <w:p w14:paraId="342E1EC2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call back - after 2 hours</w:t>
            </w:r>
          </w:p>
        </w:tc>
        <w:tc>
          <w:tcPr>
            <w:tcW w:w="1003" w:type="pct"/>
          </w:tcPr>
          <w:p w14:paraId="342E1EC3" w14:textId="77777777" w:rsidR="00EF3D7B" w:rsidRDefault="00EF3D7B" w:rsidP="00E6716C">
            <w:pPr>
              <w:keepNext/>
              <w:keepLines/>
            </w:pPr>
            <w:r>
              <w:rPr>
                <w:b/>
              </w:rPr>
              <w:t>Overtime - agreement to work a 3 day roster - rural oil distribution operations - first 2 hours</w:t>
            </w:r>
          </w:p>
        </w:tc>
        <w:tc>
          <w:tcPr>
            <w:tcW w:w="1003" w:type="pct"/>
          </w:tcPr>
          <w:p w14:paraId="342E1EC4" w14:textId="77777777" w:rsidR="00EF3D7B" w:rsidRDefault="00EF3D7B" w:rsidP="00E6716C">
            <w:r>
              <w:rPr>
                <w:b/>
              </w:rPr>
              <w:t>Overtime - agreement to work a 3 day roster - rural oil distribution operations - after 2 hours</w:t>
            </w:r>
          </w:p>
        </w:tc>
      </w:tr>
      <w:tr w:rsidR="00EF3D7B" w14:paraId="342E1ECB" w14:textId="77777777" w:rsidTr="00EF3D7B">
        <w:tc>
          <w:tcPr>
            <w:tcW w:w="988" w:type="pct"/>
          </w:tcPr>
          <w:p w14:paraId="342E1EC6" w14:textId="77777777" w:rsidR="00EF3D7B" w:rsidRDefault="00EF3D7B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003" w:type="pct"/>
          </w:tcPr>
          <w:p w14:paraId="342E1EC7" w14:textId="77777777" w:rsidR="00EF3D7B" w:rsidRDefault="00EF3D7B" w:rsidP="00E6716C">
            <w:pPr>
              <w:keepNext/>
              <w:keepLines/>
            </w:pPr>
            <w:r>
              <w:t>$21.70</w:t>
            </w:r>
          </w:p>
        </w:tc>
        <w:tc>
          <w:tcPr>
            <w:tcW w:w="1003" w:type="pct"/>
          </w:tcPr>
          <w:p w14:paraId="342E1EC8" w14:textId="77777777" w:rsidR="00EF3D7B" w:rsidRDefault="00EF3D7B" w:rsidP="00E6716C">
            <w:pPr>
              <w:keepNext/>
              <w:keepLines/>
            </w:pPr>
            <w:r>
              <w:t>$28.48</w:t>
            </w:r>
          </w:p>
        </w:tc>
        <w:tc>
          <w:tcPr>
            <w:tcW w:w="1003" w:type="pct"/>
          </w:tcPr>
          <w:p w14:paraId="342E1EC9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CA" w14:textId="77777777" w:rsidR="00EF3D7B" w:rsidRDefault="00EF3D7B" w:rsidP="00E6716C">
            <w:r>
              <w:t>N/A</w:t>
            </w:r>
          </w:p>
        </w:tc>
      </w:tr>
      <w:tr w:rsidR="00EF3D7B" w14:paraId="342E1ED1" w14:textId="77777777" w:rsidTr="00EF3D7B">
        <w:tc>
          <w:tcPr>
            <w:tcW w:w="988" w:type="pct"/>
          </w:tcPr>
          <w:p w14:paraId="342E1ECC" w14:textId="77777777" w:rsidR="00EF3D7B" w:rsidRDefault="00EF3D7B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003" w:type="pct"/>
          </w:tcPr>
          <w:p w14:paraId="342E1ECD" w14:textId="77777777" w:rsidR="00EF3D7B" w:rsidRDefault="00EF3D7B" w:rsidP="00E6716C">
            <w:pPr>
              <w:keepNext/>
              <w:keepLines/>
            </w:pPr>
            <w:r>
              <w:t>$22.24</w:t>
            </w:r>
          </w:p>
        </w:tc>
        <w:tc>
          <w:tcPr>
            <w:tcW w:w="1003" w:type="pct"/>
          </w:tcPr>
          <w:p w14:paraId="342E1ECE" w14:textId="77777777" w:rsidR="00EF3D7B" w:rsidRDefault="00EF3D7B" w:rsidP="00E6716C">
            <w:pPr>
              <w:keepNext/>
              <w:keepLines/>
            </w:pPr>
            <w:r>
              <w:t>$29.19</w:t>
            </w:r>
          </w:p>
        </w:tc>
        <w:tc>
          <w:tcPr>
            <w:tcW w:w="1003" w:type="pct"/>
          </w:tcPr>
          <w:p w14:paraId="342E1ECF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D0" w14:textId="77777777" w:rsidR="00EF3D7B" w:rsidRDefault="00EF3D7B" w:rsidP="00E6716C">
            <w:r>
              <w:t>N/A</w:t>
            </w:r>
          </w:p>
        </w:tc>
      </w:tr>
      <w:tr w:rsidR="00EF3D7B" w14:paraId="342E1ED7" w14:textId="77777777" w:rsidTr="00EF3D7B">
        <w:tc>
          <w:tcPr>
            <w:tcW w:w="988" w:type="pct"/>
          </w:tcPr>
          <w:p w14:paraId="342E1ED2" w14:textId="77777777" w:rsidR="00EF3D7B" w:rsidRDefault="00EF3D7B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003" w:type="pct"/>
          </w:tcPr>
          <w:p w14:paraId="342E1ED3" w14:textId="77777777" w:rsidR="00EF3D7B" w:rsidRDefault="00EF3D7B" w:rsidP="00E6716C">
            <w:pPr>
              <w:keepNext/>
              <w:keepLines/>
            </w:pPr>
            <w:r>
              <w:t>$22.51</w:t>
            </w:r>
          </w:p>
        </w:tc>
        <w:tc>
          <w:tcPr>
            <w:tcW w:w="1003" w:type="pct"/>
          </w:tcPr>
          <w:p w14:paraId="342E1ED4" w14:textId="77777777" w:rsidR="00EF3D7B" w:rsidRDefault="00EF3D7B" w:rsidP="00E6716C">
            <w:pPr>
              <w:keepNext/>
              <w:keepLines/>
            </w:pPr>
            <w:r>
              <w:t>$29.55</w:t>
            </w:r>
          </w:p>
        </w:tc>
        <w:tc>
          <w:tcPr>
            <w:tcW w:w="1003" w:type="pct"/>
          </w:tcPr>
          <w:p w14:paraId="342E1ED5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D6" w14:textId="77777777" w:rsidR="00EF3D7B" w:rsidRDefault="00EF3D7B" w:rsidP="00E6716C">
            <w:r>
              <w:t>N/A</w:t>
            </w:r>
          </w:p>
        </w:tc>
      </w:tr>
      <w:tr w:rsidR="00EF3D7B" w14:paraId="342E1EDD" w14:textId="77777777" w:rsidTr="00EF3D7B">
        <w:tc>
          <w:tcPr>
            <w:tcW w:w="988" w:type="pct"/>
          </w:tcPr>
          <w:p w14:paraId="342E1ED8" w14:textId="77777777" w:rsidR="00EF3D7B" w:rsidRDefault="00EF3D7B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003" w:type="pct"/>
          </w:tcPr>
          <w:p w14:paraId="342E1ED9" w14:textId="77777777" w:rsidR="00EF3D7B" w:rsidRDefault="00EF3D7B" w:rsidP="00E6716C">
            <w:pPr>
              <w:keepNext/>
              <w:keepLines/>
            </w:pPr>
            <w:r>
              <w:t>$22.93</w:t>
            </w:r>
          </w:p>
        </w:tc>
        <w:tc>
          <w:tcPr>
            <w:tcW w:w="1003" w:type="pct"/>
          </w:tcPr>
          <w:p w14:paraId="342E1EDA" w14:textId="77777777" w:rsidR="00EF3D7B" w:rsidRDefault="00EF3D7B" w:rsidP="00E6716C">
            <w:pPr>
              <w:keepNext/>
              <w:keepLines/>
            </w:pPr>
            <w:r>
              <w:t>$30.09</w:t>
            </w:r>
          </w:p>
        </w:tc>
        <w:tc>
          <w:tcPr>
            <w:tcW w:w="1003" w:type="pct"/>
          </w:tcPr>
          <w:p w14:paraId="342E1EDB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DC" w14:textId="77777777" w:rsidR="00EF3D7B" w:rsidRDefault="00EF3D7B" w:rsidP="00E6716C">
            <w:r>
              <w:t>N/A</w:t>
            </w:r>
          </w:p>
        </w:tc>
      </w:tr>
      <w:tr w:rsidR="00EF3D7B" w14:paraId="342E1EE3" w14:textId="77777777" w:rsidTr="00EF3D7B">
        <w:tc>
          <w:tcPr>
            <w:tcW w:w="988" w:type="pct"/>
          </w:tcPr>
          <w:p w14:paraId="342E1EDE" w14:textId="77777777" w:rsidR="00EF3D7B" w:rsidRDefault="00EF3D7B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003" w:type="pct"/>
          </w:tcPr>
          <w:p w14:paraId="342E1EDF" w14:textId="77777777" w:rsidR="00EF3D7B" w:rsidRDefault="00EF3D7B" w:rsidP="00E6716C">
            <w:pPr>
              <w:keepNext/>
              <w:keepLines/>
            </w:pPr>
            <w:r>
              <w:t>$23.20</w:t>
            </w:r>
          </w:p>
        </w:tc>
        <w:tc>
          <w:tcPr>
            <w:tcW w:w="1003" w:type="pct"/>
          </w:tcPr>
          <w:p w14:paraId="342E1EE0" w14:textId="77777777" w:rsidR="00EF3D7B" w:rsidRDefault="00EF3D7B" w:rsidP="00E6716C">
            <w:pPr>
              <w:keepNext/>
              <w:keepLines/>
            </w:pPr>
            <w:r>
              <w:t>$30.45</w:t>
            </w:r>
          </w:p>
        </w:tc>
        <w:tc>
          <w:tcPr>
            <w:tcW w:w="1003" w:type="pct"/>
          </w:tcPr>
          <w:p w14:paraId="342E1EE1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E2" w14:textId="77777777" w:rsidR="00EF3D7B" w:rsidRDefault="00EF3D7B" w:rsidP="00E6716C">
            <w:r>
              <w:t>N/A</w:t>
            </w:r>
          </w:p>
        </w:tc>
      </w:tr>
      <w:tr w:rsidR="00EF3D7B" w14:paraId="342E1EE9" w14:textId="77777777" w:rsidTr="00EF3D7B">
        <w:tc>
          <w:tcPr>
            <w:tcW w:w="988" w:type="pct"/>
          </w:tcPr>
          <w:p w14:paraId="342E1EE4" w14:textId="77777777" w:rsidR="00EF3D7B" w:rsidRDefault="00EF3D7B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003" w:type="pct"/>
          </w:tcPr>
          <w:p w14:paraId="342E1EE5" w14:textId="77777777" w:rsidR="00EF3D7B" w:rsidRDefault="00EF3D7B" w:rsidP="00E6716C">
            <w:pPr>
              <w:keepNext/>
              <w:keepLines/>
            </w:pPr>
            <w:r>
              <w:t>$23.47</w:t>
            </w:r>
          </w:p>
        </w:tc>
        <w:tc>
          <w:tcPr>
            <w:tcW w:w="1003" w:type="pct"/>
          </w:tcPr>
          <w:p w14:paraId="342E1EE6" w14:textId="77777777" w:rsidR="00EF3D7B" w:rsidRDefault="00EF3D7B" w:rsidP="00E6716C">
            <w:pPr>
              <w:keepNext/>
              <w:keepLines/>
            </w:pPr>
            <w:r>
              <w:t>$30.81</w:t>
            </w:r>
          </w:p>
        </w:tc>
        <w:tc>
          <w:tcPr>
            <w:tcW w:w="1003" w:type="pct"/>
          </w:tcPr>
          <w:p w14:paraId="342E1EE7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E8" w14:textId="77777777" w:rsidR="00EF3D7B" w:rsidRDefault="00EF3D7B" w:rsidP="00E6716C">
            <w:r>
              <w:t>N/A</w:t>
            </w:r>
          </w:p>
        </w:tc>
      </w:tr>
      <w:tr w:rsidR="00EF3D7B" w14:paraId="342E1EEF" w14:textId="77777777" w:rsidTr="00EF3D7B">
        <w:tc>
          <w:tcPr>
            <w:tcW w:w="988" w:type="pct"/>
          </w:tcPr>
          <w:p w14:paraId="342E1EEA" w14:textId="77777777" w:rsidR="00EF3D7B" w:rsidRDefault="00EF3D7B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003" w:type="pct"/>
          </w:tcPr>
          <w:p w14:paraId="342E1EEB" w14:textId="77777777" w:rsidR="00EF3D7B" w:rsidRDefault="00EF3D7B" w:rsidP="00E6716C">
            <w:pPr>
              <w:keepNext/>
              <w:keepLines/>
            </w:pPr>
            <w:r>
              <w:t>$23.82</w:t>
            </w:r>
          </w:p>
        </w:tc>
        <w:tc>
          <w:tcPr>
            <w:tcW w:w="1003" w:type="pct"/>
          </w:tcPr>
          <w:p w14:paraId="342E1EEC" w14:textId="77777777" w:rsidR="00EF3D7B" w:rsidRDefault="00EF3D7B" w:rsidP="00E6716C">
            <w:pPr>
              <w:keepNext/>
              <w:keepLines/>
            </w:pPr>
            <w:r>
              <w:t>$31.27</w:t>
            </w:r>
          </w:p>
        </w:tc>
        <w:tc>
          <w:tcPr>
            <w:tcW w:w="1003" w:type="pct"/>
          </w:tcPr>
          <w:p w14:paraId="342E1EED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EE" w14:textId="77777777" w:rsidR="00EF3D7B" w:rsidRDefault="00EF3D7B" w:rsidP="00E6716C">
            <w:r>
              <w:t>N/A</w:t>
            </w:r>
          </w:p>
        </w:tc>
      </w:tr>
      <w:tr w:rsidR="00EF3D7B" w14:paraId="342E1EF5" w14:textId="77777777" w:rsidTr="00EF3D7B">
        <w:tc>
          <w:tcPr>
            <w:tcW w:w="988" w:type="pct"/>
          </w:tcPr>
          <w:p w14:paraId="342E1EF0" w14:textId="77777777" w:rsidR="00EF3D7B" w:rsidRDefault="00EF3D7B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003" w:type="pct"/>
          </w:tcPr>
          <w:p w14:paraId="342E1EF1" w14:textId="77777777" w:rsidR="00EF3D7B" w:rsidRDefault="00EF3D7B" w:rsidP="00E6716C">
            <w:pPr>
              <w:keepNext/>
              <w:keepLines/>
            </w:pPr>
            <w:r>
              <w:t>$24.51</w:t>
            </w:r>
          </w:p>
        </w:tc>
        <w:tc>
          <w:tcPr>
            <w:tcW w:w="1003" w:type="pct"/>
          </w:tcPr>
          <w:p w14:paraId="342E1EF2" w14:textId="77777777" w:rsidR="00EF3D7B" w:rsidRDefault="00EF3D7B" w:rsidP="00E6716C">
            <w:pPr>
              <w:keepNext/>
              <w:keepLines/>
            </w:pPr>
            <w:r>
              <w:t>$32.17</w:t>
            </w:r>
          </w:p>
        </w:tc>
        <w:tc>
          <w:tcPr>
            <w:tcW w:w="1003" w:type="pct"/>
          </w:tcPr>
          <w:p w14:paraId="342E1EF3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F4" w14:textId="77777777" w:rsidR="00EF3D7B" w:rsidRDefault="00EF3D7B" w:rsidP="00E6716C">
            <w:r>
              <w:t>N/A</w:t>
            </w:r>
          </w:p>
        </w:tc>
      </w:tr>
      <w:tr w:rsidR="00EF3D7B" w14:paraId="342E1EFB" w14:textId="77777777" w:rsidTr="00EF3D7B">
        <w:tc>
          <w:tcPr>
            <w:tcW w:w="988" w:type="pct"/>
          </w:tcPr>
          <w:p w14:paraId="342E1EF6" w14:textId="77777777" w:rsidR="00EF3D7B" w:rsidRDefault="00EF3D7B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003" w:type="pct"/>
          </w:tcPr>
          <w:p w14:paraId="342E1EF7" w14:textId="77777777" w:rsidR="00EF3D7B" w:rsidRDefault="00EF3D7B" w:rsidP="00E6716C">
            <w:pPr>
              <w:keepNext/>
              <w:keepLines/>
            </w:pPr>
            <w:r>
              <w:t>$24.93</w:t>
            </w:r>
          </w:p>
        </w:tc>
        <w:tc>
          <w:tcPr>
            <w:tcW w:w="1003" w:type="pct"/>
          </w:tcPr>
          <w:p w14:paraId="342E1EF8" w14:textId="77777777" w:rsidR="00EF3D7B" w:rsidRDefault="00EF3D7B" w:rsidP="00E6716C">
            <w:pPr>
              <w:keepNext/>
              <w:keepLines/>
            </w:pPr>
            <w:r>
              <w:t>$32.72</w:t>
            </w:r>
          </w:p>
        </w:tc>
        <w:tc>
          <w:tcPr>
            <w:tcW w:w="1003" w:type="pct"/>
          </w:tcPr>
          <w:p w14:paraId="342E1EF9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</w:tcPr>
          <w:p w14:paraId="342E1EFA" w14:textId="77777777" w:rsidR="00EF3D7B" w:rsidRDefault="00EF3D7B" w:rsidP="00E6716C">
            <w:r>
              <w:t>N/A</w:t>
            </w:r>
          </w:p>
        </w:tc>
      </w:tr>
      <w:tr w:rsidR="00EF3D7B" w14:paraId="342E1F01" w14:textId="77777777" w:rsidTr="003D2B26">
        <w:tc>
          <w:tcPr>
            <w:tcW w:w="988" w:type="pct"/>
            <w:tcBorders>
              <w:bottom w:val="single" w:sz="4" w:space="0" w:color="auto"/>
            </w:tcBorders>
          </w:tcPr>
          <w:p w14:paraId="342E1EFC" w14:textId="77777777" w:rsidR="00EF3D7B" w:rsidRDefault="00EF3D7B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42E1EFD" w14:textId="77777777" w:rsidR="00EF3D7B" w:rsidRDefault="00EF3D7B" w:rsidP="00E6716C">
            <w:pPr>
              <w:keepNext/>
              <w:keepLines/>
            </w:pPr>
            <w:r>
              <w:t>$25.55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42E1EFE" w14:textId="77777777" w:rsidR="00EF3D7B" w:rsidRDefault="00EF3D7B" w:rsidP="00E6716C">
            <w:pPr>
              <w:keepNext/>
              <w:keepLines/>
            </w:pPr>
            <w:r>
              <w:t>$33.54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42E1EFF" w14:textId="77777777" w:rsidR="00EF3D7B" w:rsidRDefault="00EF3D7B" w:rsidP="00E6716C">
            <w:pPr>
              <w:keepNext/>
              <w:keepLines/>
            </w:pPr>
            <w:r>
              <w:t>N/A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342E1F00" w14:textId="77777777" w:rsidR="00EF3D7B" w:rsidRDefault="00EF3D7B" w:rsidP="00E6716C">
            <w:r>
              <w:t>N/A</w:t>
            </w:r>
          </w:p>
        </w:tc>
      </w:tr>
      <w:tr w:rsidR="003D2B26" w14:paraId="342E1F07" w14:textId="77777777" w:rsidTr="003D2B26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F02" w14:textId="77777777" w:rsidR="003D2B26" w:rsidRDefault="003D2B26" w:rsidP="00E6716C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100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03" w14:textId="77777777" w:rsidR="003D2B26" w:rsidRDefault="003D2B26" w:rsidP="00E6716C">
            <w:pPr>
              <w:keepNext/>
              <w:keepLines/>
            </w:pPr>
          </w:p>
        </w:tc>
        <w:tc>
          <w:tcPr>
            <w:tcW w:w="100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04" w14:textId="77777777" w:rsidR="003D2B26" w:rsidRDefault="003D2B26" w:rsidP="00E6716C">
            <w:pPr>
              <w:keepNext/>
              <w:keepLines/>
            </w:pPr>
          </w:p>
        </w:tc>
        <w:tc>
          <w:tcPr>
            <w:tcW w:w="100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05" w14:textId="77777777" w:rsidR="003D2B26" w:rsidRDefault="003D2B26" w:rsidP="00E6716C">
            <w:pPr>
              <w:keepNext/>
              <w:keepLines/>
            </w:pPr>
          </w:p>
        </w:tc>
        <w:tc>
          <w:tcPr>
            <w:tcW w:w="1003" w:type="pct"/>
            <w:tcBorders>
              <w:left w:val="nil"/>
            </w:tcBorders>
            <w:shd w:val="clear" w:color="auto" w:fill="D9D9D9" w:themeFill="background1" w:themeFillShade="D9"/>
          </w:tcPr>
          <w:p w14:paraId="342E1F06" w14:textId="77777777" w:rsidR="003D2B26" w:rsidRDefault="003D2B26" w:rsidP="00E6716C"/>
        </w:tc>
      </w:tr>
      <w:tr w:rsidR="00EF3D7B" w14:paraId="342E1F0D" w14:textId="77777777" w:rsidTr="00EF3D7B">
        <w:tc>
          <w:tcPr>
            <w:tcW w:w="988" w:type="pct"/>
          </w:tcPr>
          <w:p w14:paraId="342E1F08" w14:textId="77777777" w:rsidR="00EF3D7B" w:rsidRDefault="00EF3D7B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1003" w:type="pct"/>
          </w:tcPr>
          <w:p w14:paraId="342E1F09" w14:textId="77777777" w:rsidR="00EF3D7B" w:rsidRDefault="00EF3D7B" w:rsidP="00E6716C">
            <w:pPr>
              <w:keepNext/>
              <w:keepLines/>
            </w:pPr>
            <w:r>
              <w:t>$23.55</w:t>
            </w:r>
          </w:p>
        </w:tc>
        <w:tc>
          <w:tcPr>
            <w:tcW w:w="1003" w:type="pct"/>
          </w:tcPr>
          <w:p w14:paraId="342E1F0A" w14:textId="77777777" w:rsidR="00EF3D7B" w:rsidRDefault="00EF3D7B" w:rsidP="00E6716C">
            <w:pPr>
              <w:keepNext/>
              <w:keepLines/>
            </w:pPr>
            <w:r>
              <w:t>$30.91</w:t>
            </w:r>
          </w:p>
        </w:tc>
        <w:tc>
          <w:tcPr>
            <w:tcW w:w="1003" w:type="pct"/>
          </w:tcPr>
          <w:p w14:paraId="342E1F0B" w14:textId="77777777" w:rsidR="00EF3D7B" w:rsidRDefault="00EF3D7B" w:rsidP="00E6716C">
            <w:pPr>
              <w:keepNext/>
              <w:keepLines/>
            </w:pPr>
            <w:r>
              <w:t>$23.55</w:t>
            </w:r>
          </w:p>
        </w:tc>
        <w:tc>
          <w:tcPr>
            <w:tcW w:w="1003" w:type="pct"/>
          </w:tcPr>
          <w:p w14:paraId="342E1F0C" w14:textId="77777777" w:rsidR="00EF3D7B" w:rsidRDefault="00EF3D7B" w:rsidP="00E6716C">
            <w:r>
              <w:t>$30.91</w:t>
            </w:r>
          </w:p>
        </w:tc>
      </w:tr>
      <w:tr w:rsidR="00EF3D7B" w14:paraId="342E1F13" w14:textId="77777777" w:rsidTr="00EF3D7B">
        <w:tc>
          <w:tcPr>
            <w:tcW w:w="988" w:type="pct"/>
          </w:tcPr>
          <w:p w14:paraId="342E1F0E" w14:textId="77777777" w:rsidR="00EF3D7B" w:rsidRDefault="00EF3D7B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1003" w:type="pct"/>
          </w:tcPr>
          <w:p w14:paraId="342E1F0F" w14:textId="77777777" w:rsidR="00EF3D7B" w:rsidRDefault="00EF3D7B" w:rsidP="00E6716C">
            <w:pPr>
              <w:keepNext/>
              <w:keepLines/>
            </w:pPr>
            <w:r>
              <w:t>$24.14</w:t>
            </w:r>
          </w:p>
        </w:tc>
        <w:tc>
          <w:tcPr>
            <w:tcW w:w="1003" w:type="pct"/>
          </w:tcPr>
          <w:p w14:paraId="342E1F10" w14:textId="77777777" w:rsidR="00EF3D7B" w:rsidRDefault="00EF3D7B" w:rsidP="00E6716C">
            <w:pPr>
              <w:keepNext/>
              <w:keepLines/>
            </w:pPr>
            <w:r>
              <w:t>$31.69</w:t>
            </w:r>
          </w:p>
        </w:tc>
        <w:tc>
          <w:tcPr>
            <w:tcW w:w="1003" w:type="pct"/>
          </w:tcPr>
          <w:p w14:paraId="342E1F11" w14:textId="77777777" w:rsidR="00EF3D7B" w:rsidRDefault="00EF3D7B" w:rsidP="00E6716C">
            <w:pPr>
              <w:keepNext/>
              <w:keepLines/>
            </w:pPr>
            <w:r>
              <w:t>$24.14</w:t>
            </w:r>
          </w:p>
        </w:tc>
        <w:tc>
          <w:tcPr>
            <w:tcW w:w="1003" w:type="pct"/>
          </w:tcPr>
          <w:p w14:paraId="342E1F12" w14:textId="77777777" w:rsidR="00EF3D7B" w:rsidRDefault="00EF3D7B" w:rsidP="00E6716C">
            <w:r>
              <w:t>$31.69</w:t>
            </w:r>
          </w:p>
        </w:tc>
      </w:tr>
      <w:tr w:rsidR="00EF3D7B" w14:paraId="342E1F19" w14:textId="77777777" w:rsidTr="00EF3D7B">
        <w:tc>
          <w:tcPr>
            <w:tcW w:w="988" w:type="pct"/>
          </w:tcPr>
          <w:p w14:paraId="342E1F14" w14:textId="77777777" w:rsidR="00EF3D7B" w:rsidRDefault="00EF3D7B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1003" w:type="pct"/>
          </w:tcPr>
          <w:p w14:paraId="342E1F15" w14:textId="77777777" w:rsidR="00EF3D7B" w:rsidRDefault="00EF3D7B" w:rsidP="00E6716C">
            <w:pPr>
              <w:keepNext/>
              <w:keepLines/>
            </w:pPr>
            <w:r>
              <w:t>$24.43</w:t>
            </w:r>
          </w:p>
        </w:tc>
        <w:tc>
          <w:tcPr>
            <w:tcW w:w="1003" w:type="pct"/>
          </w:tcPr>
          <w:p w14:paraId="342E1F16" w14:textId="77777777" w:rsidR="00EF3D7B" w:rsidRDefault="00EF3D7B" w:rsidP="00E6716C">
            <w:pPr>
              <w:keepNext/>
              <w:keepLines/>
            </w:pPr>
            <w:r>
              <w:t>$32.07</w:t>
            </w:r>
          </w:p>
        </w:tc>
        <w:tc>
          <w:tcPr>
            <w:tcW w:w="1003" w:type="pct"/>
          </w:tcPr>
          <w:p w14:paraId="342E1F17" w14:textId="77777777" w:rsidR="00EF3D7B" w:rsidRDefault="00EF3D7B" w:rsidP="00E6716C">
            <w:pPr>
              <w:keepNext/>
              <w:keepLines/>
            </w:pPr>
            <w:r>
              <w:t>$24.43</w:t>
            </w:r>
          </w:p>
        </w:tc>
        <w:tc>
          <w:tcPr>
            <w:tcW w:w="1003" w:type="pct"/>
          </w:tcPr>
          <w:p w14:paraId="342E1F18" w14:textId="77777777" w:rsidR="00EF3D7B" w:rsidRDefault="00EF3D7B" w:rsidP="00E6716C">
            <w:r>
              <w:t>$32.07</w:t>
            </w:r>
          </w:p>
        </w:tc>
      </w:tr>
      <w:tr w:rsidR="00EF3D7B" w14:paraId="342E1F1F" w14:textId="77777777" w:rsidTr="00EF3D7B">
        <w:tc>
          <w:tcPr>
            <w:tcW w:w="988" w:type="pct"/>
          </w:tcPr>
          <w:p w14:paraId="342E1F1A" w14:textId="77777777" w:rsidR="00EF3D7B" w:rsidRDefault="00EF3D7B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1003" w:type="pct"/>
          </w:tcPr>
          <w:p w14:paraId="342E1F1B" w14:textId="77777777" w:rsidR="00EF3D7B" w:rsidRDefault="00EF3D7B" w:rsidP="00E6716C">
            <w:pPr>
              <w:keepNext/>
              <w:keepLines/>
            </w:pPr>
            <w:r>
              <w:t>$24.88</w:t>
            </w:r>
          </w:p>
        </w:tc>
        <w:tc>
          <w:tcPr>
            <w:tcW w:w="1003" w:type="pct"/>
          </w:tcPr>
          <w:p w14:paraId="342E1F1C" w14:textId="77777777" w:rsidR="00EF3D7B" w:rsidRDefault="00EF3D7B" w:rsidP="00E6716C">
            <w:pPr>
              <w:keepNext/>
              <w:keepLines/>
            </w:pPr>
            <w:r>
              <w:t>$32.66</w:t>
            </w:r>
          </w:p>
        </w:tc>
        <w:tc>
          <w:tcPr>
            <w:tcW w:w="1003" w:type="pct"/>
          </w:tcPr>
          <w:p w14:paraId="342E1F1D" w14:textId="77777777" w:rsidR="00EF3D7B" w:rsidRDefault="00EF3D7B" w:rsidP="00E6716C">
            <w:pPr>
              <w:keepNext/>
              <w:keepLines/>
            </w:pPr>
            <w:r>
              <w:t>$24.88</w:t>
            </w:r>
          </w:p>
        </w:tc>
        <w:tc>
          <w:tcPr>
            <w:tcW w:w="1003" w:type="pct"/>
          </w:tcPr>
          <w:p w14:paraId="342E1F1E" w14:textId="77777777" w:rsidR="00EF3D7B" w:rsidRDefault="00EF3D7B" w:rsidP="00E6716C">
            <w:r>
              <w:t>$32.66</w:t>
            </w:r>
          </w:p>
        </w:tc>
      </w:tr>
      <w:tr w:rsidR="00EF3D7B" w14:paraId="342E1F25" w14:textId="77777777" w:rsidTr="00EF3D7B">
        <w:tc>
          <w:tcPr>
            <w:tcW w:w="988" w:type="pct"/>
          </w:tcPr>
          <w:p w14:paraId="342E1F20" w14:textId="77777777" w:rsidR="00EF3D7B" w:rsidRDefault="00EF3D7B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1003" w:type="pct"/>
          </w:tcPr>
          <w:p w14:paraId="342E1F21" w14:textId="77777777" w:rsidR="00EF3D7B" w:rsidRDefault="00EF3D7B" w:rsidP="00E6716C">
            <w:pPr>
              <w:keepNext/>
              <w:keepLines/>
            </w:pPr>
            <w:r>
              <w:t>$25.20</w:t>
            </w:r>
          </w:p>
        </w:tc>
        <w:tc>
          <w:tcPr>
            <w:tcW w:w="1003" w:type="pct"/>
          </w:tcPr>
          <w:p w14:paraId="342E1F22" w14:textId="77777777" w:rsidR="00EF3D7B" w:rsidRDefault="00EF3D7B" w:rsidP="00E6716C">
            <w:pPr>
              <w:keepNext/>
              <w:keepLines/>
            </w:pPr>
            <w:r>
              <w:t>$33.08</w:t>
            </w:r>
          </w:p>
        </w:tc>
        <w:tc>
          <w:tcPr>
            <w:tcW w:w="1003" w:type="pct"/>
          </w:tcPr>
          <w:p w14:paraId="342E1F23" w14:textId="77777777" w:rsidR="00EF3D7B" w:rsidRDefault="00EF3D7B" w:rsidP="00E6716C">
            <w:pPr>
              <w:keepNext/>
              <w:keepLines/>
            </w:pPr>
            <w:r>
              <w:t>$25.20</w:t>
            </w:r>
          </w:p>
        </w:tc>
        <w:tc>
          <w:tcPr>
            <w:tcW w:w="1003" w:type="pct"/>
          </w:tcPr>
          <w:p w14:paraId="342E1F24" w14:textId="77777777" w:rsidR="00EF3D7B" w:rsidRDefault="00EF3D7B" w:rsidP="00E6716C">
            <w:r>
              <w:t>$33.08</w:t>
            </w:r>
          </w:p>
        </w:tc>
      </w:tr>
      <w:tr w:rsidR="00EF3D7B" w14:paraId="342E1F2B" w14:textId="77777777" w:rsidTr="00EF3D7B">
        <w:tc>
          <w:tcPr>
            <w:tcW w:w="988" w:type="pct"/>
          </w:tcPr>
          <w:p w14:paraId="342E1F26" w14:textId="77777777" w:rsidR="00EF3D7B" w:rsidRDefault="00EF3D7B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1003" w:type="pct"/>
          </w:tcPr>
          <w:p w14:paraId="342E1F27" w14:textId="77777777" w:rsidR="00EF3D7B" w:rsidRDefault="00EF3D7B" w:rsidP="00E6716C">
            <w:pPr>
              <w:keepNext/>
              <w:keepLines/>
            </w:pPr>
            <w:r>
              <w:t>$25.49</w:t>
            </w:r>
          </w:p>
        </w:tc>
        <w:tc>
          <w:tcPr>
            <w:tcW w:w="1003" w:type="pct"/>
          </w:tcPr>
          <w:p w14:paraId="342E1F28" w14:textId="77777777" w:rsidR="00EF3D7B" w:rsidRDefault="00EF3D7B" w:rsidP="00E6716C">
            <w:pPr>
              <w:keepNext/>
              <w:keepLines/>
            </w:pPr>
            <w:r>
              <w:t>$33.45</w:t>
            </w:r>
          </w:p>
        </w:tc>
        <w:tc>
          <w:tcPr>
            <w:tcW w:w="1003" w:type="pct"/>
          </w:tcPr>
          <w:p w14:paraId="342E1F29" w14:textId="77777777" w:rsidR="00EF3D7B" w:rsidRDefault="00EF3D7B" w:rsidP="00E6716C">
            <w:pPr>
              <w:keepNext/>
              <w:keepLines/>
            </w:pPr>
            <w:r>
              <w:t>$25.49</w:t>
            </w:r>
          </w:p>
        </w:tc>
        <w:tc>
          <w:tcPr>
            <w:tcW w:w="1003" w:type="pct"/>
          </w:tcPr>
          <w:p w14:paraId="342E1F2A" w14:textId="77777777" w:rsidR="00EF3D7B" w:rsidRDefault="00EF3D7B" w:rsidP="00E6716C">
            <w:r>
              <w:t>$33.45</w:t>
            </w:r>
          </w:p>
        </w:tc>
      </w:tr>
      <w:tr w:rsidR="00EF3D7B" w14:paraId="342E1F31" w14:textId="77777777" w:rsidTr="00EF3D7B">
        <w:tc>
          <w:tcPr>
            <w:tcW w:w="988" w:type="pct"/>
          </w:tcPr>
          <w:p w14:paraId="342E1F2C" w14:textId="77777777" w:rsidR="00EF3D7B" w:rsidRDefault="00EF3D7B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1003" w:type="pct"/>
          </w:tcPr>
          <w:p w14:paraId="342E1F2D" w14:textId="77777777" w:rsidR="00EF3D7B" w:rsidRDefault="00EF3D7B" w:rsidP="00E6716C">
            <w:pPr>
              <w:keepNext/>
              <w:keepLines/>
            </w:pPr>
            <w:r>
              <w:t>$25.86</w:t>
            </w:r>
          </w:p>
        </w:tc>
        <w:tc>
          <w:tcPr>
            <w:tcW w:w="1003" w:type="pct"/>
          </w:tcPr>
          <w:p w14:paraId="342E1F2E" w14:textId="77777777" w:rsidR="00EF3D7B" w:rsidRDefault="00EF3D7B" w:rsidP="00E6716C">
            <w:pPr>
              <w:keepNext/>
              <w:keepLines/>
            </w:pPr>
            <w:r>
              <w:t>$33.94</w:t>
            </w:r>
          </w:p>
        </w:tc>
        <w:tc>
          <w:tcPr>
            <w:tcW w:w="1003" w:type="pct"/>
          </w:tcPr>
          <w:p w14:paraId="342E1F2F" w14:textId="77777777" w:rsidR="00EF3D7B" w:rsidRDefault="00EF3D7B" w:rsidP="00E6716C">
            <w:pPr>
              <w:keepNext/>
              <w:keepLines/>
            </w:pPr>
            <w:r>
              <w:t>$25.86</w:t>
            </w:r>
          </w:p>
        </w:tc>
        <w:tc>
          <w:tcPr>
            <w:tcW w:w="1003" w:type="pct"/>
          </w:tcPr>
          <w:p w14:paraId="342E1F30" w14:textId="77777777" w:rsidR="00EF3D7B" w:rsidRDefault="00EF3D7B" w:rsidP="00E6716C">
            <w:r>
              <w:t>$33.94</w:t>
            </w:r>
          </w:p>
        </w:tc>
      </w:tr>
      <w:tr w:rsidR="00EF3D7B" w14:paraId="342E1F37" w14:textId="77777777" w:rsidTr="00EF3D7B">
        <w:tc>
          <w:tcPr>
            <w:tcW w:w="988" w:type="pct"/>
          </w:tcPr>
          <w:p w14:paraId="342E1F32" w14:textId="77777777" w:rsidR="00EF3D7B" w:rsidRDefault="00EF3D7B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1003" w:type="pct"/>
          </w:tcPr>
          <w:p w14:paraId="342E1F33" w14:textId="77777777" w:rsidR="00EF3D7B" w:rsidRDefault="00EF3D7B" w:rsidP="00E6716C">
            <w:pPr>
              <w:keepNext/>
              <w:keepLines/>
            </w:pPr>
            <w:r>
              <w:t>$26.61</w:t>
            </w:r>
          </w:p>
        </w:tc>
        <w:tc>
          <w:tcPr>
            <w:tcW w:w="1003" w:type="pct"/>
          </w:tcPr>
          <w:p w14:paraId="342E1F34" w14:textId="77777777" w:rsidR="00EF3D7B" w:rsidRDefault="00EF3D7B" w:rsidP="00E6716C">
            <w:pPr>
              <w:keepNext/>
              <w:keepLines/>
            </w:pPr>
            <w:r>
              <w:t>$34.92</w:t>
            </w:r>
          </w:p>
        </w:tc>
        <w:tc>
          <w:tcPr>
            <w:tcW w:w="1003" w:type="pct"/>
          </w:tcPr>
          <w:p w14:paraId="342E1F35" w14:textId="77777777" w:rsidR="00EF3D7B" w:rsidRDefault="00EF3D7B" w:rsidP="00E6716C">
            <w:pPr>
              <w:keepNext/>
              <w:keepLines/>
            </w:pPr>
            <w:r>
              <w:t>$26.61</w:t>
            </w:r>
          </w:p>
        </w:tc>
        <w:tc>
          <w:tcPr>
            <w:tcW w:w="1003" w:type="pct"/>
          </w:tcPr>
          <w:p w14:paraId="342E1F36" w14:textId="77777777" w:rsidR="00EF3D7B" w:rsidRDefault="00EF3D7B" w:rsidP="00E6716C">
            <w:r>
              <w:t>$34.92</w:t>
            </w:r>
          </w:p>
        </w:tc>
      </w:tr>
      <w:tr w:rsidR="00EF3D7B" w14:paraId="342E1F3D" w14:textId="77777777" w:rsidTr="00EF3D7B">
        <w:tc>
          <w:tcPr>
            <w:tcW w:w="988" w:type="pct"/>
          </w:tcPr>
          <w:p w14:paraId="342E1F38" w14:textId="77777777" w:rsidR="00EF3D7B" w:rsidRDefault="00EF3D7B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1003" w:type="pct"/>
          </w:tcPr>
          <w:p w14:paraId="342E1F39" w14:textId="77777777" w:rsidR="00EF3D7B" w:rsidRDefault="00EF3D7B" w:rsidP="00E6716C">
            <w:pPr>
              <w:keepNext/>
              <w:keepLines/>
            </w:pPr>
            <w:r>
              <w:t>$27.06</w:t>
            </w:r>
          </w:p>
        </w:tc>
        <w:tc>
          <w:tcPr>
            <w:tcW w:w="1003" w:type="pct"/>
          </w:tcPr>
          <w:p w14:paraId="342E1F3A" w14:textId="77777777" w:rsidR="00EF3D7B" w:rsidRDefault="00EF3D7B" w:rsidP="00E6716C">
            <w:pPr>
              <w:keepNext/>
              <w:keepLines/>
            </w:pPr>
            <w:r>
              <w:t>$35.51</w:t>
            </w:r>
          </w:p>
        </w:tc>
        <w:tc>
          <w:tcPr>
            <w:tcW w:w="1003" w:type="pct"/>
          </w:tcPr>
          <w:p w14:paraId="342E1F3B" w14:textId="77777777" w:rsidR="00EF3D7B" w:rsidRDefault="00EF3D7B" w:rsidP="00E6716C">
            <w:pPr>
              <w:keepNext/>
              <w:keepLines/>
            </w:pPr>
            <w:r>
              <w:t>$27.06</w:t>
            </w:r>
          </w:p>
        </w:tc>
        <w:tc>
          <w:tcPr>
            <w:tcW w:w="1003" w:type="pct"/>
          </w:tcPr>
          <w:p w14:paraId="342E1F3C" w14:textId="77777777" w:rsidR="00EF3D7B" w:rsidRDefault="00EF3D7B" w:rsidP="00E6716C">
            <w:r>
              <w:t>$35.51</w:t>
            </w:r>
          </w:p>
        </w:tc>
      </w:tr>
      <w:tr w:rsidR="00EF3D7B" w14:paraId="342E1F43" w14:textId="77777777" w:rsidTr="00EF3D7B">
        <w:tc>
          <w:tcPr>
            <w:tcW w:w="988" w:type="pct"/>
          </w:tcPr>
          <w:p w14:paraId="342E1F3E" w14:textId="77777777" w:rsidR="00EF3D7B" w:rsidRDefault="00EF3D7B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1003" w:type="pct"/>
          </w:tcPr>
          <w:p w14:paraId="342E1F3F" w14:textId="77777777" w:rsidR="00EF3D7B" w:rsidRDefault="00EF3D7B" w:rsidP="00E6716C">
            <w:pPr>
              <w:keepNext/>
              <w:keepLines/>
            </w:pPr>
            <w:r>
              <w:t>$27.73</w:t>
            </w:r>
          </w:p>
        </w:tc>
        <w:tc>
          <w:tcPr>
            <w:tcW w:w="1003" w:type="pct"/>
          </w:tcPr>
          <w:p w14:paraId="342E1F40" w14:textId="77777777" w:rsidR="00EF3D7B" w:rsidRDefault="00EF3D7B" w:rsidP="00E6716C">
            <w:pPr>
              <w:keepNext/>
              <w:keepLines/>
            </w:pPr>
            <w:r>
              <w:t>$36.39</w:t>
            </w:r>
          </w:p>
        </w:tc>
        <w:tc>
          <w:tcPr>
            <w:tcW w:w="1003" w:type="pct"/>
          </w:tcPr>
          <w:p w14:paraId="342E1F41" w14:textId="77777777" w:rsidR="00EF3D7B" w:rsidRDefault="00EF3D7B" w:rsidP="00E6716C">
            <w:pPr>
              <w:keepNext/>
              <w:keepLines/>
            </w:pPr>
            <w:r>
              <w:t>$27.73</w:t>
            </w:r>
          </w:p>
        </w:tc>
        <w:tc>
          <w:tcPr>
            <w:tcW w:w="1003" w:type="pct"/>
          </w:tcPr>
          <w:p w14:paraId="342E1F42" w14:textId="77777777" w:rsidR="00EF3D7B" w:rsidRDefault="00EF3D7B" w:rsidP="00E6716C">
            <w:r>
              <w:t>$36.39</w:t>
            </w:r>
          </w:p>
        </w:tc>
      </w:tr>
    </w:tbl>
    <w:p w14:paraId="342E1F44" w14:textId="77777777" w:rsidR="007F0D8D" w:rsidRDefault="007F0D8D"/>
    <w:p w14:paraId="63C67603" w14:textId="77777777" w:rsidR="001D0BA9" w:rsidRDefault="001D0BA9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42E1F45" w14:textId="2EED619C" w:rsidR="007F0D8D" w:rsidRDefault="003D2B26">
      <w:pPr>
        <w:pStyle w:val="Heading3"/>
      </w:pPr>
      <w:r>
        <w:lastRenderedPageBreak/>
        <w:t>Junior - Casual - 19 years</w:t>
      </w:r>
    </w:p>
    <w:p w14:paraId="4AD6E943" w14:textId="77777777" w:rsidR="001D0BA9" w:rsidRPr="005C6233" w:rsidRDefault="001D0BA9" w:rsidP="001D0BA9">
      <w:pPr>
        <w:keepNext/>
      </w:pPr>
      <w:r w:rsidRPr="00DC16E2">
        <w:t>Where a junior employee aged 18 years or more is required to drive a motor vehicle and is in sole charge of that vehicle, the employee must be paid the relevant adult rate</w:t>
      </w:r>
    </w:p>
    <w:p w14:paraId="342E1F46" w14:textId="77777777" w:rsidR="007F0D8D" w:rsidRPr="00835D12" w:rsidRDefault="003D2B26" w:rsidP="00835D12">
      <w:pPr>
        <w:keepNext/>
        <w:keepLines/>
        <w:spacing w:before="120" w:after="12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275"/>
        <w:gridCol w:w="2411"/>
        <w:gridCol w:w="2268"/>
        <w:gridCol w:w="1275"/>
        <w:gridCol w:w="1842"/>
        <w:gridCol w:w="2885"/>
      </w:tblGrid>
      <w:tr w:rsidR="003D2B26" w14:paraId="342E1F4E" w14:textId="77777777" w:rsidTr="003D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pct"/>
          </w:tcPr>
          <w:p w14:paraId="342E1F47" w14:textId="77777777" w:rsidR="003D2B26" w:rsidRDefault="003D2B2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28" w:type="pct"/>
          </w:tcPr>
          <w:p w14:paraId="342E1F48" w14:textId="77777777" w:rsidR="003D2B26" w:rsidRDefault="003D2B26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09" w:type="pct"/>
          </w:tcPr>
          <w:p w14:paraId="342E1F49" w14:textId="77777777" w:rsidR="003D2B26" w:rsidRDefault="003D2B26">
            <w:pPr>
              <w:keepNext/>
              <w:keepLines/>
            </w:pPr>
            <w:r>
              <w:rPr>
                <w:b/>
              </w:rPr>
              <w:t>Saturday - agreement to work ordinary hours - non-oil distribution workers and rural oil distribution operations</w:t>
            </w:r>
          </w:p>
        </w:tc>
        <w:tc>
          <w:tcPr>
            <w:tcW w:w="761" w:type="pct"/>
          </w:tcPr>
          <w:p w14:paraId="342E1F4A" w14:textId="77777777" w:rsidR="003D2B26" w:rsidRDefault="003D2B26">
            <w:pPr>
              <w:keepNext/>
              <w:keepLines/>
            </w:pPr>
            <w:r>
              <w:rPr>
                <w:b/>
              </w:rPr>
              <w:t>Sunday - agreement to work ordinary hours - non-oil distribution workers and rural oil distribution operations</w:t>
            </w:r>
          </w:p>
        </w:tc>
        <w:tc>
          <w:tcPr>
            <w:tcW w:w="428" w:type="pct"/>
          </w:tcPr>
          <w:p w14:paraId="342E1F4B" w14:textId="77777777" w:rsidR="003D2B26" w:rsidRDefault="003D2B26">
            <w:pPr>
              <w:keepNext/>
              <w:keepLines/>
            </w:pPr>
            <w:r>
              <w:rPr>
                <w:b/>
              </w:rPr>
              <w:t>Public holidays</w:t>
            </w:r>
          </w:p>
        </w:tc>
        <w:tc>
          <w:tcPr>
            <w:tcW w:w="618" w:type="pct"/>
          </w:tcPr>
          <w:p w14:paraId="342E1F4C" w14:textId="77777777" w:rsidR="003D2B26" w:rsidRDefault="003D2B26">
            <w:pPr>
              <w:keepNext/>
              <w:keepLines/>
            </w:pPr>
            <w:r>
              <w:rPr>
                <w:b/>
              </w:rPr>
              <w:t>Public holiday - Good Friday or Christmas Day</w:t>
            </w:r>
          </w:p>
        </w:tc>
        <w:tc>
          <w:tcPr>
            <w:tcW w:w="968" w:type="pct"/>
          </w:tcPr>
          <w:p w14:paraId="342E1F4D" w14:textId="77777777" w:rsidR="003D2B26" w:rsidRDefault="003D2B26">
            <w:pPr>
              <w:keepNext/>
              <w:keepLines/>
            </w:pPr>
            <w:r>
              <w:rPr>
                <w:b/>
              </w:rPr>
              <w:t xml:space="preserve">Early work - Monday to Friday - ordinary hours between 12.01am and 6am - </w:t>
            </w:r>
            <w:r w:rsidRPr="003D2B26">
              <w:t>newspaper, meat and live poultry deliveries, or driver employed at a fish, fruit or vegetable store</w:t>
            </w:r>
          </w:p>
        </w:tc>
      </w:tr>
      <w:tr w:rsidR="003D2B26" w14:paraId="342E1F56" w14:textId="77777777" w:rsidTr="003D2B26">
        <w:tc>
          <w:tcPr>
            <w:tcW w:w="988" w:type="pct"/>
          </w:tcPr>
          <w:p w14:paraId="342E1F4F" w14:textId="77777777" w:rsidR="003D2B26" w:rsidRDefault="003D2B26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28" w:type="pct"/>
          </w:tcPr>
          <w:p w14:paraId="342E1F50" w14:textId="77777777" w:rsidR="003D2B26" w:rsidRDefault="003D2B26">
            <w:pPr>
              <w:keepNext/>
              <w:keepLines/>
            </w:pPr>
            <w:r>
              <w:t>$19.38</w:t>
            </w:r>
          </w:p>
        </w:tc>
        <w:tc>
          <w:tcPr>
            <w:tcW w:w="809" w:type="pct"/>
          </w:tcPr>
          <w:p w14:paraId="342E1F51" w14:textId="77777777" w:rsidR="003D2B26" w:rsidRDefault="003D2B26">
            <w:pPr>
              <w:keepNext/>
              <w:keepLines/>
            </w:pPr>
            <w:r>
              <w:t>$27.13</w:t>
            </w:r>
          </w:p>
        </w:tc>
        <w:tc>
          <w:tcPr>
            <w:tcW w:w="761" w:type="pct"/>
          </w:tcPr>
          <w:p w14:paraId="342E1F52" w14:textId="77777777" w:rsidR="003D2B26" w:rsidRDefault="003D2B26">
            <w:pPr>
              <w:keepNext/>
              <w:keepLines/>
            </w:pPr>
            <w:r>
              <w:t>$34.88</w:t>
            </w:r>
          </w:p>
        </w:tc>
        <w:tc>
          <w:tcPr>
            <w:tcW w:w="428" w:type="pct"/>
          </w:tcPr>
          <w:p w14:paraId="342E1F53" w14:textId="77777777" w:rsidR="003D2B26" w:rsidRDefault="003D2B26">
            <w:pPr>
              <w:keepNext/>
              <w:keepLines/>
            </w:pPr>
            <w:r>
              <w:t>$42.63</w:t>
            </w:r>
          </w:p>
        </w:tc>
        <w:tc>
          <w:tcPr>
            <w:tcW w:w="618" w:type="pct"/>
          </w:tcPr>
          <w:p w14:paraId="342E1F54" w14:textId="77777777" w:rsidR="003D2B26" w:rsidRDefault="003D2B26">
            <w:pPr>
              <w:keepNext/>
              <w:keepLines/>
            </w:pPr>
            <w:r>
              <w:t>$50.38</w:t>
            </w:r>
          </w:p>
        </w:tc>
        <w:tc>
          <w:tcPr>
            <w:tcW w:w="968" w:type="pct"/>
          </w:tcPr>
          <w:p w14:paraId="342E1F55" w14:textId="77777777" w:rsidR="003D2B26" w:rsidRDefault="003D2B26">
            <w:pPr>
              <w:keepNext/>
              <w:keepLines/>
            </w:pPr>
            <w:r>
              <w:t>$24.03</w:t>
            </w:r>
          </w:p>
        </w:tc>
      </w:tr>
      <w:tr w:rsidR="003D2B26" w14:paraId="342E1F5E" w14:textId="77777777" w:rsidTr="003D2B26">
        <w:tc>
          <w:tcPr>
            <w:tcW w:w="988" w:type="pct"/>
          </w:tcPr>
          <w:p w14:paraId="342E1F57" w14:textId="77777777" w:rsidR="003D2B26" w:rsidRDefault="003D2B26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28" w:type="pct"/>
          </w:tcPr>
          <w:p w14:paraId="342E1F58" w14:textId="77777777" w:rsidR="003D2B26" w:rsidRDefault="003D2B26">
            <w:pPr>
              <w:keepNext/>
              <w:keepLines/>
            </w:pPr>
            <w:r>
              <w:t>$19.86</w:t>
            </w:r>
          </w:p>
        </w:tc>
        <w:tc>
          <w:tcPr>
            <w:tcW w:w="809" w:type="pct"/>
          </w:tcPr>
          <w:p w14:paraId="342E1F59" w14:textId="77777777" w:rsidR="003D2B26" w:rsidRDefault="003D2B26">
            <w:pPr>
              <w:keepNext/>
              <w:keepLines/>
            </w:pPr>
            <w:r>
              <w:t>$27.81</w:t>
            </w:r>
          </w:p>
        </w:tc>
        <w:tc>
          <w:tcPr>
            <w:tcW w:w="761" w:type="pct"/>
          </w:tcPr>
          <w:p w14:paraId="342E1F5A" w14:textId="77777777" w:rsidR="003D2B26" w:rsidRDefault="003D2B26">
            <w:pPr>
              <w:keepNext/>
              <w:keepLines/>
            </w:pPr>
            <w:r>
              <w:t>$35.75</w:t>
            </w:r>
          </w:p>
        </w:tc>
        <w:tc>
          <w:tcPr>
            <w:tcW w:w="428" w:type="pct"/>
          </w:tcPr>
          <w:p w14:paraId="342E1F5B" w14:textId="77777777" w:rsidR="003D2B26" w:rsidRDefault="003D2B26">
            <w:pPr>
              <w:keepNext/>
              <w:keepLines/>
            </w:pPr>
            <w:r>
              <w:t>$43.70</w:t>
            </w:r>
          </w:p>
        </w:tc>
        <w:tc>
          <w:tcPr>
            <w:tcW w:w="618" w:type="pct"/>
          </w:tcPr>
          <w:p w14:paraId="342E1F5C" w14:textId="77777777" w:rsidR="003D2B26" w:rsidRDefault="003D2B26">
            <w:pPr>
              <w:keepNext/>
              <w:keepLines/>
            </w:pPr>
            <w:r>
              <w:t>$51.64</w:t>
            </w:r>
          </w:p>
        </w:tc>
        <w:tc>
          <w:tcPr>
            <w:tcW w:w="968" w:type="pct"/>
          </w:tcPr>
          <w:p w14:paraId="342E1F5D" w14:textId="77777777" w:rsidR="003D2B26" w:rsidRDefault="003D2B26">
            <w:pPr>
              <w:keepNext/>
              <w:keepLines/>
            </w:pPr>
            <w:r>
              <w:t>$24.63</w:t>
            </w:r>
          </w:p>
        </w:tc>
      </w:tr>
      <w:tr w:rsidR="003D2B26" w14:paraId="342E1F66" w14:textId="77777777" w:rsidTr="003D2B26">
        <w:tc>
          <w:tcPr>
            <w:tcW w:w="988" w:type="pct"/>
          </w:tcPr>
          <w:p w14:paraId="342E1F5F" w14:textId="77777777" w:rsidR="003D2B26" w:rsidRDefault="003D2B26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28" w:type="pct"/>
          </w:tcPr>
          <w:p w14:paraId="342E1F60" w14:textId="77777777" w:rsidR="003D2B26" w:rsidRDefault="003D2B26">
            <w:pPr>
              <w:keepNext/>
              <w:keepLines/>
            </w:pPr>
            <w:r>
              <w:t>$20.10</w:t>
            </w:r>
          </w:p>
        </w:tc>
        <w:tc>
          <w:tcPr>
            <w:tcW w:w="809" w:type="pct"/>
          </w:tcPr>
          <w:p w14:paraId="342E1F61" w14:textId="77777777" w:rsidR="003D2B26" w:rsidRDefault="003D2B26">
            <w:pPr>
              <w:keepNext/>
              <w:keepLines/>
            </w:pPr>
            <w:r>
              <w:t>$28.14</w:t>
            </w:r>
          </w:p>
        </w:tc>
        <w:tc>
          <w:tcPr>
            <w:tcW w:w="761" w:type="pct"/>
          </w:tcPr>
          <w:p w14:paraId="342E1F62" w14:textId="77777777" w:rsidR="003D2B26" w:rsidRDefault="003D2B26">
            <w:pPr>
              <w:keepNext/>
              <w:keepLines/>
            </w:pPr>
            <w:r>
              <w:t>$36.18</w:t>
            </w:r>
          </w:p>
        </w:tc>
        <w:tc>
          <w:tcPr>
            <w:tcW w:w="428" w:type="pct"/>
          </w:tcPr>
          <w:p w14:paraId="342E1F63" w14:textId="77777777" w:rsidR="003D2B26" w:rsidRDefault="003D2B26">
            <w:pPr>
              <w:keepNext/>
              <w:keepLines/>
            </w:pPr>
            <w:r>
              <w:t>$44.22</w:t>
            </w:r>
          </w:p>
        </w:tc>
        <w:tc>
          <w:tcPr>
            <w:tcW w:w="618" w:type="pct"/>
          </w:tcPr>
          <w:p w14:paraId="342E1F64" w14:textId="77777777" w:rsidR="003D2B26" w:rsidRDefault="003D2B26">
            <w:pPr>
              <w:keepNext/>
              <w:keepLines/>
            </w:pPr>
            <w:r>
              <w:t>$52.26</w:t>
            </w:r>
          </w:p>
        </w:tc>
        <w:tc>
          <w:tcPr>
            <w:tcW w:w="968" w:type="pct"/>
          </w:tcPr>
          <w:p w14:paraId="342E1F65" w14:textId="77777777" w:rsidR="003D2B26" w:rsidRDefault="003D2B26">
            <w:pPr>
              <w:keepNext/>
              <w:keepLines/>
            </w:pPr>
            <w:r>
              <w:t>$24.92</w:t>
            </w:r>
          </w:p>
        </w:tc>
      </w:tr>
      <w:tr w:rsidR="003D2B26" w14:paraId="342E1F6E" w14:textId="77777777" w:rsidTr="003D2B26">
        <w:tc>
          <w:tcPr>
            <w:tcW w:w="988" w:type="pct"/>
          </w:tcPr>
          <w:p w14:paraId="342E1F67" w14:textId="77777777" w:rsidR="003D2B26" w:rsidRDefault="003D2B26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28" w:type="pct"/>
          </w:tcPr>
          <w:p w14:paraId="342E1F68" w14:textId="77777777" w:rsidR="003D2B26" w:rsidRDefault="003D2B26">
            <w:pPr>
              <w:keepNext/>
              <w:keepLines/>
            </w:pPr>
            <w:r>
              <w:t>$20.48</w:t>
            </w:r>
          </w:p>
        </w:tc>
        <w:tc>
          <w:tcPr>
            <w:tcW w:w="809" w:type="pct"/>
          </w:tcPr>
          <w:p w14:paraId="342E1F69" w14:textId="77777777" w:rsidR="003D2B26" w:rsidRDefault="003D2B26">
            <w:pPr>
              <w:keepNext/>
              <w:keepLines/>
            </w:pPr>
            <w:r>
              <w:t>$28.67</w:t>
            </w:r>
          </w:p>
        </w:tc>
        <w:tc>
          <w:tcPr>
            <w:tcW w:w="761" w:type="pct"/>
          </w:tcPr>
          <w:p w14:paraId="342E1F6A" w14:textId="77777777" w:rsidR="003D2B26" w:rsidRDefault="003D2B26">
            <w:pPr>
              <w:keepNext/>
              <w:keepLines/>
            </w:pPr>
            <w:r>
              <w:t>$36.86</w:t>
            </w:r>
          </w:p>
        </w:tc>
        <w:tc>
          <w:tcPr>
            <w:tcW w:w="428" w:type="pct"/>
          </w:tcPr>
          <w:p w14:paraId="342E1F6B" w14:textId="77777777" w:rsidR="003D2B26" w:rsidRDefault="003D2B26">
            <w:pPr>
              <w:keepNext/>
              <w:keepLines/>
            </w:pPr>
            <w:r>
              <w:t>$45.05</w:t>
            </w:r>
          </w:p>
        </w:tc>
        <w:tc>
          <w:tcPr>
            <w:tcW w:w="618" w:type="pct"/>
          </w:tcPr>
          <w:p w14:paraId="342E1F6C" w14:textId="77777777" w:rsidR="003D2B26" w:rsidRDefault="003D2B26">
            <w:pPr>
              <w:keepNext/>
              <w:keepLines/>
            </w:pPr>
            <w:r>
              <w:t>$53.24</w:t>
            </w:r>
          </w:p>
        </w:tc>
        <w:tc>
          <w:tcPr>
            <w:tcW w:w="968" w:type="pct"/>
          </w:tcPr>
          <w:p w14:paraId="342E1F6D" w14:textId="77777777" w:rsidR="003D2B26" w:rsidRDefault="003D2B26">
            <w:pPr>
              <w:keepNext/>
              <w:keepLines/>
            </w:pPr>
            <w:r>
              <w:t>$25.39</w:t>
            </w:r>
          </w:p>
        </w:tc>
      </w:tr>
      <w:tr w:rsidR="003D2B26" w14:paraId="342E1F76" w14:textId="77777777" w:rsidTr="003D2B26">
        <w:tc>
          <w:tcPr>
            <w:tcW w:w="988" w:type="pct"/>
          </w:tcPr>
          <w:p w14:paraId="342E1F6F" w14:textId="77777777" w:rsidR="003D2B26" w:rsidRDefault="003D2B26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28" w:type="pct"/>
          </w:tcPr>
          <w:p w14:paraId="342E1F70" w14:textId="77777777" w:rsidR="003D2B26" w:rsidRDefault="003D2B26">
            <w:pPr>
              <w:keepNext/>
              <w:keepLines/>
            </w:pPr>
            <w:r>
              <w:t>$20.73</w:t>
            </w:r>
          </w:p>
        </w:tc>
        <w:tc>
          <w:tcPr>
            <w:tcW w:w="809" w:type="pct"/>
          </w:tcPr>
          <w:p w14:paraId="342E1F71" w14:textId="77777777" w:rsidR="003D2B26" w:rsidRDefault="003D2B26">
            <w:pPr>
              <w:keepNext/>
              <w:keepLines/>
            </w:pPr>
            <w:r>
              <w:t>$29.02</w:t>
            </w:r>
          </w:p>
        </w:tc>
        <w:tc>
          <w:tcPr>
            <w:tcW w:w="761" w:type="pct"/>
          </w:tcPr>
          <w:p w14:paraId="342E1F72" w14:textId="77777777" w:rsidR="003D2B26" w:rsidRDefault="003D2B26">
            <w:pPr>
              <w:keepNext/>
              <w:keepLines/>
            </w:pPr>
            <w:r>
              <w:t>$37.31</w:t>
            </w:r>
          </w:p>
        </w:tc>
        <w:tc>
          <w:tcPr>
            <w:tcW w:w="428" w:type="pct"/>
          </w:tcPr>
          <w:p w14:paraId="342E1F73" w14:textId="77777777" w:rsidR="003D2B26" w:rsidRDefault="003D2B26">
            <w:pPr>
              <w:keepNext/>
              <w:keepLines/>
            </w:pPr>
            <w:r>
              <w:t>$45.60</w:t>
            </w:r>
          </w:p>
        </w:tc>
        <w:tc>
          <w:tcPr>
            <w:tcW w:w="618" w:type="pct"/>
          </w:tcPr>
          <w:p w14:paraId="342E1F74" w14:textId="77777777" w:rsidR="003D2B26" w:rsidRDefault="003D2B26">
            <w:pPr>
              <w:keepNext/>
              <w:keepLines/>
            </w:pPr>
            <w:r>
              <w:t>$53.89</w:t>
            </w:r>
          </w:p>
        </w:tc>
        <w:tc>
          <w:tcPr>
            <w:tcW w:w="968" w:type="pct"/>
          </w:tcPr>
          <w:p w14:paraId="342E1F75" w14:textId="77777777" w:rsidR="003D2B26" w:rsidRDefault="003D2B26">
            <w:pPr>
              <w:keepNext/>
              <w:keepLines/>
            </w:pPr>
            <w:r>
              <w:t>$25.70</w:t>
            </w:r>
          </w:p>
        </w:tc>
      </w:tr>
      <w:tr w:rsidR="003D2B26" w14:paraId="342E1F7E" w14:textId="77777777" w:rsidTr="003D2B26">
        <w:tc>
          <w:tcPr>
            <w:tcW w:w="988" w:type="pct"/>
          </w:tcPr>
          <w:p w14:paraId="342E1F77" w14:textId="77777777" w:rsidR="003D2B26" w:rsidRDefault="003D2B26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28" w:type="pct"/>
          </w:tcPr>
          <w:p w14:paraId="342E1F78" w14:textId="77777777" w:rsidR="003D2B26" w:rsidRDefault="003D2B26">
            <w:pPr>
              <w:keepNext/>
              <w:keepLines/>
            </w:pPr>
            <w:r>
              <w:t>$20.96</w:t>
            </w:r>
          </w:p>
        </w:tc>
        <w:tc>
          <w:tcPr>
            <w:tcW w:w="809" w:type="pct"/>
          </w:tcPr>
          <w:p w14:paraId="342E1F79" w14:textId="77777777" w:rsidR="003D2B26" w:rsidRDefault="003D2B26">
            <w:pPr>
              <w:keepNext/>
              <w:keepLines/>
            </w:pPr>
            <w:r>
              <w:t>$29.35</w:t>
            </w:r>
          </w:p>
        </w:tc>
        <w:tc>
          <w:tcPr>
            <w:tcW w:w="761" w:type="pct"/>
          </w:tcPr>
          <w:p w14:paraId="342E1F7A" w14:textId="77777777" w:rsidR="003D2B26" w:rsidRDefault="003D2B26">
            <w:pPr>
              <w:keepNext/>
              <w:keepLines/>
            </w:pPr>
            <w:r>
              <w:t>$37.73</w:t>
            </w:r>
          </w:p>
        </w:tc>
        <w:tc>
          <w:tcPr>
            <w:tcW w:w="428" w:type="pct"/>
          </w:tcPr>
          <w:p w14:paraId="342E1F7B" w14:textId="77777777" w:rsidR="003D2B26" w:rsidRDefault="003D2B26">
            <w:pPr>
              <w:keepNext/>
              <w:keepLines/>
            </w:pPr>
            <w:r>
              <w:t>$46.12</w:t>
            </w:r>
          </w:p>
        </w:tc>
        <w:tc>
          <w:tcPr>
            <w:tcW w:w="618" w:type="pct"/>
          </w:tcPr>
          <w:p w14:paraId="342E1F7C" w14:textId="77777777" w:rsidR="003D2B26" w:rsidRDefault="003D2B26">
            <w:pPr>
              <w:keepNext/>
              <w:keepLines/>
            </w:pPr>
            <w:r>
              <w:t>$54.50</w:t>
            </w:r>
          </w:p>
        </w:tc>
        <w:tc>
          <w:tcPr>
            <w:tcW w:w="968" w:type="pct"/>
          </w:tcPr>
          <w:p w14:paraId="342E1F7D" w14:textId="77777777" w:rsidR="003D2B26" w:rsidRDefault="003D2B26">
            <w:pPr>
              <w:keepNext/>
              <w:keepLines/>
            </w:pPr>
            <w:r>
              <w:t>$25.99</w:t>
            </w:r>
          </w:p>
        </w:tc>
      </w:tr>
      <w:tr w:rsidR="003D2B26" w14:paraId="342E1F86" w14:textId="77777777" w:rsidTr="003D2B26">
        <w:tc>
          <w:tcPr>
            <w:tcW w:w="988" w:type="pct"/>
          </w:tcPr>
          <w:p w14:paraId="342E1F7F" w14:textId="77777777" w:rsidR="003D2B26" w:rsidRDefault="003D2B26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28" w:type="pct"/>
          </w:tcPr>
          <w:p w14:paraId="342E1F80" w14:textId="77777777" w:rsidR="003D2B26" w:rsidRDefault="003D2B26">
            <w:pPr>
              <w:keepNext/>
              <w:keepLines/>
            </w:pPr>
            <w:r>
              <w:t>$21.28</w:t>
            </w:r>
          </w:p>
        </w:tc>
        <w:tc>
          <w:tcPr>
            <w:tcW w:w="809" w:type="pct"/>
          </w:tcPr>
          <w:p w14:paraId="342E1F81" w14:textId="77777777" w:rsidR="003D2B26" w:rsidRDefault="003D2B26">
            <w:pPr>
              <w:keepNext/>
              <w:keepLines/>
            </w:pPr>
            <w:r>
              <w:t>$29.79</w:t>
            </w:r>
          </w:p>
        </w:tc>
        <w:tc>
          <w:tcPr>
            <w:tcW w:w="761" w:type="pct"/>
          </w:tcPr>
          <w:p w14:paraId="342E1F82" w14:textId="77777777" w:rsidR="003D2B26" w:rsidRDefault="003D2B26">
            <w:pPr>
              <w:keepNext/>
              <w:keepLines/>
            </w:pPr>
            <w:r>
              <w:t>$38.30</w:t>
            </w:r>
          </w:p>
        </w:tc>
        <w:tc>
          <w:tcPr>
            <w:tcW w:w="428" w:type="pct"/>
          </w:tcPr>
          <w:p w14:paraId="342E1F83" w14:textId="77777777" w:rsidR="003D2B26" w:rsidRDefault="003D2B26">
            <w:pPr>
              <w:keepNext/>
              <w:keepLines/>
            </w:pPr>
            <w:r>
              <w:t>$46.81</w:t>
            </w:r>
          </w:p>
        </w:tc>
        <w:tc>
          <w:tcPr>
            <w:tcW w:w="618" w:type="pct"/>
          </w:tcPr>
          <w:p w14:paraId="342E1F84" w14:textId="77777777" w:rsidR="003D2B26" w:rsidRDefault="003D2B26">
            <w:pPr>
              <w:keepNext/>
              <w:keepLines/>
            </w:pPr>
            <w:r>
              <w:t>$55.32</w:t>
            </w:r>
          </w:p>
        </w:tc>
        <w:tc>
          <w:tcPr>
            <w:tcW w:w="968" w:type="pct"/>
          </w:tcPr>
          <w:p w14:paraId="342E1F85" w14:textId="77777777" w:rsidR="003D2B26" w:rsidRDefault="003D2B26">
            <w:pPr>
              <w:keepNext/>
              <w:keepLines/>
            </w:pPr>
            <w:r>
              <w:t>$26.38</w:t>
            </w:r>
          </w:p>
        </w:tc>
      </w:tr>
      <w:tr w:rsidR="003D2B26" w14:paraId="342E1F8E" w14:textId="77777777" w:rsidTr="003D2B26">
        <w:tc>
          <w:tcPr>
            <w:tcW w:w="988" w:type="pct"/>
          </w:tcPr>
          <w:p w14:paraId="342E1F87" w14:textId="77777777" w:rsidR="003D2B26" w:rsidRDefault="003D2B26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28" w:type="pct"/>
          </w:tcPr>
          <w:p w14:paraId="342E1F88" w14:textId="77777777" w:rsidR="003D2B26" w:rsidRDefault="003D2B26">
            <w:pPr>
              <w:keepNext/>
              <w:keepLines/>
            </w:pPr>
            <w:r>
              <w:t>$21.89</w:t>
            </w:r>
          </w:p>
        </w:tc>
        <w:tc>
          <w:tcPr>
            <w:tcW w:w="809" w:type="pct"/>
          </w:tcPr>
          <w:p w14:paraId="342E1F89" w14:textId="77777777" w:rsidR="003D2B26" w:rsidRDefault="003D2B26">
            <w:pPr>
              <w:keepNext/>
              <w:keepLines/>
            </w:pPr>
            <w:r>
              <w:t>$30.64</w:t>
            </w:r>
          </w:p>
        </w:tc>
        <w:tc>
          <w:tcPr>
            <w:tcW w:w="761" w:type="pct"/>
          </w:tcPr>
          <w:p w14:paraId="342E1F8A" w14:textId="77777777" w:rsidR="003D2B26" w:rsidRDefault="003D2B26">
            <w:pPr>
              <w:keepNext/>
              <w:keepLines/>
            </w:pPr>
            <w:r>
              <w:t>$39.40</w:t>
            </w:r>
          </w:p>
        </w:tc>
        <w:tc>
          <w:tcPr>
            <w:tcW w:w="428" w:type="pct"/>
          </w:tcPr>
          <w:p w14:paraId="342E1F8B" w14:textId="77777777" w:rsidR="003D2B26" w:rsidRDefault="003D2B26">
            <w:pPr>
              <w:keepNext/>
              <w:keepLines/>
            </w:pPr>
            <w:r>
              <w:t>$48.15</w:t>
            </w:r>
          </w:p>
        </w:tc>
        <w:tc>
          <w:tcPr>
            <w:tcW w:w="618" w:type="pct"/>
          </w:tcPr>
          <w:p w14:paraId="342E1F8C" w14:textId="77777777" w:rsidR="003D2B26" w:rsidRDefault="003D2B26">
            <w:pPr>
              <w:keepNext/>
              <w:keepLines/>
            </w:pPr>
            <w:r>
              <w:t>$56.91</w:t>
            </w:r>
          </w:p>
        </w:tc>
        <w:tc>
          <w:tcPr>
            <w:tcW w:w="968" w:type="pct"/>
          </w:tcPr>
          <w:p w14:paraId="342E1F8D" w14:textId="77777777" w:rsidR="003D2B26" w:rsidRDefault="003D2B26">
            <w:pPr>
              <w:keepNext/>
              <w:keepLines/>
            </w:pPr>
            <w:r>
              <w:t>$27.14</w:t>
            </w:r>
          </w:p>
        </w:tc>
      </w:tr>
      <w:tr w:rsidR="003D2B26" w14:paraId="342E1F96" w14:textId="77777777" w:rsidTr="003D2B26">
        <w:tc>
          <w:tcPr>
            <w:tcW w:w="988" w:type="pct"/>
          </w:tcPr>
          <w:p w14:paraId="342E1F8F" w14:textId="77777777" w:rsidR="003D2B26" w:rsidRDefault="003D2B26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28" w:type="pct"/>
          </w:tcPr>
          <w:p w14:paraId="342E1F90" w14:textId="77777777" w:rsidR="003D2B26" w:rsidRDefault="003D2B26">
            <w:pPr>
              <w:keepNext/>
              <w:keepLines/>
            </w:pPr>
            <w:r>
              <w:t>$22.25</w:t>
            </w:r>
          </w:p>
        </w:tc>
        <w:tc>
          <w:tcPr>
            <w:tcW w:w="809" w:type="pct"/>
          </w:tcPr>
          <w:p w14:paraId="342E1F91" w14:textId="77777777" w:rsidR="003D2B26" w:rsidRDefault="003D2B26">
            <w:pPr>
              <w:keepNext/>
              <w:keepLines/>
            </w:pPr>
            <w:r>
              <w:t>$31.15</w:t>
            </w:r>
          </w:p>
        </w:tc>
        <w:tc>
          <w:tcPr>
            <w:tcW w:w="761" w:type="pct"/>
          </w:tcPr>
          <w:p w14:paraId="342E1F92" w14:textId="77777777" w:rsidR="003D2B26" w:rsidRDefault="003D2B26">
            <w:pPr>
              <w:keepNext/>
              <w:keepLines/>
            </w:pPr>
            <w:r>
              <w:t>$40.05</w:t>
            </w:r>
          </w:p>
        </w:tc>
        <w:tc>
          <w:tcPr>
            <w:tcW w:w="428" w:type="pct"/>
          </w:tcPr>
          <w:p w14:paraId="342E1F93" w14:textId="77777777" w:rsidR="003D2B26" w:rsidRDefault="003D2B26">
            <w:pPr>
              <w:keepNext/>
              <w:keepLines/>
            </w:pPr>
            <w:r>
              <w:t>$48.95</w:t>
            </w:r>
          </w:p>
        </w:tc>
        <w:tc>
          <w:tcPr>
            <w:tcW w:w="618" w:type="pct"/>
          </w:tcPr>
          <w:p w14:paraId="342E1F94" w14:textId="77777777" w:rsidR="003D2B26" w:rsidRDefault="003D2B26">
            <w:pPr>
              <w:keepNext/>
              <w:keepLines/>
            </w:pPr>
            <w:r>
              <w:t>$57.85</w:t>
            </w:r>
          </w:p>
        </w:tc>
        <w:tc>
          <w:tcPr>
            <w:tcW w:w="968" w:type="pct"/>
          </w:tcPr>
          <w:p w14:paraId="342E1F95" w14:textId="77777777" w:rsidR="003D2B26" w:rsidRDefault="003D2B26">
            <w:pPr>
              <w:keepNext/>
              <w:keepLines/>
            </w:pPr>
            <w:r>
              <w:t>$27.59</w:t>
            </w:r>
          </w:p>
        </w:tc>
      </w:tr>
      <w:tr w:rsidR="003D2B26" w14:paraId="342E1F9E" w14:textId="77777777" w:rsidTr="003D2B26">
        <w:tc>
          <w:tcPr>
            <w:tcW w:w="988" w:type="pct"/>
            <w:tcBorders>
              <w:bottom w:val="single" w:sz="4" w:space="0" w:color="auto"/>
            </w:tcBorders>
          </w:tcPr>
          <w:p w14:paraId="342E1F97" w14:textId="77777777" w:rsidR="003D2B26" w:rsidRDefault="003D2B26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42E1F98" w14:textId="77777777" w:rsidR="003D2B26" w:rsidRDefault="003D2B26">
            <w:pPr>
              <w:keepNext/>
              <w:keepLines/>
            </w:pPr>
            <w:r>
              <w:t>$22.81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342E1F99" w14:textId="77777777" w:rsidR="003D2B26" w:rsidRDefault="003D2B26">
            <w:pPr>
              <w:keepNext/>
              <w:keepLines/>
            </w:pPr>
            <w:r>
              <w:t>$31.94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342E1F9A" w14:textId="77777777" w:rsidR="003D2B26" w:rsidRDefault="003D2B26">
            <w:pPr>
              <w:keepNext/>
              <w:keepLines/>
            </w:pPr>
            <w:r>
              <w:t>$41.06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42E1F9B" w14:textId="77777777" w:rsidR="003D2B26" w:rsidRDefault="003D2B26">
            <w:pPr>
              <w:keepNext/>
              <w:keepLines/>
            </w:pPr>
            <w:r>
              <w:t>$50.19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342E1F9C" w14:textId="77777777" w:rsidR="003D2B26" w:rsidRDefault="003D2B26">
            <w:pPr>
              <w:keepNext/>
              <w:keepLines/>
            </w:pPr>
            <w:r>
              <w:t>$59.31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342E1F9D" w14:textId="77777777" w:rsidR="003D2B26" w:rsidRDefault="003D2B26">
            <w:pPr>
              <w:keepNext/>
              <w:keepLines/>
            </w:pPr>
            <w:r>
              <w:t>$28.29</w:t>
            </w:r>
          </w:p>
        </w:tc>
      </w:tr>
      <w:tr w:rsidR="003D2B26" w14:paraId="342E1FA6" w14:textId="77777777" w:rsidTr="003D2B26">
        <w:tc>
          <w:tcPr>
            <w:tcW w:w="988" w:type="pct"/>
            <w:tcBorders>
              <w:right w:val="nil"/>
            </w:tcBorders>
            <w:shd w:val="clear" w:color="auto" w:fill="D9D9D9" w:themeFill="background1" w:themeFillShade="D9"/>
          </w:tcPr>
          <w:p w14:paraId="342E1F9F" w14:textId="77777777" w:rsidR="003D2B26" w:rsidRDefault="003D2B26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42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A0" w14:textId="77777777" w:rsidR="003D2B26" w:rsidRDefault="003D2B26">
            <w:pPr>
              <w:keepNext/>
              <w:keepLines/>
            </w:pPr>
          </w:p>
        </w:tc>
        <w:tc>
          <w:tcPr>
            <w:tcW w:w="80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A1" w14:textId="77777777" w:rsidR="003D2B26" w:rsidRDefault="003D2B26">
            <w:pPr>
              <w:keepNext/>
              <w:keepLines/>
            </w:pPr>
          </w:p>
        </w:tc>
        <w:tc>
          <w:tcPr>
            <w:tcW w:w="761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A2" w14:textId="77777777" w:rsidR="003D2B26" w:rsidRDefault="003D2B26">
            <w:pPr>
              <w:keepNext/>
              <w:keepLines/>
            </w:pPr>
          </w:p>
        </w:tc>
        <w:tc>
          <w:tcPr>
            <w:tcW w:w="42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A3" w14:textId="77777777" w:rsidR="003D2B26" w:rsidRDefault="003D2B26">
            <w:pPr>
              <w:keepNext/>
              <w:keepLines/>
            </w:pPr>
          </w:p>
        </w:tc>
        <w:tc>
          <w:tcPr>
            <w:tcW w:w="61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1FA4" w14:textId="77777777" w:rsidR="003D2B26" w:rsidRDefault="003D2B26">
            <w:pPr>
              <w:keepNext/>
              <w:keepLines/>
            </w:pPr>
          </w:p>
        </w:tc>
        <w:tc>
          <w:tcPr>
            <w:tcW w:w="968" w:type="pct"/>
            <w:tcBorders>
              <w:left w:val="nil"/>
            </w:tcBorders>
            <w:shd w:val="clear" w:color="auto" w:fill="D9D9D9" w:themeFill="background1" w:themeFillShade="D9"/>
          </w:tcPr>
          <w:p w14:paraId="342E1FA5" w14:textId="77777777" w:rsidR="003D2B26" w:rsidRDefault="003D2B26">
            <w:pPr>
              <w:keepNext/>
              <w:keepLines/>
            </w:pPr>
          </w:p>
        </w:tc>
      </w:tr>
      <w:tr w:rsidR="003D2B26" w14:paraId="342E1FAE" w14:textId="77777777" w:rsidTr="003D2B26">
        <w:tc>
          <w:tcPr>
            <w:tcW w:w="988" w:type="pct"/>
          </w:tcPr>
          <w:p w14:paraId="342E1FA7" w14:textId="77777777" w:rsidR="003D2B26" w:rsidRDefault="003D2B26">
            <w:pPr>
              <w:keepNext/>
              <w:keepLines/>
            </w:pPr>
            <w:r>
              <w:t>Transport worker grade 1</w:t>
            </w:r>
          </w:p>
        </w:tc>
        <w:tc>
          <w:tcPr>
            <w:tcW w:w="428" w:type="pct"/>
          </w:tcPr>
          <w:p w14:paraId="342E1FA8" w14:textId="77777777" w:rsidR="003D2B26" w:rsidRDefault="003D2B26">
            <w:pPr>
              <w:keepNext/>
              <w:keepLines/>
            </w:pPr>
            <w:r>
              <w:t>$21.03</w:t>
            </w:r>
          </w:p>
        </w:tc>
        <w:tc>
          <w:tcPr>
            <w:tcW w:w="809" w:type="pct"/>
          </w:tcPr>
          <w:p w14:paraId="342E1FA9" w14:textId="77777777" w:rsidR="003D2B26" w:rsidRDefault="003D2B26">
            <w:pPr>
              <w:keepNext/>
              <w:keepLines/>
            </w:pPr>
            <w:r>
              <w:t>$29.44</w:t>
            </w:r>
          </w:p>
        </w:tc>
        <w:tc>
          <w:tcPr>
            <w:tcW w:w="761" w:type="pct"/>
          </w:tcPr>
          <w:p w14:paraId="342E1FAA" w14:textId="77777777" w:rsidR="003D2B26" w:rsidRDefault="003D2B26">
            <w:pPr>
              <w:keepNext/>
              <w:keepLines/>
            </w:pPr>
            <w:r>
              <w:t>$37.85</w:t>
            </w:r>
          </w:p>
        </w:tc>
        <w:tc>
          <w:tcPr>
            <w:tcW w:w="428" w:type="pct"/>
          </w:tcPr>
          <w:p w14:paraId="342E1FAB" w14:textId="77777777" w:rsidR="003D2B26" w:rsidRDefault="003D2B26">
            <w:pPr>
              <w:keepNext/>
              <w:keepLines/>
            </w:pPr>
            <w:r>
              <w:t>$46.26</w:t>
            </w:r>
          </w:p>
        </w:tc>
        <w:tc>
          <w:tcPr>
            <w:tcW w:w="618" w:type="pct"/>
          </w:tcPr>
          <w:p w14:paraId="342E1FAC" w14:textId="77777777" w:rsidR="003D2B26" w:rsidRDefault="003D2B26">
            <w:pPr>
              <w:keepNext/>
              <w:keepLines/>
            </w:pPr>
            <w:r>
              <w:t>$54.67</w:t>
            </w:r>
          </w:p>
        </w:tc>
        <w:tc>
          <w:tcPr>
            <w:tcW w:w="968" w:type="pct"/>
          </w:tcPr>
          <w:p w14:paraId="342E1FAD" w14:textId="77777777" w:rsidR="003D2B26" w:rsidRDefault="003D2B26">
            <w:pPr>
              <w:keepNext/>
              <w:keepLines/>
            </w:pPr>
            <w:r>
              <w:t>$26.07</w:t>
            </w:r>
          </w:p>
        </w:tc>
      </w:tr>
      <w:tr w:rsidR="003D2B26" w14:paraId="342E1FB6" w14:textId="77777777" w:rsidTr="003D2B26">
        <w:tc>
          <w:tcPr>
            <w:tcW w:w="988" w:type="pct"/>
          </w:tcPr>
          <w:p w14:paraId="342E1FAF" w14:textId="77777777" w:rsidR="003D2B26" w:rsidRDefault="003D2B26">
            <w:pPr>
              <w:keepNext/>
              <w:keepLines/>
            </w:pPr>
            <w:r>
              <w:t>Transport worker grade 2</w:t>
            </w:r>
          </w:p>
        </w:tc>
        <w:tc>
          <w:tcPr>
            <w:tcW w:w="428" w:type="pct"/>
          </w:tcPr>
          <w:p w14:paraId="342E1FB0" w14:textId="77777777" w:rsidR="003D2B26" w:rsidRDefault="003D2B26">
            <w:pPr>
              <w:keepNext/>
              <w:keepLines/>
            </w:pPr>
            <w:r>
              <w:t>$21.56</w:t>
            </w:r>
          </w:p>
        </w:tc>
        <w:tc>
          <w:tcPr>
            <w:tcW w:w="809" w:type="pct"/>
          </w:tcPr>
          <w:p w14:paraId="342E1FB1" w14:textId="77777777" w:rsidR="003D2B26" w:rsidRDefault="003D2B26">
            <w:pPr>
              <w:keepNext/>
              <w:keepLines/>
            </w:pPr>
            <w:r>
              <w:t>$30.19</w:t>
            </w:r>
          </w:p>
        </w:tc>
        <w:tc>
          <w:tcPr>
            <w:tcW w:w="761" w:type="pct"/>
          </w:tcPr>
          <w:p w14:paraId="342E1FB2" w14:textId="77777777" w:rsidR="003D2B26" w:rsidRDefault="003D2B26">
            <w:pPr>
              <w:keepNext/>
              <w:keepLines/>
            </w:pPr>
            <w:r>
              <w:t>$38.81</w:t>
            </w:r>
          </w:p>
        </w:tc>
        <w:tc>
          <w:tcPr>
            <w:tcW w:w="428" w:type="pct"/>
          </w:tcPr>
          <w:p w14:paraId="342E1FB3" w14:textId="77777777" w:rsidR="003D2B26" w:rsidRDefault="003D2B26">
            <w:pPr>
              <w:keepNext/>
              <w:keepLines/>
            </w:pPr>
            <w:r>
              <w:t>$47.44</w:t>
            </w:r>
          </w:p>
        </w:tc>
        <w:tc>
          <w:tcPr>
            <w:tcW w:w="618" w:type="pct"/>
          </w:tcPr>
          <w:p w14:paraId="342E1FB4" w14:textId="77777777" w:rsidR="003D2B26" w:rsidRDefault="003D2B26">
            <w:pPr>
              <w:keepNext/>
              <w:keepLines/>
            </w:pPr>
            <w:r>
              <w:t>$56.06</w:t>
            </w:r>
          </w:p>
        </w:tc>
        <w:tc>
          <w:tcPr>
            <w:tcW w:w="968" w:type="pct"/>
          </w:tcPr>
          <w:p w14:paraId="342E1FB5" w14:textId="77777777" w:rsidR="003D2B26" w:rsidRDefault="003D2B26">
            <w:pPr>
              <w:keepNext/>
              <w:keepLines/>
            </w:pPr>
            <w:r>
              <w:t>$26.74</w:t>
            </w:r>
          </w:p>
        </w:tc>
      </w:tr>
      <w:tr w:rsidR="003D2B26" w14:paraId="342E1FBE" w14:textId="77777777" w:rsidTr="003D2B26">
        <w:tc>
          <w:tcPr>
            <w:tcW w:w="988" w:type="pct"/>
          </w:tcPr>
          <w:p w14:paraId="342E1FB7" w14:textId="77777777" w:rsidR="003D2B26" w:rsidRDefault="003D2B26">
            <w:pPr>
              <w:keepNext/>
              <w:keepLines/>
            </w:pPr>
            <w:r>
              <w:t>Transport worker grade 3</w:t>
            </w:r>
          </w:p>
        </w:tc>
        <w:tc>
          <w:tcPr>
            <w:tcW w:w="428" w:type="pct"/>
          </w:tcPr>
          <w:p w14:paraId="342E1FB8" w14:textId="77777777" w:rsidR="003D2B26" w:rsidRDefault="003D2B26">
            <w:pPr>
              <w:keepNext/>
              <w:keepLines/>
            </w:pPr>
            <w:r>
              <w:t>$21.83</w:t>
            </w:r>
          </w:p>
        </w:tc>
        <w:tc>
          <w:tcPr>
            <w:tcW w:w="809" w:type="pct"/>
          </w:tcPr>
          <w:p w14:paraId="342E1FB9" w14:textId="77777777" w:rsidR="003D2B26" w:rsidRDefault="003D2B26">
            <w:pPr>
              <w:keepNext/>
              <w:keepLines/>
            </w:pPr>
            <w:r>
              <w:t>$30.56</w:t>
            </w:r>
          </w:p>
        </w:tc>
        <w:tc>
          <w:tcPr>
            <w:tcW w:w="761" w:type="pct"/>
          </w:tcPr>
          <w:p w14:paraId="342E1FBA" w14:textId="77777777" w:rsidR="003D2B26" w:rsidRDefault="003D2B26">
            <w:pPr>
              <w:keepNext/>
              <w:keepLines/>
            </w:pPr>
            <w:r>
              <w:t>$39.29</w:t>
            </w:r>
          </w:p>
        </w:tc>
        <w:tc>
          <w:tcPr>
            <w:tcW w:w="428" w:type="pct"/>
          </w:tcPr>
          <w:p w14:paraId="342E1FBB" w14:textId="77777777" w:rsidR="003D2B26" w:rsidRDefault="003D2B26">
            <w:pPr>
              <w:keepNext/>
              <w:keepLines/>
            </w:pPr>
            <w:r>
              <w:t>$48.02</w:t>
            </w:r>
          </w:p>
        </w:tc>
        <w:tc>
          <w:tcPr>
            <w:tcW w:w="618" w:type="pct"/>
          </w:tcPr>
          <w:p w14:paraId="342E1FBC" w14:textId="77777777" w:rsidR="003D2B26" w:rsidRDefault="003D2B26">
            <w:pPr>
              <w:keepNext/>
              <w:keepLines/>
            </w:pPr>
            <w:r>
              <w:t>$56.75</w:t>
            </w:r>
          </w:p>
        </w:tc>
        <w:tc>
          <w:tcPr>
            <w:tcW w:w="968" w:type="pct"/>
          </w:tcPr>
          <w:p w14:paraId="342E1FBD" w14:textId="77777777" w:rsidR="003D2B26" w:rsidRDefault="003D2B26">
            <w:pPr>
              <w:keepNext/>
              <w:keepLines/>
            </w:pPr>
            <w:r>
              <w:t>$27.06</w:t>
            </w:r>
          </w:p>
        </w:tc>
      </w:tr>
      <w:tr w:rsidR="003D2B26" w14:paraId="342E1FC6" w14:textId="77777777" w:rsidTr="003D2B26">
        <w:tc>
          <w:tcPr>
            <w:tcW w:w="988" w:type="pct"/>
          </w:tcPr>
          <w:p w14:paraId="342E1FBF" w14:textId="77777777" w:rsidR="003D2B26" w:rsidRDefault="003D2B26">
            <w:pPr>
              <w:keepNext/>
              <w:keepLines/>
            </w:pPr>
            <w:r>
              <w:t>Transport worker grade 4</w:t>
            </w:r>
          </w:p>
        </w:tc>
        <w:tc>
          <w:tcPr>
            <w:tcW w:w="428" w:type="pct"/>
          </w:tcPr>
          <w:p w14:paraId="342E1FC0" w14:textId="77777777" w:rsidR="003D2B26" w:rsidRDefault="003D2B26">
            <w:pPr>
              <w:keepNext/>
              <w:keepLines/>
            </w:pPr>
            <w:r>
              <w:t>$22.23</w:t>
            </w:r>
          </w:p>
        </w:tc>
        <w:tc>
          <w:tcPr>
            <w:tcW w:w="809" w:type="pct"/>
          </w:tcPr>
          <w:p w14:paraId="342E1FC1" w14:textId="77777777" w:rsidR="003D2B26" w:rsidRDefault="003D2B26">
            <w:pPr>
              <w:keepNext/>
              <w:keepLines/>
            </w:pPr>
            <w:r>
              <w:t>$31.12</w:t>
            </w:r>
          </w:p>
        </w:tc>
        <w:tc>
          <w:tcPr>
            <w:tcW w:w="761" w:type="pct"/>
          </w:tcPr>
          <w:p w14:paraId="342E1FC2" w14:textId="77777777" w:rsidR="003D2B26" w:rsidRDefault="003D2B26">
            <w:pPr>
              <w:keepNext/>
              <w:keepLines/>
            </w:pPr>
            <w:r>
              <w:t>$40.01</w:t>
            </w:r>
          </w:p>
        </w:tc>
        <w:tc>
          <w:tcPr>
            <w:tcW w:w="428" w:type="pct"/>
          </w:tcPr>
          <w:p w14:paraId="342E1FC3" w14:textId="77777777" w:rsidR="003D2B26" w:rsidRDefault="003D2B26">
            <w:pPr>
              <w:keepNext/>
              <w:keepLines/>
            </w:pPr>
            <w:r>
              <w:t>$48.90</w:t>
            </w:r>
          </w:p>
        </w:tc>
        <w:tc>
          <w:tcPr>
            <w:tcW w:w="618" w:type="pct"/>
          </w:tcPr>
          <w:p w14:paraId="342E1FC4" w14:textId="77777777" w:rsidR="003D2B26" w:rsidRDefault="003D2B26">
            <w:pPr>
              <w:keepNext/>
              <w:keepLines/>
            </w:pPr>
            <w:r>
              <w:t>$57.79</w:t>
            </w:r>
          </w:p>
        </w:tc>
        <w:tc>
          <w:tcPr>
            <w:tcW w:w="968" w:type="pct"/>
          </w:tcPr>
          <w:p w14:paraId="342E1FC5" w14:textId="77777777" w:rsidR="003D2B26" w:rsidRDefault="003D2B26">
            <w:pPr>
              <w:keepNext/>
              <w:keepLines/>
            </w:pPr>
            <w:r>
              <w:t>$27.56</w:t>
            </w:r>
          </w:p>
        </w:tc>
      </w:tr>
      <w:tr w:rsidR="003D2B26" w14:paraId="342E1FCE" w14:textId="77777777" w:rsidTr="003D2B26">
        <w:tc>
          <w:tcPr>
            <w:tcW w:w="988" w:type="pct"/>
          </w:tcPr>
          <w:p w14:paraId="342E1FC7" w14:textId="77777777" w:rsidR="003D2B26" w:rsidRDefault="003D2B26">
            <w:pPr>
              <w:keepNext/>
              <w:keepLines/>
            </w:pPr>
            <w:r>
              <w:t>Transport worker grade 5</w:t>
            </w:r>
          </w:p>
        </w:tc>
        <w:tc>
          <w:tcPr>
            <w:tcW w:w="428" w:type="pct"/>
          </w:tcPr>
          <w:p w14:paraId="342E1FC8" w14:textId="77777777" w:rsidR="003D2B26" w:rsidRDefault="003D2B26">
            <w:pPr>
              <w:keepNext/>
              <w:keepLines/>
            </w:pPr>
            <w:r>
              <w:t>$22.50</w:t>
            </w:r>
          </w:p>
        </w:tc>
        <w:tc>
          <w:tcPr>
            <w:tcW w:w="809" w:type="pct"/>
          </w:tcPr>
          <w:p w14:paraId="342E1FC9" w14:textId="77777777" w:rsidR="003D2B26" w:rsidRDefault="003D2B26">
            <w:pPr>
              <w:keepNext/>
              <w:keepLines/>
            </w:pPr>
            <w:r>
              <w:t>$31.50</w:t>
            </w:r>
          </w:p>
        </w:tc>
        <w:tc>
          <w:tcPr>
            <w:tcW w:w="761" w:type="pct"/>
          </w:tcPr>
          <w:p w14:paraId="342E1FCA" w14:textId="77777777" w:rsidR="003D2B26" w:rsidRDefault="003D2B26">
            <w:pPr>
              <w:keepNext/>
              <w:keepLines/>
            </w:pPr>
            <w:r>
              <w:t>$40.50</w:t>
            </w:r>
          </w:p>
        </w:tc>
        <w:tc>
          <w:tcPr>
            <w:tcW w:w="428" w:type="pct"/>
          </w:tcPr>
          <w:p w14:paraId="342E1FCB" w14:textId="77777777" w:rsidR="003D2B26" w:rsidRDefault="003D2B26">
            <w:pPr>
              <w:keepNext/>
              <w:keepLines/>
            </w:pPr>
            <w:r>
              <w:t>$49.50</w:t>
            </w:r>
          </w:p>
        </w:tc>
        <w:tc>
          <w:tcPr>
            <w:tcW w:w="618" w:type="pct"/>
          </w:tcPr>
          <w:p w14:paraId="342E1FCC" w14:textId="77777777" w:rsidR="003D2B26" w:rsidRDefault="003D2B26">
            <w:pPr>
              <w:keepNext/>
              <w:keepLines/>
            </w:pPr>
            <w:r>
              <w:t>$58.50</w:t>
            </w:r>
          </w:p>
        </w:tc>
        <w:tc>
          <w:tcPr>
            <w:tcW w:w="968" w:type="pct"/>
          </w:tcPr>
          <w:p w14:paraId="342E1FCD" w14:textId="77777777" w:rsidR="003D2B26" w:rsidRDefault="003D2B26">
            <w:pPr>
              <w:keepNext/>
              <w:keepLines/>
            </w:pPr>
            <w:r>
              <w:t>$27.90</w:t>
            </w:r>
          </w:p>
        </w:tc>
      </w:tr>
      <w:tr w:rsidR="003D2B26" w14:paraId="342E1FD6" w14:textId="77777777" w:rsidTr="003D2B26">
        <w:tc>
          <w:tcPr>
            <w:tcW w:w="988" w:type="pct"/>
          </w:tcPr>
          <w:p w14:paraId="342E1FCF" w14:textId="77777777" w:rsidR="003D2B26" w:rsidRDefault="003D2B26">
            <w:pPr>
              <w:keepNext/>
              <w:keepLines/>
            </w:pPr>
            <w:r>
              <w:t>Transport worker grade 6</w:t>
            </w:r>
          </w:p>
        </w:tc>
        <w:tc>
          <w:tcPr>
            <w:tcW w:w="428" w:type="pct"/>
          </w:tcPr>
          <w:p w14:paraId="342E1FD0" w14:textId="77777777" w:rsidR="003D2B26" w:rsidRDefault="003D2B26">
            <w:pPr>
              <w:keepNext/>
              <w:keepLines/>
            </w:pPr>
            <w:r>
              <w:t>$22.76</w:t>
            </w:r>
          </w:p>
        </w:tc>
        <w:tc>
          <w:tcPr>
            <w:tcW w:w="809" w:type="pct"/>
          </w:tcPr>
          <w:p w14:paraId="342E1FD1" w14:textId="77777777" w:rsidR="003D2B26" w:rsidRDefault="003D2B26">
            <w:pPr>
              <w:keepNext/>
              <w:keepLines/>
            </w:pPr>
            <w:r>
              <w:t>$31.87</w:t>
            </w:r>
          </w:p>
        </w:tc>
        <w:tc>
          <w:tcPr>
            <w:tcW w:w="761" w:type="pct"/>
          </w:tcPr>
          <w:p w14:paraId="342E1FD2" w14:textId="77777777" w:rsidR="003D2B26" w:rsidRDefault="003D2B26">
            <w:pPr>
              <w:keepNext/>
              <w:keepLines/>
            </w:pPr>
            <w:r>
              <w:t>$40.97</w:t>
            </w:r>
          </w:p>
        </w:tc>
        <w:tc>
          <w:tcPr>
            <w:tcW w:w="428" w:type="pct"/>
          </w:tcPr>
          <w:p w14:paraId="342E1FD3" w14:textId="77777777" w:rsidR="003D2B26" w:rsidRDefault="003D2B26">
            <w:pPr>
              <w:keepNext/>
              <w:keepLines/>
            </w:pPr>
            <w:r>
              <w:t>$50.08</w:t>
            </w:r>
          </w:p>
        </w:tc>
        <w:tc>
          <w:tcPr>
            <w:tcW w:w="618" w:type="pct"/>
          </w:tcPr>
          <w:p w14:paraId="342E1FD4" w14:textId="77777777" w:rsidR="003D2B26" w:rsidRDefault="003D2B26">
            <w:pPr>
              <w:keepNext/>
              <w:keepLines/>
            </w:pPr>
            <w:r>
              <w:t>$59.18</w:t>
            </w:r>
          </w:p>
        </w:tc>
        <w:tc>
          <w:tcPr>
            <w:tcW w:w="968" w:type="pct"/>
          </w:tcPr>
          <w:p w14:paraId="342E1FD5" w14:textId="77777777" w:rsidR="003D2B26" w:rsidRDefault="003D2B26">
            <w:pPr>
              <w:keepNext/>
              <w:keepLines/>
            </w:pPr>
            <w:r>
              <w:t>$28.23</w:t>
            </w:r>
          </w:p>
        </w:tc>
      </w:tr>
      <w:tr w:rsidR="003D2B26" w14:paraId="342E1FDE" w14:textId="77777777" w:rsidTr="003D2B26">
        <w:tc>
          <w:tcPr>
            <w:tcW w:w="988" w:type="pct"/>
          </w:tcPr>
          <w:p w14:paraId="342E1FD7" w14:textId="77777777" w:rsidR="003D2B26" w:rsidRDefault="003D2B26">
            <w:pPr>
              <w:keepNext/>
              <w:keepLines/>
            </w:pPr>
            <w:r>
              <w:t>Transport worker grade 7</w:t>
            </w:r>
          </w:p>
        </w:tc>
        <w:tc>
          <w:tcPr>
            <w:tcW w:w="428" w:type="pct"/>
          </w:tcPr>
          <w:p w14:paraId="342E1FD8" w14:textId="77777777" w:rsidR="003D2B26" w:rsidRDefault="003D2B26">
            <w:pPr>
              <w:keepNext/>
              <w:keepLines/>
            </w:pPr>
            <w:r>
              <w:t>$23.09</w:t>
            </w:r>
          </w:p>
        </w:tc>
        <w:tc>
          <w:tcPr>
            <w:tcW w:w="809" w:type="pct"/>
          </w:tcPr>
          <w:p w14:paraId="342E1FD9" w14:textId="77777777" w:rsidR="003D2B26" w:rsidRDefault="003D2B26">
            <w:pPr>
              <w:keepNext/>
              <w:keepLines/>
            </w:pPr>
            <w:r>
              <w:t>$32.32</w:t>
            </w:r>
          </w:p>
        </w:tc>
        <w:tc>
          <w:tcPr>
            <w:tcW w:w="761" w:type="pct"/>
          </w:tcPr>
          <w:p w14:paraId="342E1FDA" w14:textId="77777777" w:rsidR="003D2B26" w:rsidRDefault="003D2B26">
            <w:pPr>
              <w:keepNext/>
              <w:keepLines/>
            </w:pPr>
            <w:r>
              <w:t>$41.56</w:t>
            </w:r>
          </w:p>
        </w:tc>
        <w:tc>
          <w:tcPr>
            <w:tcW w:w="428" w:type="pct"/>
          </w:tcPr>
          <w:p w14:paraId="342E1FDB" w14:textId="77777777" w:rsidR="003D2B26" w:rsidRDefault="003D2B26">
            <w:pPr>
              <w:keepNext/>
              <w:keepLines/>
            </w:pPr>
            <w:r>
              <w:t>$50.79</w:t>
            </w:r>
          </w:p>
        </w:tc>
        <w:tc>
          <w:tcPr>
            <w:tcW w:w="618" w:type="pct"/>
          </w:tcPr>
          <w:p w14:paraId="342E1FDC" w14:textId="77777777" w:rsidR="003D2B26" w:rsidRDefault="003D2B26">
            <w:pPr>
              <w:keepNext/>
              <w:keepLines/>
            </w:pPr>
            <w:r>
              <w:t>$60.03</w:t>
            </w:r>
          </w:p>
        </w:tc>
        <w:tc>
          <w:tcPr>
            <w:tcW w:w="968" w:type="pct"/>
          </w:tcPr>
          <w:p w14:paraId="342E1FDD" w14:textId="77777777" w:rsidR="003D2B26" w:rsidRDefault="003D2B26">
            <w:pPr>
              <w:keepNext/>
              <w:keepLines/>
            </w:pPr>
            <w:r>
              <w:t>$28.63</w:t>
            </w:r>
          </w:p>
        </w:tc>
      </w:tr>
      <w:tr w:rsidR="003D2B26" w14:paraId="342E1FE6" w14:textId="77777777" w:rsidTr="003D2B26">
        <w:tc>
          <w:tcPr>
            <w:tcW w:w="988" w:type="pct"/>
          </w:tcPr>
          <w:p w14:paraId="342E1FDF" w14:textId="77777777" w:rsidR="003D2B26" w:rsidRDefault="003D2B26">
            <w:pPr>
              <w:keepNext/>
              <w:keepLines/>
            </w:pPr>
            <w:r>
              <w:t>Transport worker grade 8</w:t>
            </w:r>
          </w:p>
        </w:tc>
        <w:tc>
          <w:tcPr>
            <w:tcW w:w="428" w:type="pct"/>
          </w:tcPr>
          <w:p w14:paraId="342E1FE0" w14:textId="77777777" w:rsidR="003D2B26" w:rsidRDefault="003D2B26">
            <w:pPr>
              <w:keepNext/>
              <w:keepLines/>
            </w:pPr>
            <w:r>
              <w:t>$23.76</w:t>
            </w:r>
          </w:p>
        </w:tc>
        <w:tc>
          <w:tcPr>
            <w:tcW w:w="809" w:type="pct"/>
          </w:tcPr>
          <w:p w14:paraId="342E1FE1" w14:textId="77777777" w:rsidR="003D2B26" w:rsidRDefault="003D2B26">
            <w:pPr>
              <w:keepNext/>
              <w:keepLines/>
            </w:pPr>
            <w:r>
              <w:t>$33.27</w:t>
            </w:r>
          </w:p>
        </w:tc>
        <w:tc>
          <w:tcPr>
            <w:tcW w:w="761" w:type="pct"/>
          </w:tcPr>
          <w:p w14:paraId="342E1FE2" w14:textId="77777777" w:rsidR="003D2B26" w:rsidRDefault="003D2B26">
            <w:pPr>
              <w:keepNext/>
              <w:keepLines/>
            </w:pPr>
            <w:r>
              <w:t>$42.77</w:t>
            </w:r>
          </w:p>
        </w:tc>
        <w:tc>
          <w:tcPr>
            <w:tcW w:w="428" w:type="pct"/>
          </w:tcPr>
          <w:p w14:paraId="342E1FE3" w14:textId="77777777" w:rsidR="003D2B26" w:rsidRDefault="003D2B26">
            <w:pPr>
              <w:keepNext/>
              <w:keepLines/>
            </w:pPr>
            <w:r>
              <w:t>$52.28</w:t>
            </w:r>
          </w:p>
        </w:tc>
        <w:tc>
          <w:tcPr>
            <w:tcW w:w="618" w:type="pct"/>
          </w:tcPr>
          <w:p w14:paraId="342E1FE4" w14:textId="77777777" w:rsidR="003D2B26" w:rsidRDefault="003D2B26">
            <w:pPr>
              <w:keepNext/>
              <w:keepLines/>
            </w:pPr>
            <w:r>
              <w:t>$61.78</w:t>
            </w:r>
          </w:p>
        </w:tc>
        <w:tc>
          <w:tcPr>
            <w:tcW w:w="968" w:type="pct"/>
          </w:tcPr>
          <w:p w14:paraId="342E1FE5" w14:textId="77777777" w:rsidR="003D2B26" w:rsidRDefault="003D2B26">
            <w:pPr>
              <w:keepNext/>
              <w:keepLines/>
            </w:pPr>
            <w:r>
              <w:t>$29.47</w:t>
            </w:r>
          </w:p>
        </w:tc>
      </w:tr>
      <w:tr w:rsidR="003D2B26" w14:paraId="342E1FEE" w14:textId="77777777" w:rsidTr="003D2B26">
        <w:tc>
          <w:tcPr>
            <w:tcW w:w="988" w:type="pct"/>
          </w:tcPr>
          <w:p w14:paraId="342E1FE7" w14:textId="77777777" w:rsidR="003D2B26" w:rsidRDefault="003D2B26">
            <w:pPr>
              <w:keepNext/>
              <w:keepLines/>
            </w:pPr>
            <w:r>
              <w:t>Transport worker grade 9</w:t>
            </w:r>
          </w:p>
        </w:tc>
        <w:tc>
          <w:tcPr>
            <w:tcW w:w="428" w:type="pct"/>
          </w:tcPr>
          <w:p w14:paraId="342E1FE8" w14:textId="77777777" w:rsidR="003D2B26" w:rsidRDefault="003D2B26">
            <w:pPr>
              <w:keepNext/>
              <w:keepLines/>
            </w:pPr>
            <w:r>
              <w:t>$24.16</w:t>
            </w:r>
          </w:p>
        </w:tc>
        <w:tc>
          <w:tcPr>
            <w:tcW w:w="809" w:type="pct"/>
          </w:tcPr>
          <w:p w14:paraId="342E1FE9" w14:textId="77777777" w:rsidR="003D2B26" w:rsidRDefault="003D2B26">
            <w:pPr>
              <w:keepNext/>
              <w:keepLines/>
            </w:pPr>
            <w:r>
              <w:t>$33.83</w:t>
            </w:r>
          </w:p>
        </w:tc>
        <w:tc>
          <w:tcPr>
            <w:tcW w:w="761" w:type="pct"/>
          </w:tcPr>
          <w:p w14:paraId="342E1FEA" w14:textId="77777777" w:rsidR="003D2B26" w:rsidRDefault="003D2B26">
            <w:pPr>
              <w:keepNext/>
              <w:keepLines/>
            </w:pPr>
            <w:r>
              <w:t>$43.49</w:t>
            </w:r>
          </w:p>
        </w:tc>
        <w:tc>
          <w:tcPr>
            <w:tcW w:w="428" w:type="pct"/>
          </w:tcPr>
          <w:p w14:paraId="342E1FEB" w14:textId="77777777" w:rsidR="003D2B26" w:rsidRDefault="003D2B26">
            <w:pPr>
              <w:keepNext/>
              <w:keepLines/>
            </w:pPr>
            <w:r>
              <w:t>$53.16</w:t>
            </w:r>
          </w:p>
        </w:tc>
        <w:tc>
          <w:tcPr>
            <w:tcW w:w="618" w:type="pct"/>
          </w:tcPr>
          <w:p w14:paraId="342E1FEC" w14:textId="77777777" w:rsidR="003D2B26" w:rsidRDefault="003D2B26">
            <w:pPr>
              <w:keepNext/>
              <w:keepLines/>
            </w:pPr>
            <w:r>
              <w:t>$62.82</w:t>
            </w:r>
          </w:p>
        </w:tc>
        <w:tc>
          <w:tcPr>
            <w:tcW w:w="968" w:type="pct"/>
          </w:tcPr>
          <w:p w14:paraId="342E1FED" w14:textId="77777777" w:rsidR="003D2B26" w:rsidRDefault="003D2B26">
            <w:pPr>
              <w:keepNext/>
              <w:keepLines/>
            </w:pPr>
            <w:r>
              <w:t>$29.96</w:t>
            </w:r>
          </w:p>
        </w:tc>
      </w:tr>
      <w:tr w:rsidR="003D2B26" w14:paraId="342E1FF6" w14:textId="77777777" w:rsidTr="003D2B26">
        <w:tc>
          <w:tcPr>
            <w:tcW w:w="988" w:type="pct"/>
          </w:tcPr>
          <w:p w14:paraId="342E1FEF" w14:textId="77777777" w:rsidR="003D2B26" w:rsidRDefault="003D2B26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428" w:type="pct"/>
          </w:tcPr>
          <w:p w14:paraId="342E1FF0" w14:textId="77777777" w:rsidR="003D2B26" w:rsidRDefault="003D2B26">
            <w:pPr>
              <w:keepNext/>
              <w:keepLines/>
            </w:pPr>
            <w:r>
              <w:t>$24.76</w:t>
            </w:r>
          </w:p>
        </w:tc>
        <w:tc>
          <w:tcPr>
            <w:tcW w:w="809" w:type="pct"/>
          </w:tcPr>
          <w:p w14:paraId="342E1FF1" w14:textId="77777777" w:rsidR="003D2B26" w:rsidRDefault="003D2B26">
            <w:pPr>
              <w:keepNext/>
              <w:keepLines/>
            </w:pPr>
            <w:r>
              <w:t>$34.67</w:t>
            </w:r>
          </w:p>
        </w:tc>
        <w:tc>
          <w:tcPr>
            <w:tcW w:w="761" w:type="pct"/>
          </w:tcPr>
          <w:p w14:paraId="342E1FF2" w14:textId="77777777" w:rsidR="003D2B26" w:rsidRDefault="003D2B26">
            <w:pPr>
              <w:keepNext/>
              <w:keepLines/>
            </w:pPr>
            <w:r>
              <w:t>$44.57</w:t>
            </w:r>
          </w:p>
        </w:tc>
        <w:tc>
          <w:tcPr>
            <w:tcW w:w="428" w:type="pct"/>
          </w:tcPr>
          <w:p w14:paraId="342E1FF3" w14:textId="77777777" w:rsidR="003D2B26" w:rsidRDefault="003D2B26">
            <w:pPr>
              <w:keepNext/>
              <w:keepLines/>
            </w:pPr>
            <w:r>
              <w:t>$54.48</w:t>
            </w:r>
          </w:p>
        </w:tc>
        <w:tc>
          <w:tcPr>
            <w:tcW w:w="618" w:type="pct"/>
          </w:tcPr>
          <w:p w14:paraId="342E1FF4" w14:textId="77777777" w:rsidR="003D2B26" w:rsidRDefault="003D2B26">
            <w:pPr>
              <w:keepNext/>
              <w:keepLines/>
            </w:pPr>
            <w:r>
              <w:t>$64.38</w:t>
            </w:r>
          </w:p>
        </w:tc>
        <w:tc>
          <w:tcPr>
            <w:tcW w:w="968" w:type="pct"/>
          </w:tcPr>
          <w:p w14:paraId="342E1FF5" w14:textId="77777777" w:rsidR="003D2B26" w:rsidRDefault="003D2B26">
            <w:pPr>
              <w:keepNext/>
              <w:keepLines/>
            </w:pPr>
            <w:r>
              <w:t>$30.71</w:t>
            </w:r>
          </w:p>
        </w:tc>
      </w:tr>
    </w:tbl>
    <w:p w14:paraId="342E1FF7" w14:textId="77777777" w:rsidR="007F0D8D" w:rsidRDefault="007F0D8D"/>
    <w:p w14:paraId="342E1FF8" w14:textId="77777777" w:rsidR="007F0D8D" w:rsidRPr="00835D12" w:rsidRDefault="003D2B26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8"/>
        <w:gridCol w:w="1943"/>
        <w:gridCol w:w="1943"/>
        <w:gridCol w:w="1943"/>
        <w:gridCol w:w="1943"/>
        <w:gridCol w:w="1943"/>
        <w:gridCol w:w="1937"/>
      </w:tblGrid>
      <w:tr w:rsidR="003D2B26" w14:paraId="342E2000" w14:textId="77777777" w:rsidTr="003D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0" w:type="pct"/>
          </w:tcPr>
          <w:p w14:paraId="342E1FF9" w14:textId="77777777" w:rsidR="003D2B26" w:rsidRDefault="003D2B2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2" w:type="pct"/>
          </w:tcPr>
          <w:p w14:paraId="342E1FFA" w14:textId="77777777" w:rsidR="003D2B26" w:rsidRDefault="003D2B26" w:rsidP="00E6716C">
            <w:r>
              <w:rPr>
                <w:b/>
              </w:rPr>
              <w:t>Working through a meal break</w:t>
            </w:r>
          </w:p>
        </w:tc>
        <w:tc>
          <w:tcPr>
            <w:tcW w:w="652" w:type="pct"/>
          </w:tcPr>
          <w:p w14:paraId="342E1FFB" w14:textId="77777777" w:rsidR="003D2B26" w:rsidRDefault="003D2B26">
            <w:pPr>
              <w:keepNext/>
              <w:keepLines/>
            </w:pPr>
            <w:r>
              <w:rPr>
                <w:b/>
              </w:rPr>
              <w:t>Afternoon shift</w:t>
            </w:r>
          </w:p>
        </w:tc>
        <w:tc>
          <w:tcPr>
            <w:tcW w:w="652" w:type="pct"/>
          </w:tcPr>
          <w:p w14:paraId="342E1FFC" w14:textId="77777777" w:rsidR="003D2B26" w:rsidRDefault="003D2B26">
            <w:pPr>
              <w:keepNext/>
              <w:keepLines/>
            </w:pPr>
            <w:r>
              <w:rPr>
                <w:b/>
              </w:rPr>
              <w:t>Night shift</w:t>
            </w:r>
          </w:p>
        </w:tc>
        <w:tc>
          <w:tcPr>
            <w:tcW w:w="652" w:type="pct"/>
          </w:tcPr>
          <w:p w14:paraId="342E1FFD" w14:textId="77777777" w:rsidR="003D2B26" w:rsidRDefault="003D2B26">
            <w:pPr>
              <w:keepNext/>
              <w:keepLines/>
            </w:pPr>
            <w:r>
              <w:rPr>
                <w:b/>
              </w:rPr>
              <w:t>Saturday - shiftworker</w:t>
            </w:r>
          </w:p>
        </w:tc>
        <w:tc>
          <w:tcPr>
            <w:tcW w:w="652" w:type="pct"/>
          </w:tcPr>
          <w:p w14:paraId="342E1FFE" w14:textId="77777777" w:rsidR="003D2B26" w:rsidRDefault="003D2B26">
            <w:pPr>
              <w:keepNext/>
              <w:keepLines/>
            </w:pPr>
            <w:r>
              <w:rPr>
                <w:b/>
              </w:rPr>
              <w:t>Sunday - shiftworker</w:t>
            </w:r>
          </w:p>
        </w:tc>
        <w:tc>
          <w:tcPr>
            <w:tcW w:w="652" w:type="pct"/>
          </w:tcPr>
          <w:p w14:paraId="342E1FFF" w14:textId="77777777" w:rsidR="003D2B26" w:rsidRDefault="003D2B26">
            <w:pPr>
              <w:keepNext/>
              <w:keepLines/>
            </w:pPr>
            <w:r>
              <w:rPr>
                <w:b/>
              </w:rPr>
              <w:t>Public holiday - shiftworker</w:t>
            </w:r>
          </w:p>
        </w:tc>
      </w:tr>
      <w:tr w:rsidR="003D2B26" w14:paraId="342E2008" w14:textId="77777777" w:rsidTr="003D2B26">
        <w:tc>
          <w:tcPr>
            <w:tcW w:w="1090" w:type="pct"/>
          </w:tcPr>
          <w:p w14:paraId="342E2001" w14:textId="77777777" w:rsidR="003D2B26" w:rsidRDefault="003D2B26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52" w:type="pct"/>
          </w:tcPr>
          <w:p w14:paraId="342E2002" w14:textId="77777777" w:rsidR="003D2B26" w:rsidRDefault="003D2B26" w:rsidP="00E6716C">
            <w:r>
              <w:t>$34.88</w:t>
            </w:r>
          </w:p>
        </w:tc>
        <w:tc>
          <w:tcPr>
            <w:tcW w:w="652" w:type="pct"/>
          </w:tcPr>
          <w:p w14:paraId="342E2003" w14:textId="77777777" w:rsidR="003D2B26" w:rsidRDefault="003D2B26">
            <w:pPr>
              <w:keepNext/>
              <w:keepLines/>
            </w:pPr>
            <w:r>
              <w:t>$22.09</w:t>
            </w:r>
          </w:p>
        </w:tc>
        <w:tc>
          <w:tcPr>
            <w:tcW w:w="652" w:type="pct"/>
          </w:tcPr>
          <w:p w14:paraId="342E2004" w14:textId="77777777" w:rsidR="003D2B26" w:rsidRDefault="003D2B26">
            <w:pPr>
              <w:keepNext/>
              <w:keepLines/>
            </w:pPr>
            <w:r>
              <w:t>$24.03</w:t>
            </w:r>
          </w:p>
        </w:tc>
        <w:tc>
          <w:tcPr>
            <w:tcW w:w="652" w:type="pct"/>
          </w:tcPr>
          <w:p w14:paraId="342E2005" w14:textId="77777777" w:rsidR="003D2B26" w:rsidRDefault="003D2B26">
            <w:pPr>
              <w:keepNext/>
              <w:keepLines/>
            </w:pPr>
            <w:r>
              <w:t>$27.13</w:t>
            </w:r>
          </w:p>
        </w:tc>
        <w:tc>
          <w:tcPr>
            <w:tcW w:w="652" w:type="pct"/>
          </w:tcPr>
          <w:p w14:paraId="342E2006" w14:textId="77777777" w:rsidR="003D2B26" w:rsidRDefault="003D2B26">
            <w:pPr>
              <w:keepNext/>
              <w:keepLines/>
            </w:pPr>
            <w:r>
              <w:t>$34.88</w:t>
            </w:r>
          </w:p>
        </w:tc>
        <w:tc>
          <w:tcPr>
            <w:tcW w:w="652" w:type="pct"/>
          </w:tcPr>
          <w:p w14:paraId="342E2007" w14:textId="77777777" w:rsidR="003D2B26" w:rsidRDefault="003D2B26">
            <w:pPr>
              <w:keepNext/>
              <w:keepLines/>
            </w:pPr>
            <w:r>
              <w:t>$42.63</w:t>
            </w:r>
          </w:p>
        </w:tc>
      </w:tr>
      <w:tr w:rsidR="003D2B26" w14:paraId="342E2010" w14:textId="77777777" w:rsidTr="003D2B26">
        <w:tc>
          <w:tcPr>
            <w:tcW w:w="1090" w:type="pct"/>
          </w:tcPr>
          <w:p w14:paraId="342E2009" w14:textId="77777777" w:rsidR="003D2B26" w:rsidRDefault="003D2B26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52" w:type="pct"/>
          </w:tcPr>
          <w:p w14:paraId="342E200A" w14:textId="77777777" w:rsidR="003D2B26" w:rsidRDefault="003D2B26" w:rsidP="00E6716C">
            <w:r>
              <w:t>$35.75</w:t>
            </w:r>
          </w:p>
        </w:tc>
        <w:tc>
          <w:tcPr>
            <w:tcW w:w="652" w:type="pct"/>
          </w:tcPr>
          <w:p w14:paraId="342E200B" w14:textId="77777777" w:rsidR="003D2B26" w:rsidRDefault="003D2B26">
            <w:pPr>
              <w:keepNext/>
              <w:keepLines/>
            </w:pPr>
            <w:r>
              <w:t>$22.64</w:t>
            </w:r>
          </w:p>
        </w:tc>
        <w:tc>
          <w:tcPr>
            <w:tcW w:w="652" w:type="pct"/>
          </w:tcPr>
          <w:p w14:paraId="342E200C" w14:textId="77777777" w:rsidR="003D2B26" w:rsidRDefault="003D2B26">
            <w:pPr>
              <w:keepNext/>
              <w:keepLines/>
            </w:pPr>
            <w:r>
              <w:t>$24.63</w:t>
            </w:r>
          </w:p>
        </w:tc>
        <w:tc>
          <w:tcPr>
            <w:tcW w:w="652" w:type="pct"/>
          </w:tcPr>
          <w:p w14:paraId="342E200D" w14:textId="77777777" w:rsidR="003D2B26" w:rsidRDefault="003D2B26">
            <w:pPr>
              <w:keepNext/>
              <w:keepLines/>
            </w:pPr>
            <w:r>
              <w:t>$27.81</w:t>
            </w:r>
          </w:p>
        </w:tc>
        <w:tc>
          <w:tcPr>
            <w:tcW w:w="652" w:type="pct"/>
          </w:tcPr>
          <w:p w14:paraId="342E200E" w14:textId="77777777" w:rsidR="003D2B26" w:rsidRDefault="003D2B26">
            <w:pPr>
              <w:keepNext/>
              <w:keepLines/>
            </w:pPr>
            <w:r>
              <w:t>$35.75</w:t>
            </w:r>
          </w:p>
        </w:tc>
        <w:tc>
          <w:tcPr>
            <w:tcW w:w="652" w:type="pct"/>
          </w:tcPr>
          <w:p w14:paraId="342E200F" w14:textId="77777777" w:rsidR="003D2B26" w:rsidRDefault="003D2B26">
            <w:pPr>
              <w:keepNext/>
              <w:keepLines/>
            </w:pPr>
            <w:r>
              <w:t>$43.70</w:t>
            </w:r>
          </w:p>
        </w:tc>
      </w:tr>
      <w:tr w:rsidR="003D2B26" w14:paraId="342E2018" w14:textId="77777777" w:rsidTr="003D2B26">
        <w:tc>
          <w:tcPr>
            <w:tcW w:w="1090" w:type="pct"/>
          </w:tcPr>
          <w:p w14:paraId="342E2011" w14:textId="77777777" w:rsidR="003D2B26" w:rsidRDefault="003D2B26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52" w:type="pct"/>
          </w:tcPr>
          <w:p w14:paraId="342E2012" w14:textId="77777777" w:rsidR="003D2B26" w:rsidRDefault="003D2B26" w:rsidP="00E6716C">
            <w:r>
              <w:t>$36.18</w:t>
            </w:r>
          </w:p>
        </w:tc>
        <w:tc>
          <w:tcPr>
            <w:tcW w:w="652" w:type="pct"/>
          </w:tcPr>
          <w:p w14:paraId="342E2013" w14:textId="77777777" w:rsidR="003D2B26" w:rsidRDefault="003D2B26">
            <w:pPr>
              <w:keepNext/>
              <w:keepLines/>
            </w:pPr>
            <w:r>
              <w:t>$22.91</w:t>
            </w:r>
          </w:p>
        </w:tc>
        <w:tc>
          <w:tcPr>
            <w:tcW w:w="652" w:type="pct"/>
          </w:tcPr>
          <w:p w14:paraId="342E2014" w14:textId="77777777" w:rsidR="003D2B26" w:rsidRDefault="003D2B26">
            <w:pPr>
              <w:keepNext/>
              <w:keepLines/>
            </w:pPr>
            <w:r>
              <w:t>$24.92</w:t>
            </w:r>
          </w:p>
        </w:tc>
        <w:tc>
          <w:tcPr>
            <w:tcW w:w="652" w:type="pct"/>
          </w:tcPr>
          <w:p w14:paraId="342E2015" w14:textId="77777777" w:rsidR="003D2B26" w:rsidRDefault="003D2B26">
            <w:pPr>
              <w:keepNext/>
              <w:keepLines/>
            </w:pPr>
            <w:r>
              <w:t>$28.14</w:t>
            </w:r>
          </w:p>
        </w:tc>
        <w:tc>
          <w:tcPr>
            <w:tcW w:w="652" w:type="pct"/>
          </w:tcPr>
          <w:p w14:paraId="342E2016" w14:textId="77777777" w:rsidR="003D2B26" w:rsidRDefault="003D2B26">
            <w:pPr>
              <w:keepNext/>
              <w:keepLines/>
            </w:pPr>
            <w:r>
              <w:t>$36.18</w:t>
            </w:r>
          </w:p>
        </w:tc>
        <w:tc>
          <w:tcPr>
            <w:tcW w:w="652" w:type="pct"/>
          </w:tcPr>
          <w:p w14:paraId="342E2017" w14:textId="77777777" w:rsidR="003D2B26" w:rsidRDefault="003D2B26">
            <w:pPr>
              <w:keepNext/>
              <w:keepLines/>
            </w:pPr>
            <w:r>
              <w:t>$44.22</w:t>
            </w:r>
          </w:p>
        </w:tc>
      </w:tr>
      <w:tr w:rsidR="003D2B26" w14:paraId="342E2020" w14:textId="77777777" w:rsidTr="003D2B26">
        <w:tc>
          <w:tcPr>
            <w:tcW w:w="1090" w:type="pct"/>
          </w:tcPr>
          <w:p w14:paraId="342E2019" w14:textId="77777777" w:rsidR="003D2B26" w:rsidRDefault="003D2B26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52" w:type="pct"/>
          </w:tcPr>
          <w:p w14:paraId="342E201A" w14:textId="77777777" w:rsidR="003D2B26" w:rsidRDefault="003D2B26" w:rsidP="00E6716C">
            <w:r>
              <w:t>$36.86</w:t>
            </w:r>
          </w:p>
        </w:tc>
        <w:tc>
          <w:tcPr>
            <w:tcW w:w="652" w:type="pct"/>
          </w:tcPr>
          <w:p w14:paraId="342E201B" w14:textId="77777777" w:rsidR="003D2B26" w:rsidRDefault="003D2B26">
            <w:pPr>
              <w:keepNext/>
              <w:keepLines/>
            </w:pPr>
            <w:r>
              <w:t>$23.34</w:t>
            </w:r>
          </w:p>
        </w:tc>
        <w:tc>
          <w:tcPr>
            <w:tcW w:w="652" w:type="pct"/>
          </w:tcPr>
          <w:p w14:paraId="342E201C" w14:textId="77777777" w:rsidR="003D2B26" w:rsidRDefault="003D2B26">
            <w:pPr>
              <w:keepNext/>
              <w:keepLines/>
            </w:pPr>
            <w:r>
              <w:t>$25.39</w:t>
            </w:r>
          </w:p>
        </w:tc>
        <w:tc>
          <w:tcPr>
            <w:tcW w:w="652" w:type="pct"/>
          </w:tcPr>
          <w:p w14:paraId="342E201D" w14:textId="77777777" w:rsidR="003D2B26" w:rsidRDefault="003D2B26">
            <w:pPr>
              <w:keepNext/>
              <w:keepLines/>
            </w:pPr>
            <w:r>
              <w:t>$28.67</w:t>
            </w:r>
          </w:p>
        </w:tc>
        <w:tc>
          <w:tcPr>
            <w:tcW w:w="652" w:type="pct"/>
          </w:tcPr>
          <w:p w14:paraId="342E201E" w14:textId="77777777" w:rsidR="003D2B26" w:rsidRDefault="003D2B26">
            <w:pPr>
              <w:keepNext/>
              <w:keepLines/>
            </w:pPr>
            <w:r>
              <w:t>$36.86</w:t>
            </w:r>
          </w:p>
        </w:tc>
        <w:tc>
          <w:tcPr>
            <w:tcW w:w="652" w:type="pct"/>
          </w:tcPr>
          <w:p w14:paraId="342E201F" w14:textId="77777777" w:rsidR="003D2B26" w:rsidRDefault="003D2B26">
            <w:pPr>
              <w:keepNext/>
              <w:keepLines/>
            </w:pPr>
            <w:r>
              <w:t>$45.05</w:t>
            </w:r>
          </w:p>
        </w:tc>
      </w:tr>
      <w:tr w:rsidR="003D2B26" w14:paraId="342E2028" w14:textId="77777777" w:rsidTr="003D2B26">
        <w:tc>
          <w:tcPr>
            <w:tcW w:w="1090" w:type="pct"/>
          </w:tcPr>
          <w:p w14:paraId="342E2021" w14:textId="77777777" w:rsidR="003D2B26" w:rsidRDefault="003D2B26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52" w:type="pct"/>
          </w:tcPr>
          <w:p w14:paraId="342E2022" w14:textId="77777777" w:rsidR="003D2B26" w:rsidRDefault="003D2B26" w:rsidP="00E6716C">
            <w:r>
              <w:t>$37.31</w:t>
            </w:r>
          </w:p>
        </w:tc>
        <w:tc>
          <w:tcPr>
            <w:tcW w:w="652" w:type="pct"/>
          </w:tcPr>
          <w:p w14:paraId="342E2023" w14:textId="77777777" w:rsidR="003D2B26" w:rsidRDefault="003D2B26">
            <w:pPr>
              <w:keepNext/>
              <w:keepLines/>
            </w:pPr>
            <w:r>
              <w:t>$23.63</w:t>
            </w:r>
          </w:p>
        </w:tc>
        <w:tc>
          <w:tcPr>
            <w:tcW w:w="652" w:type="pct"/>
          </w:tcPr>
          <w:p w14:paraId="342E2024" w14:textId="77777777" w:rsidR="003D2B26" w:rsidRDefault="003D2B26">
            <w:pPr>
              <w:keepNext/>
              <w:keepLines/>
            </w:pPr>
            <w:r>
              <w:t>$25.70</w:t>
            </w:r>
          </w:p>
        </w:tc>
        <w:tc>
          <w:tcPr>
            <w:tcW w:w="652" w:type="pct"/>
          </w:tcPr>
          <w:p w14:paraId="342E2025" w14:textId="77777777" w:rsidR="003D2B26" w:rsidRDefault="003D2B26">
            <w:pPr>
              <w:keepNext/>
              <w:keepLines/>
            </w:pPr>
            <w:r>
              <w:t>$29.02</w:t>
            </w:r>
          </w:p>
        </w:tc>
        <w:tc>
          <w:tcPr>
            <w:tcW w:w="652" w:type="pct"/>
          </w:tcPr>
          <w:p w14:paraId="342E2026" w14:textId="77777777" w:rsidR="003D2B26" w:rsidRDefault="003D2B26">
            <w:pPr>
              <w:keepNext/>
              <w:keepLines/>
            </w:pPr>
            <w:r>
              <w:t>$37.31</w:t>
            </w:r>
          </w:p>
        </w:tc>
        <w:tc>
          <w:tcPr>
            <w:tcW w:w="652" w:type="pct"/>
          </w:tcPr>
          <w:p w14:paraId="342E2027" w14:textId="77777777" w:rsidR="003D2B26" w:rsidRDefault="003D2B26">
            <w:pPr>
              <w:keepNext/>
              <w:keepLines/>
            </w:pPr>
            <w:r>
              <w:t>$45.60</w:t>
            </w:r>
          </w:p>
        </w:tc>
      </w:tr>
      <w:tr w:rsidR="003D2B26" w14:paraId="342E2030" w14:textId="77777777" w:rsidTr="003D2B26">
        <w:tc>
          <w:tcPr>
            <w:tcW w:w="1090" w:type="pct"/>
          </w:tcPr>
          <w:p w14:paraId="342E2029" w14:textId="77777777" w:rsidR="003D2B26" w:rsidRDefault="003D2B26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52" w:type="pct"/>
          </w:tcPr>
          <w:p w14:paraId="342E202A" w14:textId="77777777" w:rsidR="003D2B26" w:rsidRDefault="003D2B26" w:rsidP="00E6716C">
            <w:r>
              <w:t>$37.73</w:t>
            </w:r>
          </w:p>
        </w:tc>
        <w:tc>
          <w:tcPr>
            <w:tcW w:w="652" w:type="pct"/>
          </w:tcPr>
          <w:p w14:paraId="342E202B" w14:textId="77777777" w:rsidR="003D2B26" w:rsidRDefault="003D2B26">
            <w:pPr>
              <w:keepNext/>
              <w:keepLines/>
            </w:pPr>
            <w:r>
              <w:t>$23.90</w:t>
            </w:r>
          </w:p>
        </w:tc>
        <w:tc>
          <w:tcPr>
            <w:tcW w:w="652" w:type="pct"/>
          </w:tcPr>
          <w:p w14:paraId="342E202C" w14:textId="77777777" w:rsidR="003D2B26" w:rsidRDefault="003D2B26">
            <w:pPr>
              <w:keepNext/>
              <w:keepLines/>
            </w:pPr>
            <w:r>
              <w:t>$25.99</w:t>
            </w:r>
          </w:p>
        </w:tc>
        <w:tc>
          <w:tcPr>
            <w:tcW w:w="652" w:type="pct"/>
          </w:tcPr>
          <w:p w14:paraId="342E202D" w14:textId="77777777" w:rsidR="003D2B26" w:rsidRDefault="003D2B26">
            <w:pPr>
              <w:keepNext/>
              <w:keepLines/>
            </w:pPr>
            <w:r>
              <w:t>$29.35</w:t>
            </w:r>
          </w:p>
        </w:tc>
        <w:tc>
          <w:tcPr>
            <w:tcW w:w="652" w:type="pct"/>
          </w:tcPr>
          <w:p w14:paraId="342E202E" w14:textId="77777777" w:rsidR="003D2B26" w:rsidRDefault="003D2B26">
            <w:pPr>
              <w:keepNext/>
              <w:keepLines/>
            </w:pPr>
            <w:r>
              <w:t>$37.73</w:t>
            </w:r>
          </w:p>
        </w:tc>
        <w:tc>
          <w:tcPr>
            <w:tcW w:w="652" w:type="pct"/>
          </w:tcPr>
          <w:p w14:paraId="342E202F" w14:textId="77777777" w:rsidR="003D2B26" w:rsidRDefault="003D2B26">
            <w:pPr>
              <w:keepNext/>
              <w:keepLines/>
            </w:pPr>
            <w:r>
              <w:t>$46.12</w:t>
            </w:r>
          </w:p>
        </w:tc>
      </w:tr>
      <w:tr w:rsidR="003D2B26" w14:paraId="342E2038" w14:textId="77777777" w:rsidTr="003D2B26">
        <w:tc>
          <w:tcPr>
            <w:tcW w:w="1090" w:type="pct"/>
          </w:tcPr>
          <w:p w14:paraId="342E2031" w14:textId="77777777" w:rsidR="003D2B26" w:rsidRDefault="003D2B26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52" w:type="pct"/>
          </w:tcPr>
          <w:p w14:paraId="342E2032" w14:textId="77777777" w:rsidR="003D2B26" w:rsidRDefault="003D2B26" w:rsidP="00E6716C">
            <w:r>
              <w:t>$38.30</w:t>
            </w:r>
          </w:p>
        </w:tc>
        <w:tc>
          <w:tcPr>
            <w:tcW w:w="652" w:type="pct"/>
          </w:tcPr>
          <w:p w14:paraId="342E2033" w14:textId="77777777" w:rsidR="003D2B26" w:rsidRDefault="003D2B26">
            <w:pPr>
              <w:keepNext/>
              <w:keepLines/>
            </w:pPr>
            <w:r>
              <w:t>$24.25</w:t>
            </w:r>
          </w:p>
        </w:tc>
        <w:tc>
          <w:tcPr>
            <w:tcW w:w="652" w:type="pct"/>
          </w:tcPr>
          <w:p w14:paraId="342E2034" w14:textId="77777777" w:rsidR="003D2B26" w:rsidRDefault="003D2B26">
            <w:pPr>
              <w:keepNext/>
              <w:keepLines/>
            </w:pPr>
            <w:r>
              <w:t>$26.38</w:t>
            </w:r>
          </w:p>
        </w:tc>
        <w:tc>
          <w:tcPr>
            <w:tcW w:w="652" w:type="pct"/>
          </w:tcPr>
          <w:p w14:paraId="342E2035" w14:textId="77777777" w:rsidR="003D2B26" w:rsidRDefault="003D2B26">
            <w:pPr>
              <w:keepNext/>
              <w:keepLines/>
            </w:pPr>
            <w:r>
              <w:t>$29.79</w:t>
            </w:r>
          </w:p>
        </w:tc>
        <w:tc>
          <w:tcPr>
            <w:tcW w:w="652" w:type="pct"/>
          </w:tcPr>
          <w:p w14:paraId="342E2036" w14:textId="77777777" w:rsidR="003D2B26" w:rsidRDefault="003D2B26">
            <w:pPr>
              <w:keepNext/>
              <w:keepLines/>
            </w:pPr>
            <w:r>
              <w:t>$38.30</w:t>
            </w:r>
          </w:p>
        </w:tc>
        <w:tc>
          <w:tcPr>
            <w:tcW w:w="652" w:type="pct"/>
          </w:tcPr>
          <w:p w14:paraId="342E2037" w14:textId="77777777" w:rsidR="003D2B26" w:rsidRDefault="003D2B26">
            <w:pPr>
              <w:keepNext/>
              <w:keepLines/>
            </w:pPr>
            <w:r>
              <w:t>$46.81</w:t>
            </w:r>
          </w:p>
        </w:tc>
      </w:tr>
      <w:tr w:rsidR="003D2B26" w14:paraId="342E2040" w14:textId="77777777" w:rsidTr="003D2B26">
        <w:tc>
          <w:tcPr>
            <w:tcW w:w="1090" w:type="pct"/>
          </w:tcPr>
          <w:p w14:paraId="342E2039" w14:textId="77777777" w:rsidR="003D2B26" w:rsidRDefault="003D2B26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52" w:type="pct"/>
          </w:tcPr>
          <w:p w14:paraId="342E203A" w14:textId="77777777" w:rsidR="003D2B26" w:rsidRDefault="003D2B26" w:rsidP="00E6716C">
            <w:r>
              <w:t>$39.40</w:t>
            </w:r>
          </w:p>
        </w:tc>
        <w:tc>
          <w:tcPr>
            <w:tcW w:w="652" w:type="pct"/>
          </w:tcPr>
          <w:p w14:paraId="342E203B" w14:textId="77777777" w:rsidR="003D2B26" w:rsidRDefault="003D2B26">
            <w:pPr>
              <w:keepNext/>
              <w:keepLines/>
            </w:pPr>
            <w:r>
              <w:t>$24.95</w:t>
            </w:r>
          </w:p>
        </w:tc>
        <w:tc>
          <w:tcPr>
            <w:tcW w:w="652" w:type="pct"/>
          </w:tcPr>
          <w:p w14:paraId="342E203C" w14:textId="77777777" w:rsidR="003D2B26" w:rsidRDefault="003D2B26">
            <w:pPr>
              <w:keepNext/>
              <w:keepLines/>
            </w:pPr>
            <w:r>
              <w:t>$27.14</w:t>
            </w:r>
          </w:p>
        </w:tc>
        <w:tc>
          <w:tcPr>
            <w:tcW w:w="652" w:type="pct"/>
          </w:tcPr>
          <w:p w14:paraId="342E203D" w14:textId="77777777" w:rsidR="003D2B26" w:rsidRDefault="003D2B26">
            <w:pPr>
              <w:keepNext/>
              <w:keepLines/>
            </w:pPr>
            <w:r>
              <w:t>$30.64</w:t>
            </w:r>
          </w:p>
        </w:tc>
        <w:tc>
          <w:tcPr>
            <w:tcW w:w="652" w:type="pct"/>
          </w:tcPr>
          <w:p w14:paraId="342E203E" w14:textId="77777777" w:rsidR="003D2B26" w:rsidRDefault="003D2B26">
            <w:pPr>
              <w:keepNext/>
              <w:keepLines/>
            </w:pPr>
            <w:r>
              <w:t>$39.40</w:t>
            </w:r>
          </w:p>
        </w:tc>
        <w:tc>
          <w:tcPr>
            <w:tcW w:w="652" w:type="pct"/>
          </w:tcPr>
          <w:p w14:paraId="342E203F" w14:textId="77777777" w:rsidR="003D2B26" w:rsidRDefault="003D2B26">
            <w:pPr>
              <w:keepNext/>
              <w:keepLines/>
            </w:pPr>
            <w:r>
              <w:t>$48.15</w:t>
            </w:r>
          </w:p>
        </w:tc>
      </w:tr>
      <w:tr w:rsidR="003D2B26" w14:paraId="342E2048" w14:textId="77777777" w:rsidTr="003D2B26">
        <w:tc>
          <w:tcPr>
            <w:tcW w:w="1090" w:type="pct"/>
          </w:tcPr>
          <w:p w14:paraId="342E2041" w14:textId="77777777" w:rsidR="003D2B26" w:rsidRDefault="003D2B26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52" w:type="pct"/>
          </w:tcPr>
          <w:p w14:paraId="342E2042" w14:textId="77777777" w:rsidR="003D2B26" w:rsidRDefault="003D2B26" w:rsidP="00E6716C">
            <w:r>
              <w:t>$40.05</w:t>
            </w:r>
          </w:p>
        </w:tc>
        <w:tc>
          <w:tcPr>
            <w:tcW w:w="652" w:type="pct"/>
          </w:tcPr>
          <w:p w14:paraId="342E2043" w14:textId="77777777" w:rsidR="003D2B26" w:rsidRDefault="003D2B26">
            <w:pPr>
              <w:keepNext/>
              <w:keepLines/>
            </w:pPr>
            <w:r>
              <w:t>$25.37</w:t>
            </w:r>
          </w:p>
        </w:tc>
        <w:tc>
          <w:tcPr>
            <w:tcW w:w="652" w:type="pct"/>
          </w:tcPr>
          <w:p w14:paraId="342E2044" w14:textId="77777777" w:rsidR="003D2B26" w:rsidRDefault="003D2B26">
            <w:pPr>
              <w:keepNext/>
              <w:keepLines/>
            </w:pPr>
            <w:r>
              <w:t>$27.59</w:t>
            </w:r>
          </w:p>
        </w:tc>
        <w:tc>
          <w:tcPr>
            <w:tcW w:w="652" w:type="pct"/>
          </w:tcPr>
          <w:p w14:paraId="342E2045" w14:textId="77777777" w:rsidR="003D2B26" w:rsidRDefault="003D2B26">
            <w:pPr>
              <w:keepNext/>
              <w:keepLines/>
            </w:pPr>
            <w:r>
              <w:t>$31.15</w:t>
            </w:r>
          </w:p>
        </w:tc>
        <w:tc>
          <w:tcPr>
            <w:tcW w:w="652" w:type="pct"/>
          </w:tcPr>
          <w:p w14:paraId="342E2046" w14:textId="77777777" w:rsidR="003D2B26" w:rsidRDefault="003D2B26">
            <w:pPr>
              <w:keepNext/>
              <w:keepLines/>
            </w:pPr>
            <w:r>
              <w:t>$40.05</w:t>
            </w:r>
          </w:p>
        </w:tc>
        <w:tc>
          <w:tcPr>
            <w:tcW w:w="652" w:type="pct"/>
          </w:tcPr>
          <w:p w14:paraId="342E2047" w14:textId="77777777" w:rsidR="003D2B26" w:rsidRDefault="003D2B26">
            <w:pPr>
              <w:keepNext/>
              <w:keepLines/>
            </w:pPr>
            <w:r>
              <w:t>$48.95</w:t>
            </w:r>
          </w:p>
        </w:tc>
      </w:tr>
      <w:tr w:rsidR="003D2B26" w14:paraId="342E2050" w14:textId="77777777" w:rsidTr="003D2B26">
        <w:tc>
          <w:tcPr>
            <w:tcW w:w="1090" w:type="pct"/>
            <w:tcBorders>
              <w:bottom w:val="single" w:sz="4" w:space="0" w:color="auto"/>
            </w:tcBorders>
          </w:tcPr>
          <w:p w14:paraId="342E2049" w14:textId="77777777" w:rsidR="003D2B26" w:rsidRDefault="003D2B26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204A" w14:textId="77777777" w:rsidR="003D2B26" w:rsidRDefault="003D2B26" w:rsidP="00E6716C">
            <w:r>
              <w:t>$41.06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204B" w14:textId="77777777" w:rsidR="003D2B26" w:rsidRDefault="003D2B26">
            <w:pPr>
              <w:keepNext/>
              <w:keepLines/>
            </w:pPr>
            <w:r>
              <w:t>$26.0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204C" w14:textId="77777777" w:rsidR="003D2B26" w:rsidRDefault="003D2B26">
            <w:pPr>
              <w:keepNext/>
              <w:keepLines/>
            </w:pPr>
            <w:r>
              <w:t>$28.29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204D" w14:textId="77777777" w:rsidR="003D2B26" w:rsidRDefault="003D2B26">
            <w:pPr>
              <w:keepNext/>
              <w:keepLines/>
            </w:pPr>
            <w:r>
              <w:t>$31.94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204E" w14:textId="77777777" w:rsidR="003D2B26" w:rsidRDefault="003D2B26">
            <w:pPr>
              <w:keepNext/>
              <w:keepLines/>
            </w:pPr>
            <w:r>
              <w:t>$41.06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342E204F" w14:textId="77777777" w:rsidR="003D2B26" w:rsidRDefault="003D2B26">
            <w:pPr>
              <w:keepNext/>
              <w:keepLines/>
            </w:pPr>
            <w:r>
              <w:t>$50.19</w:t>
            </w:r>
          </w:p>
        </w:tc>
      </w:tr>
      <w:tr w:rsidR="003D2B26" w14:paraId="342E2058" w14:textId="77777777" w:rsidTr="003D2B26">
        <w:tc>
          <w:tcPr>
            <w:tcW w:w="1090" w:type="pct"/>
            <w:tcBorders>
              <w:right w:val="nil"/>
            </w:tcBorders>
            <w:shd w:val="clear" w:color="auto" w:fill="D9D9D9" w:themeFill="background1" w:themeFillShade="D9"/>
          </w:tcPr>
          <w:p w14:paraId="342E2051" w14:textId="77777777" w:rsidR="003D2B26" w:rsidRDefault="003D2B26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052" w14:textId="77777777" w:rsidR="003D2B26" w:rsidRDefault="003D2B26" w:rsidP="00E6716C"/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053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054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055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056" w14:textId="77777777" w:rsidR="003D2B26" w:rsidRDefault="003D2B26">
            <w:pPr>
              <w:keepNext/>
              <w:keepLines/>
            </w:pPr>
          </w:p>
        </w:tc>
        <w:tc>
          <w:tcPr>
            <w:tcW w:w="652" w:type="pct"/>
            <w:tcBorders>
              <w:left w:val="nil"/>
            </w:tcBorders>
            <w:shd w:val="clear" w:color="auto" w:fill="D9D9D9" w:themeFill="background1" w:themeFillShade="D9"/>
          </w:tcPr>
          <w:p w14:paraId="342E2057" w14:textId="77777777" w:rsidR="003D2B26" w:rsidRDefault="003D2B26">
            <w:pPr>
              <w:keepNext/>
              <w:keepLines/>
            </w:pPr>
          </w:p>
        </w:tc>
      </w:tr>
      <w:tr w:rsidR="003D2B26" w14:paraId="342E2060" w14:textId="77777777" w:rsidTr="003D2B26">
        <w:tc>
          <w:tcPr>
            <w:tcW w:w="1090" w:type="pct"/>
          </w:tcPr>
          <w:p w14:paraId="342E2059" w14:textId="77777777" w:rsidR="003D2B26" w:rsidRDefault="003D2B26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52" w:type="pct"/>
          </w:tcPr>
          <w:p w14:paraId="342E205A" w14:textId="77777777" w:rsidR="003D2B26" w:rsidRDefault="003D2B26" w:rsidP="00E6716C">
            <w:r>
              <w:t>$37.85</w:t>
            </w:r>
          </w:p>
        </w:tc>
        <w:tc>
          <w:tcPr>
            <w:tcW w:w="652" w:type="pct"/>
          </w:tcPr>
          <w:p w14:paraId="342E205B" w14:textId="77777777" w:rsidR="003D2B26" w:rsidRDefault="003D2B26">
            <w:pPr>
              <w:keepNext/>
              <w:keepLines/>
            </w:pPr>
            <w:r>
              <w:t>$23.97</w:t>
            </w:r>
          </w:p>
        </w:tc>
        <w:tc>
          <w:tcPr>
            <w:tcW w:w="652" w:type="pct"/>
          </w:tcPr>
          <w:p w14:paraId="342E205C" w14:textId="77777777" w:rsidR="003D2B26" w:rsidRDefault="003D2B26">
            <w:pPr>
              <w:keepNext/>
              <w:keepLines/>
            </w:pPr>
            <w:r>
              <w:t>$26.07</w:t>
            </w:r>
          </w:p>
        </w:tc>
        <w:tc>
          <w:tcPr>
            <w:tcW w:w="652" w:type="pct"/>
          </w:tcPr>
          <w:p w14:paraId="342E205D" w14:textId="77777777" w:rsidR="003D2B26" w:rsidRDefault="003D2B26">
            <w:pPr>
              <w:keepNext/>
              <w:keepLines/>
            </w:pPr>
            <w:r>
              <w:t>$29.44</w:t>
            </w:r>
          </w:p>
        </w:tc>
        <w:tc>
          <w:tcPr>
            <w:tcW w:w="652" w:type="pct"/>
          </w:tcPr>
          <w:p w14:paraId="342E205E" w14:textId="77777777" w:rsidR="003D2B26" w:rsidRDefault="003D2B26">
            <w:pPr>
              <w:keepNext/>
              <w:keepLines/>
            </w:pPr>
            <w:r>
              <w:t>$37.85</w:t>
            </w:r>
          </w:p>
        </w:tc>
        <w:tc>
          <w:tcPr>
            <w:tcW w:w="652" w:type="pct"/>
          </w:tcPr>
          <w:p w14:paraId="342E205F" w14:textId="77777777" w:rsidR="003D2B26" w:rsidRDefault="003D2B26">
            <w:pPr>
              <w:keepNext/>
              <w:keepLines/>
            </w:pPr>
            <w:r>
              <w:t>$46.26</w:t>
            </w:r>
          </w:p>
        </w:tc>
      </w:tr>
      <w:tr w:rsidR="003D2B26" w14:paraId="342E2068" w14:textId="77777777" w:rsidTr="003D2B26">
        <w:tc>
          <w:tcPr>
            <w:tcW w:w="1090" w:type="pct"/>
          </w:tcPr>
          <w:p w14:paraId="342E2061" w14:textId="77777777" w:rsidR="003D2B26" w:rsidRDefault="003D2B26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52" w:type="pct"/>
          </w:tcPr>
          <w:p w14:paraId="342E2062" w14:textId="77777777" w:rsidR="003D2B26" w:rsidRDefault="003D2B26" w:rsidP="00E6716C">
            <w:r>
              <w:t>$38.81</w:t>
            </w:r>
          </w:p>
        </w:tc>
        <w:tc>
          <w:tcPr>
            <w:tcW w:w="652" w:type="pct"/>
          </w:tcPr>
          <w:p w14:paraId="342E2063" w14:textId="77777777" w:rsidR="003D2B26" w:rsidRDefault="003D2B26">
            <w:pPr>
              <w:keepNext/>
              <w:keepLines/>
            </w:pPr>
            <w:r>
              <w:t>$24.58</w:t>
            </w:r>
          </w:p>
        </w:tc>
        <w:tc>
          <w:tcPr>
            <w:tcW w:w="652" w:type="pct"/>
          </w:tcPr>
          <w:p w14:paraId="342E2064" w14:textId="77777777" w:rsidR="003D2B26" w:rsidRDefault="003D2B26">
            <w:pPr>
              <w:keepNext/>
              <w:keepLines/>
            </w:pPr>
            <w:r>
              <w:t>$26.74</w:t>
            </w:r>
          </w:p>
        </w:tc>
        <w:tc>
          <w:tcPr>
            <w:tcW w:w="652" w:type="pct"/>
          </w:tcPr>
          <w:p w14:paraId="342E2065" w14:textId="77777777" w:rsidR="003D2B26" w:rsidRDefault="003D2B26">
            <w:pPr>
              <w:keepNext/>
              <w:keepLines/>
            </w:pPr>
            <w:r>
              <w:t>$30.19</w:t>
            </w:r>
          </w:p>
        </w:tc>
        <w:tc>
          <w:tcPr>
            <w:tcW w:w="652" w:type="pct"/>
          </w:tcPr>
          <w:p w14:paraId="342E2066" w14:textId="77777777" w:rsidR="003D2B26" w:rsidRDefault="003D2B26">
            <w:pPr>
              <w:keepNext/>
              <w:keepLines/>
            </w:pPr>
            <w:r>
              <w:t>$38.81</w:t>
            </w:r>
          </w:p>
        </w:tc>
        <w:tc>
          <w:tcPr>
            <w:tcW w:w="652" w:type="pct"/>
          </w:tcPr>
          <w:p w14:paraId="342E2067" w14:textId="77777777" w:rsidR="003D2B26" w:rsidRDefault="003D2B26">
            <w:pPr>
              <w:keepNext/>
              <w:keepLines/>
            </w:pPr>
            <w:r>
              <w:t>$47.44</w:t>
            </w:r>
          </w:p>
        </w:tc>
      </w:tr>
      <w:tr w:rsidR="003D2B26" w14:paraId="342E2070" w14:textId="77777777" w:rsidTr="003D2B26">
        <w:tc>
          <w:tcPr>
            <w:tcW w:w="1090" w:type="pct"/>
          </w:tcPr>
          <w:p w14:paraId="342E2069" w14:textId="77777777" w:rsidR="003D2B26" w:rsidRDefault="003D2B26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52" w:type="pct"/>
          </w:tcPr>
          <w:p w14:paraId="342E206A" w14:textId="77777777" w:rsidR="003D2B26" w:rsidRDefault="003D2B26" w:rsidP="00E6716C">
            <w:r>
              <w:t>$39.29</w:t>
            </w:r>
          </w:p>
        </w:tc>
        <w:tc>
          <w:tcPr>
            <w:tcW w:w="652" w:type="pct"/>
          </w:tcPr>
          <w:p w14:paraId="342E206B" w14:textId="77777777" w:rsidR="003D2B26" w:rsidRDefault="003D2B26">
            <w:pPr>
              <w:keepNext/>
              <w:keepLines/>
            </w:pPr>
            <w:r>
              <w:t>$24.88</w:t>
            </w:r>
          </w:p>
        </w:tc>
        <w:tc>
          <w:tcPr>
            <w:tcW w:w="652" w:type="pct"/>
          </w:tcPr>
          <w:p w14:paraId="342E206C" w14:textId="77777777" w:rsidR="003D2B26" w:rsidRDefault="003D2B26">
            <w:pPr>
              <w:keepNext/>
              <w:keepLines/>
            </w:pPr>
            <w:r>
              <w:t>$27.06</w:t>
            </w:r>
          </w:p>
        </w:tc>
        <w:tc>
          <w:tcPr>
            <w:tcW w:w="652" w:type="pct"/>
          </w:tcPr>
          <w:p w14:paraId="342E206D" w14:textId="77777777" w:rsidR="003D2B26" w:rsidRDefault="003D2B26">
            <w:pPr>
              <w:keepNext/>
              <w:keepLines/>
            </w:pPr>
            <w:r>
              <w:t>$30.56</w:t>
            </w:r>
          </w:p>
        </w:tc>
        <w:tc>
          <w:tcPr>
            <w:tcW w:w="652" w:type="pct"/>
          </w:tcPr>
          <w:p w14:paraId="342E206E" w14:textId="77777777" w:rsidR="003D2B26" w:rsidRDefault="003D2B26">
            <w:pPr>
              <w:keepNext/>
              <w:keepLines/>
            </w:pPr>
            <w:r>
              <w:t>$39.29</w:t>
            </w:r>
          </w:p>
        </w:tc>
        <w:tc>
          <w:tcPr>
            <w:tcW w:w="652" w:type="pct"/>
          </w:tcPr>
          <w:p w14:paraId="342E206F" w14:textId="77777777" w:rsidR="003D2B26" w:rsidRDefault="003D2B26">
            <w:pPr>
              <w:keepNext/>
              <w:keepLines/>
            </w:pPr>
            <w:r>
              <w:t>$48.02</w:t>
            </w:r>
          </w:p>
        </w:tc>
      </w:tr>
      <w:tr w:rsidR="003D2B26" w14:paraId="342E2078" w14:textId="77777777" w:rsidTr="003D2B26">
        <w:tc>
          <w:tcPr>
            <w:tcW w:w="1090" w:type="pct"/>
          </w:tcPr>
          <w:p w14:paraId="342E2071" w14:textId="77777777" w:rsidR="003D2B26" w:rsidRDefault="003D2B26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52" w:type="pct"/>
          </w:tcPr>
          <w:p w14:paraId="342E2072" w14:textId="77777777" w:rsidR="003D2B26" w:rsidRDefault="003D2B26" w:rsidP="00E6716C">
            <w:r>
              <w:t>$40.01</w:t>
            </w:r>
          </w:p>
        </w:tc>
        <w:tc>
          <w:tcPr>
            <w:tcW w:w="652" w:type="pct"/>
          </w:tcPr>
          <w:p w14:paraId="342E2073" w14:textId="77777777" w:rsidR="003D2B26" w:rsidRDefault="003D2B26">
            <w:pPr>
              <w:keepNext/>
              <w:keepLines/>
            </w:pPr>
            <w:r>
              <w:t>$25.34</w:t>
            </w:r>
          </w:p>
        </w:tc>
        <w:tc>
          <w:tcPr>
            <w:tcW w:w="652" w:type="pct"/>
          </w:tcPr>
          <w:p w14:paraId="342E2074" w14:textId="77777777" w:rsidR="003D2B26" w:rsidRDefault="003D2B26">
            <w:pPr>
              <w:keepNext/>
              <w:keepLines/>
            </w:pPr>
            <w:r>
              <w:t>$27.56</w:t>
            </w:r>
          </w:p>
        </w:tc>
        <w:tc>
          <w:tcPr>
            <w:tcW w:w="652" w:type="pct"/>
          </w:tcPr>
          <w:p w14:paraId="342E2075" w14:textId="77777777" w:rsidR="003D2B26" w:rsidRDefault="003D2B26">
            <w:pPr>
              <w:keepNext/>
              <w:keepLines/>
            </w:pPr>
            <w:r>
              <w:t>$31.12</w:t>
            </w:r>
          </w:p>
        </w:tc>
        <w:tc>
          <w:tcPr>
            <w:tcW w:w="652" w:type="pct"/>
          </w:tcPr>
          <w:p w14:paraId="342E2076" w14:textId="77777777" w:rsidR="003D2B26" w:rsidRDefault="003D2B26">
            <w:pPr>
              <w:keepNext/>
              <w:keepLines/>
            </w:pPr>
            <w:r>
              <w:t>$40.01</w:t>
            </w:r>
          </w:p>
        </w:tc>
        <w:tc>
          <w:tcPr>
            <w:tcW w:w="652" w:type="pct"/>
          </w:tcPr>
          <w:p w14:paraId="342E2077" w14:textId="77777777" w:rsidR="003D2B26" w:rsidRDefault="003D2B26">
            <w:pPr>
              <w:keepNext/>
              <w:keepLines/>
            </w:pPr>
            <w:r>
              <w:t>$48.90</w:t>
            </w:r>
          </w:p>
        </w:tc>
      </w:tr>
      <w:tr w:rsidR="003D2B26" w14:paraId="342E2080" w14:textId="77777777" w:rsidTr="003D2B26">
        <w:tc>
          <w:tcPr>
            <w:tcW w:w="1090" w:type="pct"/>
          </w:tcPr>
          <w:p w14:paraId="342E2079" w14:textId="77777777" w:rsidR="003D2B26" w:rsidRDefault="003D2B26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52" w:type="pct"/>
          </w:tcPr>
          <w:p w14:paraId="342E207A" w14:textId="77777777" w:rsidR="003D2B26" w:rsidRDefault="003D2B26" w:rsidP="00E6716C">
            <w:r>
              <w:t>$40.50</w:t>
            </w:r>
          </w:p>
        </w:tc>
        <w:tc>
          <w:tcPr>
            <w:tcW w:w="652" w:type="pct"/>
          </w:tcPr>
          <w:p w14:paraId="342E207B" w14:textId="77777777" w:rsidR="003D2B26" w:rsidRDefault="003D2B26">
            <w:pPr>
              <w:keepNext/>
              <w:keepLines/>
            </w:pPr>
            <w:r>
              <w:t>$25.65</w:t>
            </w:r>
          </w:p>
        </w:tc>
        <w:tc>
          <w:tcPr>
            <w:tcW w:w="652" w:type="pct"/>
          </w:tcPr>
          <w:p w14:paraId="342E207C" w14:textId="77777777" w:rsidR="003D2B26" w:rsidRDefault="003D2B26">
            <w:pPr>
              <w:keepNext/>
              <w:keepLines/>
            </w:pPr>
            <w:r>
              <w:t>$27.90</w:t>
            </w:r>
          </w:p>
        </w:tc>
        <w:tc>
          <w:tcPr>
            <w:tcW w:w="652" w:type="pct"/>
          </w:tcPr>
          <w:p w14:paraId="342E207D" w14:textId="77777777" w:rsidR="003D2B26" w:rsidRDefault="003D2B26">
            <w:pPr>
              <w:keepNext/>
              <w:keepLines/>
            </w:pPr>
            <w:r>
              <w:t>$31.50</w:t>
            </w:r>
          </w:p>
        </w:tc>
        <w:tc>
          <w:tcPr>
            <w:tcW w:w="652" w:type="pct"/>
          </w:tcPr>
          <w:p w14:paraId="342E207E" w14:textId="77777777" w:rsidR="003D2B26" w:rsidRDefault="003D2B26">
            <w:pPr>
              <w:keepNext/>
              <w:keepLines/>
            </w:pPr>
            <w:r>
              <w:t>$40.50</w:t>
            </w:r>
          </w:p>
        </w:tc>
        <w:tc>
          <w:tcPr>
            <w:tcW w:w="652" w:type="pct"/>
          </w:tcPr>
          <w:p w14:paraId="342E207F" w14:textId="77777777" w:rsidR="003D2B26" w:rsidRDefault="003D2B26">
            <w:pPr>
              <w:keepNext/>
              <w:keepLines/>
            </w:pPr>
            <w:r>
              <w:t>$49.50</w:t>
            </w:r>
          </w:p>
        </w:tc>
      </w:tr>
      <w:tr w:rsidR="003D2B26" w14:paraId="342E2088" w14:textId="77777777" w:rsidTr="003D2B26">
        <w:tc>
          <w:tcPr>
            <w:tcW w:w="1090" w:type="pct"/>
          </w:tcPr>
          <w:p w14:paraId="342E2081" w14:textId="77777777" w:rsidR="003D2B26" w:rsidRDefault="003D2B26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52" w:type="pct"/>
          </w:tcPr>
          <w:p w14:paraId="342E2082" w14:textId="77777777" w:rsidR="003D2B26" w:rsidRDefault="003D2B26" w:rsidP="00E6716C">
            <w:r>
              <w:t>$40.97</w:t>
            </w:r>
          </w:p>
        </w:tc>
        <w:tc>
          <w:tcPr>
            <w:tcW w:w="652" w:type="pct"/>
          </w:tcPr>
          <w:p w14:paraId="342E2083" w14:textId="77777777" w:rsidR="003D2B26" w:rsidRDefault="003D2B26">
            <w:pPr>
              <w:keepNext/>
              <w:keepLines/>
            </w:pPr>
            <w:r>
              <w:t>$25.95</w:t>
            </w:r>
          </w:p>
        </w:tc>
        <w:tc>
          <w:tcPr>
            <w:tcW w:w="652" w:type="pct"/>
          </w:tcPr>
          <w:p w14:paraId="342E2084" w14:textId="77777777" w:rsidR="003D2B26" w:rsidRDefault="003D2B26">
            <w:pPr>
              <w:keepNext/>
              <w:keepLines/>
            </w:pPr>
            <w:r>
              <w:t>$28.23</w:t>
            </w:r>
          </w:p>
        </w:tc>
        <w:tc>
          <w:tcPr>
            <w:tcW w:w="652" w:type="pct"/>
          </w:tcPr>
          <w:p w14:paraId="342E2085" w14:textId="77777777" w:rsidR="003D2B26" w:rsidRDefault="003D2B26">
            <w:pPr>
              <w:keepNext/>
              <w:keepLines/>
            </w:pPr>
            <w:r>
              <w:t>$31.87</w:t>
            </w:r>
          </w:p>
        </w:tc>
        <w:tc>
          <w:tcPr>
            <w:tcW w:w="652" w:type="pct"/>
          </w:tcPr>
          <w:p w14:paraId="342E2086" w14:textId="77777777" w:rsidR="003D2B26" w:rsidRDefault="003D2B26">
            <w:pPr>
              <w:keepNext/>
              <w:keepLines/>
            </w:pPr>
            <w:r>
              <w:t>$40.97</w:t>
            </w:r>
          </w:p>
        </w:tc>
        <w:tc>
          <w:tcPr>
            <w:tcW w:w="652" w:type="pct"/>
          </w:tcPr>
          <w:p w14:paraId="342E2087" w14:textId="77777777" w:rsidR="003D2B26" w:rsidRDefault="003D2B26">
            <w:pPr>
              <w:keepNext/>
              <w:keepLines/>
            </w:pPr>
            <w:r>
              <w:t>$50.08</w:t>
            </w:r>
          </w:p>
        </w:tc>
      </w:tr>
      <w:tr w:rsidR="003D2B26" w14:paraId="342E2090" w14:textId="77777777" w:rsidTr="003D2B26">
        <w:tc>
          <w:tcPr>
            <w:tcW w:w="1090" w:type="pct"/>
          </w:tcPr>
          <w:p w14:paraId="342E2089" w14:textId="77777777" w:rsidR="003D2B26" w:rsidRDefault="003D2B26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52" w:type="pct"/>
          </w:tcPr>
          <w:p w14:paraId="342E208A" w14:textId="77777777" w:rsidR="003D2B26" w:rsidRDefault="003D2B26" w:rsidP="00E6716C">
            <w:r>
              <w:t>$41.56</w:t>
            </w:r>
          </w:p>
        </w:tc>
        <w:tc>
          <w:tcPr>
            <w:tcW w:w="652" w:type="pct"/>
          </w:tcPr>
          <w:p w14:paraId="342E208B" w14:textId="77777777" w:rsidR="003D2B26" w:rsidRDefault="003D2B26">
            <w:pPr>
              <w:keepNext/>
              <w:keepLines/>
            </w:pPr>
            <w:r>
              <w:t>$26.32</w:t>
            </w:r>
          </w:p>
        </w:tc>
        <w:tc>
          <w:tcPr>
            <w:tcW w:w="652" w:type="pct"/>
          </w:tcPr>
          <w:p w14:paraId="342E208C" w14:textId="77777777" w:rsidR="003D2B26" w:rsidRDefault="003D2B26">
            <w:pPr>
              <w:keepNext/>
              <w:keepLines/>
            </w:pPr>
            <w:r>
              <w:t>$28.63</w:t>
            </w:r>
          </w:p>
        </w:tc>
        <w:tc>
          <w:tcPr>
            <w:tcW w:w="652" w:type="pct"/>
          </w:tcPr>
          <w:p w14:paraId="342E208D" w14:textId="77777777" w:rsidR="003D2B26" w:rsidRDefault="003D2B26">
            <w:pPr>
              <w:keepNext/>
              <w:keepLines/>
            </w:pPr>
            <w:r>
              <w:t>$32.32</w:t>
            </w:r>
          </w:p>
        </w:tc>
        <w:tc>
          <w:tcPr>
            <w:tcW w:w="652" w:type="pct"/>
          </w:tcPr>
          <w:p w14:paraId="342E208E" w14:textId="77777777" w:rsidR="003D2B26" w:rsidRDefault="003D2B26">
            <w:pPr>
              <w:keepNext/>
              <w:keepLines/>
            </w:pPr>
            <w:r>
              <w:t>$41.56</w:t>
            </w:r>
          </w:p>
        </w:tc>
        <w:tc>
          <w:tcPr>
            <w:tcW w:w="652" w:type="pct"/>
          </w:tcPr>
          <w:p w14:paraId="342E208F" w14:textId="77777777" w:rsidR="003D2B26" w:rsidRDefault="003D2B26">
            <w:pPr>
              <w:keepNext/>
              <w:keepLines/>
            </w:pPr>
            <w:r>
              <w:t>$50.79</w:t>
            </w:r>
          </w:p>
        </w:tc>
      </w:tr>
      <w:tr w:rsidR="003D2B26" w14:paraId="342E2098" w14:textId="77777777" w:rsidTr="003D2B26">
        <w:tc>
          <w:tcPr>
            <w:tcW w:w="1090" w:type="pct"/>
          </w:tcPr>
          <w:p w14:paraId="342E2091" w14:textId="77777777" w:rsidR="003D2B26" w:rsidRDefault="003D2B26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52" w:type="pct"/>
          </w:tcPr>
          <w:p w14:paraId="342E2092" w14:textId="77777777" w:rsidR="003D2B26" w:rsidRDefault="003D2B26" w:rsidP="00E6716C">
            <w:r>
              <w:t>$42.77</w:t>
            </w:r>
          </w:p>
        </w:tc>
        <w:tc>
          <w:tcPr>
            <w:tcW w:w="652" w:type="pct"/>
          </w:tcPr>
          <w:p w14:paraId="342E2093" w14:textId="77777777" w:rsidR="003D2B26" w:rsidRDefault="003D2B26">
            <w:pPr>
              <w:keepNext/>
              <w:keepLines/>
            </w:pPr>
            <w:r>
              <w:t>$27.09</w:t>
            </w:r>
          </w:p>
        </w:tc>
        <w:tc>
          <w:tcPr>
            <w:tcW w:w="652" w:type="pct"/>
          </w:tcPr>
          <w:p w14:paraId="342E2094" w14:textId="77777777" w:rsidR="003D2B26" w:rsidRDefault="003D2B26">
            <w:pPr>
              <w:keepNext/>
              <w:keepLines/>
            </w:pPr>
            <w:r>
              <w:t>$29.47</w:t>
            </w:r>
          </w:p>
        </w:tc>
        <w:tc>
          <w:tcPr>
            <w:tcW w:w="652" w:type="pct"/>
          </w:tcPr>
          <w:p w14:paraId="342E2095" w14:textId="77777777" w:rsidR="003D2B26" w:rsidRDefault="003D2B26">
            <w:pPr>
              <w:keepNext/>
              <w:keepLines/>
            </w:pPr>
            <w:r>
              <w:t>$33.27</w:t>
            </w:r>
          </w:p>
        </w:tc>
        <w:tc>
          <w:tcPr>
            <w:tcW w:w="652" w:type="pct"/>
          </w:tcPr>
          <w:p w14:paraId="342E2096" w14:textId="77777777" w:rsidR="003D2B26" w:rsidRDefault="003D2B26">
            <w:pPr>
              <w:keepNext/>
              <w:keepLines/>
            </w:pPr>
            <w:r>
              <w:t>$42.77</w:t>
            </w:r>
          </w:p>
        </w:tc>
        <w:tc>
          <w:tcPr>
            <w:tcW w:w="652" w:type="pct"/>
          </w:tcPr>
          <w:p w14:paraId="342E2097" w14:textId="77777777" w:rsidR="003D2B26" w:rsidRDefault="003D2B26">
            <w:pPr>
              <w:keepNext/>
              <w:keepLines/>
            </w:pPr>
            <w:r>
              <w:t>$52.28</w:t>
            </w:r>
          </w:p>
        </w:tc>
      </w:tr>
      <w:tr w:rsidR="003D2B26" w14:paraId="342E20A0" w14:textId="77777777" w:rsidTr="003D2B26">
        <w:tc>
          <w:tcPr>
            <w:tcW w:w="1090" w:type="pct"/>
          </w:tcPr>
          <w:p w14:paraId="342E2099" w14:textId="77777777" w:rsidR="003D2B26" w:rsidRDefault="003D2B26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52" w:type="pct"/>
          </w:tcPr>
          <w:p w14:paraId="342E209A" w14:textId="77777777" w:rsidR="003D2B26" w:rsidRDefault="003D2B26" w:rsidP="00E6716C">
            <w:r>
              <w:t>$43.49</w:t>
            </w:r>
          </w:p>
        </w:tc>
        <w:tc>
          <w:tcPr>
            <w:tcW w:w="652" w:type="pct"/>
          </w:tcPr>
          <w:p w14:paraId="342E209B" w14:textId="77777777" w:rsidR="003D2B26" w:rsidRDefault="003D2B26">
            <w:pPr>
              <w:keepNext/>
              <w:keepLines/>
            </w:pPr>
            <w:r>
              <w:t>$27.55</w:t>
            </w:r>
          </w:p>
        </w:tc>
        <w:tc>
          <w:tcPr>
            <w:tcW w:w="652" w:type="pct"/>
          </w:tcPr>
          <w:p w14:paraId="342E209C" w14:textId="77777777" w:rsidR="003D2B26" w:rsidRDefault="003D2B26">
            <w:pPr>
              <w:keepNext/>
              <w:keepLines/>
            </w:pPr>
            <w:r>
              <w:t>$29.96</w:t>
            </w:r>
          </w:p>
        </w:tc>
        <w:tc>
          <w:tcPr>
            <w:tcW w:w="652" w:type="pct"/>
          </w:tcPr>
          <w:p w14:paraId="342E209D" w14:textId="77777777" w:rsidR="003D2B26" w:rsidRDefault="003D2B26">
            <w:pPr>
              <w:keepNext/>
              <w:keepLines/>
            </w:pPr>
            <w:r>
              <w:t>$33.83</w:t>
            </w:r>
          </w:p>
        </w:tc>
        <w:tc>
          <w:tcPr>
            <w:tcW w:w="652" w:type="pct"/>
          </w:tcPr>
          <w:p w14:paraId="342E209E" w14:textId="77777777" w:rsidR="003D2B26" w:rsidRDefault="003D2B26">
            <w:pPr>
              <w:keepNext/>
              <w:keepLines/>
            </w:pPr>
            <w:r>
              <w:t>$43.49</w:t>
            </w:r>
          </w:p>
        </w:tc>
        <w:tc>
          <w:tcPr>
            <w:tcW w:w="652" w:type="pct"/>
          </w:tcPr>
          <w:p w14:paraId="342E209F" w14:textId="77777777" w:rsidR="003D2B26" w:rsidRDefault="003D2B26">
            <w:pPr>
              <w:keepNext/>
              <w:keepLines/>
            </w:pPr>
            <w:r>
              <w:t>$53.16</w:t>
            </w:r>
          </w:p>
        </w:tc>
      </w:tr>
      <w:tr w:rsidR="003D2B26" w14:paraId="342E20A8" w14:textId="77777777" w:rsidTr="003D2B26">
        <w:tc>
          <w:tcPr>
            <w:tcW w:w="1090" w:type="pct"/>
          </w:tcPr>
          <w:p w14:paraId="342E20A1" w14:textId="77777777" w:rsidR="003D2B26" w:rsidRDefault="003D2B26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52" w:type="pct"/>
          </w:tcPr>
          <w:p w14:paraId="342E20A2" w14:textId="77777777" w:rsidR="003D2B26" w:rsidRDefault="003D2B26" w:rsidP="00E6716C">
            <w:r>
              <w:t>$44.57</w:t>
            </w:r>
          </w:p>
        </w:tc>
        <w:tc>
          <w:tcPr>
            <w:tcW w:w="652" w:type="pct"/>
          </w:tcPr>
          <w:p w14:paraId="342E20A3" w14:textId="77777777" w:rsidR="003D2B26" w:rsidRDefault="003D2B26">
            <w:pPr>
              <w:keepNext/>
              <w:keepLines/>
            </w:pPr>
            <w:r>
              <w:t>$28.23</w:t>
            </w:r>
          </w:p>
        </w:tc>
        <w:tc>
          <w:tcPr>
            <w:tcW w:w="652" w:type="pct"/>
          </w:tcPr>
          <w:p w14:paraId="342E20A4" w14:textId="77777777" w:rsidR="003D2B26" w:rsidRDefault="003D2B26">
            <w:pPr>
              <w:keepNext/>
              <w:keepLines/>
            </w:pPr>
            <w:r>
              <w:t>$30.71</w:t>
            </w:r>
          </w:p>
        </w:tc>
        <w:tc>
          <w:tcPr>
            <w:tcW w:w="652" w:type="pct"/>
          </w:tcPr>
          <w:p w14:paraId="342E20A5" w14:textId="77777777" w:rsidR="003D2B26" w:rsidRDefault="003D2B26">
            <w:pPr>
              <w:keepNext/>
              <w:keepLines/>
            </w:pPr>
            <w:r>
              <w:t>$34.67</w:t>
            </w:r>
          </w:p>
        </w:tc>
        <w:tc>
          <w:tcPr>
            <w:tcW w:w="652" w:type="pct"/>
          </w:tcPr>
          <w:p w14:paraId="342E20A6" w14:textId="77777777" w:rsidR="003D2B26" w:rsidRDefault="003D2B26">
            <w:pPr>
              <w:keepNext/>
              <w:keepLines/>
            </w:pPr>
            <w:r>
              <w:t>$44.57</w:t>
            </w:r>
          </w:p>
        </w:tc>
        <w:tc>
          <w:tcPr>
            <w:tcW w:w="652" w:type="pct"/>
          </w:tcPr>
          <w:p w14:paraId="342E20A7" w14:textId="77777777" w:rsidR="003D2B26" w:rsidRDefault="003D2B26">
            <w:pPr>
              <w:keepNext/>
              <w:keepLines/>
            </w:pPr>
            <w:r>
              <w:t>$54.48</w:t>
            </w:r>
          </w:p>
        </w:tc>
      </w:tr>
    </w:tbl>
    <w:p w14:paraId="342E20A9" w14:textId="77777777" w:rsidR="007F0D8D" w:rsidRDefault="007F0D8D"/>
    <w:p w14:paraId="342E20AA" w14:textId="77777777" w:rsidR="007F0D8D" w:rsidRPr="00835D12" w:rsidRDefault="003D2B26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7"/>
        <w:gridCol w:w="1917"/>
        <w:gridCol w:w="1917"/>
        <w:gridCol w:w="1917"/>
        <w:gridCol w:w="1916"/>
        <w:gridCol w:w="2083"/>
        <w:gridCol w:w="2083"/>
      </w:tblGrid>
      <w:tr w:rsidR="003D2B26" w14:paraId="342E20B2" w14:textId="77777777" w:rsidTr="003D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9" w:type="pct"/>
          </w:tcPr>
          <w:p w14:paraId="342E20AB" w14:textId="77777777" w:rsidR="003D2B26" w:rsidRDefault="003D2B26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3" w:type="pct"/>
          </w:tcPr>
          <w:p w14:paraId="342E20AC" w14:textId="77777777" w:rsidR="003D2B26" w:rsidRDefault="003D2B26" w:rsidP="00E6716C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643" w:type="pct"/>
          </w:tcPr>
          <w:p w14:paraId="342E20AD" w14:textId="77777777" w:rsidR="003D2B26" w:rsidRDefault="003D2B26" w:rsidP="00E6716C">
            <w:r>
              <w:rPr>
                <w:b/>
              </w:rPr>
              <w:t>Afternoon or night shift - less than 5 successive shifts - after 3 hours</w:t>
            </w:r>
          </w:p>
        </w:tc>
        <w:tc>
          <w:tcPr>
            <w:tcW w:w="643" w:type="pct"/>
          </w:tcPr>
          <w:p w14:paraId="342E20AE" w14:textId="77777777" w:rsidR="003D2B26" w:rsidRDefault="003D2B26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643" w:type="pct"/>
          </w:tcPr>
          <w:p w14:paraId="342E20AF" w14:textId="77777777" w:rsidR="003D2B26" w:rsidRDefault="003D2B26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699" w:type="pct"/>
          </w:tcPr>
          <w:p w14:paraId="342E20B0" w14:textId="77777777" w:rsidR="003D2B26" w:rsidRDefault="003D2B26">
            <w:pPr>
              <w:keepNext/>
              <w:keepLines/>
            </w:pPr>
            <w:r>
              <w:rPr>
                <w:b/>
              </w:rPr>
              <w:t>Overtime - shiftworkers - first 2 hours</w:t>
            </w:r>
          </w:p>
        </w:tc>
        <w:tc>
          <w:tcPr>
            <w:tcW w:w="699" w:type="pct"/>
          </w:tcPr>
          <w:p w14:paraId="342E20B1" w14:textId="77777777" w:rsidR="003D2B26" w:rsidRDefault="003D2B26">
            <w:pPr>
              <w:keepNext/>
              <w:keepLines/>
            </w:pPr>
            <w:r>
              <w:rPr>
                <w:b/>
              </w:rPr>
              <w:t>Overtime - shiftworkers - after 2 hours</w:t>
            </w:r>
          </w:p>
        </w:tc>
      </w:tr>
      <w:tr w:rsidR="003D2B26" w14:paraId="342E20BA" w14:textId="77777777" w:rsidTr="003D2B26">
        <w:tc>
          <w:tcPr>
            <w:tcW w:w="1029" w:type="pct"/>
          </w:tcPr>
          <w:p w14:paraId="342E20B3" w14:textId="77777777" w:rsidR="003D2B26" w:rsidRDefault="003D2B26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43" w:type="pct"/>
          </w:tcPr>
          <w:p w14:paraId="342E20B4" w14:textId="77777777" w:rsidR="003D2B26" w:rsidRDefault="003D2B26" w:rsidP="00E6716C">
            <w:pPr>
              <w:keepNext/>
              <w:keepLines/>
            </w:pPr>
            <w:r>
              <w:t>$27.13</w:t>
            </w:r>
          </w:p>
        </w:tc>
        <w:tc>
          <w:tcPr>
            <w:tcW w:w="643" w:type="pct"/>
          </w:tcPr>
          <w:p w14:paraId="342E20B5" w14:textId="77777777" w:rsidR="003D2B26" w:rsidRDefault="003D2B26" w:rsidP="00E6716C">
            <w:r>
              <w:t>$34.88</w:t>
            </w:r>
          </w:p>
        </w:tc>
        <w:tc>
          <w:tcPr>
            <w:tcW w:w="643" w:type="pct"/>
          </w:tcPr>
          <w:p w14:paraId="342E20B6" w14:textId="77777777" w:rsidR="003D2B26" w:rsidRDefault="003D2B26">
            <w:pPr>
              <w:keepNext/>
              <w:keepLines/>
            </w:pPr>
            <w:r>
              <w:t>$24.80</w:t>
            </w:r>
          </w:p>
        </w:tc>
        <w:tc>
          <w:tcPr>
            <w:tcW w:w="643" w:type="pct"/>
          </w:tcPr>
          <w:p w14:paraId="342E20B7" w14:textId="77777777" w:rsidR="003D2B26" w:rsidRDefault="003D2B26">
            <w:pPr>
              <w:keepNext/>
              <w:keepLines/>
            </w:pPr>
            <w:r>
              <w:t>$32.55</w:t>
            </w:r>
          </w:p>
        </w:tc>
        <w:tc>
          <w:tcPr>
            <w:tcW w:w="699" w:type="pct"/>
          </w:tcPr>
          <w:p w14:paraId="342E20B8" w14:textId="77777777" w:rsidR="003D2B26" w:rsidRDefault="003D2B26">
            <w:pPr>
              <w:keepNext/>
              <w:keepLines/>
            </w:pPr>
            <w:r>
              <w:t>$24.80</w:t>
            </w:r>
          </w:p>
        </w:tc>
        <w:tc>
          <w:tcPr>
            <w:tcW w:w="699" w:type="pct"/>
          </w:tcPr>
          <w:p w14:paraId="342E20B9" w14:textId="77777777" w:rsidR="003D2B26" w:rsidRDefault="003D2B26">
            <w:pPr>
              <w:keepNext/>
              <w:keepLines/>
            </w:pPr>
            <w:r>
              <w:t>$32.55</w:t>
            </w:r>
          </w:p>
        </w:tc>
      </w:tr>
      <w:tr w:rsidR="003D2B26" w14:paraId="342E20C2" w14:textId="77777777" w:rsidTr="003D2B26">
        <w:tc>
          <w:tcPr>
            <w:tcW w:w="1029" w:type="pct"/>
          </w:tcPr>
          <w:p w14:paraId="342E20BB" w14:textId="77777777" w:rsidR="003D2B26" w:rsidRDefault="003D2B26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43" w:type="pct"/>
          </w:tcPr>
          <w:p w14:paraId="342E20BC" w14:textId="77777777" w:rsidR="003D2B26" w:rsidRDefault="003D2B26" w:rsidP="00E6716C">
            <w:pPr>
              <w:keepNext/>
              <w:keepLines/>
            </w:pPr>
            <w:r>
              <w:t>$27.81</w:t>
            </w:r>
          </w:p>
        </w:tc>
        <w:tc>
          <w:tcPr>
            <w:tcW w:w="643" w:type="pct"/>
          </w:tcPr>
          <w:p w14:paraId="342E20BD" w14:textId="77777777" w:rsidR="003D2B26" w:rsidRDefault="003D2B26" w:rsidP="00E6716C">
            <w:r>
              <w:t>$35.75</w:t>
            </w:r>
          </w:p>
        </w:tc>
        <w:tc>
          <w:tcPr>
            <w:tcW w:w="643" w:type="pct"/>
          </w:tcPr>
          <w:p w14:paraId="342E20BE" w14:textId="77777777" w:rsidR="003D2B26" w:rsidRDefault="003D2B26">
            <w:pPr>
              <w:keepNext/>
              <w:keepLines/>
            </w:pPr>
            <w:r>
              <w:t>$25.42</w:t>
            </w:r>
          </w:p>
        </w:tc>
        <w:tc>
          <w:tcPr>
            <w:tcW w:w="643" w:type="pct"/>
          </w:tcPr>
          <w:p w14:paraId="342E20BF" w14:textId="77777777" w:rsidR="003D2B26" w:rsidRDefault="003D2B26">
            <w:pPr>
              <w:keepNext/>
              <w:keepLines/>
            </w:pPr>
            <w:r>
              <w:t>$33.37</w:t>
            </w:r>
          </w:p>
        </w:tc>
        <w:tc>
          <w:tcPr>
            <w:tcW w:w="699" w:type="pct"/>
          </w:tcPr>
          <w:p w14:paraId="342E20C0" w14:textId="77777777" w:rsidR="003D2B26" w:rsidRDefault="003D2B26">
            <w:pPr>
              <w:keepNext/>
              <w:keepLines/>
            </w:pPr>
            <w:r>
              <w:t>$25.42</w:t>
            </w:r>
          </w:p>
        </w:tc>
        <w:tc>
          <w:tcPr>
            <w:tcW w:w="699" w:type="pct"/>
          </w:tcPr>
          <w:p w14:paraId="342E20C1" w14:textId="77777777" w:rsidR="003D2B26" w:rsidRDefault="003D2B26">
            <w:pPr>
              <w:keepNext/>
              <w:keepLines/>
            </w:pPr>
            <w:r>
              <w:t>$33.37</w:t>
            </w:r>
          </w:p>
        </w:tc>
      </w:tr>
      <w:tr w:rsidR="003D2B26" w14:paraId="342E20CA" w14:textId="77777777" w:rsidTr="003D2B26">
        <w:tc>
          <w:tcPr>
            <w:tcW w:w="1029" w:type="pct"/>
          </w:tcPr>
          <w:p w14:paraId="342E20C3" w14:textId="77777777" w:rsidR="003D2B26" w:rsidRDefault="003D2B26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43" w:type="pct"/>
          </w:tcPr>
          <w:p w14:paraId="342E20C4" w14:textId="77777777" w:rsidR="003D2B26" w:rsidRDefault="003D2B26" w:rsidP="00E6716C">
            <w:pPr>
              <w:keepNext/>
              <w:keepLines/>
            </w:pPr>
            <w:r>
              <w:t>$28.14</w:t>
            </w:r>
          </w:p>
        </w:tc>
        <w:tc>
          <w:tcPr>
            <w:tcW w:w="643" w:type="pct"/>
          </w:tcPr>
          <w:p w14:paraId="342E20C5" w14:textId="77777777" w:rsidR="003D2B26" w:rsidRDefault="003D2B26" w:rsidP="00E6716C">
            <w:r>
              <w:t>$36.18</w:t>
            </w:r>
          </w:p>
        </w:tc>
        <w:tc>
          <w:tcPr>
            <w:tcW w:w="643" w:type="pct"/>
          </w:tcPr>
          <w:p w14:paraId="342E20C6" w14:textId="77777777" w:rsidR="003D2B26" w:rsidRDefault="003D2B26">
            <w:pPr>
              <w:keepNext/>
              <w:keepLines/>
            </w:pPr>
            <w:r>
              <w:t>$25.73</w:t>
            </w:r>
          </w:p>
        </w:tc>
        <w:tc>
          <w:tcPr>
            <w:tcW w:w="643" w:type="pct"/>
          </w:tcPr>
          <w:p w14:paraId="342E20C7" w14:textId="77777777" w:rsidR="003D2B26" w:rsidRDefault="003D2B26">
            <w:pPr>
              <w:keepNext/>
              <w:keepLines/>
            </w:pPr>
            <w:r>
              <w:t>$33.77</w:t>
            </w:r>
          </w:p>
        </w:tc>
        <w:tc>
          <w:tcPr>
            <w:tcW w:w="699" w:type="pct"/>
          </w:tcPr>
          <w:p w14:paraId="342E20C8" w14:textId="77777777" w:rsidR="003D2B26" w:rsidRDefault="003D2B26">
            <w:pPr>
              <w:keepNext/>
              <w:keepLines/>
            </w:pPr>
            <w:r>
              <w:t>$25.73</w:t>
            </w:r>
          </w:p>
        </w:tc>
        <w:tc>
          <w:tcPr>
            <w:tcW w:w="699" w:type="pct"/>
          </w:tcPr>
          <w:p w14:paraId="342E20C9" w14:textId="77777777" w:rsidR="003D2B26" w:rsidRDefault="003D2B26">
            <w:pPr>
              <w:keepNext/>
              <w:keepLines/>
            </w:pPr>
            <w:r>
              <w:t>$33.77</w:t>
            </w:r>
          </w:p>
        </w:tc>
      </w:tr>
      <w:tr w:rsidR="003D2B26" w14:paraId="342E20D2" w14:textId="77777777" w:rsidTr="003D2B26">
        <w:tc>
          <w:tcPr>
            <w:tcW w:w="1029" w:type="pct"/>
          </w:tcPr>
          <w:p w14:paraId="342E20CB" w14:textId="77777777" w:rsidR="003D2B26" w:rsidRDefault="003D2B26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43" w:type="pct"/>
          </w:tcPr>
          <w:p w14:paraId="342E20CC" w14:textId="77777777" w:rsidR="003D2B26" w:rsidRDefault="003D2B26" w:rsidP="00E6716C">
            <w:pPr>
              <w:keepNext/>
              <w:keepLines/>
            </w:pPr>
            <w:r>
              <w:t>$28.67</w:t>
            </w:r>
          </w:p>
        </w:tc>
        <w:tc>
          <w:tcPr>
            <w:tcW w:w="643" w:type="pct"/>
          </w:tcPr>
          <w:p w14:paraId="342E20CD" w14:textId="77777777" w:rsidR="003D2B26" w:rsidRDefault="003D2B26" w:rsidP="00E6716C">
            <w:r>
              <w:t>$36.86</w:t>
            </w:r>
          </w:p>
        </w:tc>
        <w:tc>
          <w:tcPr>
            <w:tcW w:w="643" w:type="pct"/>
          </w:tcPr>
          <w:p w14:paraId="342E20CE" w14:textId="77777777" w:rsidR="003D2B26" w:rsidRDefault="003D2B26">
            <w:pPr>
              <w:keepNext/>
              <w:keepLines/>
            </w:pPr>
            <w:r>
              <w:t>$26.21</w:t>
            </w:r>
          </w:p>
        </w:tc>
        <w:tc>
          <w:tcPr>
            <w:tcW w:w="643" w:type="pct"/>
          </w:tcPr>
          <w:p w14:paraId="342E20CF" w14:textId="77777777" w:rsidR="003D2B26" w:rsidRDefault="003D2B26">
            <w:pPr>
              <w:keepNext/>
              <w:keepLines/>
            </w:pPr>
            <w:r>
              <w:t>$34.40</w:t>
            </w:r>
          </w:p>
        </w:tc>
        <w:tc>
          <w:tcPr>
            <w:tcW w:w="699" w:type="pct"/>
          </w:tcPr>
          <w:p w14:paraId="342E20D0" w14:textId="77777777" w:rsidR="003D2B26" w:rsidRDefault="003D2B26">
            <w:pPr>
              <w:keepNext/>
              <w:keepLines/>
            </w:pPr>
            <w:r>
              <w:t>$26.21</w:t>
            </w:r>
          </w:p>
        </w:tc>
        <w:tc>
          <w:tcPr>
            <w:tcW w:w="699" w:type="pct"/>
          </w:tcPr>
          <w:p w14:paraId="342E20D1" w14:textId="77777777" w:rsidR="003D2B26" w:rsidRDefault="003D2B26">
            <w:pPr>
              <w:keepNext/>
              <w:keepLines/>
            </w:pPr>
            <w:r>
              <w:t>$34.40</w:t>
            </w:r>
          </w:p>
        </w:tc>
      </w:tr>
      <w:tr w:rsidR="003D2B26" w14:paraId="342E20DA" w14:textId="77777777" w:rsidTr="003D2B26">
        <w:tc>
          <w:tcPr>
            <w:tcW w:w="1029" w:type="pct"/>
          </w:tcPr>
          <w:p w14:paraId="342E20D3" w14:textId="77777777" w:rsidR="003D2B26" w:rsidRDefault="003D2B26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43" w:type="pct"/>
          </w:tcPr>
          <w:p w14:paraId="342E20D4" w14:textId="77777777" w:rsidR="003D2B26" w:rsidRDefault="003D2B26" w:rsidP="00E6716C">
            <w:pPr>
              <w:keepNext/>
              <w:keepLines/>
            </w:pPr>
            <w:r>
              <w:t>$29.02</w:t>
            </w:r>
          </w:p>
        </w:tc>
        <w:tc>
          <w:tcPr>
            <w:tcW w:w="643" w:type="pct"/>
          </w:tcPr>
          <w:p w14:paraId="342E20D5" w14:textId="77777777" w:rsidR="003D2B26" w:rsidRDefault="003D2B26" w:rsidP="00E6716C">
            <w:r>
              <w:t>$37.31</w:t>
            </w:r>
          </w:p>
        </w:tc>
        <w:tc>
          <w:tcPr>
            <w:tcW w:w="643" w:type="pct"/>
          </w:tcPr>
          <w:p w14:paraId="342E20D6" w14:textId="77777777" w:rsidR="003D2B26" w:rsidRDefault="003D2B26">
            <w:pPr>
              <w:keepNext/>
              <w:keepLines/>
            </w:pPr>
            <w:r>
              <w:t>$26.53</w:t>
            </w:r>
          </w:p>
        </w:tc>
        <w:tc>
          <w:tcPr>
            <w:tcW w:w="643" w:type="pct"/>
          </w:tcPr>
          <w:p w14:paraId="342E20D7" w14:textId="77777777" w:rsidR="003D2B26" w:rsidRDefault="003D2B26">
            <w:pPr>
              <w:keepNext/>
              <w:keepLines/>
            </w:pPr>
            <w:r>
              <w:t>$34.82</w:t>
            </w:r>
          </w:p>
        </w:tc>
        <w:tc>
          <w:tcPr>
            <w:tcW w:w="699" w:type="pct"/>
          </w:tcPr>
          <w:p w14:paraId="342E20D8" w14:textId="77777777" w:rsidR="003D2B26" w:rsidRDefault="003D2B26">
            <w:pPr>
              <w:keepNext/>
              <w:keepLines/>
            </w:pPr>
            <w:r>
              <w:t>$26.53</w:t>
            </w:r>
          </w:p>
        </w:tc>
        <w:tc>
          <w:tcPr>
            <w:tcW w:w="699" w:type="pct"/>
          </w:tcPr>
          <w:p w14:paraId="342E20D9" w14:textId="77777777" w:rsidR="003D2B26" w:rsidRDefault="003D2B26">
            <w:pPr>
              <w:keepNext/>
              <w:keepLines/>
            </w:pPr>
            <w:r>
              <w:t>$34.82</w:t>
            </w:r>
          </w:p>
        </w:tc>
      </w:tr>
      <w:tr w:rsidR="003D2B26" w14:paraId="342E20E2" w14:textId="77777777" w:rsidTr="003D2B26">
        <w:tc>
          <w:tcPr>
            <w:tcW w:w="1029" w:type="pct"/>
          </w:tcPr>
          <w:p w14:paraId="342E20DB" w14:textId="77777777" w:rsidR="003D2B26" w:rsidRDefault="003D2B26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43" w:type="pct"/>
          </w:tcPr>
          <w:p w14:paraId="342E20DC" w14:textId="77777777" w:rsidR="003D2B26" w:rsidRDefault="003D2B26" w:rsidP="00E6716C">
            <w:pPr>
              <w:keepNext/>
              <w:keepLines/>
            </w:pPr>
            <w:r>
              <w:t>$29.35</w:t>
            </w:r>
          </w:p>
        </w:tc>
        <w:tc>
          <w:tcPr>
            <w:tcW w:w="643" w:type="pct"/>
          </w:tcPr>
          <w:p w14:paraId="342E20DD" w14:textId="77777777" w:rsidR="003D2B26" w:rsidRDefault="003D2B26" w:rsidP="00E6716C">
            <w:r>
              <w:t>$37.73</w:t>
            </w:r>
          </w:p>
        </w:tc>
        <w:tc>
          <w:tcPr>
            <w:tcW w:w="643" w:type="pct"/>
          </w:tcPr>
          <w:p w14:paraId="342E20DE" w14:textId="77777777" w:rsidR="003D2B26" w:rsidRDefault="003D2B26">
            <w:pPr>
              <w:keepNext/>
              <w:keepLines/>
            </w:pPr>
            <w:r>
              <w:t>$26.83</w:t>
            </w:r>
          </w:p>
        </w:tc>
        <w:tc>
          <w:tcPr>
            <w:tcW w:w="643" w:type="pct"/>
          </w:tcPr>
          <w:p w14:paraId="342E20DF" w14:textId="77777777" w:rsidR="003D2B26" w:rsidRDefault="003D2B26">
            <w:pPr>
              <w:keepNext/>
              <w:keepLines/>
            </w:pPr>
            <w:r>
              <w:t>$35.22</w:t>
            </w:r>
          </w:p>
        </w:tc>
        <w:tc>
          <w:tcPr>
            <w:tcW w:w="699" w:type="pct"/>
          </w:tcPr>
          <w:p w14:paraId="342E20E0" w14:textId="77777777" w:rsidR="003D2B26" w:rsidRDefault="003D2B26">
            <w:pPr>
              <w:keepNext/>
              <w:keepLines/>
            </w:pPr>
            <w:r>
              <w:t>$26.83</w:t>
            </w:r>
          </w:p>
        </w:tc>
        <w:tc>
          <w:tcPr>
            <w:tcW w:w="699" w:type="pct"/>
          </w:tcPr>
          <w:p w14:paraId="342E20E1" w14:textId="77777777" w:rsidR="003D2B26" w:rsidRDefault="003D2B26">
            <w:pPr>
              <w:keepNext/>
              <w:keepLines/>
            </w:pPr>
            <w:r>
              <w:t>$35.22</w:t>
            </w:r>
          </w:p>
        </w:tc>
      </w:tr>
      <w:tr w:rsidR="003D2B26" w14:paraId="342E20EA" w14:textId="77777777" w:rsidTr="003D2B26">
        <w:tc>
          <w:tcPr>
            <w:tcW w:w="1029" w:type="pct"/>
          </w:tcPr>
          <w:p w14:paraId="342E20E3" w14:textId="77777777" w:rsidR="003D2B26" w:rsidRDefault="003D2B26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43" w:type="pct"/>
          </w:tcPr>
          <w:p w14:paraId="342E20E4" w14:textId="77777777" w:rsidR="003D2B26" w:rsidRDefault="003D2B26" w:rsidP="00E6716C">
            <w:pPr>
              <w:keepNext/>
              <w:keepLines/>
            </w:pPr>
            <w:r>
              <w:t>$29.79</w:t>
            </w:r>
          </w:p>
        </w:tc>
        <w:tc>
          <w:tcPr>
            <w:tcW w:w="643" w:type="pct"/>
          </w:tcPr>
          <w:p w14:paraId="342E20E5" w14:textId="77777777" w:rsidR="003D2B26" w:rsidRDefault="003D2B26" w:rsidP="00E6716C">
            <w:r>
              <w:t>$38.30</w:t>
            </w:r>
          </w:p>
        </w:tc>
        <w:tc>
          <w:tcPr>
            <w:tcW w:w="643" w:type="pct"/>
          </w:tcPr>
          <w:p w14:paraId="342E20E6" w14:textId="77777777" w:rsidR="003D2B26" w:rsidRDefault="003D2B26">
            <w:pPr>
              <w:keepNext/>
              <w:keepLines/>
            </w:pPr>
            <w:r>
              <w:t>$27.23</w:t>
            </w:r>
          </w:p>
        </w:tc>
        <w:tc>
          <w:tcPr>
            <w:tcW w:w="643" w:type="pct"/>
          </w:tcPr>
          <w:p w14:paraId="342E20E7" w14:textId="77777777" w:rsidR="003D2B26" w:rsidRDefault="003D2B26">
            <w:pPr>
              <w:keepNext/>
              <w:keepLines/>
            </w:pPr>
            <w:r>
              <w:t>$35.74</w:t>
            </w:r>
          </w:p>
        </w:tc>
        <w:tc>
          <w:tcPr>
            <w:tcW w:w="699" w:type="pct"/>
          </w:tcPr>
          <w:p w14:paraId="342E20E8" w14:textId="77777777" w:rsidR="003D2B26" w:rsidRDefault="003D2B26">
            <w:pPr>
              <w:keepNext/>
              <w:keepLines/>
            </w:pPr>
            <w:r>
              <w:t>$27.23</w:t>
            </w:r>
          </w:p>
        </w:tc>
        <w:tc>
          <w:tcPr>
            <w:tcW w:w="699" w:type="pct"/>
          </w:tcPr>
          <w:p w14:paraId="342E20E9" w14:textId="77777777" w:rsidR="003D2B26" w:rsidRDefault="003D2B26">
            <w:pPr>
              <w:keepNext/>
              <w:keepLines/>
            </w:pPr>
            <w:r>
              <w:t>$35.74</w:t>
            </w:r>
          </w:p>
        </w:tc>
      </w:tr>
      <w:tr w:rsidR="003D2B26" w14:paraId="342E20F2" w14:textId="77777777" w:rsidTr="003D2B26">
        <w:tc>
          <w:tcPr>
            <w:tcW w:w="1029" w:type="pct"/>
          </w:tcPr>
          <w:p w14:paraId="342E20EB" w14:textId="77777777" w:rsidR="003D2B26" w:rsidRDefault="003D2B26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43" w:type="pct"/>
          </w:tcPr>
          <w:p w14:paraId="342E20EC" w14:textId="77777777" w:rsidR="003D2B26" w:rsidRDefault="003D2B26" w:rsidP="00E6716C">
            <w:pPr>
              <w:keepNext/>
              <w:keepLines/>
            </w:pPr>
            <w:r>
              <w:t>$30.64</w:t>
            </w:r>
          </w:p>
        </w:tc>
        <w:tc>
          <w:tcPr>
            <w:tcW w:w="643" w:type="pct"/>
          </w:tcPr>
          <w:p w14:paraId="342E20ED" w14:textId="77777777" w:rsidR="003D2B26" w:rsidRDefault="003D2B26" w:rsidP="00E6716C">
            <w:r>
              <w:t>$39.40</w:t>
            </w:r>
          </w:p>
        </w:tc>
        <w:tc>
          <w:tcPr>
            <w:tcW w:w="643" w:type="pct"/>
          </w:tcPr>
          <w:p w14:paraId="342E20EE" w14:textId="77777777" w:rsidR="003D2B26" w:rsidRDefault="003D2B26">
            <w:pPr>
              <w:keepNext/>
              <w:keepLines/>
            </w:pPr>
            <w:r>
              <w:t>$28.02</w:t>
            </w:r>
          </w:p>
        </w:tc>
        <w:tc>
          <w:tcPr>
            <w:tcW w:w="643" w:type="pct"/>
          </w:tcPr>
          <w:p w14:paraId="342E20EF" w14:textId="77777777" w:rsidR="003D2B26" w:rsidRDefault="003D2B26">
            <w:pPr>
              <w:keepNext/>
              <w:keepLines/>
            </w:pPr>
            <w:r>
              <w:t>$36.77</w:t>
            </w:r>
          </w:p>
        </w:tc>
        <w:tc>
          <w:tcPr>
            <w:tcW w:w="699" w:type="pct"/>
          </w:tcPr>
          <w:p w14:paraId="342E20F0" w14:textId="77777777" w:rsidR="003D2B26" w:rsidRDefault="003D2B26">
            <w:pPr>
              <w:keepNext/>
              <w:keepLines/>
            </w:pPr>
            <w:r>
              <w:t>$28.02</w:t>
            </w:r>
          </w:p>
        </w:tc>
        <w:tc>
          <w:tcPr>
            <w:tcW w:w="699" w:type="pct"/>
          </w:tcPr>
          <w:p w14:paraId="342E20F1" w14:textId="77777777" w:rsidR="003D2B26" w:rsidRDefault="003D2B26">
            <w:pPr>
              <w:keepNext/>
              <w:keepLines/>
            </w:pPr>
            <w:r>
              <w:t>$36.77</w:t>
            </w:r>
          </w:p>
        </w:tc>
      </w:tr>
      <w:tr w:rsidR="003D2B26" w14:paraId="342E20FA" w14:textId="77777777" w:rsidTr="003D2B26">
        <w:tc>
          <w:tcPr>
            <w:tcW w:w="1029" w:type="pct"/>
          </w:tcPr>
          <w:p w14:paraId="342E20F3" w14:textId="77777777" w:rsidR="003D2B26" w:rsidRDefault="003D2B26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43" w:type="pct"/>
          </w:tcPr>
          <w:p w14:paraId="342E20F4" w14:textId="77777777" w:rsidR="003D2B26" w:rsidRDefault="003D2B26" w:rsidP="00E6716C">
            <w:pPr>
              <w:keepNext/>
              <w:keepLines/>
            </w:pPr>
            <w:r>
              <w:t>$31.15</w:t>
            </w:r>
          </w:p>
        </w:tc>
        <w:tc>
          <w:tcPr>
            <w:tcW w:w="643" w:type="pct"/>
          </w:tcPr>
          <w:p w14:paraId="342E20F5" w14:textId="77777777" w:rsidR="003D2B26" w:rsidRDefault="003D2B26" w:rsidP="00E6716C">
            <w:r>
              <w:t>$40.05</w:t>
            </w:r>
          </w:p>
        </w:tc>
        <w:tc>
          <w:tcPr>
            <w:tcW w:w="643" w:type="pct"/>
          </w:tcPr>
          <w:p w14:paraId="342E20F6" w14:textId="77777777" w:rsidR="003D2B26" w:rsidRDefault="003D2B26">
            <w:pPr>
              <w:keepNext/>
              <w:keepLines/>
            </w:pPr>
            <w:r>
              <w:t>$28.48</w:t>
            </w:r>
          </w:p>
        </w:tc>
        <w:tc>
          <w:tcPr>
            <w:tcW w:w="643" w:type="pct"/>
          </w:tcPr>
          <w:p w14:paraId="342E20F7" w14:textId="77777777" w:rsidR="003D2B26" w:rsidRDefault="003D2B26">
            <w:pPr>
              <w:keepNext/>
              <w:keepLines/>
            </w:pPr>
            <w:r>
              <w:t>$37.38</w:t>
            </w:r>
          </w:p>
        </w:tc>
        <w:tc>
          <w:tcPr>
            <w:tcW w:w="699" w:type="pct"/>
          </w:tcPr>
          <w:p w14:paraId="342E20F8" w14:textId="77777777" w:rsidR="003D2B26" w:rsidRDefault="003D2B26">
            <w:pPr>
              <w:keepNext/>
              <w:keepLines/>
            </w:pPr>
            <w:r>
              <w:t>$28.48</w:t>
            </w:r>
          </w:p>
        </w:tc>
        <w:tc>
          <w:tcPr>
            <w:tcW w:w="699" w:type="pct"/>
          </w:tcPr>
          <w:p w14:paraId="342E20F9" w14:textId="77777777" w:rsidR="003D2B26" w:rsidRDefault="003D2B26">
            <w:pPr>
              <w:keepNext/>
              <w:keepLines/>
            </w:pPr>
            <w:r>
              <w:t>$37.38</w:t>
            </w:r>
          </w:p>
        </w:tc>
      </w:tr>
      <w:tr w:rsidR="003D2B26" w14:paraId="342E2102" w14:textId="77777777" w:rsidTr="003D2B26">
        <w:tc>
          <w:tcPr>
            <w:tcW w:w="1029" w:type="pct"/>
            <w:tcBorders>
              <w:bottom w:val="single" w:sz="4" w:space="0" w:color="auto"/>
            </w:tcBorders>
          </w:tcPr>
          <w:p w14:paraId="342E20FB" w14:textId="77777777" w:rsidR="003D2B26" w:rsidRDefault="003D2B26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42E20FC" w14:textId="77777777" w:rsidR="003D2B26" w:rsidRDefault="003D2B26" w:rsidP="00E6716C">
            <w:pPr>
              <w:keepNext/>
              <w:keepLines/>
            </w:pPr>
            <w:r>
              <w:t>$31.94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42E20FD" w14:textId="77777777" w:rsidR="003D2B26" w:rsidRDefault="003D2B26" w:rsidP="00E6716C">
            <w:r>
              <w:t>$41.06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42E20FE" w14:textId="77777777" w:rsidR="003D2B26" w:rsidRDefault="003D2B26">
            <w:pPr>
              <w:keepNext/>
              <w:keepLines/>
            </w:pPr>
            <w:r>
              <w:t>$29.2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342E20FF" w14:textId="77777777" w:rsidR="003D2B26" w:rsidRDefault="003D2B26">
            <w:pPr>
              <w:keepNext/>
              <w:keepLines/>
            </w:pPr>
            <w:r>
              <w:t>$38.33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42E2100" w14:textId="77777777" w:rsidR="003D2B26" w:rsidRDefault="003D2B26">
            <w:pPr>
              <w:keepNext/>
              <w:keepLines/>
            </w:pPr>
            <w:r>
              <w:t>$29.20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42E2101" w14:textId="77777777" w:rsidR="003D2B26" w:rsidRDefault="003D2B26">
            <w:pPr>
              <w:keepNext/>
              <w:keepLines/>
            </w:pPr>
            <w:r>
              <w:t>$38.33</w:t>
            </w:r>
          </w:p>
        </w:tc>
      </w:tr>
      <w:tr w:rsidR="003D2B26" w14:paraId="342E210A" w14:textId="77777777" w:rsidTr="003D2B26">
        <w:tc>
          <w:tcPr>
            <w:tcW w:w="1029" w:type="pct"/>
            <w:tcBorders>
              <w:right w:val="nil"/>
            </w:tcBorders>
            <w:shd w:val="clear" w:color="auto" w:fill="D9D9D9" w:themeFill="background1" w:themeFillShade="D9"/>
          </w:tcPr>
          <w:p w14:paraId="342E2103" w14:textId="77777777" w:rsidR="003D2B26" w:rsidRDefault="003D2B26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64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04" w14:textId="77777777" w:rsidR="003D2B26" w:rsidRDefault="003D2B26" w:rsidP="00E6716C">
            <w:pPr>
              <w:keepNext/>
              <w:keepLines/>
            </w:pPr>
          </w:p>
        </w:tc>
        <w:tc>
          <w:tcPr>
            <w:tcW w:w="64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05" w14:textId="77777777" w:rsidR="003D2B26" w:rsidRDefault="003D2B26" w:rsidP="00E6716C"/>
        </w:tc>
        <w:tc>
          <w:tcPr>
            <w:tcW w:w="64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06" w14:textId="77777777" w:rsidR="003D2B26" w:rsidRDefault="003D2B26">
            <w:pPr>
              <w:keepNext/>
              <w:keepLines/>
            </w:pPr>
          </w:p>
        </w:tc>
        <w:tc>
          <w:tcPr>
            <w:tcW w:w="643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07" w14:textId="77777777" w:rsidR="003D2B26" w:rsidRDefault="003D2B26">
            <w:pPr>
              <w:keepNext/>
              <w:keepLines/>
            </w:pPr>
          </w:p>
        </w:tc>
        <w:tc>
          <w:tcPr>
            <w:tcW w:w="699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08" w14:textId="77777777" w:rsidR="003D2B26" w:rsidRDefault="003D2B26">
            <w:pPr>
              <w:keepNext/>
              <w:keepLines/>
            </w:pPr>
          </w:p>
        </w:tc>
        <w:tc>
          <w:tcPr>
            <w:tcW w:w="699" w:type="pct"/>
            <w:tcBorders>
              <w:left w:val="nil"/>
            </w:tcBorders>
            <w:shd w:val="clear" w:color="auto" w:fill="D9D9D9" w:themeFill="background1" w:themeFillShade="D9"/>
          </w:tcPr>
          <w:p w14:paraId="342E2109" w14:textId="77777777" w:rsidR="003D2B26" w:rsidRDefault="003D2B26">
            <w:pPr>
              <w:keepNext/>
              <w:keepLines/>
            </w:pPr>
          </w:p>
        </w:tc>
      </w:tr>
      <w:tr w:rsidR="003D2B26" w14:paraId="342E2112" w14:textId="77777777" w:rsidTr="003D2B26">
        <w:tc>
          <w:tcPr>
            <w:tcW w:w="1029" w:type="pct"/>
          </w:tcPr>
          <w:p w14:paraId="342E210B" w14:textId="77777777" w:rsidR="003D2B26" w:rsidRDefault="003D2B26">
            <w:pPr>
              <w:keepNext/>
              <w:keepLines/>
            </w:pPr>
            <w:r>
              <w:t>Transport worker grade 1</w:t>
            </w:r>
          </w:p>
        </w:tc>
        <w:tc>
          <w:tcPr>
            <w:tcW w:w="643" w:type="pct"/>
          </w:tcPr>
          <w:p w14:paraId="342E210C" w14:textId="77777777" w:rsidR="003D2B26" w:rsidRDefault="003D2B26" w:rsidP="00E6716C">
            <w:pPr>
              <w:keepNext/>
              <w:keepLines/>
            </w:pPr>
            <w:r>
              <w:t>$29.44</w:t>
            </w:r>
          </w:p>
        </w:tc>
        <w:tc>
          <w:tcPr>
            <w:tcW w:w="643" w:type="pct"/>
          </w:tcPr>
          <w:p w14:paraId="342E210D" w14:textId="77777777" w:rsidR="003D2B26" w:rsidRDefault="003D2B26" w:rsidP="00E6716C">
            <w:r>
              <w:t>$37.85</w:t>
            </w:r>
          </w:p>
        </w:tc>
        <w:tc>
          <w:tcPr>
            <w:tcW w:w="643" w:type="pct"/>
          </w:tcPr>
          <w:p w14:paraId="342E210E" w14:textId="77777777" w:rsidR="003D2B26" w:rsidRDefault="003D2B26">
            <w:pPr>
              <w:keepNext/>
              <w:keepLines/>
            </w:pPr>
            <w:r>
              <w:t>$26.91</w:t>
            </w:r>
          </w:p>
        </w:tc>
        <w:tc>
          <w:tcPr>
            <w:tcW w:w="643" w:type="pct"/>
          </w:tcPr>
          <w:p w14:paraId="342E210F" w14:textId="77777777" w:rsidR="003D2B26" w:rsidRDefault="003D2B26">
            <w:pPr>
              <w:keepNext/>
              <w:keepLines/>
            </w:pPr>
            <w:r>
              <w:t>$35.32</w:t>
            </w:r>
          </w:p>
        </w:tc>
        <w:tc>
          <w:tcPr>
            <w:tcW w:w="699" w:type="pct"/>
          </w:tcPr>
          <w:p w14:paraId="342E2110" w14:textId="77777777" w:rsidR="003D2B26" w:rsidRDefault="003D2B26">
            <w:pPr>
              <w:keepNext/>
              <w:keepLines/>
            </w:pPr>
            <w:r>
              <w:t>$26.91</w:t>
            </w:r>
          </w:p>
        </w:tc>
        <w:tc>
          <w:tcPr>
            <w:tcW w:w="699" w:type="pct"/>
          </w:tcPr>
          <w:p w14:paraId="342E2111" w14:textId="77777777" w:rsidR="003D2B26" w:rsidRDefault="003D2B26">
            <w:pPr>
              <w:keepNext/>
              <w:keepLines/>
            </w:pPr>
            <w:r>
              <w:t>$35.32</w:t>
            </w:r>
          </w:p>
        </w:tc>
      </w:tr>
      <w:tr w:rsidR="003D2B26" w14:paraId="342E211A" w14:textId="77777777" w:rsidTr="003D2B26">
        <w:tc>
          <w:tcPr>
            <w:tcW w:w="1029" w:type="pct"/>
          </w:tcPr>
          <w:p w14:paraId="342E2113" w14:textId="77777777" w:rsidR="003D2B26" w:rsidRDefault="003D2B26">
            <w:pPr>
              <w:keepNext/>
              <w:keepLines/>
            </w:pPr>
            <w:r>
              <w:t>Transport worker grade 2</w:t>
            </w:r>
          </w:p>
        </w:tc>
        <w:tc>
          <w:tcPr>
            <w:tcW w:w="643" w:type="pct"/>
          </w:tcPr>
          <w:p w14:paraId="342E2114" w14:textId="77777777" w:rsidR="003D2B26" w:rsidRDefault="003D2B26" w:rsidP="00E6716C">
            <w:pPr>
              <w:keepNext/>
              <w:keepLines/>
            </w:pPr>
            <w:r>
              <w:t>$30.19</w:t>
            </w:r>
          </w:p>
        </w:tc>
        <w:tc>
          <w:tcPr>
            <w:tcW w:w="643" w:type="pct"/>
          </w:tcPr>
          <w:p w14:paraId="342E2115" w14:textId="77777777" w:rsidR="003D2B26" w:rsidRDefault="003D2B26" w:rsidP="00E6716C">
            <w:r>
              <w:t>$38.81</w:t>
            </w:r>
          </w:p>
        </w:tc>
        <w:tc>
          <w:tcPr>
            <w:tcW w:w="643" w:type="pct"/>
          </w:tcPr>
          <w:p w14:paraId="342E2116" w14:textId="77777777" w:rsidR="003D2B26" w:rsidRDefault="003D2B26">
            <w:pPr>
              <w:keepNext/>
              <w:keepLines/>
            </w:pPr>
            <w:r>
              <w:t>$27.60</w:t>
            </w:r>
          </w:p>
        </w:tc>
        <w:tc>
          <w:tcPr>
            <w:tcW w:w="643" w:type="pct"/>
          </w:tcPr>
          <w:p w14:paraId="342E2117" w14:textId="77777777" w:rsidR="003D2B26" w:rsidRDefault="003D2B26">
            <w:pPr>
              <w:keepNext/>
              <w:keepLines/>
            </w:pPr>
            <w:r>
              <w:t>$36.23</w:t>
            </w:r>
          </w:p>
        </w:tc>
        <w:tc>
          <w:tcPr>
            <w:tcW w:w="699" w:type="pct"/>
          </w:tcPr>
          <w:p w14:paraId="342E2118" w14:textId="77777777" w:rsidR="003D2B26" w:rsidRDefault="003D2B26">
            <w:pPr>
              <w:keepNext/>
              <w:keepLines/>
            </w:pPr>
            <w:r>
              <w:t>$27.60</w:t>
            </w:r>
          </w:p>
        </w:tc>
        <w:tc>
          <w:tcPr>
            <w:tcW w:w="699" w:type="pct"/>
          </w:tcPr>
          <w:p w14:paraId="342E2119" w14:textId="77777777" w:rsidR="003D2B26" w:rsidRDefault="003D2B26">
            <w:pPr>
              <w:keepNext/>
              <w:keepLines/>
            </w:pPr>
            <w:r>
              <w:t>$36.23</w:t>
            </w:r>
          </w:p>
        </w:tc>
      </w:tr>
      <w:tr w:rsidR="003D2B26" w14:paraId="342E2122" w14:textId="77777777" w:rsidTr="003D2B26">
        <w:tc>
          <w:tcPr>
            <w:tcW w:w="1029" w:type="pct"/>
          </w:tcPr>
          <w:p w14:paraId="342E211B" w14:textId="77777777" w:rsidR="003D2B26" w:rsidRDefault="003D2B26">
            <w:pPr>
              <w:keepNext/>
              <w:keepLines/>
            </w:pPr>
            <w:r>
              <w:t>Transport worker grade 3</w:t>
            </w:r>
          </w:p>
        </w:tc>
        <w:tc>
          <w:tcPr>
            <w:tcW w:w="643" w:type="pct"/>
          </w:tcPr>
          <w:p w14:paraId="342E211C" w14:textId="77777777" w:rsidR="003D2B26" w:rsidRDefault="003D2B26" w:rsidP="00E6716C">
            <w:pPr>
              <w:keepNext/>
              <w:keepLines/>
            </w:pPr>
            <w:r>
              <w:t>$30.56</w:t>
            </w:r>
          </w:p>
        </w:tc>
        <w:tc>
          <w:tcPr>
            <w:tcW w:w="643" w:type="pct"/>
          </w:tcPr>
          <w:p w14:paraId="342E211D" w14:textId="77777777" w:rsidR="003D2B26" w:rsidRDefault="003D2B26" w:rsidP="00E6716C">
            <w:r>
              <w:t>$39.29</w:t>
            </w:r>
          </w:p>
        </w:tc>
        <w:tc>
          <w:tcPr>
            <w:tcW w:w="643" w:type="pct"/>
          </w:tcPr>
          <w:p w14:paraId="342E211E" w14:textId="77777777" w:rsidR="003D2B26" w:rsidRDefault="003D2B26">
            <w:pPr>
              <w:keepNext/>
              <w:keepLines/>
            </w:pPr>
            <w:r>
              <w:t>$27.94</w:t>
            </w:r>
          </w:p>
        </w:tc>
        <w:tc>
          <w:tcPr>
            <w:tcW w:w="643" w:type="pct"/>
          </w:tcPr>
          <w:p w14:paraId="342E211F" w14:textId="77777777" w:rsidR="003D2B26" w:rsidRDefault="003D2B26">
            <w:pPr>
              <w:keepNext/>
              <w:keepLines/>
            </w:pPr>
            <w:r>
              <w:t>$36.67</w:t>
            </w:r>
          </w:p>
        </w:tc>
        <w:tc>
          <w:tcPr>
            <w:tcW w:w="699" w:type="pct"/>
          </w:tcPr>
          <w:p w14:paraId="342E2120" w14:textId="77777777" w:rsidR="003D2B26" w:rsidRDefault="003D2B26">
            <w:pPr>
              <w:keepNext/>
              <w:keepLines/>
            </w:pPr>
            <w:r>
              <w:t>$27.94</w:t>
            </w:r>
          </w:p>
        </w:tc>
        <w:tc>
          <w:tcPr>
            <w:tcW w:w="699" w:type="pct"/>
          </w:tcPr>
          <w:p w14:paraId="342E2121" w14:textId="77777777" w:rsidR="003D2B26" w:rsidRDefault="003D2B26">
            <w:pPr>
              <w:keepNext/>
              <w:keepLines/>
            </w:pPr>
            <w:r>
              <w:t>$36.67</w:t>
            </w:r>
          </w:p>
        </w:tc>
      </w:tr>
      <w:tr w:rsidR="003D2B26" w14:paraId="342E212A" w14:textId="77777777" w:rsidTr="003D2B26">
        <w:tc>
          <w:tcPr>
            <w:tcW w:w="1029" w:type="pct"/>
          </w:tcPr>
          <w:p w14:paraId="342E2123" w14:textId="77777777" w:rsidR="003D2B26" w:rsidRDefault="003D2B26">
            <w:pPr>
              <w:keepNext/>
              <w:keepLines/>
            </w:pPr>
            <w:r>
              <w:t>Transport worker grade 4</w:t>
            </w:r>
          </w:p>
        </w:tc>
        <w:tc>
          <w:tcPr>
            <w:tcW w:w="643" w:type="pct"/>
          </w:tcPr>
          <w:p w14:paraId="342E2124" w14:textId="77777777" w:rsidR="003D2B26" w:rsidRDefault="003D2B26" w:rsidP="00E6716C">
            <w:pPr>
              <w:keepNext/>
              <w:keepLines/>
            </w:pPr>
            <w:r>
              <w:t>$31.12</w:t>
            </w:r>
          </w:p>
        </w:tc>
        <w:tc>
          <w:tcPr>
            <w:tcW w:w="643" w:type="pct"/>
          </w:tcPr>
          <w:p w14:paraId="342E2125" w14:textId="77777777" w:rsidR="003D2B26" w:rsidRDefault="003D2B26" w:rsidP="00E6716C">
            <w:r>
              <w:t>$40.01</w:t>
            </w:r>
          </w:p>
        </w:tc>
        <w:tc>
          <w:tcPr>
            <w:tcW w:w="643" w:type="pct"/>
          </w:tcPr>
          <w:p w14:paraId="342E2126" w14:textId="77777777" w:rsidR="003D2B26" w:rsidRDefault="003D2B26">
            <w:pPr>
              <w:keepNext/>
              <w:keepLines/>
            </w:pPr>
            <w:r>
              <w:t>$28.45</w:t>
            </w:r>
          </w:p>
        </w:tc>
        <w:tc>
          <w:tcPr>
            <w:tcW w:w="643" w:type="pct"/>
          </w:tcPr>
          <w:p w14:paraId="342E2127" w14:textId="77777777" w:rsidR="003D2B26" w:rsidRDefault="003D2B26">
            <w:pPr>
              <w:keepNext/>
              <w:keepLines/>
            </w:pPr>
            <w:r>
              <w:t>$37.34</w:t>
            </w:r>
          </w:p>
        </w:tc>
        <w:tc>
          <w:tcPr>
            <w:tcW w:w="699" w:type="pct"/>
          </w:tcPr>
          <w:p w14:paraId="342E2128" w14:textId="77777777" w:rsidR="003D2B26" w:rsidRDefault="003D2B26">
            <w:pPr>
              <w:keepNext/>
              <w:keepLines/>
            </w:pPr>
            <w:r>
              <w:t>$28.45</w:t>
            </w:r>
          </w:p>
        </w:tc>
        <w:tc>
          <w:tcPr>
            <w:tcW w:w="699" w:type="pct"/>
          </w:tcPr>
          <w:p w14:paraId="342E2129" w14:textId="77777777" w:rsidR="003D2B26" w:rsidRDefault="003D2B26">
            <w:pPr>
              <w:keepNext/>
              <w:keepLines/>
            </w:pPr>
            <w:r>
              <w:t>$37.34</w:t>
            </w:r>
          </w:p>
        </w:tc>
      </w:tr>
      <w:tr w:rsidR="003D2B26" w14:paraId="342E2132" w14:textId="77777777" w:rsidTr="003D2B26">
        <w:tc>
          <w:tcPr>
            <w:tcW w:w="1029" w:type="pct"/>
          </w:tcPr>
          <w:p w14:paraId="342E212B" w14:textId="77777777" w:rsidR="003D2B26" w:rsidRDefault="003D2B26">
            <w:pPr>
              <w:keepNext/>
              <w:keepLines/>
            </w:pPr>
            <w:r>
              <w:t>Transport worker grade 5</w:t>
            </w:r>
          </w:p>
        </w:tc>
        <w:tc>
          <w:tcPr>
            <w:tcW w:w="643" w:type="pct"/>
          </w:tcPr>
          <w:p w14:paraId="342E212C" w14:textId="77777777" w:rsidR="003D2B26" w:rsidRDefault="003D2B26" w:rsidP="00E6716C">
            <w:pPr>
              <w:keepNext/>
              <w:keepLines/>
            </w:pPr>
            <w:r>
              <w:t>$31.50</w:t>
            </w:r>
          </w:p>
        </w:tc>
        <w:tc>
          <w:tcPr>
            <w:tcW w:w="643" w:type="pct"/>
          </w:tcPr>
          <w:p w14:paraId="342E212D" w14:textId="77777777" w:rsidR="003D2B26" w:rsidRDefault="003D2B26" w:rsidP="00E6716C">
            <w:r>
              <w:t>$40.50</w:t>
            </w:r>
          </w:p>
        </w:tc>
        <w:tc>
          <w:tcPr>
            <w:tcW w:w="643" w:type="pct"/>
          </w:tcPr>
          <w:p w14:paraId="342E212E" w14:textId="77777777" w:rsidR="003D2B26" w:rsidRDefault="003D2B26">
            <w:pPr>
              <w:keepNext/>
              <w:keepLines/>
            </w:pPr>
            <w:r>
              <w:t>$28.80</w:t>
            </w:r>
          </w:p>
        </w:tc>
        <w:tc>
          <w:tcPr>
            <w:tcW w:w="643" w:type="pct"/>
          </w:tcPr>
          <w:p w14:paraId="342E212F" w14:textId="77777777" w:rsidR="003D2B26" w:rsidRDefault="003D2B26">
            <w:pPr>
              <w:keepNext/>
              <w:keepLines/>
            </w:pPr>
            <w:r>
              <w:t>$37.80</w:t>
            </w:r>
          </w:p>
        </w:tc>
        <w:tc>
          <w:tcPr>
            <w:tcW w:w="699" w:type="pct"/>
          </w:tcPr>
          <w:p w14:paraId="342E2130" w14:textId="77777777" w:rsidR="003D2B26" w:rsidRDefault="003D2B26">
            <w:pPr>
              <w:keepNext/>
              <w:keepLines/>
            </w:pPr>
            <w:r>
              <w:t>$28.80</w:t>
            </w:r>
          </w:p>
        </w:tc>
        <w:tc>
          <w:tcPr>
            <w:tcW w:w="699" w:type="pct"/>
          </w:tcPr>
          <w:p w14:paraId="342E2131" w14:textId="77777777" w:rsidR="003D2B26" w:rsidRDefault="003D2B26">
            <w:pPr>
              <w:keepNext/>
              <w:keepLines/>
            </w:pPr>
            <w:r>
              <w:t>$37.80</w:t>
            </w:r>
          </w:p>
        </w:tc>
      </w:tr>
      <w:tr w:rsidR="003D2B26" w14:paraId="342E213A" w14:textId="77777777" w:rsidTr="003D2B26">
        <w:tc>
          <w:tcPr>
            <w:tcW w:w="1029" w:type="pct"/>
          </w:tcPr>
          <w:p w14:paraId="342E2133" w14:textId="77777777" w:rsidR="003D2B26" w:rsidRDefault="003D2B26">
            <w:pPr>
              <w:keepNext/>
              <w:keepLines/>
            </w:pPr>
            <w:r>
              <w:t>Transport worker grade 6</w:t>
            </w:r>
          </w:p>
        </w:tc>
        <w:tc>
          <w:tcPr>
            <w:tcW w:w="643" w:type="pct"/>
          </w:tcPr>
          <w:p w14:paraId="342E2134" w14:textId="77777777" w:rsidR="003D2B26" w:rsidRDefault="003D2B26" w:rsidP="00E6716C">
            <w:pPr>
              <w:keepNext/>
              <w:keepLines/>
            </w:pPr>
            <w:r>
              <w:t>$31.87</w:t>
            </w:r>
          </w:p>
        </w:tc>
        <w:tc>
          <w:tcPr>
            <w:tcW w:w="643" w:type="pct"/>
          </w:tcPr>
          <w:p w14:paraId="342E2135" w14:textId="77777777" w:rsidR="003D2B26" w:rsidRDefault="003D2B26" w:rsidP="00E6716C">
            <w:r>
              <w:t>$40.97</w:t>
            </w:r>
          </w:p>
        </w:tc>
        <w:tc>
          <w:tcPr>
            <w:tcW w:w="643" w:type="pct"/>
          </w:tcPr>
          <w:p w14:paraId="342E2136" w14:textId="77777777" w:rsidR="003D2B26" w:rsidRDefault="003D2B26">
            <w:pPr>
              <w:keepNext/>
              <w:keepLines/>
            </w:pPr>
            <w:r>
              <w:t>$29.14</w:t>
            </w:r>
          </w:p>
        </w:tc>
        <w:tc>
          <w:tcPr>
            <w:tcW w:w="643" w:type="pct"/>
          </w:tcPr>
          <w:p w14:paraId="342E2137" w14:textId="77777777" w:rsidR="003D2B26" w:rsidRDefault="003D2B26">
            <w:pPr>
              <w:keepNext/>
              <w:keepLines/>
            </w:pPr>
            <w:r>
              <w:t>$38.24</w:t>
            </w:r>
          </w:p>
        </w:tc>
        <w:tc>
          <w:tcPr>
            <w:tcW w:w="699" w:type="pct"/>
          </w:tcPr>
          <w:p w14:paraId="342E2138" w14:textId="77777777" w:rsidR="003D2B26" w:rsidRDefault="003D2B26">
            <w:pPr>
              <w:keepNext/>
              <w:keepLines/>
            </w:pPr>
            <w:r>
              <w:t>$29.14</w:t>
            </w:r>
          </w:p>
        </w:tc>
        <w:tc>
          <w:tcPr>
            <w:tcW w:w="699" w:type="pct"/>
          </w:tcPr>
          <w:p w14:paraId="342E2139" w14:textId="77777777" w:rsidR="003D2B26" w:rsidRDefault="003D2B26">
            <w:pPr>
              <w:keepNext/>
              <w:keepLines/>
            </w:pPr>
            <w:r>
              <w:t>$38.24</w:t>
            </w:r>
          </w:p>
        </w:tc>
      </w:tr>
      <w:tr w:rsidR="003D2B26" w14:paraId="342E2142" w14:textId="77777777" w:rsidTr="003D2B26">
        <w:tc>
          <w:tcPr>
            <w:tcW w:w="1029" w:type="pct"/>
          </w:tcPr>
          <w:p w14:paraId="342E213B" w14:textId="77777777" w:rsidR="003D2B26" w:rsidRDefault="003D2B26">
            <w:pPr>
              <w:keepNext/>
              <w:keepLines/>
            </w:pPr>
            <w:r>
              <w:t>Transport worker grade 7</w:t>
            </w:r>
          </w:p>
        </w:tc>
        <w:tc>
          <w:tcPr>
            <w:tcW w:w="643" w:type="pct"/>
          </w:tcPr>
          <w:p w14:paraId="342E213C" w14:textId="77777777" w:rsidR="003D2B26" w:rsidRDefault="003D2B26" w:rsidP="00E6716C">
            <w:pPr>
              <w:keepNext/>
              <w:keepLines/>
            </w:pPr>
            <w:r>
              <w:t>$32.32</w:t>
            </w:r>
          </w:p>
        </w:tc>
        <w:tc>
          <w:tcPr>
            <w:tcW w:w="643" w:type="pct"/>
          </w:tcPr>
          <w:p w14:paraId="342E213D" w14:textId="77777777" w:rsidR="003D2B26" w:rsidRDefault="003D2B26" w:rsidP="00E6716C">
            <w:r>
              <w:t>$41.56</w:t>
            </w:r>
          </w:p>
        </w:tc>
        <w:tc>
          <w:tcPr>
            <w:tcW w:w="643" w:type="pct"/>
          </w:tcPr>
          <w:p w14:paraId="342E213E" w14:textId="77777777" w:rsidR="003D2B26" w:rsidRDefault="003D2B26">
            <w:pPr>
              <w:keepNext/>
              <w:keepLines/>
            </w:pPr>
            <w:r>
              <w:t>$29.55</w:t>
            </w:r>
          </w:p>
        </w:tc>
        <w:tc>
          <w:tcPr>
            <w:tcW w:w="643" w:type="pct"/>
          </w:tcPr>
          <w:p w14:paraId="342E213F" w14:textId="77777777" w:rsidR="003D2B26" w:rsidRDefault="003D2B26">
            <w:pPr>
              <w:keepNext/>
              <w:keepLines/>
            </w:pPr>
            <w:r>
              <w:t>$38.79</w:t>
            </w:r>
          </w:p>
        </w:tc>
        <w:tc>
          <w:tcPr>
            <w:tcW w:w="699" w:type="pct"/>
          </w:tcPr>
          <w:p w14:paraId="342E2140" w14:textId="77777777" w:rsidR="003D2B26" w:rsidRDefault="003D2B26">
            <w:pPr>
              <w:keepNext/>
              <w:keepLines/>
            </w:pPr>
            <w:r>
              <w:t>$29.55</w:t>
            </w:r>
          </w:p>
        </w:tc>
        <w:tc>
          <w:tcPr>
            <w:tcW w:w="699" w:type="pct"/>
          </w:tcPr>
          <w:p w14:paraId="342E2141" w14:textId="77777777" w:rsidR="003D2B26" w:rsidRDefault="003D2B26">
            <w:pPr>
              <w:keepNext/>
              <w:keepLines/>
            </w:pPr>
            <w:r>
              <w:t>$38.79</w:t>
            </w:r>
          </w:p>
        </w:tc>
      </w:tr>
      <w:tr w:rsidR="003D2B26" w14:paraId="342E214A" w14:textId="77777777" w:rsidTr="003D2B26">
        <w:tc>
          <w:tcPr>
            <w:tcW w:w="1029" w:type="pct"/>
          </w:tcPr>
          <w:p w14:paraId="342E2143" w14:textId="77777777" w:rsidR="003D2B26" w:rsidRDefault="003D2B26">
            <w:pPr>
              <w:keepNext/>
              <w:keepLines/>
            </w:pPr>
            <w:r>
              <w:t>Transport worker grade 8</w:t>
            </w:r>
          </w:p>
        </w:tc>
        <w:tc>
          <w:tcPr>
            <w:tcW w:w="643" w:type="pct"/>
          </w:tcPr>
          <w:p w14:paraId="342E2144" w14:textId="77777777" w:rsidR="003D2B26" w:rsidRDefault="003D2B26" w:rsidP="00E6716C">
            <w:pPr>
              <w:keepNext/>
              <w:keepLines/>
            </w:pPr>
            <w:r>
              <w:t>$33.27</w:t>
            </w:r>
          </w:p>
        </w:tc>
        <w:tc>
          <w:tcPr>
            <w:tcW w:w="643" w:type="pct"/>
          </w:tcPr>
          <w:p w14:paraId="342E2145" w14:textId="77777777" w:rsidR="003D2B26" w:rsidRDefault="003D2B26" w:rsidP="00E6716C">
            <w:r>
              <w:t>$42.77</w:t>
            </w:r>
          </w:p>
        </w:tc>
        <w:tc>
          <w:tcPr>
            <w:tcW w:w="643" w:type="pct"/>
          </w:tcPr>
          <w:p w14:paraId="342E2146" w14:textId="77777777" w:rsidR="003D2B26" w:rsidRDefault="003D2B26">
            <w:pPr>
              <w:keepNext/>
              <w:keepLines/>
            </w:pPr>
            <w:r>
              <w:t>$30.42</w:t>
            </w:r>
          </w:p>
        </w:tc>
        <w:tc>
          <w:tcPr>
            <w:tcW w:w="643" w:type="pct"/>
          </w:tcPr>
          <w:p w14:paraId="342E2147" w14:textId="77777777" w:rsidR="003D2B26" w:rsidRDefault="003D2B26">
            <w:pPr>
              <w:keepNext/>
              <w:keepLines/>
            </w:pPr>
            <w:r>
              <w:t>$39.92</w:t>
            </w:r>
          </w:p>
        </w:tc>
        <w:tc>
          <w:tcPr>
            <w:tcW w:w="699" w:type="pct"/>
          </w:tcPr>
          <w:p w14:paraId="342E2148" w14:textId="77777777" w:rsidR="003D2B26" w:rsidRDefault="003D2B26">
            <w:pPr>
              <w:keepNext/>
              <w:keepLines/>
            </w:pPr>
            <w:r>
              <w:t>$30.42</w:t>
            </w:r>
          </w:p>
        </w:tc>
        <w:tc>
          <w:tcPr>
            <w:tcW w:w="699" w:type="pct"/>
          </w:tcPr>
          <w:p w14:paraId="342E2149" w14:textId="77777777" w:rsidR="003D2B26" w:rsidRDefault="003D2B26">
            <w:pPr>
              <w:keepNext/>
              <w:keepLines/>
            </w:pPr>
            <w:r>
              <w:t>$39.92</w:t>
            </w:r>
          </w:p>
        </w:tc>
      </w:tr>
      <w:tr w:rsidR="003D2B26" w14:paraId="342E2152" w14:textId="77777777" w:rsidTr="003D2B26">
        <w:tc>
          <w:tcPr>
            <w:tcW w:w="1029" w:type="pct"/>
          </w:tcPr>
          <w:p w14:paraId="342E214B" w14:textId="77777777" w:rsidR="003D2B26" w:rsidRDefault="003D2B26">
            <w:pPr>
              <w:keepNext/>
              <w:keepLines/>
            </w:pPr>
            <w:r>
              <w:t>Transport worker grade 9</w:t>
            </w:r>
          </w:p>
        </w:tc>
        <w:tc>
          <w:tcPr>
            <w:tcW w:w="643" w:type="pct"/>
          </w:tcPr>
          <w:p w14:paraId="342E214C" w14:textId="77777777" w:rsidR="003D2B26" w:rsidRDefault="003D2B26" w:rsidP="00E6716C">
            <w:pPr>
              <w:keepNext/>
              <w:keepLines/>
            </w:pPr>
            <w:r>
              <w:t>$33.83</w:t>
            </w:r>
          </w:p>
        </w:tc>
        <w:tc>
          <w:tcPr>
            <w:tcW w:w="643" w:type="pct"/>
          </w:tcPr>
          <w:p w14:paraId="342E214D" w14:textId="77777777" w:rsidR="003D2B26" w:rsidRDefault="003D2B26" w:rsidP="00E6716C">
            <w:r>
              <w:t>$43.49</w:t>
            </w:r>
          </w:p>
        </w:tc>
        <w:tc>
          <w:tcPr>
            <w:tcW w:w="643" w:type="pct"/>
          </w:tcPr>
          <w:p w14:paraId="342E214E" w14:textId="77777777" w:rsidR="003D2B26" w:rsidRDefault="003D2B26">
            <w:pPr>
              <w:keepNext/>
              <w:keepLines/>
            </w:pPr>
            <w:r>
              <w:t>$30.93</w:t>
            </w:r>
          </w:p>
        </w:tc>
        <w:tc>
          <w:tcPr>
            <w:tcW w:w="643" w:type="pct"/>
          </w:tcPr>
          <w:p w14:paraId="342E214F" w14:textId="77777777" w:rsidR="003D2B26" w:rsidRDefault="003D2B26">
            <w:pPr>
              <w:keepNext/>
              <w:keepLines/>
            </w:pPr>
            <w:r>
              <w:t>$40.59</w:t>
            </w:r>
          </w:p>
        </w:tc>
        <w:tc>
          <w:tcPr>
            <w:tcW w:w="699" w:type="pct"/>
          </w:tcPr>
          <w:p w14:paraId="342E2150" w14:textId="77777777" w:rsidR="003D2B26" w:rsidRDefault="003D2B26">
            <w:pPr>
              <w:keepNext/>
              <w:keepLines/>
            </w:pPr>
            <w:r>
              <w:t>$30.93</w:t>
            </w:r>
          </w:p>
        </w:tc>
        <w:tc>
          <w:tcPr>
            <w:tcW w:w="699" w:type="pct"/>
          </w:tcPr>
          <w:p w14:paraId="342E2151" w14:textId="77777777" w:rsidR="003D2B26" w:rsidRDefault="003D2B26">
            <w:pPr>
              <w:keepNext/>
              <w:keepLines/>
            </w:pPr>
            <w:r>
              <w:t>$40.59</w:t>
            </w:r>
          </w:p>
        </w:tc>
      </w:tr>
      <w:tr w:rsidR="003D2B26" w14:paraId="342E215A" w14:textId="77777777" w:rsidTr="003D2B26">
        <w:tc>
          <w:tcPr>
            <w:tcW w:w="1029" w:type="pct"/>
          </w:tcPr>
          <w:p w14:paraId="342E2153" w14:textId="77777777" w:rsidR="003D2B26" w:rsidRDefault="003D2B26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643" w:type="pct"/>
          </w:tcPr>
          <w:p w14:paraId="342E2154" w14:textId="77777777" w:rsidR="003D2B26" w:rsidRDefault="003D2B26" w:rsidP="00E6716C">
            <w:pPr>
              <w:keepNext/>
              <w:keepLines/>
            </w:pPr>
            <w:r>
              <w:t>$34.67</w:t>
            </w:r>
          </w:p>
        </w:tc>
        <w:tc>
          <w:tcPr>
            <w:tcW w:w="643" w:type="pct"/>
          </w:tcPr>
          <w:p w14:paraId="342E2155" w14:textId="77777777" w:rsidR="003D2B26" w:rsidRDefault="003D2B26" w:rsidP="00E6716C">
            <w:r>
              <w:t>$44.57</w:t>
            </w:r>
          </w:p>
        </w:tc>
        <w:tc>
          <w:tcPr>
            <w:tcW w:w="643" w:type="pct"/>
          </w:tcPr>
          <w:p w14:paraId="342E2156" w14:textId="77777777" w:rsidR="003D2B26" w:rsidRDefault="003D2B26">
            <w:pPr>
              <w:keepNext/>
              <w:keepLines/>
            </w:pPr>
            <w:r>
              <w:t>$31.70</w:t>
            </w:r>
          </w:p>
        </w:tc>
        <w:tc>
          <w:tcPr>
            <w:tcW w:w="643" w:type="pct"/>
          </w:tcPr>
          <w:p w14:paraId="342E2157" w14:textId="77777777" w:rsidR="003D2B26" w:rsidRDefault="003D2B26">
            <w:pPr>
              <w:keepNext/>
              <w:keepLines/>
            </w:pPr>
            <w:r>
              <w:t>$41.60</w:t>
            </w:r>
          </w:p>
        </w:tc>
        <w:tc>
          <w:tcPr>
            <w:tcW w:w="699" w:type="pct"/>
          </w:tcPr>
          <w:p w14:paraId="342E2158" w14:textId="77777777" w:rsidR="003D2B26" w:rsidRDefault="003D2B26">
            <w:pPr>
              <w:keepNext/>
              <w:keepLines/>
            </w:pPr>
            <w:r>
              <w:t>$31.70</w:t>
            </w:r>
          </w:p>
        </w:tc>
        <w:tc>
          <w:tcPr>
            <w:tcW w:w="699" w:type="pct"/>
          </w:tcPr>
          <w:p w14:paraId="342E2159" w14:textId="77777777" w:rsidR="003D2B26" w:rsidRDefault="003D2B26">
            <w:pPr>
              <w:keepNext/>
              <w:keepLines/>
            </w:pPr>
            <w:r>
              <w:t>$41.60</w:t>
            </w:r>
          </w:p>
        </w:tc>
      </w:tr>
    </w:tbl>
    <w:p w14:paraId="342E215B" w14:textId="77777777" w:rsidR="007F0D8D" w:rsidRDefault="007F0D8D"/>
    <w:p w14:paraId="342E215C" w14:textId="77777777" w:rsidR="003D2B26" w:rsidRDefault="003D2B26">
      <w:r>
        <w:br w:type="page"/>
      </w:r>
    </w:p>
    <w:p w14:paraId="342E215D" w14:textId="77777777" w:rsidR="003D2B26" w:rsidRPr="00835D12" w:rsidRDefault="003D2B26" w:rsidP="00835D12">
      <w:pPr>
        <w:keepNext/>
        <w:keepLines/>
        <w:spacing w:before="120" w:after="120"/>
        <w:rPr>
          <w:b/>
        </w:rPr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3"/>
        <w:gridCol w:w="2605"/>
        <w:gridCol w:w="2605"/>
        <w:gridCol w:w="2765"/>
        <w:gridCol w:w="2762"/>
      </w:tblGrid>
      <w:tr w:rsidR="003D2B26" w14:paraId="342E2163" w14:textId="77777777" w:rsidTr="003D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97" w:type="pct"/>
          </w:tcPr>
          <w:p w14:paraId="342E215E" w14:textId="77777777" w:rsidR="003D2B26" w:rsidRDefault="003D2B26" w:rsidP="00E67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74" w:type="pct"/>
          </w:tcPr>
          <w:p w14:paraId="342E215F" w14:textId="77777777" w:rsidR="003D2B26" w:rsidRDefault="003D2B26" w:rsidP="00E6716C">
            <w:pPr>
              <w:keepNext/>
              <w:keepLines/>
            </w:pPr>
            <w:r>
              <w:rPr>
                <w:b/>
              </w:rPr>
              <w:t>Overtime - call back - first 2 hours</w:t>
            </w:r>
          </w:p>
        </w:tc>
        <w:tc>
          <w:tcPr>
            <w:tcW w:w="874" w:type="pct"/>
          </w:tcPr>
          <w:p w14:paraId="342E2160" w14:textId="77777777" w:rsidR="003D2B26" w:rsidRDefault="003D2B26" w:rsidP="00E6716C">
            <w:pPr>
              <w:keepNext/>
              <w:keepLines/>
            </w:pPr>
            <w:r>
              <w:rPr>
                <w:b/>
              </w:rPr>
              <w:t>Overtime - call back - after 2 hours</w:t>
            </w:r>
          </w:p>
        </w:tc>
        <w:tc>
          <w:tcPr>
            <w:tcW w:w="928" w:type="pct"/>
          </w:tcPr>
          <w:p w14:paraId="342E2161" w14:textId="77777777" w:rsidR="003D2B26" w:rsidRDefault="003D2B26" w:rsidP="00E6716C">
            <w:pPr>
              <w:keepNext/>
              <w:keepLines/>
            </w:pPr>
            <w:r>
              <w:rPr>
                <w:b/>
              </w:rPr>
              <w:t>Overtime - agreement to work a 3 day roster - rural oil distribution operations - first 2 hours</w:t>
            </w:r>
          </w:p>
        </w:tc>
        <w:tc>
          <w:tcPr>
            <w:tcW w:w="928" w:type="pct"/>
          </w:tcPr>
          <w:p w14:paraId="342E2162" w14:textId="77777777" w:rsidR="003D2B26" w:rsidRDefault="003D2B26" w:rsidP="00E6716C">
            <w:r>
              <w:rPr>
                <w:b/>
              </w:rPr>
              <w:t>Overtime - agreement to work a 3 day roster - rural oil distribution operations - after 2 hours</w:t>
            </w:r>
          </w:p>
        </w:tc>
      </w:tr>
      <w:tr w:rsidR="003D2B26" w14:paraId="342E2169" w14:textId="77777777" w:rsidTr="003D2B26">
        <w:tc>
          <w:tcPr>
            <w:tcW w:w="1397" w:type="pct"/>
          </w:tcPr>
          <w:p w14:paraId="342E2164" w14:textId="77777777" w:rsidR="003D2B26" w:rsidRDefault="003D2B26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874" w:type="pct"/>
          </w:tcPr>
          <w:p w14:paraId="342E2165" w14:textId="77777777" w:rsidR="003D2B26" w:rsidRDefault="003D2B26" w:rsidP="00E6716C">
            <w:pPr>
              <w:keepNext/>
              <w:keepLines/>
            </w:pPr>
            <w:r>
              <w:t>$24.80</w:t>
            </w:r>
          </w:p>
        </w:tc>
        <w:tc>
          <w:tcPr>
            <w:tcW w:w="874" w:type="pct"/>
          </w:tcPr>
          <w:p w14:paraId="342E2166" w14:textId="77777777" w:rsidR="003D2B26" w:rsidRDefault="003D2B26" w:rsidP="00E6716C">
            <w:pPr>
              <w:keepNext/>
              <w:keepLines/>
            </w:pPr>
            <w:r>
              <w:t>$32.55</w:t>
            </w:r>
          </w:p>
        </w:tc>
        <w:tc>
          <w:tcPr>
            <w:tcW w:w="928" w:type="pct"/>
          </w:tcPr>
          <w:p w14:paraId="342E2167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68" w14:textId="77777777" w:rsidR="003D2B26" w:rsidRDefault="003D2B26" w:rsidP="00E6716C">
            <w:r>
              <w:t>N/A</w:t>
            </w:r>
          </w:p>
        </w:tc>
      </w:tr>
      <w:tr w:rsidR="003D2B26" w14:paraId="342E216F" w14:textId="77777777" w:rsidTr="003D2B26">
        <w:tc>
          <w:tcPr>
            <w:tcW w:w="1397" w:type="pct"/>
          </w:tcPr>
          <w:p w14:paraId="342E216A" w14:textId="77777777" w:rsidR="003D2B26" w:rsidRDefault="003D2B26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874" w:type="pct"/>
          </w:tcPr>
          <w:p w14:paraId="342E216B" w14:textId="77777777" w:rsidR="003D2B26" w:rsidRDefault="003D2B26" w:rsidP="00E6716C">
            <w:pPr>
              <w:keepNext/>
              <w:keepLines/>
            </w:pPr>
            <w:r>
              <w:t>$25.42</w:t>
            </w:r>
          </w:p>
        </w:tc>
        <w:tc>
          <w:tcPr>
            <w:tcW w:w="874" w:type="pct"/>
          </w:tcPr>
          <w:p w14:paraId="342E216C" w14:textId="77777777" w:rsidR="003D2B26" w:rsidRDefault="003D2B26" w:rsidP="00E6716C">
            <w:pPr>
              <w:keepNext/>
              <w:keepLines/>
            </w:pPr>
            <w:r>
              <w:t>$33.37</w:t>
            </w:r>
          </w:p>
        </w:tc>
        <w:tc>
          <w:tcPr>
            <w:tcW w:w="928" w:type="pct"/>
          </w:tcPr>
          <w:p w14:paraId="342E216D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6E" w14:textId="77777777" w:rsidR="003D2B26" w:rsidRDefault="003D2B26" w:rsidP="00E6716C">
            <w:r>
              <w:t>N/A</w:t>
            </w:r>
          </w:p>
        </w:tc>
      </w:tr>
      <w:tr w:rsidR="003D2B26" w14:paraId="342E2175" w14:textId="77777777" w:rsidTr="003D2B26">
        <w:tc>
          <w:tcPr>
            <w:tcW w:w="1397" w:type="pct"/>
          </w:tcPr>
          <w:p w14:paraId="342E2170" w14:textId="77777777" w:rsidR="003D2B26" w:rsidRDefault="003D2B26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874" w:type="pct"/>
          </w:tcPr>
          <w:p w14:paraId="342E2171" w14:textId="77777777" w:rsidR="003D2B26" w:rsidRDefault="003D2B26" w:rsidP="00E6716C">
            <w:pPr>
              <w:keepNext/>
              <w:keepLines/>
            </w:pPr>
            <w:r>
              <w:t>$25.73</w:t>
            </w:r>
          </w:p>
        </w:tc>
        <w:tc>
          <w:tcPr>
            <w:tcW w:w="874" w:type="pct"/>
          </w:tcPr>
          <w:p w14:paraId="342E2172" w14:textId="77777777" w:rsidR="003D2B26" w:rsidRDefault="003D2B26" w:rsidP="00E6716C">
            <w:pPr>
              <w:keepNext/>
              <w:keepLines/>
            </w:pPr>
            <w:r>
              <w:t>$33.77</w:t>
            </w:r>
          </w:p>
        </w:tc>
        <w:tc>
          <w:tcPr>
            <w:tcW w:w="928" w:type="pct"/>
          </w:tcPr>
          <w:p w14:paraId="342E2173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74" w14:textId="77777777" w:rsidR="003D2B26" w:rsidRDefault="003D2B26" w:rsidP="00E6716C">
            <w:r>
              <w:t>N/A</w:t>
            </w:r>
          </w:p>
        </w:tc>
      </w:tr>
      <w:tr w:rsidR="003D2B26" w14:paraId="342E217B" w14:textId="77777777" w:rsidTr="003D2B26">
        <w:tc>
          <w:tcPr>
            <w:tcW w:w="1397" w:type="pct"/>
          </w:tcPr>
          <w:p w14:paraId="342E2176" w14:textId="77777777" w:rsidR="003D2B26" w:rsidRDefault="003D2B26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874" w:type="pct"/>
          </w:tcPr>
          <w:p w14:paraId="342E2177" w14:textId="77777777" w:rsidR="003D2B26" w:rsidRDefault="003D2B26" w:rsidP="00E6716C">
            <w:pPr>
              <w:keepNext/>
              <w:keepLines/>
            </w:pPr>
            <w:r>
              <w:t>$26.21</w:t>
            </w:r>
          </w:p>
        </w:tc>
        <w:tc>
          <w:tcPr>
            <w:tcW w:w="874" w:type="pct"/>
          </w:tcPr>
          <w:p w14:paraId="342E2178" w14:textId="77777777" w:rsidR="003D2B26" w:rsidRDefault="003D2B26" w:rsidP="00E6716C">
            <w:pPr>
              <w:keepNext/>
              <w:keepLines/>
            </w:pPr>
            <w:r>
              <w:t>$34.40</w:t>
            </w:r>
          </w:p>
        </w:tc>
        <w:tc>
          <w:tcPr>
            <w:tcW w:w="928" w:type="pct"/>
          </w:tcPr>
          <w:p w14:paraId="342E2179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7A" w14:textId="77777777" w:rsidR="003D2B26" w:rsidRDefault="003D2B26" w:rsidP="00E6716C">
            <w:r>
              <w:t>N/A</w:t>
            </w:r>
          </w:p>
        </w:tc>
      </w:tr>
      <w:tr w:rsidR="003D2B26" w14:paraId="342E2181" w14:textId="77777777" w:rsidTr="003D2B26">
        <w:tc>
          <w:tcPr>
            <w:tcW w:w="1397" w:type="pct"/>
          </w:tcPr>
          <w:p w14:paraId="342E217C" w14:textId="77777777" w:rsidR="003D2B26" w:rsidRDefault="003D2B26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874" w:type="pct"/>
          </w:tcPr>
          <w:p w14:paraId="342E217D" w14:textId="77777777" w:rsidR="003D2B26" w:rsidRDefault="003D2B26" w:rsidP="00E6716C">
            <w:pPr>
              <w:keepNext/>
              <w:keepLines/>
            </w:pPr>
            <w:r>
              <w:t>$26.53</w:t>
            </w:r>
          </w:p>
        </w:tc>
        <w:tc>
          <w:tcPr>
            <w:tcW w:w="874" w:type="pct"/>
          </w:tcPr>
          <w:p w14:paraId="342E217E" w14:textId="77777777" w:rsidR="003D2B26" w:rsidRDefault="003D2B26" w:rsidP="00E6716C">
            <w:pPr>
              <w:keepNext/>
              <w:keepLines/>
            </w:pPr>
            <w:r>
              <w:t>$34.82</w:t>
            </w:r>
          </w:p>
        </w:tc>
        <w:tc>
          <w:tcPr>
            <w:tcW w:w="928" w:type="pct"/>
          </w:tcPr>
          <w:p w14:paraId="342E217F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80" w14:textId="77777777" w:rsidR="003D2B26" w:rsidRDefault="003D2B26" w:rsidP="00E6716C">
            <w:r>
              <w:t>N/A</w:t>
            </w:r>
          </w:p>
        </w:tc>
      </w:tr>
      <w:tr w:rsidR="003D2B26" w14:paraId="342E2187" w14:textId="77777777" w:rsidTr="003D2B26">
        <w:tc>
          <w:tcPr>
            <w:tcW w:w="1397" w:type="pct"/>
          </w:tcPr>
          <w:p w14:paraId="342E2182" w14:textId="77777777" w:rsidR="003D2B26" w:rsidRDefault="003D2B26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874" w:type="pct"/>
          </w:tcPr>
          <w:p w14:paraId="342E2183" w14:textId="77777777" w:rsidR="003D2B26" w:rsidRDefault="003D2B26" w:rsidP="00E6716C">
            <w:pPr>
              <w:keepNext/>
              <w:keepLines/>
            </w:pPr>
            <w:r>
              <w:t>$26.83</w:t>
            </w:r>
          </w:p>
        </w:tc>
        <w:tc>
          <w:tcPr>
            <w:tcW w:w="874" w:type="pct"/>
          </w:tcPr>
          <w:p w14:paraId="342E2184" w14:textId="77777777" w:rsidR="003D2B26" w:rsidRDefault="003D2B26" w:rsidP="00E6716C">
            <w:pPr>
              <w:keepNext/>
              <w:keepLines/>
            </w:pPr>
            <w:r>
              <w:t>$35.22</w:t>
            </w:r>
          </w:p>
        </w:tc>
        <w:tc>
          <w:tcPr>
            <w:tcW w:w="928" w:type="pct"/>
          </w:tcPr>
          <w:p w14:paraId="342E2185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86" w14:textId="77777777" w:rsidR="003D2B26" w:rsidRDefault="003D2B26" w:rsidP="00E6716C">
            <w:r>
              <w:t>N/A</w:t>
            </w:r>
          </w:p>
        </w:tc>
      </w:tr>
      <w:tr w:rsidR="003D2B26" w14:paraId="342E218D" w14:textId="77777777" w:rsidTr="003D2B26">
        <w:tc>
          <w:tcPr>
            <w:tcW w:w="1397" w:type="pct"/>
          </w:tcPr>
          <w:p w14:paraId="342E2188" w14:textId="77777777" w:rsidR="003D2B26" w:rsidRDefault="003D2B26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874" w:type="pct"/>
          </w:tcPr>
          <w:p w14:paraId="342E2189" w14:textId="77777777" w:rsidR="003D2B26" w:rsidRDefault="003D2B26" w:rsidP="00E6716C">
            <w:pPr>
              <w:keepNext/>
              <w:keepLines/>
            </w:pPr>
            <w:r>
              <w:t>$27.23</w:t>
            </w:r>
          </w:p>
        </w:tc>
        <w:tc>
          <w:tcPr>
            <w:tcW w:w="874" w:type="pct"/>
          </w:tcPr>
          <w:p w14:paraId="342E218A" w14:textId="77777777" w:rsidR="003D2B26" w:rsidRDefault="003D2B26" w:rsidP="00E6716C">
            <w:pPr>
              <w:keepNext/>
              <w:keepLines/>
            </w:pPr>
            <w:r>
              <w:t>$35.74</w:t>
            </w:r>
          </w:p>
        </w:tc>
        <w:tc>
          <w:tcPr>
            <w:tcW w:w="928" w:type="pct"/>
          </w:tcPr>
          <w:p w14:paraId="342E218B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8C" w14:textId="77777777" w:rsidR="003D2B26" w:rsidRDefault="003D2B26" w:rsidP="00E6716C">
            <w:r>
              <w:t>N/A</w:t>
            </w:r>
          </w:p>
        </w:tc>
      </w:tr>
      <w:tr w:rsidR="003D2B26" w14:paraId="342E2193" w14:textId="77777777" w:rsidTr="003D2B26">
        <w:tc>
          <w:tcPr>
            <w:tcW w:w="1397" w:type="pct"/>
          </w:tcPr>
          <w:p w14:paraId="342E218E" w14:textId="77777777" w:rsidR="003D2B26" w:rsidRDefault="003D2B26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874" w:type="pct"/>
          </w:tcPr>
          <w:p w14:paraId="342E218F" w14:textId="77777777" w:rsidR="003D2B26" w:rsidRDefault="003D2B26" w:rsidP="00E6716C">
            <w:pPr>
              <w:keepNext/>
              <w:keepLines/>
            </w:pPr>
            <w:r>
              <w:t>$28.02</w:t>
            </w:r>
          </w:p>
        </w:tc>
        <w:tc>
          <w:tcPr>
            <w:tcW w:w="874" w:type="pct"/>
          </w:tcPr>
          <w:p w14:paraId="342E2190" w14:textId="77777777" w:rsidR="003D2B26" w:rsidRDefault="003D2B26" w:rsidP="00E6716C">
            <w:pPr>
              <w:keepNext/>
              <w:keepLines/>
            </w:pPr>
            <w:r>
              <w:t>$36.77</w:t>
            </w:r>
          </w:p>
        </w:tc>
        <w:tc>
          <w:tcPr>
            <w:tcW w:w="928" w:type="pct"/>
          </w:tcPr>
          <w:p w14:paraId="342E2191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92" w14:textId="77777777" w:rsidR="003D2B26" w:rsidRDefault="003D2B26" w:rsidP="00E6716C">
            <w:r>
              <w:t>N/A</w:t>
            </w:r>
          </w:p>
        </w:tc>
      </w:tr>
      <w:tr w:rsidR="003D2B26" w14:paraId="342E2199" w14:textId="77777777" w:rsidTr="003D2B26">
        <w:tc>
          <w:tcPr>
            <w:tcW w:w="1397" w:type="pct"/>
          </w:tcPr>
          <w:p w14:paraId="342E2194" w14:textId="77777777" w:rsidR="003D2B26" w:rsidRDefault="003D2B26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874" w:type="pct"/>
          </w:tcPr>
          <w:p w14:paraId="342E2195" w14:textId="77777777" w:rsidR="003D2B26" w:rsidRDefault="003D2B26" w:rsidP="00E6716C">
            <w:pPr>
              <w:keepNext/>
              <w:keepLines/>
            </w:pPr>
            <w:r>
              <w:t>$28.48</w:t>
            </w:r>
          </w:p>
        </w:tc>
        <w:tc>
          <w:tcPr>
            <w:tcW w:w="874" w:type="pct"/>
          </w:tcPr>
          <w:p w14:paraId="342E2196" w14:textId="77777777" w:rsidR="003D2B26" w:rsidRDefault="003D2B26" w:rsidP="00E6716C">
            <w:pPr>
              <w:keepNext/>
              <w:keepLines/>
            </w:pPr>
            <w:r>
              <w:t>$37.38</w:t>
            </w:r>
          </w:p>
        </w:tc>
        <w:tc>
          <w:tcPr>
            <w:tcW w:w="928" w:type="pct"/>
          </w:tcPr>
          <w:p w14:paraId="342E2197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</w:tcPr>
          <w:p w14:paraId="342E2198" w14:textId="77777777" w:rsidR="003D2B26" w:rsidRDefault="003D2B26" w:rsidP="00E6716C">
            <w:r>
              <w:t>N/A</w:t>
            </w:r>
          </w:p>
        </w:tc>
      </w:tr>
      <w:tr w:rsidR="003D2B26" w14:paraId="342E219F" w14:textId="77777777" w:rsidTr="003D2B26">
        <w:tc>
          <w:tcPr>
            <w:tcW w:w="1397" w:type="pct"/>
            <w:tcBorders>
              <w:bottom w:val="single" w:sz="4" w:space="0" w:color="auto"/>
            </w:tcBorders>
          </w:tcPr>
          <w:p w14:paraId="342E219A" w14:textId="77777777" w:rsidR="003D2B26" w:rsidRDefault="003D2B26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342E219B" w14:textId="77777777" w:rsidR="003D2B26" w:rsidRDefault="003D2B26" w:rsidP="00E6716C">
            <w:pPr>
              <w:keepNext/>
              <w:keepLines/>
            </w:pPr>
            <w:r>
              <w:t>$29.20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342E219C" w14:textId="77777777" w:rsidR="003D2B26" w:rsidRDefault="003D2B26" w:rsidP="00E6716C">
            <w:pPr>
              <w:keepNext/>
              <w:keepLines/>
            </w:pPr>
            <w:r>
              <w:t>$38.33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42E219D" w14:textId="77777777" w:rsidR="003D2B26" w:rsidRDefault="003D2B26" w:rsidP="00E6716C">
            <w:pPr>
              <w:keepNext/>
              <w:keepLines/>
            </w:pPr>
            <w:r>
              <w:t>N/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42E219E" w14:textId="77777777" w:rsidR="003D2B26" w:rsidRDefault="003D2B26" w:rsidP="00E6716C">
            <w:r>
              <w:t>N/A</w:t>
            </w:r>
          </w:p>
        </w:tc>
      </w:tr>
      <w:tr w:rsidR="003D2B26" w14:paraId="342E21A5" w14:textId="77777777" w:rsidTr="003D2B26">
        <w:tc>
          <w:tcPr>
            <w:tcW w:w="1397" w:type="pct"/>
            <w:tcBorders>
              <w:right w:val="nil"/>
            </w:tcBorders>
            <w:shd w:val="clear" w:color="auto" w:fill="D9D9D9" w:themeFill="background1" w:themeFillShade="D9"/>
          </w:tcPr>
          <w:p w14:paraId="342E21A0" w14:textId="77777777" w:rsidR="003D2B26" w:rsidRDefault="003D2B26" w:rsidP="00E6716C">
            <w:pPr>
              <w:keepNext/>
              <w:keepLines/>
            </w:pPr>
            <w:r w:rsidRPr="00510EA9">
              <w:rPr>
                <w:b/>
              </w:rPr>
              <w:t>Oil distribution workers</w:t>
            </w: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A1" w14:textId="77777777" w:rsidR="003D2B26" w:rsidRDefault="003D2B26" w:rsidP="00E6716C">
            <w:pPr>
              <w:keepNext/>
              <w:keepLines/>
            </w:pPr>
          </w:p>
        </w:tc>
        <w:tc>
          <w:tcPr>
            <w:tcW w:w="874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A2" w14:textId="77777777" w:rsidR="003D2B26" w:rsidRDefault="003D2B26" w:rsidP="00E6716C">
            <w:pPr>
              <w:keepNext/>
              <w:keepLines/>
            </w:pPr>
          </w:p>
        </w:tc>
        <w:tc>
          <w:tcPr>
            <w:tcW w:w="928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2E21A3" w14:textId="77777777" w:rsidR="003D2B26" w:rsidRDefault="003D2B26" w:rsidP="00E6716C">
            <w:pPr>
              <w:keepNext/>
              <w:keepLines/>
            </w:pPr>
          </w:p>
        </w:tc>
        <w:tc>
          <w:tcPr>
            <w:tcW w:w="928" w:type="pct"/>
            <w:tcBorders>
              <w:left w:val="nil"/>
            </w:tcBorders>
            <w:shd w:val="clear" w:color="auto" w:fill="D9D9D9" w:themeFill="background1" w:themeFillShade="D9"/>
          </w:tcPr>
          <w:p w14:paraId="342E21A4" w14:textId="77777777" w:rsidR="003D2B26" w:rsidRDefault="003D2B26" w:rsidP="00E6716C"/>
        </w:tc>
      </w:tr>
      <w:tr w:rsidR="003D2B26" w14:paraId="342E21AB" w14:textId="77777777" w:rsidTr="003D2B26">
        <w:tc>
          <w:tcPr>
            <w:tcW w:w="1397" w:type="pct"/>
          </w:tcPr>
          <w:p w14:paraId="342E21A6" w14:textId="77777777" w:rsidR="003D2B26" w:rsidRDefault="003D2B26" w:rsidP="00E6716C">
            <w:pPr>
              <w:keepNext/>
              <w:keepLines/>
            </w:pPr>
            <w:r>
              <w:t>Transport worker grade 1</w:t>
            </w:r>
          </w:p>
        </w:tc>
        <w:tc>
          <w:tcPr>
            <w:tcW w:w="874" w:type="pct"/>
          </w:tcPr>
          <w:p w14:paraId="342E21A7" w14:textId="77777777" w:rsidR="003D2B26" w:rsidRDefault="003D2B26" w:rsidP="00E6716C">
            <w:pPr>
              <w:keepNext/>
              <w:keepLines/>
            </w:pPr>
            <w:r>
              <w:t>$26.91</w:t>
            </w:r>
          </w:p>
        </w:tc>
        <w:tc>
          <w:tcPr>
            <w:tcW w:w="874" w:type="pct"/>
          </w:tcPr>
          <w:p w14:paraId="342E21A8" w14:textId="77777777" w:rsidR="003D2B26" w:rsidRDefault="003D2B26" w:rsidP="00E6716C">
            <w:pPr>
              <w:keepNext/>
              <w:keepLines/>
            </w:pPr>
            <w:r>
              <w:t>$35.32</w:t>
            </w:r>
          </w:p>
        </w:tc>
        <w:tc>
          <w:tcPr>
            <w:tcW w:w="928" w:type="pct"/>
          </w:tcPr>
          <w:p w14:paraId="342E21A9" w14:textId="77777777" w:rsidR="003D2B26" w:rsidRDefault="003D2B26" w:rsidP="00E6716C">
            <w:pPr>
              <w:keepNext/>
              <w:keepLines/>
            </w:pPr>
            <w:r>
              <w:t>$26.91</w:t>
            </w:r>
          </w:p>
        </w:tc>
        <w:tc>
          <w:tcPr>
            <w:tcW w:w="928" w:type="pct"/>
          </w:tcPr>
          <w:p w14:paraId="342E21AA" w14:textId="77777777" w:rsidR="003D2B26" w:rsidRDefault="003D2B26" w:rsidP="00E6716C">
            <w:r>
              <w:t>$35.32</w:t>
            </w:r>
          </w:p>
        </w:tc>
      </w:tr>
      <w:tr w:rsidR="003D2B26" w14:paraId="342E21B1" w14:textId="77777777" w:rsidTr="003D2B26">
        <w:tc>
          <w:tcPr>
            <w:tcW w:w="1397" w:type="pct"/>
          </w:tcPr>
          <w:p w14:paraId="342E21AC" w14:textId="77777777" w:rsidR="003D2B26" w:rsidRDefault="003D2B26" w:rsidP="00E6716C">
            <w:pPr>
              <w:keepNext/>
              <w:keepLines/>
            </w:pPr>
            <w:r>
              <w:t>Transport worker grade 2</w:t>
            </w:r>
          </w:p>
        </w:tc>
        <w:tc>
          <w:tcPr>
            <w:tcW w:w="874" w:type="pct"/>
          </w:tcPr>
          <w:p w14:paraId="342E21AD" w14:textId="77777777" w:rsidR="003D2B26" w:rsidRDefault="003D2B26" w:rsidP="00E6716C">
            <w:pPr>
              <w:keepNext/>
              <w:keepLines/>
            </w:pPr>
            <w:r>
              <w:t>$27.60</w:t>
            </w:r>
          </w:p>
        </w:tc>
        <w:tc>
          <w:tcPr>
            <w:tcW w:w="874" w:type="pct"/>
          </w:tcPr>
          <w:p w14:paraId="342E21AE" w14:textId="77777777" w:rsidR="003D2B26" w:rsidRDefault="003D2B26" w:rsidP="00E6716C">
            <w:pPr>
              <w:keepNext/>
              <w:keepLines/>
            </w:pPr>
            <w:r>
              <w:t>$36.23</w:t>
            </w:r>
          </w:p>
        </w:tc>
        <w:tc>
          <w:tcPr>
            <w:tcW w:w="928" w:type="pct"/>
          </w:tcPr>
          <w:p w14:paraId="342E21AF" w14:textId="77777777" w:rsidR="003D2B26" w:rsidRDefault="003D2B26" w:rsidP="00E6716C">
            <w:pPr>
              <w:keepNext/>
              <w:keepLines/>
            </w:pPr>
            <w:r>
              <w:t>$27.60</w:t>
            </w:r>
          </w:p>
        </w:tc>
        <w:tc>
          <w:tcPr>
            <w:tcW w:w="928" w:type="pct"/>
          </w:tcPr>
          <w:p w14:paraId="342E21B0" w14:textId="77777777" w:rsidR="003D2B26" w:rsidRDefault="003D2B26" w:rsidP="00E6716C">
            <w:r>
              <w:t>$36.23</w:t>
            </w:r>
          </w:p>
        </w:tc>
      </w:tr>
      <w:tr w:rsidR="003D2B26" w14:paraId="342E21B7" w14:textId="77777777" w:rsidTr="003D2B26">
        <w:tc>
          <w:tcPr>
            <w:tcW w:w="1397" w:type="pct"/>
          </w:tcPr>
          <w:p w14:paraId="342E21B2" w14:textId="77777777" w:rsidR="003D2B26" w:rsidRDefault="003D2B26" w:rsidP="00E6716C">
            <w:pPr>
              <w:keepNext/>
              <w:keepLines/>
            </w:pPr>
            <w:r>
              <w:t>Transport worker grade 3</w:t>
            </w:r>
          </w:p>
        </w:tc>
        <w:tc>
          <w:tcPr>
            <w:tcW w:w="874" w:type="pct"/>
          </w:tcPr>
          <w:p w14:paraId="342E21B3" w14:textId="77777777" w:rsidR="003D2B26" w:rsidRDefault="003D2B26" w:rsidP="00E6716C">
            <w:pPr>
              <w:keepNext/>
              <w:keepLines/>
            </w:pPr>
            <w:r>
              <w:t>$27.94</w:t>
            </w:r>
          </w:p>
        </w:tc>
        <w:tc>
          <w:tcPr>
            <w:tcW w:w="874" w:type="pct"/>
          </w:tcPr>
          <w:p w14:paraId="342E21B4" w14:textId="77777777" w:rsidR="003D2B26" w:rsidRDefault="003D2B26" w:rsidP="00E6716C">
            <w:pPr>
              <w:keepNext/>
              <w:keepLines/>
            </w:pPr>
            <w:r>
              <w:t>$36.67</w:t>
            </w:r>
          </w:p>
        </w:tc>
        <w:tc>
          <w:tcPr>
            <w:tcW w:w="928" w:type="pct"/>
          </w:tcPr>
          <w:p w14:paraId="342E21B5" w14:textId="77777777" w:rsidR="003D2B26" w:rsidRDefault="003D2B26" w:rsidP="00E6716C">
            <w:pPr>
              <w:keepNext/>
              <w:keepLines/>
            </w:pPr>
            <w:r>
              <w:t>$27.94</w:t>
            </w:r>
          </w:p>
        </w:tc>
        <w:tc>
          <w:tcPr>
            <w:tcW w:w="928" w:type="pct"/>
          </w:tcPr>
          <w:p w14:paraId="342E21B6" w14:textId="77777777" w:rsidR="003D2B26" w:rsidRDefault="003D2B26" w:rsidP="00E6716C">
            <w:r>
              <w:t>$36.67</w:t>
            </w:r>
          </w:p>
        </w:tc>
      </w:tr>
      <w:tr w:rsidR="003D2B26" w14:paraId="342E21BD" w14:textId="77777777" w:rsidTr="003D2B26">
        <w:tc>
          <w:tcPr>
            <w:tcW w:w="1397" w:type="pct"/>
          </w:tcPr>
          <w:p w14:paraId="342E21B8" w14:textId="77777777" w:rsidR="003D2B26" w:rsidRDefault="003D2B26" w:rsidP="00E6716C">
            <w:pPr>
              <w:keepNext/>
              <w:keepLines/>
            </w:pPr>
            <w:r>
              <w:t>Transport worker grade 4</w:t>
            </w:r>
          </w:p>
        </w:tc>
        <w:tc>
          <w:tcPr>
            <w:tcW w:w="874" w:type="pct"/>
          </w:tcPr>
          <w:p w14:paraId="342E21B9" w14:textId="77777777" w:rsidR="003D2B26" w:rsidRDefault="003D2B26" w:rsidP="00E6716C">
            <w:pPr>
              <w:keepNext/>
              <w:keepLines/>
            </w:pPr>
            <w:r>
              <w:t>$28.45</w:t>
            </w:r>
          </w:p>
        </w:tc>
        <w:tc>
          <w:tcPr>
            <w:tcW w:w="874" w:type="pct"/>
          </w:tcPr>
          <w:p w14:paraId="342E21BA" w14:textId="77777777" w:rsidR="003D2B26" w:rsidRDefault="003D2B26" w:rsidP="00E6716C">
            <w:pPr>
              <w:keepNext/>
              <w:keepLines/>
            </w:pPr>
            <w:r>
              <w:t>$37.34</w:t>
            </w:r>
          </w:p>
        </w:tc>
        <w:tc>
          <w:tcPr>
            <w:tcW w:w="928" w:type="pct"/>
          </w:tcPr>
          <w:p w14:paraId="342E21BB" w14:textId="77777777" w:rsidR="003D2B26" w:rsidRDefault="003D2B26" w:rsidP="00E6716C">
            <w:pPr>
              <w:keepNext/>
              <w:keepLines/>
            </w:pPr>
            <w:r>
              <w:t>$28.45</w:t>
            </w:r>
          </w:p>
        </w:tc>
        <w:tc>
          <w:tcPr>
            <w:tcW w:w="928" w:type="pct"/>
          </w:tcPr>
          <w:p w14:paraId="342E21BC" w14:textId="77777777" w:rsidR="003D2B26" w:rsidRDefault="003D2B26" w:rsidP="00E6716C">
            <w:r>
              <w:t>$37.34</w:t>
            </w:r>
          </w:p>
        </w:tc>
      </w:tr>
      <w:tr w:rsidR="003D2B26" w14:paraId="342E21C3" w14:textId="77777777" w:rsidTr="003D2B26">
        <w:tc>
          <w:tcPr>
            <w:tcW w:w="1397" w:type="pct"/>
          </w:tcPr>
          <w:p w14:paraId="342E21BE" w14:textId="77777777" w:rsidR="003D2B26" w:rsidRDefault="003D2B26" w:rsidP="00E6716C">
            <w:pPr>
              <w:keepNext/>
              <w:keepLines/>
            </w:pPr>
            <w:r>
              <w:t>Transport worker grade 5</w:t>
            </w:r>
          </w:p>
        </w:tc>
        <w:tc>
          <w:tcPr>
            <w:tcW w:w="874" w:type="pct"/>
          </w:tcPr>
          <w:p w14:paraId="342E21BF" w14:textId="77777777" w:rsidR="003D2B26" w:rsidRDefault="003D2B26" w:rsidP="00E6716C">
            <w:pPr>
              <w:keepNext/>
              <w:keepLines/>
            </w:pPr>
            <w:r>
              <w:t>$28.80</w:t>
            </w:r>
          </w:p>
        </w:tc>
        <w:tc>
          <w:tcPr>
            <w:tcW w:w="874" w:type="pct"/>
          </w:tcPr>
          <w:p w14:paraId="342E21C0" w14:textId="77777777" w:rsidR="003D2B26" w:rsidRDefault="003D2B26" w:rsidP="00E6716C">
            <w:pPr>
              <w:keepNext/>
              <w:keepLines/>
            </w:pPr>
            <w:r>
              <w:t>$37.80</w:t>
            </w:r>
          </w:p>
        </w:tc>
        <w:tc>
          <w:tcPr>
            <w:tcW w:w="928" w:type="pct"/>
          </w:tcPr>
          <w:p w14:paraId="342E21C1" w14:textId="77777777" w:rsidR="003D2B26" w:rsidRDefault="003D2B26" w:rsidP="00E6716C">
            <w:pPr>
              <w:keepNext/>
              <w:keepLines/>
            </w:pPr>
            <w:r>
              <w:t>$28.80</w:t>
            </w:r>
          </w:p>
        </w:tc>
        <w:tc>
          <w:tcPr>
            <w:tcW w:w="928" w:type="pct"/>
          </w:tcPr>
          <w:p w14:paraId="342E21C2" w14:textId="77777777" w:rsidR="003D2B26" w:rsidRDefault="003D2B26" w:rsidP="00E6716C">
            <w:r>
              <w:t>$37.80</w:t>
            </w:r>
          </w:p>
        </w:tc>
      </w:tr>
      <w:tr w:rsidR="003D2B26" w14:paraId="342E21C9" w14:textId="77777777" w:rsidTr="003D2B26">
        <w:tc>
          <w:tcPr>
            <w:tcW w:w="1397" w:type="pct"/>
          </w:tcPr>
          <w:p w14:paraId="342E21C4" w14:textId="77777777" w:rsidR="003D2B26" w:rsidRDefault="003D2B26" w:rsidP="00E6716C">
            <w:pPr>
              <w:keepNext/>
              <w:keepLines/>
            </w:pPr>
            <w:r>
              <w:t>Transport worker grade 6</w:t>
            </w:r>
          </w:p>
        </w:tc>
        <w:tc>
          <w:tcPr>
            <w:tcW w:w="874" w:type="pct"/>
          </w:tcPr>
          <w:p w14:paraId="342E21C5" w14:textId="77777777" w:rsidR="003D2B26" w:rsidRDefault="003D2B26" w:rsidP="00E6716C">
            <w:pPr>
              <w:keepNext/>
              <w:keepLines/>
            </w:pPr>
            <w:r>
              <w:t>$29.14</w:t>
            </w:r>
          </w:p>
        </w:tc>
        <w:tc>
          <w:tcPr>
            <w:tcW w:w="874" w:type="pct"/>
          </w:tcPr>
          <w:p w14:paraId="342E21C6" w14:textId="77777777" w:rsidR="003D2B26" w:rsidRDefault="003D2B26" w:rsidP="00E6716C">
            <w:pPr>
              <w:keepNext/>
              <w:keepLines/>
            </w:pPr>
            <w:r>
              <w:t>$38.24</w:t>
            </w:r>
          </w:p>
        </w:tc>
        <w:tc>
          <w:tcPr>
            <w:tcW w:w="928" w:type="pct"/>
          </w:tcPr>
          <w:p w14:paraId="342E21C7" w14:textId="77777777" w:rsidR="003D2B26" w:rsidRDefault="003D2B26" w:rsidP="00E6716C">
            <w:pPr>
              <w:keepNext/>
              <w:keepLines/>
            </w:pPr>
            <w:r>
              <w:t>$29.14</w:t>
            </w:r>
          </w:p>
        </w:tc>
        <w:tc>
          <w:tcPr>
            <w:tcW w:w="928" w:type="pct"/>
          </w:tcPr>
          <w:p w14:paraId="342E21C8" w14:textId="77777777" w:rsidR="003D2B26" w:rsidRDefault="003D2B26" w:rsidP="00E6716C">
            <w:r>
              <w:t>$38.24</w:t>
            </w:r>
          </w:p>
        </w:tc>
      </w:tr>
      <w:tr w:rsidR="003D2B26" w14:paraId="342E21CF" w14:textId="77777777" w:rsidTr="003D2B26">
        <w:tc>
          <w:tcPr>
            <w:tcW w:w="1397" w:type="pct"/>
          </w:tcPr>
          <w:p w14:paraId="342E21CA" w14:textId="77777777" w:rsidR="003D2B26" w:rsidRDefault="003D2B26" w:rsidP="00E6716C">
            <w:pPr>
              <w:keepNext/>
              <w:keepLines/>
            </w:pPr>
            <w:r>
              <w:t>Transport worker grade 7</w:t>
            </w:r>
          </w:p>
        </w:tc>
        <w:tc>
          <w:tcPr>
            <w:tcW w:w="874" w:type="pct"/>
          </w:tcPr>
          <w:p w14:paraId="342E21CB" w14:textId="77777777" w:rsidR="003D2B26" w:rsidRDefault="003D2B26" w:rsidP="00E6716C">
            <w:pPr>
              <w:keepNext/>
              <w:keepLines/>
            </w:pPr>
            <w:r>
              <w:t>$29.55</w:t>
            </w:r>
          </w:p>
        </w:tc>
        <w:tc>
          <w:tcPr>
            <w:tcW w:w="874" w:type="pct"/>
          </w:tcPr>
          <w:p w14:paraId="342E21CC" w14:textId="77777777" w:rsidR="003D2B26" w:rsidRDefault="003D2B26" w:rsidP="00E6716C">
            <w:pPr>
              <w:keepNext/>
              <w:keepLines/>
            </w:pPr>
            <w:r>
              <w:t>$38.79</w:t>
            </w:r>
          </w:p>
        </w:tc>
        <w:tc>
          <w:tcPr>
            <w:tcW w:w="928" w:type="pct"/>
          </w:tcPr>
          <w:p w14:paraId="342E21CD" w14:textId="77777777" w:rsidR="003D2B26" w:rsidRDefault="003D2B26" w:rsidP="00E6716C">
            <w:pPr>
              <w:keepNext/>
              <w:keepLines/>
            </w:pPr>
            <w:r>
              <w:t>$29.55</w:t>
            </w:r>
          </w:p>
        </w:tc>
        <w:tc>
          <w:tcPr>
            <w:tcW w:w="928" w:type="pct"/>
          </w:tcPr>
          <w:p w14:paraId="342E21CE" w14:textId="77777777" w:rsidR="003D2B26" w:rsidRDefault="003D2B26" w:rsidP="00E6716C">
            <w:r>
              <w:t>$38.79</w:t>
            </w:r>
          </w:p>
        </w:tc>
      </w:tr>
      <w:tr w:rsidR="003D2B26" w14:paraId="342E21D5" w14:textId="77777777" w:rsidTr="003D2B26">
        <w:tc>
          <w:tcPr>
            <w:tcW w:w="1397" w:type="pct"/>
          </w:tcPr>
          <w:p w14:paraId="342E21D0" w14:textId="77777777" w:rsidR="003D2B26" w:rsidRDefault="003D2B26" w:rsidP="00E6716C">
            <w:pPr>
              <w:keepNext/>
              <w:keepLines/>
            </w:pPr>
            <w:r>
              <w:t>Transport worker grade 8</w:t>
            </w:r>
          </w:p>
        </w:tc>
        <w:tc>
          <w:tcPr>
            <w:tcW w:w="874" w:type="pct"/>
          </w:tcPr>
          <w:p w14:paraId="342E21D1" w14:textId="77777777" w:rsidR="003D2B26" w:rsidRDefault="003D2B26" w:rsidP="00E6716C">
            <w:pPr>
              <w:keepNext/>
              <w:keepLines/>
            </w:pPr>
            <w:r>
              <w:t>$30.42</w:t>
            </w:r>
          </w:p>
        </w:tc>
        <w:tc>
          <w:tcPr>
            <w:tcW w:w="874" w:type="pct"/>
          </w:tcPr>
          <w:p w14:paraId="342E21D2" w14:textId="77777777" w:rsidR="003D2B26" w:rsidRDefault="003D2B26" w:rsidP="00E6716C">
            <w:pPr>
              <w:keepNext/>
              <w:keepLines/>
            </w:pPr>
            <w:r>
              <w:t>$39.92</w:t>
            </w:r>
          </w:p>
        </w:tc>
        <w:tc>
          <w:tcPr>
            <w:tcW w:w="928" w:type="pct"/>
          </w:tcPr>
          <w:p w14:paraId="342E21D3" w14:textId="77777777" w:rsidR="003D2B26" w:rsidRDefault="003D2B26" w:rsidP="00E6716C">
            <w:pPr>
              <w:keepNext/>
              <w:keepLines/>
            </w:pPr>
            <w:r>
              <w:t>$30.42</w:t>
            </w:r>
          </w:p>
        </w:tc>
        <w:tc>
          <w:tcPr>
            <w:tcW w:w="928" w:type="pct"/>
          </w:tcPr>
          <w:p w14:paraId="342E21D4" w14:textId="77777777" w:rsidR="003D2B26" w:rsidRDefault="003D2B26" w:rsidP="00E6716C">
            <w:r>
              <w:t>$39.92</w:t>
            </w:r>
          </w:p>
        </w:tc>
      </w:tr>
      <w:tr w:rsidR="003D2B26" w14:paraId="342E21DB" w14:textId="77777777" w:rsidTr="003D2B26">
        <w:tc>
          <w:tcPr>
            <w:tcW w:w="1397" w:type="pct"/>
          </w:tcPr>
          <w:p w14:paraId="342E21D6" w14:textId="77777777" w:rsidR="003D2B26" w:rsidRDefault="003D2B26" w:rsidP="00E6716C">
            <w:pPr>
              <w:keepNext/>
              <w:keepLines/>
            </w:pPr>
            <w:r>
              <w:t>Transport worker grade 9</w:t>
            </w:r>
          </w:p>
        </w:tc>
        <w:tc>
          <w:tcPr>
            <w:tcW w:w="874" w:type="pct"/>
          </w:tcPr>
          <w:p w14:paraId="342E21D7" w14:textId="77777777" w:rsidR="003D2B26" w:rsidRDefault="003D2B26" w:rsidP="00E6716C">
            <w:pPr>
              <w:keepNext/>
              <w:keepLines/>
            </w:pPr>
            <w:r>
              <w:t>$30.93</w:t>
            </w:r>
          </w:p>
        </w:tc>
        <w:tc>
          <w:tcPr>
            <w:tcW w:w="874" w:type="pct"/>
          </w:tcPr>
          <w:p w14:paraId="342E21D8" w14:textId="77777777" w:rsidR="003D2B26" w:rsidRDefault="003D2B26" w:rsidP="00E6716C">
            <w:pPr>
              <w:keepNext/>
              <w:keepLines/>
            </w:pPr>
            <w:r>
              <w:t>$40.59</w:t>
            </w:r>
          </w:p>
        </w:tc>
        <w:tc>
          <w:tcPr>
            <w:tcW w:w="928" w:type="pct"/>
          </w:tcPr>
          <w:p w14:paraId="342E21D9" w14:textId="77777777" w:rsidR="003D2B26" w:rsidRDefault="003D2B26" w:rsidP="00E6716C">
            <w:pPr>
              <w:keepNext/>
              <w:keepLines/>
            </w:pPr>
            <w:r>
              <w:t>$30.93</w:t>
            </w:r>
          </w:p>
        </w:tc>
        <w:tc>
          <w:tcPr>
            <w:tcW w:w="928" w:type="pct"/>
          </w:tcPr>
          <w:p w14:paraId="342E21DA" w14:textId="77777777" w:rsidR="003D2B26" w:rsidRDefault="003D2B26" w:rsidP="00E6716C">
            <w:r>
              <w:t>$40.59</w:t>
            </w:r>
          </w:p>
        </w:tc>
      </w:tr>
      <w:tr w:rsidR="003D2B26" w14:paraId="342E21E1" w14:textId="77777777" w:rsidTr="003D2B26">
        <w:tc>
          <w:tcPr>
            <w:tcW w:w="1397" w:type="pct"/>
          </w:tcPr>
          <w:p w14:paraId="342E21DC" w14:textId="77777777" w:rsidR="003D2B26" w:rsidRDefault="003D2B26" w:rsidP="00E6716C">
            <w:pPr>
              <w:keepNext/>
              <w:keepLines/>
            </w:pPr>
            <w:r>
              <w:t>Transport worker grade 10</w:t>
            </w:r>
          </w:p>
        </w:tc>
        <w:tc>
          <w:tcPr>
            <w:tcW w:w="874" w:type="pct"/>
          </w:tcPr>
          <w:p w14:paraId="342E21DD" w14:textId="77777777" w:rsidR="003D2B26" w:rsidRDefault="003D2B26" w:rsidP="00E6716C">
            <w:pPr>
              <w:keepNext/>
              <w:keepLines/>
            </w:pPr>
            <w:r>
              <w:t>$31.70</w:t>
            </w:r>
          </w:p>
        </w:tc>
        <w:tc>
          <w:tcPr>
            <w:tcW w:w="874" w:type="pct"/>
          </w:tcPr>
          <w:p w14:paraId="342E21DE" w14:textId="77777777" w:rsidR="003D2B26" w:rsidRDefault="003D2B26" w:rsidP="00E6716C">
            <w:pPr>
              <w:keepNext/>
              <w:keepLines/>
            </w:pPr>
            <w:r>
              <w:t>$41.60</w:t>
            </w:r>
          </w:p>
        </w:tc>
        <w:tc>
          <w:tcPr>
            <w:tcW w:w="928" w:type="pct"/>
          </w:tcPr>
          <w:p w14:paraId="342E21DF" w14:textId="77777777" w:rsidR="003D2B26" w:rsidRDefault="003D2B26" w:rsidP="00E6716C">
            <w:pPr>
              <w:keepNext/>
              <w:keepLines/>
            </w:pPr>
            <w:r>
              <w:t>$31.70</w:t>
            </w:r>
          </w:p>
        </w:tc>
        <w:tc>
          <w:tcPr>
            <w:tcW w:w="928" w:type="pct"/>
          </w:tcPr>
          <w:p w14:paraId="342E21E0" w14:textId="77777777" w:rsidR="003D2B26" w:rsidRDefault="003D2B26" w:rsidP="00E6716C">
            <w:r>
              <w:t>$41.60</w:t>
            </w:r>
          </w:p>
        </w:tc>
      </w:tr>
    </w:tbl>
    <w:p w14:paraId="342E21E2" w14:textId="77777777" w:rsidR="003D2B26" w:rsidRDefault="003D2B26"/>
    <w:p w14:paraId="342E21E3" w14:textId="77777777" w:rsidR="002A32CB" w:rsidRDefault="002A32CB" w:rsidP="002A32CB">
      <w:pPr>
        <w:contextualSpacing/>
      </w:pPr>
    </w:p>
    <w:p w14:paraId="342E21E4" w14:textId="77777777" w:rsidR="004727C3" w:rsidRDefault="00710764" w:rsidP="00B54CF0">
      <w:r>
        <w:br w:type="page"/>
      </w:r>
    </w:p>
    <w:p w14:paraId="342E21E5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7F0D8D" w14:paraId="342E21E8" w14:textId="77777777" w:rsidTr="007F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342E21E6" w14:textId="77777777" w:rsidR="00E31D8E" w:rsidRDefault="003D2B26" w:rsidP="003D2B26">
            <w:pPr>
              <w:keepNext/>
              <w:keepLines/>
              <w:spacing w:before="120" w:after="120"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342E21E7" w14:textId="77777777" w:rsidR="007F0D8D" w:rsidRDefault="003D2B26" w:rsidP="003D2B26">
            <w:pPr>
              <w:spacing w:before="120" w:after="120"/>
            </w:pPr>
            <w:r>
              <w:rPr>
                <w:b/>
              </w:rPr>
              <w:t>Rate</w:t>
            </w:r>
          </w:p>
        </w:tc>
      </w:tr>
      <w:tr w:rsidR="007F0D8D" w14:paraId="342E21EB" w14:textId="77777777" w:rsidTr="007F0D8D">
        <w:tc>
          <w:tcPr>
            <w:tcW w:w="2000" w:type="pct"/>
          </w:tcPr>
          <w:p w14:paraId="342E21E9" w14:textId="77777777" w:rsidR="007F0D8D" w:rsidRDefault="003D2B26">
            <w:pPr>
              <w:keepNext/>
              <w:keepLines/>
            </w:pPr>
            <w:r>
              <w:t>Carbon black allowance</w:t>
            </w:r>
          </w:p>
        </w:tc>
        <w:tc>
          <w:tcPr>
            <w:tcW w:w="3000" w:type="pct"/>
          </w:tcPr>
          <w:p w14:paraId="342E21EA" w14:textId="77777777" w:rsidR="007F0D8D" w:rsidRDefault="003D2B26">
            <w:r>
              <w:t>$2.14 per day</w:t>
            </w:r>
          </w:p>
        </w:tc>
      </w:tr>
      <w:tr w:rsidR="007F0D8D" w14:paraId="342E21EE" w14:textId="77777777" w:rsidTr="007F0D8D">
        <w:tc>
          <w:tcPr>
            <w:tcW w:w="2000" w:type="pct"/>
          </w:tcPr>
          <w:p w14:paraId="342E21EC" w14:textId="77777777" w:rsidR="007F0D8D" w:rsidRDefault="003D2B26">
            <w:pPr>
              <w:keepNext/>
              <w:keepLines/>
            </w:pPr>
            <w:r>
              <w:t>Carting tar allowance</w:t>
            </w:r>
          </w:p>
        </w:tc>
        <w:tc>
          <w:tcPr>
            <w:tcW w:w="3000" w:type="pct"/>
          </w:tcPr>
          <w:p w14:paraId="342E21ED" w14:textId="77777777" w:rsidR="007F0D8D" w:rsidRDefault="003D2B26">
            <w:r>
              <w:t>$0.09 per hour up to a maximum of $3.44 per week</w:t>
            </w:r>
          </w:p>
        </w:tc>
      </w:tr>
      <w:tr w:rsidR="007F0D8D" w14:paraId="342E21F1" w14:textId="77777777" w:rsidTr="007F0D8D">
        <w:tc>
          <w:tcPr>
            <w:tcW w:w="2000" w:type="pct"/>
          </w:tcPr>
          <w:p w14:paraId="342E21EF" w14:textId="77777777" w:rsidR="007F0D8D" w:rsidRDefault="003D2B26">
            <w:pPr>
              <w:keepNext/>
              <w:keepLines/>
            </w:pPr>
            <w:r>
              <w:t>Coffin handling allowance</w:t>
            </w:r>
          </w:p>
        </w:tc>
        <w:tc>
          <w:tcPr>
            <w:tcW w:w="3000" w:type="pct"/>
          </w:tcPr>
          <w:p w14:paraId="342E21F0" w14:textId="77777777" w:rsidR="007F0D8D" w:rsidRDefault="003D2B26">
            <w:r>
              <w:t>$2.90 for each coffin handled</w:t>
            </w:r>
          </w:p>
        </w:tc>
      </w:tr>
      <w:tr w:rsidR="007F0D8D" w14:paraId="342E21F4" w14:textId="77777777" w:rsidTr="007F0D8D">
        <w:tc>
          <w:tcPr>
            <w:tcW w:w="2000" w:type="pct"/>
          </w:tcPr>
          <w:p w14:paraId="342E21F2" w14:textId="77777777" w:rsidR="007F0D8D" w:rsidRDefault="003D2B26">
            <w:pPr>
              <w:keepNext/>
              <w:keepLines/>
            </w:pPr>
            <w:r>
              <w:t>Dangerous goods allowance - bulk goods</w:t>
            </w:r>
          </w:p>
        </w:tc>
        <w:tc>
          <w:tcPr>
            <w:tcW w:w="3000" w:type="pct"/>
          </w:tcPr>
          <w:p w14:paraId="342E21F3" w14:textId="77777777" w:rsidR="007F0D8D" w:rsidRDefault="003D2B26">
            <w:r>
              <w:t>$18.10 per day</w:t>
            </w:r>
          </w:p>
        </w:tc>
      </w:tr>
      <w:tr w:rsidR="007F0D8D" w14:paraId="342E21F7" w14:textId="77777777" w:rsidTr="007F0D8D">
        <w:tc>
          <w:tcPr>
            <w:tcW w:w="2000" w:type="pct"/>
          </w:tcPr>
          <w:p w14:paraId="342E21F5" w14:textId="77777777" w:rsidR="007F0D8D" w:rsidRDefault="003D2B26">
            <w:pPr>
              <w:keepNext/>
              <w:keepLines/>
            </w:pPr>
            <w:r>
              <w:t>Dangerous goods allowance - packaged goods</w:t>
            </w:r>
          </w:p>
        </w:tc>
        <w:tc>
          <w:tcPr>
            <w:tcW w:w="3000" w:type="pct"/>
          </w:tcPr>
          <w:p w14:paraId="342E21F6" w14:textId="77777777" w:rsidR="007F0D8D" w:rsidRDefault="003D2B26">
            <w:r>
              <w:t>$7.56 per day</w:t>
            </w:r>
          </w:p>
        </w:tc>
      </w:tr>
      <w:tr w:rsidR="007F0D8D" w14:paraId="342E21FA" w14:textId="77777777" w:rsidTr="007F0D8D">
        <w:tc>
          <w:tcPr>
            <w:tcW w:w="2000" w:type="pct"/>
          </w:tcPr>
          <w:p w14:paraId="342E21F8" w14:textId="77777777" w:rsidR="007F0D8D" w:rsidRDefault="003D2B26">
            <w:pPr>
              <w:keepNext/>
              <w:keepLines/>
            </w:pPr>
            <w:r>
              <w:t>Dangerous goods licence - training and medical reimbursement</w:t>
            </w:r>
          </w:p>
        </w:tc>
        <w:tc>
          <w:tcPr>
            <w:tcW w:w="3000" w:type="pct"/>
          </w:tcPr>
          <w:p w14:paraId="342E21F9" w14:textId="77777777" w:rsidR="007F0D8D" w:rsidRDefault="003D2B26">
            <w:r>
              <w:t>reimbursement of training and medical costs</w:t>
            </w:r>
          </w:p>
        </w:tc>
      </w:tr>
      <w:tr w:rsidR="007F0D8D" w14:paraId="342E21FD" w14:textId="77777777" w:rsidTr="007F0D8D">
        <w:tc>
          <w:tcPr>
            <w:tcW w:w="2000" w:type="pct"/>
          </w:tcPr>
          <w:p w14:paraId="342E21FB" w14:textId="77777777" w:rsidR="007F0D8D" w:rsidRDefault="003D2B26">
            <w:pPr>
              <w:keepNext/>
              <w:keepLines/>
            </w:pPr>
            <w:r>
              <w:t>Dirty material allowance</w:t>
            </w:r>
          </w:p>
        </w:tc>
        <w:tc>
          <w:tcPr>
            <w:tcW w:w="3000" w:type="pct"/>
          </w:tcPr>
          <w:p w14:paraId="342E21FC" w14:textId="77777777" w:rsidR="007F0D8D" w:rsidRDefault="003D2B26">
            <w:r>
              <w:t>$0.46 per hour</w:t>
            </w:r>
          </w:p>
        </w:tc>
      </w:tr>
      <w:tr w:rsidR="007F0D8D" w14:paraId="342E2200" w14:textId="77777777" w:rsidTr="007F0D8D">
        <w:tc>
          <w:tcPr>
            <w:tcW w:w="2000" w:type="pct"/>
          </w:tcPr>
          <w:p w14:paraId="342E21FE" w14:textId="77777777" w:rsidR="007F0D8D" w:rsidRDefault="003D2B26">
            <w:pPr>
              <w:keepNext/>
              <w:keepLines/>
            </w:pPr>
            <w:r>
              <w:t>Driver-salesperson allowance</w:t>
            </w:r>
          </w:p>
        </w:tc>
        <w:tc>
          <w:tcPr>
            <w:tcW w:w="3000" w:type="pct"/>
          </w:tcPr>
          <w:p w14:paraId="342E21FF" w14:textId="77777777" w:rsidR="007F0D8D" w:rsidRDefault="003D2B26">
            <w:r>
              <w:t>$0.44 per hour up to a maximum of $16.73 per week</w:t>
            </w:r>
          </w:p>
        </w:tc>
      </w:tr>
      <w:tr w:rsidR="007F0D8D" w14:paraId="342E2203" w14:textId="77777777" w:rsidTr="007F0D8D">
        <w:tc>
          <w:tcPr>
            <w:tcW w:w="2000" w:type="pct"/>
          </w:tcPr>
          <w:p w14:paraId="342E2201" w14:textId="77777777" w:rsidR="007F0D8D" w:rsidRDefault="003D2B26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342E2202" w14:textId="77777777" w:rsidR="007F0D8D" w:rsidRDefault="003D2B26">
            <w:r>
              <w:t>$0.32 per hour up to a maximum of $12.22 per week</w:t>
            </w:r>
          </w:p>
        </w:tc>
      </w:tr>
      <w:tr w:rsidR="007F0D8D" w14:paraId="342E2206" w14:textId="77777777" w:rsidTr="007F0D8D">
        <w:tc>
          <w:tcPr>
            <w:tcW w:w="2000" w:type="pct"/>
          </w:tcPr>
          <w:p w14:paraId="342E2204" w14:textId="77777777" w:rsidR="007F0D8D" w:rsidRDefault="003D2B26">
            <w:pPr>
              <w:keepNext/>
              <w:keepLines/>
            </w:pPr>
            <w:r>
              <w:t>First aid course reimbursement</w:t>
            </w:r>
          </w:p>
        </w:tc>
        <w:tc>
          <w:tcPr>
            <w:tcW w:w="3000" w:type="pct"/>
          </w:tcPr>
          <w:p w14:paraId="342E2205" w14:textId="77777777" w:rsidR="007F0D8D" w:rsidRDefault="003D2B26">
            <w:r>
              <w:t>reimbursement of fees for courses necessary to obtain and maintain a first aid qualification</w:t>
            </w:r>
          </w:p>
        </w:tc>
      </w:tr>
      <w:tr w:rsidR="007F0D8D" w14:paraId="342E2209" w14:textId="77777777" w:rsidTr="007F0D8D">
        <w:tc>
          <w:tcPr>
            <w:tcW w:w="2000" w:type="pct"/>
          </w:tcPr>
          <w:p w14:paraId="342E2207" w14:textId="77777777" w:rsidR="007F0D8D" w:rsidRDefault="003D2B26">
            <w:pPr>
              <w:keepNext/>
              <w:keepLines/>
            </w:pPr>
            <w:r>
              <w:t>Furniture carter allowance</w:t>
            </w:r>
          </w:p>
        </w:tc>
        <w:tc>
          <w:tcPr>
            <w:tcW w:w="3000" w:type="pct"/>
          </w:tcPr>
          <w:p w14:paraId="342E2208" w14:textId="77777777" w:rsidR="007F0D8D" w:rsidRDefault="003D2B26">
            <w:r>
              <w:t>$0.52 per hour up to a maximum of $19.78 per week</w:t>
            </w:r>
          </w:p>
        </w:tc>
      </w:tr>
      <w:tr w:rsidR="007F0D8D" w14:paraId="342E220C" w14:textId="77777777" w:rsidTr="007F0D8D">
        <w:tc>
          <w:tcPr>
            <w:tcW w:w="2000" w:type="pct"/>
          </w:tcPr>
          <w:p w14:paraId="342E220A" w14:textId="77777777" w:rsidR="007F0D8D" w:rsidRDefault="003D2B26">
            <w:pPr>
              <w:keepNext/>
              <w:keepLines/>
            </w:pPr>
            <w:r>
              <w:t>Garbage collecting vehicle allowance</w:t>
            </w:r>
          </w:p>
        </w:tc>
        <w:tc>
          <w:tcPr>
            <w:tcW w:w="3000" w:type="pct"/>
          </w:tcPr>
          <w:p w14:paraId="342E220B" w14:textId="77777777" w:rsidR="007F0D8D" w:rsidRDefault="003D2B26">
            <w:r>
              <w:t>$0.48 per hour up to a maximum of $18.25 per week</w:t>
            </w:r>
          </w:p>
        </w:tc>
      </w:tr>
      <w:tr w:rsidR="007F0D8D" w14:paraId="342E220F" w14:textId="77777777" w:rsidTr="007F0D8D">
        <w:tc>
          <w:tcPr>
            <w:tcW w:w="2000" w:type="pct"/>
          </w:tcPr>
          <w:p w14:paraId="342E220D" w14:textId="77777777" w:rsidR="007F0D8D" w:rsidRDefault="003D2B26">
            <w:pPr>
              <w:keepNext/>
              <w:keepLines/>
            </w:pPr>
            <w:r>
              <w:t>Housing allowance</w:t>
            </w:r>
          </w:p>
        </w:tc>
        <w:tc>
          <w:tcPr>
            <w:tcW w:w="3000" w:type="pct"/>
          </w:tcPr>
          <w:p w14:paraId="342E220E" w14:textId="77777777" w:rsidR="007F0D8D" w:rsidRDefault="003D2B26">
            <w:r>
              <w:t>the amount of the rent charged by the employer for the accommodation at the depot, yard or garage less $3.00</w:t>
            </w:r>
          </w:p>
        </w:tc>
      </w:tr>
      <w:tr w:rsidR="00835D12" w14:paraId="342E2212" w14:textId="77777777" w:rsidTr="007F0D8D">
        <w:tc>
          <w:tcPr>
            <w:tcW w:w="2000" w:type="pct"/>
          </w:tcPr>
          <w:p w14:paraId="342E2210" w14:textId="77777777" w:rsidR="00835D12" w:rsidRDefault="00835D12" w:rsidP="0021720E">
            <w:pPr>
              <w:keepNext/>
              <w:keepLines/>
            </w:pPr>
            <w:r>
              <w:t>Leading hand (except leading loader) - in charge of 3-10 employees</w:t>
            </w:r>
          </w:p>
        </w:tc>
        <w:tc>
          <w:tcPr>
            <w:tcW w:w="3000" w:type="pct"/>
          </w:tcPr>
          <w:p w14:paraId="342E2211" w14:textId="77777777" w:rsidR="00835D12" w:rsidRDefault="00835D12">
            <w:r>
              <w:t>$0.95 per hour up to a maximum of $36.05 per week</w:t>
            </w:r>
          </w:p>
        </w:tc>
      </w:tr>
      <w:tr w:rsidR="00835D12" w14:paraId="342E2215" w14:textId="77777777" w:rsidTr="007F0D8D">
        <w:tc>
          <w:tcPr>
            <w:tcW w:w="2000" w:type="pct"/>
          </w:tcPr>
          <w:p w14:paraId="342E2213" w14:textId="77777777" w:rsidR="00835D12" w:rsidRDefault="00835D12" w:rsidP="0021720E">
            <w:pPr>
              <w:keepNext/>
              <w:keepLines/>
            </w:pPr>
            <w:r>
              <w:t>Leading hand (except leading loader) - in charge of 11-20 employees</w:t>
            </w:r>
          </w:p>
        </w:tc>
        <w:tc>
          <w:tcPr>
            <w:tcW w:w="3000" w:type="pct"/>
          </w:tcPr>
          <w:p w14:paraId="342E2214" w14:textId="77777777" w:rsidR="00835D12" w:rsidRDefault="00835D12">
            <w:r>
              <w:t>$1.41 per hour up to a maximum of $53.70 per week</w:t>
            </w:r>
          </w:p>
        </w:tc>
      </w:tr>
      <w:tr w:rsidR="00835D12" w14:paraId="342E2218" w14:textId="77777777" w:rsidTr="007F0D8D">
        <w:tc>
          <w:tcPr>
            <w:tcW w:w="2000" w:type="pct"/>
          </w:tcPr>
          <w:p w14:paraId="342E2216" w14:textId="77777777" w:rsidR="00835D12" w:rsidRPr="00131C5D" w:rsidRDefault="00835D12" w:rsidP="0021720E">
            <w:pPr>
              <w:keepNext/>
              <w:keepLines/>
            </w:pPr>
            <w:r w:rsidRPr="00131C5D">
              <w:t>Leading hand (except leading loader) - in charge of more than 20 employees</w:t>
            </w:r>
          </w:p>
        </w:tc>
        <w:tc>
          <w:tcPr>
            <w:tcW w:w="3000" w:type="pct"/>
          </w:tcPr>
          <w:p w14:paraId="342E2217" w14:textId="77777777" w:rsidR="00835D12" w:rsidRDefault="00835D12">
            <w:r>
              <w:t>$1.80 per hour up to a maximum of $68.21 per week</w:t>
            </w:r>
          </w:p>
        </w:tc>
      </w:tr>
      <w:tr w:rsidR="007F0D8D" w14:paraId="342E221B" w14:textId="77777777" w:rsidTr="007F0D8D">
        <w:tc>
          <w:tcPr>
            <w:tcW w:w="2000" w:type="pct"/>
          </w:tcPr>
          <w:p w14:paraId="342E2219" w14:textId="77777777" w:rsidR="007F0D8D" w:rsidRDefault="003D2B26">
            <w:pPr>
              <w:keepNext/>
              <w:keepLines/>
            </w:pPr>
            <w:r>
              <w:t>Livestock carter allowance</w:t>
            </w:r>
          </w:p>
        </w:tc>
        <w:tc>
          <w:tcPr>
            <w:tcW w:w="3000" w:type="pct"/>
          </w:tcPr>
          <w:p w14:paraId="342E221A" w14:textId="77777777" w:rsidR="007F0D8D" w:rsidRDefault="003D2B26">
            <w:r>
              <w:t>$0.52 per hour up to a maximum of $19.78 per week</w:t>
            </w:r>
          </w:p>
        </w:tc>
      </w:tr>
      <w:tr w:rsidR="007F0D8D" w14:paraId="342E221E" w14:textId="77777777" w:rsidTr="007F0D8D">
        <w:tc>
          <w:tcPr>
            <w:tcW w:w="2000" w:type="pct"/>
          </w:tcPr>
          <w:p w14:paraId="342E221C" w14:textId="77777777" w:rsidR="007F0D8D" w:rsidRDefault="003D2B26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342E221D" w14:textId="77777777" w:rsidR="007F0D8D" w:rsidRDefault="003D2B26">
            <w:r>
              <w:t>$15.43 per meal</w:t>
            </w:r>
          </w:p>
        </w:tc>
      </w:tr>
      <w:tr w:rsidR="007F0D8D" w14:paraId="342E2221" w14:textId="77777777" w:rsidTr="007F0D8D">
        <w:tc>
          <w:tcPr>
            <w:tcW w:w="2000" w:type="pct"/>
          </w:tcPr>
          <w:p w14:paraId="342E221F" w14:textId="77777777" w:rsidR="007F0D8D" w:rsidRDefault="003D2B26">
            <w:pPr>
              <w:keepNext/>
              <w:keepLines/>
            </w:pPr>
            <w:r>
              <w:t>Medical checks reimbursement</w:t>
            </w:r>
          </w:p>
        </w:tc>
        <w:tc>
          <w:tcPr>
            <w:tcW w:w="3000" w:type="pct"/>
          </w:tcPr>
          <w:p w14:paraId="342E2220" w14:textId="77777777" w:rsidR="007F0D8D" w:rsidRDefault="003D2B26">
            <w:r>
              <w:t>reimbursement of all medical costs not recoverable from a health fund</w:t>
            </w:r>
          </w:p>
        </w:tc>
      </w:tr>
      <w:tr w:rsidR="00835D12" w14:paraId="342E2224" w14:textId="77777777" w:rsidTr="007F0D8D">
        <w:tc>
          <w:tcPr>
            <w:tcW w:w="2000" w:type="pct"/>
          </w:tcPr>
          <w:p w14:paraId="342E2222" w14:textId="77777777" w:rsidR="00835D12" w:rsidRDefault="00835D12" w:rsidP="0021720E">
            <w:pPr>
              <w:keepNext/>
              <w:keepLines/>
            </w:pPr>
            <w:r>
              <w:t>Money handling allowance</w:t>
            </w:r>
            <w:r w:rsidRPr="00880670">
              <w:t xml:space="preserve"> - up to $20</w:t>
            </w:r>
          </w:p>
        </w:tc>
        <w:tc>
          <w:tcPr>
            <w:tcW w:w="3000" w:type="pct"/>
          </w:tcPr>
          <w:p w14:paraId="342E2223" w14:textId="77777777" w:rsidR="00835D12" w:rsidRDefault="00835D12">
            <w:r>
              <w:t>$0.05 per hour up to a maximum of $1.76 per week</w:t>
            </w:r>
          </w:p>
        </w:tc>
      </w:tr>
      <w:tr w:rsidR="00835D12" w14:paraId="342E2227" w14:textId="77777777" w:rsidTr="007F0D8D">
        <w:tc>
          <w:tcPr>
            <w:tcW w:w="2000" w:type="pct"/>
          </w:tcPr>
          <w:p w14:paraId="342E2225" w14:textId="77777777" w:rsidR="00835D12" w:rsidRDefault="00835D12" w:rsidP="0021720E">
            <w:pPr>
              <w:keepNext/>
              <w:keepLines/>
            </w:pPr>
            <w:r>
              <w:t>Money handling allowance</w:t>
            </w:r>
            <w:r w:rsidRPr="00880670">
              <w:t xml:space="preserve"> - over $20 but not exceeding $200</w:t>
            </w:r>
          </w:p>
        </w:tc>
        <w:tc>
          <w:tcPr>
            <w:tcW w:w="3000" w:type="pct"/>
          </w:tcPr>
          <w:p w14:paraId="342E2226" w14:textId="77777777" w:rsidR="00835D12" w:rsidRDefault="00835D12">
            <w:r>
              <w:t>$0.09 per hour up to a maximum of $3.44 per week</w:t>
            </w:r>
          </w:p>
        </w:tc>
      </w:tr>
      <w:tr w:rsidR="00835D12" w14:paraId="342E222A" w14:textId="77777777" w:rsidTr="007F0D8D">
        <w:tc>
          <w:tcPr>
            <w:tcW w:w="2000" w:type="pct"/>
          </w:tcPr>
          <w:p w14:paraId="342E2228" w14:textId="77777777" w:rsidR="00835D12" w:rsidRDefault="00835D12" w:rsidP="0021720E">
            <w:pPr>
              <w:keepNext/>
              <w:keepLines/>
            </w:pPr>
            <w:r>
              <w:t>Money handling allowance</w:t>
            </w:r>
            <w:r w:rsidRPr="00880670">
              <w:t xml:space="preserve"> - over $200 but not exceeding $600</w:t>
            </w:r>
          </w:p>
        </w:tc>
        <w:tc>
          <w:tcPr>
            <w:tcW w:w="3000" w:type="pct"/>
          </w:tcPr>
          <w:p w14:paraId="342E2229" w14:textId="77777777" w:rsidR="00835D12" w:rsidRDefault="00835D12">
            <w:r>
              <w:t>$0.15 per hour up to a maximum of $5.88 per week</w:t>
            </w:r>
          </w:p>
        </w:tc>
      </w:tr>
      <w:tr w:rsidR="00835D12" w14:paraId="342E222D" w14:textId="77777777" w:rsidTr="007F0D8D">
        <w:tc>
          <w:tcPr>
            <w:tcW w:w="2000" w:type="pct"/>
          </w:tcPr>
          <w:p w14:paraId="342E222B" w14:textId="77777777" w:rsidR="00835D12" w:rsidRDefault="00835D12" w:rsidP="0021720E">
            <w:pPr>
              <w:keepNext/>
              <w:keepLines/>
            </w:pPr>
            <w:r>
              <w:t xml:space="preserve">Money handling allowance </w:t>
            </w:r>
            <w:r w:rsidRPr="00880670">
              <w:t>- over $600 but not exceeding $1000</w:t>
            </w:r>
          </w:p>
        </w:tc>
        <w:tc>
          <w:tcPr>
            <w:tcW w:w="3000" w:type="pct"/>
          </w:tcPr>
          <w:p w14:paraId="342E222C" w14:textId="77777777" w:rsidR="00835D12" w:rsidRDefault="00835D12">
            <w:r>
              <w:t>$0.20 per hour up to a maximum of $7.64 per week</w:t>
            </w:r>
          </w:p>
        </w:tc>
      </w:tr>
      <w:tr w:rsidR="00835D12" w14:paraId="342E2230" w14:textId="77777777" w:rsidTr="007F0D8D">
        <w:tc>
          <w:tcPr>
            <w:tcW w:w="2000" w:type="pct"/>
          </w:tcPr>
          <w:p w14:paraId="342E222E" w14:textId="77777777" w:rsidR="00835D12" w:rsidRDefault="00835D12" w:rsidP="0021720E">
            <w:pPr>
              <w:keepNext/>
              <w:keepLines/>
            </w:pPr>
            <w:r>
              <w:lastRenderedPageBreak/>
              <w:t>Money handling allowance</w:t>
            </w:r>
            <w:r w:rsidRPr="00880670">
              <w:t xml:space="preserve"> - over $1000 but not exceeding $1200</w:t>
            </w:r>
          </w:p>
        </w:tc>
        <w:tc>
          <w:tcPr>
            <w:tcW w:w="3000" w:type="pct"/>
          </w:tcPr>
          <w:p w14:paraId="342E222F" w14:textId="77777777" w:rsidR="00835D12" w:rsidRDefault="00835D12">
            <w:r>
              <w:t>$0.28 per hour up to a maximum of $10.77 per week</w:t>
            </w:r>
          </w:p>
        </w:tc>
      </w:tr>
      <w:tr w:rsidR="00835D12" w14:paraId="342E2233" w14:textId="77777777" w:rsidTr="007F0D8D">
        <w:tc>
          <w:tcPr>
            <w:tcW w:w="2000" w:type="pct"/>
          </w:tcPr>
          <w:p w14:paraId="342E2231" w14:textId="77777777" w:rsidR="00835D12" w:rsidRDefault="00835D12" w:rsidP="0021720E">
            <w:pPr>
              <w:keepNext/>
              <w:keepLines/>
            </w:pPr>
            <w:r>
              <w:t>Money handling allowance</w:t>
            </w:r>
            <w:r w:rsidRPr="00880670">
              <w:t xml:space="preserve"> - over $1200 but not exceeding $1600</w:t>
            </w:r>
          </w:p>
        </w:tc>
        <w:tc>
          <w:tcPr>
            <w:tcW w:w="3000" w:type="pct"/>
          </w:tcPr>
          <w:p w14:paraId="342E2232" w14:textId="77777777" w:rsidR="00835D12" w:rsidRDefault="00835D12">
            <w:r>
              <w:t>$0.44 per hour up to a maximum of $16.65 per week</w:t>
            </w:r>
          </w:p>
        </w:tc>
      </w:tr>
      <w:tr w:rsidR="00835D12" w14:paraId="342E2236" w14:textId="77777777" w:rsidTr="007F0D8D">
        <w:tc>
          <w:tcPr>
            <w:tcW w:w="2000" w:type="pct"/>
          </w:tcPr>
          <w:p w14:paraId="342E2234" w14:textId="77777777" w:rsidR="00835D12" w:rsidRDefault="00835D12" w:rsidP="0021720E">
            <w:pPr>
              <w:keepNext/>
              <w:keepLines/>
            </w:pPr>
            <w:r>
              <w:t>Money handling allowance</w:t>
            </w:r>
            <w:r w:rsidRPr="00880670">
              <w:t xml:space="preserve"> - over $1600 but not exceeding $2000</w:t>
            </w:r>
          </w:p>
        </w:tc>
        <w:tc>
          <w:tcPr>
            <w:tcW w:w="3000" w:type="pct"/>
          </w:tcPr>
          <w:p w14:paraId="342E2235" w14:textId="77777777" w:rsidR="00835D12" w:rsidRDefault="00835D12">
            <w:r>
              <w:t>$0.48 per hour up to a maximum of $18.41 per week</w:t>
            </w:r>
          </w:p>
        </w:tc>
      </w:tr>
      <w:tr w:rsidR="00835D12" w14:paraId="342E2239" w14:textId="77777777" w:rsidTr="007F0D8D">
        <w:tc>
          <w:tcPr>
            <w:tcW w:w="2000" w:type="pct"/>
          </w:tcPr>
          <w:p w14:paraId="342E2237" w14:textId="77777777" w:rsidR="00835D12" w:rsidRDefault="00835D12" w:rsidP="0021720E">
            <w:pPr>
              <w:keepNext/>
              <w:keepLines/>
            </w:pPr>
            <w:r>
              <w:t>Money handling allowance</w:t>
            </w:r>
            <w:r w:rsidRPr="00880670">
              <w:t xml:space="preserve"> - over $2000</w:t>
            </w:r>
          </w:p>
        </w:tc>
        <w:tc>
          <w:tcPr>
            <w:tcW w:w="3000" w:type="pct"/>
          </w:tcPr>
          <w:p w14:paraId="342E2238" w14:textId="77777777" w:rsidR="00835D12" w:rsidRDefault="00835D12">
            <w:r>
              <w:t>$0.55 per hour up to a maximum of $20.93 per week</w:t>
            </w:r>
          </w:p>
        </w:tc>
      </w:tr>
      <w:tr w:rsidR="007F0D8D" w14:paraId="342E223C" w14:textId="77777777" w:rsidTr="007F0D8D">
        <w:tc>
          <w:tcPr>
            <w:tcW w:w="2000" w:type="pct"/>
          </w:tcPr>
          <w:p w14:paraId="342E223A" w14:textId="77777777" w:rsidR="007F0D8D" w:rsidRDefault="003D2B26">
            <w:pPr>
              <w:keepNext/>
              <w:keepLines/>
            </w:pPr>
            <w:r>
              <w:t>Offensive material allowance</w:t>
            </w:r>
          </w:p>
        </w:tc>
        <w:tc>
          <w:tcPr>
            <w:tcW w:w="3000" w:type="pct"/>
          </w:tcPr>
          <w:p w14:paraId="342E223B" w14:textId="77777777" w:rsidR="007F0D8D" w:rsidRDefault="003D2B26">
            <w:r>
              <w:t>$2.75 per day</w:t>
            </w:r>
          </w:p>
        </w:tc>
      </w:tr>
      <w:tr w:rsidR="007F0D8D" w14:paraId="342E223F" w14:textId="77777777" w:rsidTr="007F0D8D">
        <w:tc>
          <w:tcPr>
            <w:tcW w:w="2000" w:type="pct"/>
          </w:tcPr>
          <w:p w14:paraId="342E223D" w14:textId="77777777" w:rsidR="007F0D8D" w:rsidRDefault="003D2B26">
            <w:pPr>
              <w:keepNext/>
              <w:keepLines/>
            </w:pPr>
            <w:r>
              <w:t>Overalls reimbursement</w:t>
            </w:r>
          </w:p>
        </w:tc>
        <w:tc>
          <w:tcPr>
            <w:tcW w:w="3000" w:type="pct"/>
          </w:tcPr>
          <w:p w14:paraId="342E223E" w14:textId="77777777" w:rsidR="007F0D8D" w:rsidRDefault="003D2B26">
            <w:r>
              <w:t>reimbursement for the cost of purchasing overalls</w:t>
            </w:r>
          </w:p>
        </w:tc>
      </w:tr>
      <w:tr w:rsidR="007F0D8D" w14:paraId="342E2242" w14:textId="77777777" w:rsidTr="007F0D8D">
        <w:tc>
          <w:tcPr>
            <w:tcW w:w="2000" w:type="pct"/>
          </w:tcPr>
          <w:p w14:paraId="342E2240" w14:textId="77777777" w:rsidR="007F0D8D" w:rsidRDefault="003D2B26">
            <w:pPr>
              <w:keepNext/>
              <w:keepLines/>
            </w:pPr>
            <w:r>
              <w:t>Protective clothing reimbursement</w:t>
            </w:r>
          </w:p>
        </w:tc>
        <w:tc>
          <w:tcPr>
            <w:tcW w:w="3000" w:type="pct"/>
          </w:tcPr>
          <w:p w14:paraId="342E2241" w14:textId="77777777" w:rsidR="007F0D8D" w:rsidRDefault="003D2B26">
            <w:r>
              <w:t>reimbursement for the cost of purchasing the required protective clothing</w:t>
            </w:r>
          </w:p>
        </w:tc>
      </w:tr>
      <w:tr w:rsidR="007F0D8D" w14:paraId="342E2245" w14:textId="77777777" w:rsidTr="007F0D8D">
        <w:tc>
          <w:tcPr>
            <w:tcW w:w="2000" w:type="pct"/>
          </w:tcPr>
          <w:p w14:paraId="342E2243" w14:textId="77777777" w:rsidR="007F0D8D" w:rsidRDefault="003D2B26">
            <w:pPr>
              <w:keepNext/>
              <w:keepLines/>
            </w:pPr>
            <w:r>
              <w:t>Sanitary vehicle allowance</w:t>
            </w:r>
          </w:p>
        </w:tc>
        <w:tc>
          <w:tcPr>
            <w:tcW w:w="3000" w:type="pct"/>
          </w:tcPr>
          <w:p w14:paraId="342E2244" w14:textId="77777777" w:rsidR="007F0D8D" w:rsidRDefault="003D2B26">
            <w:r>
              <w:t>$0.59 per hour up to a maximum of $22.30 per week</w:t>
            </w:r>
          </w:p>
        </w:tc>
      </w:tr>
      <w:tr w:rsidR="007F0D8D" w14:paraId="342E2248" w14:textId="77777777" w:rsidTr="007F0D8D">
        <w:tc>
          <w:tcPr>
            <w:tcW w:w="2000" w:type="pct"/>
          </w:tcPr>
          <w:p w14:paraId="342E2246" w14:textId="77777777" w:rsidR="007F0D8D" w:rsidRDefault="003D2B26">
            <w:pPr>
              <w:keepNext/>
              <w:keepLines/>
            </w:pPr>
            <w:r>
              <w:t>Special clothing reimbursement</w:t>
            </w:r>
          </w:p>
        </w:tc>
        <w:tc>
          <w:tcPr>
            <w:tcW w:w="3000" w:type="pct"/>
          </w:tcPr>
          <w:p w14:paraId="342E2247" w14:textId="77777777" w:rsidR="007F0D8D" w:rsidRDefault="003D2B26">
            <w:r>
              <w:t>reimbursement for the cost of purchasing the required special clothing</w:t>
            </w:r>
          </w:p>
        </w:tc>
      </w:tr>
      <w:tr w:rsidR="007F0D8D" w14:paraId="342E224B" w14:textId="77777777" w:rsidTr="007F0D8D">
        <w:tc>
          <w:tcPr>
            <w:tcW w:w="2000" w:type="pct"/>
          </w:tcPr>
          <w:p w14:paraId="342E2249" w14:textId="77777777" w:rsidR="007F0D8D" w:rsidRDefault="003D2B26">
            <w:pPr>
              <w:keepNext/>
              <w:keepLines/>
            </w:pPr>
            <w:r>
              <w:t>Travelling allowance</w:t>
            </w:r>
          </w:p>
        </w:tc>
        <w:tc>
          <w:tcPr>
            <w:tcW w:w="3000" w:type="pct"/>
          </w:tcPr>
          <w:p w14:paraId="342E224A" w14:textId="77777777" w:rsidR="007F0D8D" w:rsidRDefault="003D2B26">
            <w:r>
              <w:t>payment for reasonably incurred travelling expenses of at least $31.66 per day</w:t>
            </w:r>
          </w:p>
        </w:tc>
      </w:tr>
      <w:tr w:rsidR="007F0D8D" w14:paraId="342E224E" w14:textId="77777777" w:rsidTr="007F0D8D">
        <w:tc>
          <w:tcPr>
            <w:tcW w:w="2000" w:type="pct"/>
          </w:tcPr>
          <w:p w14:paraId="342E224C" w14:textId="77777777" w:rsidR="007F0D8D" w:rsidRDefault="003D2B26">
            <w:pPr>
              <w:keepNext/>
              <w:keepLines/>
            </w:pPr>
            <w:r>
              <w:t>Vehicle allowance - longer than the limit in any State or Commonwealth Act</w:t>
            </w:r>
          </w:p>
        </w:tc>
        <w:tc>
          <w:tcPr>
            <w:tcW w:w="3000" w:type="pct"/>
          </w:tcPr>
          <w:p w14:paraId="342E224D" w14:textId="77777777" w:rsidR="007F0D8D" w:rsidRDefault="003D2B26">
            <w:r>
              <w:t>$3.51 per day</w:t>
            </w:r>
          </w:p>
        </w:tc>
      </w:tr>
      <w:tr w:rsidR="007F0D8D" w14:paraId="342E2251" w14:textId="77777777" w:rsidTr="007F0D8D">
        <w:tc>
          <w:tcPr>
            <w:tcW w:w="2000" w:type="pct"/>
          </w:tcPr>
          <w:p w14:paraId="342E224F" w14:textId="77777777" w:rsidR="007F0D8D" w:rsidRDefault="003D2B26">
            <w:pPr>
              <w:keepNext/>
              <w:keepLines/>
            </w:pPr>
            <w:r>
              <w:t>Vehicle allowance - vehicle width or load more than 3.5 metres</w:t>
            </w:r>
          </w:p>
        </w:tc>
        <w:tc>
          <w:tcPr>
            <w:tcW w:w="3000" w:type="pct"/>
          </w:tcPr>
          <w:p w14:paraId="342E2250" w14:textId="77777777" w:rsidR="007F0D8D" w:rsidRDefault="003D2B26">
            <w:r>
              <w:t>$3.51 per day</w:t>
            </w:r>
          </w:p>
        </w:tc>
      </w:tr>
      <w:tr w:rsidR="007F0D8D" w14:paraId="342E2254" w14:textId="77777777" w:rsidTr="007F0D8D">
        <w:tc>
          <w:tcPr>
            <w:tcW w:w="2000" w:type="pct"/>
          </w:tcPr>
          <w:p w14:paraId="342E2252" w14:textId="77777777" w:rsidR="007F0D8D" w:rsidRDefault="003D2B26">
            <w:pPr>
              <w:keepNext/>
              <w:keepLines/>
            </w:pPr>
            <w:r>
              <w:t>Vehicle allowance - with a side lifter crane</w:t>
            </w:r>
          </w:p>
        </w:tc>
        <w:tc>
          <w:tcPr>
            <w:tcW w:w="3000" w:type="pct"/>
          </w:tcPr>
          <w:p w14:paraId="342E2253" w14:textId="77777777" w:rsidR="007F0D8D" w:rsidRDefault="003D2B26">
            <w:r>
              <w:t>$3.51 per day</w:t>
            </w:r>
          </w:p>
        </w:tc>
      </w:tr>
      <w:tr w:rsidR="007F0D8D" w14:paraId="342E2257" w14:textId="77777777" w:rsidTr="007F0D8D">
        <w:tc>
          <w:tcPr>
            <w:tcW w:w="2000" w:type="pct"/>
          </w:tcPr>
          <w:p w14:paraId="342E2255" w14:textId="77777777" w:rsidR="007F0D8D" w:rsidRDefault="003D2B26">
            <w:pPr>
              <w:keepNext/>
              <w:keepLines/>
            </w:pPr>
            <w:r>
              <w:t>Vehicle allowance - with a truck loading crane</w:t>
            </w:r>
          </w:p>
        </w:tc>
        <w:tc>
          <w:tcPr>
            <w:tcW w:w="3000" w:type="pct"/>
          </w:tcPr>
          <w:p w14:paraId="342E2256" w14:textId="77777777" w:rsidR="007F0D8D" w:rsidRDefault="003D2B26">
            <w:r>
              <w:t>$3.51 per day</w:t>
            </w:r>
          </w:p>
        </w:tc>
      </w:tr>
      <w:tr w:rsidR="007F0D8D" w14:paraId="342E225A" w14:textId="77777777" w:rsidTr="007F0D8D">
        <w:tc>
          <w:tcPr>
            <w:tcW w:w="2000" w:type="pct"/>
          </w:tcPr>
          <w:p w14:paraId="342E2258" w14:textId="77777777" w:rsidR="007F0D8D" w:rsidRDefault="003D2B26">
            <w:pPr>
              <w:keepNext/>
              <w:keepLines/>
            </w:pPr>
            <w:r>
              <w:t>Work diary reimbursement</w:t>
            </w:r>
          </w:p>
        </w:tc>
        <w:tc>
          <w:tcPr>
            <w:tcW w:w="3000" w:type="pct"/>
          </w:tcPr>
          <w:p w14:paraId="342E2259" w14:textId="77777777" w:rsidR="007F0D8D" w:rsidRDefault="003D2B26">
            <w:r>
              <w:t>reimbursement for the cost of a work diary</w:t>
            </w:r>
          </w:p>
        </w:tc>
      </w:tr>
      <w:tr w:rsidR="007F0D8D" w14:paraId="342E225D" w14:textId="77777777" w:rsidTr="007F0D8D">
        <w:tc>
          <w:tcPr>
            <w:tcW w:w="2000" w:type="pct"/>
          </w:tcPr>
          <w:p w14:paraId="342E225B" w14:textId="77777777" w:rsidR="007F0D8D" w:rsidRDefault="003D2B26">
            <w:pPr>
              <w:keepNext/>
              <w:keepLines/>
            </w:pPr>
            <w:r>
              <w:t>Working overtime - transport reimbursement -reasonable means of transport unavailable</w:t>
            </w:r>
          </w:p>
        </w:tc>
        <w:tc>
          <w:tcPr>
            <w:tcW w:w="3000" w:type="pct"/>
          </w:tcPr>
          <w:p w14:paraId="342E225C" w14:textId="77777777" w:rsidR="007F0D8D" w:rsidRDefault="003D2B26">
            <w:r>
              <w:t>reimbursement for the cost of getting transport home or the appropriate overtime rate for time reasonably spent getting home</w:t>
            </w:r>
          </w:p>
        </w:tc>
      </w:tr>
    </w:tbl>
    <w:p w14:paraId="342E225E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342E225F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342E2260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p w14:paraId="342E2261" w14:textId="77777777" w:rsidR="00B75E84" w:rsidRPr="00B75E84" w:rsidRDefault="00B75E84" w:rsidP="00B54CF0"/>
    <w:sectPr w:rsidR="00B75E84" w:rsidRPr="00B75E84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E2264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342E2265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2269" w14:textId="77777777" w:rsidR="00335C5C" w:rsidRDefault="00335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226A" w14:textId="77777777" w:rsidR="00946144" w:rsidRDefault="000D6705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30</w:t>
        </w:r>
        <w:r w:rsidR="00946144">
          <w:rPr>
            <w:noProof/>
          </w:rPr>
          <w:fldChar w:fldCharType="end"/>
        </w:r>
      </w:sdtContent>
    </w:sdt>
  </w:p>
  <w:p w14:paraId="342E226B" w14:textId="77777777" w:rsidR="00C52F7F" w:rsidRDefault="00C52F7F" w:rsidP="00C52F7F">
    <w:pPr>
      <w:pStyle w:val="Footer"/>
    </w:pPr>
    <w:r>
      <w:t>Effective:  01/07/2017 Published: 28/06/2017</w:t>
    </w:r>
  </w:p>
  <w:p w14:paraId="342E226C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E226E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E226F" w14:textId="77777777" w:rsidR="00C52F7F" w:rsidRDefault="00C52F7F" w:rsidP="00C52F7F">
    <w:pPr>
      <w:pStyle w:val="Footer"/>
    </w:pPr>
    <w:r>
      <w:t>Effective:  01/07/2017 Published: 28/06/2017</w:t>
    </w:r>
  </w:p>
  <w:p w14:paraId="342E2270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E2262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342E2263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2266" w14:textId="77777777" w:rsidR="00335C5C" w:rsidRDefault="00335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2267" w14:textId="77777777" w:rsidR="00946144" w:rsidRDefault="00946144">
    <w:pPr>
      <w:pStyle w:val="Header"/>
    </w:pPr>
  </w:p>
  <w:p w14:paraId="342E2268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226D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342E2271" wp14:editId="342E2272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D26A6"/>
    <w:rsid w:val="000D6705"/>
    <w:rsid w:val="000E0FC0"/>
    <w:rsid w:val="000F21CB"/>
    <w:rsid w:val="001044C0"/>
    <w:rsid w:val="00110B99"/>
    <w:rsid w:val="001158BC"/>
    <w:rsid w:val="00135B0A"/>
    <w:rsid w:val="00140180"/>
    <w:rsid w:val="001931A4"/>
    <w:rsid w:val="00194824"/>
    <w:rsid w:val="00195DCD"/>
    <w:rsid w:val="001C0796"/>
    <w:rsid w:val="001C1EE2"/>
    <w:rsid w:val="001D0BA9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228C"/>
    <w:rsid w:val="003260AA"/>
    <w:rsid w:val="00335C5C"/>
    <w:rsid w:val="0036701D"/>
    <w:rsid w:val="003B2642"/>
    <w:rsid w:val="003B5AAD"/>
    <w:rsid w:val="003D2B26"/>
    <w:rsid w:val="0041413C"/>
    <w:rsid w:val="00422BF6"/>
    <w:rsid w:val="00452D08"/>
    <w:rsid w:val="004727C3"/>
    <w:rsid w:val="0047385C"/>
    <w:rsid w:val="00490B7F"/>
    <w:rsid w:val="004A35FB"/>
    <w:rsid w:val="005114B9"/>
    <w:rsid w:val="005124C3"/>
    <w:rsid w:val="00525DF3"/>
    <w:rsid w:val="005618E6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45DE0"/>
    <w:rsid w:val="00671FD5"/>
    <w:rsid w:val="00676DDD"/>
    <w:rsid w:val="00694A6A"/>
    <w:rsid w:val="006B4BC8"/>
    <w:rsid w:val="006B61AE"/>
    <w:rsid w:val="006D478F"/>
    <w:rsid w:val="00710764"/>
    <w:rsid w:val="0071204F"/>
    <w:rsid w:val="007321DA"/>
    <w:rsid w:val="00753919"/>
    <w:rsid w:val="00776E2D"/>
    <w:rsid w:val="007824D3"/>
    <w:rsid w:val="007A0468"/>
    <w:rsid w:val="007F0D8D"/>
    <w:rsid w:val="0082043A"/>
    <w:rsid w:val="00835D12"/>
    <w:rsid w:val="008372C9"/>
    <w:rsid w:val="00850DCB"/>
    <w:rsid w:val="00864071"/>
    <w:rsid w:val="00871791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86647"/>
    <w:rsid w:val="009B73AD"/>
    <w:rsid w:val="009C0B14"/>
    <w:rsid w:val="009D3E38"/>
    <w:rsid w:val="009F364A"/>
    <w:rsid w:val="00A010B7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125DD"/>
    <w:rsid w:val="00E157AB"/>
    <w:rsid w:val="00E31D8E"/>
    <w:rsid w:val="00E42B56"/>
    <w:rsid w:val="00E57918"/>
    <w:rsid w:val="00E62989"/>
    <w:rsid w:val="00E961EC"/>
    <w:rsid w:val="00EF128D"/>
    <w:rsid w:val="00EF3D7B"/>
    <w:rsid w:val="00F1626C"/>
    <w:rsid w:val="00F17842"/>
    <w:rsid w:val="00F21788"/>
    <w:rsid w:val="00F22F64"/>
    <w:rsid w:val="00F321EC"/>
    <w:rsid w:val="00F62EE2"/>
    <w:rsid w:val="00F70941"/>
    <w:rsid w:val="00F7601D"/>
    <w:rsid w:val="00FA099D"/>
    <w:rsid w:val="00FC2C21"/>
    <w:rsid w:val="00FD52C3"/>
    <w:rsid w:val="00FF18F0"/>
    <w:rsid w:val="2EE486BC"/>
    <w:rsid w:val="3233FFDE"/>
    <w:rsid w:val="5B5A9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2E1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D96084F-0EF9-4D3C-8C5A-A911C9F012D0}"/>
</file>

<file path=customXml/itemProps3.xml><?xml version="1.0" encoding="utf-8"?>
<ds:datastoreItem xmlns:ds="http://schemas.openxmlformats.org/officeDocument/2006/customXml" ds:itemID="{C45C30DF-344B-44F6-A58B-4CBE0D53D442}"/>
</file>

<file path=customXml/itemProps4.xml><?xml version="1.0" encoding="utf-8"?>
<ds:datastoreItem xmlns:ds="http://schemas.openxmlformats.org/officeDocument/2006/customXml" ds:itemID="{47872B81-753E-474F-B913-BFC2290B542E}"/>
</file>

<file path=customXml/itemProps5.xml><?xml version="1.0" encoding="utf-8"?>
<ds:datastoreItem xmlns:ds="http://schemas.openxmlformats.org/officeDocument/2006/customXml" ds:itemID="{7DCCADD5-6574-4CB9-9036-57B0B8EE5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9</Words>
  <Characters>41615</Characters>
  <Application>Microsoft Office Word</Application>
  <DocSecurity>0</DocSecurity>
  <Lines>4623</Lines>
  <Paragraphs>4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-transport-and-distribution-award-ma000038-pay-guide</vt:lpstr>
    </vt:vector>
  </TitlesOfParts>
  <LinksUpToDate>false</LinksUpToDate>
  <CharactersWithSpaces>4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-transport-and-distribution-award-ma000038-pay-guide</dc:title>
  <dc:creator/>
  <cp:lastModifiedBy/>
  <cp:revision>1</cp:revision>
  <dcterms:created xsi:type="dcterms:W3CDTF">2017-06-15T04:43:00Z</dcterms:created>
  <dcterms:modified xsi:type="dcterms:W3CDTF">2017-06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5787;#MA000038|46df619f-6fc0-4509-aa52-eaf7a83c172d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4cb9693d-13a4-4c22-b39c-86a99f9d71a8</vt:lpwstr>
  </property>
  <property fmtid="{D5CDD505-2E9C-101B-9397-08002B2CF9AE}" pid="21" name="Award ID">
    <vt:lpwstr>5787;#MA000038|46df619f-6fc0-4509-aa52-eaf7a83c172d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38|46df619f-6fc0-4509-aa52-eaf7a83c172d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7-01T0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